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83BA" w14:textId="5E0CDC34" w:rsidR="00CC3BEE" w:rsidRPr="001E289B" w:rsidRDefault="003833DC" w:rsidP="001E289B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基于</w:t>
      </w:r>
      <w:r w:rsidR="004D262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链接</w:t>
      </w:r>
      <w:r w:rsidR="004D2629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和页面分析</w:t>
      </w:r>
      <w:r w:rsidR="001254F6" w:rsidRPr="001254F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的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主题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爬虫算法</w:t>
      </w:r>
      <w:r w:rsidR="00554333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在个性化</w:t>
      </w:r>
      <w:r w:rsidR="008E2587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信息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推送系统的</w:t>
      </w:r>
      <w:r w:rsidR="00554333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应用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研究</w:t>
      </w:r>
      <w:bookmarkStart w:id="0" w:name="OLE_LINK1"/>
      <w:bookmarkStart w:id="1" w:name="OLE_LINK2"/>
    </w:p>
    <w:bookmarkEnd w:id="0"/>
    <w:bookmarkEnd w:id="1"/>
    <w:p w14:paraId="087E54AF" w14:textId="77777777" w:rsidR="00894434" w:rsidRDefault="003F687E"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71837671" w14:textId="77777777" w:rsidR="003F687E" w:rsidRDefault="003F687E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5B63C815" w14:textId="77777777" w:rsidR="003F687E" w:rsidRDefault="003F687E">
      <w:r>
        <w:t xml:space="preserve">1.2 </w:t>
      </w:r>
      <w:r>
        <w:rPr>
          <w:rFonts w:hint="eastAsia"/>
        </w:rPr>
        <w:t>研究</w:t>
      </w:r>
      <w:r>
        <w:t>现状</w:t>
      </w:r>
    </w:p>
    <w:p w14:paraId="1DFFB15C" w14:textId="77777777" w:rsidR="003F687E" w:rsidRDefault="003F687E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</w:t>
      </w:r>
      <w:r>
        <w:t>内容</w:t>
      </w:r>
    </w:p>
    <w:p w14:paraId="7543E731" w14:textId="77777777" w:rsidR="00037365" w:rsidRDefault="00037365">
      <w:r>
        <w:rPr>
          <w:rFonts w:hint="eastAsia"/>
        </w:rPr>
        <w:t xml:space="preserve">1.4 </w:t>
      </w:r>
      <w:r>
        <w:rPr>
          <w:rFonts w:hint="eastAsia"/>
        </w:rPr>
        <w:t>本章</w:t>
      </w:r>
      <w:r>
        <w:t>小</w:t>
      </w:r>
      <w:r>
        <w:rPr>
          <w:rFonts w:hint="eastAsia"/>
        </w:rPr>
        <w:t>结</w:t>
      </w:r>
    </w:p>
    <w:p w14:paraId="49093BA9" w14:textId="77777777" w:rsidR="003F687E" w:rsidRDefault="003F687E">
      <w:r>
        <w:rPr>
          <w:rFonts w:hint="eastAsia"/>
        </w:rPr>
        <w:t>第二章</w:t>
      </w:r>
      <w:r w:rsidR="00037365">
        <w:rPr>
          <w:rFonts w:hint="eastAsia"/>
        </w:rPr>
        <w:t xml:space="preserve"> </w:t>
      </w:r>
      <w:r w:rsidR="00037365">
        <w:rPr>
          <w:rFonts w:hint="eastAsia"/>
        </w:rPr>
        <w:t>相关</w:t>
      </w:r>
      <w:r w:rsidR="00037365">
        <w:t>技术</w:t>
      </w:r>
      <w:r w:rsidR="00037365">
        <w:rPr>
          <w:rFonts w:hint="eastAsia"/>
        </w:rPr>
        <w:t>综述</w:t>
      </w:r>
    </w:p>
    <w:p w14:paraId="02429BCA" w14:textId="77777777" w:rsidR="0006468E" w:rsidRDefault="003F687E">
      <w:r>
        <w:rPr>
          <w:rFonts w:hint="eastAsia"/>
        </w:rPr>
        <w:t>2</w:t>
      </w:r>
      <w:r>
        <w:t>.1</w:t>
      </w:r>
      <w:r w:rsidR="00037365">
        <w:t xml:space="preserve"> </w:t>
      </w:r>
      <w:r w:rsidR="00037365">
        <w:rPr>
          <w:rFonts w:hint="eastAsia"/>
        </w:rPr>
        <w:t>通用</w:t>
      </w:r>
      <w:r w:rsidR="00037365">
        <w:t>爬虫</w:t>
      </w:r>
      <w:r w:rsidR="00037365">
        <w:rPr>
          <w:rFonts w:hint="eastAsia"/>
        </w:rPr>
        <w:t>简介</w:t>
      </w:r>
    </w:p>
    <w:p w14:paraId="505F3C3E" w14:textId="77777777" w:rsidR="00A076A6" w:rsidRDefault="00A076A6">
      <w:r>
        <w:rPr>
          <w:rFonts w:hint="eastAsia"/>
        </w:rPr>
        <w:t>2</w:t>
      </w:r>
      <w:r>
        <w:t>.2</w:t>
      </w:r>
      <w:r w:rsidR="00037365">
        <w:t xml:space="preserve"> </w:t>
      </w:r>
      <w:r w:rsidR="00037365">
        <w:rPr>
          <w:rFonts w:hint="eastAsia"/>
        </w:rPr>
        <w:t>主题</w:t>
      </w:r>
      <w:r w:rsidR="00037365">
        <w:t>爬虫</w:t>
      </w:r>
      <w:r w:rsidR="00037365">
        <w:rPr>
          <w:rFonts w:hint="eastAsia"/>
        </w:rPr>
        <w:t>简介</w:t>
      </w:r>
    </w:p>
    <w:p w14:paraId="709708A4" w14:textId="77777777" w:rsidR="00037365" w:rsidRDefault="00037365">
      <w:r>
        <w:rPr>
          <w:rFonts w:hint="eastAsia"/>
        </w:rPr>
        <w:t xml:space="preserve">2.3 </w:t>
      </w:r>
      <w:r>
        <w:rPr>
          <w:rFonts w:hint="eastAsia"/>
        </w:rPr>
        <w:t>消息</w:t>
      </w:r>
      <w:r>
        <w:t>队列技术综述</w:t>
      </w:r>
    </w:p>
    <w:p w14:paraId="6D335E8E" w14:textId="77777777" w:rsidR="00554333" w:rsidRDefault="00554333">
      <w:r>
        <w:rPr>
          <w:rFonts w:hint="eastAsia"/>
        </w:rPr>
        <w:t>2</w:t>
      </w:r>
      <w:r>
        <w:t>.</w:t>
      </w:r>
      <w:r w:rsidR="00037365">
        <w:t>4</w:t>
      </w:r>
      <w:r>
        <w:t xml:space="preserve"> </w:t>
      </w:r>
      <w:r>
        <w:rPr>
          <w:rFonts w:hint="eastAsia"/>
        </w:rPr>
        <w:t>个性化</w:t>
      </w:r>
      <w:r w:rsidR="00A076A6">
        <w:t>新闻</w:t>
      </w:r>
      <w:r w:rsidR="00A076A6">
        <w:rPr>
          <w:rFonts w:hint="eastAsia"/>
        </w:rPr>
        <w:t>推送</w:t>
      </w:r>
      <w:r w:rsidR="00A076A6">
        <w:t>系统</w:t>
      </w:r>
      <w:r w:rsidR="00037365">
        <w:t>综述</w:t>
      </w:r>
    </w:p>
    <w:p w14:paraId="66BF6BD7" w14:textId="77777777" w:rsidR="00A076A6" w:rsidRDefault="00DD1237">
      <w:r>
        <w:t>2.</w:t>
      </w:r>
      <w:r w:rsidR="00037365">
        <w:t>5</w:t>
      </w:r>
      <w:r>
        <w:t xml:space="preserve"> </w:t>
      </w:r>
      <w:r>
        <w:rPr>
          <w:rFonts w:hint="eastAsia"/>
        </w:rPr>
        <w:t>本章</w:t>
      </w:r>
      <w:r>
        <w:t>小结</w:t>
      </w:r>
    </w:p>
    <w:p w14:paraId="5898F37E" w14:textId="77777777" w:rsidR="000D2E9F" w:rsidRDefault="000D2E9F">
      <w:r>
        <w:rPr>
          <w:rFonts w:hint="eastAsia"/>
        </w:rPr>
        <w:t>第三</w:t>
      </w:r>
      <w:r>
        <w:t>章</w:t>
      </w:r>
      <w:r w:rsidR="008F7971">
        <w:rPr>
          <w:rFonts w:hint="eastAsia"/>
        </w:rPr>
        <w:t xml:space="preserve"> </w:t>
      </w:r>
      <w:r w:rsidR="008F7971">
        <w:rPr>
          <w:rFonts w:hint="eastAsia"/>
        </w:rPr>
        <w:t>爬虫爬行</w:t>
      </w:r>
      <w:r w:rsidR="008F7971">
        <w:t>策略</w:t>
      </w:r>
      <w:r w:rsidR="00997D22">
        <w:rPr>
          <w:rFonts w:hint="eastAsia"/>
        </w:rPr>
        <w:t>研究</w:t>
      </w:r>
      <w:r w:rsidR="00997D22">
        <w:t>与</w:t>
      </w:r>
      <w:r w:rsidR="008F7971">
        <w:t>分析</w:t>
      </w:r>
    </w:p>
    <w:p w14:paraId="7EC2012F" w14:textId="77777777" w:rsidR="00A16C4E" w:rsidRDefault="00A16C4E">
      <w:r>
        <w:t xml:space="preserve">3.1 </w:t>
      </w:r>
      <w:r>
        <w:rPr>
          <w:rFonts w:hint="eastAsia"/>
        </w:rPr>
        <w:t>传统</w:t>
      </w:r>
      <w:r>
        <w:t>主题爬虫</w:t>
      </w:r>
      <w:r>
        <w:rPr>
          <w:rFonts w:hint="eastAsia"/>
        </w:rPr>
        <w:t>爬行</w:t>
      </w:r>
      <w:r>
        <w:t>策略</w:t>
      </w:r>
    </w:p>
    <w:p w14:paraId="73B47529" w14:textId="77777777" w:rsidR="00A16C4E" w:rsidRDefault="00A16C4E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主题</w:t>
      </w:r>
      <w:r>
        <w:t>爬虫爬行策略</w:t>
      </w:r>
    </w:p>
    <w:p w14:paraId="6CFFA74B" w14:textId="77777777" w:rsidR="00A16C4E" w:rsidRDefault="00A16C4E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策略</w:t>
      </w:r>
      <w:r>
        <w:t>对比</w:t>
      </w:r>
    </w:p>
    <w:p w14:paraId="26C1DCC3" w14:textId="77777777" w:rsidR="00A16C4E" w:rsidRDefault="00A16C4E">
      <w:r>
        <w:t xml:space="preserve">3.4 </w:t>
      </w:r>
      <w:r>
        <w:rPr>
          <w:rFonts w:hint="eastAsia"/>
        </w:rPr>
        <w:t>本章</w:t>
      </w:r>
      <w:r>
        <w:t>小结</w:t>
      </w:r>
    </w:p>
    <w:p w14:paraId="763EE9B2" w14:textId="77777777" w:rsidR="00997D22" w:rsidRPr="00997D22" w:rsidRDefault="00997D22"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爬虫</w:t>
      </w:r>
      <w:r>
        <w:t>爬行策略中</w:t>
      </w:r>
      <w:r>
        <w:rPr>
          <w:rFonts w:hint="eastAsia"/>
        </w:rPr>
        <w:t>主题</w:t>
      </w:r>
      <w:r>
        <w:t>相关度算法的改进</w:t>
      </w:r>
    </w:p>
    <w:p w14:paraId="66984F18" w14:textId="77777777" w:rsidR="003F687E" w:rsidRDefault="00DD48A0">
      <w:r>
        <w:t>4</w:t>
      </w:r>
      <w:r w:rsidR="00554333">
        <w:t>.1</w:t>
      </w:r>
      <w:r>
        <w:t xml:space="preserve">  </w:t>
      </w:r>
      <w:r>
        <w:rPr>
          <w:rFonts w:hint="eastAsia"/>
        </w:rPr>
        <w:t>Page</w:t>
      </w:r>
      <w:r>
        <w:t xml:space="preserve"> Rank</w:t>
      </w:r>
      <w:r w:rsidR="003833DC">
        <w:rPr>
          <w:rFonts w:hint="eastAsia"/>
        </w:rPr>
        <w:t>算法</w:t>
      </w:r>
    </w:p>
    <w:p w14:paraId="7C1F2840" w14:textId="77777777" w:rsidR="003833DC" w:rsidRDefault="00DD48A0">
      <w:r>
        <w:t>4</w:t>
      </w:r>
      <w:r w:rsidR="003833DC">
        <w:t xml:space="preserve">.2 </w:t>
      </w:r>
      <w:r>
        <w:rPr>
          <w:rFonts w:hint="eastAsia"/>
        </w:rPr>
        <w:t xml:space="preserve"> </w:t>
      </w:r>
      <w:r>
        <w:t>Fish Search</w:t>
      </w:r>
      <w:r>
        <w:t>算法</w:t>
      </w:r>
    </w:p>
    <w:p w14:paraId="52582BF7" w14:textId="77777777" w:rsidR="003F687E" w:rsidRDefault="00DD48A0">
      <w:r>
        <w:t>4.3</w:t>
      </w:r>
      <w:r w:rsidR="003833DC">
        <w:t xml:space="preserve"> </w:t>
      </w:r>
      <w:r>
        <w:t xml:space="preserve"> </w:t>
      </w:r>
      <w:r>
        <w:rPr>
          <w:rFonts w:hint="eastAsia"/>
        </w:rPr>
        <w:t>改进的</w:t>
      </w:r>
      <w:r>
        <w:t>Fish Search</w:t>
      </w:r>
      <w:r>
        <w:t>算法</w:t>
      </w:r>
    </w:p>
    <w:p w14:paraId="1B9B815E" w14:textId="77777777" w:rsidR="00DD1237" w:rsidRDefault="00DD48A0">
      <w:r>
        <w:t>4.4</w:t>
      </w:r>
      <w:r w:rsidR="003833DC">
        <w:t xml:space="preserve"> </w:t>
      </w:r>
      <w:r>
        <w:t xml:space="preserve"> Page Rank</w:t>
      </w:r>
      <w:r>
        <w:t>结合改进的</w:t>
      </w:r>
      <w:r>
        <w:t>Fish Search</w:t>
      </w:r>
      <w:r>
        <w:t>算法</w:t>
      </w:r>
    </w:p>
    <w:p w14:paraId="37BEB66F" w14:textId="77777777" w:rsidR="00DD1237" w:rsidRDefault="00DD48A0">
      <w:r>
        <w:t>4.5</w:t>
      </w:r>
      <w:r w:rsidR="00DD1237">
        <w:t xml:space="preserve"> </w:t>
      </w:r>
      <w:r w:rsidR="00DD1237">
        <w:rPr>
          <w:rFonts w:hint="eastAsia"/>
        </w:rPr>
        <w:t>本章</w:t>
      </w:r>
      <w:r w:rsidR="00DD1237">
        <w:t>小结</w:t>
      </w:r>
    </w:p>
    <w:p w14:paraId="2A699E83" w14:textId="77777777" w:rsidR="00DD1237" w:rsidRDefault="00DD1237">
      <w:r>
        <w:rPr>
          <w:rFonts w:hint="eastAsia"/>
        </w:rPr>
        <w:t>第</w:t>
      </w:r>
      <w:r w:rsidR="00DE4C22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  <w:r>
        <w:t>结果及分析</w:t>
      </w:r>
    </w:p>
    <w:p w14:paraId="30F2C76E" w14:textId="77777777" w:rsidR="00DD1237" w:rsidRDefault="00DE4C22">
      <w:r>
        <w:t>5</w:t>
      </w:r>
      <w:r w:rsidR="00DD1237">
        <w:t xml:space="preserve">.1 </w:t>
      </w:r>
      <w:r w:rsidR="00DD1237">
        <w:rPr>
          <w:rFonts w:hint="eastAsia"/>
        </w:rPr>
        <w:t>实验</w:t>
      </w:r>
      <w:r w:rsidR="00554333">
        <w:rPr>
          <w:rFonts w:hint="eastAsia"/>
        </w:rPr>
        <w:t>目的</w:t>
      </w:r>
    </w:p>
    <w:p w14:paraId="6CD99782" w14:textId="77777777" w:rsidR="00DD1237" w:rsidRDefault="00DE4C22">
      <w:r>
        <w:t>5</w:t>
      </w:r>
      <w:r w:rsidR="00DD1237">
        <w:t xml:space="preserve">.2 </w:t>
      </w:r>
      <w:r w:rsidR="00DD1237">
        <w:rPr>
          <w:rFonts w:hint="eastAsia"/>
        </w:rPr>
        <w:t>实验</w:t>
      </w:r>
      <w:r w:rsidR="00DD1237">
        <w:t>环境及数据</w:t>
      </w:r>
    </w:p>
    <w:p w14:paraId="72963A2E" w14:textId="77777777" w:rsidR="00DD1237" w:rsidRDefault="00DE4C22">
      <w:r>
        <w:t>5</w:t>
      </w:r>
      <w:r w:rsidR="00DD1237">
        <w:t xml:space="preserve">.3 </w:t>
      </w:r>
      <w:r w:rsidR="00DD1237">
        <w:rPr>
          <w:rFonts w:hint="eastAsia"/>
        </w:rPr>
        <w:t>评价</w:t>
      </w:r>
      <w:r w:rsidR="00DD1237">
        <w:t>指标</w:t>
      </w:r>
    </w:p>
    <w:p w14:paraId="0842DC8B" w14:textId="77777777" w:rsidR="00DD1237" w:rsidRDefault="00DE4C22">
      <w:r>
        <w:t>5</w:t>
      </w:r>
      <w:r w:rsidR="00DD1237">
        <w:t xml:space="preserve">.4 </w:t>
      </w:r>
      <w:r w:rsidR="00DD1237">
        <w:rPr>
          <w:rFonts w:hint="eastAsia"/>
        </w:rPr>
        <w:t>实验设计</w:t>
      </w:r>
    </w:p>
    <w:p w14:paraId="08136E48" w14:textId="77777777" w:rsidR="00DD1237" w:rsidRDefault="00DE4C22">
      <w:r>
        <w:t>5</w:t>
      </w:r>
      <w:r w:rsidR="00DD1237">
        <w:t xml:space="preserve">.5 </w:t>
      </w:r>
      <w:r w:rsidR="00DD1237">
        <w:rPr>
          <w:rFonts w:hint="eastAsia"/>
        </w:rPr>
        <w:t>实验</w:t>
      </w:r>
      <w:r w:rsidR="00DD1237">
        <w:t>结果</w:t>
      </w:r>
      <w:r w:rsidR="00DD1237">
        <w:rPr>
          <w:rFonts w:hint="eastAsia"/>
        </w:rPr>
        <w:t>及</w:t>
      </w:r>
      <w:r w:rsidR="00DD1237">
        <w:t>分析</w:t>
      </w:r>
    </w:p>
    <w:p w14:paraId="6C7A72F5" w14:textId="77777777" w:rsidR="00DD1237" w:rsidRDefault="00DE4C22">
      <w:r>
        <w:t>5</w:t>
      </w:r>
      <w:r w:rsidR="00DD1237">
        <w:t xml:space="preserve">.6 </w:t>
      </w:r>
      <w:r w:rsidR="00DD1237">
        <w:rPr>
          <w:rFonts w:hint="eastAsia"/>
        </w:rPr>
        <w:t>本章</w:t>
      </w:r>
      <w:r w:rsidR="00DD1237">
        <w:t>小结</w:t>
      </w:r>
    </w:p>
    <w:p w14:paraId="309900B0" w14:textId="77777777" w:rsidR="00DD1237" w:rsidRDefault="00DE4C22">
      <w:r>
        <w:rPr>
          <w:rFonts w:hint="eastAsia"/>
        </w:rPr>
        <w:t>第六</w:t>
      </w:r>
      <w:r w:rsidR="00DD1237">
        <w:rPr>
          <w:rFonts w:hint="eastAsia"/>
        </w:rPr>
        <w:t>章</w:t>
      </w:r>
      <w:r w:rsidR="000C6B4A">
        <w:rPr>
          <w:rFonts w:hint="eastAsia"/>
        </w:rPr>
        <w:t xml:space="preserve"> </w:t>
      </w:r>
      <w:r w:rsidR="000C6B4A">
        <w:rPr>
          <w:rFonts w:hint="eastAsia"/>
        </w:rPr>
        <w:t>个性化</w:t>
      </w:r>
      <w:r w:rsidR="00CC3BEE">
        <w:t>新闻推送</w:t>
      </w:r>
      <w:r w:rsidR="00CC3BEE">
        <w:rPr>
          <w:rFonts w:hint="eastAsia"/>
        </w:rPr>
        <w:t>系统</w:t>
      </w:r>
      <w:r w:rsidR="000C6B4A">
        <w:t>“</w:t>
      </w:r>
      <w:r w:rsidR="000C6B4A">
        <w:rPr>
          <w:rFonts w:hint="eastAsia"/>
        </w:rPr>
        <w:t>及时推</w:t>
      </w:r>
      <w:r w:rsidR="000C6B4A">
        <w:t>”</w:t>
      </w:r>
      <w:r w:rsidR="00CC3BEE">
        <w:t>的</w:t>
      </w:r>
      <w:r w:rsidR="004E1075">
        <w:rPr>
          <w:rFonts w:hint="eastAsia"/>
        </w:rPr>
        <w:t>实现</w:t>
      </w:r>
    </w:p>
    <w:p w14:paraId="78BC3820" w14:textId="77777777" w:rsidR="004E1075" w:rsidRDefault="004E1075" w:rsidP="004E1075">
      <w:r>
        <w:t xml:space="preserve">6.1 </w:t>
      </w:r>
      <w:r>
        <w:rPr>
          <w:rFonts w:hint="eastAsia"/>
        </w:rPr>
        <w:t>需求分析</w:t>
      </w:r>
    </w:p>
    <w:p w14:paraId="67C21BCF" w14:textId="77777777" w:rsidR="004E1075" w:rsidRDefault="004E1075" w:rsidP="004E1075">
      <w:r>
        <w:t xml:space="preserve">6.2 </w:t>
      </w:r>
      <w:r>
        <w:rPr>
          <w:rFonts w:hint="eastAsia"/>
        </w:rPr>
        <w:t>系统概述</w:t>
      </w:r>
    </w:p>
    <w:p w14:paraId="1CB1BB87" w14:textId="77777777" w:rsidR="004E1075" w:rsidRDefault="004E1075" w:rsidP="004E1075">
      <w:r>
        <w:t xml:space="preserve">6.3 </w:t>
      </w:r>
      <w:r>
        <w:rPr>
          <w:rFonts w:hint="eastAsia"/>
        </w:rPr>
        <w:t>系统相关</w:t>
      </w:r>
      <w:r>
        <w:t>模块实现</w:t>
      </w:r>
    </w:p>
    <w:p w14:paraId="6973F006" w14:textId="77777777" w:rsidR="004E1075" w:rsidRDefault="004E1075" w:rsidP="004E1075">
      <w:r>
        <w:t xml:space="preserve">6.4 </w:t>
      </w:r>
      <w:r>
        <w:rPr>
          <w:rFonts w:hint="eastAsia"/>
        </w:rPr>
        <w:t>系统相关</w:t>
      </w:r>
      <w:r>
        <w:t>模块运行效果</w:t>
      </w:r>
    </w:p>
    <w:p w14:paraId="1FCC090C" w14:textId="77777777" w:rsidR="004E1075" w:rsidRDefault="004E1075" w:rsidP="004E1075">
      <w:r>
        <w:t xml:space="preserve">6.5 </w:t>
      </w:r>
      <w:r>
        <w:rPr>
          <w:rFonts w:hint="eastAsia"/>
        </w:rPr>
        <w:t>本章</w:t>
      </w:r>
      <w:r>
        <w:t>小结</w:t>
      </w:r>
    </w:p>
    <w:p w14:paraId="7183D64A" w14:textId="77777777" w:rsidR="00DD1237" w:rsidRDefault="00DE4C22">
      <w:r>
        <w:rPr>
          <w:rFonts w:hint="eastAsia"/>
        </w:rPr>
        <w:t>第七</w:t>
      </w:r>
      <w:r w:rsidR="00DD1237">
        <w:rPr>
          <w:rFonts w:hint="eastAsia"/>
        </w:rPr>
        <w:t>章</w:t>
      </w:r>
      <w:r w:rsidR="00DD1237">
        <w:rPr>
          <w:rFonts w:hint="eastAsia"/>
        </w:rPr>
        <w:t xml:space="preserve"> </w:t>
      </w:r>
      <w:r w:rsidR="00DD1237">
        <w:rPr>
          <w:rFonts w:hint="eastAsia"/>
        </w:rPr>
        <w:t>总结</w:t>
      </w:r>
    </w:p>
    <w:p w14:paraId="69C0D947" w14:textId="77777777" w:rsidR="00CC3BEE" w:rsidRDefault="00CC3BEE"/>
    <w:p w14:paraId="265C7780" w14:textId="77777777" w:rsidR="00D9471E" w:rsidRDefault="00D9471E"/>
    <w:p w14:paraId="446122E5" w14:textId="77777777" w:rsidR="00D9471E" w:rsidRDefault="00D9471E"/>
    <w:p w14:paraId="5D848A46" w14:textId="77777777" w:rsidR="00D9471E" w:rsidRDefault="00D9471E"/>
    <w:p w14:paraId="40B98C87" w14:textId="77777777" w:rsidR="0006468E" w:rsidRDefault="0006468E" w:rsidP="0006468E"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3C3714C8" w14:textId="1E99AAFE" w:rsidR="009732EF" w:rsidRDefault="0006468E" w:rsidP="0006468E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7CA388E4" w14:textId="75B33E5B" w:rsidR="00F12162" w:rsidRDefault="008C0151" w:rsidP="0006468E">
      <w:r>
        <w:rPr>
          <w:rFonts w:hint="eastAsia"/>
        </w:rPr>
        <w:t>1998</w:t>
      </w:r>
      <w:r>
        <w:rPr>
          <w:rFonts w:hint="eastAsia"/>
        </w:rPr>
        <w:t>年</w:t>
      </w:r>
      <w:r>
        <w:t>5</w:t>
      </w:r>
      <w:r>
        <w:t>月，联合国新闻委员会正式提出</w:t>
      </w:r>
      <w:r>
        <w:rPr>
          <w:rFonts w:hint="eastAsia"/>
        </w:rPr>
        <w:t>：</w:t>
      </w:r>
      <w:r w:rsidR="00327643">
        <w:rPr>
          <w:rFonts w:hint="eastAsia"/>
        </w:rPr>
        <w:t>网络是继报纸</w:t>
      </w:r>
      <w:r w:rsidR="00327643">
        <w:t>、广播和电视三大传统媒体之后的第四媒体</w:t>
      </w:r>
      <w:r w:rsidR="003C636E">
        <w:rPr>
          <w:rFonts w:hint="eastAsia"/>
        </w:rPr>
        <w:t>【</w:t>
      </w:r>
      <w:r w:rsidR="003C636E">
        <w:rPr>
          <w:rFonts w:hint="eastAsia"/>
        </w:rPr>
        <w:t>1</w:t>
      </w:r>
      <w:r w:rsidR="003C636E">
        <w:t>】</w:t>
      </w:r>
      <w:r w:rsidR="00327643">
        <w:t>。</w:t>
      </w:r>
      <w:r w:rsidR="00B6486B">
        <w:rPr>
          <w:rFonts w:hint="eastAsia"/>
        </w:rPr>
        <w:t>现代网络</w:t>
      </w:r>
      <w:r w:rsidR="00F12162">
        <w:rPr>
          <w:rFonts w:hint="eastAsia"/>
        </w:rPr>
        <w:t>媒体还包括网络</w:t>
      </w:r>
      <w:r w:rsidR="00F12162">
        <w:t>报纸、网络电视</w:t>
      </w:r>
      <w:r w:rsidR="00F12162">
        <w:rPr>
          <w:rFonts w:hint="eastAsia"/>
        </w:rPr>
        <w:t>和</w:t>
      </w:r>
      <w:r w:rsidR="00F12162">
        <w:t>网络</w:t>
      </w:r>
      <w:r w:rsidR="00F12162">
        <w:rPr>
          <w:rFonts w:hint="eastAsia"/>
        </w:rPr>
        <w:t>短信</w:t>
      </w:r>
      <w:r w:rsidR="00F12162">
        <w:t>等</w:t>
      </w:r>
      <w:r w:rsidR="00F12162">
        <w:rPr>
          <w:rFonts w:hint="eastAsia"/>
        </w:rPr>
        <w:t>新媒体，</w:t>
      </w:r>
      <w:r w:rsidR="00F12162">
        <w:t>是网络媒体</w:t>
      </w:r>
      <w:r w:rsidR="00F12162">
        <w:rPr>
          <w:rFonts w:hint="eastAsia"/>
        </w:rPr>
        <w:t>通过</w:t>
      </w:r>
      <w:r w:rsidR="00F12162">
        <w:t>强大的</w:t>
      </w:r>
      <w:r w:rsidR="00F12162">
        <w:rPr>
          <w:rFonts w:hint="eastAsia"/>
        </w:rPr>
        <w:t>计算机</w:t>
      </w:r>
      <w:r w:rsidR="00F12162">
        <w:t>技术将不同的媒体融合在一起</w:t>
      </w:r>
      <w:r w:rsidR="00F12162">
        <w:rPr>
          <w:rFonts w:hint="eastAsia"/>
        </w:rPr>
        <w:t>产生</w:t>
      </w:r>
      <w:r w:rsidR="00F12162">
        <w:t>的</w:t>
      </w:r>
      <w:r w:rsidR="00F12162">
        <w:rPr>
          <w:rFonts w:hint="eastAsia"/>
        </w:rPr>
        <w:t>新媒体</w:t>
      </w:r>
      <w:r w:rsidR="00F12162">
        <w:t>形态</w:t>
      </w:r>
      <w:r w:rsidR="00F12162">
        <w:rPr>
          <w:rFonts w:hint="eastAsia"/>
        </w:rPr>
        <w:t>，网络</w:t>
      </w:r>
      <w:r w:rsidR="00B6486B">
        <w:t>作为一种媒体，</w:t>
      </w:r>
      <w:r w:rsidR="00B6486B">
        <w:rPr>
          <w:rFonts w:hint="eastAsia"/>
        </w:rPr>
        <w:t>已经</w:t>
      </w:r>
      <w:r w:rsidR="00B6486B">
        <w:t>是</w:t>
      </w:r>
      <w:r w:rsidR="00B6486B">
        <w:rPr>
          <w:rFonts w:hint="eastAsia"/>
        </w:rPr>
        <w:t>一个</w:t>
      </w:r>
      <w:r w:rsidR="00B6486B">
        <w:t>不争的事实。</w:t>
      </w:r>
      <w:r w:rsidR="00B6486B">
        <w:rPr>
          <w:rFonts w:hint="eastAsia"/>
        </w:rPr>
        <w:t>2</w:t>
      </w:r>
      <w:r w:rsidR="00B6486B">
        <w:t>015</w:t>
      </w:r>
      <w:r w:rsidR="00B6486B">
        <w:t>年</w:t>
      </w:r>
      <w:r w:rsidR="00B6486B">
        <w:rPr>
          <w:rFonts w:hint="eastAsia"/>
        </w:rPr>
        <w:t>2</w:t>
      </w:r>
      <w:r w:rsidR="00B6486B">
        <w:t>月</w:t>
      </w:r>
      <w:r w:rsidR="00B6486B">
        <w:t>3</w:t>
      </w:r>
      <w:r w:rsidR="00B6486B">
        <w:t>日，</w:t>
      </w:r>
      <w:r w:rsidR="00B6486B">
        <w:rPr>
          <w:rFonts w:hint="eastAsia"/>
        </w:rPr>
        <w:t>中</w:t>
      </w:r>
      <w:r w:rsidR="00B6486B">
        <w:t>国互联网信息中心（</w:t>
      </w:r>
      <w:r w:rsidR="00B6486B">
        <w:rPr>
          <w:rFonts w:hint="eastAsia"/>
        </w:rPr>
        <w:t>C</w:t>
      </w:r>
      <w:r w:rsidR="00B6486B">
        <w:t>NNIC</w:t>
      </w:r>
      <w:r w:rsidR="00B6486B">
        <w:t>）</w:t>
      </w:r>
      <w:r w:rsidR="00B6486B">
        <w:rPr>
          <w:rFonts w:hint="eastAsia"/>
        </w:rPr>
        <w:t>在</w:t>
      </w:r>
      <w:r w:rsidR="00B6486B">
        <w:t>京发布</w:t>
      </w:r>
      <w:r w:rsidR="00B6486B">
        <w:rPr>
          <w:rFonts w:hint="eastAsia"/>
        </w:rPr>
        <w:t>第</w:t>
      </w:r>
      <w:r w:rsidR="00B6486B">
        <w:t>35</w:t>
      </w:r>
      <w:r w:rsidR="00B6486B">
        <w:rPr>
          <w:rFonts w:hint="eastAsia"/>
        </w:rPr>
        <w:t>次</w:t>
      </w:r>
      <w:r w:rsidR="00B6486B">
        <w:t>《</w:t>
      </w:r>
      <w:r w:rsidR="00B6486B">
        <w:rPr>
          <w:rFonts w:hint="eastAsia"/>
        </w:rPr>
        <w:t>中国</w:t>
      </w:r>
      <w:r w:rsidR="00B6486B">
        <w:t>互联网网络发展状况统计报告》</w:t>
      </w:r>
      <w:r w:rsidR="00B6486B">
        <w:rPr>
          <w:rFonts w:hint="eastAsia"/>
        </w:rPr>
        <w:t>，</w:t>
      </w:r>
      <w:r w:rsidR="00B6486B">
        <w:t>报告显示，截至</w:t>
      </w:r>
      <w:r w:rsidR="00B6486B">
        <w:t>2014</w:t>
      </w:r>
      <w:r w:rsidR="00B6486B">
        <w:t>年</w:t>
      </w:r>
      <w:r w:rsidR="00B6486B">
        <w:t>12</w:t>
      </w:r>
      <w:r w:rsidR="00F12162">
        <w:t>月，我国网民数</w:t>
      </w:r>
      <w:r w:rsidR="00F12162">
        <w:rPr>
          <w:rFonts w:hint="eastAsia"/>
        </w:rPr>
        <w:t>量</w:t>
      </w:r>
      <w:r w:rsidR="00B6486B">
        <w:t>达</w:t>
      </w:r>
      <w:r w:rsidR="00F12162">
        <w:rPr>
          <w:rFonts w:hint="eastAsia"/>
        </w:rPr>
        <w:t>6</w:t>
      </w:r>
      <w:r w:rsidR="00F12162">
        <w:t>.49</w:t>
      </w:r>
      <w:r w:rsidR="00F12162">
        <w:t>亿</w:t>
      </w:r>
      <w:r w:rsidR="00F12162">
        <w:rPr>
          <w:rFonts w:hint="eastAsia"/>
        </w:rPr>
        <w:t>，</w:t>
      </w:r>
      <w:r w:rsidR="00F12162">
        <w:t>计算机普及率达</w:t>
      </w:r>
      <w:r w:rsidR="00F12162">
        <w:rPr>
          <w:rFonts w:hint="eastAsia"/>
        </w:rPr>
        <w:t>4</w:t>
      </w:r>
      <w:r w:rsidR="00F12162">
        <w:t>7.9%</w:t>
      </w:r>
      <w:r w:rsidR="00F12162">
        <w:rPr>
          <w:rFonts w:hint="eastAsia"/>
        </w:rPr>
        <w:t>，与</w:t>
      </w:r>
      <w:r w:rsidR="00F12162">
        <w:t>2004</w:t>
      </w:r>
      <w:r w:rsidR="00F12162">
        <w:t>年比较，</w:t>
      </w:r>
      <w:r w:rsidR="00F12162">
        <w:rPr>
          <w:rFonts w:hint="eastAsia"/>
        </w:rPr>
        <w:t>网民</w:t>
      </w:r>
      <w:r w:rsidR="00F12162">
        <w:t>数量</w:t>
      </w:r>
      <w:r w:rsidR="00F12162">
        <w:rPr>
          <w:rFonts w:hint="eastAsia"/>
        </w:rPr>
        <w:t>增加</w:t>
      </w:r>
      <w:r w:rsidR="00F12162">
        <w:t>了</w:t>
      </w:r>
      <w:r w:rsidR="00F12162">
        <w:t>9</w:t>
      </w:r>
      <w:r w:rsidR="00F12162">
        <w:rPr>
          <w:rFonts w:hint="eastAsia"/>
        </w:rPr>
        <w:t>倍</w:t>
      </w:r>
      <w:r w:rsidR="003C636E">
        <w:rPr>
          <w:rFonts w:hint="eastAsia"/>
        </w:rPr>
        <w:t>【</w:t>
      </w:r>
      <w:r w:rsidR="003C636E">
        <w:t>2</w:t>
      </w:r>
      <w:r w:rsidR="003C636E">
        <w:t>】</w:t>
      </w:r>
      <w:r w:rsidR="00D46174">
        <w:rPr>
          <w:rFonts w:hint="eastAsia"/>
        </w:rPr>
        <w:t>，</w:t>
      </w:r>
      <w:r w:rsidR="00D46174" w:rsidRPr="00D46174">
        <w:rPr>
          <w:color w:val="FF0000"/>
          <w:shd w:val="pct15" w:color="auto" w:fill="FFFFFF"/>
        </w:rPr>
        <w:t>如图</w:t>
      </w:r>
      <w:r w:rsidR="00D46174" w:rsidRPr="00D46174">
        <w:rPr>
          <w:color w:val="FF0000"/>
          <w:shd w:val="pct15" w:color="auto" w:fill="FFFFFF"/>
        </w:rPr>
        <w:t>1</w:t>
      </w:r>
      <w:r w:rsidR="00D46174" w:rsidRPr="00D46174">
        <w:rPr>
          <w:color w:val="FF0000"/>
          <w:shd w:val="pct15" w:color="auto" w:fill="FFFFFF"/>
        </w:rPr>
        <w:t>所示</w:t>
      </w:r>
      <w:r w:rsidR="00F12162">
        <w:rPr>
          <w:rFonts w:hint="eastAsia"/>
        </w:rPr>
        <w:t>。</w:t>
      </w:r>
    </w:p>
    <w:p w14:paraId="632B295E" w14:textId="6CA9E376" w:rsidR="00465A38" w:rsidRDefault="00F12162" w:rsidP="0006468E">
      <w:r>
        <w:rPr>
          <w:rFonts w:hint="eastAsia"/>
        </w:rPr>
        <w:t>随着计算机</w:t>
      </w:r>
      <w:r>
        <w:t>技术的发展</w:t>
      </w:r>
      <w:r>
        <w:rPr>
          <w:rFonts w:hint="eastAsia"/>
        </w:rPr>
        <w:t>和</w:t>
      </w:r>
      <w:r>
        <w:t>信息化的日益深入，</w:t>
      </w:r>
      <w:r w:rsidR="00011789">
        <w:rPr>
          <w:rFonts w:hint="eastAsia"/>
        </w:rPr>
        <w:t>传统的</w:t>
      </w:r>
      <w:r w:rsidR="00011789">
        <w:t>信息获取方式已不能满足人们</w:t>
      </w:r>
      <w:r w:rsidR="00011789">
        <w:rPr>
          <w:rFonts w:hint="eastAsia"/>
        </w:rPr>
        <w:t>的</w:t>
      </w:r>
      <w:r w:rsidR="00011789">
        <w:t>需要。</w:t>
      </w:r>
      <w:r w:rsidR="00011789">
        <w:rPr>
          <w:rFonts w:hint="eastAsia"/>
        </w:rPr>
        <w:t>一方面</w:t>
      </w:r>
      <w:r w:rsidR="00011789">
        <w:t>，</w:t>
      </w:r>
      <w:r w:rsidR="00011789">
        <w:rPr>
          <w:rFonts w:hint="eastAsia"/>
        </w:rPr>
        <w:t>当今</w:t>
      </w:r>
      <w:r w:rsidR="00011789">
        <w:t>网络上的信息</w:t>
      </w:r>
      <w:r w:rsidR="00011789">
        <w:rPr>
          <w:rFonts w:hint="eastAsia"/>
        </w:rPr>
        <w:t>正在</w:t>
      </w:r>
      <w:r w:rsidR="00011789">
        <w:t>以几何级数的速度增长，</w:t>
      </w:r>
      <w:r w:rsidR="009726C2">
        <w:rPr>
          <w:rFonts w:hint="eastAsia"/>
        </w:rPr>
        <w:t>囊括</w:t>
      </w:r>
      <w:r w:rsidR="009726C2">
        <w:t>了政治、经济、文化等多方面的</w:t>
      </w:r>
      <w:r w:rsidR="009726C2">
        <w:rPr>
          <w:rFonts w:hint="eastAsia"/>
        </w:rPr>
        <w:t>大量的资讯</w:t>
      </w:r>
      <w:r w:rsidR="009726C2">
        <w:t>，</w:t>
      </w:r>
      <w:r w:rsidR="00C4071E">
        <w:rPr>
          <w:rFonts w:hint="eastAsia"/>
        </w:rPr>
        <w:t>使得用户</w:t>
      </w:r>
      <w:r w:rsidR="00C4071E">
        <w:t>可以在</w:t>
      </w:r>
      <w:r w:rsidR="00C4071E">
        <w:rPr>
          <w:rFonts w:hint="eastAsia"/>
        </w:rPr>
        <w:t>越来越丰富</w:t>
      </w:r>
      <w:r w:rsidR="00C4071E">
        <w:t>和广阔的</w:t>
      </w:r>
      <w:r w:rsidR="00182F23">
        <w:rPr>
          <w:rFonts w:hint="eastAsia"/>
        </w:rPr>
        <w:t>网络</w:t>
      </w:r>
      <w:r w:rsidR="00C4071E">
        <w:rPr>
          <w:rFonts w:hint="eastAsia"/>
        </w:rPr>
        <w:t>信息</w:t>
      </w:r>
      <w:r w:rsidR="00182F23">
        <w:t>中</w:t>
      </w:r>
      <w:r w:rsidR="00182F23">
        <w:rPr>
          <w:rFonts w:hint="eastAsia"/>
        </w:rPr>
        <w:t>，</w:t>
      </w:r>
      <w:r w:rsidR="00C4071E">
        <w:rPr>
          <w:rFonts w:hint="eastAsia"/>
        </w:rPr>
        <w:t>查询自己</w:t>
      </w:r>
      <w:r w:rsidR="00C4071E">
        <w:t>所需要的信息；</w:t>
      </w:r>
      <w:r w:rsidR="007141B2">
        <w:rPr>
          <w:rFonts w:hint="eastAsia"/>
        </w:rPr>
        <w:t>但是</w:t>
      </w:r>
      <w:r w:rsidR="00B54351">
        <w:t>，</w:t>
      </w:r>
      <w:r w:rsidR="00C4071E">
        <w:rPr>
          <w:rFonts w:hint="eastAsia"/>
        </w:rPr>
        <w:t>网络</w:t>
      </w:r>
      <w:r w:rsidR="00C4071E">
        <w:t>上的</w:t>
      </w:r>
      <w:r w:rsidR="00C4071E">
        <w:rPr>
          <w:rFonts w:hint="eastAsia"/>
        </w:rPr>
        <w:t>关键</w:t>
      </w:r>
      <w:r w:rsidR="00C4071E">
        <w:t>信息</w:t>
      </w:r>
      <w:r w:rsidR="00C4071E">
        <w:rPr>
          <w:rFonts w:hint="eastAsia"/>
        </w:rPr>
        <w:t>没有</w:t>
      </w:r>
      <w:r w:rsidR="00C4071E">
        <w:t>任何规律和结构特征，</w:t>
      </w:r>
      <w:r w:rsidR="00C4071E">
        <w:rPr>
          <w:rFonts w:hint="eastAsia"/>
        </w:rPr>
        <w:t>人们</w:t>
      </w:r>
      <w:r w:rsidR="00C4071E">
        <w:t>很难</w:t>
      </w:r>
      <w:r w:rsidR="00C4071E">
        <w:rPr>
          <w:rFonts w:hint="eastAsia"/>
        </w:rPr>
        <w:t>从</w:t>
      </w:r>
      <w:r w:rsidR="00C4071E">
        <w:t>大量网络信息中准确</w:t>
      </w:r>
      <w:r w:rsidR="00C4071E">
        <w:rPr>
          <w:rFonts w:hint="eastAsia"/>
        </w:rPr>
        <w:t>找到</w:t>
      </w:r>
      <w:r w:rsidR="00C4071E">
        <w:t>对自己有用的</w:t>
      </w:r>
      <w:r w:rsidR="00C4071E">
        <w:rPr>
          <w:rFonts w:hint="eastAsia"/>
        </w:rPr>
        <w:t>信息</w:t>
      </w:r>
      <w:r w:rsidR="00C4071E">
        <w:t>。</w:t>
      </w:r>
      <w:r w:rsidR="007141B2">
        <w:rPr>
          <w:rFonts w:hint="eastAsia"/>
        </w:rPr>
        <w:t>另一方面，</w:t>
      </w:r>
      <w:r w:rsidR="00576C1A">
        <w:rPr>
          <w:rFonts w:hint="eastAsia"/>
        </w:rPr>
        <w:t>准确</w:t>
      </w:r>
      <w:r w:rsidR="00576C1A">
        <w:t>及时地掌握</w:t>
      </w:r>
      <w:r w:rsidR="00576C1A">
        <w:rPr>
          <w:rFonts w:hint="eastAsia"/>
        </w:rPr>
        <w:t>相关</w:t>
      </w:r>
      <w:r w:rsidR="00576C1A">
        <w:t>新闻信息</w:t>
      </w:r>
      <w:r w:rsidR="00576C1A">
        <w:rPr>
          <w:rFonts w:hint="eastAsia"/>
        </w:rPr>
        <w:t>的</w:t>
      </w:r>
      <w:r w:rsidR="00576C1A">
        <w:t>动态是现代</w:t>
      </w:r>
      <w:r w:rsidR="00576C1A">
        <w:rPr>
          <w:rFonts w:hint="eastAsia"/>
        </w:rPr>
        <w:t>企业</w:t>
      </w:r>
      <w:r w:rsidR="00576C1A">
        <w:t>和个人</w:t>
      </w:r>
      <w:r w:rsidR="00576C1A">
        <w:rPr>
          <w:rFonts w:hint="eastAsia"/>
        </w:rPr>
        <w:t>发展</w:t>
      </w:r>
      <w:r w:rsidR="00576C1A">
        <w:t>的</w:t>
      </w:r>
      <w:r w:rsidR="00CF3ADB">
        <w:rPr>
          <w:rFonts w:hint="eastAsia"/>
        </w:rPr>
        <w:t>必要</w:t>
      </w:r>
      <w:r w:rsidR="00CF3ADB">
        <w:t>条件之一。</w:t>
      </w:r>
      <w:r w:rsidR="001909AE">
        <w:rPr>
          <w:rFonts w:hint="eastAsia"/>
        </w:rPr>
        <w:t>现代</w:t>
      </w:r>
      <w:r w:rsidR="001909AE">
        <w:t>企业中，企业管理者</w:t>
      </w:r>
      <w:r w:rsidR="001909AE">
        <w:rPr>
          <w:rFonts w:hint="eastAsia"/>
        </w:rPr>
        <w:t>如果</w:t>
      </w:r>
      <w:r w:rsidR="001909AE">
        <w:t>及时</w:t>
      </w:r>
      <w:r w:rsidR="001909AE">
        <w:rPr>
          <w:rFonts w:hint="eastAsia"/>
        </w:rPr>
        <w:t>地</w:t>
      </w:r>
      <w:r w:rsidR="001909AE">
        <w:t>掌握了相关行业的最新、最准确的信息，就</w:t>
      </w:r>
      <w:r w:rsidR="001909AE">
        <w:rPr>
          <w:rFonts w:hint="eastAsia"/>
        </w:rPr>
        <w:t>能在</w:t>
      </w:r>
      <w:r w:rsidR="001909AE">
        <w:t>任何</w:t>
      </w:r>
      <w:r w:rsidR="001909AE">
        <w:rPr>
          <w:rFonts w:hint="eastAsia"/>
        </w:rPr>
        <w:t>关头</w:t>
      </w:r>
      <w:r w:rsidR="001909AE">
        <w:t>做出合适的决策</w:t>
      </w:r>
      <w:r w:rsidR="004B5185">
        <w:rPr>
          <w:rFonts w:hint="eastAsia"/>
        </w:rPr>
        <w:t>，</w:t>
      </w:r>
      <w:r w:rsidR="004B5185">
        <w:t>不错过任何商机</w:t>
      </w:r>
      <w:r w:rsidR="004B5185">
        <w:rPr>
          <w:rFonts w:hint="eastAsia"/>
        </w:rPr>
        <w:t>；同样</w:t>
      </w:r>
      <w:r w:rsidR="004B5185">
        <w:t>的，个人</w:t>
      </w:r>
      <w:r w:rsidR="00AC713F">
        <w:t>准确及时</w:t>
      </w:r>
      <w:r w:rsidR="00AC713F">
        <w:rPr>
          <w:rFonts w:hint="eastAsia"/>
        </w:rPr>
        <w:t>的</w:t>
      </w:r>
      <w:r w:rsidR="004B5185">
        <w:rPr>
          <w:rFonts w:hint="eastAsia"/>
        </w:rPr>
        <w:t>获取</w:t>
      </w:r>
      <w:r w:rsidR="00AC713F">
        <w:t>信息</w:t>
      </w:r>
      <w:r w:rsidR="004B5185">
        <w:t>也很重要，</w:t>
      </w:r>
      <w:r w:rsidR="002E3C7F">
        <w:rPr>
          <w:rFonts w:hint="eastAsia"/>
        </w:rPr>
        <w:t>个人的</w:t>
      </w:r>
      <w:r w:rsidR="002E3C7F">
        <w:t>成功很大程度上依赖于</w:t>
      </w:r>
      <w:r w:rsidR="002E3C7F">
        <w:rPr>
          <w:rFonts w:hint="eastAsia"/>
        </w:rPr>
        <w:t>其</w:t>
      </w:r>
      <w:r w:rsidR="002E3C7F">
        <w:t>信息获取的快慢</w:t>
      </w:r>
      <w:r w:rsidR="002E3C7F">
        <w:rPr>
          <w:rFonts w:hint="eastAsia"/>
        </w:rPr>
        <w:t>，</w:t>
      </w:r>
      <w:r w:rsidR="002E3C7F">
        <w:t>有了信息上的准备才能不错过机会，才能成功。</w:t>
      </w:r>
    </w:p>
    <w:p w14:paraId="01920B76" w14:textId="1ED84CEA" w:rsidR="00BC7A1A" w:rsidRDefault="00BC7A1A" w:rsidP="0006468E">
      <w:r>
        <w:rPr>
          <w:rFonts w:hint="eastAsia"/>
        </w:rPr>
        <w:t>那么</w:t>
      </w:r>
      <w:r w:rsidR="005204B3">
        <w:rPr>
          <w:rFonts w:hint="eastAsia"/>
        </w:rPr>
        <w:t>如何准确</w:t>
      </w:r>
      <w:r w:rsidR="005204B3">
        <w:t>及时</w:t>
      </w:r>
      <w:r w:rsidR="005204B3">
        <w:rPr>
          <w:rFonts w:hint="eastAsia"/>
        </w:rPr>
        <w:t>地找到</w:t>
      </w:r>
      <w:r w:rsidR="005204B3">
        <w:t>对自己有用的信息呢</w:t>
      </w:r>
      <w:r w:rsidR="005204B3">
        <w:rPr>
          <w:rFonts w:hint="eastAsia"/>
        </w:rPr>
        <w:t>？</w:t>
      </w:r>
      <w:r w:rsidR="00A73DA0">
        <w:rPr>
          <w:rFonts w:hint="eastAsia"/>
        </w:rPr>
        <w:t>搜索</w:t>
      </w:r>
      <w:r w:rsidR="00A73DA0">
        <w:t>引擎是目前最高效</w:t>
      </w:r>
      <w:r w:rsidR="00A73DA0">
        <w:rPr>
          <w:rFonts w:hint="eastAsia"/>
        </w:rPr>
        <w:t>最常用</w:t>
      </w:r>
      <w:r w:rsidR="00A73DA0">
        <w:t>的</w:t>
      </w:r>
      <w:r w:rsidR="00A73DA0">
        <w:rPr>
          <w:rFonts w:hint="eastAsia"/>
        </w:rPr>
        <w:t>查找</w:t>
      </w:r>
      <w:r w:rsidR="00A73DA0">
        <w:t>信息的</w:t>
      </w:r>
      <w:r w:rsidR="00A73DA0">
        <w:rPr>
          <w:rFonts w:hint="eastAsia"/>
        </w:rPr>
        <w:t>途径</w:t>
      </w:r>
      <w:r w:rsidR="00A73DA0">
        <w:t>。</w:t>
      </w:r>
      <w:r w:rsidR="006C7233">
        <w:rPr>
          <w:rFonts w:hint="eastAsia"/>
        </w:rPr>
        <w:t>搜索</w:t>
      </w:r>
      <w:r w:rsidR="006C7233">
        <w:t>引擎系统通过</w:t>
      </w:r>
      <w:r w:rsidR="006C7233">
        <w:rPr>
          <w:rFonts w:hint="eastAsia"/>
        </w:rPr>
        <w:t>网络</w:t>
      </w:r>
      <w:r w:rsidR="006C7233">
        <w:t>爬虫、索引、排序等技术</w:t>
      </w:r>
      <w:r w:rsidR="006C7233">
        <w:rPr>
          <w:rFonts w:hint="eastAsia"/>
        </w:rPr>
        <w:t>将</w:t>
      </w:r>
      <w:r w:rsidR="006C7233">
        <w:t>网络上的信息归类，</w:t>
      </w:r>
      <w:r w:rsidR="006C7233">
        <w:rPr>
          <w:rFonts w:hint="eastAsia"/>
        </w:rPr>
        <w:t>只需要在</w:t>
      </w:r>
      <w:r w:rsidR="006C7233">
        <w:t>搜索引擎</w:t>
      </w:r>
      <w:r w:rsidR="006C7233">
        <w:rPr>
          <w:rFonts w:hint="eastAsia"/>
        </w:rPr>
        <w:t>系统</w:t>
      </w:r>
      <w:r w:rsidR="006C7233">
        <w:t>中输入关键词，就能快速找到相关的信息</w:t>
      </w:r>
      <w:r w:rsidR="006C7233">
        <w:rPr>
          <w:rFonts w:hint="eastAsia"/>
        </w:rPr>
        <w:t>。</w:t>
      </w:r>
      <w:r w:rsidR="00DC58BF">
        <w:rPr>
          <w:rFonts w:hint="eastAsia"/>
        </w:rPr>
        <w:t>但是</w:t>
      </w:r>
      <w:r w:rsidR="00DC58BF">
        <w:t>，</w:t>
      </w:r>
      <w:r w:rsidR="00DC58BF">
        <w:rPr>
          <w:rFonts w:hint="eastAsia"/>
        </w:rPr>
        <w:t>网络</w:t>
      </w:r>
      <w:r w:rsidR="00DC58BF">
        <w:t>上的信息</w:t>
      </w:r>
      <w:r w:rsidR="00DC58BF">
        <w:rPr>
          <w:rFonts w:hint="eastAsia"/>
        </w:rPr>
        <w:t>数量</w:t>
      </w:r>
      <w:r w:rsidR="00DC58BF">
        <w:t>很大，</w:t>
      </w:r>
      <w:r w:rsidR="00DC58BF">
        <w:rPr>
          <w:rFonts w:hint="eastAsia"/>
        </w:rPr>
        <w:t>人们</w:t>
      </w:r>
      <w:r w:rsidR="00DC58BF">
        <w:t>感兴趣的</w:t>
      </w:r>
      <w:r w:rsidR="00DC58BF">
        <w:rPr>
          <w:rFonts w:hint="eastAsia"/>
        </w:rPr>
        <w:t>只是</w:t>
      </w:r>
      <w:r w:rsidR="00DC58BF">
        <w:t>其中的一小部分，</w:t>
      </w:r>
      <w:r w:rsidR="00DC58BF">
        <w:rPr>
          <w:rFonts w:hint="eastAsia"/>
        </w:rPr>
        <w:t>每天</w:t>
      </w:r>
      <w:r w:rsidR="00DC58BF">
        <w:t>花费大量的</w:t>
      </w:r>
      <w:r w:rsidR="00DC58BF">
        <w:rPr>
          <w:rFonts w:hint="eastAsia"/>
        </w:rPr>
        <w:t>时间</w:t>
      </w:r>
      <w:r w:rsidR="00DC58BF">
        <w:t>浏览网页</w:t>
      </w:r>
      <w:r w:rsidR="00DC58BF">
        <w:rPr>
          <w:rFonts w:hint="eastAsia"/>
        </w:rPr>
        <w:t>，非常</w:t>
      </w:r>
      <w:r w:rsidR="00DC58BF">
        <w:t>浪费时间；</w:t>
      </w:r>
      <w:r w:rsidR="00DC58BF">
        <w:rPr>
          <w:rFonts w:hint="eastAsia"/>
        </w:rPr>
        <w:t>并且</w:t>
      </w:r>
      <w:r w:rsidR="00DC58BF">
        <w:t>，现代人的生活节奏越来越快，</w:t>
      </w:r>
      <w:r w:rsidR="00677EF0">
        <w:rPr>
          <w:rFonts w:hint="eastAsia"/>
        </w:rPr>
        <w:t>极易</w:t>
      </w:r>
      <w:r w:rsidR="00677EF0">
        <w:t>忘记</w:t>
      </w:r>
      <w:r w:rsidR="00677EF0">
        <w:rPr>
          <w:rFonts w:hint="eastAsia"/>
        </w:rPr>
        <w:t>搜索</w:t>
      </w:r>
      <w:r w:rsidR="00677EF0">
        <w:t>网络信息</w:t>
      </w:r>
      <w:r w:rsidR="00677EF0">
        <w:rPr>
          <w:rFonts w:hint="eastAsia"/>
        </w:rPr>
        <w:t>而错失</w:t>
      </w:r>
      <w:r w:rsidR="00677EF0">
        <w:t>重要通知或者招商机会</w:t>
      </w:r>
      <w:r w:rsidR="00677EF0">
        <w:rPr>
          <w:rFonts w:hint="eastAsia"/>
        </w:rPr>
        <w:t>。</w:t>
      </w:r>
    </w:p>
    <w:p w14:paraId="195D0518" w14:textId="15710E3A" w:rsidR="00BD45B3" w:rsidRDefault="002352E0" w:rsidP="0006468E">
      <w:r>
        <w:rPr>
          <w:rFonts w:hint="eastAsia"/>
        </w:rPr>
        <w:t>根据</w:t>
      </w:r>
      <w:r>
        <w:t>用户的</w:t>
      </w:r>
      <w:r>
        <w:rPr>
          <w:rFonts w:hint="eastAsia"/>
        </w:rPr>
        <w:t>特点</w:t>
      </w:r>
      <w:r>
        <w:t>，</w:t>
      </w:r>
      <w:r>
        <w:rPr>
          <w:rFonts w:hint="eastAsia"/>
        </w:rPr>
        <w:t>定制</w:t>
      </w:r>
      <w:r>
        <w:t>其感兴趣的网站</w:t>
      </w:r>
      <w:r w:rsidR="00E7725D">
        <w:rPr>
          <w:rFonts w:hint="eastAsia"/>
        </w:rPr>
        <w:t>或者</w:t>
      </w:r>
      <w:r>
        <w:t>关键词，</w:t>
      </w:r>
      <w:r>
        <w:rPr>
          <w:rFonts w:hint="eastAsia"/>
        </w:rPr>
        <w:t>每天</w:t>
      </w:r>
      <w:r>
        <w:t>推送</w:t>
      </w:r>
      <w:r>
        <w:rPr>
          <w:rFonts w:hint="eastAsia"/>
        </w:rPr>
        <w:t>网站</w:t>
      </w:r>
      <w:r>
        <w:t>更新的网络信息给用户，这种新的</w:t>
      </w:r>
      <w:r>
        <w:rPr>
          <w:rFonts w:hint="eastAsia"/>
        </w:rPr>
        <w:t>信息</w:t>
      </w:r>
      <w:r w:rsidR="002E6488">
        <w:t>获取</w:t>
      </w:r>
      <w:r w:rsidR="002E6488">
        <w:rPr>
          <w:rFonts w:hint="eastAsia"/>
        </w:rPr>
        <w:t>途径</w:t>
      </w:r>
      <w:r w:rsidR="002E6488">
        <w:t>被称为个性化</w:t>
      </w:r>
      <w:r w:rsidR="002E6488">
        <w:rPr>
          <w:rFonts w:hint="eastAsia"/>
        </w:rPr>
        <w:t>信息</w:t>
      </w:r>
      <w:r w:rsidR="002E6488">
        <w:t>推送。</w:t>
      </w:r>
      <w:r w:rsidR="000225B0">
        <w:rPr>
          <w:rFonts w:hint="eastAsia"/>
        </w:rPr>
        <w:t>个性化</w:t>
      </w:r>
      <w:r w:rsidR="008E2587">
        <w:rPr>
          <w:rFonts w:hint="eastAsia"/>
        </w:rPr>
        <w:t>信息</w:t>
      </w:r>
      <w:r w:rsidR="000225B0">
        <w:t>推送</w:t>
      </w:r>
      <w:r w:rsidR="000225B0">
        <w:rPr>
          <w:rFonts w:hint="eastAsia"/>
        </w:rPr>
        <w:t>的</w:t>
      </w:r>
      <w:r w:rsidR="000225B0">
        <w:t>关键在于网络信息的爬取，其实质就是一个用来搜索网络上符合查询主题的</w:t>
      </w:r>
      <w:r w:rsidR="000225B0">
        <w:rPr>
          <w:rFonts w:hint="eastAsia"/>
        </w:rPr>
        <w:t>信息</w:t>
      </w:r>
      <w:r w:rsidR="000225B0">
        <w:t>的搜索引擎，</w:t>
      </w:r>
      <w:r w:rsidR="00EF70C7">
        <w:rPr>
          <w:rFonts w:hint="eastAsia"/>
        </w:rPr>
        <w:t>而</w:t>
      </w:r>
      <w:r w:rsidR="000225B0">
        <w:t>主题爬虫</w:t>
      </w:r>
      <w:r w:rsidR="00EF70C7">
        <w:rPr>
          <w:rFonts w:hint="eastAsia"/>
        </w:rPr>
        <w:t>又是</w:t>
      </w:r>
      <w:r w:rsidR="000225B0">
        <w:t>主题搜索引擎的</w:t>
      </w:r>
      <w:r w:rsidR="000225B0">
        <w:rPr>
          <w:rFonts w:hint="eastAsia"/>
        </w:rPr>
        <w:t>核心</w:t>
      </w:r>
      <w:r w:rsidR="000225B0">
        <w:t>，</w:t>
      </w:r>
      <w:r w:rsidR="00EF70C7">
        <w:rPr>
          <w:rFonts w:hint="eastAsia"/>
        </w:rPr>
        <w:t>因此</w:t>
      </w:r>
      <w:r w:rsidR="00FB3396">
        <w:rPr>
          <w:rFonts w:hint="eastAsia"/>
        </w:rPr>
        <w:t>是</w:t>
      </w:r>
      <w:r w:rsidR="000225B0">
        <w:t>本文的主要研究内容。</w:t>
      </w:r>
    </w:p>
    <w:p w14:paraId="1E2802F4" w14:textId="77777777" w:rsidR="0006468E" w:rsidRDefault="0006468E" w:rsidP="0006468E">
      <w:r>
        <w:t xml:space="preserve">1.2 </w:t>
      </w:r>
      <w:r>
        <w:rPr>
          <w:rFonts w:hint="eastAsia"/>
        </w:rPr>
        <w:t>研究</w:t>
      </w:r>
      <w:r>
        <w:t>现状</w:t>
      </w:r>
    </w:p>
    <w:p w14:paraId="4B4111FF" w14:textId="5DA289E1" w:rsidR="00992572" w:rsidRDefault="00442CC4" w:rsidP="0006468E">
      <w:r>
        <w:rPr>
          <w:rFonts w:hint="eastAsia"/>
        </w:rPr>
        <w:t>1</w:t>
      </w:r>
      <w:r>
        <w:t xml:space="preserve">.2.1 </w:t>
      </w:r>
      <w:r w:rsidR="001A1DF9">
        <w:rPr>
          <w:rFonts w:hint="eastAsia"/>
        </w:rPr>
        <w:t>主题</w:t>
      </w:r>
      <w:r w:rsidR="00226BCA">
        <w:rPr>
          <w:rFonts w:hint="eastAsia"/>
        </w:rPr>
        <w:t>搜索</w:t>
      </w:r>
      <w:r w:rsidR="00226BCA">
        <w:t>引擎</w:t>
      </w:r>
      <w:r>
        <w:t>研究现状</w:t>
      </w:r>
    </w:p>
    <w:p w14:paraId="2DC95A54" w14:textId="2D46EA6E" w:rsidR="000E443D" w:rsidRDefault="0044685C" w:rsidP="0006468E">
      <w:r>
        <w:rPr>
          <w:rFonts w:hint="eastAsia"/>
        </w:rPr>
        <w:t>（</w:t>
      </w:r>
      <w:r>
        <w:t>1</w:t>
      </w:r>
      <w:r>
        <w:t>）搜索引擎</w:t>
      </w:r>
    </w:p>
    <w:p w14:paraId="3CB4AC51" w14:textId="3E9E5E85" w:rsidR="005019B7" w:rsidRDefault="00B80FB0" w:rsidP="0006468E">
      <w:r>
        <w:rPr>
          <w:rFonts w:hint="eastAsia"/>
        </w:rPr>
        <w:t>国外</w:t>
      </w:r>
      <w:r>
        <w:t>的搜索引擎主要</w:t>
      </w:r>
      <w:r>
        <w:rPr>
          <w:rFonts w:hint="eastAsia"/>
        </w:rPr>
        <w:t>有</w:t>
      </w:r>
      <w:r>
        <w:t>Google</w:t>
      </w:r>
      <w:r>
        <w:t>、</w:t>
      </w:r>
      <w:r>
        <w:t>Yahoo</w:t>
      </w:r>
      <w:r>
        <w:t>、</w:t>
      </w:r>
      <w:r>
        <w:t>AltaVista</w:t>
      </w:r>
      <w:r>
        <w:rPr>
          <w:rFonts w:hint="eastAsia"/>
        </w:rPr>
        <w:t>【</w:t>
      </w:r>
      <w:r>
        <w:t>】。</w:t>
      </w:r>
      <w:r w:rsidR="00D46174" w:rsidRPr="00D46174">
        <w:rPr>
          <w:rFonts w:hint="eastAsia"/>
          <w:color w:val="FF0000"/>
          <w:shd w:val="pct15" w:color="auto" w:fill="FFFFFF"/>
        </w:rPr>
        <w:t>如图</w:t>
      </w:r>
      <w:r w:rsidR="00D46174">
        <w:rPr>
          <w:rFonts w:hint="eastAsia"/>
          <w:color w:val="FF0000"/>
          <w:shd w:val="pct15" w:color="auto" w:fill="FFFFFF"/>
        </w:rPr>
        <w:t>2</w:t>
      </w:r>
      <w:r w:rsidR="00D46174" w:rsidRPr="00D46174">
        <w:rPr>
          <w:color w:val="FF0000"/>
          <w:shd w:val="pct15" w:color="auto" w:fill="FFFFFF"/>
        </w:rPr>
        <w:t>所示</w:t>
      </w:r>
      <w:r w:rsidR="00D46174">
        <w:t>，</w:t>
      </w:r>
      <w:r>
        <w:t>其中，</w:t>
      </w:r>
      <w:r>
        <w:rPr>
          <w:rFonts w:hint="eastAsia"/>
        </w:rPr>
        <w:t>Y</w:t>
      </w:r>
      <w:r>
        <w:t>ahoo</w:t>
      </w:r>
      <w:r>
        <w:t>是最</w:t>
      </w:r>
      <w:r>
        <w:rPr>
          <w:rFonts w:hint="eastAsia"/>
        </w:rPr>
        <w:t>早</w:t>
      </w:r>
      <w:r>
        <w:t>的提供目录索引的搜索引擎，是第一代搜索引擎的代表，</w:t>
      </w:r>
      <w:r>
        <w:rPr>
          <w:rFonts w:hint="eastAsia"/>
        </w:rPr>
        <w:t>于</w:t>
      </w:r>
      <w:r>
        <w:t>1994</w:t>
      </w:r>
      <w:r>
        <w:t>年</w:t>
      </w:r>
      <w:r>
        <w:t>4</w:t>
      </w:r>
      <w:r>
        <w:t>月发布，在很长一段时间内是搜索引擎的领跑者。</w:t>
      </w:r>
      <w:r>
        <w:rPr>
          <w:rFonts w:hint="eastAsia"/>
        </w:rPr>
        <w:t>直到</w:t>
      </w:r>
      <w:r>
        <w:t>1998</w:t>
      </w:r>
      <w:r>
        <w:t>年</w:t>
      </w:r>
      <w:r>
        <w:t>10</w:t>
      </w:r>
      <w:r>
        <w:t>月</w:t>
      </w:r>
      <w:r>
        <w:t>Google</w:t>
      </w:r>
      <w:r>
        <w:t>的出现，</w:t>
      </w:r>
      <w:r>
        <w:t>Google</w:t>
      </w:r>
      <w:r>
        <w:rPr>
          <w:rFonts w:hint="eastAsia"/>
        </w:rPr>
        <w:t>采用</w:t>
      </w:r>
      <w:r>
        <w:t>PageRank</w:t>
      </w:r>
      <w:r>
        <w:t>算法对</w:t>
      </w:r>
      <w:r>
        <w:rPr>
          <w:rFonts w:hint="eastAsia"/>
        </w:rPr>
        <w:t>所有</w:t>
      </w:r>
      <w:r>
        <w:t>网页进行排序，</w:t>
      </w:r>
      <w:r>
        <w:rPr>
          <w:rFonts w:hint="eastAsia"/>
        </w:rPr>
        <w:t>根据</w:t>
      </w:r>
      <w:r>
        <w:t>网页的重要程度返回搜索结果，已经证明是</w:t>
      </w:r>
      <w:r>
        <w:rPr>
          <w:rFonts w:hint="eastAsia"/>
        </w:rPr>
        <w:t>非常</w:t>
      </w:r>
      <w:r>
        <w:t>有效的搜索引擎。</w:t>
      </w:r>
      <w:r w:rsidR="005019B7">
        <w:rPr>
          <w:rFonts w:hint="eastAsia"/>
        </w:rPr>
        <w:t>目前</w:t>
      </w:r>
      <w:r w:rsidR="005019B7">
        <w:t>，</w:t>
      </w:r>
      <w:r>
        <w:t>Google</w:t>
      </w:r>
      <w:r w:rsidR="005019B7">
        <w:rPr>
          <w:rFonts w:hint="eastAsia"/>
        </w:rPr>
        <w:t>已经</w:t>
      </w:r>
      <w:r w:rsidR="005019B7">
        <w:t>有</w:t>
      </w:r>
      <w:r w:rsidR="005019B7">
        <w:rPr>
          <w:rFonts w:hint="eastAsia"/>
        </w:rPr>
        <w:t>4</w:t>
      </w:r>
      <w:r w:rsidR="005019B7">
        <w:t>0</w:t>
      </w:r>
      <w:r w:rsidR="005019B7">
        <w:t>多种语言版本，可以根据</w:t>
      </w:r>
      <w:r w:rsidR="005019B7">
        <w:t>IP</w:t>
      </w:r>
      <w:r w:rsidR="005019B7">
        <w:rPr>
          <w:rFonts w:hint="eastAsia"/>
        </w:rPr>
        <w:t>地址</w:t>
      </w:r>
      <w:r w:rsidR="005019B7">
        <w:t>自动切换</w:t>
      </w:r>
      <w:r w:rsidR="005019B7">
        <w:rPr>
          <w:rFonts w:hint="eastAsia"/>
        </w:rPr>
        <w:t>语言</w:t>
      </w:r>
      <w:r w:rsidR="005019B7">
        <w:t>，</w:t>
      </w:r>
      <w:r w:rsidR="005019B7">
        <w:t>Google</w:t>
      </w:r>
      <w:r w:rsidR="005019B7">
        <w:t>已经</w:t>
      </w:r>
      <w:r w:rsidR="005019B7">
        <w:rPr>
          <w:rFonts w:hint="eastAsia"/>
        </w:rPr>
        <w:t>被公认</w:t>
      </w:r>
      <w:r w:rsidR="005019B7">
        <w:t>是全球规模最大的搜索引擎。</w:t>
      </w:r>
      <w:r w:rsidR="000F0F73">
        <w:rPr>
          <w:rFonts w:hint="eastAsia"/>
        </w:rPr>
        <w:t>A</w:t>
      </w:r>
      <w:r w:rsidR="000F0F73">
        <w:t>ltaVista</w:t>
      </w:r>
      <w:r w:rsidR="000F0F73">
        <w:t>虽然没有</w:t>
      </w:r>
      <w:r w:rsidR="000F0F73">
        <w:t>Google</w:t>
      </w:r>
      <w:r w:rsidR="000F0F73">
        <w:t>那么多用户数量，但是</w:t>
      </w:r>
      <w:r w:rsidR="000F0F73">
        <w:rPr>
          <w:rFonts w:hint="eastAsia"/>
        </w:rPr>
        <w:t>它</w:t>
      </w:r>
      <w:r w:rsidR="000F0F73">
        <w:t>的搜索结果更丰富，</w:t>
      </w:r>
      <w:r w:rsidR="000F0F73">
        <w:rPr>
          <w:rFonts w:hint="eastAsia"/>
        </w:rPr>
        <w:t>搜索</w:t>
      </w:r>
      <w:r w:rsidR="000F0F73">
        <w:t>范围更大，就连一些鲜为人知的偏僻</w:t>
      </w:r>
      <w:r w:rsidR="000F0F73">
        <w:rPr>
          <w:rFonts w:hint="eastAsia"/>
        </w:rPr>
        <w:t>站点</w:t>
      </w:r>
      <w:r w:rsidR="000F0F73">
        <w:t>也能访问到，</w:t>
      </w:r>
      <w:r w:rsidR="000F0F73">
        <w:rPr>
          <w:rFonts w:hint="eastAsia"/>
        </w:rPr>
        <w:t>A</w:t>
      </w:r>
      <w:r w:rsidR="000F0F73">
        <w:t>ltaVista</w:t>
      </w:r>
      <w:r w:rsidR="000F0F73">
        <w:rPr>
          <w:rFonts w:hint="eastAsia"/>
        </w:rPr>
        <w:t>也</w:t>
      </w:r>
      <w:r w:rsidR="000F0F73">
        <w:t>被公认为最好用的搜索引擎之一。</w:t>
      </w:r>
    </w:p>
    <w:p w14:paraId="3F1A9B13" w14:textId="5DCEDDEC" w:rsidR="001A4138" w:rsidRDefault="001A4138" w:rsidP="0006468E">
      <w:pPr>
        <w:rPr>
          <w:rFonts w:asciiTheme="minorEastAsia" w:eastAsiaTheme="minorEastAsia" w:hAnsiTheme="minorEastAsia"/>
        </w:rPr>
      </w:pPr>
      <w:r>
        <w:rPr>
          <w:rFonts w:hint="eastAsia"/>
        </w:rPr>
        <w:t>国内</w:t>
      </w:r>
      <w:r>
        <w:t>的搜索引擎主要有</w:t>
      </w:r>
      <w:r>
        <w:rPr>
          <w:rFonts w:hint="eastAsia"/>
        </w:rPr>
        <w:t>百度</w:t>
      </w:r>
      <w:r>
        <w:t>、</w:t>
      </w:r>
      <w:r w:rsidR="005259B9">
        <w:rPr>
          <w:rFonts w:hint="eastAsia"/>
        </w:rPr>
        <w:t>S</w:t>
      </w:r>
      <w:r w:rsidR="005259B9">
        <w:t>OSO</w:t>
      </w:r>
      <w:r w:rsidR="006C54D7">
        <w:rPr>
          <w:rFonts w:hint="eastAsia"/>
        </w:rPr>
        <w:t>搜索</w:t>
      </w:r>
      <w:r w:rsidR="006C54D7">
        <w:t>、网易搜索等</w:t>
      </w:r>
      <w:r w:rsidR="00D46174">
        <w:t>。</w:t>
      </w:r>
      <w:r w:rsidR="00D46174" w:rsidRPr="00D46174">
        <w:rPr>
          <w:rFonts w:hint="eastAsia"/>
          <w:color w:val="FF0000"/>
          <w:shd w:val="pct15" w:color="auto" w:fill="FFFFFF"/>
        </w:rPr>
        <w:t>如图</w:t>
      </w:r>
      <w:r w:rsidR="00D46174">
        <w:rPr>
          <w:color w:val="FF0000"/>
          <w:shd w:val="pct15" w:color="auto" w:fill="FFFFFF"/>
        </w:rPr>
        <w:t>3</w:t>
      </w:r>
      <w:r w:rsidR="00D46174" w:rsidRPr="00D46174">
        <w:rPr>
          <w:color w:val="FF0000"/>
          <w:shd w:val="pct15" w:color="auto" w:fill="FFFFFF"/>
        </w:rPr>
        <w:t>所示</w:t>
      </w:r>
      <w:r w:rsidR="000F76B5">
        <w:rPr>
          <w:rFonts w:hint="eastAsia"/>
        </w:rPr>
        <w:t>百度</w:t>
      </w:r>
      <w:r w:rsidR="000F76B5">
        <w:t>公司</w:t>
      </w:r>
      <w:r w:rsidR="000F76B5">
        <w:rPr>
          <w:rFonts w:hint="eastAsia"/>
        </w:rPr>
        <w:t>于</w:t>
      </w:r>
      <w:r w:rsidR="000F76B5">
        <w:t>2001</w:t>
      </w:r>
      <w:r w:rsidR="000F76B5">
        <w:t>年</w:t>
      </w:r>
      <w:r w:rsidR="000F76B5">
        <w:t>1</w:t>
      </w:r>
      <w:r w:rsidR="000F76B5">
        <w:t>月成立，</w:t>
      </w:r>
      <w:r w:rsidR="000F76B5">
        <w:rPr>
          <w:rFonts w:hint="eastAsia"/>
        </w:rPr>
        <w:t>于</w:t>
      </w:r>
      <w:r w:rsidR="000F76B5">
        <w:t>2001</w:t>
      </w:r>
      <w:r w:rsidR="000F76B5">
        <w:t>年</w:t>
      </w:r>
      <w:r w:rsidR="000F76B5">
        <w:t>10</w:t>
      </w:r>
      <w:r w:rsidR="000F76B5">
        <w:t>月发布百度</w:t>
      </w:r>
      <w:r w:rsidR="000F76B5">
        <w:rPr>
          <w:rFonts w:hint="eastAsia"/>
        </w:rPr>
        <w:t>搜索</w:t>
      </w:r>
      <w:r w:rsidR="000F76B5">
        <w:t>引擎</w:t>
      </w:r>
      <w:r w:rsidR="000F76B5">
        <w:rPr>
          <w:rFonts w:hint="eastAsia"/>
        </w:rPr>
        <w:t>，并</w:t>
      </w:r>
      <w:r w:rsidR="000F76B5">
        <w:t>于</w:t>
      </w:r>
      <w:r w:rsidR="000F76B5">
        <w:t>2005</w:t>
      </w:r>
      <w:r w:rsidR="000F76B5">
        <w:t>年</w:t>
      </w:r>
      <w:r w:rsidR="000F76B5">
        <w:rPr>
          <w:rFonts w:hint="eastAsia"/>
        </w:rPr>
        <w:t>在</w:t>
      </w:r>
      <w:r w:rsidR="000F76B5">
        <w:t>纳斯达克上市</w:t>
      </w:r>
      <w:r w:rsidR="000F76B5">
        <w:rPr>
          <w:rFonts w:asciiTheme="minorEastAsia" w:eastAsiaTheme="minorEastAsia" w:hAnsiTheme="minorEastAsia" w:hint="eastAsia"/>
        </w:rPr>
        <w:t>。</w:t>
      </w:r>
      <w:r w:rsidR="000F76B5">
        <w:rPr>
          <w:rFonts w:asciiTheme="minorEastAsia" w:eastAsiaTheme="minorEastAsia" w:hAnsiTheme="minorEastAsia"/>
        </w:rPr>
        <w:t>百度</w:t>
      </w:r>
      <w:r w:rsidR="000F76B5">
        <w:rPr>
          <w:rFonts w:asciiTheme="minorEastAsia" w:eastAsiaTheme="minorEastAsia" w:hAnsiTheme="minorEastAsia" w:hint="eastAsia"/>
        </w:rPr>
        <w:t>搜索</w:t>
      </w:r>
      <w:r w:rsidR="000F76B5">
        <w:rPr>
          <w:rFonts w:asciiTheme="minorEastAsia" w:eastAsiaTheme="minorEastAsia" w:hAnsiTheme="minorEastAsia"/>
        </w:rPr>
        <w:t>引擎主要</w:t>
      </w:r>
      <w:r w:rsidR="000F76B5">
        <w:rPr>
          <w:rFonts w:asciiTheme="minorEastAsia" w:eastAsiaTheme="minorEastAsia" w:hAnsiTheme="minorEastAsia" w:hint="eastAsia"/>
        </w:rPr>
        <w:t>针对</w:t>
      </w:r>
      <w:r w:rsidR="000F76B5">
        <w:rPr>
          <w:rFonts w:asciiTheme="minorEastAsia" w:eastAsiaTheme="minorEastAsia" w:hAnsiTheme="minorEastAsia"/>
        </w:rPr>
        <w:t>中文搜索，经过多年的发展，其已成为国内搜索引擎的</w:t>
      </w:r>
      <w:r w:rsidR="000F76B5">
        <w:rPr>
          <w:rFonts w:asciiTheme="minorEastAsia" w:eastAsiaTheme="minorEastAsia" w:hAnsiTheme="minorEastAsia" w:hint="eastAsia"/>
        </w:rPr>
        <w:t>领跑者</w:t>
      </w:r>
      <w:r w:rsidR="000F76B5">
        <w:rPr>
          <w:rFonts w:asciiTheme="minorEastAsia" w:eastAsiaTheme="minorEastAsia" w:hAnsiTheme="minorEastAsia"/>
        </w:rPr>
        <w:t>，中国市场份额超过Google。</w:t>
      </w:r>
      <w:r w:rsidR="00B2271B">
        <w:rPr>
          <w:rFonts w:asciiTheme="minorEastAsia" w:eastAsiaTheme="minorEastAsia" w:hAnsiTheme="minorEastAsia" w:hint="eastAsia"/>
        </w:rPr>
        <w:t>S</w:t>
      </w:r>
      <w:r w:rsidR="00B2271B">
        <w:rPr>
          <w:rFonts w:asciiTheme="minorEastAsia" w:eastAsiaTheme="minorEastAsia" w:hAnsiTheme="minorEastAsia"/>
        </w:rPr>
        <w:t>OSO</w:t>
      </w:r>
      <w:r w:rsidR="00B2271B">
        <w:rPr>
          <w:rFonts w:asciiTheme="minorEastAsia" w:eastAsiaTheme="minorEastAsia" w:hAnsiTheme="minorEastAsia" w:hint="eastAsia"/>
        </w:rPr>
        <w:t>搜索</w:t>
      </w:r>
      <w:r w:rsidR="000F76B5">
        <w:rPr>
          <w:rFonts w:asciiTheme="minorEastAsia" w:eastAsiaTheme="minorEastAsia" w:hAnsiTheme="minorEastAsia"/>
        </w:rPr>
        <w:t>是腾讯公司2006年推出的搜索引擎，依托于腾讯用户群和平台，有着广阔的前景。网易</w:t>
      </w:r>
      <w:r w:rsidR="000F76B5">
        <w:rPr>
          <w:rFonts w:asciiTheme="minorEastAsia" w:eastAsiaTheme="minorEastAsia" w:hAnsiTheme="minorEastAsia" w:hint="eastAsia"/>
        </w:rPr>
        <w:t>搜索</w:t>
      </w:r>
      <w:r w:rsidR="000F76B5">
        <w:rPr>
          <w:rFonts w:asciiTheme="minorEastAsia" w:eastAsiaTheme="minorEastAsia" w:hAnsiTheme="minorEastAsia"/>
        </w:rPr>
        <w:t>是网页公司</w:t>
      </w:r>
      <w:r w:rsidR="000F76B5">
        <w:rPr>
          <w:rFonts w:asciiTheme="minorEastAsia" w:eastAsiaTheme="minorEastAsia" w:hAnsiTheme="minorEastAsia" w:hint="eastAsia"/>
        </w:rPr>
        <w:t>于</w:t>
      </w:r>
      <w:r w:rsidR="000F76B5">
        <w:rPr>
          <w:rFonts w:asciiTheme="minorEastAsia" w:eastAsiaTheme="minorEastAsia" w:hAnsiTheme="minorEastAsia"/>
        </w:rPr>
        <w:t>2007年推出的搜索引擎</w:t>
      </w:r>
      <w:r w:rsidR="000F76B5">
        <w:rPr>
          <w:rFonts w:asciiTheme="minorEastAsia" w:eastAsiaTheme="minorEastAsia" w:hAnsiTheme="minorEastAsia" w:hint="eastAsia"/>
        </w:rPr>
        <w:t>，也</w:t>
      </w:r>
      <w:r w:rsidR="000F76B5">
        <w:rPr>
          <w:rFonts w:asciiTheme="minorEastAsia" w:eastAsiaTheme="minorEastAsia" w:hAnsiTheme="minorEastAsia"/>
        </w:rPr>
        <w:t>在不断的发展中。</w:t>
      </w:r>
    </w:p>
    <w:p w14:paraId="59E18B50" w14:textId="20307B25" w:rsidR="005259B9" w:rsidRDefault="005259B9" w:rsidP="0006468E">
      <w:r>
        <w:rPr>
          <w:rFonts w:asciiTheme="minorEastAsia" w:eastAsiaTheme="minorEastAsia" w:hAnsiTheme="minorEastAsia" w:hint="eastAsia"/>
        </w:rPr>
        <w:t>随着</w:t>
      </w:r>
      <w:r w:rsidR="00AA3E5B">
        <w:rPr>
          <w:rFonts w:asciiTheme="minorEastAsia" w:eastAsiaTheme="minorEastAsia" w:hAnsiTheme="minorEastAsia" w:hint="eastAsia"/>
        </w:rPr>
        <w:t>信息</w:t>
      </w:r>
      <w:r w:rsidR="00AA3E5B">
        <w:rPr>
          <w:rFonts w:asciiTheme="minorEastAsia" w:eastAsiaTheme="minorEastAsia" w:hAnsiTheme="minorEastAsia"/>
        </w:rPr>
        <w:t>的多元化增长，</w:t>
      </w:r>
      <w:r w:rsidR="00AA3E5B">
        <w:rPr>
          <w:rFonts w:asciiTheme="minorEastAsia" w:eastAsiaTheme="minorEastAsia" w:hAnsiTheme="minorEastAsia" w:hint="eastAsia"/>
        </w:rPr>
        <w:t>就</w:t>
      </w:r>
      <w:r w:rsidR="00AA3E5B">
        <w:rPr>
          <w:rFonts w:asciiTheme="minorEastAsia" w:eastAsiaTheme="minorEastAsia" w:hAnsiTheme="minorEastAsia"/>
        </w:rPr>
        <w:t>连Google和Baidu等功能强大的搜索引擎也</w:t>
      </w:r>
      <w:r w:rsidR="00AA3E5B">
        <w:rPr>
          <w:rFonts w:asciiTheme="minorEastAsia" w:eastAsiaTheme="minorEastAsia" w:hAnsiTheme="minorEastAsia" w:hint="eastAsia"/>
        </w:rPr>
        <w:t>难以</w:t>
      </w:r>
      <w:r w:rsidR="00AA3E5B">
        <w:rPr>
          <w:rFonts w:asciiTheme="minorEastAsia" w:eastAsiaTheme="minorEastAsia" w:hAnsiTheme="minorEastAsia"/>
        </w:rPr>
        <w:t>满足</w:t>
      </w:r>
      <w:r w:rsidR="00AA3E5B">
        <w:rPr>
          <w:rFonts w:asciiTheme="minorEastAsia" w:eastAsiaTheme="minorEastAsia" w:hAnsiTheme="minorEastAsia" w:hint="eastAsia"/>
        </w:rPr>
        <w:t>特定</w:t>
      </w:r>
      <w:r w:rsidR="00AA3E5B">
        <w:rPr>
          <w:rFonts w:asciiTheme="minorEastAsia" w:eastAsiaTheme="minorEastAsia" w:hAnsiTheme="minorEastAsia"/>
        </w:rPr>
        <w:t>领域和主题的信息检索</w:t>
      </w:r>
      <w:r w:rsidR="00AA3E5B">
        <w:rPr>
          <w:rFonts w:asciiTheme="minorEastAsia" w:eastAsiaTheme="minorEastAsia" w:hAnsiTheme="minorEastAsia" w:hint="eastAsia"/>
        </w:rPr>
        <w:t>，</w:t>
      </w:r>
      <w:r w:rsidR="00AA3E5B">
        <w:rPr>
          <w:rFonts w:asciiTheme="minorEastAsia" w:eastAsiaTheme="minorEastAsia" w:hAnsiTheme="minorEastAsia"/>
        </w:rPr>
        <w:t>这是需要一个分类</w:t>
      </w:r>
      <w:r w:rsidR="00AA3E5B">
        <w:rPr>
          <w:rFonts w:asciiTheme="minorEastAsia" w:eastAsiaTheme="minorEastAsia" w:hAnsiTheme="minorEastAsia" w:hint="eastAsia"/>
        </w:rPr>
        <w:t>更精确</w:t>
      </w:r>
      <w:r w:rsidR="00AA3E5B">
        <w:rPr>
          <w:rFonts w:asciiTheme="minorEastAsia" w:eastAsiaTheme="minorEastAsia" w:hAnsiTheme="minorEastAsia"/>
        </w:rPr>
        <w:t>、数据更</w:t>
      </w:r>
      <w:r w:rsidR="00AA3E5B">
        <w:rPr>
          <w:rFonts w:asciiTheme="minorEastAsia" w:eastAsiaTheme="minorEastAsia" w:hAnsiTheme="minorEastAsia" w:hint="eastAsia"/>
        </w:rPr>
        <w:t>专业</w:t>
      </w:r>
      <w:r w:rsidR="00AA3E5B">
        <w:rPr>
          <w:rFonts w:asciiTheme="minorEastAsia" w:eastAsiaTheme="minorEastAsia" w:hAnsiTheme="minorEastAsia"/>
        </w:rPr>
        <w:t>、更新更及时的搜索引擎，于是</w:t>
      </w:r>
      <w:r w:rsidR="00AA3E5B">
        <w:rPr>
          <w:rFonts w:asciiTheme="minorEastAsia" w:eastAsiaTheme="minorEastAsia" w:hAnsiTheme="minorEastAsia"/>
        </w:rPr>
        <w:lastRenderedPageBreak/>
        <w:t>面向主题的搜索引擎诞生了，</w:t>
      </w:r>
      <w:r w:rsidR="00AA3E5B">
        <w:rPr>
          <w:rFonts w:asciiTheme="minorEastAsia" w:eastAsiaTheme="minorEastAsia" w:hAnsiTheme="minorEastAsia" w:hint="eastAsia"/>
        </w:rPr>
        <w:t>并成为</w:t>
      </w:r>
      <w:r w:rsidR="00AA3E5B">
        <w:rPr>
          <w:rFonts w:asciiTheme="minorEastAsia" w:eastAsiaTheme="minorEastAsia" w:hAnsiTheme="minorEastAsia"/>
        </w:rPr>
        <w:t>当今社会的研究热点</w:t>
      </w:r>
      <w:r w:rsidR="00AA3E5B">
        <w:rPr>
          <w:rFonts w:asciiTheme="minorEastAsia" w:eastAsiaTheme="minorEastAsia" w:hAnsiTheme="minorEastAsia" w:hint="eastAsia"/>
        </w:rPr>
        <w:t>【</w:t>
      </w:r>
      <w:r w:rsidR="00AA3E5B">
        <w:rPr>
          <w:rFonts w:asciiTheme="minorEastAsia" w:eastAsiaTheme="minorEastAsia" w:hAnsiTheme="minorEastAsia"/>
        </w:rPr>
        <w:t>】【】。</w:t>
      </w:r>
    </w:p>
    <w:p w14:paraId="652EF1E0" w14:textId="5D0BB0A3" w:rsidR="000E443D" w:rsidRDefault="0044685C" w:rsidP="0006468E">
      <w:r>
        <w:rPr>
          <w:rFonts w:hint="eastAsia"/>
        </w:rPr>
        <w:t>（</w:t>
      </w:r>
      <w:r>
        <w:t>2</w:t>
      </w:r>
      <w:r>
        <w:t>）</w:t>
      </w:r>
      <w:r w:rsidR="000E443D">
        <w:rPr>
          <w:rFonts w:hint="eastAsia"/>
        </w:rPr>
        <w:t>主题搜索</w:t>
      </w:r>
      <w:r w:rsidR="000E443D">
        <w:t>引擎</w:t>
      </w:r>
    </w:p>
    <w:p w14:paraId="5DA08160" w14:textId="45B62D54" w:rsidR="005847FC" w:rsidRDefault="0013330C" w:rsidP="0006468E">
      <w:r>
        <w:rPr>
          <w:rFonts w:hint="eastAsia"/>
        </w:rPr>
        <w:t>主题</w:t>
      </w:r>
      <w:r>
        <w:t>搜索引擎</w:t>
      </w:r>
      <w:r>
        <w:rPr>
          <w:rFonts w:hint="eastAsia"/>
        </w:rPr>
        <w:t>不同于</w:t>
      </w:r>
      <w:r>
        <w:t>Google</w:t>
      </w:r>
      <w:r>
        <w:t>、</w:t>
      </w:r>
      <w:r>
        <w:t>Baidu</w:t>
      </w:r>
      <w:r>
        <w:t>等通用搜索引擎，使用主题搜索引擎的用户都是</w:t>
      </w:r>
      <w:r>
        <w:rPr>
          <w:rFonts w:hint="eastAsia"/>
        </w:rPr>
        <w:t>需要</w:t>
      </w:r>
      <w:r>
        <w:t>了解某一特定领域</w:t>
      </w:r>
      <w:r>
        <w:rPr>
          <w:rFonts w:hint="eastAsia"/>
        </w:rPr>
        <w:t>的</w:t>
      </w:r>
      <w:r>
        <w:t>信息，并且都是相关行业的专业人士。</w:t>
      </w:r>
      <w:r w:rsidR="008026D1">
        <w:rPr>
          <w:rFonts w:hint="eastAsia"/>
        </w:rPr>
        <w:t>近些</w:t>
      </w:r>
      <w:r w:rsidR="008026D1">
        <w:t>年</w:t>
      </w:r>
      <w:r w:rsidR="008026D1">
        <w:rPr>
          <w:rFonts w:hint="eastAsia"/>
        </w:rPr>
        <w:t>来</w:t>
      </w:r>
      <w:r w:rsidR="008026D1">
        <w:t>，主题搜索引擎发展很快。</w:t>
      </w:r>
    </w:p>
    <w:p w14:paraId="78F5BFB0" w14:textId="5F999714" w:rsidR="008026D1" w:rsidRDefault="008026D1" w:rsidP="0006468E">
      <w:r>
        <w:rPr>
          <w:rFonts w:hint="eastAsia"/>
        </w:rPr>
        <w:t>在</w:t>
      </w:r>
      <w:r>
        <w:t>国外，</w:t>
      </w:r>
      <w:r w:rsidR="00852525">
        <w:rPr>
          <w:rFonts w:hint="eastAsia"/>
        </w:rPr>
        <w:t>代表</w:t>
      </w:r>
      <w:r w:rsidR="00852525">
        <w:t>性的主题搜索引擎有</w:t>
      </w:r>
      <w:r w:rsidR="00852525">
        <w:t>Scirus</w:t>
      </w:r>
      <w:r w:rsidR="00852525">
        <w:t>系统</w:t>
      </w:r>
      <w:r w:rsidR="00A1229D">
        <w:rPr>
          <w:rFonts w:hint="eastAsia"/>
        </w:rPr>
        <w:t>、</w:t>
      </w:r>
      <w:r w:rsidR="00A1229D">
        <w:t xml:space="preserve">Medical </w:t>
      </w:r>
      <w:r w:rsidR="00A1229D" w:rsidRPr="00A1229D">
        <w:t>Matrix</w:t>
      </w:r>
      <w:r w:rsidR="00A1229D">
        <w:rPr>
          <w:rFonts w:hint="eastAsia"/>
        </w:rPr>
        <w:t>系统、</w:t>
      </w:r>
      <w:r w:rsidR="00A1229D">
        <w:rPr>
          <w:rFonts w:hint="eastAsia"/>
        </w:rPr>
        <w:t>LIBClient-IRISWeb</w:t>
      </w:r>
      <w:r w:rsidR="00A1229D" w:rsidRPr="00A1229D">
        <w:rPr>
          <w:rFonts w:hint="eastAsia"/>
        </w:rPr>
        <w:t>系统</w:t>
      </w:r>
      <w:r w:rsidR="00D46174">
        <w:rPr>
          <w:rFonts w:hint="eastAsia"/>
        </w:rPr>
        <w:t>，</w:t>
      </w:r>
      <w:r w:rsidR="00D46174" w:rsidRPr="00D46174">
        <w:rPr>
          <w:rFonts w:hint="eastAsia"/>
          <w:color w:val="FF0000"/>
          <w:shd w:val="pct15" w:color="auto" w:fill="FFFFFF"/>
        </w:rPr>
        <w:t>如图</w:t>
      </w:r>
      <w:r w:rsidR="00D46174" w:rsidRPr="00D46174">
        <w:rPr>
          <w:rFonts w:hint="eastAsia"/>
          <w:color w:val="FF0000"/>
          <w:shd w:val="pct15" w:color="auto" w:fill="FFFFFF"/>
        </w:rPr>
        <w:t>4</w:t>
      </w:r>
      <w:r w:rsidR="00D46174" w:rsidRPr="00D46174">
        <w:rPr>
          <w:color w:val="FF0000"/>
          <w:shd w:val="pct15" w:color="auto" w:fill="FFFFFF"/>
        </w:rPr>
        <w:t>所示</w:t>
      </w:r>
      <w:r w:rsidR="00D46174">
        <w:rPr>
          <w:rFonts w:hint="eastAsia"/>
        </w:rPr>
        <w:t>。</w:t>
      </w:r>
      <w:r w:rsidR="00A1229D">
        <w:t>Scirus</w:t>
      </w:r>
      <w:r w:rsidR="00A1229D">
        <w:t>系统</w:t>
      </w:r>
      <w:r w:rsidR="00A1229D">
        <w:rPr>
          <w:rFonts w:hint="eastAsia"/>
        </w:rPr>
        <w:t>主要</w:t>
      </w:r>
      <w:r w:rsidR="00A1229D">
        <w:t>用于检索科学信息，于</w:t>
      </w:r>
      <w:r w:rsidR="00A1229D">
        <w:t>2001</w:t>
      </w:r>
      <w:r w:rsidR="00A1229D">
        <w:t>年被《</w:t>
      </w:r>
      <w:r w:rsidR="00A1229D">
        <w:rPr>
          <w:rFonts w:hint="eastAsia"/>
        </w:rPr>
        <w:t>搜索</w:t>
      </w:r>
      <w:r w:rsidR="00A1229D">
        <w:t>引擎观察</w:t>
      </w:r>
      <w:r w:rsidR="00A1229D">
        <w:rPr>
          <w:rFonts w:hint="eastAsia"/>
        </w:rPr>
        <w:t>》评为</w:t>
      </w:r>
      <w:r w:rsidR="00A1229D">
        <w:t>最佳专业搜索引擎，是</w:t>
      </w:r>
      <w:r w:rsidR="00A1229D">
        <w:rPr>
          <w:rFonts w:hint="eastAsia"/>
        </w:rPr>
        <w:t>目前</w:t>
      </w:r>
      <w:r w:rsidR="00A1229D">
        <w:t>全球最全面</w:t>
      </w:r>
      <w:r w:rsidR="00A1229D">
        <w:rPr>
          <w:rFonts w:hint="eastAsia"/>
        </w:rPr>
        <w:t>的</w:t>
      </w:r>
      <w:r w:rsidR="00A1229D">
        <w:t>科技论文网站之一。</w:t>
      </w:r>
      <w:r w:rsidR="00A1229D">
        <w:t xml:space="preserve">Medical </w:t>
      </w:r>
      <w:r w:rsidR="00A1229D" w:rsidRPr="00A1229D">
        <w:t>Matrix</w:t>
      </w:r>
      <w:r w:rsidR="00A1229D">
        <w:rPr>
          <w:rFonts w:hint="eastAsia"/>
        </w:rPr>
        <w:t>系统主要</w:t>
      </w:r>
      <w:r w:rsidR="00A1229D">
        <w:t>用于</w:t>
      </w:r>
      <w:r w:rsidR="00A1229D">
        <w:rPr>
          <w:rFonts w:hint="eastAsia"/>
        </w:rPr>
        <w:t>检索</w:t>
      </w:r>
      <w:r w:rsidR="00A1229D">
        <w:t>医学行业信息，为医药行业人员提供医药类关键词的检索</w:t>
      </w:r>
      <w:r w:rsidR="00A1229D">
        <w:rPr>
          <w:rFonts w:hint="eastAsia"/>
        </w:rPr>
        <w:t>，是</w:t>
      </w:r>
      <w:r w:rsidR="00A1229D">
        <w:t>目前全球最具权威的医学行业主题搜索引擎。</w:t>
      </w:r>
      <w:r w:rsidR="00A1229D">
        <w:rPr>
          <w:rFonts w:hint="eastAsia"/>
        </w:rPr>
        <w:t>LIBClient-IRISWeb</w:t>
      </w:r>
      <w:r w:rsidR="00A1229D" w:rsidRPr="00A1229D">
        <w:rPr>
          <w:rFonts w:hint="eastAsia"/>
        </w:rPr>
        <w:t>系统</w:t>
      </w:r>
      <w:r w:rsidR="002C7741">
        <w:rPr>
          <w:rFonts w:hint="eastAsia"/>
        </w:rPr>
        <w:t>由</w:t>
      </w:r>
      <w:r w:rsidR="002C7741">
        <w:t>North Carolia</w:t>
      </w:r>
      <w:r w:rsidR="002C7741">
        <w:rPr>
          <w:rFonts w:hint="eastAsia"/>
        </w:rPr>
        <w:t>大学</w:t>
      </w:r>
      <w:r w:rsidR="002C7741">
        <w:t>的计算机科学系和法学系共同开</w:t>
      </w:r>
      <w:r w:rsidR="002C7741">
        <w:rPr>
          <w:rFonts w:hint="eastAsia"/>
        </w:rPr>
        <w:t>发</w:t>
      </w:r>
      <w:r w:rsidR="002C7741">
        <w:t>的</w:t>
      </w:r>
      <w:r w:rsidR="002C7741">
        <w:rPr>
          <w:rFonts w:hint="eastAsia"/>
        </w:rPr>
        <w:t>搜索</w:t>
      </w:r>
      <w:r w:rsidR="002C7741">
        <w:t>引擎，</w:t>
      </w:r>
      <w:r w:rsidR="00A1229D">
        <w:rPr>
          <w:rFonts w:hint="eastAsia"/>
        </w:rPr>
        <w:t>主要</w:t>
      </w:r>
      <w:r w:rsidR="002C7741">
        <w:t>用于检索法律信息</w:t>
      </w:r>
      <w:r w:rsidR="002C7741">
        <w:rPr>
          <w:rFonts w:hint="eastAsia"/>
        </w:rPr>
        <w:t>。</w:t>
      </w:r>
    </w:p>
    <w:p w14:paraId="33E7BAE7" w14:textId="1235BDDB" w:rsidR="00F00B4A" w:rsidRPr="00F00B4A" w:rsidRDefault="002C7741" w:rsidP="0006468E">
      <w:r>
        <w:rPr>
          <w:rFonts w:hint="eastAsia"/>
        </w:rPr>
        <w:t>在</w:t>
      </w:r>
      <w:r>
        <w:t>国内，</w:t>
      </w:r>
      <w:r w:rsidR="00A326B6">
        <w:rPr>
          <w:rFonts w:hint="eastAsia"/>
        </w:rPr>
        <w:t>也</w:t>
      </w:r>
      <w:r w:rsidR="00A326B6">
        <w:t>出现了一些非常成功的主题搜索引擎，</w:t>
      </w:r>
      <w:r>
        <w:t>代表性有</w:t>
      </w:r>
      <w:r>
        <w:rPr>
          <w:rFonts w:hint="eastAsia"/>
        </w:rPr>
        <w:t>搜房网、</w:t>
      </w:r>
      <w:r>
        <w:t>搜职网、百度视频搜索等</w:t>
      </w:r>
      <w:r w:rsidR="00D46174">
        <w:rPr>
          <w:rFonts w:hint="eastAsia"/>
        </w:rPr>
        <w:t>，</w:t>
      </w:r>
      <w:r w:rsidR="00D46174" w:rsidRPr="00D46174">
        <w:rPr>
          <w:color w:val="FF0000"/>
          <w:shd w:val="pct15" w:color="auto" w:fill="FFFFFF"/>
        </w:rPr>
        <w:t>如图</w:t>
      </w:r>
      <w:r w:rsidR="00D46174" w:rsidRPr="00D46174">
        <w:rPr>
          <w:color w:val="FF0000"/>
          <w:shd w:val="pct15" w:color="auto" w:fill="FFFFFF"/>
        </w:rPr>
        <w:t>5</w:t>
      </w:r>
      <w:r w:rsidR="00D46174" w:rsidRPr="00D46174">
        <w:rPr>
          <w:color w:val="FF0000"/>
          <w:shd w:val="pct15" w:color="auto" w:fill="FFFFFF"/>
        </w:rPr>
        <w:t>所示</w:t>
      </w:r>
      <w:r>
        <w:t>。搜房</w:t>
      </w:r>
      <w:r>
        <w:rPr>
          <w:rFonts w:hint="eastAsia"/>
        </w:rPr>
        <w:t>网</w:t>
      </w:r>
      <w:r w:rsidR="004D49B2">
        <w:rPr>
          <w:rFonts w:hint="eastAsia"/>
        </w:rPr>
        <w:t>拥有非常</w:t>
      </w:r>
      <w:r w:rsidR="004D49B2">
        <w:t>全面的房产项目信息，</w:t>
      </w:r>
      <w:r w:rsidR="004D49B2">
        <w:rPr>
          <w:rFonts w:hint="eastAsia"/>
        </w:rPr>
        <w:t>主要</w:t>
      </w:r>
      <w:r w:rsidR="004D49B2">
        <w:t>用于房产项目相关信息搜索</w:t>
      </w:r>
      <w:r w:rsidR="004D49B2">
        <w:rPr>
          <w:rFonts w:hint="eastAsia"/>
        </w:rPr>
        <w:t>，</w:t>
      </w:r>
      <w:r w:rsidR="004D49B2">
        <w:t>改变了传统房地产的营销模式</w:t>
      </w:r>
      <w:r w:rsidR="004D49B2">
        <w:rPr>
          <w:rFonts w:hint="eastAsia"/>
        </w:rPr>
        <w:t>。</w:t>
      </w:r>
      <w:r w:rsidR="00F00B4A">
        <w:rPr>
          <w:rFonts w:hint="eastAsia"/>
        </w:rPr>
        <w:t>搜职网</w:t>
      </w:r>
      <w:r w:rsidR="00F00B4A">
        <w:t>主要用于</w:t>
      </w:r>
      <w:r w:rsidR="00F00B4A">
        <w:rPr>
          <w:rFonts w:hint="eastAsia"/>
        </w:rPr>
        <w:t>招聘信息</w:t>
      </w:r>
      <w:r w:rsidR="00F00B4A">
        <w:t>和求职信息的搜索。百度</w:t>
      </w:r>
      <w:r w:rsidR="00F00B4A">
        <w:rPr>
          <w:rFonts w:hint="eastAsia"/>
        </w:rPr>
        <w:t>视频</w:t>
      </w:r>
      <w:r w:rsidR="00F00B4A">
        <w:t>搜索</w:t>
      </w:r>
      <w:r w:rsidR="00F00B4A">
        <w:rPr>
          <w:rFonts w:hint="eastAsia"/>
        </w:rPr>
        <w:t>拥有大量</w:t>
      </w:r>
      <w:r w:rsidR="00F00B4A">
        <w:t>的中文视频资源，提供</w:t>
      </w:r>
      <w:r w:rsidR="00F00B4A">
        <w:rPr>
          <w:rFonts w:hint="eastAsia"/>
        </w:rPr>
        <w:t>视频</w:t>
      </w:r>
      <w:r w:rsidR="00F00B4A">
        <w:t>搜索</w:t>
      </w:r>
      <w:r w:rsidR="00F00B4A">
        <w:rPr>
          <w:rFonts w:hint="eastAsia"/>
        </w:rPr>
        <w:t>。</w:t>
      </w:r>
    </w:p>
    <w:p w14:paraId="39C8BBA7" w14:textId="0635EBC5" w:rsidR="00442CC4" w:rsidRDefault="00442CC4" w:rsidP="0006468E">
      <w:r>
        <w:rPr>
          <w:rFonts w:hint="eastAsia"/>
        </w:rPr>
        <w:t>1</w:t>
      </w:r>
      <w:r>
        <w:t xml:space="preserve">.2.2 </w:t>
      </w:r>
      <w:r w:rsidR="001A1DF9">
        <w:rPr>
          <w:rFonts w:hint="eastAsia"/>
        </w:rPr>
        <w:t>主题</w:t>
      </w:r>
      <w:r>
        <w:t>爬虫研究现状</w:t>
      </w:r>
    </w:p>
    <w:p w14:paraId="579139BD" w14:textId="28420744" w:rsidR="000E443D" w:rsidRDefault="00401F04" w:rsidP="0006468E">
      <w:r>
        <w:rPr>
          <w:rFonts w:hint="eastAsia"/>
        </w:rPr>
        <w:t>（</w:t>
      </w:r>
      <w:r>
        <w:t>1</w:t>
      </w:r>
      <w:r w:rsidR="000422C9">
        <w:t>）</w:t>
      </w:r>
      <w:r w:rsidR="003A4FFF">
        <w:rPr>
          <w:rFonts w:hint="eastAsia"/>
        </w:rPr>
        <w:t>网络</w:t>
      </w:r>
      <w:r>
        <w:t>爬虫</w:t>
      </w:r>
    </w:p>
    <w:p w14:paraId="6CDC6997" w14:textId="6EDD3D4D" w:rsidR="00401F04" w:rsidRDefault="00494F36" w:rsidP="0006468E">
      <w:r>
        <w:rPr>
          <w:rFonts w:hint="eastAsia"/>
        </w:rPr>
        <w:t>为了</w:t>
      </w:r>
      <w:r>
        <w:t>满足不同需求，</w:t>
      </w:r>
      <w:r>
        <w:rPr>
          <w:rFonts w:hint="eastAsia"/>
        </w:rPr>
        <w:t>网络</w:t>
      </w:r>
      <w:r>
        <w:t>爬虫发展到现在形成了</w:t>
      </w:r>
      <w:r w:rsidR="007B27E8">
        <w:rPr>
          <w:rFonts w:hint="eastAsia"/>
        </w:rPr>
        <w:t>很多</w:t>
      </w:r>
      <w:r w:rsidR="007B27E8">
        <w:t>不同</w:t>
      </w:r>
      <w:r w:rsidR="007B27E8">
        <w:rPr>
          <w:rFonts w:hint="eastAsia"/>
        </w:rPr>
        <w:t>类型</w:t>
      </w:r>
      <w:r w:rsidR="007B27E8">
        <w:t>的爬虫。大致</w:t>
      </w:r>
      <w:r w:rsidR="007B27E8">
        <w:rPr>
          <w:rFonts w:hint="eastAsia"/>
        </w:rPr>
        <w:t>可分为</w:t>
      </w:r>
      <w:r w:rsidR="007B27E8">
        <w:t>通用网络爬虫、</w:t>
      </w:r>
      <w:r w:rsidR="007B27E8">
        <w:rPr>
          <w:rFonts w:hint="eastAsia"/>
        </w:rPr>
        <w:t>增量</w:t>
      </w:r>
      <w:r w:rsidR="007B27E8">
        <w:t>式网络爬虫、主题网络爬虫、</w:t>
      </w:r>
      <w:r w:rsidR="007B27E8">
        <w:rPr>
          <w:rFonts w:hint="eastAsia"/>
        </w:rPr>
        <w:t>基于</w:t>
      </w:r>
      <w:r w:rsidR="007B27E8">
        <w:t>Agent</w:t>
      </w:r>
      <w:r w:rsidR="007B27E8">
        <w:rPr>
          <w:rFonts w:hint="eastAsia"/>
        </w:rPr>
        <w:t>的</w:t>
      </w:r>
      <w:r w:rsidR="007B27E8">
        <w:t>网络爬虫和基于元搜索的网络爬虫。</w:t>
      </w:r>
    </w:p>
    <w:p w14:paraId="04AEE85E" w14:textId="69E180CD" w:rsidR="007B27E8" w:rsidRPr="007B27E8" w:rsidRDefault="006B0AF9" w:rsidP="0006468E">
      <w:r>
        <w:rPr>
          <w:rFonts w:hint="eastAsia"/>
        </w:rPr>
        <w:t>通用</w:t>
      </w:r>
      <w:r>
        <w:t>网络爬虫是最早出现的爬虫，它的目标是遍历整个互联网，搜集尽可能全面的</w:t>
      </w:r>
      <w:r>
        <w:rPr>
          <w:rFonts w:hint="eastAsia"/>
        </w:rPr>
        <w:t>页面，</w:t>
      </w:r>
      <w:r>
        <w:t>随着信息的不断膨胀</w:t>
      </w:r>
      <w:r w:rsidR="00A9558F">
        <w:rPr>
          <w:rFonts w:hint="eastAsia"/>
        </w:rPr>
        <w:t>，</w:t>
      </w:r>
      <w:r w:rsidR="00A9558F">
        <w:t>对</w:t>
      </w:r>
      <w:r w:rsidR="00A9558F">
        <w:rPr>
          <w:rFonts w:hint="eastAsia"/>
        </w:rPr>
        <w:t>整个</w:t>
      </w:r>
      <w:r w:rsidR="00A9558F">
        <w:t>网络的一次爬行的代价越来越大，出现</w:t>
      </w:r>
      <w:r w:rsidR="00A9558F">
        <w:rPr>
          <w:rFonts w:hint="eastAsia"/>
        </w:rPr>
        <w:t>了</w:t>
      </w:r>
      <w:r w:rsidR="00A9558F">
        <w:t>性能瓶颈。</w:t>
      </w:r>
      <w:r w:rsidR="00A9558F">
        <w:rPr>
          <w:rFonts w:hint="eastAsia"/>
        </w:rPr>
        <w:t>增量式网络</w:t>
      </w:r>
      <w:r w:rsidR="00A9558F">
        <w:t>爬虫与通用</w:t>
      </w:r>
      <w:r w:rsidR="00A9558F">
        <w:rPr>
          <w:rFonts w:hint="eastAsia"/>
        </w:rPr>
        <w:t>网络</w:t>
      </w:r>
      <w:r w:rsidR="00A9558F">
        <w:t>爬虫的区别是只</w:t>
      </w:r>
      <w:r w:rsidR="00A9558F">
        <w:rPr>
          <w:rFonts w:hint="eastAsia"/>
        </w:rPr>
        <w:t>搜集新增加</w:t>
      </w:r>
      <w:r w:rsidR="00A9558F">
        <w:t>或者发生了变</w:t>
      </w:r>
      <w:r w:rsidR="00A9558F">
        <w:rPr>
          <w:rFonts w:hint="eastAsia"/>
        </w:rPr>
        <w:t>化</w:t>
      </w:r>
      <w:r w:rsidR="00A9558F">
        <w:t>的页面，大大减少了搜集的页面数，</w:t>
      </w:r>
      <w:r w:rsidR="00A9558F">
        <w:rPr>
          <w:rFonts w:hint="eastAsia"/>
        </w:rPr>
        <w:t>节约了</w:t>
      </w:r>
      <w:r w:rsidR="00A9558F">
        <w:t>时间开销。主题</w:t>
      </w:r>
      <w:r w:rsidR="00A9558F">
        <w:rPr>
          <w:rFonts w:hint="eastAsia"/>
        </w:rPr>
        <w:t>网络</w:t>
      </w:r>
      <w:r w:rsidR="00A9558F">
        <w:t>爬虫主要针对用户在特定领域和主题的搜索</w:t>
      </w:r>
      <w:r w:rsidR="00A9558F">
        <w:rPr>
          <w:rFonts w:hint="eastAsia"/>
        </w:rPr>
        <w:t>，</w:t>
      </w:r>
      <w:r w:rsidR="00A9558F">
        <w:t>它</w:t>
      </w:r>
      <w:r w:rsidR="00A9558F">
        <w:rPr>
          <w:rFonts w:hint="eastAsia"/>
        </w:rPr>
        <w:t>优先采集</w:t>
      </w:r>
      <w:r w:rsidR="00A9558F">
        <w:t>主题相关性高的页面</w:t>
      </w:r>
      <w:r w:rsidR="00A9558F">
        <w:rPr>
          <w:rFonts w:hint="eastAsia"/>
        </w:rPr>
        <w:t>，</w:t>
      </w:r>
      <w:r w:rsidR="00A9558F">
        <w:t>丢弃主题相关性低的页面，</w:t>
      </w:r>
      <w:r w:rsidR="00745808">
        <w:rPr>
          <w:rFonts w:hint="eastAsia"/>
        </w:rPr>
        <w:t>很好</w:t>
      </w:r>
      <w:r w:rsidR="00745808">
        <w:t>的满足了特定用户对特定领域的需求，成为</w:t>
      </w:r>
      <w:r w:rsidR="00745808">
        <w:rPr>
          <w:rFonts w:hint="eastAsia"/>
        </w:rPr>
        <w:t>最近</w:t>
      </w:r>
      <w:r w:rsidR="00745808">
        <w:t>几年的研究热点，也是本文的主要研究内容。</w:t>
      </w:r>
      <w:r w:rsidR="00B34B2B">
        <w:rPr>
          <w:rFonts w:hint="eastAsia"/>
        </w:rPr>
        <w:t>A</w:t>
      </w:r>
      <w:r w:rsidR="00B34B2B">
        <w:t>gent</w:t>
      </w:r>
      <w:r w:rsidR="001E27B4">
        <w:rPr>
          <w:rFonts w:hint="eastAsia"/>
        </w:rPr>
        <w:t>是</w:t>
      </w:r>
      <w:r w:rsidR="001E27B4">
        <w:t>一个能够自主运行的软件，能够自我学习</w:t>
      </w:r>
      <w:r w:rsidR="00D53CA6">
        <w:rPr>
          <w:rFonts w:hint="eastAsia"/>
        </w:rPr>
        <w:t>和</w:t>
      </w:r>
      <w:r w:rsidR="00D53CA6">
        <w:t>推理</w:t>
      </w:r>
      <w:r w:rsidR="001E27B4">
        <w:t>，对外界变化做出反应</w:t>
      </w:r>
      <w:r w:rsidR="00D53CA6">
        <w:rPr>
          <w:rFonts w:hint="eastAsia"/>
        </w:rPr>
        <w:t>，</w:t>
      </w:r>
      <w:r w:rsidR="00D53CA6">
        <w:t>并</w:t>
      </w:r>
      <w:r w:rsidR="00D53CA6">
        <w:rPr>
          <w:rFonts w:hint="eastAsia"/>
        </w:rPr>
        <w:t>进行</w:t>
      </w:r>
      <w:r w:rsidR="00D53CA6">
        <w:t>调整以适应变化。</w:t>
      </w:r>
      <w:r w:rsidR="00D53CA6">
        <w:rPr>
          <w:rFonts w:hint="eastAsia"/>
        </w:rPr>
        <w:t>美国</w:t>
      </w:r>
      <w:r w:rsidR="00D53CA6">
        <w:t>Stanford</w:t>
      </w:r>
      <w:r w:rsidR="00D53CA6">
        <w:t>大学研究了一种基于</w:t>
      </w:r>
      <w:r w:rsidR="00D53CA6">
        <w:t>Agent</w:t>
      </w:r>
      <w:r w:rsidR="00D53CA6">
        <w:t>的主题信息爬取系统</w:t>
      </w:r>
      <w:r w:rsidR="00D53CA6">
        <w:rPr>
          <w:rFonts w:hint="eastAsia"/>
        </w:rPr>
        <w:t>【</w:t>
      </w:r>
      <w:r w:rsidR="00D53CA6">
        <w:rPr>
          <w:rFonts w:hint="eastAsia"/>
        </w:rPr>
        <w:t>1</w:t>
      </w:r>
      <w:r w:rsidR="00A0065F">
        <w:t>2</w:t>
      </w:r>
      <w:r w:rsidR="00D53CA6">
        <w:t>】</w:t>
      </w:r>
      <w:r w:rsidR="00D52367">
        <w:rPr>
          <w:rFonts w:hint="eastAsia"/>
        </w:rPr>
        <w:t>，使用</w:t>
      </w:r>
      <w:r w:rsidR="00D52367">
        <w:t>TF-IDF</w:t>
      </w:r>
      <w:r w:rsidR="00D52367">
        <w:t>算法</w:t>
      </w:r>
      <w:r w:rsidR="00D52367">
        <w:rPr>
          <w:rFonts w:hint="eastAsia"/>
        </w:rPr>
        <w:t>和</w:t>
      </w:r>
      <w:r w:rsidR="00D52367">
        <w:t>向量空间模型给</w:t>
      </w:r>
      <w:r w:rsidR="00D52367">
        <w:rPr>
          <w:rFonts w:hint="eastAsia"/>
        </w:rPr>
        <w:t>采集</w:t>
      </w:r>
      <w:r w:rsidR="00D52367">
        <w:t>的</w:t>
      </w:r>
      <w:r w:rsidR="00D52367">
        <w:rPr>
          <w:rFonts w:hint="eastAsia"/>
        </w:rPr>
        <w:t>文本排序。</w:t>
      </w:r>
      <w:r w:rsidR="00D52367">
        <w:t>元搜索</w:t>
      </w:r>
      <w:r w:rsidR="00D52367">
        <w:rPr>
          <w:rFonts w:hint="eastAsia"/>
        </w:rPr>
        <w:t>的</w:t>
      </w:r>
      <w:r w:rsidR="00D52367">
        <w:t>网络爬虫</w:t>
      </w:r>
      <w:r w:rsidR="00D52367">
        <w:rPr>
          <w:rFonts w:hint="eastAsia"/>
        </w:rPr>
        <w:t>是</w:t>
      </w:r>
      <w:r w:rsidR="00D52367">
        <w:t>元搜索引擎的核心，它将用户的搜索请求</w:t>
      </w:r>
      <w:r w:rsidR="00D52367">
        <w:rPr>
          <w:rFonts w:hint="eastAsia"/>
        </w:rPr>
        <w:t>提交给</w:t>
      </w:r>
      <w:r w:rsidR="00D52367">
        <w:t>不同的</w:t>
      </w:r>
      <w:r w:rsidR="008726C8">
        <w:rPr>
          <w:rFonts w:hint="eastAsia"/>
        </w:rPr>
        <w:t>大型</w:t>
      </w:r>
      <w:r w:rsidR="008726C8">
        <w:t>搜索引擎，</w:t>
      </w:r>
      <w:r w:rsidR="008726C8">
        <w:rPr>
          <w:rFonts w:hint="eastAsia"/>
        </w:rPr>
        <w:t>并</w:t>
      </w:r>
      <w:r w:rsidR="008726C8">
        <w:t>整合返回的搜索</w:t>
      </w:r>
      <w:r w:rsidR="008726C8">
        <w:rPr>
          <w:rFonts w:hint="eastAsia"/>
        </w:rPr>
        <w:t>结果</w:t>
      </w:r>
      <w:r w:rsidR="008726C8">
        <w:t>，返回给用户</w:t>
      </w:r>
      <w:r w:rsidR="008726C8">
        <w:rPr>
          <w:rFonts w:hint="eastAsia"/>
        </w:rPr>
        <w:t>。</w:t>
      </w:r>
      <w:r w:rsidR="008726C8">
        <w:t>美国</w:t>
      </w:r>
      <w:r w:rsidR="008726C8">
        <w:rPr>
          <w:rFonts w:hint="eastAsia"/>
        </w:rPr>
        <w:t>B</w:t>
      </w:r>
      <w:r w:rsidR="008726C8">
        <w:t>inghamton</w:t>
      </w:r>
      <w:r w:rsidR="008726C8">
        <w:t>大学</w:t>
      </w:r>
      <w:r w:rsidR="008726C8">
        <w:rPr>
          <w:rFonts w:hint="eastAsia"/>
        </w:rPr>
        <w:t>深入</w:t>
      </w:r>
      <w:r w:rsidR="008726C8">
        <w:t>研究了元搜索引擎技术</w:t>
      </w:r>
      <w:r w:rsidR="008726C8">
        <w:rPr>
          <w:rFonts w:hint="eastAsia"/>
        </w:rPr>
        <w:t>数据库</w:t>
      </w:r>
      <w:r w:rsidR="008726C8">
        <w:t>选择的问题</w:t>
      </w:r>
      <w:r w:rsidR="008726C8">
        <w:rPr>
          <w:rFonts w:hint="eastAsia"/>
        </w:rPr>
        <w:t>【</w:t>
      </w:r>
      <w:r w:rsidR="008726C8">
        <w:rPr>
          <w:rFonts w:hint="eastAsia"/>
        </w:rPr>
        <w:t>1</w:t>
      </w:r>
      <w:r w:rsidR="00A0065F">
        <w:t>3</w:t>
      </w:r>
      <w:r w:rsidR="008726C8">
        <w:t>】</w:t>
      </w:r>
      <w:r w:rsidR="008726C8">
        <w:rPr>
          <w:rFonts w:hint="eastAsia"/>
        </w:rPr>
        <w:t>【</w:t>
      </w:r>
      <w:r w:rsidR="008726C8">
        <w:rPr>
          <w:rFonts w:hint="eastAsia"/>
        </w:rPr>
        <w:t>1</w:t>
      </w:r>
      <w:r w:rsidR="00A0065F">
        <w:t>4</w:t>
      </w:r>
      <w:r w:rsidR="008726C8">
        <w:t>】</w:t>
      </w:r>
      <w:r w:rsidR="008726C8">
        <w:rPr>
          <w:rFonts w:hint="eastAsia"/>
        </w:rPr>
        <w:t>。</w:t>
      </w:r>
    </w:p>
    <w:p w14:paraId="2C3C5AEA" w14:textId="5718C8CE" w:rsidR="00401F04" w:rsidRDefault="00401F04" w:rsidP="0006468E">
      <w:r>
        <w:rPr>
          <w:rFonts w:hint="eastAsia"/>
        </w:rPr>
        <w:t>（</w:t>
      </w:r>
      <w:r>
        <w:t>2</w:t>
      </w:r>
      <w:r>
        <w:t>）主题爬虫</w:t>
      </w:r>
    </w:p>
    <w:p w14:paraId="6F872884" w14:textId="77777777" w:rsidR="00EF0D3A" w:rsidRDefault="00790E00" w:rsidP="0006468E">
      <w:r>
        <w:rPr>
          <w:rFonts w:hint="eastAsia"/>
        </w:rPr>
        <w:t>主题</w:t>
      </w:r>
      <w:r>
        <w:t>爬虫是网络爬虫的一种，</w:t>
      </w:r>
      <w:r w:rsidR="00F3112D">
        <w:rPr>
          <w:rFonts w:hint="eastAsia"/>
        </w:rPr>
        <w:t>其</w:t>
      </w:r>
      <w:r w:rsidR="00F3112D">
        <w:t>与通用网络爬虫最主要的</w:t>
      </w:r>
      <w:r w:rsidR="00F3112D">
        <w:rPr>
          <w:rFonts w:hint="eastAsia"/>
        </w:rPr>
        <w:t>区别</w:t>
      </w:r>
      <w:r w:rsidR="00F3112D">
        <w:t>就是爬行策略的不同。通用</w:t>
      </w:r>
      <w:r w:rsidR="00F3112D">
        <w:rPr>
          <w:rFonts w:hint="eastAsia"/>
        </w:rPr>
        <w:t>爬虫</w:t>
      </w:r>
      <w:r w:rsidR="00F3112D">
        <w:t>一般</w:t>
      </w:r>
      <w:r w:rsidR="00F3112D">
        <w:rPr>
          <w:rFonts w:hint="eastAsia"/>
        </w:rPr>
        <w:t>采用</w:t>
      </w:r>
      <w:r w:rsidR="00F3112D">
        <w:t>的是深度优先、广度优先和深度和广度优先</w:t>
      </w:r>
      <w:r w:rsidR="00F3112D">
        <w:rPr>
          <w:rFonts w:hint="eastAsia"/>
        </w:rPr>
        <w:t>结合的</w:t>
      </w:r>
      <w:r w:rsidR="00F3112D">
        <w:t>搜索策略</w:t>
      </w:r>
      <w:r w:rsidR="00F3112D">
        <w:rPr>
          <w:rFonts w:hint="eastAsia"/>
        </w:rPr>
        <w:t>，由于</w:t>
      </w:r>
      <w:r w:rsidR="00F3112D">
        <w:t>上述策略忽略了</w:t>
      </w:r>
      <w:r w:rsidR="00F3112D">
        <w:rPr>
          <w:rFonts w:hint="eastAsia"/>
        </w:rPr>
        <w:t>网页爬行</w:t>
      </w:r>
      <w:r w:rsidR="00F3112D">
        <w:t>顺序和重要性的计算，会</w:t>
      </w:r>
      <w:r w:rsidR="00F3112D">
        <w:rPr>
          <w:rFonts w:hint="eastAsia"/>
        </w:rPr>
        <w:t>爬取</w:t>
      </w:r>
      <w:r w:rsidR="00F3112D">
        <w:t>大量无关的页面，并</w:t>
      </w:r>
      <w:r w:rsidR="00F3112D">
        <w:rPr>
          <w:rFonts w:hint="eastAsia"/>
        </w:rPr>
        <w:t>且</w:t>
      </w:r>
      <w:r w:rsidR="00F3112D">
        <w:t>效率很低。</w:t>
      </w:r>
      <w:r w:rsidR="00F3112D">
        <w:rPr>
          <w:rFonts w:hint="eastAsia"/>
        </w:rPr>
        <w:t>所以</w:t>
      </w:r>
      <w:r w:rsidR="00F3112D">
        <w:t>，</w:t>
      </w:r>
      <w:r w:rsidR="00EF0D3A">
        <w:rPr>
          <w:rFonts w:hint="eastAsia"/>
        </w:rPr>
        <w:t>本文主要</w:t>
      </w:r>
      <w:r w:rsidR="00EF0D3A">
        <w:t>的研究内容为主题爬虫的爬行策略和页面</w:t>
      </w:r>
      <w:r w:rsidR="00EF0D3A">
        <w:rPr>
          <w:rFonts w:hint="eastAsia"/>
        </w:rPr>
        <w:t>重要性的</w:t>
      </w:r>
      <w:r w:rsidR="00EF0D3A">
        <w:t>评估方面</w:t>
      </w:r>
      <w:r w:rsidR="00EF0D3A">
        <w:rPr>
          <w:rFonts w:hint="eastAsia"/>
        </w:rPr>
        <w:t>，对</w:t>
      </w:r>
      <w:r w:rsidR="00EF0D3A">
        <w:t>页面的主题相关度算法进行改进。</w:t>
      </w:r>
    </w:p>
    <w:p w14:paraId="169D5102" w14:textId="452B6D7D" w:rsidR="00197C12" w:rsidRPr="00197C12" w:rsidRDefault="00F3112D" w:rsidP="0006468E">
      <w:r>
        <w:t>基于通用爬虫的</w:t>
      </w:r>
      <w:r>
        <w:rPr>
          <w:rFonts w:hint="eastAsia"/>
        </w:rPr>
        <w:t>爬行</w:t>
      </w:r>
      <w:r>
        <w:t>策略，主题爬虫提出了一种结合</w:t>
      </w:r>
      <w:r>
        <w:rPr>
          <w:rFonts w:hint="eastAsia"/>
        </w:rPr>
        <w:t>已知的</w:t>
      </w:r>
      <w:r>
        <w:t>信息而自我调整的搜索策略，</w:t>
      </w:r>
      <w:r w:rsidR="004F6DFF">
        <w:rPr>
          <w:rFonts w:hint="eastAsia"/>
        </w:rPr>
        <w:t>主要</w:t>
      </w:r>
      <w:r w:rsidR="004F6DFF">
        <w:t>有基于网页内容和基于网页链接结构的搜索策略</w:t>
      </w:r>
      <w:r w:rsidR="004F6DFF">
        <w:rPr>
          <w:rFonts w:hint="eastAsia"/>
        </w:rPr>
        <w:t>。</w:t>
      </w:r>
      <w:r w:rsidR="00EF0D3A">
        <w:t xml:space="preserve">Fish </w:t>
      </w:r>
      <w:r w:rsidR="00054FDE">
        <w:t>Search</w:t>
      </w:r>
      <w:r w:rsidR="00EF0D3A">
        <w:rPr>
          <w:rFonts w:hint="eastAsia"/>
        </w:rPr>
        <w:t>【</w:t>
      </w:r>
      <w:r w:rsidR="00EF0D3A">
        <w:rPr>
          <w:rFonts w:hint="eastAsia"/>
        </w:rPr>
        <w:t>6</w:t>
      </w:r>
      <w:r w:rsidR="00EF0D3A">
        <w:t>】</w:t>
      </w:r>
      <w:r w:rsidR="00054FDE">
        <w:t>和</w:t>
      </w:r>
      <w:r w:rsidR="00EF0D3A">
        <w:t>Shark</w:t>
      </w:r>
      <w:r w:rsidR="00054FDE">
        <w:t xml:space="preserve"> Search</w:t>
      </w:r>
      <w:r w:rsidR="00EF0D3A">
        <w:rPr>
          <w:rFonts w:hint="eastAsia"/>
        </w:rPr>
        <w:t>【</w:t>
      </w:r>
      <w:r w:rsidR="00EF0D3A">
        <w:rPr>
          <w:rFonts w:hint="eastAsia"/>
        </w:rPr>
        <w:t>7</w:t>
      </w:r>
      <w:r w:rsidR="00EF0D3A">
        <w:t>】</w:t>
      </w:r>
      <w:r w:rsidR="00054FDE">
        <w:rPr>
          <w:rFonts w:hint="eastAsia"/>
        </w:rPr>
        <w:t>算法</w:t>
      </w:r>
      <w:r w:rsidR="00054FDE">
        <w:t>等</w:t>
      </w:r>
      <w:r w:rsidR="00054FDE">
        <w:rPr>
          <w:rFonts w:hint="eastAsia"/>
        </w:rPr>
        <w:t>是</w:t>
      </w:r>
      <w:r w:rsidR="00054FDE">
        <w:t>基于网页内容</w:t>
      </w:r>
      <w:r w:rsidR="00054FDE">
        <w:rPr>
          <w:rFonts w:hint="eastAsia"/>
        </w:rPr>
        <w:t>的</w:t>
      </w:r>
      <w:r w:rsidR="00054FDE">
        <w:t>。</w:t>
      </w:r>
      <w:r w:rsidR="001F0412">
        <w:rPr>
          <w:rFonts w:hint="eastAsia"/>
        </w:rPr>
        <w:t>F</w:t>
      </w:r>
      <w:r w:rsidR="001F0412">
        <w:t>ish</w:t>
      </w:r>
      <w:r w:rsidR="001F0412">
        <w:t>算法是通过匹配页面出的关键词与主题关键词，</w:t>
      </w:r>
      <w:r w:rsidR="001F0412">
        <w:rPr>
          <w:rFonts w:hint="eastAsia"/>
        </w:rPr>
        <w:t>使用不是</w:t>
      </w:r>
      <w:r w:rsidR="001F0412">
        <w:t>1</w:t>
      </w:r>
      <w:r w:rsidR="001F0412">
        <w:t>就是</w:t>
      </w:r>
      <w:r w:rsidR="001F0412">
        <w:t>0</w:t>
      </w:r>
      <w:r w:rsidR="001F0412">
        <w:t>的离散值来判断页面的主题相关度</w:t>
      </w:r>
      <w:r w:rsidR="001F0412">
        <w:rPr>
          <w:rFonts w:hint="eastAsia"/>
        </w:rPr>
        <w:t>；</w:t>
      </w:r>
      <w:r w:rsidR="001F0412">
        <w:t>Shark Search</w:t>
      </w:r>
      <w:r w:rsidR="001F0412">
        <w:rPr>
          <w:rFonts w:hint="eastAsia"/>
        </w:rPr>
        <w:t>算法</w:t>
      </w:r>
      <w:r w:rsidR="009B746A">
        <w:rPr>
          <w:rFonts w:hint="eastAsia"/>
        </w:rPr>
        <w:t>改进了</w:t>
      </w:r>
      <w:r w:rsidR="009B746A">
        <w:t>Fish Search</w:t>
      </w:r>
      <w:r w:rsidR="009B746A">
        <w:t>离散值表示主题相关度的方法，采用</w:t>
      </w:r>
      <w:r w:rsidR="009B746A">
        <w:rPr>
          <w:rFonts w:hint="eastAsia"/>
        </w:rPr>
        <w:t>连续值</w:t>
      </w:r>
      <w:r w:rsidR="009B746A">
        <w:t>表示页面的主题相关度，即余弦法</w:t>
      </w:r>
      <w:r w:rsidR="009B746A">
        <w:rPr>
          <w:rFonts w:hint="eastAsia"/>
        </w:rPr>
        <w:t>计算页面关键词</w:t>
      </w:r>
      <w:r w:rsidR="009B746A">
        <w:t>和主题关键词的相似度</w:t>
      </w:r>
      <w:r w:rsidR="009B746A">
        <w:rPr>
          <w:rFonts w:hint="eastAsia"/>
        </w:rPr>
        <w:t>。</w:t>
      </w:r>
      <w:r w:rsidR="00054FDE">
        <w:rPr>
          <w:rFonts w:hint="eastAsia"/>
        </w:rPr>
        <w:t>P</w:t>
      </w:r>
      <w:r w:rsidR="00054FDE">
        <w:t>ageRank</w:t>
      </w:r>
      <w:r w:rsidR="003D7960">
        <w:rPr>
          <w:rFonts w:hint="eastAsia"/>
        </w:rPr>
        <w:t>和</w:t>
      </w:r>
      <w:r w:rsidR="003D7960">
        <w:t>Hits</w:t>
      </w:r>
      <w:r w:rsidR="0045701D">
        <w:t>算法是基于网页链接结构的</w:t>
      </w:r>
      <w:r w:rsidR="0045701D">
        <w:rPr>
          <w:rFonts w:hint="eastAsia"/>
        </w:rPr>
        <w:t>，</w:t>
      </w:r>
      <w:r w:rsidR="0045701D">
        <w:t>都是通过分析</w:t>
      </w:r>
      <w:r w:rsidR="0045701D">
        <w:rPr>
          <w:rFonts w:hint="eastAsia"/>
        </w:rPr>
        <w:t>网页链接之间</w:t>
      </w:r>
      <w:r w:rsidR="0045701D">
        <w:t>的关系来确定网页的重要程度。</w:t>
      </w:r>
    </w:p>
    <w:p w14:paraId="00060610" w14:textId="77777777" w:rsidR="0006468E" w:rsidRDefault="0006468E" w:rsidP="0006468E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</w:t>
      </w:r>
      <w:r>
        <w:t>内容</w:t>
      </w:r>
    </w:p>
    <w:p w14:paraId="7697DBCC" w14:textId="3D03E668" w:rsidR="00404A8E" w:rsidRDefault="00792CB4" w:rsidP="0006468E">
      <w:r>
        <w:rPr>
          <w:rFonts w:hint="eastAsia"/>
        </w:rPr>
        <w:t>本文受到</w:t>
      </w:r>
      <w:r>
        <w:t>《</w:t>
      </w:r>
      <w:r>
        <w:rPr>
          <w:rFonts w:hint="eastAsia"/>
        </w:rPr>
        <w:t>及时推新闻推送</w:t>
      </w:r>
      <w:r>
        <w:t>》</w:t>
      </w:r>
      <w:r>
        <w:rPr>
          <w:rFonts w:hint="eastAsia"/>
        </w:rPr>
        <w:t>（四川</w:t>
      </w:r>
      <w:r>
        <w:t>省成果转化项目）</w:t>
      </w:r>
      <w:r>
        <w:rPr>
          <w:rFonts w:hint="eastAsia"/>
        </w:rPr>
        <w:t>项目</w:t>
      </w:r>
      <w:r>
        <w:t>的支持，该项目</w:t>
      </w:r>
      <w:r>
        <w:rPr>
          <w:rFonts w:hint="eastAsia"/>
        </w:rPr>
        <w:t>主要</w:t>
      </w:r>
      <w:r>
        <w:t>有三个研究</w:t>
      </w:r>
      <w:r>
        <w:lastRenderedPageBreak/>
        <w:t>重点：</w:t>
      </w:r>
      <w:r>
        <w:rPr>
          <w:rFonts w:hint="eastAsia"/>
        </w:rPr>
        <w:t>1</w:t>
      </w:r>
      <w:r>
        <w:t>）</w:t>
      </w:r>
      <w:r w:rsidR="00D9267E">
        <w:rPr>
          <w:rFonts w:hint="eastAsia"/>
        </w:rPr>
        <w:t>基于</w:t>
      </w:r>
      <w:r w:rsidR="00D9267E">
        <w:t>回复</w:t>
      </w:r>
      <w:r w:rsidR="00D9267E">
        <w:rPr>
          <w:rFonts w:hint="eastAsia"/>
        </w:rPr>
        <w:t>式</w:t>
      </w:r>
      <w:r w:rsidR="00D9267E">
        <w:t>神经计算模型的研究；</w:t>
      </w:r>
      <w:r w:rsidR="00D9267E">
        <w:t>2</w:t>
      </w:r>
      <w:r w:rsidR="00D9267E">
        <w:t>）</w:t>
      </w:r>
      <w:r w:rsidR="00FA4D38">
        <w:rPr>
          <w:rFonts w:hint="eastAsia"/>
        </w:rPr>
        <w:t>爬虫</w:t>
      </w:r>
      <w:r w:rsidR="00FA4D38">
        <w:t>子系统的研究；</w:t>
      </w:r>
      <w:r w:rsidR="00FA4D38">
        <w:t>3</w:t>
      </w:r>
      <w:r w:rsidR="00FA4D38">
        <w:t>）推送子系统的研究。本文的</w:t>
      </w:r>
      <w:r w:rsidR="00FA4D38">
        <w:rPr>
          <w:rFonts w:hint="eastAsia"/>
        </w:rPr>
        <w:t>研究</w:t>
      </w:r>
      <w:r w:rsidR="00C356CA">
        <w:t>重点便是爬虫子系统</w:t>
      </w:r>
      <w:r w:rsidR="0069651E">
        <w:rPr>
          <w:rFonts w:hint="eastAsia"/>
        </w:rPr>
        <w:t>，</w:t>
      </w:r>
      <w:r w:rsidR="0069651E">
        <w:t>主要</w:t>
      </w:r>
      <w:r w:rsidR="00C356CA">
        <w:rPr>
          <w:rFonts w:hint="eastAsia"/>
        </w:rPr>
        <w:t>研究</w:t>
      </w:r>
      <w:r w:rsidR="0069651E">
        <w:t>内容如下：</w:t>
      </w:r>
    </w:p>
    <w:p w14:paraId="58C79BD8" w14:textId="22CA66C9" w:rsidR="0069651E" w:rsidRDefault="00437997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针对爬虫</w:t>
      </w:r>
      <w:r>
        <w:t>的爬</w:t>
      </w:r>
      <w:r>
        <w:rPr>
          <w:rFonts w:hint="eastAsia"/>
        </w:rPr>
        <w:t>行</w:t>
      </w:r>
      <w:r>
        <w:t>策略关键问题，</w:t>
      </w:r>
      <w:r w:rsidR="002010B6">
        <w:rPr>
          <w:rFonts w:hint="eastAsia"/>
        </w:rPr>
        <w:t>对传统</w:t>
      </w:r>
      <w:r w:rsidR="002010B6">
        <w:t>爬虫和主题爬虫的</w:t>
      </w:r>
      <w:r w:rsidR="002010B6">
        <w:rPr>
          <w:rFonts w:hint="eastAsia"/>
        </w:rPr>
        <w:t>几种爬行</w:t>
      </w:r>
      <w:r w:rsidR="002010B6">
        <w:t>策略进行了</w:t>
      </w:r>
      <w:r w:rsidR="002010B6">
        <w:rPr>
          <w:rFonts w:hint="eastAsia"/>
        </w:rPr>
        <w:t>分析</w:t>
      </w:r>
      <w:r w:rsidR="002010B6">
        <w:t>与对比</w:t>
      </w:r>
      <w:r w:rsidR="002010B6">
        <w:rPr>
          <w:rFonts w:hint="eastAsia"/>
        </w:rPr>
        <w:t>。</w:t>
      </w:r>
    </w:p>
    <w:p w14:paraId="53DB654F" w14:textId="0F393D9A" w:rsidR="002010B6" w:rsidRDefault="005F01A1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针对主题</w:t>
      </w:r>
      <w:r>
        <w:t>爬虫爬行</w:t>
      </w:r>
      <w:r>
        <w:rPr>
          <w:rFonts w:hint="eastAsia"/>
        </w:rPr>
        <w:t>策略</w:t>
      </w:r>
      <w:r>
        <w:t>的</w:t>
      </w:r>
      <w:r>
        <w:rPr>
          <w:rFonts w:hint="eastAsia"/>
        </w:rPr>
        <w:t>主题</w:t>
      </w:r>
      <w:r w:rsidR="000A5880">
        <w:t>相关度计算</w:t>
      </w:r>
      <w:r w:rsidR="000A5880">
        <w:rPr>
          <w:rFonts w:hint="eastAsia"/>
        </w:rPr>
        <w:t>的</w:t>
      </w:r>
      <w:r w:rsidR="000A5880">
        <w:t>关键问题，</w:t>
      </w:r>
      <w:r w:rsidR="000A5880">
        <w:rPr>
          <w:rFonts w:hint="eastAsia"/>
        </w:rPr>
        <w:t>对</w:t>
      </w:r>
      <w:r w:rsidR="002010B6">
        <w:rPr>
          <w:rFonts w:hint="eastAsia"/>
        </w:rPr>
        <w:t>F</w:t>
      </w:r>
      <w:r w:rsidR="002010B6">
        <w:t>ish Search</w:t>
      </w:r>
      <w:r w:rsidR="000A5880">
        <w:t>算法</w:t>
      </w:r>
      <w:r>
        <w:rPr>
          <w:rFonts w:hint="eastAsia"/>
        </w:rPr>
        <w:t>进行</w:t>
      </w:r>
      <w:r>
        <w:t>了分析与研究</w:t>
      </w:r>
      <w:r w:rsidR="002010B6">
        <w:t>，提出了一种改进的</w:t>
      </w:r>
      <w:r w:rsidR="002010B6">
        <w:t>Fish Search</w:t>
      </w:r>
      <w:r w:rsidR="002010B6">
        <w:t>算法</w:t>
      </w:r>
      <w:r w:rsidR="000A5880">
        <w:rPr>
          <w:rFonts w:hint="eastAsia"/>
        </w:rPr>
        <w:t>。</w:t>
      </w:r>
      <w:r w:rsidR="000A5880">
        <w:t>实验</w:t>
      </w:r>
      <w:r w:rsidR="000A5880">
        <w:rPr>
          <w:rFonts w:hint="eastAsia"/>
        </w:rPr>
        <w:t>的</w:t>
      </w:r>
      <w:r w:rsidR="000A5880">
        <w:t>结果显示，改进的算法</w:t>
      </w:r>
      <w:r w:rsidR="000A5880">
        <w:rPr>
          <w:rFonts w:hint="eastAsia"/>
        </w:rPr>
        <w:t>能够更加</w:t>
      </w:r>
      <w:r w:rsidR="000A5880">
        <w:t>准确地</w:t>
      </w:r>
      <w:r w:rsidR="001148ED">
        <w:rPr>
          <w:rFonts w:hint="eastAsia"/>
        </w:rPr>
        <w:t>计算页面</w:t>
      </w:r>
      <w:r w:rsidR="001148ED">
        <w:t>的主题相关度</w:t>
      </w:r>
      <w:r w:rsidR="000A5880">
        <w:t>。</w:t>
      </w:r>
    </w:p>
    <w:p w14:paraId="04206566" w14:textId="67F90CD5" w:rsidR="002010B6" w:rsidRDefault="002010B6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针</w:t>
      </w:r>
      <w:r w:rsidR="001148ED">
        <w:rPr>
          <w:rFonts w:hint="eastAsia"/>
        </w:rPr>
        <w:t>对</w:t>
      </w:r>
      <w:r w:rsidR="001148ED">
        <w:t>主题爬虫</w:t>
      </w:r>
      <w:r w:rsidR="001148ED">
        <w:rPr>
          <w:rFonts w:hint="eastAsia"/>
        </w:rPr>
        <w:t>爬行</w:t>
      </w:r>
      <w:r w:rsidR="001148ED">
        <w:t>策略的</w:t>
      </w:r>
      <w:r w:rsidR="001148ED">
        <w:rPr>
          <w:rFonts w:hint="eastAsia"/>
        </w:rPr>
        <w:t>待</w:t>
      </w:r>
      <w:r w:rsidR="001148ED">
        <w:t>爬取链接的优先级</w:t>
      </w:r>
      <w:r w:rsidR="001148ED">
        <w:rPr>
          <w:rFonts w:hint="eastAsia"/>
        </w:rPr>
        <w:t>选择</w:t>
      </w:r>
      <w:r w:rsidR="001148ED">
        <w:t>的问题，</w:t>
      </w:r>
      <w:r w:rsidR="001148ED">
        <w:rPr>
          <w:rFonts w:hint="eastAsia"/>
        </w:rPr>
        <w:t>结合</w:t>
      </w:r>
      <w:r w:rsidR="001148ED">
        <w:t>Page Rank</w:t>
      </w:r>
      <w:r w:rsidR="001148ED">
        <w:t>算法和改进后的</w:t>
      </w:r>
      <w:r w:rsidR="001148ED">
        <w:t>Fish Search</w:t>
      </w:r>
      <w:r w:rsidR="001148ED">
        <w:t>算法，</w:t>
      </w:r>
      <w:r w:rsidR="001148ED">
        <w:rPr>
          <w:rFonts w:hint="eastAsia"/>
        </w:rPr>
        <w:t>取</w:t>
      </w:r>
      <w:r w:rsidR="001148ED">
        <w:t>合适权重综合得到待爬取链接的优先级。实验</w:t>
      </w:r>
      <w:r w:rsidR="001148ED">
        <w:rPr>
          <w:rFonts w:hint="eastAsia"/>
        </w:rPr>
        <w:t>的</w:t>
      </w:r>
      <w:r w:rsidR="001148ED">
        <w:t>结果显示，</w:t>
      </w:r>
      <w:r w:rsidR="001148ED">
        <w:rPr>
          <w:rFonts w:hint="eastAsia"/>
        </w:rPr>
        <w:t>改进</w:t>
      </w:r>
      <w:r w:rsidR="001148ED">
        <w:t>的算法能更加准确</w:t>
      </w:r>
      <w:r w:rsidR="001148ED">
        <w:rPr>
          <w:rFonts w:hint="eastAsia"/>
        </w:rPr>
        <w:t>的</w:t>
      </w:r>
      <w:r w:rsidR="001148ED">
        <w:t>爬取主题相关的页面。</w:t>
      </w:r>
    </w:p>
    <w:p w14:paraId="586E3BE4" w14:textId="76207FC0" w:rsidR="001148ED" w:rsidRPr="0012288E" w:rsidRDefault="001148ED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将相关</w:t>
      </w:r>
      <w:r>
        <w:t>算法应用到《</w:t>
      </w:r>
      <w:r>
        <w:rPr>
          <w:rFonts w:hint="eastAsia"/>
        </w:rPr>
        <w:t>及时推新闻</w:t>
      </w:r>
      <w:r>
        <w:t>推送》</w:t>
      </w:r>
      <w:r>
        <w:rPr>
          <w:rFonts w:hint="eastAsia"/>
        </w:rPr>
        <w:t>项目的</w:t>
      </w:r>
      <w:r>
        <w:t>爬虫子系统中，</w:t>
      </w:r>
      <w:r w:rsidR="00DC5377">
        <w:rPr>
          <w:rFonts w:hint="eastAsia"/>
        </w:rPr>
        <w:t>并将</w:t>
      </w:r>
      <w:r w:rsidR="00D51142">
        <w:rPr>
          <w:rFonts w:hint="eastAsia"/>
        </w:rPr>
        <w:t>爬取</w:t>
      </w:r>
      <w:r w:rsidR="00D51142">
        <w:t>信息在多个客户端展示</w:t>
      </w:r>
      <w:r w:rsidR="00DC5377">
        <w:t>。</w:t>
      </w:r>
    </w:p>
    <w:p w14:paraId="08609495" w14:textId="77777777" w:rsidR="00792CB4" w:rsidRPr="006453C5" w:rsidRDefault="00792CB4" w:rsidP="0006468E"/>
    <w:p w14:paraId="67249207" w14:textId="29586922" w:rsidR="004E5F11" w:rsidRDefault="004E5F11" w:rsidP="0006468E"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论文</w:t>
      </w:r>
      <w:r>
        <w:t>的组织结构</w:t>
      </w:r>
    </w:p>
    <w:p w14:paraId="0C3BB06D" w14:textId="64A9636A" w:rsidR="00D74086" w:rsidRDefault="00941F21" w:rsidP="0006468E">
      <w:r>
        <w:rPr>
          <w:rFonts w:hint="eastAsia"/>
        </w:rPr>
        <w:t>本文</w:t>
      </w:r>
      <w:r>
        <w:t>共分为</w:t>
      </w:r>
      <w:r w:rsidR="00D9099B">
        <w:rPr>
          <w:rFonts w:hint="eastAsia"/>
        </w:rPr>
        <w:t>七</w:t>
      </w:r>
      <w:r>
        <w:t>个章节，其内容安排</w:t>
      </w:r>
      <w:r>
        <w:rPr>
          <w:rFonts w:hint="eastAsia"/>
        </w:rPr>
        <w:t>如下</w:t>
      </w:r>
      <w:r>
        <w:t>：</w:t>
      </w:r>
    </w:p>
    <w:p w14:paraId="774DC100" w14:textId="5C86A685" w:rsidR="00941F21" w:rsidRDefault="00941F21" w:rsidP="0006468E">
      <w:r>
        <w:rPr>
          <w:rFonts w:hint="eastAsia"/>
        </w:rPr>
        <w:t>第一章</w:t>
      </w:r>
      <w:r w:rsidR="0035646D">
        <w:rPr>
          <w:rFonts w:hint="eastAsia"/>
        </w:rPr>
        <w:t>在详细</w:t>
      </w:r>
      <w:r w:rsidR="0035646D">
        <w:t>论述了本文的</w:t>
      </w:r>
      <w:r w:rsidR="0035646D">
        <w:rPr>
          <w:rFonts w:hint="eastAsia"/>
        </w:rPr>
        <w:t>研究背景</w:t>
      </w:r>
      <w:r w:rsidR="0035646D">
        <w:t>的基础上，对</w:t>
      </w:r>
      <w:r w:rsidR="000422C9">
        <w:rPr>
          <w:rFonts w:hint="eastAsia"/>
        </w:rPr>
        <w:t>主题搜索</w:t>
      </w:r>
      <w:r w:rsidR="000422C9">
        <w:t>引擎</w:t>
      </w:r>
      <w:r w:rsidR="0035646D">
        <w:rPr>
          <w:rFonts w:hint="eastAsia"/>
        </w:rPr>
        <w:t>及主题爬虫</w:t>
      </w:r>
      <w:r w:rsidR="0035646D">
        <w:t>在全球范围内的学术研究现状进行了</w:t>
      </w:r>
      <w:r w:rsidR="0035646D">
        <w:rPr>
          <w:rFonts w:hint="eastAsia"/>
        </w:rPr>
        <w:t>描述</w:t>
      </w:r>
      <w:r w:rsidR="0035646D">
        <w:t>，</w:t>
      </w:r>
      <w:r w:rsidR="00C14B2B">
        <w:rPr>
          <w:rFonts w:hint="eastAsia"/>
        </w:rPr>
        <w:t>进而</w:t>
      </w:r>
      <w:r w:rsidR="00C14B2B">
        <w:t>指出了研究与分析主题爬虫的重要性，引出本文的研究内容</w:t>
      </w:r>
      <w:r w:rsidR="00D71BB5">
        <w:t>。</w:t>
      </w:r>
    </w:p>
    <w:p w14:paraId="6ECA4C0C" w14:textId="0903C20E" w:rsidR="00941F21" w:rsidRDefault="00941F21" w:rsidP="0006468E">
      <w:r>
        <w:rPr>
          <w:rFonts w:hint="eastAsia"/>
        </w:rPr>
        <w:t>第二章</w:t>
      </w:r>
      <w:r w:rsidR="0001361A">
        <w:rPr>
          <w:rFonts w:hint="eastAsia"/>
        </w:rPr>
        <w:t>首先</w:t>
      </w:r>
      <w:r w:rsidR="00AE064B">
        <w:rPr>
          <w:rFonts w:hint="eastAsia"/>
        </w:rPr>
        <w:t>根据</w:t>
      </w:r>
      <w:r w:rsidR="00AE064B">
        <w:t>搜索引擎的背景，介绍了</w:t>
      </w:r>
      <w:r w:rsidR="00AE064B">
        <w:rPr>
          <w:rFonts w:hint="eastAsia"/>
        </w:rPr>
        <w:t>搜索引擎</w:t>
      </w:r>
      <w:r w:rsidR="00AE064B">
        <w:t>的工作原理，接着</w:t>
      </w:r>
      <w:r w:rsidR="00AE064B">
        <w:rPr>
          <w:rFonts w:hint="eastAsia"/>
        </w:rPr>
        <w:t>分别</w:t>
      </w:r>
      <w:r w:rsidR="00AE064B">
        <w:t>介绍了传统搜索引擎和主题搜索引擎的特点，进一步</w:t>
      </w:r>
      <w:r w:rsidR="00AE064B">
        <w:rPr>
          <w:rFonts w:hint="eastAsia"/>
        </w:rPr>
        <w:t>展示</w:t>
      </w:r>
      <w:r w:rsidR="00AE064B">
        <w:t>出主题爬虫在</w:t>
      </w:r>
      <w:r w:rsidR="00AE064B">
        <w:rPr>
          <w:rFonts w:hint="eastAsia"/>
        </w:rPr>
        <w:t>搜索</w:t>
      </w:r>
      <w:r w:rsidR="00AE064B">
        <w:t>引擎的作用。</w:t>
      </w:r>
      <w:r w:rsidR="00AE064B">
        <w:rPr>
          <w:rFonts w:hint="eastAsia"/>
        </w:rPr>
        <w:t>然后重点</w:t>
      </w:r>
      <w:r w:rsidR="00AE064B">
        <w:t>介绍了主题爬虫，</w:t>
      </w:r>
      <w:r w:rsidR="00AE064B">
        <w:rPr>
          <w:rFonts w:hint="eastAsia"/>
        </w:rPr>
        <w:t>通过</w:t>
      </w:r>
      <w:r w:rsidR="00AE064B">
        <w:t>对比主题爬虫</w:t>
      </w:r>
      <w:r w:rsidR="00AE064B">
        <w:rPr>
          <w:rFonts w:hint="eastAsia"/>
        </w:rPr>
        <w:t>与</w:t>
      </w:r>
      <w:r w:rsidR="00AE064B">
        <w:t>传统爬虫的</w:t>
      </w:r>
      <w:r w:rsidR="00AE064B">
        <w:rPr>
          <w:rFonts w:hint="eastAsia"/>
        </w:rPr>
        <w:t>基本</w:t>
      </w:r>
      <w:r w:rsidR="00AE064B">
        <w:t>原理和结构，详细</w:t>
      </w:r>
      <w:r w:rsidR="001F5FBB">
        <w:rPr>
          <w:rFonts w:hint="eastAsia"/>
        </w:rPr>
        <w:t>的</w:t>
      </w:r>
      <w:r w:rsidR="00AE064B">
        <w:rPr>
          <w:rFonts w:hint="eastAsia"/>
        </w:rPr>
        <w:t>讨论</w:t>
      </w:r>
      <w:r w:rsidR="001F5FBB">
        <w:rPr>
          <w:rFonts w:hint="eastAsia"/>
        </w:rPr>
        <w:t>了</w:t>
      </w:r>
      <w:r w:rsidR="00AE064B">
        <w:t>主题爬虫的</w:t>
      </w:r>
      <w:r w:rsidR="00AE064B">
        <w:rPr>
          <w:rFonts w:hint="eastAsia"/>
        </w:rPr>
        <w:t>几个</w:t>
      </w:r>
      <w:r w:rsidR="00AE064B">
        <w:t>关键问题。</w:t>
      </w:r>
      <w:r w:rsidR="00AE064B">
        <w:rPr>
          <w:rFonts w:hint="eastAsia"/>
        </w:rPr>
        <w:t>最后，</w:t>
      </w:r>
      <w:r w:rsidR="00AE064B">
        <w:t>介绍了</w:t>
      </w:r>
      <w:r w:rsidR="00E20F27">
        <w:t>相关的技术包括</w:t>
      </w:r>
      <w:r w:rsidR="004B0E20">
        <w:rPr>
          <w:rFonts w:hint="eastAsia"/>
        </w:rPr>
        <w:t>信息</w:t>
      </w:r>
      <w:r w:rsidR="008807AF">
        <w:t>推送</w:t>
      </w:r>
      <w:r w:rsidR="00AE064B">
        <w:t>技术</w:t>
      </w:r>
      <w:r w:rsidR="00AE064B">
        <w:rPr>
          <w:rFonts w:hint="eastAsia"/>
        </w:rPr>
        <w:t>和</w:t>
      </w:r>
      <w:r w:rsidR="008D0640">
        <w:t>消息</w:t>
      </w:r>
      <w:r w:rsidR="008D0640">
        <w:rPr>
          <w:rFonts w:hint="eastAsia"/>
        </w:rPr>
        <w:t>队列</w:t>
      </w:r>
      <w:r w:rsidR="008D0640">
        <w:t>技术</w:t>
      </w:r>
      <w:r w:rsidR="00AE064B">
        <w:rPr>
          <w:rFonts w:hint="eastAsia"/>
        </w:rPr>
        <w:t>。</w:t>
      </w:r>
    </w:p>
    <w:p w14:paraId="2A88C769" w14:textId="5023AAA5" w:rsidR="00941F21" w:rsidRDefault="00941F21" w:rsidP="0006468E">
      <w:r>
        <w:rPr>
          <w:rFonts w:hint="eastAsia"/>
        </w:rPr>
        <w:t>第三章</w:t>
      </w:r>
      <w:r w:rsidR="00BB7F34">
        <w:rPr>
          <w:rFonts w:hint="eastAsia"/>
        </w:rPr>
        <w:t>主要</w:t>
      </w:r>
      <w:r w:rsidR="00BB7F34">
        <w:t>分析</w:t>
      </w:r>
      <w:r w:rsidR="00392940">
        <w:t>爬虫的爬行策略关键问题，</w:t>
      </w:r>
      <w:r w:rsidR="00BB7F34">
        <w:rPr>
          <w:rFonts w:hint="eastAsia"/>
        </w:rPr>
        <w:t>介绍了</w:t>
      </w:r>
      <w:r w:rsidR="00392940">
        <w:t>常用的几种爬行策略，并对比起优缺点，为后文的算法改进</w:t>
      </w:r>
      <w:r w:rsidR="00392940">
        <w:rPr>
          <w:rFonts w:hint="eastAsia"/>
        </w:rPr>
        <w:t>打下</w:t>
      </w:r>
      <w:r w:rsidR="00392940">
        <w:t>基础。</w:t>
      </w:r>
    </w:p>
    <w:p w14:paraId="078CC891" w14:textId="03564B98" w:rsidR="00941F21" w:rsidRDefault="00941F21" w:rsidP="0006468E">
      <w:r>
        <w:rPr>
          <w:rFonts w:hint="eastAsia"/>
        </w:rPr>
        <w:t>第四</w:t>
      </w:r>
      <w:r>
        <w:t>章</w:t>
      </w:r>
      <w:r w:rsidR="00BB7F34">
        <w:rPr>
          <w:rFonts w:hint="eastAsia"/>
        </w:rPr>
        <w:t>主要</w:t>
      </w:r>
      <w:r w:rsidR="00C73DD3">
        <w:rPr>
          <w:rFonts w:hint="eastAsia"/>
        </w:rPr>
        <w:t>是</w:t>
      </w:r>
      <w:r w:rsidR="00C73DD3">
        <w:t>对主题爬虫爬行策略的改进</w:t>
      </w:r>
      <w:r w:rsidR="00C73DD3">
        <w:rPr>
          <w:rFonts w:hint="eastAsia"/>
        </w:rPr>
        <w:t>，</w:t>
      </w:r>
      <w:r w:rsidR="00C73DD3">
        <w:t>首先，通过对基于页面内容的</w:t>
      </w:r>
      <w:r w:rsidR="00C73DD3">
        <w:t>Fish Search</w:t>
      </w:r>
      <w:r w:rsidR="00C73DD3">
        <w:t>算法的研究，针对其不足的地方提出了一种改进的</w:t>
      </w:r>
      <w:r w:rsidR="00C73DD3">
        <w:t>Fish Search</w:t>
      </w:r>
      <w:r w:rsidR="00C73DD3">
        <w:t>算法，</w:t>
      </w:r>
      <w:r w:rsidR="00C73DD3">
        <w:rPr>
          <w:rFonts w:hint="eastAsia"/>
        </w:rPr>
        <w:t>更加准确</w:t>
      </w:r>
      <w:r w:rsidR="00C73DD3">
        <w:t>地计算页面的主题相关度；然后，</w:t>
      </w:r>
      <w:r w:rsidR="00C73DD3">
        <w:rPr>
          <w:rFonts w:hint="eastAsia"/>
        </w:rPr>
        <w:t>结合</w:t>
      </w:r>
      <w:r w:rsidR="00C73DD3">
        <w:t>PageRank</w:t>
      </w:r>
      <w:r w:rsidR="00C73DD3">
        <w:t>算法和</w:t>
      </w:r>
      <w:r w:rsidR="00C73DD3">
        <w:rPr>
          <w:rFonts w:hint="eastAsia"/>
        </w:rPr>
        <w:t>改进</w:t>
      </w:r>
      <w:r w:rsidR="00C73DD3">
        <w:t>后的</w:t>
      </w:r>
      <w:r w:rsidR="00C73DD3">
        <w:t>Fish Search</w:t>
      </w:r>
      <w:r w:rsidR="00C73DD3">
        <w:t>算法，</w:t>
      </w:r>
      <w:r w:rsidR="00C73DD3">
        <w:rPr>
          <w:rFonts w:hint="eastAsia"/>
        </w:rPr>
        <w:t>综合计算</w:t>
      </w:r>
      <w:r w:rsidR="00C73DD3">
        <w:t>待爬取链接的优先级</w:t>
      </w:r>
      <w:r w:rsidR="00C73DD3">
        <w:rPr>
          <w:rFonts w:hint="eastAsia"/>
        </w:rPr>
        <w:t>，能够</w:t>
      </w:r>
      <w:r w:rsidR="00C73DD3">
        <w:t>爬取到更多与主题相关的页面。</w:t>
      </w:r>
    </w:p>
    <w:p w14:paraId="6DD962F0" w14:textId="024B186B" w:rsidR="00941F21" w:rsidRDefault="00941F21" w:rsidP="0006468E">
      <w:r>
        <w:rPr>
          <w:rFonts w:hint="eastAsia"/>
        </w:rPr>
        <w:t>第五章</w:t>
      </w:r>
      <w:r w:rsidR="00BB7F34">
        <w:rPr>
          <w:rFonts w:hint="eastAsia"/>
        </w:rPr>
        <w:t>属于</w:t>
      </w:r>
      <w:r w:rsidR="00BB7F34">
        <w:t>实验设计和</w:t>
      </w:r>
      <w:r w:rsidR="00BB7F34">
        <w:rPr>
          <w:rFonts w:hint="eastAsia"/>
        </w:rPr>
        <w:t>实验结果</w:t>
      </w:r>
      <w:r w:rsidR="00BB7F34">
        <w:t>分析部分，</w:t>
      </w:r>
      <w:r w:rsidR="00607081">
        <w:rPr>
          <w:rFonts w:hint="eastAsia"/>
        </w:rPr>
        <w:t>实现了</w:t>
      </w:r>
      <w:r w:rsidR="00607081">
        <w:t>一个通用的爬虫框架，</w:t>
      </w:r>
      <w:r w:rsidR="00BB7F34">
        <w:rPr>
          <w:rFonts w:hint="eastAsia"/>
        </w:rPr>
        <w:t>分别</w:t>
      </w:r>
      <w:r w:rsidR="00BB7F34">
        <w:t>对</w:t>
      </w:r>
      <w:r w:rsidR="00BB7F34">
        <w:rPr>
          <w:rFonts w:hint="eastAsia"/>
        </w:rPr>
        <w:t>原算法</w:t>
      </w:r>
      <w:r w:rsidR="00BB7F34">
        <w:t>和改进后的算法进行实验</w:t>
      </w:r>
      <w:r w:rsidR="00997568">
        <w:t>，</w:t>
      </w:r>
      <w:r w:rsidR="00BB7F34">
        <w:rPr>
          <w:rFonts w:hint="eastAsia"/>
        </w:rPr>
        <w:t>并</w:t>
      </w:r>
      <w:r w:rsidR="00BB7F34">
        <w:t>分析实验结果，</w:t>
      </w:r>
      <w:r w:rsidR="00997568">
        <w:t>说明本文提出的算法是切实有效的。</w:t>
      </w:r>
    </w:p>
    <w:p w14:paraId="1AD9C39D" w14:textId="234663D1" w:rsidR="00941F21" w:rsidRPr="00941F21" w:rsidRDefault="00941F21" w:rsidP="0006468E">
      <w:r>
        <w:rPr>
          <w:rFonts w:hint="eastAsia"/>
        </w:rPr>
        <w:t>第六章</w:t>
      </w:r>
      <w:r w:rsidR="005936FA">
        <w:rPr>
          <w:rFonts w:hint="eastAsia"/>
        </w:rPr>
        <w:t>将</w:t>
      </w:r>
      <w:r w:rsidR="005936FA">
        <w:t>本文</w:t>
      </w:r>
      <w:r w:rsidR="005936FA">
        <w:rPr>
          <w:rFonts w:hint="eastAsia"/>
        </w:rPr>
        <w:t>提出的</w:t>
      </w:r>
      <w:r w:rsidR="005936FA">
        <w:t>算法运用到《</w:t>
      </w:r>
      <w:r w:rsidR="005936FA">
        <w:rPr>
          <w:rFonts w:hint="eastAsia"/>
        </w:rPr>
        <w:t>及时推</w:t>
      </w:r>
      <w:r w:rsidR="005936FA">
        <w:t>新闻推送》</w:t>
      </w:r>
      <w:r w:rsidR="005936FA">
        <w:rPr>
          <w:rFonts w:hint="eastAsia"/>
        </w:rPr>
        <w:t>项目</w:t>
      </w:r>
      <w:r w:rsidR="005936FA">
        <w:t>的爬虫子系统中，并简单介绍了系统的架构，最后展示</w:t>
      </w:r>
      <w:r w:rsidR="005936FA">
        <w:rPr>
          <w:rFonts w:hint="eastAsia"/>
        </w:rPr>
        <w:t>系统</w:t>
      </w:r>
      <w:r w:rsidR="005936FA">
        <w:t>相关模块的实现效果。</w:t>
      </w:r>
    </w:p>
    <w:p w14:paraId="7A8306B2" w14:textId="5BB4CF5F" w:rsidR="00FE63F4" w:rsidRDefault="00A3147A" w:rsidP="0006468E">
      <w:r>
        <w:rPr>
          <w:rFonts w:hint="eastAsia"/>
        </w:rPr>
        <w:t>第七章是</w:t>
      </w:r>
      <w:r>
        <w:t>对全文工作的总结以及对未来工作的展望。</w:t>
      </w:r>
    </w:p>
    <w:p w14:paraId="73B16D6F" w14:textId="77777777" w:rsidR="005012FF" w:rsidRDefault="005012FF" w:rsidP="0006468E"/>
    <w:p w14:paraId="78C04244" w14:textId="2DB27BC2" w:rsidR="005012FF" w:rsidRDefault="0006468E" w:rsidP="0006468E"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923C7A">
        <w:rPr>
          <w:rFonts w:hint="eastAsia"/>
        </w:rPr>
        <w:t>相关</w:t>
      </w:r>
      <w:r w:rsidR="00923C7A">
        <w:t>技术</w:t>
      </w:r>
      <w:r>
        <w:rPr>
          <w:rFonts w:hint="eastAsia"/>
        </w:rPr>
        <w:t>综述</w:t>
      </w:r>
    </w:p>
    <w:p w14:paraId="33429E8A" w14:textId="77777777" w:rsidR="00171C52" w:rsidRDefault="00171C52" w:rsidP="0006468E"/>
    <w:p w14:paraId="6E06A7FD" w14:textId="3D6604E7" w:rsidR="008D5538" w:rsidRDefault="00171C52" w:rsidP="008D5538">
      <w:r>
        <w:t>2.1</w:t>
      </w:r>
      <w:r w:rsidR="008D5538">
        <w:t xml:space="preserve"> </w:t>
      </w:r>
      <w:r w:rsidR="00C53E5F">
        <w:rPr>
          <w:rFonts w:hint="eastAsia"/>
        </w:rPr>
        <w:t>主题</w:t>
      </w:r>
      <w:r w:rsidR="008D5538">
        <w:t>搜索引擎技术</w:t>
      </w:r>
    </w:p>
    <w:p w14:paraId="076424E0" w14:textId="44D8C22A" w:rsidR="00C53E5F" w:rsidRPr="00C53E5F" w:rsidRDefault="00C53E5F" w:rsidP="008D5538">
      <w:r>
        <w:rPr>
          <w:rFonts w:hint="eastAsia"/>
        </w:rPr>
        <w:t>搜索</w:t>
      </w:r>
      <w:r>
        <w:t>引擎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earch Engine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8</w:t>
      </w:r>
      <w:r>
        <w:t>】</w:t>
      </w:r>
      <w:r>
        <w:rPr>
          <w:rFonts w:hint="eastAsia"/>
        </w:rPr>
        <w:t>【</w:t>
      </w:r>
      <w:r>
        <w:rPr>
          <w:rFonts w:hint="eastAsia"/>
        </w:rPr>
        <w:t>9</w:t>
      </w:r>
      <w:r>
        <w:t>】</w:t>
      </w:r>
      <w:r>
        <w:rPr>
          <w:rFonts w:hint="eastAsia"/>
        </w:rPr>
        <w:t>是指</w:t>
      </w:r>
      <w:r>
        <w:t>根据一定的策略，</w:t>
      </w:r>
      <w:r>
        <w:rPr>
          <w:rFonts w:hint="eastAsia"/>
        </w:rPr>
        <w:t>运用</w:t>
      </w:r>
      <w:r>
        <w:t>特定的程序在网络上搜集</w:t>
      </w:r>
      <w:r>
        <w:rPr>
          <w:rFonts w:hint="eastAsia"/>
        </w:rPr>
        <w:t>大量</w:t>
      </w:r>
      <w:r>
        <w:t>信息</w:t>
      </w:r>
      <w:r>
        <w:rPr>
          <w:rFonts w:hint="eastAsia"/>
        </w:rPr>
        <w:t>，</w:t>
      </w:r>
      <w:r>
        <w:t>在对信息处理</w:t>
      </w:r>
      <w:r>
        <w:rPr>
          <w:rFonts w:hint="eastAsia"/>
        </w:rPr>
        <w:t>和</w:t>
      </w:r>
      <w:r>
        <w:t>组织后，为用户</w:t>
      </w:r>
      <w:r>
        <w:rPr>
          <w:rFonts w:hint="eastAsia"/>
        </w:rPr>
        <w:t>提供</w:t>
      </w:r>
      <w:r>
        <w:t>搜索服务</w:t>
      </w:r>
      <w:r>
        <w:rPr>
          <w:rFonts w:hint="eastAsia"/>
        </w:rPr>
        <w:t>，</w:t>
      </w:r>
      <w:r>
        <w:t>并将搜索结果返回给</w:t>
      </w:r>
      <w:r>
        <w:rPr>
          <w:rFonts w:hint="eastAsia"/>
        </w:rPr>
        <w:t>用户</w:t>
      </w:r>
      <w:r>
        <w:t>的系统。</w:t>
      </w:r>
    </w:p>
    <w:p w14:paraId="1C563217" w14:textId="351749CC" w:rsidR="006558D5" w:rsidRDefault="006558D5" w:rsidP="008D5538">
      <w:r>
        <w:rPr>
          <w:rFonts w:hint="eastAsia"/>
        </w:rPr>
        <w:t>2</w:t>
      </w:r>
      <w:r w:rsidR="00171C52">
        <w:t>.1</w:t>
      </w:r>
      <w:r w:rsidR="00C53E5F">
        <w:t>.1</w:t>
      </w:r>
      <w:r>
        <w:t xml:space="preserve"> </w:t>
      </w:r>
      <w:r>
        <w:rPr>
          <w:rFonts w:hint="eastAsia"/>
        </w:rPr>
        <w:t>搜索</w:t>
      </w:r>
      <w:r w:rsidR="00C53E5F">
        <w:t>引擎的</w:t>
      </w:r>
      <w:r w:rsidR="00C53E5F">
        <w:rPr>
          <w:rFonts w:hint="eastAsia"/>
        </w:rPr>
        <w:t>背景</w:t>
      </w:r>
    </w:p>
    <w:p w14:paraId="3164ECD6" w14:textId="77777777" w:rsidR="00C53E5F" w:rsidRDefault="00C53E5F" w:rsidP="00C53E5F">
      <w:r>
        <w:rPr>
          <w:rFonts w:hint="eastAsia"/>
        </w:rPr>
        <w:t>在</w:t>
      </w:r>
      <w:r>
        <w:t>网络诞生的初期，由于网络上的信息很少，查找比较容易。</w:t>
      </w:r>
      <w:r>
        <w:rPr>
          <w:rFonts w:hint="eastAsia"/>
        </w:rPr>
        <w:t>但是，随着</w:t>
      </w:r>
      <w:r>
        <w:t>互联网的发展，网络上的</w:t>
      </w:r>
      <w:r>
        <w:rPr>
          <w:rFonts w:hint="eastAsia"/>
        </w:rPr>
        <w:t>信息</w:t>
      </w:r>
      <w:r>
        <w:t>量越来越大，信息查找变得越来越难，这样，为了满足用户检索信息的搜索引擎便出现了。</w:t>
      </w:r>
    </w:p>
    <w:p w14:paraId="07DE966D" w14:textId="77777777" w:rsidR="00C53E5F" w:rsidRDefault="00C53E5F" w:rsidP="00C53E5F">
      <w:r>
        <w:rPr>
          <w:rFonts w:hint="eastAsia"/>
        </w:rPr>
        <w:t>现代搜索</w:t>
      </w:r>
      <w:r>
        <w:t>引擎的起源是</w:t>
      </w:r>
      <w:r w:rsidRPr="00202B4A">
        <w:t>McGill University</w:t>
      </w:r>
      <w:r w:rsidRPr="00202B4A">
        <w:t>三名学生（</w:t>
      </w:r>
      <w:r w:rsidRPr="00202B4A">
        <w:t>Alan Emtage</w:t>
      </w:r>
      <w:r w:rsidRPr="00202B4A">
        <w:t>、</w:t>
      </w:r>
      <w:r w:rsidRPr="00202B4A">
        <w:t>Peter Deutsch</w:t>
      </w:r>
      <w:r w:rsidRPr="00202B4A">
        <w:t>、</w:t>
      </w:r>
      <w:r w:rsidRPr="00202B4A">
        <w:t>Bill Wheelan</w:t>
      </w:r>
      <w:r w:rsidRPr="00202B4A">
        <w:t>）发明的</w:t>
      </w:r>
      <w:hyperlink r:id="rId8" w:tgtFrame="_blank" w:history="1">
        <w:r w:rsidRPr="00202B4A">
          <w:t>Archie</w:t>
        </w:r>
      </w:hyperlink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>
        <w:rPr>
          <w:rFonts w:hint="eastAsia"/>
        </w:rPr>
        <w:t>。</w:t>
      </w:r>
      <w:hyperlink r:id="rId9" w:tgtFrame="_blank" w:history="1">
        <w:r w:rsidRPr="00202B4A">
          <w:t>Archie</w:t>
        </w:r>
      </w:hyperlink>
      <w:r>
        <w:rPr>
          <w:rFonts w:hint="eastAsia"/>
        </w:rPr>
        <w:t>虽然是</w:t>
      </w:r>
      <w:r>
        <w:t>一个</w:t>
      </w:r>
      <w:r>
        <w:rPr>
          <w:rFonts w:hint="eastAsia"/>
        </w:rPr>
        <w:t>基于</w:t>
      </w:r>
      <w:r>
        <w:t>文件名查找的系统</w:t>
      </w:r>
      <w:r>
        <w:rPr>
          <w:rFonts w:hint="eastAsia"/>
        </w:rPr>
        <w:t>，搜索</w:t>
      </w:r>
      <w:r>
        <w:t>的不是网页，但是</w:t>
      </w:r>
      <w:r>
        <w:rPr>
          <w:rFonts w:hint="eastAsia"/>
        </w:rPr>
        <w:t>它</w:t>
      </w:r>
      <w:r>
        <w:t>已</w:t>
      </w:r>
      <w:r>
        <w:lastRenderedPageBreak/>
        <w:t>具有搜索引擎的基本特征，即</w:t>
      </w:r>
      <w:r>
        <w:rPr>
          <w:rFonts w:hint="eastAsia"/>
        </w:rPr>
        <w:t>通过</w:t>
      </w:r>
      <w:r>
        <w:t>计算机程序</w:t>
      </w:r>
      <w:r>
        <w:rPr>
          <w:rFonts w:hint="eastAsia"/>
        </w:rPr>
        <w:t>自动搜索信息</w:t>
      </w:r>
      <w:r>
        <w:t>，</w:t>
      </w:r>
      <w:r>
        <w:rPr>
          <w:rFonts w:hint="eastAsia"/>
        </w:rPr>
        <w:t>然后对其</w:t>
      </w:r>
      <w:r>
        <w:t>进行处理和组织后，</w:t>
      </w:r>
      <w:r>
        <w:rPr>
          <w:rFonts w:hint="eastAsia"/>
        </w:rPr>
        <w:t>提供检索</w:t>
      </w:r>
      <w:r>
        <w:t>服务。</w:t>
      </w:r>
    </w:p>
    <w:p w14:paraId="013D8E6C" w14:textId="77777777" w:rsidR="00C53E5F" w:rsidRDefault="00C53E5F" w:rsidP="00C53E5F">
      <w:r>
        <w:rPr>
          <w:rFonts w:hint="eastAsia"/>
        </w:rPr>
        <w:t>一直到</w:t>
      </w:r>
      <w:r>
        <w:t>九十年代中期，随着万维网</w:t>
      </w:r>
      <w:r>
        <w:rPr>
          <w:rFonts w:hint="eastAsia"/>
        </w:rPr>
        <w:t>（</w:t>
      </w:r>
      <w:r>
        <w:rPr>
          <w:rFonts w:hint="eastAsia"/>
        </w:rPr>
        <w:t>W</w:t>
      </w:r>
      <w:r>
        <w:t>WW</w:t>
      </w:r>
      <w:r>
        <w:t>）的出现</w:t>
      </w:r>
      <w:r>
        <w:rPr>
          <w:rFonts w:hint="eastAsia"/>
        </w:rPr>
        <w:t>，搜索</w:t>
      </w:r>
      <w:r>
        <w:t>引擎得到进一步的发展。</w:t>
      </w:r>
      <w:r>
        <w:rPr>
          <w:rFonts w:hint="eastAsia"/>
        </w:rPr>
        <w:t>出现了以</w:t>
      </w:r>
      <w:r>
        <w:t>Yahoo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>
        <w:rPr>
          <w:rFonts w:hint="eastAsia"/>
        </w:rPr>
        <w:t>为</w:t>
      </w:r>
      <w:r>
        <w:t>代表的</w:t>
      </w:r>
      <w:r>
        <w:rPr>
          <w:rFonts w:hint="eastAsia"/>
        </w:rPr>
        <w:t>提供</w:t>
      </w:r>
      <w:r>
        <w:t>分类服务的目录</w:t>
      </w:r>
      <w:r>
        <w:rPr>
          <w:rFonts w:hint="eastAsia"/>
        </w:rPr>
        <w:t>式搜索</w:t>
      </w:r>
      <w:r>
        <w:t>引擎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以</w:t>
      </w:r>
      <w:r>
        <w:t>支持简单的搜索</w:t>
      </w:r>
      <w:r>
        <w:rPr>
          <w:rFonts w:hint="eastAsia"/>
        </w:rPr>
        <w:t>。到</w:t>
      </w:r>
      <w:r>
        <w:t>现在为止，</w:t>
      </w:r>
      <w:r>
        <w:rPr>
          <w:rFonts w:hint="eastAsia"/>
        </w:rPr>
        <w:t>一批</w:t>
      </w:r>
      <w:r>
        <w:t>使用先进计算机技术</w:t>
      </w:r>
      <w:r>
        <w:rPr>
          <w:rFonts w:hint="eastAsia"/>
        </w:rPr>
        <w:t>的</w:t>
      </w:r>
      <w:r>
        <w:t>大型搜索引擎，如</w:t>
      </w:r>
      <w:r>
        <w:t>Google</w:t>
      </w:r>
      <w:r>
        <w:t>、</w:t>
      </w:r>
      <w:r>
        <w:t>Bing</w:t>
      </w:r>
      <w:r>
        <w:t>和</w:t>
      </w:r>
      <w:r>
        <w:t>Baidu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等，已成为</w:t>
      </w:r>
      <w:r>
        <w:rPr>
          <w:rFonts w:hint="eastAsia"/>
        </w:rPr>
        <w:t>互联网</w:t>
      </w:r>
      <w:r>
        <w:t>上搜索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必不可少</w:t>
      </w:r>
      <w:r>
        <w:t>的一部分。</w:t>
      </w:r>
    </w:p>
    <w:p w14:paraId="4E266105" w14:textId="318D68E7" w:rsidR="00C53E5F" w:rsidRDefault="00C53E5F" w:rsidP="00C53E5F">
      <w:r>
        <w:rPr>
          <w:rFonts w:hint="eastAsia"/>
        </w:rPr>
        <w:t>总之</w:t>
      </w:r>
      <w:r>
        <w:t>，随着技术的不断提高，搜索引擎会</w:t>
      </w:r>
      <w:r>
        <w:rPr>
          <w:rFonts w:hint="eastAsia"/>
        </w:rPr>
        <w:t>向</w:t>
      </w:r>
      <w:r>
        <w:t>专业化、个性化和</w:t>
      </w:r>
      <w:r>
        <w:rPr>
          <w:rFonts w:hint="eastAsia"/>
        </w:rPr>
        <w:t>智能化</w:t>
      </w:r>
      <w:r>
        <w:t>的方向</w:t>
      </w:r>
      <w:r>
        <w:rPr>
          <w:rFonts w:hint="eastAsia"/>
        </w:rPr>
        <w:t>不断</w:t>
      </w:r>
      <w:r>
        <w:t>发展。</w:t>
      </w:r>
    </w:p>
    <w:p w14:paraId="5C62A940" w14:textId="7A029BAB" w:rsidR="007A30BB" w:rsidRDefault="007A30BB" w:rsidP="008D5538">
      <w:r>
        <w:rPr>
          <w:rFonts w:hint="eastAsia"/>
        </w:rPr>
        <w:t>2</w:t>
      </w:r>
      <w:r w:rsidR="00171C52">
        <w:t>.1</w:t>
      </w:r>
      <w:r w:rsidR="00C53E5F">
        <w:t>.2</w:t>
      </w:r>
      <w:r>
        <w:t xml:space="preserve"> </w:t>
      </w:r>
      <w:r>
        <w:rPr>
          <w:rFonts w:hint="eastAsia"/>
        </w:rPr>
        <w:t>搜索</w:t>
      </w:r>
      <w:r w:rsidR="00C53E5F">
        <w:t>引擎的</w:t>
      </w:r>
      <w:r w:rsidR="005D05B3">
        <w:rPr>
          <w:rFonts w:hint="eastAsia"/>
        </w:rPr>
        <w:t>工作</w:t>
      </w:r>
      <w:r w:rsidR="005D05B3">
        <w:t>原理</w:t>
      </w:r>
    </w:p>
    <w:p w14:paraId="32D37B03" w14:textId="382C9FA6" w:rsidR="00C53E5F" w:rsidRDefault="00C53E5F" w:rsidP="00C53E5F">
      <w:r>
        <w:rPr>
          <w:rFonts w:hint="eastAsia"/>
        </w:rPr>
        <w:t>搜索引擎</w:t>
      </w:r>
      <w:r>
        <w:t>主要由搜索器、检索</w:t>
      </w:r>
      <w:r>
        <w:rPr>
          <w:rFonts w:hint="eastAsia"/>
        </w:rPr>
        <w:t>器</w:t>
      </w:r>
      <w:r>
        <w:t>、索引器和用户接口等四个部分组成，</w:t>
      </w:r>
      <w:r w:rsidRPr="004A7E47">
        <w:rPr>
          <w:color w:val="FF0000"/>
          <w:shd w:val="pct15" w:color="auto" w:fill="FFFFFF"/>
        </w:rPr>
        <w:t>如图</w:t>
      </w:r>
      <w:r w:rsidR="00D46174">
        <w:rPr>
          <w:color w:val="FF0000"/>
          <w:shd w:val="pct15" w:color="auto" w:fill="FFFFFF"/>
        </w:rPr>
        <w:t>6</w:t>
      </w:r>
      <w:r w:rsidRPr="004A7E47">
        <w:rPr>
          <w:color w:val="FF0000"/>
          <w:shd w:val="pct15" w:color="auto" w:fill="FFFFFF"/>
        </w:rPr>
        <w:t>所示</w:t>
      </w:r>
      <w:r>
        <w:t>。</w:t>
      </w:r>
    </w:p>
    <w:p w14:paraId="7622FE40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搜索</w:t>
      </w:r>
      <w:r>
        <w:t>器</w:t>
      </w:r>
      <w:r>
        <w:rPr>
          <w:rFonts w:hint="eastAsia"/>
        </w:rPr>
        <w:t>：即</w:t>
      </w:r>
      <w:r>
        <w:t>爬虫程序，</w:t>
      </w:r>
      <w:r>
        <w:rPr>
          <w:rFonts w:hint="eastAsia"/>
        </w:rPr>
        <w:t>他</w:t>
      </w:r>
      <w:r>
        <w:t>的作用主要是</w:t>
      </w:r>
      <w:r>
        <w:rPr>
          <w:rFonts w:hint="eastAsia"/>
        </w:rPr>
        <w:t>采集</w:t>
      </w:r>
      <w:r>
        <w:t>、通过</w:t>
      </w:r>
      <w:r>
        <w:t>HTTP</w:t>
      </w:r>
      <w:r>
        <w:t>协议访问</w:t>
      </w:r>
      <w:r>
        <w:rPr>
          <w:rFonts w:hint="eastAsia"/>
        </w:rPr>
        <w:t>网络</w:t>
      </w:r>
      <w:r>
        <w:t>上的超链接并</w:t>
      </w:r>
      <w:r>
        <w:rPr>
          <w:rFonts w:hint="eastAsia"/>
        </w:rPr>
        <w:t>爬取其</w:t>
      </w:r>
      <w:r>
        <w:t>对应的页面信息。</w:t>
      </w:r>
    </w:p>
    <w:p w14:paraId="3780C720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索引器：</w:t>
      </w:r>
      <w:r>
        <w:t>索引器</w:t>
      </w:r>
      <w:r>
        <w:rPr>
          <w:rFonts w:hint="eastAsia"/>
        </w:rPr>
        <w:t>通过分析</w:t>
      </w:r>
      <w:r>
        <w:t>爬取到的网页</w:t>
      </w:r>
      <w:r>
        <w:rPr>
          <w:rFonts w:hint="eastAsia"/>
        </w:rPr>
        <w:t>，提取网页内容</w:t>
      </w:r>
      <w:r>
        <w:t>的一些重要信息</w:t>
      </w:r>
      <w:r>
        <w:rPr>
          <w:rFonts w:hint="eastAsia"/>
        </w:rPr>
        <w:t>，</w:t>
      </w:r>
      <w:r>
        <w:t>根据一些相关度</w:t>
      </w:r>
      <w:r>
        <w:rPr>
          <w:rFonts w:hint="eastAsia"/>
        </w:rPr>
        <w:t>算法，</w:t>
      </w:r>
      <w:r>
        <w:t>计算得到网页中的</w:t>
      </w:r>
      <w:r>
        <w:rPr>
          <w:rFonts w:hint="eastAsia"/>
        </w:rPr>
        <w:t>所有</w:t>
      </w:r>
      <w:r>
        <w:t>关键词的相关度</w:t>
      </w:r>
      <w:r>
        <w:rPr>
          <w:rFonts w:hint="eastAsia"/>
        </w:rPr>
        <w:t>，</w:t>
      </w:r>
      <w:r>
        <w:t>最后将这些相关度信息</w:t>
      </w:r>
      <w:r>
        <w:rPr>
          <w:rFonts w:hint="eastAsia"/>
        </w:rPr>
        <w:t>建立</w:t>
      </w:r>
      <w:r>
        <w:t>网页的索引数据库</w:t>
      </w:r>
      <w:r>
        <w:rPr>
          <w:rFonts w:hint="eastAsia"/>
        </w:rPr>
        <w:t>。</w:t>
      </w:r>
    </w:p>
    <w:p w14:paraId="6263E36D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检索</w:t>
      </w:r>
      <w:r>
        <w:t>器</w:t>
      </w:r>
      <w:r>
        <w:rPr>
          <w:rFonts w:hint="eastAsia"/>
        </w:rPr>
        <w:t>：检索器</w:t>
      </w:r>
      <w:r>
        <w:t>根据用户输入</w:t>
      </w:r>
      <w:r>
        <w:rPr>
          <w:rFonts w:hint="eastAsia"/>
        </w:rPr>
        <w:t>的</w:t>
      </w:r>
      <w:r>
        <w:t>搜索关键词，在索引数据库中查找，并将搜索结果返回给用户。</w:t>
      </w:r>
      <w:r>
        <w:rPr>
          <w:rFonts w:hint="eastAsia"/>
        </w:rPr>
        <w:t>并且</w:t>
      </w:r>
      <w:r>
        <w:t>检索</w:t>
      </w:r>
      <w:r>
        <w:rPr>
          <w:rFonts w:hint="eastAsia"/>
        </w:rPr>
        <w:t>器</w:t>
      </w:r>
      <w:r>
        <w:t>根据</w:t>
      </w:r>
      <w:r>
        <w:rPr>
          <w:rFonts w:hint="eastAsia"/>
        </w:rPr>
        <w:t>一定</w:t>
      </w:r>
      <w:r>
        <w:t>的评估算法</w:t>
      </w:r>
      <w:r>
        <w:rPr>
          <w:rFonts w:hint="eastAsia"/>
        </w:rPr>
        <w:t>，</w:t>
      </w:r>
      <w:r>
        <w:t>将用户最感兴趣的内容放在前面。</w:t>
      </w:r>
    </w:p>
    <w:p w14:paraId="2D18AD68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用户</w:t>
      </w:r>
      <w:r>
        <w:t>界面</w:t>
      </w:r>
      <w:r>
        <w:rPr>
          <w:rFonts w:hint="eastAsia"/>
        </w:rPr>
        <w:t>：</w:t>
      </w:r>
      <w:r>
        <w:t>搜索引擎的用户界面主要</w:t>
      </w:r>
      <w:r>
        <w:rPr>
          <w:rFonts w:hint="eastAsia"/>
        </w:rPr>
        <w:t>提供搜索</w:t>
      </w:r>
      <w:r>
        <w:t>关键词的输入接口，</w:t>
      </w:r>
      <w:r>
        <w:rPr>
          <w:rFonts w:hint="eastAsia"/>
        </w:rPr>
        <w:t>和</w:t>
      </w:r>
      <w:r>
        <w:t>显示搜索结果</w:t>
      </w:r>
      <w:r>
        <w:rPr>
          <w:rFonts w:hint="eastAsia"/>
        </w:rPr>
        <w:t>的</w:t>
      </w:r>
      <w:r>
        <w:t>区域。</w:t>
      </w:r>
    </w:p>
    <w:p w14:paraId="18FE2B15" w14:textId="3E504BCE" w:rsidR="00C53E5F" w:rsidRDefault="00C53E5F" w:rsidP="008D5538">
      <w:r>
        <w:rPr>
          <w:rFonts w:hint="eastAsia"/>
        </w:rPr>
        <w:t>搜索</w:t>
      </w:r>
      <w:r w:rsidR="00F36B28">
        <w:t>引擎的工作</w:t>
      </w:r>
      <w:r w:rsidR="00F36B28">
        <w:rPr>
          <w:rFonts w:hint="eastAsia"/>
        </w:rPr>
        <w:t>流程</w:t>
      </w:r>
      <w:r w:rsidR="005D05B3">
        <w:t>十分复杂</w:t>
      </w:r>
      <w:r w:rsidR="00F36B28">
        <w:rPr>
          <w:rFonts w:hint="eastAsia"/>
        </w:rPr>
        <w:t>，</w:t>
      </w:r>
      <w:r w:rsidR="005D05B3">
        <w:rPr>
          <w:rFonts w:hint="eastAsia"/>
        </w:rPr>
        <w:t>但可以</w:t>
      </w:r>
      <w:r w:rsidR="005D05B3">
        <w:t>简单归纳为三步：</w:t>
      </w:r>
      <w:r w:rsidR="005D05B3" w:rsidRPr="005D05B3">
        <w:rPr>
          <w:color w:val="FF0000"/>
          <w:shd w:val="pct15" w:color="auto" w:fill="FFFFFF"/>
        </w:rPr>
        <w:t>如图</w:t>
      </w:r>
      <w:r w:rsidR="00D46174">
        <w:rPr>
          <w:color w:val="FF0000"/>
          <w:shd w:val="pct15" w:color="auto" w:fill="FFFFFF"/>
        </w:rPr>
        <w:t>7</w:t>
      </w:r>
      <w:r w:rsidR="005D05B3" w:rsidRPr="005D05B3">
        <w:rPr>
          <w:color w:val="FF0000"/>
          <w:shd w:val="pct15" w:color="auto" w:fill="FFFFFF"/>
        </w:rPr>
        <w:t>所示</w:t>
      </w:r>
      <w:r w:rsidR="005D05B3">
        <w:t>，</w:t>
      </w:r>
      <w:r w:rsidR="005D05B3">
        <w:rPr>
          <w:rFonts w:hint="eastAsia"/>
        </w:rPr>
        <w:t>首先，</w:t>
      </w:r>
      <w:r w:rsidR="00F36B28">
        <w:rPr>
          <w:rFonts w:hint="eastAsia"/>
        </w:rPr>
        <w:t>搜索引擎</w:t>
      </w:r>
      <w:r w:rsidR="00F36B28">
        <w:t>的</w:t>
      </w:r>
      <w:r w:rsidR="00F36B28">
        <w:rPr>
          <w:rFonts w:hint="eastAsia"/>
        </w:rPr>
        <w:t>搜索</w:t>
      </w:r>
      <w:r w:rsidR="00F36B28">
        <w:t>器在互联网上</w:t>
      </w:r>
      <w:r w:rsidR="00F36B28">
        <w:rPr>
          <w:rFonts w:hint="eastAsia"/>
        </w:rPr>
        <w:t>尽可能多</w:t>
      </w:r>
      <w:r w:rsidR="00F36B28">
        <w:t>的发现</w:t>
      </w:r>
      <w:r w:rsidR="00F36B28">
        <w:rPr>
          <w:rFonts w:hint="eastAsia"/>
        </w:rPr>
        <w:t>网页</w:t>
      </w:r>
      <w:r w:rsidR="00F36B28">
        <w:t>超链接并爬取</w:t>
      </w:r>
      <w:r w:rsidR="00F36B28">
        <w:rPr>
          <w:rFonts w:hint="eastAsia"/>
        </w:rPr>
        <w:t>其对应</w:t>
      </w:r>
      <w:r w:rsidR="00F36B28">
        <w:t>的网页内容</w:t>
      </w:r>
      <w:r w:rsidR="00F36B28">
        <w:rPr>
          <w:rFonts w:hint="eastAsia"/>
        </w:rPr>
        <w:t>，从而</w:t>
      </w:r>
      <w:r w:rsidR="00F36B28">
        <w:t>建立起一个网页数据</w:t>
      </w:r>
      <w:r w:rsidR="00F36B28">
        <w:rPr>
          <w:rFonts w:hint="eastAsia"/>
        </w:rPr>
        <w:t>库</w:t>
      </w:r>
      <w:r w:rsidR="00F36B28">
        <w:t>；然后</w:t>
      </w:r>
      <w:r w:rsidR="005D05B3">
        <w:rPr>
          <w:rFonts w:hint="eastAsia"/>
        </w:rPr>
        <w:t>，</w:t>
      </w:r>
      <w:r w:rsidR="00F36B28">
        <w:t>索引器对爬取到的网页</w:t>
      </w:r>
      <w:r w:rsidR="00F36B28">
        <w:rPr>
          <w:rFonts w:hint="eastAsia"/>
        </w:rPr>
        <w:t>中</w:t>
      </w:r>
      <w:r w:rsidR="00F36B28">
        <w:t>的关键信息建立索引，保存这些索引到数据库中；</w:t>
      </w:r>
      <w:r w:rsidR="00F36B28">
        <w:rPr>
          <w:rFonts w:hint="eastAsia"/>
        </w:rPr>
        <w:t>最后</w:t>
      </w:r>
      <w:r w:rsidR="00F36B28">
        <w:t>，由检索器根据用户</w:t>
      </w:r>
      <w:r w:rsidR="00F36B28">
        <w:rPr>
          <w:rFonts w:hint="eastAsia"/>
        </w:rPr>
        <w:t>搜索</w:t>
      </w:r>
      <w:r w:rsidR="00F36B28">
        <w:t>的关键词，在索引数据库中查找用户最关心的页面，</w:t>
      </w:r>
      <w:r w:rsidR="00F36B28">
        <w:rPr>
          <w:rFonts w:hint="eastAsia"/>
        </w:rPr>
        <w:t>按用户</w:t>
      </w:r>
      <w:r w:rsidR="00F36B28">
        <w:t>感兴趣程度依次排序返回到用户界面。</w:t>
      </w:r>
    </w:p>
    <w:p w14:paraId="5FEB5EC8" w14:textId="57C440FD" w:rsidR="005D05B3" w:rsidRPr="00C53E5F" w:rsidRDefault="005D05B3" w:rsidP="008D5538">
      <w:r>
        <w:rPr>
          <w:rFonts w:hint="eastAsia"/>
        </w:rPr>
        <w:t>其中</w:t>
      </w:r>
      <w:r>
        <w:t>爬取网页是搜索</w:t>
      </w:r>
      <w:r>
        <w:rPr>
          <w:rFonts w:hint="eastAsia"/>
        </w:rPr>
        <w:t>引擎</w:t>
      </w:r>
      <w:r>
        <w:t>的基础，</w:t>
      </w:r>
      <w:r w:rsidR="00FB1A7C">
        <w:rPr>
          <w:rFonts w:hint="eastAsia"/>
        </w:rPr>
        <w:t>每个</w:t>
      </w:r>
      <w:r w:rsidR="00FB1A7C">
        <w:t>搜索引擎都有自己网页爬取程序（</w:t>
      </w:r>
      <w:r w:rsidR="00FB1A7C">
        <w:t>spider</w:t>
      </w:r>
      <w:r w:rsidR="00FB1A7C">
        <w:t>）</w:t>
      </w:r>
      <w:r w:rsidR="00FB1A7C">
        <w:rPr>
          <w:rFonts w:hint="eastAsia"/>
        </w:rPr>
        <w:t>，</w:t>
      </w:r>
      <w:r w:rsidR="00FB1A7C">
        <w:t>也</w:t>
      </w:r>
      <w:r w:rsidR="00FB1A7C">
        <w:rPr>
          <w:rFonts w:hint="eastAsia"/>
        </w:rPr>
        <w:t>称为</w:t>
      </w:r>
      <w:r w:rsidR="00FB1A7C">
        <w:t>机器人（</w:t>
      </w:r>
      <w:r w:rsidR="00FB1A7C">
        <w:t>robot</w:t>
      </w:r>
      <w:r w:rsidR="00FB1A7C">
        <w:t>）</w:t>
      </w:r>
      <w:r w:rsidR="00FB1A7C">
        <w:rPr>
          <w:rFonts w:hint="eastAsia"/>
        </w:rPr>
        <w:t>，就是</w:t>
      </w:r>
      <w:r w:rsidR="00FB1A7C">
        <w:t>所谓的爬虫程序</w:t>
      </w:r>
      <w:r w:rsidR="00FB1A7C">
        <w:rPr>
          <w:rFonts w:hint="eastAsia"/>
        </w:rPr>
        <w:t>。该</w:t>
      </w:r>
      <w:r w:rsidR="00FB1A7C">
        <w:t>爬虫程序从初始链接</w:t>
      </w:r>
      <w:r w:rsidR="00FB1A7C">
        <w:rPr>
          <w:rFonts w:hint="eastAsia"/>
        </w:rPr>
        <w:t>节点</w:t>
      </w:r>
      <w:r w:rsidR="00FB1A7C">
        <w:t>开始，访问该链接并</w:t>
      </w:r>
      <w:r w:rsidR="00FB1A7C">
        <w:rPr>
          <w:rFonts w:hint="eastAsia"/>
        </w:rPr>
        <w:t>爬取</w:t>
      </w:r>
      <w:r w:rsidR="00FB1A7C">
        <w:t>其链接</w:t>
      </w:r>
      <w:r w:rsidR="00FB1A7C">
        <w:rPr>
          <w:rFonts w:hint="eastAsia"/>
        </w:rPr>
        <w:t>对应</w:t>
      </w:r>
      <w:r w:rsidR="00FB1A7C">
        <w:t>的网页内容</w:t>
      </w:r>
      <w:r w:rsidR="00FB1A7C">
        <w:rPr>
          <w:rFonts w:hint="eastAsia"/>
        </w:rPr>
        <w:t>，</w:t>
      </w:r>
      <w:r w:rsidR="00FB1A7C">
        <w:t>这些网页内容</w:t>
      </w:r>
      <w:r w:rsidR="00FB1A7C">
        <w:rPr>
          <w:rFonts w:hint="eastAsia"/>
        </w:rPr>
        <w:t>被称为</w:t>
      </w:r>
      <w:r w:rsidR="00FB1A7C">
        <w:t>网页快照。然后</w:t>
      </w:r>
      <w:r w:rsidR="00FB1A7C">
        <w:rPr>
          <w:rFonts w:hint="eastAsia"/>
        </w:rPr>
        <w:t>，</w:t>
      </w:r>
      <w:r w:rsidR="00FB1A7C">
        <w:t>继续根据一定的爬行策略，访问其他未访问过的链接，保存对应页面，</w:t>
      </w:r>
      <w:r w:rsidR="00FB1A7C">
        <w:rPr>
          <w:rFonts w:hint="eastAsia"/>
        </w:rPr>
        <w:t>一直爬行，</w:t>
      </w:r>
      <w:r w:rsidR="00FB1A7C">
        <w:t>达到结束条件就停止。</w:t>
      </w:r>
    </w:p>
    <w:p w14:paraId="6D028C99" w14:textId="1B2633FC" w:rsidR="00C53E5F" w:rsidRDefault="00C53E5F" w:rsidP="008D5538">
      <w:r>
        <w:rPr>
          <w:rFonts w:hint="eastAsia"/>
        </w:rPr>
        <w:t>2</w:t>
      </w:r>
      <w:r w:rsidR="00171C52">
        <w:t>.1</w:t>
      </w:r>
      <w:r>
        <w:t xml:space="preserve">.3 </w:t>
      </w:r>
      <w:r>
        <w:rPr>
          <w:rFonts w:hint="eastAsia"/>
        </w:rPr>
        <w:t>传统</w:t>
      </w:r>
      <w:r>
        <w:t>搜索引擎</w:t>
      </w:r>
    </w:p>
    <w:p w14:paraId="5D73A604" w14:textId="0A1DE930" w:rsidR="006A6008" w:rsidRDefault="005B2F7F" w:rsidP="008D5538">
      <w:r>
        <w:rPr>
          <w:rFonts w:hint="eastAsia"/>
        </w:rPr>
        <w:t>搜索</w:t>
      </w:r>
      <w:r>
        <w:t>引擎按照其</w:t>
      </w:r>
      <w:r>
        <w:rPr>
          <w:rFonts w:hint="eastAsia"/>
        </w:rPr>
        <w:t>出现</w:t>
      </w:r>
      <w:r>
        <w:t>的年代可以分为</w:t>
      </w:r>
      <w:r>
        <w:rPr>
          <w:rFonts w:hint="eastAsia"/>
        </w:rPr>
        <w:t>三代：</w:t>
      </w:r>
      <w:r>
        <w:t>第一代是</w:t>
      </w:r>
      <w:r>
        <w:rPr>
          <w:rFonts w:hint="eastAsia"/>
        </w:rPr>
        <w:t>目录式</w:t>
      </w:r>
      <w:r>
        <w:t>的检索，用户只能按预先设定的分类进行搜索</w:t>
      </w:r>
      <w:r>
        <w:rPr>
          <w:rFonts w:hint="eastAsia"/>
        </w:rPr>
        <w:t>；</w:t>
      </w:r>
      <w:r>
        <w:t>第二代是基于关键词的检索，用户可以输入</w:t>
      </w:r>
      <w:r>
        <w:rPr>
          <w:rFonts w:hint="eastAsia"/>
        </w:rPr>
        <w:t>一个</w:t>
      </w:r>
      <w:r>
        <w:t>或者多个关键词进行搜索；第三</w:t>
      </w:r>
      <w:r>
        <w:rPr>
          <w:rFonts w:hint="eastAsia"/>
        </w:rPr>
        <w:t>代</w:t>
      </w:r>
      <w:r>
        <w:t>是</w:t>
      </w:r>
      <w:r>
        <w:rPr>
          <w:rFonts w:hint="eastAsia"/>
        </w:rPr>
        <w:t>在第二代</w:t>
      </w:r>
      <w:r>
        <w:t>上的进一步</w:t>
      </w:r>
      <w:r>
        <w:rPr>
          <w:rFonts w:hint="eastAsia"/>
        </w:rPr>
        <w:t>改进</w:t>
      </w:r>
      <w:r>
        <w:t>，</w:t>
      </w:r>
      <w:r>
        <w:rPr>
          <w:rFonts w:hint="eastAsia"/>
        </w:rPr>
        <w:t>加入了智能</w:t>
      </w:r>
      <w:r>
        <w:t>分析，用</w:t>
      </w:r>
      <w:r>
        <w:rPr>
          <w:rFonts w:hint="eastAsia"/>
        </w:rPr>
        <w:t>户</w:t>
      </w:r>
      <w:r>
        <w:t>能更快更多的搜索到</w:t>
      </w:r>
      <w:r>
        <w:rPr>
          <w:rFonts w:hint="eastAsia"/>
        </w:rPr>
        <w:t>对</w:t>
      </w:r>
      <w:r>
        <w:t>自己有用的信息。</w:t>
      </w:r>
      <w:r>
        <w:rPr>
          <w:rFonts w:hint="eastAsia"/>
        </w:rPr>
        <w:t>因此</w:t>
      </w:r>
      <w:r>
        <w:t>，</w:t>
      </w:r>
      <w:r w:rsidR="00E74804">
        <w:rPr>
          <w:rFonts w:hint="eastAsia"/>
        </w:rPr>
        <w:t>传统</w:t>
      </w:r>
      <w:r w:rsidR="00E74804">
        <w:t>搜索引擎根据工作方式的不同，可以分为三类：</w:t>
      </w:r>
    </w:p>
    <w:p w14:paraId="13025A2E" w14:textId="2978ECBD" w:rsidR="00E74804" w:rsidRDefault="00E74804" w:rsidP="00E74804">
      <w:pPr>
        <w:pStyle w:val="ac"/>
        <w:numPr>
          <w:ilvl w:val="0"/>
          <w:numId w:val="16"/>
        </w:numPr>
        <w:ind w:firstLineChars="0"/>
      </w:pPr>
      <w:r>
        <w:t>目录</w:t>
      </w:r>
      <w:r>
        <w:rPr>
          <w:rFonts w:hint="eastAsia"/>
        </w:rPr>
        <w:t>式</w:t>
      </w:r>
      <w:r>
        <w:t>搜索引擎</w:t>
      </w:r>
      <w:r w:rsidR="00734AD2">
        <w:rPr>
          <w:rFonts w:hint="eastAsia"/>
        </w:rPr>
        <w:t>：</w:t>
      </w:r>
      <w:r w:rsidR="003C0B2A">
        <w:rPr>
          <w:rFonts w:hint="eastAsia"/>
        </w:rPr>
        <w:t>一般</w:t>
      </w:r>
      <w:r w:rsidR="003C0B2A">
        <w:t>以人工方式搜集网页信息，</w:t>
      </w:r>
      <w:r w:rsidR="003C0B2A">
        <w:rPr>
          <w:rFonts w:hint="eastAsia"/>
        </w:rPr>
        <w:t>形成</w:t>
      </w:r>
      <w:r w:rsidR="003C0B2A">
        <w:t>摘要，并存放于事先确定的分类</w:t>
      </w:r>
      <w:r w:rsidR="003C0B2A">
        <w:rPr>
          <w:rFonts w:hint="eastAsia"/>
        </w:rPr>
        <w:t>框架</w:t>
      </w:r>
      <w:r w:rsidR="003C0B2A">
        <w:t>中</w:t>
      </w:r>
      <w:r w:rsidR="003C0B2A">
        <w:rPr>
          <w:rFonts w:hint="eastAsia"/>
        </w:rPr>
        <w:t>，</w:t>
      </w:r>
      <w:r w:rsidR="003C0B2A">
        <w:t>提供</w:t>
      </w:r>
      <w:r w:rsidR="003C0B2A">
        <w:rPr>
          <w:rFonts w:hint="eastAsia"/>
        </w:rPr>
        <w:t>目录</w:t>
      </w:r>
      <w:r w:rsidR="003C0B2A">
        <w:t>浏览</w:t>
      </w:r>
      <w:r w:rsidR="0066629D">
        <w:rPr>
          <w:rFonts w:hint="eastAsia"/>
        </w:rPr>
        <w:t>和</w:t>
      </w:r>
      <w:r w:rsidR="003C0B2A">
        <w:t>关键词</w:t>
      </w:r>
      <w:r w:rsidR="003C0B2A">
        <w:rPr>
          <w:rFonts w:hint="eastAsia"/>
        </w:rPr>
        <w:t>搜索</w:t>
      </w:r>
      <w:r w:rsidR="003C0B2A">
        <w:t>的服务</w:t>
      </w:r>
      <w:r w:rsidR="003C0B2A">
        <w:rPr>
          <w:rFonts w:hint="eastAsia"/>
        </w:rPr>
        <w:t>。</w:t>
      </w:r>
      <w:r w:rsidR="0006103C">
        <w:rPr>
          <w:rFonts w:hint="eastAsia"/>
        </w:rPr>
        <w:t>代表</w:t>
      </w:r>
      <w:r w:rsidR="0006103C">
        <w:t>的搜索引擎</w:t>
      </w:r>
      <w:r w:rsidR="0006103C">
        <w:rPr>
          <w:rFonts w:hint="eastAsia"/>
        </w:rPr>
        <w:t>有</w:t>
      </w:r>
      <w:r w:rsidR="0006103C">
        <w:rPr>
          <w:rFonts w:hint="eastAsia"/>
        </w:rPr>
        <w:t>Y</w:t>
      </w:r>
      <w:r w:rsidR="0006103C">
        <w:t>AHOO</w:t>
      </w:r>
      <w:r w:rsidR="0006103C">
        <w:rPr>
          <w:rFonts w:hint="eastAsia"/>
        </w:rPr>
        <w:t>、</w:t>
      </w:r>
      <w:r w:rsidR="0006103C">
        <w:t>搜狐和新浪等。</w:t>
      </w:r>
    </w:p>
    <w:p w14:paraId="50EDBBC1" w14:textId="7B9458AA" w:rsidR="00E74804" w:rsidRDefault="00E74804" w:rsidP="00E7480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机器人</w:t>
      </w:r>
      <w:r>
        <w:t>搜索引擎</w:t>
      </w:r>
      <w:r w:rsidR="003C0B2A">
        <w:rPr>
          <w:rFonts w:hint="eastAsia"/>
        </w:rPr>
        <w:t>：</w:t>
      </w:r>
      <w:r w:rsidR="0066629D">
        <w:rPr>
          <w:rFonts w:hint="eastAsia"/>
        </w:rPr>
        <w:t>一个称为</w:t>
      </w:r>
      <w:r w:rsidR="0066629D">
        <w:t>蜘蛛（</w:t>
      </w:r>
      <w:r w:rsidR="0066629D">
        <w:rPr>
          <w:rFonts w:hint="eastAsia"/>
        </w:rPr>
        <w:t>spider</w:t>
      </w:r>
      <w:r w:rsidR="0066629D">
        <w:t>）</w:t>
      </w:r>
      <w:r w:rsidR="0066629D">
        <w:rPr>
          <w:rFonts w:hint="eastAsia"/>
        </w:rPr>
        <w:t>的</w:t>
      </w:r>
      <w:r w:rsidR="0066629D">
        <w:t>机器人程序（</w:t>
      </w:r>
      <w:r w:rsidR="0066629D">
        <w:rPr>
          <w:rFonts w:hint="eastAsia"/>
        </w:rPr>
        <w:t>robot</w:t>
      </w:r>
      <w:r w:rsidR="0066629D">
        <w:t>）</w:t>
      </w:r>
      <w:r w:rsidR="0066629D">
        <w:rPr>
          <w:rFonts w:hint="eastAsia"/>
        </w:rPr>
        <w:t>以</w:t>
      </w:r>
      <w:r w:rsidR="0066629D">
        <w:t>一定的爬行</w:t>
      </w:r>
      <w:r w:rsidR="0066629D">
        <w:rPr>
          <w:rFonts w:hint="eastAsia"/>
        </w:rPr>
        <w:t>策略</w:t>
      </w:r>
      <w:r w:rsidR="0066629D">
        <w:t>自动在互联网上</w:t>
      </w:r>
      <w:r w:rsidR="0066629D">
        <w:rPr>
          <w:rFonts w:hint="eastAsia"/>
        </w:rPr>
        <w:t>搜集</w:t>
      </w:r>
      <w:r w:rsidR="0066629D">
        <w:t>信息</w:t>
      </w:r>
      <w:r w:rsidR="00BA5D0F">
        <w:rPr>
          <w:rFonts w:hint="eastAsia"/>
        </w:rPr>
        <w:t>，</w:t>
      </w:r>
      <w:r w:rsidR="00BA5D0F">
        <w:t>由索引器对爬取的页面建立索引，由检索</w:t>
      </w:r>
      <w:r w:rsidR="00BA5D0F">
        <w:rPr>
          <w:rFonts w:hint="eastAsia"/>
        </w:rPr>
        <w:t>器</w:t>
      </w:r>
      <w:r w:rsidR="00BA5D0F">
        <w:t>根据用户</w:t>
      </w:r>
      <w:r w:rsidR="00BA5D0F">
        <w:rPr>
          <w:rFonts w:hint="eastAsia"/>
        </w:rPr>
        <w:t>输入</w:t>
      </w:r>
      <w:r w:rsidR="00BA5D0F">
        <w:t>的关键词</w:t>
      </w:r>
      <w:r w:rsidR="00BA5D0F">
        <w:rPr>
          <w:rFonts w:hint="eastAsia"/>
        </w:rPr>
        <w:t>搜索</w:t>
      </w:r>
      <w:r w:rsidR="00BA5D0F">
        <w:t>索引数据库，返回</w:t>
      </w:r>
      <w:r w:rsidR="00BA5D0F">
        <w:rPr>
          <w:rFonts w:hint="eastAsia"/>
        </w:rPr>
        <w:t>检索</w:t>
      </w:r>
      <w:r w:rsidR="00BA5D0F">
        <w:t>结果给用户。是</w:t>
      </w:r>
      <w:r w:rsidR="00BA5D0F">
        <w:rPr>
          <w:rFonts w:hint="eastAsia"/>
        </w:rPr>
        <w:t>目前</w:t>
      </w:r>
      <w:r w:rsidR="00BA5D0F">
        <w:t>应用最多的搜索</w:t>
      </w:r>
      <w:r w:rsidR="00BA5D0F">
        <w:rPr>
          <w:rFonts w:hint="eastAsia"/>
        </w:rPr>
        <w:t>引擎</w:t>
      </w:r>
      <w:r w:rsidR="00BA5D0F">
        <w:t>，是面向所有网页</w:t>
      </w:r>
      <w:r w:rsidR="00BA5D0F">
        <w:rPr>
          <w:rFonts w:hint="eastAsia"/>
        </w:rPr>
        <w:t>信息</w:t>
      </w:r>
      <w:r w:rsidR="00BA5D0F">
        <w:t>的</w:t>
      </w:r>
      <w:r w:rsidR="00BA5D0F">
        <w:rPr>
          <w:rFonts w:hint="eastAsia"/>
        </w:rPr>
        <w:t>检索</w:t>
      </w:r>
      <w:r w:rsidR="00BA5D0F">
        <w:t>服务</w:t>
      </w:r>
      <w:r w:rsidR="0006103C">
        <w:rPr>
          <w:rFonts w:hint="eastAsia"/>
        </w:rPr>
        <w:t>，</w:t>
      </w:r>
      <w:r w:rsidR="0006103C">
        <w:t>代表</w:t>
      </w:r>
      <w:r w:rsidR="0006103C">
        <w:rPr>
          <w:rFonts w:hint="eastAsia"/>
        </w:rPr>
        <w:t>的</w:t>
      </w:r>
      <w:r w:rsidR="0006103C">
        <w:t>搜索引擎有</w:t>
      </w:r>
      <w:r w:rsidR="0006103C">
        <w:t>Baidu</w:t>
      </w:r>
      <w:r w:rsidR="0006103C">
        <w:t>、</w:t>
      </w:r>
      <w:r w:rsidR="0006103C">
        <w:t>Google</w:t>
      </w:r>
      <w:r w:rsidR="0006103C">
        <w:t>等。</w:t>
      </w:r>
    </w:p>
    <w:p w14:paraId="77F0D98A" w14:textId="64224A36" w:rsidR="004F7D73" w:rsidRDefault="00E74804" w:rsidP="004F7D73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元</w:t>
      </w:r>
      <w:r>
        <w:t>搜索引擎</w:t>
      </w:r>
      <w:r w:rsidR="0006103C">
        <w:rPr>
          <w:rFonts w:hint="eastAsia"/>
        </w:rPr>
        <w:t>：</w:t>
      </w:r>
      <w:r w:rsidR="00F16283">
        <w:rPr>
          <w:rFonts w:hint="eastAsia"/>
        </w:rPr>
        <w:t>这类</w:t>
      </w:r>
      <w:r w:rsidR="00F16283">
        <w:t>搜索引擎没有自己</w:t>
      </w:r>
      <w:r w:rsidR="00F16283">
        <w:rPr>
          <w:rFonts w:hint="eastAsia"/>
        </w:rPr>
        <w:t>搜集网页</w:t>
      </w:r>
      <w:r w:rsidR="00F16283">
        <w:t>，而是将用户的查询提交给多个搜索引擎</w:t>
      </w:r>
      <w:r w:rsidR="00F16283">
        <w:rPr>
          <w:rFonts w:hint="eastAsia"/>
        </w:rPr>
        <w:t>进行</w:t>
      </w:r>
      <w:r w:rsidR="00F16283">
        <w:t>检索，</w:t>
      </w:r>
      <w:r w:rsidR="00F16283">
        <w:rPr>
          <w:rFonts w:hint="eastAsia"/>
        </w:rPr>
        <w:t>并</w:t>
      </w:r>
      <w:r w:rsidR="00F16283">
        <w:t>将检索结果</w:t>
      </w:r>
      <w:r w:rsidR="00F16283">
        <w:rPr>
          <w:rFonts w:hint="eastAsia"/>
        </w:rPr>
        <w:t>经过</w:t>
      </w:r>
      <w:r w:rsidR="00F16283">
        <w:t>重新</w:t>
      </w:r>
      <w:r w:rsidR="00F16283">
        <w:rPr>
          <w:rFonts w:hint="eastAsia"/>
        </w:rPr>
        <w:t>排序</w:t>
      </w:r>
      <w:r w:rsidR="00F16283">
        <w:t>和去重后，</w:t>
      </w:r>
      <w:r w:rsidR="00F16283">
        <w:rPr>
          <w:rFonts w:hint="eastAsia"/>
        </w:rPr>
        <w:t>作为</w:t>
      </w:r>
      <w:r w:rsidR="00F16283">
        <w:t>自己的</w:t>
      </w:r>
      <w:r w:rsidR="00F16283">
        <w:rPr>
          <w:rFonts w:hint="eastAsia"/>
        </w:rPr>
        <w:t>结果</w:t>
      </w:r>
      <w:r w:rsidR="00F16283">
        <w:t>返回给用户。</w:t>
      </w:r>
      <w:r w:rsidR="00F16283">
        <w:rPr>
          <w:rFonts w:hint="eastAsia"/>
        </w:rPr>
        <w:t>代表</w:t>
      </w:r>
      <w:r w:rsidR="00F16283">
        <w:t>的搜索</w:t>
      </w:r>
      <w:r w:rsidR="00F16283">
        <w:rPr>
          <w:rFonts w:hint="eastAsia"/>
        </w:rPr>
        <w:t>引擎</w:t>
      </w:r>
      <w:r w:rsidR="00F16283">
        <w:t>有</w:t>
      </w:r>
      <w:r w:rsidR="00F16283">
        <w:rPr>
          <w:rFonts w:hint="eastAsia"/>
        </w:rPr>
        <w:t>搜星等</w:t>
      </w:r>
      <w:r w:rsidR="00B35290">
        <w:t>。</w:t>
      </w:r>
    </w:p>
    <w:p w14:paraId="47E55334" w14:textId="394D9C96" w:rsidR="00F97E0A" w:rsidRPr="00E74804" w:rsidRDefault="00F97E0A" w:rsidP="00F97E0A">
      <w:r>
        <w:rPr>
          <w:rFonts w:hint="eastAsia"/>
        </w:rPr>
        <w:t>传统</w:t>
      </w:r>
      <w:r>
        <w:t>的搜索引擎都是面向所有信息的，</w:t>
      </w:r>
      <w:r>
        <w:rPr>
          <w:rFonts w:hint="eastAsia"/>
        </w:rPr>
        <w:t>随着</w:t>
      </w:r>
      <w:r>
        <w:t>信息的多元化增长，这</w:t>
      </w:r>
      <w:r>
        <w:rPr>
          <w:rFonts w:hint="eastAsia"/>
        </w:rPr>
        <w:t>种</w:t>
      </w:r>
      <w:r>
        <w:t>面向所有信息的综合性搜索引擎显然不能</w:t>
      </w:r>
      <w:r>
        <w:rPr>
          <w:rFonts w:hint="eastAsia"/>
        </w:rPr>
        <w:t>满足</w:t>
      </w:r>
      <w:r>
        <w:t>特定用户</w:t>
      </w:r>
      <w:r w:rsidR="00CA5D1F">
        <w:rPr>
          <w:rFonts w:hint="eastAsia"/>
        </w:rPr>
        <w:t>的</w:t>
      </w:r>
      <w:r w:rsidR="00CA5D1F">
        <w:t>特殊查询要求，这类用户需求的信息</w:t>
      </w:r>
      <w:r w:rsidR="00555524">
        <w:rPr>
          <w:rFonts w:hint="eastAsia"/>
        </w:rPr>
        <w:t>主要是</w:t>
      </w:r>
      <w:r w:rsidR="00555524">
        <w:t>针对单一领域</w:t>
      </w:r>
      <w:r w:rsidR="00555524">
        <w:lastRenderedPageBreak/>
        <w:t>和特定主题的，</w:t>
      </w:r>
      <w:r w:rsidR="00555524">
        <w:rPr>
          <w:rFonts w:hint="eastAsia"/>
        </w:rPr>
        <w:t>综合性</w:t>
      </w:r>
      <w:r w:rsidR="00555524">
        <w:t>搜索引擎</w:t>
      </w:r>
      <w:r w:rsidR="00EF1609">
        <w:rPr>
          <w:rFonts w:hint="eastAsia"/>
        </w:rPr>
        <w:t>的</w:t>
      </w:r>
      <w:r w:rsidR="00EF1609">
        <w:t>查全率和查准率都会比较低。</w:t>
      </w:r>
      <w:r w:rsidR="00EF1609">
        <w:rPr>
          <w:rFonts w:hint="eastAsia"/>
        </w:rPr>
        <w:t>为了</w:t>
      </w:r>
      <w:r w:rsidR="00EF1609">
        <w:t>解决这类用户的问题</w:t>
      </w:r>
      <w:r w:rsidR="00EF1609">
        <w:rPr>
          <w:rFonts w:hint="eastAsia"/>
        </w:rPr>
        <w:t>，</w:t>
      </w:r>
      <w:r w:rsidR="00EF1609">
        <w:t>需要一种</w:t>
      </w:r>
      <w:r w:rsidR="00EF1609">
        <w:rPr>
          <w:rFonts w:hint="eastAsia"/>
        </w:rPr>
        <w:t>更加专业</w:t>
      </w:r>
      <w:r w:rsidR="00F875A2">
        <w:t>的</w:t>
      </w:r>
      <w:r w:rsidR="00EF1609">
        <w:t>搜索引擎</w:t>
      </w:r>
      <w:r w:rsidR="00F875A2">
        <w:rPr>
          <w:rFonts w:hint="eastAsia"/>
        </w:rPr>
        <w:t>，提供面向</w:t>
      </w:r>
      <w:r w:rsidR="00F875A2">
        <w:t>主题的</w:t>
      </w:r>
      <w:r w:rsidR="00F875A2">
        <w:rPr>
          <w:rFonts w:hint="eastAsia"/>
        </w:rPr>
        <w:t>检索</w:t>
      </w:r>
      <w:r w:rsidR="00F875A2">
        <w:t>服务。</w:t>
      </w:r>
    </w:p>
    <w:p w14:paraId="23A6C569" w14:textId="55D9C84F" w:rsidR="00ED0F95" w:rsidRDefault="00171C52" w:rsidP="00A72BD5">
      <w:r>
        <w:t>2.1</w:t>
      </w:r>
      <w:r w:rsidR="00C53E5F">
        <w:t xml:space="preserve">.4 </w:t>
      </w:r>
      <w:r w:rsidR="00C53E5F">
        <w:rPr>
          <w:rFonts w:hint="eastAsia"/>
        </w:rPr>
        <w:t>主题</w:t>
      </w:r>
      <w:r w:rsidR="00C53E5F">
        <w:t>搜索引擎</w:t>
      </w:r>
    </w:p>
    <w:p w14:paraId="633504F7" w14:textId="685CE5D0" w:rsidR="00CD543D" w:rsidRDefault="00CD543D" w:rsidP="00C83886">
      <w:r>
        <w:rPr>
          <w:rFonts w:hint="eastAsia"/>
        </w:rPr>
        <w:t>搜索</w:t>
      </w:r>
      <w:r>
        <w:t>引擎经过前三代的发展，人们检索信息的效率已经得到很大的提高，但是，</w:t>
      </w:r>
      <w:r>
        <w:rPr>
          <w:rFonts w:hint="eastAsia"/>
        </w:rPr>
        <w:t>搜索引擎</w:t>
      </w:r>
      <w:r>
        <w:t>的查全率和查准率还有很大的</w:t>
      </w:r>
      <w:r>
        <w:rPr>
          <w:rFonts w:hint="eastAsia"/>
        </w:rPr>
        <w:t>提高</w:t>
      </w:r>
      <w:r>
        <w:t>空间</w:t>
      </w:r>
      <w:r>
        <w:rPr>
          <w:rFonts w:hint="eastAsia"/>
        </w:rPr>
        <w:t>【</w:t>
      </w:r>
      <w:r>
        <w:t>9</w:t>
      </w:r>
      <w:r>
        <w:t>】，</w:t>
      </w:r>
      <w:r>
        <w:rPr>
          <w:rFonts w:hint="eastAsia"/>
        </w:rPr>
        <w:t>因此</w:t>
      </w:r>
      <w:r>
        <w:t>只针对特</w:t>
      </w:r>
      <w:r>
        <w:rPr>
          <w:rFonts w:hint="eastAsia"/>
        </w:rPr>
        <w:t>定</w:t>
      </w:r>
      <w:r>
        <w:t>领域或者特定主题</w:t>
      </w:r>
      <w:r>
        <w:rPr>
          <w:rFonts w:hint="eastAsia"/>
        </w:rPr>
        <w:t>的</w:t>
      </w:r>
      <w:r>
        <w:t>、用户能定制检索方向和内容</w:t>
      </w:r>
      <w:r>
        <w:rPr>
          <w:rFonts w:hint="eastAsia"/>
        </w:rPr>
        <w:t>的新一代</w:t>
      </w:r>
      <w:r>
        <w:t>搜索引擎应运而生。</w:t>
      </w:r>
    </w:p>
    <w:p w14:paraId="28471939" w14:textId="64FAD71B" w:rsidR="00C83886" w:rsidRDefault="00C05B9C" w:rsidP="00C83886">
      <w:r>
        <w:rPr>
          <w:rFonts w:hint="eastAsia"/>
        </w:rPr>
        <w:t>所谓</w:t>
      </w:r>
      <w:r>
        <w:t>的面向主题的</w:t>
      </w:r>
      <w:r>
        <w:rPr>
          <w:rFonts w:hint="eastAsia"/>
        </w:rPr>
        <w:t>引擎</w:t>
      </w:r>
      <w:r>
        <w:t>即主题搜索引擎，</w:t>
      </w:r>
      <w:r>
        <w:rPr>
          <w:rFonts w:hint="eastAsia"/>
        </w:rPr>
        <w:t>是</w:t>
      </w:r>
      <w:r>
        <w:t>指以</w:t>
      </w:r>
      <w:r>
        <w:rPr>
          <w:rFonts w:hint="eastAsia"/>
        </w:rPr>
        <w:t>某一</w:t>
      </w:r>
      <w:r>
        <w:t>特定领域</w:t>
      </w:r>
      <w:r>
        <w:rPr>
          <w:rFonts w:hint="eastAsia"/>
        </w:rPr>
        <w:t>或</w:t>
      </w:r>
      <w:r>
        <w:t>主题的网页</w:t>
      </w:r>
      <w:r>
        <w:rPr>
          <w:rFonts w:hint="eastAsia"/>
        </w:rPr>
        <w:t>资源库</w:t>
      </w:r>
      <w:r>
        <w:t>为目标，</w:t>
      </w:r>
      <w:r>
        <w:rPr>
          <w:rFonts w:hint="eastAsia"/>
        </w:rPr>
        <w:t>通过</w:t>
      </w:r>
      <w:r>
        <w:t>智能分析采集符合这一领域</w:t>
      </w:r>
      <w:r>
        <w:rPr>
          <w:rFonts w:hint="eastAsia"/>
        </w:rPr>
        <w:t>或</w:t>
      </w:r>
      <w:r>
        <w:t>主题的网页信息</w:t>
      </w:r>
      <w:r>
        <w:rPr>
          <w:rFonts w:hint="eastAsia"/>
        </w:rPr>
        <w:t>，</w:t>
      </w:r>
      <w:r w:rsidR="00C83886">
        <w:rPr>
          <w:rFonts w:hint="eastAsia"/>
        </w:rPr>
        <w:t>能够为包括专业信息机构、特定行业领域、学科信息门户、行业专家、公司信息中心等在内的用户</w:t>
      </w:r>
      <w:r>
        <w:rPr>
          <w:rFonts w:hint="eastAsia"/>
        </w:rPr>
        <w:t>，</w:t>
      </w:r>
      <w:r w:rsidR="00C83886">
        <w:rPr>
          <w:rFonts w:hint="eastAsia"/>
        </w:rPr>
        <w:t>提供一整套的网络信息资源服务解决方案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 w:rsidR="00C83886">
        <w:rPr>
          <w:rFonts w:hint="eastAsia"/>
        </w:rPr>
        <w:t>。</w:t>
      </w:r>
      <w:r w:rsidR="00954135">
        <w:rPr>
          <w:rFonts w:hint="eastAsia"/>
        </w:rPr>
        <w:t>代表</w:t>
      </w:r>
      <w:r w:rsidR="00954135">
        <w:t>性的主题搜索引擎系统有</w:t>
      </w:r>
      <w:r w:rsidR="00954135">
        <w:t>Elsevier</w:t>
      </w:r>
      <w:r w:rsidR="00954135">
        <w:t>的</w:t>
      </w:r>
      <w:r w:rsidR="00954135">
        <w:t>Scirus</w:t>
      </w:r>
      <w:r w:rsidR="00954135">
        <w:t>系统、</w:t>
      </w:r>
      <w:r w:rsidR="00954135">
        <w:t>Berkeley</w:t>
      </w:r>
      <w:r w:rsidR="00954135">
        <w:t>的</w:t>
      </w:r>
      <w:r w:rsidR="00954135">
        <w:t>Focused Project</w:t>
      </w:r>
      <w:r w:rsidR="00954135">
        <w:rPr>
          <w:rFonts w:hint="eastAsia"/>
        </w:rPr>
        <w:t>等</w:t>
      </w:r>
      <w:r w:rsidR="00954135">
        <w:t>，</w:t>
      </w:r>
      <w:r w:rsidR="00954135" w:rsidRPr="00954135">
        <w:rPr>
          <w:color w:val="FF0000"/>
          <w:shd w:val="pct15" w:color="auto" w:fill="FFFFFF"/>
        </w:rPr>
        <w:t>如</w:t>
      </w:r>
      <w:r w:rsidR="00954135" w:rsidRPr="00954135">
        <w:rPr>
          <w:rFonts w:hint="eastAsia"/>
          <w:color w:val="FF0000"/>
          <w:shd w:val="pct15" w:color="auto" w:fill="FFFFFF"/>
        </w:rPr>
        <w:t>图</w:t>
      </w:r>
      <w:r w:rsidR="00954135" w:rsidRPr="00954135">
        <w:rPr>
          <w:color w:val="FF0000"/>
          <w:shd w:val="pct15" w:color="auto" w:fill="FFFFFF"/>
        </w:rPr>
        <w:t>8</w:t>
      </w:r>
      <w:r w:rsidR="00954135" w:rsidRPr="00954135">
        <w:rPr>
          <w:color w:val="FF0000"/>
          <w:shd w:val="pct15" w:color="auto" w:fill="FFFFFF"/>
        </w:rPr>
        <w:t>所示</w:t>
      </w:r>
      <w:r w:rsidR="00954135">
        <w:t>。</w:t>
      </w:r>
    </w:p>
    <w:p w14:paraId="431D0A03" w14:textId="5BA87BEC" w:rsidR="00FE0922" w:rsidRDefault="00C05B9C" w:rsidP="00FE0922">
      <w:r>
        <w:rPr>
          <w:rFonts w:hint="eastAsia"/>
        </w:rPr>
        <w:t>主题搜索引擎只采集关于特定领域或者主题</w:t>
      </w:r>
      <w:r w:rsidR="00FE0922">
        <w:rPr>
          <w:rFonts w:hint="eastAsia"/>
        </w:rPr>
        <w:t>的</w:t>
      </w:r>
      <w:r>
        <w:rPr>
          <w:rFonts w:hint="eastAsia"/>
        </w:rPr>
        <w:t>网页</w:t>
      </w:r>
      <w:r w:rsidR="00FE0922">
        <w:rPr>
          <w:rFonts w:hint="eastAsia"/>
        </w:rPr>
        <w:t>信息</w:t>
      </w:r>
      <w:r>
        <w:rPr>
          <w:rFonts w:hint="eastAsia"/>
        </w:rPr>
        <w:t>，</w:t>
      </w:r>
      <w:r w:rsidR="00FE0922">
        <w:rPr>
          <w:rFonts w:hint="eastAsia"/>
        </w:rPr>
        <w:t>其索引更小</w:t>
      </w:r>
      <w:r>
        <w:rPr>
          <w:rFonts w:hint="eastAsia"/>
        </w:rPr>
        <w:t>，</w:t>
      </w:r>
      <w:r w:rsidR="00FE0922">
        <w:rPr>
          <w:rFonts w:hint="eastAsia"/>
        </w:rPr>
        <w:t>更易于管理</w:t>
      </w:r>
      <w:r>
        <w:rPr>
          <w:rFonts w:hint="eastAsia"/>
        </w:rPr>
        <w:t>。</w:t>
      </w:r>
      <w:r w:rsidR="00FE0922">
        <w:rPr>
          <w:rFonts w:hint="eastAsia"/>
        </w:rPr>
        <w:t>同时</w:t>
      </w:r>
      <w:r>
        <w:rPr>
          <w:rFonts w:hint="eastAsia"/>
        </w:rPr>
        <w:t>，</w:t>
      </w:r>
      <w:r w:rsidR="00FE0922">
        <w:rPr>
          <w:rFonts w:hint="eastAsia"/>
        </w:rPr>
        <w:t>对于专门领域</w:t>
      </w:r>
      <w:r>
        <w:rPr>
          <w:rFonts w:hint="eastAsia"/>
        </w:rPr>
        <w:t>，</w:t>
      </w:r>
      <w:r w:rsidR="00FE0922">
        <w:rPr>
          <w:rFonts w:hint="eastAsia"/>
        </w:rPr>
        <w:t>却有着强大的搜索功能。</w:t>
      </w:r>
      <w:r>
        <w:rPr>
          <w:rFonts w:hint="eastAsia"/>
        </w:rPr>
        <w:t>主题型搜索引擎和通用搜索引擎的</w:t>
      </w:r>
      <w:r w:rsidR="00FE0922">
        <w:rPr>
          <w:rFonts w:hint="eastAsia"/>
        </w:rPr>
        <w:t>差别</w:t>
      </w:r>
      <w:r>
        <w:t>主要体现在以下几个方面</w:t>
      </w:r>
      <w:r>
        <w:rPr>
          <w:rFonts w:hint="eastAsia"/>
        </w:rPr>
        <w:t>：</w:t>
      </w:r>
    </w:p>
    <w:p w14:paraId="0073A9AC" w14:textId="2D683565" w:rsidR="00FE0922" w:rsidRDefault="00FE0922" w:rsidP="005F48DD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不同的服务目的</w:t>
      </w:r>
      <w:r w:rsidR="005F48DD">
        <w:rPr>
          <w:rFonts w:hint="eastAsia"/>
        </w:rPr>
        <w:t>：</w:t>
      </w:r>
      <w:r>
        <w:rPr>
          <w:rFonts w:hint="eastAsia"/>
        </w:rPr>
        <w:t>通用搜索引擎面向大众用户</w:t>
      </w:r>
      <w:r w:rsidR="005F48DD">
        <w:rPr>
          <w:rFonts w:hint="eastAsia"/>
        </w:rPr>
        <w:t>，</w:t>
      </w:r>
      <w:r>
        <w:rPr>
          <w:rFonts w:hint="eastAsia"/>
        </w:rPr>
        <w:t>提供对普遍主题信息的查询</w:t>
      </w:r>
      <w:r w:rsidR="005F48DD">
        <w:rPr>
          <w:rFonts w:hint="eastAsia"/>
        </w:rPr>
        <w:t>，</w:t>
      </w:r>
      <w:r>
        <w:rPr>
          <w:rFonts w:hint="eastAsia"/>
        </w:rPr>
        <w:t>而主题搜索引擎</w:t>
      </w:r>
      <w:r w:rsidR="005F48DD">
        <w:rPr>
          <w:rFonts w:hint="eastAsia"/>
        </w:rPr>
        <w:t>，</w:t>
      </w:r>
      <w:r>
        <w:rPr>
          <w:rFonts w:hint="eastAsia"/>
        </w:rPr>
        <w:t>则面向专业用户提供对特定专业领域的信息搜索服务。</w:t>
      </w:r>
    </w:p>
    <w:p w14:paraId="187D53D2" w14:textId="3BDD364A" w:rsidR="00FE0922" w:rsidRDefault="00FE0922" w:rsidP="00FE0922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不同的搜索方式</w:t>
      </w:r>
      <w:r w:rsidR="005F48DD">
        <w:rPr>
          <w:rFonts w:hint="eastAsia"/>
        </w:rPr>
        <w:t>：</w:t>
      </w:r>
      <w:r>
        <w:rPr>
          <w:rFonts w:hint="eastAsia"/>
        </w:rPr>
        <w:t>通用搜索引擎对网络进行海量的提取</w:t>
      </w:r>
      <w:r w:rsidR="005F48DD">
        <w:rPr>
          <w:rFonts w:hint="eastAsia"/>
        </w:rPr>
        <w:t>，</w:t>
      </w:r>
      <w:r>
        <w:rPr>
          <w:rFonts w:hint="eastAsia"/>
        </w:rPr>
        <w:t>以遍历整个</w:t>
      </w:r>
      <w:r>
        <w:rPr>
          <w:rFonts w:hint="eastAsia"/>
        </w:rPr>
        <w:t>Web</w:t>
      </w:r>
      <w:r>
        <w:rPr>
          <w:rFonts w:hint="eastAsia"/>
        </w:rPr>
        <w:t>为目标</w:t>
      </w:r>
      <w:r w:rsidR="005F48DD">
        <w:rPr>
          <w:rFonts w:hint="eastAsia"/>
        </w:rPr>
        <w:t>，</w:t>
      </w:r>
      <w:r>
        <w:rPr>
          <w:rFonts w:hint="eastAsia"/>
        </w:rPr>
        <w:t>而主题型搜索引擎则采用一定的策略预测对相关网页进行预测</w:t>
      </w:r>
      <w:r w:rsidR="005F48DD">
        <w:rPr>
          <w:rFonts w:hint="eastAsia"/>
        </w:rPr>
        <w:t>，</w:t>
      </w:r>
      <w:r>
        <w:rPr>
          <w:rFonts w:hint="eastAsia"/>
        </w:rPr>
        <w:t>动态调整网络爬虫的爬行方向</w:t>
      </w:r>
      <w:r w:rsidR="005F48DD">
        <w:rPr>
          <w:rFonts w:hint="eastAsia"/>
        </w:rPr>
        <w:t>，</w:t>
      </w:r>
      <w:r>
        <w:rPr>
          <w:rFonts w:hint="eastAsia"/>
        </w:rPr>
        <w:t>使系统尽可能地围绕设定主题进行爬行</w:t>
      </w:r>
      <w:r w:rsidR="005F48DD">
        <w:rPr>
          <w:rFonts w:hint="eastAsia"/>
        </w:rPr>
        <w:t>，</w:t>
      </w:r>
      <w:r>
        <w:rPr>
          <w:rFonts w:hint="eastAsia"/>
        </w:rPr>
        <w:t>从而节约网络资源。</w:t>
      </w:r>
    </w:p>
    <w:p w14:paraId="7E60F7D8" w14:textId="4454CB62" w:rsidR="00FE0922" w:rsidRPr="00ED0F95" w:rsidRDefault="00FE0922" w:rsidP="00FE0922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不同的硬件和网络要求</w:t>
      </w:r>
      <w:r w:rsidR="005F48DD">
        <w:rPr>
          <w:rFonts w:hint="eastAsia"/>
        </w:rPr>
        <w:t>，</w:t>
      </w:r>
      <w:r>
        <w:rPr>
          <w:rFonts w:hint="eastAsia"/>
        </w:rPr>
        <w:t>通用搜索引擎的硬件需求通常很大</w:t>
      </w:r>
      <w:r w:rsidR="005F48DD">
        <w:rPr>
          <w:rFonts w:hint="eastAsia"/>
        </w:rPr>
        <w:t>，</w:t>
      </w:r>
      <w:r>
        <w:rPr>
          <w:rFonts w:hint="eastAsia"/>
        </w:rPr>
        <w:t>而主题型搜索引擎不对整个</w:t>
      </w:r>
      <w:r w:rsidR="005F48DD">
        <w:rPr>
          <w:rFonts w:hint="eastAsia"/>
        </w:rPr>
        <w:t>互联网</w:t>
      </w:r>
      <w:r>
        <w:rPr>
          <w:rFonts w:hint="eastAsia"/>
        </w:rPr>
        <w:t>进行遍历</w:t>
      </w:r>
      <w:r w:rsidR="005F48DD">
        <w:rPr>
          <w:rFonts w:hint="eastAsia"/>
        </w:rPr>
        <w:t>，</w:t>
      </w:r>
      <w:r>
        <w:rPr>
          <w:rFonts w:hint="eastAsia"/>
        </w:rPr>
        <w:t>不仅节约网络资源</w:t>
      </w:r>
      <w:r w:rsidR="005F48DD">
        <w:rPr>
          <w:rFonts w:hint="eastAsia"/>
        </w:rPr>
        <w:t>，</w:t>
      </w:r>
      <w:r>
        <w:rPr>
          <w:rFonts w:hint="eastAsia"/>
        </w:rPr>
        <w:t>而且不需要维持一个大规模的索引数据库</w:t>
      </w:r>
      <w:r w:rsidR="005F48DD">
        <w:rPr>
          <w:rFonts w:hint="eastAsia"/>
        </w:rPr>
        <w:t>，</w:t>
      </w:r>
      <w:r>
        <w:rPr>
          <w:rFonts w:hint="eastAsia"/>
        </w:rPr>
        <w:t>所以硬件要求相对也比较低</w:t>
      </w:r>
      <w:r w:rsidR="005F48DD">
        <w:rPr>
          <w:rFonts w:hint="eastAsia"/>
        </w:rPr>
        <w:t>。</w:t>
      </w:r>
    </w:p>
    <w:p w14:paraId="2B1BA62A" w14:textId="64D8D3C6" w:rsidR="00674E16" w:rsidRDefault="00171C52" w:rsidP="0006468E">
      <w:r>
        <w:t>2.2</w:t>
      </w:r>
      <w:r w:rsidR="00674E16">
        <w:t xml:space="preserve"> </w:t>
      </w:r>
      <w:r w:rsidR="00674E16">
        <w:rPr>
          <w:rFonts w:hint="eastAsia"/>
        </w:rPr>
        <w:t>主题</w:t>
      </w:r>
      <w:r w:rsidR="00674E16">
        <w:t>爬虫技术</w:t>
      </w:r>
    </w:p>
    <w:p w14:paraId="1F2FDAC1" w14:textId="321F5162" w:rsidR="00A30D62" w:rsidRDefault="00A30D62" w:rsidP="0006468E">
      <w:r>
        <w:rPr>
          <w:rFonts w:hint="eastAsia"/>
        </w:rPr>
        <w:t>2</w:t>
      </w:r>
      <w:r w:rsidR="00171C52">
        <w:t>.2</w:t>
      </w:r>
      <w:r>
        <w:t xml:space="preserve">.1 </w:t>
      </w:r>
      <w:r w:rsidR="000422C9">
        <w:rPr>
          <w:rFonts w:hint="eastAsia"/>
        </w:rPr>
        <w:t>网络</w:t>
      </w:r>
      <w:r w:rsidR="00D33886">
        <w:rPr>
          <w:rFonts w:hint="eastAsia"/>
        </w:rPr>
        <w:t>网络</w:t>
      </w:r>
      <w:r>
        <w:t>爬虫简介</w:t>
      </w:r>
    </w:p>
    <w:p w14:paraId="150912E0" w14:textId="65F76719" w:rsidR="002E7391" w:rsidRDefault="002E7391" w:rsidP="002E7391">
      <w:r>
        <w:rPr>
          <w:rFonts w:hint="eastAsia"/>
        </w:rPr>
        <w:t>网络爬虫【</w:t>
      </w:r>
      <w:r>
        <w:t>11</w:t>
      </w:r>
      <w:r>
        <w:t>】，也称为蜘蛛</w:t>
      </w:r>
      <w:r>
        <w:rPr>
          <w:rFonts w:hint="eastAsia"/>
        </w:rPr>
        <w:t>W</w:t>
      </w:r>
      <w:r>
        <w:t>ebSpider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bCrawler</w:t>
      </w:r>
      <w:r>
        <w:t>、</w:t>
      </w:r>
      <w:r>
        <w:rPr>
          <w:rFonts w:hint="eastAsia"/>
        </w:rPr>
        <w:t>W</w:t>
      </w:r>
      <w:r>
        <w:t>ebRobot</w:t>
      </w:r>
      <w:r>
        <w:t>或者</w:t>
      </w:r>
      <w:r>
        <w:rPr>
          <w:rFonts w:hint="eastAsia"/>
        </w:rPr>
        <w:t>W</w:t>
      </w:r>
      <w:r>
        <w:t>ebWorm</w:t>
      </w:r>
      <w:r>
        <w:t>，是一个</w:t>
      </w:r>
      <w:r>
        <w:rPr>
          <w:rFonts w:hint="eastAsia"/>
        </w:rPr>
        <w:t>根据</w:t>
      </w:r>
      <w:r>
        <w:rPr>
          <w:rFonts w:hint="eastAsia"/>
        </w:rPr>
        <w:t>U</w:t>
      </w:r>
      <w:r>
        <w:t>RL</w:t>
      </w:r>
      <w:r>
        <w:t>链接来遍历网络上</w:t>
      </w:r>
      <w:r>
        <w:rPr>
          <w:rFonts w:hint="eastAsia"/>
        </w:rPr>
        <w:t>的</w:t>
      </w:r>
      <w:r>
        <w:t>页面，并</w:t>
      </w:r>
      <w:r>
        <w:rPr>
          <w:rFonts w:hint="eastAsia"/>
        </w:rPr>
        <w:t>按照</w:t>
      </w:r>
      <w:r>
        <w:t>标准</w:t>
      </w:r>
      <w:r>
        <w:t>HTTP</w:t>
      </w:r>
      <w:r>
        <w:t>协议</w:t>
      </w:r>
      <w:r>
        <w:rPr>
          <w:rFonts w:hint="eastAsia"/>
        </w:rPr>
        <w:t>访问其</w:t>
      </w:r>
      <w:r>
        <w:t>页面内容</w:t>
      </w:r>
      <w:r>
        <w:rPr>
          <w:rFonts w:hint="eastAsia"/>
        </w:rPr>
        <w:t>的</w:t>
      </w:r>
      <w:r>
        <w:t>程序</w:t>
      </w:r>
      <w:r>
        <w:rPr>
          <w:rFonts w:hint="eastAsia"/>
        </w:rPr>
        <w:t>。网络爬虫是搜索引擎</w:t>
      </w:r>
      <w:r>
        <w:t>的</w:t>
      </w:r>
      <w:r>
        <w:rPr>
          <w:rFonts w:hint="eastAsia"/>
        </w:rPr>
        <w:t>基础</w:t>
      </w:r>
      <w:r>
        <w:t>核心部分，</w:t>
      </w:r>
      <w:r>
        <w:rPr>
          <w:rFonts w:hint="eastAsia"/>
        </w:rPr>
        <w:t>为了</w:t>
      </w:r>
      <w:r>
        <w:t>每次检索的信息能够准确全面，</w:t>
      </w:r>
      <w:r>
        <w:rPr>
          <w:rFonts w:hint="eastAsia"/>
        </w:rPr>
        <w:t>需要</w:t>
      </w:r>
      <w:r>
        <w:t>它把</w:t>
      </w:r>
      <w:r>
        <w:rPr>
          <w:rFonts w:hint="eastAsia"/>
        </w:rPr>
        <w:t>网页</w:t>
      </w:r>
      <w:r>
        <w:t>爬取下来，建好索引存储在数据库中，</w:t>
      </w:r>
      <w:r>
        <w:rPr>
          <w:rFonts w:hint="eastAsia"/>
        </w:rPr>
        <w:t>检索</w:t>
      </w:r>
      <w:r>
        <w:t>结果直接从数据库中查找并返回</w:t>
      </w:r>
      <w:r>
        <w:rPr>
          <w:rFonts w:hint="eastAsia"/>
        </w:rPr>
        <w:t>，</w:t>
      </w:r>
      <w:r>
        <w:t>它的性能好坏直接影响搜索引擎的整体</w:t>
      </w:r>
      <w:r>
        <w:rPr>
          <w:rFonts w:hint="eastAsia"/>
        </w:rPr>
        <w:t>搜索质量。</w:t>
      </w:r>
      <w:r>
        <w:t>随着</w:t>
      </w:r>
      <w:r>
        <w:rPr>
          <w:rFonts w:hint="eastAsia"/>
        </w:rPr>
        <w:t>技术</w:t>
      </w:r>
      <w:r>
        <w:t>的</w:t>
      </w:r>
      <w:r>
        <w:rPr>
          <w:rFonts w:hint="eastAsia"/>
        </w:rPr>
        <w:t>发展</w:t>
      </w:r>
      <w:r>
        <w:t>和人</w:t>
      </w:r>
      <w:r>
        <w:rPr>
          <w:rFonts w:hint="eastAsia"/>
        </w:rPr>
        <w:t>们</w:t>
      </w:r>
      <w:r>
        <w:t>需求的提高，网络爬虫</w:t>
      </w:r>
      <w:r>
        <w:rPr>
          <w:rFonts w:hint="eastAsia"/>
        </w:rPr>
        <w:t>越来</w:t>
      </w:r>
      <w:r>
        <w:t>越多地应用于</w:t>
      </w:r>
      <w:r>
        <w:rPr>
          <w:rFonts w:hint="eastAsia"/>
        </w:rPr>
        <w:t>内容</w:t>
      </w:r>
      <w:r>
        <w:t>安全检测、</w:t>
      </w:r>
      <w:r>
        <w:rPr>
          <w:rFonts w:hint="eastAsia"/>
        </w:rPr>
        <w:t>用户</w:t>
      </w:r>
      <w:r>
        <w:t>兴趣</w:t>
      </w:r>
      <w:r>
        <w:rPr>
          <w:rFonts w:hint="eastAsia"/>
        </w:rPr>
        <w:t>分析、微博话题挖掘以及个性化信息</w:t>
      </w:r>
      <w:r>
        <w:t>推送等多种应用中</w:t>
      </w:r>
      <w:r>
        <w:rPr>
          <w:rFonts w:hint="eastAsia"/>
        </w:rPr>
        <w:t>。</w:t>
      </w:r>
    </w:p>
    <w:p w14:paraId="22D1F873" w14:textId="72895FA4" w:rsidR="00810E37" w:rsidRDefault="002E7391" w:rsidP="002E7391">
      <w:r>
        <w:rPr>
          <w:rFonts w:hint="eastAsia"/>
        </w:rPr>
        <w:t>通用</w:t>
      </w:r>
      <w:r>
        <w:t>网络爬虫</w:t>
      </w:r>
      <w:r>
        <w:rPr>
          <w:rFonts w:hint="eastAsia"/>
        </w:rPr>
        <w:t>的基本</w:t>
      </w:r>
      <w:r>
        <w:t>流程</w:t>
      </w:r>
      <w:r w:rsidRPr="00D33886">
        <w:rPr>
          <w:color w:val="FF0000"/>
          <w:shd w:val="pct15" w:color="auto" w:fill="FFFFFF"/>
        </w:rPr>
        <w:t>如图</w:t>
      </w:r>
      <w:r w:rsidR="00810E37">
        <w:rPr>
          <w:color w:val="FF0000"/>
          <w:shd w:val="pct15" w:color="auto" w:fill="FFFFFF"/>
        </w:rPr>
        <w:t>9</w:t>
      </w:r>
      <w:r w:rsidRPr="00D33886">
        <w:rPr>
          <w:color w:val="FF0000"/>
          <w:shd w:val="pct15" w:color="auto" w:fill="FFFFFF"/>
        </w:rPr>
        <w:t>所</w:t>
      </w:r>
      <w:r w:rsidRPr="00D33886">
        <w:rPr>
          <w:rFonts w:hint="eastAsia"/>
          <w:color w:val="FF0000"/>
          <w:shd w:val="pct15" w:color="auto" w:fill="FFFFFF"/>
        </w:rPr>
        <w:t>示</w:t>
      </w:r>
      <w:r w:rsidR="00586CE6">
        <w:rPr>
          <w:rFonts w:hint="eastAsia"/>
        </w:rPr>
        <w:t>，</w:t>
      </w:r>
      <w:r w:rsidR="00810E37">
        <w:rPr>
          <w:rFonts w:hint="eastAsia"/>
        </w:rPr>
        <w:t>网络</w:t>
      </w:r>
      <w:r w:rsidR="00810E37">
        <w:t>爬虫</w:t>
      </w:r>
      <w:r w:rsidR="00810E37">
        <w:rPr>
          <w:rFonts w:hint="eastAsia"/>
        </w:rPr>
        <w:t>的</w:t>
      </w:r>
      <w:r w:rsidR="00810E37">
        <w:t>爬取过程从</w:t>
      </w:r>
      <w:r w:rsidR="00810E37">
        <w:rPr>
          <w:rFonts w:hint="eastAsia"/>
        </w:rPr>
        <w:t>一个</w:t>
      </w:r>
      <w:r w:rsidR="00810E37">
        <w:t>或者多个</w:t>
      </w:r>
      <w:r w:rsidR="00810E37">
        <w:rPr>
          <w:rFonts w:hint="eastAsia"/>
        </w:rPr>
        <w:t>初始</w:t>
      </w:r>
      <w:r w:rsidR="00810E37">
        <w:t>URL</w:t>
      </w:r>
      <w:r w:rsidR="00810E37">
        <w:t>开始，</w:t>
      </w:r>
      <w:r w:rsidR="00810E37">
        <w:rPr>
          <w:rFonts w:hint="eastAsia"/>
        </w:rPr>
        <w:t>不断</w:t>
      </w:r>
      <w:r w:rsidR="00810E37">
        <w:t>的增加</w:t>
      </w:r>
      <w:r w:rsidR="00810E37">
        <w:rPr>
          <w:rFonts w:hint="eastAsia"/>
        </w:rPr>
        <w:t>和</w:t>
      </w:r>
      <w:r w:rsidR="00810E37">
        <w:t>移除</w:t>
      </w:r>
      <w:r w:rsidR="00810E37">
        <w:t>URL</w:t>
      </w:r>
      <w:r w:rsidR="00810E37">
        <w:t>，</w:t>
      </w:r>
      <w:r w:rsidR="00810E37">
        <w:rPr>
          <w:rFonts w:hint="eastAsia"/>
        </w:rPr>
        <w:t>首先</w:t>
      </w:r>
      <w:r w:rsidR="00810E37">
        <w:t>，利用</w:t>
      </w:r>
      <w:r w:rsidR="00810E37">
        <w:t>HTTP</w:t>
      </w:r>
      <w:r w:rsidR="00810E37">
        <w:t>协议</w:t>
      </w:r>
      <w:r w:rsidR="00810E37">
        <w:rPr>
          <w:rFonts w:hint="eastAsia"/>
        </w:rPr>
        <w:t>访问初始</w:t>
      </w:r>
      <w:r w:rsidR="00810E37">
        <w:t>URL</w:t>
      </w:r>
      <w:r w:rsidR="00810E37">
        <w:rPr>
          <w:rFonts w:hint="eastAsia"/>
        </w:rPr>
        <w:t>并</w:t>
      </w:r>
      <w:r w:rsidR="00810E37">
        <w:t>下载</w:t>
      </w:r>
      <w:r w:rsidR="00810E37">
        <w:rPr>
          <w:rFonts w:hint="eastAsia"/>
        </w:rPr>
        <w:t>其对</w:t>
      </w:r>
      <w:r w:rsidR="00810E37">
        <w:t>应的</w:t>
      </w:r>
      <w:r w:rsidR="00810E37">
        <w:rPr>
          <w:rFonts w:hint="eastAsia"/>
        </w:rPr>
        <w:t>页面，然后</w:t>
      </w:r>
      <w:r w:rsidR="00810E37">
        <w:t>，分析</w:t>
      </w:r>
      <w:r w:rsidR="00810E37">
        <w:rPr>
          <w:rFonts w:hint="eastAsia"/>
        </w:rPr>
        <w:t>并</w:t>
      </w:r>
      <w:r w:rsidR="00810E37">
        <w:t>抽取出网页中</w:t>
      </w:r>
      <w:r w:rsidR="00810E37">
        <w:rPr>
          <w:rFonts w:hint="eastAsia"/>
        </w:rPr>
        <w:t>出现</w:t>
      </w:r>
      <w:r w:rsidR="00810E37">
        <w:t>的新</w:t>
      </w:r>
      <w:r w:rsidR="00810E37">
        <w:t>URL</w:t>
      </w:r>
      <w:r w:rsidR="00810E37">
        <w:t>，</w:t>
      </w:r>
      <w:r w:rsidR="00810E37">
        <w:rPr>
          <w:rFonts w:hint="eastAsia"/>
        </w:rPr>
        <w:t>并过滤</w:t>
      </w:r>
      <w:r w:rsidR="00810E37">
        <w:t>掉非法</w:t>
      </w:r>
      <w:r w:rsidR="00810E37">
        <w:rPr>
          <w:rFonts w:hint="eastAsia"/>
        </w:rPr>
        <w:t>U</w:t>
      </w:r>
      <w:r w:rsidR="00810E37">
        <w:t>RL</w:t>
      </w:r>
      <w:r w:rsidR="00810E37">
        <w:t>，</w:t>
      </w:r>
      <w:r w:rsidR="00810E37">
        <w:rPr>
          <w:rFonts w:hint="eastAsia"/>
        </w:rPr>
        <w:t>最后</w:t>
      </w:r>
      <w:r w:rsidR="00810E37">
        <w:t>将未被访问的</w:t>
      </w:r>
      <w:r w:rsidR="00810E37">
        <w:rPr>
          <w:rFonts w:hint="eastAsia"/>
        </w:rPr>
        <w:t>新</w:t>
      </w:r>
      <w:r w:rsidR="00810E37">
        <w:t>URL</w:t>
      </w:r>
      <w:r w:rsidR="00810E37">
        <w:rPr>
          <w:rFonts w:hint="eastAsia"/>
        </w:rPr>
        <w:t>加入到待访问</w:t>
      </w:r>
      <w:r w:rsidR="00810E37">
        <w:t>URL</w:t>
      </w:r>
      <w:r w:rsidR="00810E37">
        <w:t>队列中</w:t>
      </w:r>
      <w:r w:rsidR="00810E37">
        <w:rPr>
          <w:rFonts w:hint="eastAsia"/>
        </w:rPr>
        <w:t>。</w:t>
      </w:r>
      <w:r w:rsidR="00810E37">
        <w:t>整个</w:t>
      </w:r>
      <w:r w:rsidR="00810E37">
        <w:rPr>
          <w:rFonts w:hint="eastAsia"/>
        </w:rPr>
        <w:t>过程一直</w:t>
      </w:r>
      <w:r w:rsidR="00810E37">
        <w:t>循环，直到</w:t>
      </w:r>
      <w:r w:rsidR="00810E37">
        <w:rPr>
          <w:rFonts w:hint="eastAsia"/>
        </w:rPr>
        <w:t>满足提前</w:t>
      </w:r>
      <w:r w:rsidR="00810E37">
        <w:t>定义的结束条件。</w:t>
      </w:r>
      <w:r w:rsidR="00810E37">
        <w:rPr>
          <w:rFonts w:hint="eastAsia"/>
        </w:rPr>
        <w:t>网络</w:t>
      </w:r>
      <w:r w:rsidR="00810E37">
        <w:t>爬虫</w:t>
      </w:r>
      <w:r w:rsidR="00810E37">
        <w:rPr>
          <w:rFonts w:hint="eastAsia"/>
        </w:rPr>
        <w:t>实际</w:t>
      </w:r>
      <w:r w:rsidR="00810E37">
        <w:t>上是</w:t>
      </w:r>
      <w:r w:rsidR="00810E37">
        <w:rPr>
          <w:rFonts w:hint="eastAsia"/>
        </w:rPr>
        <w:t>沿着</w:t>
      </w:r>
      <w:r w:rsidR="00810E37">
        <w:t>网页超链接</w:t>
      </w:r>
      <w:r w:rsidR="00810E37">
        <w:rPr>
          <w:rFonts w:hint="eastAsia"/>
        </w:rPr>
        <w:t>，</w:t>
      </w:r>
      <w:r w:rsidR="00810E37">
        <w:t>根据深度优先、宽度优先、或者其他策略遍历网络</w:t>
      </w:r>
      <w:r w:rsidR="00810E37">
        <w:rPr>
          <w:rFonts w:hint="eastAsia"/>
        </w:rPr>
        <w:t>信息</w:t>
      </w:r>
      <w:r w:rsidR="00810E37">
        <w:t>的过程</w:t>
      </w:r>
      <w:r w:rsidR="00810E37">
        <w:rPr>
          <w:rFonts w:hint="eastAsia"/>
        </w:rPr>
        <w:t>。现代</w:t>
      </w:r>
      <w:r w:rsidR="00810E37">
        <w:t>网络爬虫</w:t>
      </w:r>
      <w:r w:rsidR="00810E37">
        <w:rPr>
          <w:rFonts w:hint="eastAsia"/>
        </w:rPr>
        <w:t>除了</w:t>
      </w:r>
      <w:r w:rsidR="00810E37">
        <w:t>必须要具有</w:t>
      </w:r>
      <w:r w:rsidR="00810E37">
        <w:rPr>
          <w:rFonts w:hint="eastAsia"/>
        </w:rPr>
        <w:t>好</w:t>
      </w:r>
      <w:r w:rsidR="00810E37">
        <w:t>的健壮性</w:t>
      </w:r>
      <w:r w:rsidR="00810E37">
        <w:rPr>
          <w:rFonts w:hint="eastAsia"/>
        </w:rPr>
        <w:t>，</w:t>
      </w:r>
      <w:r w:rsidR="00810E37">
        <w:t>还需要具有</w:t>
      </w:r>
      <w:r w:rsidR="00810E37">
        <w:rPr>
          <w:rFonts w:hint="eastAsia"/>
        </w:rPr>
        <w:t>分布式</w:t>
      </w:r>
      <w:r w:rsidR="00810E37">
        <w:t>、可扩展、高性能、高效率、</w:t>
      </w:r>
      <w:r w:rsidR="00810E37">
        <w:rPr>
          <w:rFonts w:hint="eastAsia"/>
        </w:rPr>
        <w:t>高</w:t>
      </w:r>
      <w:r w:rsidR="00810E37">
        <w:t>时效</w:t>
      </w:r>
      <w:r w:rsidR="00810E37">
        <w:rPr>
          <w:rFonts w:hint="eastAsia"/>
        </w:rPr>
        <w:t>等</w:t>
      </w:r>
      <w:r w:rsidR="00810E37">
        <w:t>特性。</w:t>
      </w:r>
    </w:p>
    <w:p w14:paraId="139B6C7F" w14:textId="78782526" w:rsidR="00586CE6" w:rsidRDefault="00810E37" w:rsidP="002E7391">
      <w:r>
        <w:rPr>
          <w:rFonts w:hint="eastAsia"/>
        </w:rPr>
        <w:t>通用</w:t>
      </w:r>
      <w:r>
        <w:t>网络爬虫</w:t>
      </w:r>
      <w:r>
        <w:rPr>
          <w:rFonts w:hint="eastAsia"/>
        </w:rPr>
        <w:t>的结构</w:t>
      </w:r>
      <w:r>
        <w:rPr>
          <w:rFonts w:hint="eastAsia"/>
          <w:color w:val="FF0000"/>
          <w:shd w:val="pct15" w:color="auto" w:fill="FFFFFF"/>
        </w:rPr>
        <w:t>如</w:t>
      </w:r>
      <w:r>
        <w:rPr>
          <w:color w:val="FF0000"/>
          <w:shd w:val="pct15" w:color="auto" w:fill="FFFFFF"/>
        </w:rPr>
        <w:t>图</w:t>
      </w:r>
      <w:r>
        <w:rPr>
          <w:color w:val="FF0000"/>
          <w:shd w:val="pct15" w:color="auto" w:fill="FFFFFF"/>
        </w:rPr>
        <w:t>10</w:t>
      </w:r>
      <w:r w:rsidRPr="00D33886">
        <w:rPr>
          <w:color w:val="FF0000"/>
          <w:shd w:val="pct15" w:color="auto" w:fill="FFFFFF"/>
        </w:rPr>
        <w:t>所</w:t>
      </w:r>
      <w:r w:rsidRPr="00D33886">
        <w:rPr>
          <w:rFonts w:hint="eastAsia"/>
          <w:color w:val="FF0000"/>
          <w:shd w:val="pct15" w:color="auto" w:fill="FFFFFF"/>
        </w:rPr>
        <w:t>示</w:t>
      </w:r>
      <w:r>
        <w:rPr>
          <w:rFonts w:hint="eastAsia"/>
        </w:rPr>
        <w:t>，</w:t>
      </w:r>
      <w:r w:rsidR="00586CE6">
        <w:rPr>
          <w:rFonts w:hint="eastAsia"/>
        </w:rPr>
        <w:t>下面</w:t>
      </w:r>
      <w:r w:rsidR="00586CE6">
        <w:t>介绍</w:t>
      </w:r>
      <w:r w:rsidR="00586CE6">
        <w:rPr>
          <w:rFonts w:hint="eastAsia"/>
        </w:rPr>
        <w:t>各个</w:t>
      </w:r>
      <w:r w:rsidR="00586CE6">
        <w:t>模块</w:t>
      </w:r>
      <w:r w:rsidR="00586CE6">
        <w:rPr>
          <w:rFonts w:hint="eastAsia"/>
        </w:rPr>
        <w:t>的</w:t>
      </w:r>
      <w:r w:rsidR="00586CE6">
        <w:t>主要功能</w:t>
      </w:r>
      <w:r w:rsidR="00586CE6">
        <w:rPr>
          <w:rFonts w:hint="eastAsia"/>
        </w:rPr>
        <w:t>：</w:t>
      </w:r>
    </w:p>
    <w:p w14:paraId="6411499E" w14:textId="3495A04A" w:rsidR="00586CE6" w:rsidRDefault="002E7391" w:rsidP="00586CE6">
      <w:pPr>
        <w:numPr>
          <w:ilvl w:val="0"/>
          <w:numId w:val="3"/>
        </w:numPr>
      </w:pPr>
      <w:r>
        <w:rPr>
          <w:rFonts w:hint="eastAsia"/>
        </w:rPr>
        <w:t>url</w:t>
      </w:r>
      <w:r>
        <w:t>分析模块</w:t>
      </w:r>
      <w:r>
        <w:rPr>
          <w:rFonts w:hint="eastAsia"/>
        </w:rPr>
        <w:t>，</w:t>
      </w:r>
      <w:r>
        <w:t>存放待访问的</w:t>
      </w:r>
      <w:r>
        <w:t>url</w:t>
      </w:r>
      <w:r>
        <w:t>队列</w:t>
      </w:r>
    </w:p>
    <w:p w14:paraId="78D1D37F" w14:textId="40A1974A" w:rsidR="002E7391" w:rsidRDefault="002E7391" w:rsidP="002E7391">
      <w:pPr>
        <w:numPr>
          <w:ilvl w:val="0"/>
          <w:numId w:val="3"/>
        </w:numPr>
      </w:pPr>
      <w:r>
        <w:rPr>
          <w:rFonts w:hint="eastAsia"/>
        </w:rPr>
        <w:t>页面</w:t>
      </w:r>
      <w:r w:rsidR="00586CE6">
        <w:rPr>
          <w:rFonts w:hint="eastAsia"/>
        </w:rPr>
        <w:t>采集</w:t>
      </w:r>
      <w:r>
        <w:t>模块，</w:t>
      </w:r>
      <w:r w:rsidR="00586CE6">
        <w:rPr>
          <w:rFonts w:hint="eastAsia"/>
        </w:rPr>
        <w:t>该模块根据</w:t>
      </w:r>
      <w:r w:rsidR="00586CE6">
        <w:t>HTTP</w:t>
      </w:r>
      <w:r w:rsidR="00586CE6">
        <w:rPr>
          <w:rFonts w:hint="eastAsia"/>
        </w:rPr>
        <w:t>协议</w:t>
      </w:r>
      <w:r w:rsidR="00586CE6">
        <w:t>访问初始</w:t>
      </w:r>
      <w:r w:rsidR="00586CE6">
        <w:rPr>
          <w:rFonts w:hint="eastAsia"/>
        </w:rPr>
        <w:t>种子</w:t>
      </w:r>
      <w:r w:rsidR="00586CE6">
        <w:t>URL</w:t>
      </w:r>
      <w:r w:rsidR="00586CE6">
        <w:t>或者</w:t>
      </w:r>
      <w:r w:rsidR="00586CE6">
        <w:rPr>
          <w:rFonts w:hint="eastAsia"/>
        </w:rPr>
        <w:t>待访问</w:t>
      </w:r>
      <w:r w:rsidR="00586CE6">
        <w:t>URL</w:t>
      </w:r>
      <w:r w:rsidR="00586CE6">
        <w:t>队列中的链接</w:t>
      </w:r>
      <w:r w:rsidR="00586CE6">
        <w:rPr>
          <w:rFonts w:hint="eastAsia"/>
        </w:rPr>
        <w:t>，</w:t>
      </w:r>
      <w:r w:rsidR="00586CE6">
        <w:t>爬取其</w:t>
      </w:r>
      <w:r w:rsidR="00586CE6">
        <w:rPr>
          <w:rFonts w:hint="eastAsia"/>
        </w:rPr>
        <w:t>对应</w:t>
      </w:r>
      <w:r w:rsidR="00586CE6">
        <w:t>的网页内容</w:t>
      </w:r>
      <w:r w:rsidR="00586CE6">
        <w:rPr>
          <w:rFonts w:hint="eastAsia"/>
        </w:rPr>
        <w:t>，</w:t>
      </w:r>
      <w:r w:rsidR="00586CE6">
        <w:t>保存下来以供后续模块使用。</w:t>
      </w:r>
    </w:p>
    <w:p w14:paraId="24ABB051" w14:textId="331DA058" w:rsidR="002E7391" w:rsidRDefault="002E7391" w:rsidP="002E7391">
      <w:pPr>
        <w:numPr>
          <w:ilvl w:val="0"/>
          <w:numId w:val="3"/>
        </w:numPr>
      </w:pPr>
      <w:r>
        <w:rPr>
          <w:rFonts w:hint="eastAsia"/>
        </w:rPr>
        <w:t>页面分</w:t>
      </w:r>
      <w:r>
        <w:t>析模块</w:t>
      </w:r>
      <w:r>
        <w:rPr>
          <w:rFonts w:hint="eastAsia"/>
        </w:rPr>
        <w:t>，</w:t>
      </w:r>
      <w:r w:rsidR="00586CE6">
        <w:rPr>
          <w:rFonts w:hint="eastAsia"/>
        </w:rPr>
        <w:t>该模块根据</w:t>
      </w:r>
      <w:r w:rsidR="00586CE6">
        <w:t>页面采集模块爬取到的页面信息</w:t>
      </w:r>
      <w:r w:rsidR="00586CE6">
        <w:rPr>
          <w:rFonts w:hint="eastAsia"/>
        </w:rPr>
        <w:t>进行</w:t>
      </w:r>
      <w:r w:rsidR="00586CE6">
        <w:t>分析</w:t>
      </w:r>
      <w:r w:rsidR="00586CE6">
        <w:rPr>
          <w:rFonts w:hint="eastAsia"/>
        </w:rPr>
        <w:t>，</w:t>
      </w:r>
      <w:r>
        <w:rPr>
          <w:rFonts w:hint="eastAsia"/>
        </w:rPr>
        <w:t>抽取</w:t>
      </w:r>
      <w:r>
        <w:t>特征信息和</w:t>
      </w:r>
      <w:r w:rsidR="008C6E3F">
        <w:rPr>
          <w:rFonts w:hint="eastAsia"/>
        </w:rPr>
        <w:t>U</w:t>
      </w:r>
      <w:r w:rsidR="008C6E3F">
        <w:t>RL</w:t>
      </w:r>
      <w:r>
        <w:t>超链接</w:t>
      </w:r>
      <w:r w:rsidR="00586CE6">
        <w:rPr>
          <w:rFonts w:hint="eastAsia"/>
        </w:rPr>
        <w:t>，并</w:t>
      </w:r>
      <w:r w:rsidR="008C6E3F">
        <w:rPr>
          <w:rFonts w:hint="eastAsia"/>
        </w:rPr>
        <w:t>规范</w:t>
      </w:r>
      <w:r w:rsidR="008C6E3F">
        <w:t>化</w:t>
      </w:r>
      <w:r w:rsidR="008C6E3F">
        <w:rPr>
          <w:rFonts w:hint="eastAsia"/>
        </w:rPr>
        <w:t>抽取</w:t>
      </w:r>
      <w:r w:rsidR="008C6E3F">
        <w:t>的</w:t>
      </w:r>
      <w:r w:rsidR="008C6E3F">
        <w:t>URL</w:t>
      </w:r>
      <w:r w:rsidR="008C6E3F">
        <w:rPr>
          <w:rFonts w:hint="eastAsia"/>
        </w:rPr>
        <w:t>，</w:t>
      </w:r>
      <w:r w:rsidR="008C6E3F">
        <w:t>以供</w:t>
      </w:r>
      <w:r w:rsidR="008C6E3F">
        <w:rPr>
          <w:rFonts w:hint="eastAsia"/>
        </w:rPr>
        <w:t>链接</w:t>
      </w:r>
      <w:r w:rsidR="008C6E3F">
        <w:t>过滤</w:t>
      </w:r>
      <w:r w:rsidR="008C6E3F">
        <w:rPr>
          <w:rFonts w:hint="eastAsia"/>
        </w:rPr>
        <w:t>模块</w:t>
      </w:r>
      <w:r w:rsidR="008C6E3F">
        <w:t>使用。</w:t>
      </w:r>
    </w:p>
    <w:p w14:paraId="6997CC98" w14:textId="38B517B0" w:rsidR="002E7391" w:rsidRDefault="0038081A" w:rsidP="002E7391">
      <w:pPr>
        <w:numPr>
          <w:ilvl w:val="0"/>
          <w:numId w:val="3"/>
        </w:numPr>
      </w:pPr>
      <w:r>
        <w:rPr>
          <w:rFonts w:hint="eastAsia"/>
        </w:rPr>
        <w:t>链接</w:t>
      </w:r>
      <w:r w:rsidR="002E7391">
        <w:t>过滤模块，</w:t>
      </w:r>
      <w:r w:rsidR="009D2009">
        <w:rPr>
          <w:rFonts w:hint="eastAsia"/>
        </w:rPr>
        <w:t>该模块</w:t>
      </w:r>
      <w:r w:rsidR="003D78C5">
        <w:rPr>
          <w:rFonts w:hint="eastAsia"/>
        </w:rPr>
        <w:t>对</w:t>
      </w:r>
      <w:r w:rsidR="003D78C5">
        <w:t>页面分析模块</w:t>
      </w:r>
      <w:r w:rsidR="003D78C5">
        <w:rPr>
          <w:rFonts w:hint="eastAsia"/>
        </w:rPr>
        <w:t>分析</w:t>
      </w:r>
      <w:r w:rsidR="003D78C5">
        <w:t>过的链接进行过滤，</w:t>
      </w:r>
      <w:r w:rsidR="002E7391">
        <w:rPr>
          <w:rFonts w:hint="eastAsia"/>
        </w:rPr>
        <w:t>过滤</w:t>
      </w:r>
      <w:r w:rsidR="002E7391">
        <w:t>掉已访问过的</w:t>
      </w:r>
      <w:r w:rsidR="002E7391">
        <w:rPr>
          <w:rFonts w:hint="eastAsia"/>
        </w:rPr>
        <w:t>，</w:t>
      </w:r>
      <w:r w:rsidR="002E7391">
        <w:lastRenderedPageBreak/>
        <w:t>或者已存在待访问</w:t>
      </w:r>
      <w:r w:rsidR="003D78C5">
        <w:t>URL</w:t>
      </w:r>
      <w:r w:rsidR="002E7391">
        <w:t>队列中</w:t>
      </w:r>
      <w:r w:rsidR="003D78C5">
        <w:rPr>
          <w:rFonts w:hint="eastAsia"/>
        </w:rPr>
        <w:t>链接</w:t>
      </w:r>
      <w:r w:rsidR="003D78C5">
        <w:t>。</w:t>
      </w:r>
    </w:p>
    <w:p w14:paraId="688E1BF7" w14:textId="14A189AA" w:rsidR="00AB1F03" w:rsidRDefault="00AB1F03" w:rsidP="002E7391">
      <w:pPr>
        <w:numPr>
          <w:ilvl w:val="0"/>
          <w:numId w:val="3"/>
        </w:numPr>
      </w:pPr>
      <w:r>
        <w:rPr>
          <w:rFonts w:hint="eastAsia"/>
        </w:rPr>
        <w:t>页面库</w:t>
      </w:r>
      <w:r>
        <w:t>：</w:t>
      </w:r>
      <w:r w:rsidR="006C5D6F">
        <w:rPr>
          <w:rFonts w:hint="eastAsia"/>
        </w:rPr>
        <w:t>存放</w:t>
      </w:r>
      <w:r w:rsidR="006C5D6F">
        <w:t>页面采集模块采集的页面</w:t>
      </w:r>
      <w:r w:rsidR="006C5D6F">
        <w:rPr>
          <w:rFonts w:hint="eastAsia"/>
        </w:rPr>
        <w:t>。</w:t>
      </w:r>
    </w:p>
    <w:p w14:paraId="1D01B0F1" w14:textId="4B6C5B8D" w:rsidR="00AB1F03" w:rsidRDefault="00AB1F03" w:rsidP="002E7391">
      <w:pPr>
        <w:numPr>
          <w:ilvl w:val="0"/>
          <w:numId w:val="3"/>
        </w:numPr>
      </w:pPr>
      <w:r>
        <w:rPr>
          <w:rFonts w:hint="eastAsia"/>
        </w:rPr>
        <w:t>初始种子</w:t>
      </w:r>
      <w:r w:rsidR="006C5D6F">
        <w:t>URL</w:t>
      </w:r>
      <w:r w:rsidR="006C5D6F">
        <w:rPr>
          <w:rFonts w:hint="eastAsia"/>
        </w:rPr>
        <w:t>：预先设定</w:t>
      </w:r>
      <w:r w:rsidR="006C5D6F">
        <w:t>的一条或者多条</w:t>
      </w:r>
      <w:r w:rsidR="006C5D6F">
        <w:rPr>
          <w:rFonts w:hint="eastAsia"/>
        </w:rPr>
        <w:t>初始</w:t>
      </w:r>
      <w:r w:rsidR="006C5D6F">
        <w:t>URL</w:t>
      </w:r>
      <w:r w:rsidR="006C5D6F">
        <w:rPr>
          <w:rFonts w:hint="eastAsia"/>
        </w:rPr>
        <w:t>。</w:t>
      </w:r>
    </w:p>
    <w:p w14:paraId="6E502E31" w14:textId="33770316" w:rsidR="002E7391" w:rsidRDefault="00AB1F03" w:rsidP="002E7391">
      <w:pPr>
        <w:numPr>
          <w:ilvl w:val="0"/>
          <w:numId w:val="3"/>
        </w:numPr>
      </w:pPr>
      <w:r>
        <w:rPr>
          <w:rFonts w:hint="eastAsia"/>
        </w:rPr>
        <w:t>待访问</w:t>
      </w:r>
      <w:r>
        <w:t>URL</w:t>
      </w:r>
      <w:r>
        <w:t>队列：</w:t>
      </w:r>
      <w:r w:rsidR="006C5D6F">
        <w:rPr>
          <w:rFonts w:hint="eastAsia"/>
        </w:rPr>
        <w:t>存放</w:t>
      </w:r>
      <w:r w:rsidR="006C5D6F">
        <w:t>采集下来的页面</w:t>
      </w:r>
      <w:r w:rsidR="006C5D6F">
        <w:rPr>
          <w:rFonts w:hint="eastAsia"/>
        </w:rPr>
        <w:t>经过</w:t>
      </w:r>
      <w:r w:rsidR="006C5D6F">
        <w:t>页面</w:t>
      </w:r>
      <w:r w:rsidR="006C5D6F">
        <w:rPr>
          <w:rFonts w:hint="eastAsia"/>
        </w:rPr>
        <w:t>分析</w:t>
      </w:r>
      <w:r w:rsidR="006C5D6F">
        <w:t>模块分析后提取出的新</w:t>
      </w:r>
      <w:r w:rsidR="006C5D6F">
        <w:t>URL</w:t>
      </w:r>
      <w:r w:rsidR="006C5D6F">
        <w:rPr>
          <w:rFonts w:hint="eastAsia"/>
        </w:rPr>
        <w:t>，以页面</w:t>
      </w:r>
      <w:r w:rsidR="006C5D6F">
        <w:t>采集模块一直访问</w:t>
      </w:r>
      <w:r w:rsidR="006C5D6F">
        <w:rPr>
          <w:rFonts w:hint="eastAsia"/>
        </w:rPr>
        <w:t>，直到队列</w:t>
      </w:r>
      <w:r w:rsidR="006C5D6F">
        <w:t>为空</w:t>
      </w:r>
      <w:r w:rsidR="006C5D6F">
        <w:rPr>
          <w:rFonts w:hint="eastAsia"/>
        </w:rPr>
        <w:t>或者</w:t>
      </w:r>
      <w:r w:rsidR="006C5D6F">
        <w:t>达到预先设定</w:t>
      </w:r>
      <w:r w:rsidR="006C5D6F">
        <w:rPr>
          <w:rFonts w:hint="eastAsia"/>
        </w:rPr>
        <w:t>的</w:t>
      </w:r>
      <w:r w:rsidR="006C5D6F">
        <w:t>结束条件，爬虫结束</w:t>
      </w:r>
      <w:r w:rsidR="006C5D6F">
        <w:rPr>
          <w:rFonts w:hint="eastAsia"/>
        </w:rPr>
        <w:t>。</w:t>
      </w:r>
    </w:p>
    <w:p w14:paraId="1DA23675" w14:textId="5F1856CA" w:rsidR="00A30D62" w:rsidRDefault="00171C52" w:rsidP="0006468E">
      <w:r>
        <w:t>2.2</w:t>
      </w:r>
      <w:r w:rsidR="00A30D62">
        <w:t xml:space="preserve">.2 </w:t>
      </w:r>
      <w:r w:rsidR="00A30D62">
        <w:t>主题爬虫工作原理</w:t>
      </w:r>
    </w:p>
    <w:p w14:paraId="5C966B2D" w14:textId="77777777" w:rsidR="00965D79" w:rsidRDefault="00965D79" w:rsidP="00965D79">
      <w:r>
        <w:rPr>
          <w:rFonts w:hint="eastAsia"/>
        </w:rPr>
        <w:t>主题</w:t>
      </w:r>
      <w:r>
        <w:t>爬虫是通用爬虫的扩展，不</w:t>
      </w:r>
      <w:r>
        <w:rPr>
          <w:rFonts w:hint="eastAsia"/>
        </w:rPr>
        <w:t>仅仅</w:t>
      </w:r>
      <w:r>
        <w:t>是对页面的简单抓取，</w:t>
      </w:r>
      <w:r>
        <w:rPr>
          <w:rFonts w:hint="eastAsia"/>
        </w:rPr>
        <w:t>是有选择性</w:t>
      </w:r>
      <w:r>
        <w:t>的根据主题爬取更多的与主题相关的页面</w:t>
      </w:r>
      <w:r>
        <w:rPr>
          <w:rFonts w:hint="eastAsia"/>
        </w:rPr>
        <w:t>。主题爬虫</w:t>
      </w:r>
      <w:r>
        <w:t>的</w:t>
      </w:r>
      <w:r>
        <w:rPr>
          <w:rFonts w:hint="eastAsia"/>
        </w:rPr>
        <w:t>基本</w:t>
      </w:r>
      <w:r>
        <w:t>流程</w:t>
      </w:r>
      <w:r w:rsidRPr="006517D4">
        <w:rPr>
          <w:color w:val="FF0000"/>
          <w:shd w:val="pct15" w:color="auto" w:fill="FFFFFF"/>
        </w:rPr>
        <w:t>如图</w:t>
      </w:r>
      <w:r w:rsidRPr="006517D4">
        <w:rPr>
          <w:rFonts w:hint="eastAsia"/>
          <w:color w:val="FF0000"/>
          <w:shd w:val="pct15" w:color="auto" w:fill="FFFFFF"/>
        </w:rPr>
        <w:t>1</w:t>
      </w:r>
      <w:r w:rsidRPr="006517D4">
        <w:rPr>
          <w:color w:val="FF0000"/>
          <w:shd w:val="pct15" w:color="auto" w:fill="FFFFFF"/>
        </w:rPr>
        <w:t>1</w:t>
      </w:r>
      <w:r w:rsidRPr="006517D4">
        <w:rPr>
          <w:color w:val="FF0000"/>
          <w:shd w:val="pct15" w:color="auto" w:fill="FFFFFF"/>
        </w:rPr>
        <w:t>所示</w:t>
      </w:r>
      <w:r>
        <w:t>，</w:t>
      </w:r>
      <w:r>
        <w:rPr>
          <w:rFonts w:hint="eastAsia"/>
        </w:rPr>
        <w:t>主题</w:t>
      </w:r>
      <w:r>
        <w:t>爬虫在</w:t>
      </w:r>
      <w:r>
        <w:rPr>
          <w:rFonts w:hint="eastAsia"/>
        </w:rPr>
        <w:t>第一次</w:t>
      </w:r>
      <w:r>
        <w:t>爬取</w:t>
      </w:r>
      <w:r>
        <w:rPr>
          <w:rFonts w:hint="eastAsia"/>
        </w:rPr>
        <w:t>页面</w:t>
      </w:r>
      <w:r>
        <w:t>时，需要一个初始种子</w:t>
      </w:r>
      <w:r>
        <w:t>URL</w:t>
      </w:r>
      <w:r>
        <w:t>，</w:t>
      </w:r>
      <w:r>
        <w:rPr>
          <w:rFonts w:hint="eastAsia"/>
        </w:rPr>
        <w:t>初始</w:t>
      </w:r>
      <w:r>
        <w:t>种子</w:t>
      </w:r>
      <w:r>
        <w:t>URL</w:t>
      </w:r>
      <w:r>
        <w:t>必须是</w:t>
      </w:r>
      <w:r>
        <w:rPr>
          <w:rFonts w:hint="eastAsia"/>
        </w:rPr>
        <w:t>与</w:t>
      </w:r>
      <w:r>
        <w:t>主题相关度很高的大型门户网站</w:t>
      </w:r>
      <w:r>
        <w:rPr>
          <w:rFonts w:hint="eastAsia"/>
        </w:rPr>
        <w:t>，</w:t>
      </w:r>
      <w:r>
        <w:t>这样才能获得较多</w:t>
      </w:r>
      <w:r>
        <w:rPr>
          <w:rFonts w:hint="eastAsia"/>
        </w:rPr>
        <w:t>与</w:t>
      </w:r>
      <w:r>
        <w:t>主题相关的</w:t>
      </w:r>
      <w:r>
        <w:t>URL</w:t>
      </w:r>
      <w:r>
        <w:rPr>
          <w:rFonts w:hint="eastAsia"/>
        </w:rPr>
        <w:t>，</w:t>
      </w:r>
      <w:r>
        <w:t>提高爬取的准确率。</w:t>
      </w:r>
      <w:r>
        <w:rPr>
          <w:rFonts w:hint="eastAsia"/>
        </w:rPr>
        <w:t>接下来</w:t>
      </w:r>
      <w:r>
        <w:t>，</w:t>
      </w:r>
      <w:r>
        <w:rPr>
          <w:rFonts w:hint="eastAsia"/>
        </w:rPr>
        <w:t>从爬取的</w:t>
      </w:r>
      <w:r>
        <w:t>页</w:t>
      </w:r>
      <w:r>
        <w:rPr>
          <w:rFonts w:hint="eastAsia"/>
        </w:rPr>
        <w:t>面</w:t>
      </w:r>
      <w:r>
        <w:t>中抽取</w:t>
      </w:r>
      <w:r>
        <w:rPr>
          <w:rFonts w:hint="eastAsia"/>
        </w:rPr>
        <w:t>超链接</w:t>
      </w:r>
      <w:r>
        <w:t>信息和</w:t>
      </w:r>
      <w:r>
        <w:rPr>
          <w:rFonts w:hint="eastAsia"/>
        </w:rPr>
        <w:t>特征</w:t>
      </w:r>
      <w:r>
        <w:t>信息，按照</w:t>
      </w:r>
      <w:r>
        <w:rPr>
          <w:rFonts w:hint="eastAsia"/>
        </w:rPr>
        <w:t>事先</w:t>
      </w:r>
      <w:r>
        <w:t>确定好的</w:t>
      </w:r>
      <w:r>
        <w:rPr>
          <w:rFonts w:hint="eastAsia"/>
        </w:rPr>
        <w:t>判定</w:t>
      </w:r>
      <w:r>
        <w:t>网页相关性的算法</w:t>
      </w:r>
      <w:r>
        <w:rPr>
          <w:rFonts w:hint="eastAsia"/>
        </w:rPr>
        <w:t>分析</w:t>
      </w:r>
      <w:r>
        <w:t>网页</w:t>
      </w:r>
      <w:r>
        <w:rPr>
          <w:rFonts w:hint="eastAsia"/>
        </w:rPr>
        <w:t>的</w:t>
      </w:r>
      <w:r>
        <w:t>相关性</w:t>
      </w:r>
      <w:r>
        <w:rPr>
          <w:rFonts w:hint="eastAsia"/>
        </w:rPr>
        <w:t>，保留</w:t>
      </w:r>
      <w:r>
        <w:t>与主题相关性高的页面。然后</w:t>
      </w:r>
      <w:r>
        <w:rPr>
          <w:rFonts w:hint="eastAsia"/>
        </w:rPr>
        <w:t>提取</w:t>
      </w:r>
      <w:r>
        <w:t>上述页面的超链接，过滤掉非法链接</w:t>
      </w:r>
      <w:r>
        <w:rPr>
          <w:rFonts w:hint="eastAsia"/>
        </w:rPr>
        <w:t>，</w:t>
      </w:r>
      <w:r>
        <w:t>结合网页内容的相关度或者</w:t>
      </w:r>
      <w:r>
        <w:rPr>
          <w:rFonts w:hint="eastAsia"/>
        </w:rPr>
        <w:t>其它重要度</w:t>
      </w:r>
      <w:r>
        <w:t>综合得出</w:t>
      </w:r>
      <w:r>
        <w:t>URL</w:t>
      </w:r>
      <w:r>
        <w:t>的优先级，</w:t>
      </w:r>
      <w:r>
        <w:rPr>
          <w:rFonts w:hint="eastAsia"/>
        </w:rPr>
        <w:t>放入</w:t>
      </w:r>
      <w:r>
        <w:t>待访问的</w:t>
      </w:r>
      <w:r>
        <w:t>URL</w:t>
      </w:r>
      <w:r>
        <w:t>队列中，</w:t>
      </w:r>
      <w:r>
        <w:rPr>
          <w:rFonts w:hint="eastAsia"/>
        </w:rPr>
        <w:t>最后</w:t>
      </w:r>
      <w:r>
        <w:t>，取出优先级最高的</w:t>
      </w:r>
      <w:r>
        <w:t>URL</w:t>
      </w:r>
      <w:r>
        <w:rPr>
          <w:rFonts w:hint="eastAsia"/>
        </w:rPr>
        <w:t>继续爬取</w:t>
      </w:r>
      <w:r>
        <w:t>它的内容</w:t>
      </w:r>
      <w:r>
        <w:rPr>
          <w:rFonts w:hint="eastAsia"/>
        </w:rPr>
        <w:t>，循环</w:t>
      </w:r>
      <w:r>
        <w:t>此过程，直到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队列</w:t>
      </w:r>
      <w:r>
        <w:t>为空或者满足结束条件就退出。</w:t>
      </w:r>
    </w:p>
    <w:p w14:paraId="520D7E3D" w14:textId="60C5B7D3" w:rsidR="00A30D62" w:rsidRDefault="00A30D62" w:rsidP="0006468E">
      <w:r>
        <w:t>2</w:t>
      </w:r>
      <w:r w:rsidR="00171C52">
        <w:t>.2.3</w:t>
      </w:r>
      <w:r>
        <w:t xml:space="preserve"> </w:t>
      </w:r>
      <w:r w:rsidR="00FA5CF3">
        <w:t>主题爬虫</w:t>
      </w:r>
      <w:r w:rsidR="00A2032F">
        <w:rPr>
          <w:rFonts w:hint="eastAsia"/>
        </w:rPr>
        <w:t>体系</w:t>
      </w:r>
      <w:r>
        <w:t>结构</w:t>
      </w:r>
    </w:p>
    <w:p w14:paraId="4E9834D6" w14:textId="41FE90CE" w:rsidR="00FA5CF3" w:rsidRDefault="00FA5CF3" w:rsidP="00FA5CF3">
      <w:r>
        <w:rPr>
          <w:rFonts w:hint="eastAsia"/>
        </w:rPr>
        <w:t>主题</w:t>
      </w:r>
      <w:r>
        <w:t>爬虫的</w:t>
      </w:r>
      <w:r>
        <w:rPr>
          <w:rFonts w:hint="eastAsia"/>
        </w:rPr>
        <w:t>一般</w:t>
      </w:r>
      <w:r>
        <w:t>结构</w:t>
      </w:r>
      <w:r w:rsidRPr="00965D79">
        <w:rPr>
          <w:color w:val="FF0000"/>
          <w:shd w:val="pct15" w:color="auto" w:fill="FFFFFF"/>
        </w:rPr>
        <w:t>如图</w:t>
      </w:r>
      <w:r w:rsidRPr="00965D79">
        <w:rPr>
          <w:rFonts w:hint="eastAsia"/>
          <w:color w:val="FF0000"/>
          <w:shd w:val="pct15" w:color="auto" w:fill="FFFFFF"/>
        </w:rPr>
        <w:t>1</w:t>
      </w:r>
      <w:r w:rsidRPr="00965D79">
        <w:rPr>
          <w:color w:val="FF0000"/>
          <w:shd w:val="pct15" w:color="auto" w:fill="FFFFFF"/>
        </w:rPr>
        <w:t>2</w:t>
      </w:r>
      <w:r w:rsidRPr="00965D79">
        <w:rPr>
          <w:color w:val="FF0000"/>
          <w:shd w:val="pct15" w:color="auto" w:fill="FFFFFF"/>
        </w:rPr>
        <w:t>所示</w:t>
      </w:r>
      <w:r>
        <w:t>。主题爬虫</w:t>
      </w:r>
      <w:r>
        <w:rPr>
          <w:rFonts w:hint="eastAsia"/>
        </w:rPr>
        <w:t>基于</w:t>
      </w:r>
      <w:r>
        <w:t>通用爬虫</w:t>
      </w:r>
      <w:r>
        <w:rPr>
          <w:rFonts w:hint="eastAsia"/>
        </w:rPr>
        <w:t>，</w:t>
      </w:r>
      <w:r>
        <w:t>增加了</w:t>
      </w:r>
      <w:r>
        <w:rPr>
          <w:rFonts w:hint="eastAsia"/>
        </w:rPr>
        <w:t>主题</w:t>
      </w:r>
      <w:r>
        <w:t>相关性分析的模块</w:t>
      </w:r>
      <w:r>
        <w:rPr>
          <w:rFonts w:hint="eastAsia"/>
        </w:rPr>
        <w:t>和</w:t>
      </w:r>
      <w:r>
        <w:t>URL</w:t>
      </w:r>
      <w:r w:rsidR="00525000">
        <w:rPr>
          <w:rFonts w:hint="eastAsia"/>
        </w:rPr>
        <w:t>优先级</w:t>
      </w:r>
      <w:r>
        <w:t>评价模块</w:t>
      </w:r>
      <w:r>
        <w:rPr>
          <w:rFonts w:hint="eastAsia"/>
        </w:rPr>
        <w:t>，</w:t>
      </w:r>
      <w:r w:rsidR="007E3DF4">
        <w:rPr>
          <w:rFonts w:hint="eastAsia"/>
        </w:rPr>
        <w:t>其他</w:t>
      </w:r>
      <w:r w:rsidR="007E3DF4">
        <w:t>模块的功能都大同小异，</w:t>
      </w:r>
      <w:r>
        <w:rPr>
          <w:rFonts w:hint="eastAsia"/>
        </w:rPr>
        <w:t>下面</w:t>
      </w:r>
      <w:r>
        <w:t>主要介绍这两个新增加的模块的功能：</w:t>
      </w:r>
    </w:p>
    <w:p w14:paraId="402FC731" w14:textId="4C37BB98" w:rsidR="00FA5CF3" w:rsidRDefault="00FA5CF3" w:rsidP="00FA5CF3">
      <w:pPr>
        <w:pStyle w:val="ac"/>
        <w:numPr>
          <w:ilvl w:val="0"/>
          <w:numId w:val="18"/>
        </w:numPr>
        <w:ind w:firstLineChars="0"/>
      </w:pPr>
      <w:r>
        <w:t>主题相关性分析模块</w:t>
      </w:r>
      <w:r>
        <w:rPr>
          <w:rFonts w:hint="eastAsia"/>
        </w:rPr>
        <w:t>：</w:t>
      </w:r>
      <w:r w:rsidR="00821C4D">
        <w:rPr>
          <w:rFonts w:hint="eastAsia"/>
        </w:rPr>
        <w:t>该模块</w:t>
      </w:r>
      <w:r w:rsidR="00821C4D">
        <w:t>采用</w:t>
      </w:r>
      <w:r w:rsidR="00821C4D">
        <w:rPr>
          <w:rFonts w:hint="eastAsia"/>
        </w:rPr>
        <w:t>多种</w:t>
      </w:r>
      <w:r w:rsidR="00821C4D">
        <w:t>相关度计算方法</w:t>
      </w:r>
      <w:r w:rsidR="00821C4D">
        <w:rPr>
          <w:rFonts w:hint="eastAsia"/>
        </w:rPr>
        <w:t>，</w:t>
      </w:r>
      <w:r w:rsidR="00821C4D">
        <w:t>计算</w:t>
      </w:r>
      <w:r w:rsidR="00821C4D">
        <w:rPr>
          <w:rFonts w:hint="eastAsia"/>
        </w:rPr>
        <w:t>采集</w:t>
      </w:r>
      <w:r w:rsidR="00821C4D">
        <w:t>到的页面是否</w:t>
      </w:r>
      <w:r w:rsidR="00821C4D">
        <w:rPr>
          <w:rFonts w:hint="eastAsia"/>
        </w:rPr>
        <w:t>属于某</w:t>
      </w:r>
      <w:r w:rsidR="00821C4D">
        <w:t>一个主题</w:t>
      </w:r>
      <w:r w:rsidR="00821C4D">
        <w:rPr>
          <w:rFonts w:hint="eastAsia"/>
        </w:rPr>
        <w:t>。</w:t>
      </w:r>
      <w:r w:rsidR="00821C4D">
        <w:t>通过</w:t>
      </w:r>
      <w:r w:rsidR="00821C4D">
        <w:rPr>
          <w:rFonts w:hint="eastAsia"/>
        </w:rPr>
        <w:t>页面</w:t>
      </w:r>
      <w:r w:rsidR="00821C4D">
        <w:t>的主题相关度值来判断某页面是否与主题相关，如果该页面的主题相关度值高于</w:t>
      </w:r>
      <w:r w:rsidR="00821C4D">
        <w:rPr>
          <w:rFonts w:hint="eastAsia"/>
        </w:rPr>
        <w:t>某个</w:t>
      </w:r>
      <w:r w:rsidR="00821C4D">
        <w:t>阈值，就存入页面库中，否则，就丢掉该网页。</w:t>
      </w:r>
    </w:p>
    <w:p w14:paraId="5F8D663E" w14:textId="31B11C2F" w:rsidR="00FA5CF3" w:rsidRDefault="00FA5CF3" w:rsidP="0006468E">
      <w:pPr>
        <w:pStyle w:val="ac"/>
        <w:numPr>
          <w:ilvl w:val="0"/>
          <w:numId w:val="18"/>
        </w:numPr>
        <w:ind w:firstLineChars="0"/>
      </w:pPr>
      <w:r>
        <w:t>URL</w:t>
      </w:r>
      <w:r w:rsidR="00525000">
        <w:rPr>
          <w:rFonts w:hint="eastAsia"/>
        </w:rPr>
        <w:t>优先级</w:t>
      </w:r>
      <w:r>
        <w:t>评价模块</w:t>
      </w:r>
      <w:r>
        <w:rPr>
          <w:rFonts w:hint="eastAsia"/>
        </w:rPr>
        <w:t>：</w:t>
      </w:r>
      <w:r w:rsidR="00F42DD2">
        <w:rPr>
          <w:rFonts w:hint="eastAsia"/>
        </w:rPr>
        <w:t>该模块</w:t>
      </w:r>
      <w:r w:rsidR="001A5C9D">
        <w:rPr>
          <w:rFonts w:hint="eastAsia"/>
        </w:rPr>
        <w:t>的</w:t>
      </w:r>
      <w:r w:rsidR="00525000">
        <w:rPr>
          <w:rFonts w:hint="eastAsia"/>
        </w:rPr>
        <w:t>用于</w:t>
      </w:r>
      <w:r w:rsidR="00525000">
        <w:t>对待爬取的</w:t>
      </w:r>
      <w:r w:rsidR="00525000">
        <w:t>URL</w:t>
      </w:r>
      <w:r w:rsidR="00525000">
        <w:t>评价</w:t>
      </w:r>
      <w:r w:rsidR="00525000">
        <w:rPr>
          <w:rFonts w:hint="eastAsia"/>
        </w:rPr>
        <w:t>优先级</w:t>
      </w:r>
      <w:r w:rsidR="00525000">
        <w:t>，</w:t>
      </w:r>
      <w:r w:rsidR="00525000">
        <w:rPr>
          <w:rFonts w:hint="eastAsia"/>
        </w:rPr>
        <w:t>此优先级</w:t>
      </w:r>
      <w:r w:rsidR="00525000">
        <w:t>用于指导爬虫选择下一次爬行的</w:t>
      </w:r>
      <w:r w:rsidR="00525000">
        <w:t>URL</w:t>
      </w:r>
      <w:r w:rsidR="00145580">
        <w:rPr>
          <w:rFonts w:hint="eastAsia"/>
        </w:rPr>
        <w:t>，</w:t>
      </w:r>
      <w:r w:rsidR="00145580">
        <w:t>即确定下一个需要爬取页面的</w:t>
      </w:r>
      <w:r w:rsidR="00145580">
        <w:t>URL</w:t>
      </w:r>
      <w:r w:rsidR="001364A9">
        <w:rPr>
          <w:rFonts w:hint="eastAsia"/>
        </w:rPr>
        <w:t>。</w:t>
      </w:r>
      <w:r w:rsidR="001364A9">
        <w:t>一个</w:t>
      </w:r>
      <w:r w:rsidR="001364A9">
        <w:rPr>
          <w:rFonts w:hint="eastAsia"/>
        </w:rPr>
        <w:t>U</w:t>
      </w:r>
      <w:r w:rsidR="001364A9">
        <w:t>RL</w:t>
      </w:r>
      <w:r w:rsidR="001364A9">
        <w:t>优先级得分越高，就会越早被爬取，</w:t>
      </w:r>
      <w:r w:rsidR="001364A9">
        <w:rPr>
          <w:rFonts w:hint="eastAsia"/>
        </w:rPr>
        <w:t>反之</w:t>
      </w:r>
      <w:r w:rsidR="001364A9">
        <w:t>，得分</w:t>
      </w:r>
      <w:r w:rsidR="001364A9">
        <w:rPr>
          <w:rFonts w:hint="eastAsia"/>
        </w:rPr>
        <w:t>低到</w:t>
      </w:r>
      <w:r w:rsidR="001364A9">
        <w:t>一个阈值时</w:t>
      </w:r>
      <w:r w:rsidR="001364A9">
        <w:rPr>
          <w:rFonts w:hint="eastAsia"/>
        </w:rPr>
        <w:t>则</w:t>
      </w:r>
      <w:r w:rsidR="001364A9">
        <w:t>丢弃该页面及其所有子链接。</w:t>
      </w:r>
      <w:r w:rsidR="007C582D">
        <w:rPr>
          <w:rFonts w:hint="eastAsia"/>
        </w:rPr>
        <w:t>好的</w:t>
      </w:r>
      <w:r w:rsidR="007C582D">
        <w:t>URL</w:t>
      </w:r>
      <w:r w:rsidR="00145580">
        <w:rPr>
          <w:rFonts w:hint="eastAsia"/>
        </w:rPr>
        <w:t>优先级</w:t>
      </w:r>
      <w:r w:rsidR="007C582D">
        <w:t>评价算法</w:t>
      </w:r>
      <w:r w:rsidR="007C582D">
        <w:rPr>
          <w:rFonts w:hint="eastAsia"/>
        </w:rPr>
        <w:t>不仅</w:t>
      </w:r>
      <w:r w:rsidR="007C582D">
        <w:t>能爬取更多</w:t>
      </w:r>
      <w:r w:rsidR="007C582D">
        <w:rPr>
          <w:rFonts w:hint="eastAsia"/>
        </w:rPr>
        <w:t>主题</w:t>
      </w:r>
      <w:r w:rsidR="007C582D">
        <w:t>相关的页面，</w:t>
      </w:r>
      <w:r w:rsidR="007C582D">
        <w:rPr>
          <w:rFonts w:hint="eastAsia"/>
        </w:rPr>
        <w:t>还能</w:t>
      </w:r>
      <w:r w:rsidR="007C582D">
        <w:t>减轻爬虫</w:t>
      </w:r>
      <w:r w:rsidR="00145580">
        <w:rPr>
          <w:rFonts w:hint="eastAsia"/>
        </w:rPr>
        <w:t>抓取</w:t>
      </w:r>
      <w:r w:rsidR="00145580">
        <w:t>到无关页面的</w:t>
      </w:r>
      <w:r w:rsidR="007C582D">
        <w:t>负担，节约带宽。</w:t>
      </w:r>
    </w:p>
    <w:p w14:paraId="21BB7775" w14:textId="53D79D0B" w:rsidR="00A30D62" w:rsidRPr="00674E16" w:rsidRDefault="00171C52" w:rsidP="0006468E">
      <w:r>
        <w:t>2.2.4</w:t>
      </w:r>
      <w:r w:rsidR="00A30D62">
        <w:t xml:space="preserve"> </w:t>
      </w:r>
      <w:r w:rsidR="00A30D62">
        <w:t>主题爬虫设计目标</w:t>
      </w:r>
    </w:p>
    <w:p w14:paraId="5B10B2D7" w14:textId="4944F8E5" w:rsidR="00C821E5" w:rsidRDefault="0030392B" w:rsidP="00C821E5">
      <w:r>
        <w:rPr>
          <w:rFonts w:hint="eastAsia"/>
        </w:rPr>
        <w:t>主题</w:t>
      </w:r>
      <w:r>
        <w:t>爬虫的目标是</w:t>
      </w:r>
      <w:r>
        <w:rPr>
          <w:rFonts w:hint="eastAsia"/>
        </w:rPr>
        <w:t>在</w:t>
      </w:r>
      <w:r>
        <w:t>较少的时间</w:t>
      </w:r>
      <w:r>
        <w:rPr>
          <w:rFonts w:hint="eastAsia"/>
        </w:rPr>
        <w:t>内以较少</w:t>
      </w:r>
      <w:r>
        <w:t>的</w:t>
      </w:r>
      <w:r>
        <w:rPr>
          <w:rFonts w:hint="eastAsia"/>
        </w:rPr>
        <w:t>资源</w:t>
      </w:r>
      <w:r>
        <w:t>爬取更多</w:t>
      </w:r>
      <w:r>
        <w:rPr>
          <w:rFonts w:hint="eastAsia"/>
        </w:rPr>
        <w:t>与</w:t>
      </w:r>
      <w:r>
        <w:t>主题相关的网页</w:t>
      </w:r>
      <w:r w:rsidR="00F82FC8">
        <w:rPr>
          <w:rFonts w:hint="eastAsia"/>
        </w:rPr>
        <w:t>【</w:t>
      </w:r>
      <w:r w:rsidR="00F82FC8">
        <w:rPr>
          <w:rFonts w:hint="eastAsia"/>
        </w:rPr>
        <w:t>1</w:t>
      </w:r>
      <w:r w:rsidR="00F82FC8">
        <w:t>0</w:t>
      </w:r>
      <w:r w:rsidR="00F82FC8">
        <w:t>】</w:t>
      </w:r>
      <w:r>
        <w:rPr>
          <w:rFonts w:hint="eastAsia"/>
        </w:rPr>
        <w:t>。主题</w:t>
      </w:r>
      <w:r>
        <w:t>爬虫的搜索策略</w:t>
      </w:r>
      <w:r>
        <w:rPr>
          <w:rFonts w:hint="eastAsia"/>
        </w:rPr>
        <w:t>，</w:t>
      </w:r>
      <w:r>
        <w:t>即主题相关性分析和</w:t>
      </w:r>
      <w:r>
        <w:t>URL</w:t>
      </w:r>
      <w:r>
        <w:t>优先级评价策略是</w:t>
      </w:r>
      <w:r>
        <w:rPr>
          <w:rFonts w:hint="eastAsia"/>
        </w:rPr>
        <w:t>实现</w:t>
      </w:r>
      <w:r w:rsidR="00764F93">
        <w:t>这一目标的关键所在</w:t>
      </w:r>
      <w:r w:rsidR="00764F93">
        <w:rPr>
          <w:rFonts w:hint="eastAsia"/>
        </w:rPr>
        <w:t>，</w:t>
      </w:r>
      <w:r w:rsidR="00764F93">
        <w:t>其与主题爬虫的目标是紧密相关的。</w:t>
      </w:r>
      <w:r w:rsidR="006C2134">
        <w:rPr>
          <w:rFonts w:hint="eastAsia"/>
        </w:rPr>
        <w:t>因此</w:t>
      </w:r>
      <w:r w:rsidR="00843714">
        <w:t>主题爬虫主要需要解决以下</w:t>
      </w:r>
      <w:r w:rsidR="00843714">
        <w:rPr>
          <w:rFonts w:hint="eastAsia"/>
        </w:rPr>
        <w:t>两个</w:t>
      </w:r>
      <w:r w:rsidR="006C2134">
        <w:t>问题：</w:t>
      </w:r>
    </w:p>
    <w:p w14:paraId="21359E60" w14:textId="3DD99465" w:rsidR="001158EF" w:rsidRDefault="006C2134" w:rsidP="00BE2D8B">
      <w:pPr>
        <w:numPr>
          <w:ilvl w:val="0"/>
          <w:numId w:val="2"/>
        </w:numPr>
      </w:pPr>
      <w:r>
        <w:t>如何判定</w:t>
      </w:r>
      <w:r>
        <w:rPr>
          <w:rFonts w:hint="eastAsia"/>
        </w:rPr>
        <w:t>爬取</w:t>
      </w:r>
      <w:r>
        <w:t>下来的网页</w:t>
      </w:r>
      <w:r>
        <w:rPr>
          <w:rFonts w:hint="eastAsia"/>
        </w:rPr>
        <w:t>与</w:t>
      </w:r>
      <w:r>
        <w:t>主题的相关性</w:t>
      </w:r>
      <w:r>
        <w:rPr>
          <w:rFonts w:hint="eastAsia"/>
        </w:rPr>
        <w:t>？</w:t>
      </w:r>
      <w:r>
        <w:t xml:space="preserve"> </w:t>
      </w:r>
      <w:r w:rsidR="00BE2D8B">
        <w:rPr>
          <w:rFonts w:hint="eastAsia"/>
        </w:rPr>
        <w:t>对于</w:t>
      </w:r>
      <w:r w:rsidR="00BE2D8B">
        <w:t>已爬取下来的</w:t>
      </w:r>
      <w:r w:rsidR="00BE2D8B">
        <w:rPr>
          <w:rFonts w:hint="eastAsia"/>
        </w:rPr>
        <w:t>页面</w:t>
      </w:r>
      <w:r w:rsidR="00BE2D8B">
        <w:t>，</w:t>
      </w:r>
      <w:r w:rsidR="00BE2D8B">
        <w:rPr>
          <w:rFonts w:hint="eastAsia"/>
        </w:rPr>
        <w:t>一般</w:t>
      </w:r>
      <w:r w:rsidR="00BE2D8B">
        <w:t>通过文本检索和挖掘技术计算</w:t>
      </w:r>
      <w:r w:rsidR="00BE2D8B">
        <w:rPr>
          <w:rFonts w:hint="eastAsia"/>
        </w:rPr>
        <w:t>其主题</w:t>
      </w:r>
      <w:r w:rsidR="00BE2D8B">
        <w:t>相关度。</w:t>
      </w:r>
    </w:p>
    <w:p w14:paraId="4BDE3D4B" w14:textId="27462650" w:rsidR="006C2134" w:rsidRDefault="006C2134" w:rsidP="00C821E5">
      <w:pPr>
        <w:numPr>
          <w:ilvl w:val="0"/>
          <w:numId w:val="2"/>
        </w:numPr>
      </w:pPr>
      <w:r>
        <w:rPr>
          <w:rFonts w:hint="eastAsia"/>
        </w:rPr>
        <w:t>如何确定待访问的</w:t>
      </w:r>
      <w:r>
        <w:t>URL</w:t>
      </w:r>
      <w:r>
        <w:t>的</w:t>
      </w:r>
      <w:r>
        <w:rPr>
          <w:rFonts w:hint="eastAsia"/>
        </w:rPr>
        <w:t>优先级</w:t>
      </w:r>
      <w:r>
        <w:t>顺序</w:t>
      </w:r>
      <w:r>
        <w:rPr>
          <w:rFonts w:hint="eastAsia"/>
        </w:rPr>
        <w:t>？</w:t>
      </w:r>
      <w:r w:rsidR="00BE2D8B">
        <w:rPr>
          <w:rFonts w:hint="eastAsia"/>
        </w:rPr>
        <w:t>通常</w:t>
      </w:r>
      <w:r w:rsidR="00BE2D8B">
        <w:t>是根据</w:t>
      </w:r>
      <w:r w:rsidR="00BE2D8B">
        <w:rPr>
          <w:rFonts w:hint="eastAsia"/>
        </w:rPr>
        <w:t>已</w:t>
      </w:r>
      <w:r w:rsidR="00BE2D8B">
        <w:t>爬取下来的页面的</w:t>
      </w:r>
      <w:r w:rsidR="00BE2D8B">
        <w:rPr>
          <w:rFonts w:hint="eastAsia"/>
        </w:rPr>
        <w:t>重要</w:t>
      </w:r>
      <w:r w:rsidR="00BE2D8B">
        <w:t>程度</w:t>
      </w:r>
      <w:r w:rsidR="00BE2D8B">
        <w:rPr>
          <w:rFonts w:hint="eastAsia"/>
        </w:rPr>
        <w:t>，这个</w:t>
      </w:r>
      <w:r w:rsidR="00BE2D8B">
        <w:t>重要程度可以</w:t>
      </w:r>
      <w:r w:rsidR="00BE2D8B">
        <w:rPr>
          <w:rFonts w:hint="eastAsia"/>
        </w:rPr>
        <w:t>是页面</w:t>
      </w:r>
      <w:r w:rsidR="00BE2D8B">
        <w:t>相关度等多</w:t>
      </w:r>
      <w:r w:rsidR="00BE2D8B">
        <w:rPr>
          <w:rFonts w:hint="eastAsia"/>
        </w:rPr>
        <w:t>种</w:t>
      </w:r>
      <w:r w:rsidR="00BE2D8B">
        <w:t>角度描述，然后将此重要度按一定规则分配给子链接，并按照</w:t>
      </w:r>
      <w:r w:rsidR="00BE2D8B">
        <w:rPr>
          <w:rFonts w:hint="eastAsia"/>
        </w:rPr>
        <w:t>重要</w:t>
      </w:r>
      <w:r w:rsidR="00BE2D8B">
        <w:t>程度高低插入到</w:t>
      </w:r>
      <w:r w:rsidR="00BE2D8B">
        <w:rPr>
          <w:rFonts w:hint="eastAsia"/>
        </w:rPr>
        <w:t>待访问</w:t>
      </w:r>
      <w:r w:rsidR="00BE2D8B">
        <w:t>的</w:t>
      </w:r>
      <w:r w:rsidR="00BE2D8B">
        <w:t>URL</w:t>
      </w:r>
      <w:r w:rsidR="00BE2D8B">
        <w:t>队列</w:t>
      </w:r>
      <w:r w:rsidR="00BE2D8B">
        <w:rPr>
          <w:rFonts w:hint="eastAsia"/>
        </w:rPr>
        <w:t>中。</w:t>
      </w:r>
    </w:p>
    <w:p w14:paraId="7ABC3585" w14:textId="4B3C6632" w:rsidR="00360A4E" w:rsidRPr="006C2134" w:rsidRDefault="00360A4E" w:rsidP="00360A4E">
      <w:r>
        <w:rPr>
          <w:rFonts w:hint="eastAsia"/>
        </w:rPr>
        <w:t>以上</w:t>
      </w:r>
      <w:r>
        <w:t>两个问题</w:t>
      </w:r>
      <w:r>
        <w:rPr>
          <w:rFonts w:hint="eastAsia"/>
        </w:rPr>
        <w:t>的</w:t>
      </w:r>
      <w:r>
        <w:t>策略</w:t>
      </w:r>
      <w:r>
        <w:rPr>
          <w:rFonts w:hint="eastAsia"/>
        </w:rPr>
        <w:t>、</w:t>
      </w:r>
      <w:r>
        <w:t>算法</w:t>
      </w:r>
      <w:r>
        <w:rPr>
          <w:rFonts w:hint="eastAsia"/>
        </w:rPr>
        <w:t>及其</w:t>
      </w:r>
      <w:r>
        <w:t>改进将在本文的第三章和第四章进行详细阐述。</w:t>
      </w:r>
    </w:p>
    <w:p w14:paraId="56B4DBD0" w14:textId="77777777" w:rsidR="00EE26EE" w:rsidRDefault="00171C52" w:rsidP="00171C52">
      <w:r>
        <w:rPr>
          <w:rFonts w:hint="eastAsia"/>
        </w:rPr>
        <w:t>2</w:t>
      </w:r>
      <w:r>
        <w:t xml:space="preserve">.3 </w:t>
      </w:r>
      <w:r w:rsidR="00EE26EE">
        <w:rPr>
          <w:rFonts w:hint="eastAsia"/>
        </w:rPr>
        <w:t>其他</w:t>
      </w:r>
      <w:r w:rsidR="00EE26EE">
        <w:t>相关技术</w:t>
      </w:r>
    </w:p>
    <w:p w14:paraId="6B894831" w14:textId="6895F45B" w:rsidR="008C23F3" w:rsidRDefault="00EE26EE" w:rsidP="00171C52">
      <w:r>
        <w:rPr>
          <w:rFonts w:hint="eastAsia"/>
        </w:rPr>
        <w:t>2</w:t>
      </w:r>
      <w:r>
        <w:t xml:space="preserve">.3.1 </w:t>
      </w:r>
      <w:r w:rsidR="00335929">
        <w:rPr>
          <w:rFonts w:hint="eastAsia"/>
        </w:rPr>
        <w:t>信息</w:t>
      </w:r>
      <w:r w:rsidR="00171C52">
        <w:rPr>
          <w:rFonts w:hint="eastAsia"/>
        </w:rPr>
        <w:t>推送</w:t>
      </w:r>
      <w:r w:rsidR="00171C52">
        <w:t>技术</w:t>
      </w:r>
    </w:p>
    <w:p w14:paraId="4179BFA0" w14:textId="23E418A2" w:rsidR="00EB0829" w:rsidRDefault="00EB0829" w:rsidP="00171C52">
      <w:r>
        <w:rPr>
          <w:rFonts w:hint="eastAsia"/>
        </w:rPr>
        <w:t>随着互联网</w:t>
      </w:r>
      <w:r>
        <w:t>信息</w:t>
      </w:r>
      <w:r>
        <w:rPr>
          <w:rFonts w:hint="eastAsia"/>
        </w:rPr>
        <w:t>数量</w:t>
      </w:r>
      <w:r>
        <w:t>的快速增长，</w:t>
      </w:r>
      <w:r>
        <w:rPr>
          <w:rFonts w:hint="eastAsia"/>
        </w:rPr>
        <w:t>用户</w:t>
      </w:r>
      <w:r>
        <w:t>很多时候</w:t>
      </w:r>
      <w:r>
        <w:rPr>
          <w:rFonts w:hint="eastAsia"/>
        </w:rPr>
        <w:t>花费大量</w:t>
      </w:r>
      <w:r>
        <w:t>时间</w:t>
      </w:r>
      <w:r>
        <w:rPr>
          <w:rFonts w:hint="eastAsia"/>
        </w:rPr>
        <w:t>也难以在互联网</w:t>
      </w:r>
      <w:r>
        <w:t>上</w:t>
      </w:r>
      <w:r>
        <w:rPr>
          <w:rFonts w:hint="eastAsia"/>
        </w:rPr>
        <w:t>查到</w:t>
      </w:r>
      <w:r>
        <w:t>自己需要的信息</w:t>
      </w:r>
      <w:r>
        <w:rPr>
          <w:rFonts w:hint="eastAsia"/>
        </w:rPr>
        <w:t>。信息</w:t>
      </w:r>
      <w:r>
        <w:t>推送技术</w:t>
      </w:r>
      <w:r>
        <w:rPr>
          <w:rFonts w:hint="eastAsia"/>
        </w:rPr>
        <w:t>正是</w:t>
      </w:r>
      <w:r>
        <w:t>这样的情况下诞生的</w:t>
      </w:r>
      <w:r>
        <w:rPr>
          <w:rFonts w:hint="eastAsia"/>
        </w:rPr>
        <w:t>，</w:t>
      </w:r>
      <w:r w:rsidR="009F376F">
        <w:rPr>
          <w:rFonts w:hint="eastAsia"/>
        </w:rPr>
        <w:t>推送</w:t>
      </w:r>
      <w:r w:rsidR="009F376F">
        <w:t>技术通过用户</w:t>
      </w:r>
      <w:r w:rsidR="009F376F">
        <w:rPr>
          <w:rFonts w:hint="eastAsia"/>
        </w:rPr>
        <w:t>特定</w:t>
      </w:r>
      <w:r w:rsidR="009F376F">
        <w:t>的需求，</w:t>
      </w:r>
      <w:r w:rsidR="009F376F">
        <w:rPr>
          <w:rFonts w:hint="eastAsia"/>
        </w:rPr>
        <w:t>按时</w:t>
      </w:r>
      <w:r w:rsidR="009F376F">
        <w:t>将用户感兴趣的最新内容主动发送给用户，</w:t>
      </w:r>
      <w:r w:rsidR="009F376F">
        <w:rPr>
          <w:rFonts w:hint="eastAsia"/>
        </w:rPr>
        <w:t>这样</w:t>
      </w:r>
      <w:r w:rsidR="009F376F">
        <w:t>，</w:t>
      </w:r>
      <w:r w:rsidR="009F376F">
        <w:rPr>
          <w:rFonts w:hint="eastAsia"/>
        </w:rPr>
        <w:t>用户就</w:t>
      </w:r>
      <w:r w:rsidR="009F376F">
        <w:t>不必</w:t>
      </w:r>
      <w:r w:rsidR="009F376F">
        <w:rPr>
          <w:rFonts w:hint="eastAsia"/>
        </w:rPr>
        <w:t>浪费</w:t>
      </w:r>
      <w:r w:rsidR="009F376F">
        <w:t>精力</w:t>
      </w:r>
      <w:r w:rsidR="009F376F">
        <w:rPr>
          <w:rFonts w:hint="eastAsia"/>
        </w:rPr>
        <w:t>在</w:t>
      </w:r>
      <w:r w:rsidR="009F376F">
        <w:t>互联网上搜索</w:t>
      </w:r>
      <w:r w:rsidR="009F376F">
        <w:rPr>
          <w:rFonts w:hint="eastAsia"/>
        </w:rPr>
        <w:t>。</w:t>
      </w:r>
    </w:p>
    <w:p w14:paraId="66A7E21D" w14:textId="5FB529F3" w:rsidR="00B636DC" w:rsidRDefault="00B636DC" w:rsidP="00171C52">
      <w:r>
        <w:rPr>
          <w:rFonts w:hint="eastAsia"/>
        </w:rPr>
        <w:t>所谓信息</w:t>
      </w:r>
      <w:r>
        <w:t>推送技术就是</w:t>
      </w:r>
      <w:r>
        <w:rPr>
          <w:rFonts w:hint="eastAsia"/>
        </w:rPr>
        <w:t>指网络</w:t>
      </w:r>
      <w:r>
        <w:t>公司通过一定的标准或者协议，从互联网或者</w:t>
      </w:r>
      <w:r>
        <w:rPr>
          <w:rFonts w:hint="eastAsia"/>
        </w:rPr>
        <w:t>专业</w:t>
      </w:r>
      <w:r>
        <w:t>制作</w:t>
      </w:r>
      <w:r>
        <w:rPr>
          <w:rFonts w:hint="eastAsia"/>
        </w:rPr>
        <w:t>商</w:t>
      </w:r>
      <w:r>
        <w:t>获取信息，通过</w:t>
      </w:r>
      <w:r>
        <w:rPr>
          <w:rFonts w:hint="eastAsia"/>
        </w:rPr>
        <w:t>特定</w:t>
      </w:r>
      <w:r>
        <w:t>的渠道向用户</w:t>
      </w:r>
      <w:r>
        <w:rPr>
          <w:rFonts w:hint="eastAsia"/>
        </w:rPr>
        <w:t>发送</w:t>
      </w:r>
      <w:r>
        <w:t>信息的新型</w:t>
      </w:r>
      <w:r>
        <w:rPr>
          <w:rFonts w:hint="eastAsia"/>
        </w:rPr>
        <w:t>信息</w:t>
      </w:r>
      <w:r>
        <w:t>传播技术</w:t>
      </w:r>
      <w:r w:rsidR="00C76AFD">
        <w:rPr>
          <w:rFonts w:hint="eastAsia"/>
        </w:rPr>
        <w:t>【</w:t>
      </w:r>
      <w:r w:rsidR="00C76AFD">
        <w:rPr>
          <w:rFonts w:hint="eastAsia"/>
        </w:rPr>
        <w:t>1</w:t>
      </w:r>
      <w:r w:rsidR="00C76AFD">
        <w:t>1</w:t>
      </w:r>
      <w:r w:rsidR="00C76AFD">
        <w:t>】</w:t>
      </w:r>
      <w:r>
        <w:rPr>
          <w:rFonts w:hint="eastAsia"/>
        </w:rPr>
        <w:t>。</w:t>
      </w:r>
    </w:p>
    <w:p w14:paraId="12F1E41B" w14:textId="02D005E7" w:rsidR="00B636DC" w:rsidRDefault="00B636DC" w:rsidP="00171C52">
      <w:r>
        <w:rPr>
          <w:rFonts w:hint="eastAsia"/>
        </w:rPr>
        <w:t>目前的</w:t>
      </w:r>
      <w:r>
        <w:t>信息推送技术主要有以下几种：</w:t>
      </w:r>
    </w:p>
    <w:p w14:paraId="017F2372" w14:textId="68C56C0D" w:rsidR="00B636DC" w:rsidRDefault="00B636DC" w:rsidP="00B636DC">
      <w:pPr>
        <w:pStyle w:val="ac"/>
        <w:numPr>
          <w:ilvl w:val="0"/>
          <w:numId w:val="19"/>
        </w:numPr>
        <w:ind w:firstLineChars="0"/>
      </w:pPr>
      <w:r>
        <w:lastRenderedPageBreak/>
        <w:t>邮件</w:t>
      </w:r>
      <w:r>
        <w:rPr>
          <w:rFonts w:hint="eastAsia"/>
        </w:rPr>
        <w:t>型</w:t>
      </w:r>
      <w:r>
        <w:t>推送</w:t>
      </w:r>
      <w:r w:rsidR="00D258C2">
        <w:rPr>
          <w:rFonts w:hint="eastAsia"/>
        </w:rPr>
        <w:t>：需要</w:t>
      </w:r>
      <w:r w:rsidR="00D258C2">
        <w:t>用户</w:t>
      </w:r>
      <w:r w:rsidR="00D258C2">
        <w:rPr>
          <w:rFonts w:hint="eastAsia"/>
        </w:rPr>
        <w:t>设置</w:t>
      </w:r>
      <w:r w:rsidR="00D258C2">
        <w:t>自己的邮箱，</w:t>
      </w:r>
      <w:r w:rsidR="00D258C2">
        <w:rPr>
          <w:rFonts w:hint="eastAsia"/>
        </w:rPr>
        <w:t>然后</w:t>
      </w:r>
      <w:r w:rsidR="00D258C2">
        <w:t>将</w:t>
      </w:r>
      <w:r w:rsidR="00D258C2">
        <w:rPr>
          <w:rFonts w:hint="eastAsia"/>
        </w:rPr>
        <w:t>用户</w:t>
      </w:r>
      <w:r w:rsidR="00D258C2">
        <w:t>感</w:t>
      </w:r>
      <w:r w:rsidR="00D258C2">
        <w:rPr>
          <w:rFonts w:hint="eastAsia"/>
        </w:rPr>
        <w:t>兴趣</w:t>
      </w:r>
      <w:r w:rsidR="00D258C2">
        <w:t>的信息推送到用户的邮箱中</w:t>
      </w:r>
      <w:r w:rsidR="00D258C2">
        <w:rPr>
          <w:rFonts w:hint="eastAsia"/>
        </w:rPr>
        <w:t>。</w:t>
      </w:r>
    </w:p>
    <w:p w14:paraId="08DECCC0" w14:textId="7C359290" w:rsidR="00B636DC" w:rsidRDefault="00B636DC" w:rsidP="00B636DC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网页型</w:t>
      </w:r>
      <w:r>
        <w:t>推送</w:t>
      </w:r>
      <w:r w:rsidR="00D258C2">
        <w:rPr>
          <w:rFonts w:hint="eastAsia"/>
        </w:rPr>
        <w:t>：</w:t>
      </w:r>
      <w:r w:rsidR="00D258C2">
        <w:t>在</w:t>
      </w:r>
      <w:r w:rsidR="00D258C2">
        <w:rPr>
          <w:rFonts w:hint="eastAsia"/>
        </w:rPr>
        <w:t>一个</w:t>
      </w:r>
      <w:r w:rsidR="00D258C2">
        <w:t>特定的网页上</w:t>
      </w:r>
      <w:r w:rsidR="00D258C2">
        <w:rPr>
          <w:rFonts w:hint="eastAsia"/>
        </w:rPr>
        <w:t>推送用户</w:t>
      </w:r>
      <w:r w:rsidR="00D258C2">
        <w:t>感</w:t>
      </w:r>
      <w:r w:rsidR="00D258C2">
        <w:rPr>
          <w:rFonts w:hint="eastAsia"/>
        </w:rPr>
        <w:t>兴趣</w:t>
      </w:r>
      <w:r w:rsidR="00D258C2">
        <w:t>的信息</w:t>
      </w:r>
      <w:r w:rsidR="00D258C2">
        <w:rPr>
          <w:rFonts w:hint="eastAsia"/>
        </w:rPr>
        <w:t>，</w:t>
      </w:r>
      <w:r w:rsidR="00D258C2">
        <w:t>用户登录自己的账号查看</w:t>
      </w:r>
      <w:r w:rsidR="00D258C2">
        <w:rPr>
          <w:rFonts w:hint="eastAsia"/>
        </w:rPr>
        <w:t>。</w:t>
      </w:r>
    </w:p>
    <w:p w14:paraId="375EA0B2" w14:textId="5E046AF6" w:rsidR="00B636DC" w:rsidRPr="00B636DC" w:rsidRDefault="00B636DC" w:rsidP="00B636DC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专用型</w:t>
      </w:r>
      <w:r>
        <w:t>推送</w:t>
      </w:r>
      <w:r w:rsidR="00D258C2">
        <w:rPr>
          <w:rFonts w:hint="eastAsia"/>
        </w:rPr>
        <w:t>：</w:t>
      </w:r>
      <w:r w:rsidR="00D258C2">
        <w:t>在一个特定的</w:t>
      </w:r>
      <w:r w:rsidR="00D258C2">
        <w:t>APP</w:t>
      </w:r>
      <w:r w:rsidR="00D258C2">
        <w:t>软件上</w:t>
      </w:r>
      <w:r w:rsidR="00D258C2">
        <w:rPr>
          <w:rFonts w:hint="eastAsia"/>
        </w:rPr>
        <w:t>推送用户</w:t>
      </w:r>
      <w:r w:rsidR="00D258C2">
        <w:t>感</w:t>
      </w:r>
      <w:r w:rsidR="00D258C2">
        <w:rPr>
          <w:rFonts w:hint="eastAsia"/>
        </w:rPr>
        <w:t>兴趣</w:t>
      </w:r>
      <w:r w:rsidR="00D258C2">
        <w:t>的信息</w:t>
      </w:r>
      <w:r w:rsidR="00D258C2">
        <w:rPr>
          <w:rFonts w:hint="eastAsia"/>
        </w:rPr>
        <w:t>，</w:t>
      </w:r>
      <w:r w:rsidR="00D258C2">
        <w:t>用户登录自己的账号查看。</w:t>
      </w:r>
    </w:p>
    <w:p w14:paraId="66871344" w14:textId="6C8B88D2" w:rsidR="00011BFE" w:rsidRDefault="00011BFE" w:rsidP="00171C52">
      <w:r>
        <w:rPr>
          <w:rFonts w:hint="eastAsia"/>
        </w:rPr>
        <w:t>信息</w:t>
      </w:r>
      <w:r>
        <w:t>推送技术的核心</w:t>
      </w:r>
      <w:r>
        <w:rPr>
          <w:rFonts w:hint="eastAsia"/>
        </w:rPr>
        <w:t>主要是通过</w:t>
      </w:r>
      <w:r>
        <w:t>用户访问纪录</w:t>
      </w:r>
      <w:r>
        <w:rPr>
          <w:rFonts w:hint="eastAsia"/>
        </w:rPr>
        <w:t>等</w:t>
      </w:r>
      <w:r>
        <w:t>信息</w:t>
      </w:r>
      <w:r>
        <w:rPr>
          <w:rFonts w:hint="eastAsia"/>
        </w:rPr>
        <w:t>对</w:t>
      </w:r>
      <w:r>
        <w:t>用户兴趣进行建模，然后跟据用户兴趣</w:t>
      </w:r>
      <w:r>
        <w:rPr>
          <w:rFonts w:hint="eastAsia"/>
        </w:rPr>
        <w:t>模型对</w:t>
      </w:r>
      <w:r w:rsidR="00D16BD3">
        <w:t>用户推送</w:t>
      </w:r>
      <w:r>
        <w:t>其感兴趣的内容。主要</w:t>
      </w:r>
      <w:r>
        <w:rPr>
          <w:rFonts w:hint="eastAsia"/>
        </w:rPr>
        <w:t>方法</w:t>
      </w:r>
      <w:r>
        <w:t>有基于内容的推送、基于协同过滤的推送和</w:t>
      </w:r>
      <w:r>
        <w:rPr>
          <w:rFonts w:hint="eastAsia"/>
        </w:rPr>
        <w:t>混合</w:t>
      </w:r>
      <w:r>
        <w:t>推送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t>1</w:t>
      </w:r>
      <w:r>
        <w:t>】</w:t>
      </w:r>
      <w:r>
        <w:rPr>
          <w:rFonts w:hint="eastAsia"/>
        </w:rPr>
        <w:t>。</w:t>
      </w:r>
    </w:p>
    <w:p w14:paraId="400CD1E1" w14:textId="3CDFB643" w:rsidR="00D16BD3" w:rsidRDefault="00956DB0" w:rsidP="00171C52">
      <w:r>
        <w:rPr>
          <w:rFonts w:hint="eastAsia"/>
        </w:rPr>
        <w:t>个性化</w:t>
      </w:r>
      <w:r w:rsidR="00D16BD3">
        <w:rPr>
          <w:rFonts w:hint="eastAsia"/>
        </w:rPr>
        <w:t>信息</w:t>
      </w:r>
      <w:r w:rsidR="00D16BD3">
        <w:t>推送系统</w:t>
      </w:r>
      <w:r w:rsidR="00D16BD3">
        <w:rPr>
          <w:rFonts w:hint="eastAsia"/>
        </w:rPr>
        <w:t>则是</w:t>
      </w:r>
      <w:r w:rsidR="00D16BD3">
        <w:t>指运用信息推送技术、爬虫技术等</w:t>
      </w:r>
      <w:r w:rsidR="00D16BD3">
        <w:rPr>
          <w:rFonts w:hint="eastAsia"/>
        </w:rPr>
        <w:t>，向用户</w:t>
      </w:r>
      <w:r w:rsidR="00D16BD3">
        <w:t>推送其感兴趣的信息的新型信息传播系统</w:t>
      </w:r>
      <w:r w:rsidR="00C76AFD">
        <w:rPr>
          <w:rFonts w:hint="eastAsia"/>
        </w:rPr>
        <w:t>【</w:t>
      </w:r>
      <w:r w:rsidR="00C76AFD">
        <w:rPr>
          <w:rFonts w:hint="eastAsia"/>
        </w:rPr>
        <w:t>1</w:t>
      </w:r>
      <w:r w:rsidR="00C76AFD">
        <w:t>1</w:t>
      </w:r>
      <w:r w:rsidR="00C76AFD">
        <w:t>】</w:t>
      </w:r>
      <w:r w:rsidR="00D16BD3">
        <w:t>。</w:t>
      </w:r>
      <w:r w:rsidR="00BE762C">
        <w:rPr>
          <w:rFonts w:hint="eastAsia"/>
        </w:rPr>
        <w:t>结构</w:t>
      </w:r>
      <w:r w:rsidR="00BE762C" w:rsidRPr="00BE762C">
        <w:rPr>
          <w:color w:val="FF0000"/>
          <w:shd w:val="pct15" w:color="auto" w:fill="FFFFFF"/>
        </w:rPr>
        <w:t>如图</w:t>
      </w:r>
      <w:r w:rsidR="00BE762C" w:rsidRPr="00BE762C">
        <w:rPr>
          <w:color w:val="FF0000"/>
          <w:shd w:val="pct15" w:color="auto" w:fill="FFFFFF"/>
        </w:rPr>
        <w:t>13</w:t>
      </w:r>
      <w:r w:rsidR="00BE762C" w:rsidRPr="00BE762C">
        <w:rPr>
          <w:color w:val="FF0000"/>
          <w:shd w:val="pct15" w:color="auto" w:fill="FFFFFF"/>
        </w:rPr>
        <w:t>所示</w:t>
      </w:r>
      <w:r w:rsidR="00BE762C">
        <w:t>，</w:t>
      </w:r>
      <w:r w:rsidR="00EE0FC0">
        <w:rPr>
          <w:rFonts w:hint="eastAsia"/>
        </w:rPr>
        <w:t>个性化</w:t>
      </w:r>
      <w:r w:rsidR="00EE0FC0">
        <w:t>信息推送系统</w:t>
      </w:r>
      <w:r w:rsidR="00EE0FC0">
        <w:rPr>
          <w:rFonts w:hint="eastAsia"/>
        </w:rPr>
        <w:t>让</w:t>
      </w:r>
      <w:r w:rsidR="00EE0FC0">
        <w:t>用户自己输入</w:t>
      </w:r>
      <w:r w:rsidR="00EE0FC0">
        <w:rPr>
          <w:rFonts w:hint="eastAsia"/>
        </w:rPr>
        <w:t>关注</w:t>
      </w:r>
      <w:r w:rsidR="00EE0FC0">
        <w:t>的</w:t>
      </w:r>
      <w:r w:rsidR="00EE0FC0">
        <w:rPr>
          <w:rFonts w:hint="eastAsia"/>
        </w:rPr>
        <w:t>网站和</w:t>
      </w:r>
      <w:r w:rsidR="00EE0FC0">
        <w:t>领域</w:t>
      </w:r>
      <w:r w:rsidR="00EE0FC0">
        <w:rPr>
          <w:rFonts w:hint="eastAsia"/>
        </w:rPr>
        <w:t>，及时</w:t>
      </w:r>
      <w:r w:rsidR="00EE0FC0">
        <w:t>推送</w:t>
      </w:r>
      <w:r w:rsidR="00EE0FC0">
        <w:rPr>
          <w:rFonts w:hint="eastAsia"/>
        </w:rPr>
        <w:t>网站</w:t>
      </w:r>
      <w:r w:rsidR="00EE0FC0">
        <w:t>上该领域</w:t>
      </w:r>
      <w:r w:rsidR="00EE0FC0">
        <w:rPr>
          <w:rFonts w:hint="eastAsia"/>
        </w:rPr>
        <w:t>上</w:t>
      </w:r>
      <w:r w:rsidR="00EE0FC0">
        <w:t>更新的信息给用户，</w:t>
      </w:r>
      <w:r w:rsidR="00EE0FC0">
        <w:rPr>
          <w:rFonts w:hint="eastAsia"/>
        </w:rPr>
        <w:t>弥补了</w:t>
      </w:r>
      <w:r w:rsidR="00EE0FC0">
        <w:t>传统搜索引擎</w:t>
      </w:r>
      <w:r w:rsidR="00EE0FC0">
        <w:rPr>
          <w:rFonts w:hint="eastAsia"/>
        </w:rPr>
        <w:t>难以</w:t>
      </w:r>
      <w:r w:rsidR="00EE0FC0">
        <w:t>解决的</w:t>
      </w:r>
      <w:r w:rsidR="00EE0FC0">
        <w:rPr>
          <w:rFonts w:hint="eastAsia"/>
        </w:rPr>
        <w:t>信息</w:t>
      </w:r>
      <w:r w:rsidR="00EE0FC0">
        <w:t>过载的不足，</w:t>
      </w:r>
      <w:r w:rsidR="00EE0FC0">
        <w:rPr>
          <w:rFonts w:hint="eastAsia"/>
        </w:rPr>
        <w:t>极大</w:t>
      </w:r>
      <w:r w:rsidR="00EE0FC0">
        <w:t>提</w:t>
      </w:r>
      <w:r w:rsidR="00EE0FC0">
        <w:rPr>
          <w:rFonts w:hint="eastAsia"/>
        </w:rPr>
        <w:t>高了</w:t>
      </w:r>
      <w:r w:rsidR="00EE0FC0">
        <w:t>搜索的准确率。</w:t>
      </w:r>
    </w:p>
    <w:p w14:paraId="3AF0664E" w14:textId="600429CC" w:rsidR="00171C52" w:rsidRDefault="00171C52" w:rsidP="00171C52">
      <w:r>
        <w:rPr>
          <w:rFonts w:hint="eastAsia"/>
        </w:rPr>
        <w:t>2</w:t>
      </w:r>
      <w:r w:rsidR="00EE26EE">
        <w:t>.3.2</w:t>
      </w:r>
      <w:r>
        <w:t xml:space="preserve"> </w:t>
      </w:r>
      <w:r>
        <w:rPr>
          <w:rFonts w:hint="eastAsia"/>
        </w:rPr>
        <w:t>消息</w:t>
      </w:r>
      <w:r>
        <w:t>队列技术</w:t>
      </w:r>
    </w:p>
    <w:p w14:paraId="33918598" w14:textId="77777777" w:rsidR="00171C52" w:rsidRPr="00BE470A" w:rsidRDefault="00171C52" w:rsidP="00171C52">
      <w:r>
        <w:rPr>
          <w:rFonts w:hint="eastAsia"/>
        </w:rPr>
        <w:t>消息</w:t>
      </w:r>
      <w:r>
        <w:t>队列技术是应用程序间的通信方法。应用</w:t>
      </w:r>
      <w:r>
        <w:rPr>
          <w:rFonts w:hint="eastAsia"/>
        </w:rPr>
        <w:t>程序间</w:t>
      </w:r>
      <w:r>
        <w:t>通信不需要建立</w:t>
      </w:r>
      <w:r>
        <w:rPr>
          <w:rFonts w:hint="eastAsia"/>
        </w:rPr>
        <w:t>专用</w:t>
      </w:r>
      <w:r>
        <w:t>连接，通过读取队列</w:t>
      </w:r>
      <w:r>
        <w:rPr>
          <w:rFonts w:hint="eastAsia"/>
        </w:rPr>
        <w:t>里</w:t>
      </w:r>
      <w:r>
        <w:t>的消息</w:t>
      </w:r>
      <w:r>
        <w:rPr>
          <w:rFonts w:hint="eastAsia"/>
        </w:rPr>
        <w:t>来</w:t>
      </w:r>
      <w:r>
        <w:t>通信</w:t>
      </w:r>
      <w:r>
        <w:rPr>
          <w:rFonts w:hint="eastAsia"/>
        </w:rPr>
        <w:t>，</w:t>
      </w:r>
      <w:r>
        <w:t>使得应用程序接收方和发送方不</w:t>
      </w:r>
      <w:r>
        <w:rPr>
          <w:rFonts w:hint="eastAsia"/>
        </w:rPr>
        <w:t>必</w:t>
      </w:r>
      <w:r>
        <w:t>同时执行。</w:t>
      </w:r>
      <w:r>
        <w:rPr>
          <w:rFonts w:hint="eastAsia"/>
        </w:rPr>
        <w:t>其</w:t>
      </w:r>
      <w:r>
        <w:t>成熟的产品主要有</w:t>
      </w:r>
      <w:r>
        <w:rPr>
          <w:rFonts w:ascii="Arial" w:hAnsi="Arial" w:cs="Arial"/>
          <w:color w:val="333333"/>
          <w:szCs w:val="21"/>
          <w:shd w:val="clear" w:color="auto" w:fill="FFFFFF"/>
        </w:rPr>
        <w:t>有</w:t>
      </w:r>
      <w:r w:rsidRPr="00BE470A">
        <w:t>IBM WEBSPHERE MQ</w:t>
      </w:r>
      <w:r w:rsidRPr="00BE470A">
        <w:rPr>
          <w:rFonts w:hint="eastAsia"/>
        </w:rPr>
        <w:t>、</w:t>
      </w:r>
      <w:r w:rsidRPr="00BE470A">
        <w:t>RabbitMQ</w:t>
      </w:r>
      <w:r w:rsidRPr="00BE470A">
        <w:t>等。</w:t>
      </w:r>
    </w:p>
    <w:p w14:paraId="70BEE817" w14:textId="2A2922FC" w:rsidR="00171C52" w:rsidRPr="00BE470A" w:rsidRDefault="00171C52" w:rsidP="00171C52">
      <w:r w:rsidRPr="00BE470A">
        <w:t>RabbitMQ</w:t>
      </w:r>
      <w:r w:rsidRPr="00BE470A">
        <w:rPr>
          <w:rFonts w:hint="eastAsia"/>
        </w:rPr>
        <w:t>是</w:t>
      </w:r>
      <w:r w:rsidRPr="00BE470A">
        <w:t>基于</w:t>
      </w:r>
      <w:r w:rsidRPr="00BE470A">
        <w:t>AMQP</w:t>
      </w:r>
      <w:r w:rsidRPr="00BE470A">
        <w:t>的</w:t>
      </w:r>
      <w:r w:rsidRPr="00BE470A">
        <w:t>erlang</w:t>
      </w:r>
      <w:r w:rsidRPr="00BE470A">
        <w:rPr>
          <w:rFonts w:hint="eastAsia"/>
        </w:rPr>
        <w:t>实现</w:t>
      </w:r>
      <w:r w:rsidRPr="00BE470A">
        <w:t>的。</w:t>
      </w:r>
      <w:r w:rsidR="00D46174">
        <w:rPr>
          <w:rFonts w:hint="eastAsia"/>
        </w:rPr>
        <w:t>其</w:t>
      </w:r>
      <w:r w:rsidR="00D46174">
        <w:t>结构</w:t>
      </w:r>
      <w:r w:rsidR="00D46174" w:rsidRPr="00BE762C">
        <w:rPr>
          <w:color w:val="FF0000"/>
          <w:shd w:val="pct15" w:color="auto" w:fill="FFFFFF"/>
        </w:rPr>
        <w:t>如图</w:t>
      </w:r>
      <w:r w:rsidR="00BE762C" w:rsidRPr="00BE762C">
        <w:rPr>
          <w:color w:val="FF0000"/>
          <w:shd w:val="pct15" w:color="auto" w:fill="FFFFFF"/>
        </w:rPr>
        <w:t>14</w:t>
      </w:r>
      <w:r w:rsidR="00D46174" w:rsidRPr="00BE762C">
        <w:rPr>
          <w:color w:val="FF0000"/>
          <w:shd w:val="pct15" w:color="auto" w:fill="FFFFFF"/>
        </w:rPr>
        <w:t>所示</w:t>
      </w:r>
      <w:r w:rsidR="00D46174">
        <w:t>，</w:t>
      </w:r>
      <w:r w:rsidRPr="00BE470A">
        <w:t>核心是</w:t>
      </w:r>
      <w:r w:rsidRPr="00BE470A">
        <w:t>Message Exchange</w:t>
      </w:r>
      <w:r w:rsidRPr="00BE470A">
        <w:t>、</w:t>
      </w:r>
      <w:r w:rsidRPr="00BE470A">
        <w:t>Message Queue</w:t>
      </w:r>
      <w:r w:rsidRPr="00BE470A">
        <w:t>两</w:t>
      </w:r>
      <w:r w:rsidRPr="00BE470A">
        <w:rPr>
          <w:rFonts w:hint="eastAsia"/>
        </w:rPr>
        <w:t>种</w:t>
      </w:r>
      <w:r w:rsidRPr="00BE470A">
        <w:t>实体</w:t>
      </w:r>
      <w:r w:rsidRPr="00BE470A">
        <w:rPr>
          <w:rFonts w:hint="eastAsia"/>
        </w:rPr>
        <w:t>，一个应用</w:t>
      </w:r>
      <w:r w:rsidRPr="00BE470A">
        <w:t>程序产生的消息</w:t>
      </w:r>
      <w:r w:rsidRPr="00BE470A">
        <w:rPr>
          <w:rFonts w:hint="eastAsia"/>
        </w:rPr>
        <w:t>不是</w:t>
      </w:r>
      <w:r w:rsidRPr="00BE470A">
        <w:t>直接发送给</w:t>
      </w:r>
      <w:r w:rsidRPr="00BE470A">
        <w:rPr>
          <w:rFonts w:hint="eastAsia"/>
        </w:rPr>
        <w:t>另一个</w:t>
      </w:r>
      <w:r w:rsidRPr="00BE470A">
        <w:t>应用程序，而是</w:t>
      </w:r>
      <w:r w:rsidRPr="00BE470A">
        <w:rPr>
          <w:rFonts w:hint="eastAsia"/>
        </w:rPr>
        <w:t>发送</w:t>
      </w:r>
      <w:r w:rsidRPr="00BE470A">
        <w:t>给</w:t>
      </w:r>
      <w:r w:rsidRPr="00BE470A">
        <w:t>Message Exchange</w:t>
      </w:r>
      <w:r w:rsidRPr="00BE470A">
        <w:rPr>
          <w:rFonts w:hint="eastAsia"/>
        </w:rPr>
        <w:t>，同时</w:t>
      </w:r>
      <w:r w:rsidRPr="00BE470A">
        <w:t>指定一个</w:t>
      </w:r>
      <w:r w:rsidRPr="00BE470A">
        <w:t>Rounting Key</w:t>
      </w:r>
      <w:r w:rsidRPr="00BE470A">
        <w:t>，</w:t>
      </w:r>
      <w:r w:rsidRPr="00BE470A">
        <w:rPr>
          <w:rFonts w:hint="eastAsia"/>
        </w:rPr>
        <w:t>如果</w:t>
      </w:r>
      <w:r w:rsidRPr="00BE470A">
        <w:t>与</w:t>
      </w:r>
      <w:r w:rsidRPr="00BE470A">
        <w:t>Message Queue</w:t>
      </w:r>
      <w:r w:rsidRPr="00BE470A">
        <w:rPr>
          <w:rFonts w:hint="eastAsia"/>
        </w:rPr>
        <w:t>的</w:t>
      </w:r>
      <w:r w:rsidRPr="00BE470A">
        <w:t>Binding Key</w:t>
      </w:r>
      <w:r w:rsidRPr="00BE470A">
        <w:rPr>
          <w:rFonts w:hint="eastAsia"/>
        </w:rPr>
        <w:t>匹配</w:t>
      </w:r>
      <w:r w:rsidRPr="00BE470A">
        <w:t>，</w:t>
      </w:r>
      <w:r w:rsidRPr="00BE470A">
        <w:t>Message Exchange</w:t>
      </w:r>
      <w:r w:rsidRPr="00BE470A">
        <w:rPr>
          <w:rFonts w:hint="eastAsia"/>
        </w:rPr>
        <w:t>就</w:t>
      </w:r>
      <w:r w:rsidRPr="00BE470A">
        <w:t>将消息发送给</w:t>
      </w:r>
      <w:r w:rsidRPr="00BE470A">
        <w:t>Message Queue</w:t>
      </w:r>
      <w:r w:rsidRPr="00BE470A">
        <w:rPr>
          <w:rFonts w:hint="eastAsia"/>
        </w:rPr>
        <w:t>，</w:t>
      </w:r>
      <w:r w:rsidRPr="00BE470A">
        <w:t>等待另一个应用</w:t>
      </w:r>
      <w:r w:rsidRPr="00BE470A">
        <w:rPr>
          <w:rFonts w:hint="eastAsia"/>
        </w:rPr>
        <w:t>程序</w:t>
      </w:r>
      <w:r w:rsidRPr="00BE470A">
        <w:t>的读取。</w:t>
      </w:r>
      <w:r w:rsidRPr="00BE470A">
        <w:rPr>
          <w:rFonts w:hint="eastAsia"/>
        </w:rPr>
        <w:t>主要</w:t>
      </w:r>
      <w:r w:rsidRPr="00BE470A">
        <w:t>有以下几个特点：</w:t>
      </w:r>
    </w:p>
    <w:p w14:paraId="66DAAC52" w14:textId="77777777" w:rsidR="00171C52" w:rsidRPr="00BE470A" w:rsidRDefault="00171C52" w:rsidP="00171C52">
      <w:pPr>
        <w:numPr>
          <w:ilvl w:val="0"/>
          <w:numId w:val="4"/>
        </w:numPr>
      </w:pPr>
      <w:r w:rsidRPr="00BE470A">
        <w:rPr>
          <w:rFonts w:hint="eastAsia"/>
        </w:rPr>
        <w:t>可以在</w:t>
      </w:r>
      <w:r w:rsidRPr="00BE470A">
        <w:t>多个平台上运行</w:t>
      </w:r>
      <w:r w:rsidRPr="00BE470A">
        <w:rPr>
          <w:rFonts w:hint="eastAsia"/>
        </w:rPr>
        <w:t>，</w:t>
      </w:r>
      <w:r w:rsidRPr="00BE470A">
        <w:t>支持多</w:t>
      </w:r>
      <w:r w:rsidRPr="00BE470A">
        <w:rPr>
          <w:rFonts w:hint="eastAsia"/>
        </w:rPr>
        <w:t>种</w:t>
      </w:r>
      <w:r w:rsidRPr="00BE470A">
        <w:t>操作系统。</w:t>
      </w:r>
    </w:p>
    <w:p w14:paraId="6E11AA44" w14:textId="77777777" w:rsidR="00171C52" w:rsidRPr="009942F7" w:rsidRDefault="00171C52" w:rsidP="00171C52">
      <w:pPr>
        <w:numPr>
          <w:ilvl w:val="0"/>
          <w:numId w:val="4"/>
        </w:numPr>
      </w:pPr>
      <w:r w:rsidRPr="00BE470A">
        <w:rPr>
          <w:rFonts w:hint="eastAsia"/>
        </w:rPr>
        <w:t>提供消息</w:t>
      </w:r>
      <w:r w:rsidRPr="00BE470A">
        <w:t>的持久性支持，即服务器</w:t>
      </w:r>
      <w:r w:rsidRPr="00BE470A">
        <w:rPr>
          <w:rFonts w:hint="eastAsia"/>
        </w:rPr>
        <w:t>意外</w:t>
      </w:r>
      <w:r w:rsidRPr="00BE470A">
        <w:t>崩溃后</w:t>
      </w:r>
      <w:r w:rsidRPr="00BE470A">
        <w:rPr>
          <w:rFonts w:hint="eastAsia"/>
        </w:rPr>
        <w:t>消息</w:t>
      </w:r>
      <w:r w:rsidRPr="00BE470A">
        <w:t>能够恢复。</w:t>
      </w:r>
    </w:p>
    <w:p w14:paraId="36BDE2CC" w14:textId="77777777" w:rsidR="00171C52" w:rsidRDefault="00171C52" w:rsidP="00171C52">
      <w:pPr>
        <w:numPr>
          <w:ilvl w:val="0"/>
          <w:numId w:val="4"/>
        </w:numPr>
      </w:pPr>
      <w:r w:rsidRPr="00BE470A">
        <w:rPr>
          <w:rFonts w:hint="eastAsia"/>
        </w:rPr>
        <w:t>提供了</w:t>
      </w:r>
      <w:r w:rsidRPr="00BE470A">
        <w:t>消息接受者和消息发布者的确认机制</w:t>
      </w:r>
      <w:r w:rsidRPr="00BE470A">
        <w:rPr>
          <w:rFonts w:hint="eastAsia"/>
        </w:rPr>
        <w:t>，</w:t>
      </w:r>
      <w:r w:rsidRPr="00BE470A">
        <w:t>保证消息准确接收。</w:t>
      </w:r>
    </w:p>
    <w:p w14:paraId="28AA2B64" w14:textId="15732180" w:rsidR="00593C4C" w:rsidRPr="00171C52" w:rsidRDefault="00C64234" w:rsidP="00593C4C">
      <w:r>
        <w:rPr>
          <w:rFonts w:hint="eastAsia"/>
        </w:rPr>
        <w:t>消息</w:t>
      </w:r>
      <w:r>
        <w:t>队列技术应用到</w:t>
      </w:r>
      <w:r w:rsidR="00E37DD4">
        <w:rPr>
          <w:rFonts w:hint="eastAsia"/>
        </w:rPr>
        <w:t>个性化</w:t>
      </w:r>
      <w:r>
        <w:t>信息推送系统中，</w:t>
      </w:r>
      <w:r>
        <w:rPr>
          <w:rFonts w:hint="eastAsia"/>
        </w:rPr>
        <w:t>使得</w:t>
      </w:r>
      <w:r w:rsidR="00E37DD4">
        <w:rPr>
          <w:rFonts w:hint="eastAsia"/>
        </w:rPr>
        <w:t>个性化</w:t>
      </w:r>
      <w:r>
        <w:t>信息</w:t>
      </w:r>
      <w:r>
        <w:rPr>
          <w:rFonts w:hint="eastAsia"/>
        </w:rPr>
        <w:t>推送</w:t>
      </w:r>
      <w:r>
        <w:t>系统中</w:t>
      </w:r>
      <w:r>
        <w:rPr>
          <w:rFonts w:hint="eastAsia"/>
        </w:rPr>
        <w:t>采集</w:t>
      </w:r>
      <w:r>
        <w:t>到</w:t>
      </w:r>
      <w:r>
        <w:rPr>
          <w:rFonts w:hint="eastAsia"/>
        </w:rPr>
        <w:t>的</w:t>
      </w:r>
      <w:r>
        <w:t>信息准确</w:t>
      </w:r>
      <w:r>
        <w:rPr>
          <w:rFonts w:hint="eastAsia"/>
        </w:rPr>
        <w:t>地</w:t>
      </w:r>
      <w:r>
        <w:t>推送给用户</w:t>
      </w:r>
      <w:r w:rsidR="000C0EA8">
        <w:rPr>
          <w:rFonts w:hint="eastAsia"/>
        </w:rPr>
        <w:t>，</w:t>
      </w:r>
      <w:r w:rsidR="000C0EA8">
        <w:t>保证了信息的准确性和安全性</w:t>
      </w:r>
      <w:r>
        <w:rPr>
          <w:rFonts w:hint="eastAsia"/>
        </w:rPr>
        <w:t>。</w:t>
      </w:r>
    </w:p>
    <w:p w14:paraId="676B2888" w14:textId="223F2D1F" w:rsidR="0006468E" w:rsidRDefault="00D3708D" w:rsidP="0006468E">
      <w:r>
        <w:t>2.4</w:t>
      </w:r>
      <w:r w:rsidR="0006468E">
        <w:t xml:space="preserve"> </w:t>
      </w:r>
      <w:r w:rsidR="0006468E">
        <w:rPr>
          <w:rFonts w:hint="eastAsia"/>
        </w:rPr>
        <w:t>本章</w:t>
      </w:r>
      <w:r w:rsidR="0006468E">
        <w:t>小结</w:t>
      </w:r>
    </w:p>
    <w:p w14:paraId="14FEDCB9" w14:textId="67810E52" w:rsidR="00830754" w:rsidRDefault="00374ED8" w:rsidP="0006468E">
      <w:r>
        <w:rPr>
          <w:rFonts w:hint="eastAsia"/>
        </w:rPr>
        <w:t>本章首先根据</w:t>
      </w:r>
      <w:r>
        <w:t>搜索引擎的背景，</w:t>
      </w:r>
      <w:r>
        <w:rPr>
          <w:rFonts w:hint="eastAsia"/>
        </w:rPr>
        <w:t>简单</w:t>
      </w:r>
      <w:r>
        <w:t>介绍了</w:t>
      </w:r>
      <w:r>
        <w:rPr>
          <w:rFonts w:hint="eastAsia"/>
        </w:rPr>
        <w:t>搜索引擎</w:t>
      </w:r>
      <w:r>
        <w:t>的</w:t>
      </w:r>
      <w:r>
        <w:rPr>
          <w:rFonts w:hint="eastAsia"/>
        </w:rPr>
        <w:t>基本</w:t>
      </w:r>
      <w:r>
        <w:t>概率和工作原理，接着</w:t>
      </w:r>
      <w:r>
        <w:rPr>
          <w:rFonts w:hint="eastAsia"/>
        </w:rPr>
        <w:t>分别</w:t>
      </w:r>
      <w:r>
        <w:t>介绍了传统搜索引擎和主题搜索引擎的特点，进一步</w:t>
      </w:r>
      <w:r>
        <w:rPr>
          <w:rFonts w:hint="eastAsia"/>
        </w:rPr>
        <w:t>展示</w:t>
      </w:r>
      <w:r>
        <w:t>出主题爬虫在</w:t>
      </w:r>
      <w:r>
        <w:rPr>
          <w:rFonts w:hint="eastAsia"/>
        </w:rPr>
        <w:t>搜索</w:t>
      </w:r>
      <w:r>
        <w:t>引擎的作用。</w:t>
      </w:r>
      <w:r>
        <w:rPr>
          <w:rFonts w:hint="eastAsia"/>
        </w:rPr>
        <w:t>然后，重点</w:t>
      </w:r>
      <w:r>
        <w:t>介绍了主题爬虫，</w:t>
      </w:r>
      <w:r>
        <w:rPr>
          <w:rFonts w:hint="eastAsia"/>
        </w:rPr>
        <w:t>通过</w:t>
      </w:r>
      <w:r>
        <w:t>对比主题爬虫</w:t>
      </w:r>
      <w:r>
        <w:rPr>
          <w:rFonts w:hint="eastAsia"/>
        </w:rPr>
        <w:t>与</w:t>
      </w:r>
      <w:r>
        <w:t>传统爬虫的</w:t>
      </w:r>
      <w:r>
        <w:rPr>
          <w:rFonts w:hint="eastAsia"/>
        </w:rPr>
        <w:t>基本</w:t>
      </w:r>
      <w:r>
        <w:t>原理和结构，详细</w:t>
      </w:r>
      <w:r>
        <w:rPr>
          <w:rFonts w:hint="eastAsia"/>
        </w:rPr>
        <w:t>的讨论了</w:t>
      </w:r>
      <w:r>
        <w:t>主题爬虫的</w:t>
      </w:r>
      <w:r>
        <w:rPr>
          <w:rFonts w:hint="eastAsia"/>
        </w:rPr>
        <w:t>几个</w:t>
      </w:r>
      <w:r>
        <w:t>关键问题。</w:t>
      </w:r>
      <w:r>
        <w:rPr>
          <w:rFonts w:hint="eastAsia"/>
        </w:rPr>
        <w:t>最后，</w:t>
      </w:r>
      <w:r>
        <w:t>介绍了</w:t>
      </w:r>
      <w:r w:rsidR="000B62C5">
        <w:rPr>
          <w:rFonts w:hint="eastAsia"/>
        </w:rPr>
        <w:t>个性化</w:t>
      </w:r>
      <w:r w:rsidR="000B62C5">
        <w:t>信息推送</w:t>
      </w:r>
      <w:r>
        <w:rPr>
          <w:rFonts w:hint="eastAsia"/>
        </w:rPr>
        <w:t>系统其他</w:t>
      </w:r>
      <w:r>
        <w:t>相关的技术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信息</w:t>
      </w:r>
      <w:r>
        <w:t>推送技术</w:t>
      </w:r>
      <w:r>
        <w:rPr>
          <w:rFonts w:hint="eastAsia"/>
        </w:rPr>
        <w:t>和</w:t>
      </w:r>
      <w:r>
        <w:t>消息</w:t>
      </w:r>
      <w:r>
        <w:rPr>
          <w:rFonts w:hint="eastAsia"/>
        </w:rPr>
        <w:t>队列</w:t>
      </w:r>
      <w:r>
        <w:t>技术</w:t>
      </w:r>
      <w:r>
        <w:rPr>
          <w:rFonts w:hint="eastAsia"/>
        </w:rPr>
        <w:t>。</w:t>
      </w:r>
    </w:p>
    <w:p w14:paraId="3145F684" w14:textId="77777777" w:rsidR="00262B1D" w:rsidRDefault="00262B1D" w:rsidP="0006468E"/>
    <w:p w14:paraId="10666D97" w14:textId="77777777" w:rsidR="00A15555" w:rsidRDefault="00490797" w:rsidP="0006468E"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爬虫爬行</w:t>
      </w:r>
      <w:r>
        <w:t>策略</w:t>
      </w:r>
    </w:p>
    <w:p w14:paraId="4486FF2A" w14:textId="77777777" w:rsidR="00F4701D" w:rsidRDefault="00F4701D" w:rsidP="0006468E"/>
    <w:p w14:paraId="09F7C8C6" w14:textId="77777777" w:rsidR="00964490" w:rsidRDefault="0093130C" w:rsidP="0006468E">
      <w:r>
        <w:rPr>
          <w:rFonts w:hint="eastAsia"/>
        </w:rPr>
        <w:t>主题爬虫</w:t>
      </w:r>
      <w:r>
        <w:t>与</w:t>
      </w:r>
      <w:r>
        <w:rPr>
          <w:rFonts w:hint="eastAsia"/>
        </w:rPr>
        <w:t>通用</w:t>
      </w:r>
      <w:r>
        <w:t>爬虫的最大区别在于其</w:t>
      </w:r>
      <w:r>
        <w:rPr>
          <w:rFonts w:hint="eastAsia"/>
        </w:rPr>
        <w:t>主题</w:t>
      </w:r>
      <w:r>
        <w:t>相关</w:t>
      </w:r>
      <w:r>
        <w:rPr>
          <w:rFonts w:hint="eastAsia"/>
        </w:rPr>
        <w:t>度</w:t>
      </w:r>
      <w:r>
        <w:t>计算</w:t>
      </w:r>
      <w:r>
        <w:rPr>
          <w:rFonts w:hint="eastAsia"/>
        </w:rPr>
        <w:t>及</w:t>
      </w:r>
      <w:r w:rsidR="00306DE7">
        <w:t>相</w:t>
      </w:r>
      <w:r w:rsidR="00306DE7">
        <w:rPr>
          <w:rFonts w:hint="eastAsia"/>
        </w:rPr>
        <w:t>关</w:t>
      </w:r>
      <w:r>
        <w:t>的爬行策略，</w:t>
      </w:r>
      <w:r>
        <w:rPr>
          <w:rFonts w:hint="eastAsia"/>
        </w:rPr>
        <w:t>所以</w:t>
      </w:r>
      <w:r>
        <w:t>要</w:t>
      </w:r>
      <w:r>
        <w:rPr>
          <w:rFonts w:hint="eastAsia"/>
        </w:rPr>
        <w:t>实现</w:t>
      </w:r>
      <w:r>
        <w:t>一个完整的爬虫系统，</w:t>
      </w:r>
      <w:r>
        <w:rPr>
          <w:rFonts w:hint="eastAsia"/>
        </w:rPr>
        <w:t>采用</w:t>
      </w:r>
      <w:r>
        <w:t>合适的爬虫爬行策略</w:t>
      </w:r>
      <w:r>
        <w:rPr>
          <w:rFonts w:hint="eastAsia"/>
        </w:rPr>
        <w:t>及其重要</w:t>
      </w:r>
      <w:r w:rsidR="00306DE7">
        <w:rPr>
          <w:rFonts w:hint="eastAsia"/>
        </w:rPr>
        <w:t>。</w:t>
      </w:r>
      <w:r w:rsidR="00480412">
        <w:rPr>
          <w:rFonts w:hint="eastAsia"/>
        </w:rPr>
        <w:t>本章结合</w:t>
      </w:r>
      <w:r w:rsidR="00DA0817">
        <w:t>已有的爬行</w:t>
      </w:r>
      <w:r w:rsidR="00DA0817">
        <w:rPr>
          <w:rFonts w:hint="eastAsia"/>
        </w:rPr>
        <w:t>策略</w:t>
      </w:r>
      <w:r w:rsidR="00DA0817">
        <w:t>和自己的理解，</w:t>
      </w:r>
      <w:r w:rsidR="00DA0817">
        <w:rPr>
          <w:rFonts w:hint="eastAsia"/>
        </w:rPr>
        <w:t>对</w:t>
      </w:r>
      <w:r w:rsidR="00DA0817">
        <w:t>现有的爬行策略进</w:t>
      </w:r>
      <w:r w:rsidR="00DA0817">
        <w:rPr>
          <w:rFonts w:hint="eastAsia"/>
        </w:rPr>
        <w:t>行</w:t>
      </w:r>
      <w:r w:rsidR="00DA0817">
        <w:t>了</w:t>
      </w:r>
      <w:r w:rsidR="00DA0817">
        <w:rPr>
          <w:rFonts w:hint="eastAsia"/>
        </w:rPr>
        <w:t>分析</w:t>
      </w:r>
      <w:r w:rsidR="00DA0817">
        <w:t>、研究与对比。</w:t>
      </w:r>
    </w:p>
    <w:p w14:paraId="01DE1798" w14:textId="77777777" w:rsidR="009024F7" w:rsidRDefault="009024F7" w:rsidP="0006468E">
      <w:r>
        <w:rPr>
          <w:rFonts w:hint="eastAsia"/>
        </w:rPr>
        <w:t>3</w:t>
      </w:r>
      <w:r>
        <w:t xml:space="preserve">.1 </w:t>
      </w:r>
      <w:r w:rsidR="009B0000">
        <w:rPr>
          <w:rFonts w:hint="eastAsia"/>
        </w:rPr>
        <w:t>爬虫</w:t>
      </w:r>
      <w:r>
        <w:rPr>
          <w:rFonts w:hint="eastAsia"/>
        </w:rPr>
        <w:t>爬行</w:t>
      </w:r>
      <w:r>
        <w:t>策略</w:t>
      </w:r>
    </w:p>
    <w:p w14:paraId="403BD685" w14:textId="77777777" w:rsidR="009024F7" w:rsidRPr="00964490" w:rsidRDefault="00EE2768" w:rsidP="0006468E">
      <w:r>
        <w:rPr>
          <w:rFonts w:hint="eastAsia"/>
        </w:rPr>
        <w:t>爬虫</w:t>
      </w:r>
      <w:r>
        <w:t>爬行</w:t>
      </w:r>
      <w:r>
        <w:rPr>
          <w:rFonts w:hint="eastAsia"/>
        </w:rPr>
        <w:t>策略是爬虫</w:t>
      </w:r>
      <w:r>
        <w:t>的核心问题，指的是</w:t>
      </w:r>
      <w:r>
        <w:rPr>
          <w:rFonts w:hint="eastAsia"/>
        </w:rPr>
        <w:t>如何</w:t>
      </w:r>
      <w:r>
        <w:t>在</w:t>
      </w:r>
      <w:r w:rsidR="002041F1">
        <w:rPr>
          <w:rFonts w:hint="eastAsia"/>
        </w:rPr>
        <w:t>海量</w:t>
      </w:r>
      <w:r w:rsidR="002041F1">
        <w:t>的信息网站中爬取到人们感兴趣的信息</w:t>
      </w:r>
      <w:r w:rsidR="002041F1">
        <w:rPr>
          <w:rFonts w:hint="eastAsia"/>
        </w:rPr>
        <w:t>，由此可见</w:t>
      </w:r>
      <w:r w:rsidR="002041F1">
        <w:t>爬虫</w:t>
      </w:r>
      <w:r w:rsidR="002041F1">
        <w:rPr>
          <w:rFonts w:hint="eastAsia"/>
        </w:rPr>
        <w:t>爬行</w:t>
      </w:r>
      <w:r w:rsidR="002041F1">
        <w:t>策略的好坏直接影响整个爬虫系统的性能。如果</w:t>
      </w:r>
      <w:r w:rsidR="002041F1">
        <w:rPr>
          <w:rFonts w:hint="eastAsia"/>
        </w:rPr>
        <w:t>能设计</w:t>
      </w:r>
      <w:r w:rsidR="002041F1">
        <w:t>出一个好的爬行策略，那么爬虫</w:t>
      </w:r>
      <w:r w:rsidR="00D91FC8">
        <w:rPr>
          <w:rFonts w:hint="eastAsia"/>
        </w:rPr>
        <w:t>就</w:t>
      </w:r>
      <w:r w:rsidR="00D91FC8">
        <w:t>能最大可能达到我们</w:t>
      </w:r>
      <w:r w:rsidR="00D91FC8">
        <w:rPr>
          <w:rFonts w:hint="eastAsia"/>
        </w:rPr>
        <w:t>需要</w:t>
      </w:r>
      <w:r w:rsidR="00D91FC8">
        <w:t>的</w:t>
      </w:r>
      <w:r w:rsidR="00D91FC8">
        <w:rPr>
          <w:rFonts w:hint="eastAsia"/>
        </w:rPr>
        <w:t>效果。</w:t>
      </w:r>
      <w:r w:rsidR="00D91FC8">
        <w:t>但是</w:t>
      </w:r>
      <w:r w:rsidR="00D91FC8">
        <w:rPr>
          <w:rFonts w:hint="eastAsia"/>
        </w:rPr>
        <w:t>由于</w:t>
      </w:r>
      <w:r w:rsidR="00D91FC8">
        <w:t>目标不同，</w:t>
      </w:r>
      <w:r w:rsidR="00D91FC8">
        <w:rPr>
          <w:rFonts w:hint="eastAsia"/>
        </w:rPr>
        <w:t>爬虫</w:t>
      </w:r>
      <w:r w:rsidR="00D91FC8">
        <w:t>的爬行策略也会不同</w:t>
      </w:r>
      <w:r w:rsidR="00D91FC8">
        <w:rPr>
          <w:rFonts w:hint="eastAsia"/>
        </w:rPr>
        <w:t>，接下来本节</w:t>
      </w:r>
      <w:r w:rsidR="00D91FC8">
        <w:t>先</w:t>
      </w:r>
      <w:r w:rsidR="00D91FC8">
        <w:rPr>
          <w:rFonts w:hint="eastAsia"/>
        </w:rPr>
        <w:t>主要</w:t>
      </w:r>
      <w:r w:rsidR="00D91FC8">
        <w:t>讲述已有的爬虫爬行策略</w:t>
      </w:r>
      <w:r w:rsidR="00D91FC8">
        <w:rPr>
          <w:rFonts w:hint="eastAsia"/>
        </w:rPr>
        <w:t>。</w:t>
      </w:r>
    </w:p>
    <w:p w14:paraId="52A17DEA" w14:textId="77777777" w:rsidR="00490797" w:rsidRDefault="00490797" w:rsidP="0006468E">
      <w:r>
        <w:rPr>
          <w:rFonts w:hint="eastAsia"/>
        </w:rPr>
        <w:lastRenderedPageBreak/>
        <w:t>3</w:t>
      </w:r>
      <w:r w:rsidR="001C0A14">
        <w:t>.2</w:t>
      </w:r>
      <w:r>
        <w:t xml:space="preserve"> </w:t>
      </w:r>
      <w:r>
        <w:rPr>
          <w:rFonts w:hint="eastAsia"/>
        </w:rPr>
        <w:t>通用</w:t>
      </w:r>
      <w:r>
        <w:t>爬虫爬行策略</w:t>
      </w:r>
    </w:p>
    <w:p w14:paraId="1868636F" w14:textId="0960A5BE" w:rsidR="00CE7AEE" w:rsidRDefault="00103653" w:rsidP="0006468E">
      <w:r>
        <w:rPr>
          <w:rFonts w:hint="eastAsia"/>
        </w:rPr>
        <w:t>通用爬虫的</w:t>
      </w:r>
      <w:r>
        <w:t>目标是遍历整个互联网</w:t>
      </w:r>
      <w:r>
        <w:rPr>
          <w:rFonts w:hint="eastAsia"/>
        </w:rPr>
        <w:t>，尽可能</w:t>
      </w:r>
      <w:r>
        <w:t>多的</w:t>
      </w:r>
      <w:r>
        <w:rPr>
          <w:rFonts w:hint="eastAsia"/>
        </w:rPr>
        <w:t>采集</w:t>
      </w:r>
      <w:r>
        <w:t>网页</w:t>
      </w:r>
      <w:r w:rsidR="00824EC5">
        <w:rPr>
          <w:rFonts w:hint="eastAsia"/>
        </w:rPr>
        <w:t>。其</w:t>
      </w:r>
      <w:r w:rsidR="00824EC5">
        <w:t>爬行策略主要</w:t>
      </w:r>
      <w:r w:rsidR="00824EC5">
        <w:rPr>
          <w:rFonts w:hint="eastAsia"/>
        </w:rPr>
        <w:t>为深度</w:t>
      </w:r>
      <w:r w:rsidR="00824EC5">
        <w:t>优先、广度优</w:t>
      </w:r>
      <w:r w:rsidR="00824EC5">
        <w:rPr>
          <w:rFonts w:hint="eastAsia"/>
        </w:rPr>
        <w:t>先</w:t>
      </w:r>
      <w:r w:rsidR="00824EC5">
        <w:t>和</w:t>
      </w:r>
      <w:r w:rsidR="00053579">
        <w:t>深度</w:t>
      </w:r>
      <w:r w:rsidR="00867F4D">
        <w:rPr>
          <w:rFonts w:hint="eastAsia"/>
        </w:rPr>
        <w:t>优先</w:t>
      </w:r>
      <w:r w:rsidR="00053579">
        <w:t>和广度</w:t>
      </w:r>
      <w:r w:rsidR="00867F4D">
        <w:rPr>
          <w:rFonts w:hint="eastAsia"/>
        </w:rPr>
        <w:t>优先</w:t>
      </w:r>
      <w:r w:rsidR="00053579">
        <w:t>结合</w:t>
      </w:r>
      <w:r w:rsidR="00824EC5">
        <w:t>三种。</w:t>
      </w:r>
      <w:r w:rsidR="00053579">
        <w:rPr>
          <w:rFonts w:hint="eastAsia"/>
        </w:rPr>
        <w:t>深度</w:t>
      </w:r>
      <w:r w:rsidR="00053579">
        <w:t>优先</w:t>
      </w:r>
      <w:r w:rsidR="00053579">
        <w:rPr>
          <w:rFonts w:hint="eastAsia"/>
        </w:rPr>
        <w:t>、</w:t>
      </w:r>
      <w:r w:rsidR="00053579">
        <w:t>广度优先</w:t>
      </w:r>
      <w:r w:rsidR="00053579">
        <w:rPr>
          <w:rFonts w:hint="eastAsia"/>
        </w:rPr>
        <w:t>以及</w:t>
      </w:r>
      <w:r w:rsidR="00053579">
        <w:t>深度</w:t>
      </w:r>
      <w:r w:rsidR="00867F4D">
        <w:rPr>
          <w:rFonts w:hint="eastAsia"/>
        </w:rPr>
        <w:t>优先</w:t>
      </w:r>
      <w:r w:rsidR="00053579">
        <w:t>和广度</w:t>
      </w:r>
      <w:r w:rsidR="00867F4D">
        <w:rPr>
          <w:rFonts w:hint="eastAsia"/>
        </w:rPr>
        <w:t>优先</w:t>
      </w:r>
      <w:r w:rsidR="00053579">
        <w:t>结合的爬行策略</w:t>
      </w:r>
      <w:r w:rsidR="00053579">
        <w:rPr>
          <w:rFonts w:hint="eastAsia"/>
        </w:rPr>
        <w:t>都是</w:t>
      </w:r>
      <w:r w:rsidR="00053579">
        <w:t>将</w:t>
      </w:r>
      <w:r w:rsidR="00053579">
        <w:rPr>
          <w:rFonts w:hint="eastAsia"/>
        </w:rPr>
        <w:t>网络</w:t>
      </w:r>
      <w:r w:rsidR="00053579">
        <w:t>看成一个</w:t>
      </w:r>
      <w:r w:rsidR="00053579">
        <w:rPr>
          <w:rFonts w:hint="eastAsia"/>
        </w:rPr>
        <w:t>复杂</w:t>
      </w:r>
      <w:r w:rsidR="00053579">
        <w:t>而庞大的有向图</w:t>
      </w:r>
      <w:r w:rsidR="00053579">
        <w:rPr>
          <w:rFonts w:hint="eastAsia"/>
        </w:rPr>
        <w:t>，将</w:t>
      </w:r>
      <w:r w:rsidR="00053579">
        <w:t>网络上的所</w:t>
      </w:r>
      <w:r w:rsidR="00053579">
        <w:rPr>
          <w:rFonts w:hint="eastAsia"/>
        </w:rPr>
        <w:t>有</w:t>
      </w:r>
      <w:r w:rsidR="00053579">
        <w:t>网页</w:t>
      </w:r>
      <w:r w:rsidR="00053579">
        <w:rPr>
          <w:rFonts w:hint="eastAsia"/>
        </w:rPr>
        <w:t>当</w:t>
      </w:r>
      <w:r w:rsidR="00053579">
        <w:t>成节点</w:t>
      </w:r>
      <w:r w:rsidR="00053579">
        <w:rPr>
          <w:rFonts w:hint="eastAsia"/>
        </w:rPr>
        <w:t>，</w:t>
      </w:r>
      <w:r w:rsidR="00053579">
        <w:t>网页之间的超链接当成节点之间的连接，</w:t>
      </w:r>
      <w:r w:rsidR="00053579">
        <w:rPr>
          <w:rFonts w:hint="eastAsia"/>
        </w:rPr>
        <w:t>根据</w:t>
      </w:r>
      <w:r w:rsidR="00053579">
        <w:t>图论的搜索方法，对网页节点采取深度优先、</w:t>
      </w:r>
      <w:r w:rsidR="00053579">
        <w:rPr>
          <w:rFonts w:hint="eastAsia"/>
        </w:rPr>
        <w:t>广度</w:t>
      </w:r>
      <w:r w:rsidR="00053579">
        <w:t>优先或者</w:t>
      </w:r>
      <w:r w:rsidR="00053579">
        <w:rPr>
          <w:rFonts w:hint="eastAsia"/>
        </w:rPr>
        <w:t>深度</w:t>
      </w:r>
      <w:r w:rsidR="001220CC">
        <w:rPr>
          <w:rFonts w:hint="eastAsia"/>
        </w:rPr>
        <w:t>优先</w:t>
      </w:r>
      <w:r w:rsidR="00053579">
        <w:t>和广度</w:t>
      </w:r>
      <w:r w:rsidR="001220CC">
        <w:rPr>
          <w:rFonts w:hint="eastAsia"/>
        </w:rPr>
        <w:t>优先</w:t>
      </w:r>
      <w:r w:rsidR="00053579">
        <w:t>结合</w:t>
      </w:r>
      <w:r w:rsidR="00B26E14">
        <w:t>的</w:t>
      </w:r>
      <w:r w:rsidR="00B26E14">
        <w:rPr>
          <w:rFonts w:hint="eastAsia"/>
        </w:rPr>
        <w:t>遍历</w:t>
      </w:r>
      <w:r w:rsidR="00053579">
        <w:t>策略。</w:t>
      </w:r>
      <w:r w:rsidR="00053579">
        <w:rPr>
          <w:rFonts w:hint="eastAsia"/>
        </w:rPr>
        <w:t>下面</w:t>
      </w:r>
      <w:r w:rsidR="00053579">
        <w:t>以一个</w:t>
      </w:r>
      <w:r w:rsidR="00053579" w:rsidRPr="00DB5A39">
        <w:rPr>
          <w:color w:val="FF0000"/>
          <w:shd w:val="pct15" w:color="auto" w:fill="FFFFFF"/>
        </w:rPr>
        <w:t>结构图</w:t>
      </w:r>
      <w:r w:rsidR="00A919B1" w:rsidRPr="00DB5A39">
        <w:rPr>
          <w:rFonts w:hint="eastAsia"/>
          <w:color w:val="FF0000"/>
          <w:shd w:val="pct15" w:color="auto" w:fill="FFFFFF"/>
        </w:rPr>
        <w:t>1</w:t>
      </w:r>
      <w:r w:rsidR="00A919B1" w:rsidRPr="00DB5A39">
        <w:rPr>
          <w:color w:val="FF0000"/>
          <w:shd w:val="pct15" w:color="auto" w:fill="FFFFFF"/>
        </w:rPr>
        <w:t>5</w:t>
      </w:r>
      <w:r w:rsidR="00053579">
        <w:t>来说明</w:t>
      </w:r>
      <w:r w:rsidR="00053579">
        <w:rPr>
          <w:rFonts w:hint="eastAsia"/>
        </w:rPr>
        <w:t>这</w:t>
      </w:r>
      <w:r w:rsidR="00053579">
        <w:t>三种算法的区别</w:t>
      </w:r>
      <w:r w:rsidR="00053579">
        <w:rPr>
          <w:rFonts w:hint="eastAsia"/>
        </w:rPr>
        <w:t>。</w:t>
      </w:r>
    </w:p>
    <w:p w14:paraId="77BB629A" w14:textId="77777777" w:rsidR="00D26BB5" w:rsidRDefault="00D26BB5" w:rsidP="0006468E"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深度</w:t>
      </w:r>
      <w:r>
        <w:t>优先</w:t>
      </w:r>
    </w:p>
    <w:p w14:paraId="6AC2A082" w14:textId="77777777" w:rsidR="00D26BB5" w:rsidRDefault="00914F0B" w:rsidP="0006468E">
      <w:r>
        <w:rPr>
          <w:rFonts w:hint="eastAsia"/>
        </w:rPr>
        <w:t>深度</w:t>
      </w:r>
      <w:r>
        <w:t>优先</w:t>
      </w:r>
      <w:r>
        <w:rPr>
          <w:rFonts w:hint="eastAsia"/>
        </w:rPr>
        <w:t>的</w:t>
      </w:r>
      <w:r>
        <w:t>爬行策略是从</w:t>
      </w:r>
      <w:r>
        <w:rPr>
          <w:rFonts w:hint="eastAsia"/>
        </w:rPr>
        <w:t>初始</w:t>
      </w:r>
      <w:r>
        <w:t>网页</w:t>
      </w:r>
      <w:r>
        <w:rPr>
          <w:rFonts w:hint="eastAsia"/>
        </w:rPr>
        <w:t>节点</w:t>
      </w:r>
      <w:r>
        <w:t>开始</w:t>
      </w:r>
      <w:r w:rsidR="005B7E09">
        <w:rPr>
          <w:rFonts w:hint="eastAsia"/>
        </w:rPr>
        <w:t>，</w:t>
      </w:r>
      <w:r w:rsidR="005B7E09">
        <w:t>首先访问该节点</w:t>
      </w:r>
      <w:r>
        <w:t>，</w:t>
      </w:r>
      <w:r w:rsidR="005B7E09">
        <w:rPr>
          <w:rFonts w:hint="eastAsia"/>
        </w:rPr>
        <w:t>然后</w:t>
      </w:r>
      <w:r w:rsidR="00D122C6">
        <w:rPr>
          <w:rFonts w:hint="eastAsia"/>
        </w:rPr>
        <w:t>沿着</w:t>
      </w:r>
      <w:r w:rsidR="00D122C6">
        <w:t>一条</w:t>
      </w:r>
      <w:r w:rsidR="00D122C6">
        <w:rPr>
          <w:rFonts w:hint="eastAsia"/>
        </w:rPr>
        <w:t>超链接</w:t>
      </w:r>
      <w:r w:rsidR="00D122C6">
        <w:t>路径</w:t>
      </w:r>
      <w:r w:rsidR="005B7E09">
        <w:rPr>
          <w:rFonts w:hint="eastAsia"/>
        </w:rPr>
        <w:t>出发</w:t>
      </w:r>
      <w:r w:rsidR="00D122C6">
        <w:t>，</w:t>
      </w:r>
      <w:r w:rsidR="005B7E09">
        <w:rPr>
          <w:rFonts w:hint="eastAsia"/>
        </w:rPr>
        <w:t>访问其</w:t>
      </w:r>
      <w:r w:rsidR="005B7E09">
        <w:t>邻</w:t>
      </w:r>
      <w:r w:rsidR="005B7E09">
        <w:rPr>
          <w:rFonts w:hint="eastAsia"/>
        </w:rPr>
        <w:t>结</w:t>
      </w:r>
      <w:r w:rsidR="005B7E09">
        <w:t>点，</w:t>
      </w:r>
      <w:r w:rsidR="00D122C6">
        <w:t>一直爬行到没有包含任何超链接信息的网页</w:t>
      </w:r>
      <w:r w:rsidR="005B7E09">
        <w:rPr>
          <w:rFonts w:hint="eastAsia"/>
        </w:rPr>
        <w:t>节点</w:t>
      </w:r>
      <w:r w:rsidR="00D122C6">
        <w:t>为止，再返回</w:t>
      </w:r>
      <w:r w:rsidR="005B7E09">
        <w:rPr>
          <w:rFonts w:hint="eastAsia"/>
        </w:rPr>
        <w:t>访问</w:t>
      </w:r>
      <w:r w:rsidR="00D122C6">
        <w:t>其他</w:t>
      </w:r>
      <w:r w:rsidR="005B7E09">
        <w:rPr>
          <w:rFonts w:hint="eastAsia"/>
        </w:rPr>
        <w:t>未被</w:t>
      </w:r>
      <w:r w:rsidR="005B7E09">
        <w:t>访问的</w:t>
      </w:r>
      <w:r w:rsidR="00D122C6">
        <w:t>节</w:t>
      </w:r>
      <w:r w:rsidR="00D122C6">
        <w:rPr>
          <w:rFonts w:hint="eastAsia"/>
        </w:rPr>
        <w:t>点</w:t>
      </w:r>
      <w:r w:rsidR="00D122C6">
        <w:t>，循环下去</w:t>
      </w:r>
      <w:r w:rsidR="005B1492">
        <w:rPr>
          <w:rFonts w:hint="eastAsia"/>
        </w:rPr>
        <w:t>，</w:t>
      </w:r>
      <w:r w:rsidR="005B1492">
        <w:t>直到所有</w:t>
      </w:r>
      <w:r w:rsidR="005B1492">
        <w:rPr>
          <w:rFonts w:hint="eastAsia"/>
        </w:rPr>
        <w:t>的</w:t>
      </w:r>
      <w:r w:rsidR="005B1492">
        <w:t>节点都被访问</w:t>
      </w:r>
      <w:r w:rsidR="005B1492">
        <w:rPr>
          <w:rFonts w:hint="eastAsia"/>
        </w:rPr>
        <w:t>到</w:t>
      </w:r>
      <w:r w:rsidR="00D122C6">
        <w:t>。</w:t>
      </w:r>
      <w:r w:rsidR="005B7E09">
        <w:rPr>
          <w:rFonts w:hint="eastAsia"/>
        </w:rPr>
        <w:t>那么</w:t>
      </w:r>
      <w:r w:rsidR="005B7E09">
        <w:t>根据深度优先的爬行策略，</w:t>
      </w:r>
      <w:r w:rsidR="005B7E09">
        <w:rPr>
          <w:rFonts w:hint="eastAsia"/>
        </w:rPr>
        <w:t>图上</w:t>
      </w:r>
      <w:r w:rsidR="005B7E09">
        <w:t>的网页节点访问路径应该是</w:t>
      </w:r>
      <w:r w:rsidR="005B7E09">
        <w:t>ABDFCE</w:t>
      </w:r>
      <w:r w:rsidR="005B7E09">
        <w:rPr>
          <w:rFonts w:hint="eastAsia"/>
        </w:rPr>
        <w:t>。</w:t>
      </w:r>
      <w:r w:rsidR="00D122C6">
        <w:t>深度</w:t>
      </w:r>
      <w:r w:rsidR="00D122C6">
        <w:rPr>
          <w:rFonts w:hint="eastAsia"/>
        </w:rPr>
        <w:t>优先</w:t>
      </w:r>
      <w:r w:rsidR="00D122C6">
        <w:t>的爬行策略</w:t>
      </w:r>
      <w:r w:rsidR="00D122C6">
        <w:rPr>
          <w:rFonts w:hint="eastAsia"/>
        </w:rPr>
        <w:t>优点</w:t>
      </w:r>
      <w:r w:rsidR="00D122C6">
        <w:t>是</w:t>
      </w:r>
      <w:r w:rsidR="00D122C6">
        <w:rPr>
          <w:rFonts w:hint="eastAsia"/>
        </w:rPr>
        <w:t>爬取的</w:t>
      </w:r>
      <w:r w:rsidR="00D122C6">
        <w:t>页面很全面</w:t>
      </w:r>
      <w:r w:rsidR="00D122C6">
        <w:rPr>
          <w:rFonts w:hint="eastAsia"/>
        </w:rPr>
        <w:t>；</w:t>
      </w:r>
      <w:r w:rsidR="00D122C6">
        <w:t>缺点则是效率很低，</w:t>
      </w:r>
      <w:r w:rsidR="002B4AC4">
        <w:rPr>
          <w:rFonts w:hint="eastAsia"/>
        </w:rPr>
        <w:t>当页面</w:t>
      </w:r>
      <w:r w:rsidR="002B4AC4">
        <w:t>目录很深的时候，</w:t>
      </w:r>
      <w:r w:rsidR="00D122C6">
        <w:t>容易导致爬虫陷入</w:t>
      </w:r>
      <w:r w:rsidR="00D122C6">
        <w:rPr>
          <w:rFonts w:hint="eastAsia"/>
        </w:rPr>
        <w:t>。</w:t>
      </w:r>
    </w:p>
    <w:p w14:paraId="47949117" w14:textId="77777777" w:rsidR="00D26BB5" w:rsidRDefault="00D26BB5" w:rsidP="0006468E"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广度</w:t>
      </w:r>
      <w:r>
        <w:t>优先</w:t>
      </w:r>
    </w:p>
    <w:p w14:paraId="298EEE7B" w14:textId="77777777" w:rsidR="001D7F55" w:rsidRPr="001D7F55" w:rsidRDefault="004630D6" w:rsidP="0006468E">
      <w:r>
        <w:rPr>
          <w:rFonts w:hint="eastAsia"/>
        </w:rPr>
        <w:t>广度</w:t>
      </w:r>
      <w:r>
        <w:t>优先的爬行策略是</w:t>
      </w:r>
      <w:r>
        <w:rPr>
          <w:rFonts w:hint="eastAsia"/>
        </w:rPr>
        <w:t>从初始</w:t>
      </w:r>
      <w:r>
        <w:t>网页</w:t>
      </w:r>
      <w:r w:rsidR="007B4CD2">
        <w:rPr>
          <w:rFonts w:hint="eastAsia"/>
        </w:rPr>
        <w:t>节点</w:t>
      </w:r>
      <w:r>
        <w:rPr>
          <w:rFonts w:hint="eastAsia"/>
        </w:rPr>
        <w:t>开始</w:t>
      </w:r>
      <w:r>
        <w:t>，</w:t>
      </w:r>
      <w:r w:rsidR="007B4CD2">
        <w:rPr>
          <w:rFonts w:hint="eastAsia"/>
        </w:rPr>
        <w:t>访问</w:t>
      </w:r>
      <w:r w:rsidR="007B4CD2">
        <w:t>此节点后，就访</w:t>
      </w:r>
      <w:r w:rsidR="007B4CD2">
        <w:rPr>
          <w:rFonts w:hint="eastAsia"/>
        </w:rPr>
        <w:t>问</w:t>
      </w:r>
      <w:r w:rsidR="007B4CD2">
        <w:t>其他没访问过的</w:t>
      </w:r>
      <w:r w:rsidR="007B4CD2">
        <w:rPr>
          <w:rFonts w:hint="eastAsia"/>
        </w:rPr>
        <w:t>相邻节点</w:t>
      </w:r>
      <w:r w:rsidR="007B4CD2">
        <w:t>，</w:t>
      </w:r>
      <w:r w:rsidR="007B4CD2">
        <w:rPr>
          <w:rFonts w:hint="eastAsia"/>
        </w:rPr>
        <w:t>然后</w:t>
      </w:r>
      <w:r>
        <w:t>再</w:t>
      </w:r>
      <w:r w:rsidR="007B4CD2">
        <w:rPr>
          <w:rFonts w:hint="eastAsia"/>
        </w:rPr>
        <w:t>访问剩下节点</w:t>
      </w:r>
      <w:r w:rsidR="007B4CD2">
        <w:t>的邻</w:t>
      </w:r>
      <w:r w:rsidR="007B4CD2">
        <w:rPr>
          <w:rFonts w:hint="eastAsia"/>
        </w:rPr>
        <w:t>结点</w:t>
      </w:r>
      <w:r>
        <w:rPr>
          <w:rFonts w:hint="eastAsia"/>
        </w:rPr>
        <w:t>，直到</w:t>
      </w:r>
      <w:r>
        <w:t>爬行结束。</w:t>
      </w:r>
      <w:r w:rsidR="00BE01A8">
        <w:rPr>
          <w:rFonts w:hint="eastAsia"/>
        </w:rPr>
        <w:t>比如上图</w:t>
      </w:r>
      <w:r w:rsidR="00BE01A8">
        <w:t>，</w:t>
      </w:r>
      <w:r w:rsidR="00BE01A8">
        <w:rPr>
          <w:rFonts w:hint="eastAsia"/>
        </w:rPr>
        <w:t>从</w:t>
      </w:r>
      <w:r w:rsidR="00BE01A8">
        <w:t>A</w:t>
      </w:r>
      <w:r w:rsidR="00BE01A8">
        <w:t>节点访问</w:t>
      </w:r>
      <w:r w:rsidR="00BE01A8">
        <w:rPr>
          <w:rFonts w:hint="eastAsia"/>
        </w:rPr>
        <w:t>开始</w:t>
      </w:r>
      <w:r w:rsidR="00BE01A8">
        <w:t>，</w:t>
      </w:r>
      <w:r w:rsidR="00BE01A8">
        <w:rPr>
          <w:rFonts w:hint="eastAsia"/>
        </w:rPr>
        <w:t>继续</w:t>
      </w:r>
      <w:r w:rsidR="00BE01A8">
        <w:t>访问</w:t>
      </w:r>
      <w:r w:rsidR="00DE36D4">
        <w:rPr>
          <w:rFonts w:hint="eastAsia"/>
        </w:rPr>
        <w:t>时</w:t>
      </w:r>
      <w:r w:rsidR="00DE36D4">
        <w:t>可以选择</w:t>
      </w:r>
      <w:r w:rsidR="00BE01A8">
        <w:t>A</w:t>
      </w:r>
      <w:r w:rsidR="00BE01A8">
        <w:rPr>
          <w:rFonts w:hint="eastAsia"/>
        </w:rPr>
        <w:t>的</w:t>
      </w:r>
      <w:r w:rsidR="00BE01A8">
        <w:t>邻</w:t>
      </w:r>
      <w:r w:rsidR="00BE01A8">
        <w:rPr>
          <w:rFonts w:hint="eastAsia"/>
        </w:rPr>
        <w:t>结点</w:t>
      </w:r>
      <w:r w:rsidR="00BE01A8">
        <w:t>B</w:t>
      </w:r>
      <w:r w:rsidR="00BE01A8">
        <w:t>或者</w:t>
      </w:r>
      <w:r w:rsidR="00BE01A8">
        <w:t>C</w:t>
      </w:r>
      <w:r w:rsidR="00DE36D4">
        <w:rPr>
          <w:rFonts w:hint="eastAsia"/>
        </w:rPr>
        <w:t>访问</w:t>
      </w:r>
      <w:r w:rsidR="00BE01A8">
        <w:rPr>
          <w:rFonts w:hint="eastAsia"/>
        </w:rPr>
        <w:t>，所以</w:t>
      </w:r>
      <w:r w:rsidR="00BE01A8">
        <w:t>广度</w:t>
      </w:r>
      <w:r w:rsidR="00BE01A8">
        <w:rPr>
          <w:rFonts w:hint="eastAsia"/>
        </w:rPr>
        <w:t>优先</w:t>
      </w:r>
      <w:r w:rsidR="00DC2CC5">
        <w:t>的爬行策略有多种爬行</w:t>
      </w:r>
      <w:r w:rsidR="00DC2CC5">
        <w:rPr>
          <w:rFonts w:hint="eastAsia"/>
        </w:rPr>
        <w:t>顺序</w:t>
      </w:r>
      <w:r w:rsidR="00BE01A8">
        <w:t>。</w:t>
      </w:r>
      <w:r w:rsidR="00DC2CC5">
        <w:rPr>
          <w:rFonts w:hint="eastAsia"/>
        </w:rPr>
        <w:t>按照上图</w:t>
      </w:r>
      <w:r w:rsidR="00DC2CC5">
        <w:t>总共会出现多种爬行顺序</w:t>
      </w:r>
      <w:r w:rsidR="00DC2CC5">
        <w:rPr>
          <w:rFonts w:hint="eastAsia"/>
        </w:rPr>
        <w:t>，</w:t>
      </w:r>
      <w:r w:rsidR="00DC2CC5">
        <w:t>ABCDFE</w:t>
      </w:r>
      <w:r w:rsidR="00DC2CC5">
        <w:rPr>
          <w:rFonts w:hint="eastAsia"/>
        </w:rPr>
        <w:t>是</w:t>
      </w:r>
      <w:r w:rsidR="00DC2CC5">
        <w:t>其中的一种。</w:t>
      </w:r>
      <w:r>
        <w:t>广度</w:t>
      </w:r>
      <w:r>
        <w:rPr>
          <w:rFonts w:hint="eastAsia"/>
        </w:rPr>
        <w:t>优先的</w:t>
      </w:r>
      <w:r>
        <w:t>爬行策略优点是</w:t>
      </w:r>
      <w:r>
        <w:rPr>
          <w:rFonts w:hint="eastAsia"/>
        </w:rPr>
        <w:t>当初始</w:t>
      </w:r>
      <w:r>
        <w:t>网页有足够多的</w:t>
      </w:r>
      <w:r>
        <w:rPr>
          <w:rFonts w:hint="eastAsia"/>
        </w:rPr>
        <w:t>链接</w:t>
      </w:r>
      <w:r>
        <w:t>时，会</w:t>
      </w:r>
      <w:r>
        <w:rPr>
          <w:rFonts w:hint="eastAsia"/>
        </w:rPr>
        <w:t>得到</w:t>
      </w:r>
      <w:r>
        <w:t>很好的爬取结果</w:t>
      </w:r>
      <w:r w:rsidR="001D7F55">
        <w:rPr>
          <w:rFonts w:hint="eastAsia"/>
        </w:rPr>
        <w:t>；但是</w:t>
      </w:r>
      <w:r w:rsidR="001D7F55">
        <w:t>，广度优先的爬行策略</w:t>
      </w:r>
      <w:r w:rsidR="001D7F55">
        <w:rPr>
          <w:rFonts w:hint="eastAsia"/>
        </w:rPr>
        <w:t>缺点也</w:t>
      </w:r>
      <w:r w:rsidR="001D7F55">
        <w:t>很明显，当爬行深度越来越高</w:t>
      </w:r>
      <w:r w:rsidR="001D7F55">
        <w:rPr>
          <w:rFonts w:hint="eastAsia"/>
        </w:rPr>
        <w:t>时</w:t>
      </w:r>
      <w:r w:rsidR="001D7F55">
        <w:t>，则会产生</w:t>
      </w:r>
      <w:r w:rsidR="001D7F55">
        <w:rPr>
          <w:rFonts w:hint="eastAsia"/>
        </w:rPr>
        <w:t>许多无效</w:t>
      </w:r>
      <w:r w:rsidR="001D7F55">
        <w:t>的网页</w:t>
      </w:r>
      <w:r w:rsidR="001D7F55">
        <w:rPr>
          <w:rFonts w:hint="eastAsia"/>
        </w:rPr>
        <w:t>，</w:t>
      </w:r>
      <w:r w:rsidR="001D7F55">
        <w:t>导致算法的效率降低。</w:t>
      </w:r>
    </w:p>
    <w:p w14:paraId="6B5FB754" w14:textId="77777777" w:rsidR="004F55CF" w:rsidRDefault="00D26BB5" w:rsidP="0006468E"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深度</w:t>
      </w:r>
      <w:r w:rsidR="00867F4D">
        <w:rPr>
          <w:rFonts w:hint="eastAsia"/>
        </w:rPr>
        <w:t>优先</w:t>
      </w:r>
      <w:r w:rsidR="00867F4D">
        <w:t>和广度</w:t>
      </w:r>
      <w:r w:rsidR="00867F4D">
        <w:rPr>
          <w:rFonts w:hint="eastAsia"/>
        </w:rPr>
        <w:t>优先</w:t>
      </w:r>
      <w:r w:rsidR="00431A32">
        <w:rPr>
          <w:rFonts w:hint="eastAsia"/>
        </w:rPr>
        <w:t>结合</w:t>
      </w:r>
    </w:p>
    <w:p w14:paraId="5208F8C4" w14:textId="77777777" w:rsidR="00396F1E" w:rsidRDefault="00C3765A" w:rsidP="0006468E">
      <w:r>
        <w:rPr>
          <w:rFonts w:hint="eastAsia"/>
        </w:rPr>
        <w:t>针对</w:t>
      </w:r>
      <w:r>
        <w:t>深度优先和广度优先各自的优缺点，又出现了</w:t>
      </w:r>
      <w:r>
        <w:rPr>
          <w:rFonts w:hint="eastAsia"/>
        </w:rPr>
        <w:t>深度</w:t>
      </w:r>
      <w:r>
        <w:t>和广度结合的</w:t>
      </w:r>
      <w:r>
        <w:rPr>
          <w:rFonts w:hint="eastAsia"/>
        </w:rPr>
        <w:t>优先爬行</w:t>
      </w:r>
      <w:r>
        <w:t>策略。</w:t>
      </w:r>
      <w:r>
        <w:rPr>
          <w:rFonts w:hint="eastAsia"/>
        </w:rPr>
        <w:t>这种</w:t>
      </w:r>
      <w:r>
        <w:t>爬行策略会</w:t>
      </w:r>
      <w:r>
        <w:rPr>
          <w:rFonts w:hint="eastAsia"/>
        </w:rPr>
        <w:t>预设</w:t>
      </w:r>
      <w:r>
        <w:t>爬行深度</w:t>
      </w:r>
      <w:r w:rsidR="00FB3FB6">
        <w:rPr>
          <w:rFonts w:hint="eastAsia"/>
        </w:rPr>
        <w:t>或</w:t>
      </w:r>
      <w:r w:rsidR="00FB3FB6">
        <w:t>广度</w:t>
      </w:r>
      <w:r>
        <w:t>，</w:t>
      </w:r>
      <w:r>
        <w:rPr>
          <w:rFonts w:hint="eastAsia"/>
        </w:rPr>
        <w:t>当</w:t>
      </w:r>
      <w:r>
        <w:t>爬虫爬行到预设深度</w:t>
      </w:r>
      <w:r w:rsidR="00FB3FB6">
        <w:rPr>
          <w:rFonts w:hint="eastAsia"/>
        </w:rPr>
        <w:t>或者</w:t>
      </w:r>
      <w:r w:rsidR="00FB3FB6">
        <w:t>预设广度</w:t>
      </w:r>
      <w:r>
        <w:t>时</w:t>
      </w:r>
      <w:r>
        <w:rPr>
          <w:rFonts w:hint="eastAsia"/>
        </w:rPr>
        <w:t>就</w:t>
      </w:r>
      <w:r>
        <w:t>停止工作。</w:t>
      </w:r>
      <w:r>
        <w:rPr>
          <w:rFonts w:hint="eastAsia"/>
        </w:rPr>
        <w:t>所有</w:t>
      </w:r>
      <w:r>
        <w:t>它</w:t>
      </w:r>
      <w:r>
        <w:rPr>
          <w:rFonts w:hint="eastAsia"/>
        </w:rPr>
        <w:t>相比</w:t>
      </w:r>
      <w:r>
        <w:t>深度</w:t>
      </w:r>
      <w:r>
        <w:rPr>
          <w:rFonts w:hint="eastAsia"/>
        </w:rPr>
        <w:t>优先</w:t>
      </w:r>
      <w:r>
        <w:t>和广度优先，</w:t>
      </w:r>
      <w:r w:rsidR="00FB3FB6">
        <w:rPr>
          <w:rFonts w:hint="eastAsia"/>
        </w:rPr>
        <w:t>都</w:t>
      </w:r>
      <w:r>
        <w:t>提高了效率，但</w:t>
      </w:r>
      <w:r>
        <w:rPr>
          <w:rFonts w:hint="eastAsia"/>
        </w:rPr>
        <w:t>还是</w:t>
      </w:r>
      <w:r>
        <w:t>会爬取不少的无效网页。</w:t>
      </w:r>
    </w:p>
    <w:p w14:paraId="3D3C5CBB" w14:textId="77777777" w:rsidR="00396F1E" w:rsidRDefault="00396F1E" w:rsidP="0006468E"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对比</w:t>
      </w:r>
      <w:r>
        <w:t>分析</w:t>
      </w:r>
    </w:p>
    <w:p w14:paraId="4FBE507E" w14:textId="77777777" w:rsidR="00396F1E" w:rsidRDefault="00867F4D" w:rsidP="0006468E">
      <w:r>
        <w:rPr>
          <w:rFonts w:hint="eastAsia"/>
        </w:rPr>
        <w:t>从</w:t>
      </w:r>
      <w:r>
        <w:t>以上</w:t>
      </w:r>
      <w:r>
        <w:rPr>
          <w:rFonts w:hint="eastAsia"/>
        </w:rPr>
        <w:t>几</w:t>
      </w:r>
      <w:r>
        <w:t>节发现，深度优先、广度优先</w:t>
      </w:r>
      <w:r>
        <w:rPr>
          <w:rFonts w:hint="eastAsia"/>
        </w:rPr>
        <w:t>以及</w:t>
      </w:r>
      <w:r>
        <w:t>深度</w:t>
      </w:r>
      <w:r w:rsidR="00431A32">
        <w:rPr>
          <w:rFonts w:hint="eastAsia"/>
        </w:rPr>
        <w:t>优先</w:t>
      </w:r>
      <w:r>
        <w:t>和广度</w:t>
      </w:r>
      <w:r w:rsidR="00431A32">
        <w:rPr>
          <w:rFonts w:hint="eastAsia"/>
        </w:rPr>
        <w:t>优先</w:t>
      </w:r>
      <w:r>
        <w:t>结合</w:t>
      </w:r>
      <w:r w:rsidR="00431A32">
        <w:rPr>
          <w:rFonts w:hint="eastAsia"/>
        </w:rPr>
        <w:t>都几乎</w:t>
      </w:r>
      <w:r w:rsidR="00431A32">
        <w:t>遍历整个网络，能爬取大量的网页，非常</w:t>
      </w:r>
      <w:r w:rsidR="00431A32">
        <w:rPr>
          <w:rFonts w:hint="eastAsia"/>
        </w:rPr>
        <w:t>适用</w:t>
      </w:r>
      <w:r w:rsidR="00431A32">
        <w:t>于</w:t>
      </w:r>
      <w:r w:rsidR="00431A32">
        <w:rPr>
          <w:rFonts w:hint="eastAsia"/>
        </w:rPr>
        <w:t>通用</w:t>
      </w:r>
      <w:r w:rsidR="00431A32">
        <w:t>爬虫的爬行。但是</w:t>
      </w:r>
      <w:r w:rsidR="00431A32">
        <w:rPr>
          <w:rFonts w:hint="eastAsia"/>
        </w:rPr>
        <w:t>，</w:t>
      </w:r>
      <w:r w:rsidR="0056528A">
        <w:rPr>
          <w:rFonts w:hint="eastAsia"/>
        </w:rPr>
        <w:t>对于</w:t>
      </w:r>
      <w:r w:rsidR="0056528A">
        <w:t>主题爬虫来说，上述三种</w:t>
      </w:r>
      <w:r w:rsidR="0056528A">
        <w:rPr>
          <w:rFonts w:hint="eastAsia"/>
        </w:rPr>
        <w:t>策略都</w:t>
      </w:r>
      <w:r w:rsidR="0056528A">
        <w:t>没有</w:t>
      </w:r>
      <w:r w:rsidR="0056528A">
        <w:rPr>
          <w:rFonts w:hint="eastAsia"/>
        </w:rPr>
        <w:t>对</w:t>
      </w:r>
      <w:r w:rsidR="0056528A">
        <w:t>网页</w:t>
      </w:r>
      <w:r w:rsidR="0056528A">
        <w:rPr>
          <w:rFonts w:hint="eastAsia"/>
        </w:rPr>
        <w:t>和</w:t>
      </w:r>
      <w:r w:rsidR="0056528A">
        <w:t>网页内容作出评估</w:t>
      </w:r>
      <w:r w:rsidR="0056528A">
        <w:rPr>
          <w:rFonts w:hint="eastAsia"/>
        </w:rPr>
        <w:t>分析</w:t>
      </w:r>
      <w:r w:rsidR="0056528A">
        <w:t>，</w:t>
      </w:r>
      <w:r w:rsidR="00BC1A07">
        <w:rPr>
          <w:rFonts w:hint="eastAsia"/>
        </w:rPr>
        <w:t>会</w:t>
      </w:r>
      <w:r w:rsidR="00BC1A07">
        <w:t>爬取大量与主题无关的网页</w:t>
      </w:r>
      <w:r w:rsidR="00BC1A07">
        <w:rPr>
          <w:rFonts w:hint="eastAsia"/>
        </w:rPr>
        <w:t>，</w:t>
      </w:r>
      <w:r w:rsidR="00BC1A07">
        <w:t>不能满足</w:t>
      </w:r>
      <w:r w:rsidR="0064497D">
        <w:rPr>
          <w:rFonts w:hint="eastAsia"/>
        </w:rPr>
        <w:t>主题爬虫</w:t>
      </w:r>
      <w:r w:rsidR="00BC1A07">
        <w:t>的需求</w:t>
      </w:r>
      <w:r w:rsidR="00BC1A07">
        <w:rPr>
          <w:rFonts w:hint="eastAsia"/>
        </w:rPr>
        <w:t>。</w:t>
      </w:r>
    </w:p>
    <w:p w14:paraId="5322D474" w14:textId="77777777" w:rsidR="00490797" w:rsidRDefault="00490797" w:rsidP="0006468E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主题</w:t>
      </w:r>
      <w:r>
        <w:t>爬虫爬行策略</w:t>
      </w:r>
    </w:p>
    <w:p w14:paraId="7A3D4871" w14:textId="59C990E8" w:rsidR="0021517C" w:rsidRDefault="00A37B1E" w:rsidP="0006468E">
      <w:r>
        <w:rPr>
          <w:rFonts w:hint="eastAsia"/>
        </w:rPr>
        <w:t>由于通用</w:t>
      </w:r>
      <w:r>
        <w:t>爬虫</w:t>
      </w:r>
      <w:r>
        <w:rPr>
          <w:rFonts w:hint="eastAsia"/>
        </w:rPr>
        <w:t>的</w:t>
      </w:r>
      <w:r>
        <w:t>爬行策略</w:t>
      </w:r>
      <w:r>
        <w:rPr>
          <w:rFonts w:hint="eastAsia"/>
        </w:rPr>
        <w:t>效率</w:t>
      </w:r>
      <w:r>
        <w:t>低，</w:t>
      </w:r>
      <w:r>
        <w:rPr>
          <w:rFonts w:hint="eastAsia"/>
        </w:rPr>
        <w:t>会</w:t>
      </w:r>
      <w:r>
        <w:t>产生大量无效网页的问题，</w:t>
      </w:r>
      <w:r>
        <w:rPr>
          <w:rFonts w:hint="eastAsia"/>
        </w:rPr>
        <w:t>不能</w:t>
      </w:r>
      <w:r>
        <w:t>应用于主题爬</w:t>
      </w:r>
      <w:r>
        <w:rPr>
          <w:rFonts w:hint="eastAsia"/>
        </w:rPr>
        <w:t>虫</w:t>
      </w:r>
      <w:r>
        <w:t>算法中。</w:t>
      </w:r>
      <w:r>
        <w:rPr>
          <w:rFonts w:hint="eastAsia"/>
        </w:rPr>
        <w:t>目前</w:t>
      </w:r>
      <w:r>
        <w:t>主题爬虫的爬行策略</w:t>
      </w:r>
      <w:r>
        <w:rPr>
          <w:rFonts w:hint="eastAsia"/>
        </w:rPr>
        <w:t>主要</w:t>
      </w:r>
      <w:r w:rsidR="002604FF">
        <w:t>有基于网</w:t>
      </w:r>
      <w:r w:rsidR="002604FF">
        <w:rPr>
          <w:rFonts w:hint="eastAsia"/>
        </w:rPr>
        <w:t>页</w:t>
      </w:r>
      <w:r>
        <w:rPr>
          <w:rFonts w:hint="eastAsia"/>
        </w:rPr>
        <w:t>链接、</w:t>
      </w:r>
      <w:r>
        <w:t>基于网页内容</w:t>
      </w:r>
      <w:r w:rsidR="00FD52D5">
        <w:rPr>
          <w:rFonts w:hint="eastAsia"/>
        </w:rPr>
        <w:t>的</w:t>
      </w:r>
      <w:r>
        <w:t>爬行策略</w:t>
      </w:r>
      <w:r>
        <w:rPr>
          <w:rFonts w:hint="eastAsia"/>
        </w:rPr>
        <w:t>，</w:t>
      </w:r>
      <w:r w:rsidR="002604FF">
        <w:rPr>
          <w:rFonts w:hint="eastAsia"/>
        </w:rPr>
        <w:t>下面讲述</w:t>
      </w:r>
      <w:r w:rsidR="00320BA1">
        <w:t>这</w:t>
      </w:r>
      <w:r w:rsidR="00320BA1">
        <w:rPr>
          <w:rFonts w:hint="eastAsia"/>
        </w:rPr>
        <w:t>两种</w:t>
      </w:r>
      <w:r>
        <w:t>爬行策略的原理</w:t>
      </w:r>
      <w:r w:rsidR="0026274D">
        <w:rPr>
          <w:rFonts w:hint="eastAsia"/>
        </w:rPr>
        <w:t>和</w:t>
      </w:r>
      <w:r w:rsidR="0026274D">
        <w:t>优缺点</w:t>
      </w:r>
      <w:r w:rsidR="002604FF">
        <w:rPr>
          <w:rFonts w:hint="eastAsia"/>
        </w:rPr>
        <w:t>，</w:t>
      </w:r>
      <w:r w:rsidR="002604FF">
        <w:t>并进行对比</w:t>
      </w:r>
      <w:r>
        <w:t>。</w:t>
      </w:r>
    </w:p>
    <w:p w14:paraId="1C11233E" w14:textId="77777777" w:rsidR="00490797" w:rsidRDefault="00490797" w:rsidP="0006468E">
      <w:r>
        <w:t xml:space="preserve">3.2.1 </w:t>
      </w:r>
      <w:r>
        <w:rPr>
          <w:rFonts w:hint="eastAsia"/>
        </w:rPr>
        <w:t>基于网页</w:t>
      </w:r>
      <w:r>
        <w:t>链接的爬行策略</w:t>
      </w:r>
    </w:p>
    <w:p w14:paraId="5881D5AB" w14:textId="77777777" w:rsidR="00C1284B" w:rsidRDefault="00E724EF" w:rsidP="0006468E">
      <w:r>
        <w:rPr>
          <w:rFonts w:hint="eastAsia"/>
        </w:rPr>
        <w:t>万维网</w:t>
      </w:r>
      <w:r>
        <w:t>是超文本文档的集合</w:t>
      </w:r>
      <w:r>
        <w:rPr>
          <w:rFonts w:hint="eastAsia"/>
        </w:rPr>
        <w:t>，</w:t>
      </w:r>
      <w:r>
        <w:t>超文本文档相互之间有一定的链接关系</w:t>
      </w:r>
      <w:r>
        <w:rPr>
          <w:rFonts w:hint="eastAsia"/>
        </w:rPr>
        <w:t>，形成</w:t>
      </w:r>
      <w:r>
        <w:t>一定的链接结构。</w:t>
      </w:r>
      <w:r w:rsidR="005E6EB0">
        <w:rPr>
          <w:rFonts w:hint="eastAsia"/>
        </w:rPr>
        <w:t>基于</w:t>
      </w:r>
      <w:r w:rsidR="005E6EB0">
        <w:t>网页链接的</w:t>
      </w:r>
      <w:r w:rsidR="001715DA">
        <w:rPr>
          <w:rFonts w:hint="eastAsia"/>
        </w:rPr>
        <w:t>主题</w:t>
      </w:r>
      <w:r w:rsidR="005E6EB0">
        <w:t>爬行策略</w:t>
      </w:r>
      <w:r w:rsidR="005E6EB0">
        <w:rPr>
          <w:rFonts w:hint="eastAsia"/>
        </w:rPr>
        <w:t>最重要</w:t>
      </w:r>
      <w:r w:rsidR="005E6EB0">
        <w:t>的就是</w:t>
      </w:r>
      <w:r w:rsidR="005E6EB0">
        <w:rPr>
          <w:rFonts w:hint="eastAsia"/>
        </w:rPr>
        <w:t>要</w:t>
      </w:r>
      <w:r w:rsidR="005E6EB0">
        <w:t>对</w:t>
      </w:r>
      <w:r w:rsidR="005E6EB0">
        <w:rPr>
          <w:rFonts w:hint="eastAsia"/>
        </w:rPr>
        <w:t>超文本文档</w:t>
      </w:r>
      <w:r w:rsidR="005E6EB0">
        <w:t>的链</w:t>
      </w:r>
      <w:r w:rsidR="005E6EB0">
        <w:rPr>
          <w:rFonts w:hint="eastAsia"/>
        </w:rPr>
        <w:t>接结构</w:t>
      </w:r>
      <w:r w:rsidR="004C58E9">
        <w:t>进行分析</w:t>
      </w:r>
      <w:r w:rsidR="004C58E9">
        <w:rPr>
          <w:rFonts w:hint="eastAsia"/>
        </w:rPr>
        <w:t>，通过</w:t>
      </w:r>
      <w:r w:rsidR="004C58E9">
        <w:t>对链接的</w:t>
      </w:r>
      <w:r w:rsidR="004C58E9">
        <w:rPr>
          <w:rFonts w:hint="eastAsia"/>
        </w:rPr>
        <w:t>有效</w:t>
      </w:r>
      <w:r w:rsidR="004C58E9">
        <w:t>评估，决定爬行的</w:t>
      </w:r>
      <w:r w:rsidR="004C58E9">
        <w:rPr>
          <w:rFonts w:hint="eastAsia"/>
        </w:rPr>
        <w:t>顺序</w:t>
      </w:r>
      <w:r w:rsidR="005E6EB0">
        <w:rPr>
          <w:rFonts w:hint="eastAsia"/>
        </w:rPr>
        <w:t>。</w:t>
      </w:r>
      <w:r w:rsidR="00C1284B">
        <w:rPr>
          <w:rFonts w:hint="eastAsia"/>
        </w:rPr>
        <w:t>万维网</w:t>
      </w:r>
      <w:r w:rsidR="00C1284B">
        <w:t>信息分散，</w:t>
      </w:r>
      <w:r w:rsidR="00C1284B">
        <w:rPr>
          <w:rFonts w:hint="eastAsia"/>
        </w:rPr>
        <w:t>但经研究</w:t>
      </w:r>
      <w:r w:rsidR="00C1284B">
        <w:t>表明</w:t>
      </w:r>
      <w:r w:rsidR="00C1284B">
        <w:rPr>
          <w:rFonts w:hint="eastAsia"/>
        </w:rPr>
        <w:t>，其</w:t>
      </w:r>
      <w:r w:rsidR="00C1284B">
        <w:t>链接结构具有自组织性：</w:t>
      </w:r>
      <w:r w:rsidR="00C1284B">
        <w:rPr>
          <w:rFonts w:hint="eastAsia"/>
        </w:rPr>
        <w:t>通过</w:t>
      </w:r>
      <w:r w:rsidR="00C1284B">
        <w:t>超链接，</w:t>
      </w:r>
      <w:r w:rsidR="00C1284B">
        <w:rPr>
          <w:rFonts w:hint="eastAsia"/>
        </w:rPr>
        <w:t>相同</w:t>
      </w:r>
      <w:r w:rsidR="00C1284B">
        <w:t>或者相关</w:t>
      </w:r>
      <w:r w:rsidR="00C1284B">
        <w:rPr>
          <w:rFonts w:hint="eastAsia"/>
        </w:rPr>
        <w:t>主题</w:t>
      </w:r>
      <w:r w:rsidR="00C1284B">
        <w:t>的</w:t>
      </w:r>
      <w:r w:rsidR="00C1284B">
        <w:rPr>
          <w:rFonts w:hint="eastAsia"/>
        </w:rPr>
        <w:t>网页结点聚集</w:t>
      </w:r>
      <w:r w:rsidR="00C1284B">
        <w:t>在一起</w:t>
      </w:r>
      <w:r w:rsidR="00C1284B">
        <w:rPr>
          <w:rFonts w:hint="eastAsia"/>
        </w:rPr>
        <w:t>，</w:t>
      </w:r>
      <w:r w:rsidR="00FE7E82">
        <w:rPr>
          <w:rFonts w:hint="eastAsia"/>
        </w:rPr>
        <w:t>形成结点区域</w:t>
      </w:r>
      <w:r w:rsidR="00FE7E82">
        <w:t>，区域内部的结点存在紧密</w:t>
      </w:r>
      <w:r w:rsidR="00FE7E82">
        <w:rPr>
          <w:rFonts w:hint="eastAsia"/>
        </w:rPr>
        <w:t>联系</w:t>
      </w:r>
      <w:r w:rsidR="00FE7E82">
        <w:t>，而区域之间的结点</w:t>
      </w:r>
      <w:r w:rsidR="00FE7E82">
        <w:rPr>
          <w:rFonts w:hint="eastAsia"/>
        </w:rPr>
        <w:t>很少</w:t>
      </w:r>
      <w:r w:rsidR="00FE7E82">
        <w:t>或者</w:t>
      </w:r>
      <w:r w:rsidR="00FE7E82">
        <w:rPr>
          <w:rFonts w:hint="eastAsia"/>
        </w:rPr>
        <w:t>根本</w:t>
      </w:r>
      <w:r w:rsidR="00FE7E82">
        <w:t>没有联系。</w:t>
      </w:r>
      <w:r w:rsidR="00FE7E82">
        <w:rPr>
          <w:rFonts w:hint="eastAsia"/>
        </w:rPr>
        <w:t>并且</w:t>
      </w:r>
      <w:r w:rsidR="00FE7E82">
        <w:t>，区域内部的结点也存在</w:t>
      </w:r>
      <w:r w:rsidR="00FE7E82">
        <w:rPr>
          <w:rFonts w:hint="eastAsia"/>
        </w:rPr>
        <w:t>一定</w:t>
      </w:r>
      <w:r w:rsidR="00FE7E82">
        <w:t>的规律，其结点主要分为两类，一类指向其他结点</w:t>
      </w:r>
      <w:r w:rsidR="00FE7E82">
        <w:rPr>
          <w:rFonts w:hint="eastAsia"/>
        </w:rPr>
        <w:t>，</w:t>
      </w:r>
      <w:r w:rsidR="00FE7E82">
        <w:t>一类被</w:t>
      </w:r>
      <w:r w:rsidR="00FE7E82">
        <w:rPr>
          <w:rFonts w:hint="eastAsia"/>
        </w:rPr>
        <w:t>前一类结点</w:t>
      </w:r>
      <w:r w:rsidR="00FE7E82">
        <w:t>所指向。</w:t>
      </w:r>
      <w:r w:rsidR="00FE7E82">
        <w:rPr>
          <w:rFonts w:hint="eastAsia"/>
        </w:rPr>
        <w:t>前一类结点称为</w:t>
      </w:r>
      <w:r w:rsidR="00FE7E82">
        <w:t>中心结点，后一类结点</w:t>
      </w:r>
      <w:r w:rsidR="00FE7E82">
        <w:rPr>
          <w:rFonts w:hint="eastAsia"/>
        </w:rPr>
        <w:t>称为</w:t>
      </w:r>
      <w:r w:rsidR="00FE7E82">
        <w:t>权威结点。</w:t>
      </w:r>
      <w:r w:rsidR="00077DA7">
        <w:rPr>
          <w:rFonts w:hint="eastAsia"/>
        </w:rPr>
        <w:t>万维网</w:t>
      </w:r>
      <w:r w:rsidR="00077DA7">
        <w:t>的这种</w:t>
      </w:r>
      <w:r w:rsidR="005406BC">
        <w:rPr>
          <w:rFonts w:hint="eastAsia"/>
        </w:rPr>
        <w:t>链接自组织性</w:t>
      </w:r>
      <w:r w:rsidR="00077DA7">
        <w:t>结构</w:t>
      </w:r>
      <w:r w:rsidR="005406BC">
        <w:rPr>
          <w:rFonts w:hint="eastAsia"/>
        </w:rPr>
        <w:t>为链接的评估</w:t>
      </w:r>
      <w:r w:rsidR="00077DA7">
        <w:t>提供了</w:t>
      </w:r>
      <w:r w:rsidR="00077DA7">
        <w:rPr>
          <w:rFonts w:hint="eastAsia"/>
        </w:rPr>
        <w:t>依据</w:t>
      </w:r>
      <w:r w:rsidR="00077DA7">
        <w:t>，</w:t>
      </w:r>
      <w:r w:rsidR="0034684A">
        <w:rPr>
          <w:rFonts w:hint="eastAsia"/>
        </w:rPr>
        <w:t>如何评估</w:t>
      </w:r>
      <w:r w:rsidR="0034684A">
        <w:t>链接主要有以下假设：</w:t>
      </w:r>
    </w:p>
    <w:p w14:paraId="07EEDA4A" w14:textId="77777777" w:rsidR="0034684A" w:rsidRDefault="0034684A" w:rsidP="0034684A">
      <w:pPr>
        <w:numPr>
          <w:ilvl w:val="0"/>
          <w:numId w:val="5"/>
        </w:numPr>
      </w:pPr>
      <w:r>
        <w:rPr>
          <w:rFonts w:hint="eastAsia"/>
        </w:rPr>
        <w:t>从</w:t>
      </w:r>
      <w:r>
        <w:t>页面</w:t>
      </w:r>
      <w:r>
        <w:t>A</w:t>
      </w:r>
      <w:r>
        <w:t>到页面</w:t>
      </w:r>
      <w:r>
        <w:t>B</w:t>
      </w:r>
      <w:r>
        <w:t>的一条链接是</w:t>
      </w:r>
      <w:r>
        <w:rPr>
          <w:rFonts w:hint="eastAsia"/>
        </w:rPr>
        <w:t>页面</w:t>
      </w:r>
      <w:r>
        <w:t>A</w:t>
      </w:r>
      <w:r>
        <w:rPr>
          <w:rFonts w:hint="eastAsia"/>
        </w:rPr>
        <w:t>对</w:t>
      </w:r>
      <w:r>
        <w:t>页面</w:t>
      </w:r>
      <w:r>
        <w:t>B</w:t>
      </w:r>
      <w:r>
        <w:t>的一种推荐</w:t>
      </w:r>
      <w:r>
        <w:rPr>
          <w:rFonts w:hint="eastAsia"/>
        </w:rPr>
        <w:t>。</w:t>
      </w:r>
    </w:p>
    <w:p w14:paraId="71390233" w14:textId="77777777" w:rsidR="0034684A" w:rsidRDefault="0034684A" w:rsidP="0034684A">
      <w:pPr>
        <w:numPr>
          <w:ilvl w:val="0"/>
          <w:numId w:val="5"/>
        </w:numPr>
      </w:pPr>
      <w:r>
        <w:rPr>
          <w:rFonts w:hint="eastAsia"/>
        </w:rPr>
        <w:t>若</w:t>
      </w:r>
      <w:r>
        <w:t>页面</w:t>
      </w:r>
      <w:r>
        <w:t>A</w:t>
      </w:r>
      <w:r>
        <w:t>与</w:t>
      </w:r>
      <w:r>
        <w:rPr>
          <w:rFonts w:hint="eastAsia"/>
        </w:rPr>
        <w:t>页面</w:t>
      </w:r>
      <w:r>
        <w:t>B</w:t>
      </w:r>
      <w:r>
        <w:rPr>
          <w:rFonts w:hint="eastAsia"/>
        </w:rPr>
        <w:t>被</w:t>
      </w:r>
      <w:r>
        <w:t>同一页面链接，则他们</w:t>
      </w:r>
      <w:r>
        <w:rPr>
          <w:rFonts w:hint="eastAsia"/>
        </w:rPr>
        <w:t>可能</w:t>
      </w:r>
      <w:r>
        <w:t>有相同或者相关的主题。</w:t>
      </w:r>
    </w:p>
    <w:p w14:paraId="33165D02" w14:textId="77777777" w:rsidR="00B819FB" w:rsidRDefault="00B819FB" w:rsidP="00CF26B8">
      <w:r>
        <w:rPr>
          <w:rFonts w:hint="eastAsia"/>
        </w:rPr>
        <w:lastRenderedPageBreak/>
        <w:t>P</w:t>
      </w:r>
      <w:r>
        <w:t>age Rank</w:t>
      </w:r>
      <w:r>
        <w:t>算法和</w:t>
      </w:r>
      <w:r>
        <w:t>Hits</w:t>
      </w:r>
      <w:r>
        <w:rPr>
          <w:rFonts w:hint="eastAsia"/>
        </w:rPr>
        <w:t>算法</w:t>
      </w:r>
      <w:r>
        <w:t>是常见的链接分析算法</w:t>
      </w:r>
      <w:r>
        <w:rPr>
          <w:rFonts w:hint="eastAsia"/>
        </w:rPr>
        <w:t>，</w:t>
      </w:r>
      <w:r>
        <w:t>两者都是通过分析网页的拓扑结构</w:t>
      </w:r>
      <w:r>
        <w:rPr>
          <w:rFonts w:hint="eastAsia"/>
        </w:rPr>
        <w:t>，</w:t>
      </w:r>
      <w:r>
        <w:t>得出网页的</w:t>
      </w:r>
      <w:r>
        <w:rPr>
          <w:rFonts w:hint="eastAsia"/>
        </w:rPr>
        <w:t>重要</w:t>
      </w:r>
      <w:r>
        <w:t>程度</w:t>
      </w:r>
      <w:r>
        <w:rPr>
          <w:rFonts w:hint="eastAsia"/>
        </w:rPr>
        <w:t>评价</w:t>
      </w:r>
      <w:r>
        <w:t>。</w:t>
      </w:r>
    </w:p>
    <w:p w14:paraId="2B723A9C" w14:textId="03A42325" w:rsidR="00FD52D5" w:rsidRDefault="00FD52D5" w:rsidP="00FD52D5">
      <w:pPr>
        <w:pStyle w:val="ac"/>
        <w:numPr>
          <w:ilvl w:val="0"/>
          <w:numId w:val="20"/>
        </w:numPr>
        <w:ind w:firstLineChars="0"/>
      </w:pPr>
      <w:r>
        <w:t>Page Rank</w:t>
      </w:r>
      <w:r>
        <w:t>算法</w:t>
      </w:r>
    </w:p>
    <w:p w14:paraId="3F249439" w14:textId="77777777" w:rsidR="009856B1" w:rsidRDefault="009856B1" w:rsidP="009856B1">
      <w:r>
        <w:t>PageRank</w:t>
      </w:r>
      <w:r>
        <w:t>算法</w:t>
      </w:r>
      <w:r>
        <w:rPr>
          <w:rFonts w:hint="eastAsia"/>
        </w:rPr>
        <w:t>由</w:t>
      </w:r>
      <w:r>
        <w:t>S.Brin</w:t>
      </w:r>
      <w:r>
        <w:t>和</w:t>
      </w:r>
      <w:r>
        <w:t>L.Page</w:t>
      </w:r>
      <w:r>
        <w:rPr>
          <w:rFonts w:hint="eastAsia"/>
        </w:rPr>
        <w:t>发明</w:t>
      </w:r>
      <w:r>
        <w:t>，</w:t>
      </w:r>
      <w:r>
        <w:t>S.Brin</w:t>
      </w:r>
      <w:r>
        <w:t>和</w:t>
      </w:r>
      <w:r>
        <w:t>L.Page</w:t>
      </w:r>
      <w:r>
        <w:rPr>
          <w:rFonts w:hint="eastAsia"/>
        </w:rPr>
        <w:t>利用</w:t>
      </w:r>
      <w:r>
        <w:t>网络的超链接结构</w:t>
      </w:r>
      <w:r>
        <w:rPr>
          <w:rFonts w:hint="eastAsia"/>
        </w:rPr>
        <w:t>给</w:t>
      </w:r>
      <w:r>
        <w:t>所有的页面</w:t>
      </w:r>
      <w:r>
        <w:rPr>
          <w:rFonts w:hint="eastAsia"/>
        </w:rPr>
        <w:t>定义</w:t>
      </w:r>
      <w:r>
        <w:t>了一个</w:t>
      </w:r>
      <w:r>
        <w:t>Page Rank</w:t>
      </w:r>
      <w:r>
        <w:t>值，</w:t>
      </w:r>
      <w:r>
        <w:rPr>
          <w:rFonts w:hint="eastAsia"/>
        </w:rPr>
        <w:t>用</w:t>
      </w:r>
      <w:r>
        <w:t>Page Rank</w:t>
      </w:r>
      <w:r>
        <w:t>值的高低代表页面的重要性</w:t>
      </w:r>
      <w:r>
        <w:rPr>
          <w:rFonts w:hint="eastAsia"/>
        </w:rPr>
        <w:t>，以此</w:t>
      </w:r>
      <w:r>
        <w:t>确定爬行的页面顺序。</w:t>
      </w:r>
      <w:r>
        <w:rPr>
          <w:rFonts w:hint="eastAsia"/>
        </w:rPr>
        <w:t>P</w:t>
      </w:r>
      <w:r>
        <w:t>age R</w:t>
      </w:r>
      <w:r>
        <w:rPr>
          <w:rFonts w:hint="eastAsia"/>
        </w:rPr>
        <w:t>ank</w:t>
      </w:r>
      <w:r>
        <w:t>算法</w:t>
      </w:r>
      <w:r>
        <w:rPr>
          <w:rFonts w:hint="eastAsia"/>
        </w:rPr>
        <w:t>的原理是将</w:t>
      </w:r>
      <w:r>
        <w:t>学术论文的引用分析方法</w:t>
      </w:r>
      <w:r>
        <w:rPr>
          <w:rFonts w:hint="eastAsia"/>
        </w:rPr>
        <w:t>应用</w:t>
      </w:r>
      <w:r>
        <w:t>到网页链接</w:t>
      </w:r>
      <w:r>
        <w:rPr>
          <w:rFonts w:hint="eastAsia"/>
        </w:rPr>
        <w:t>中</w:t>
      </w:r>
      <w:r>
        <w:t>。</w:t>
      </w:r>
      <w:r>
        <w:rPr>
          <w:rFonts w:hint="eastAsia"/>
        </w:rPr>
        <w:t>一篇</w:t>
      </w:r>
      <w:r>
        <w:t>论文的重要性是</w:t>
      </w:r>
      <w:r>
        <w:rPr>
          <w:rFonts w:hint="eastAsia"/>
        </w:rPr>
        <w:t>可以</w:t>
      </w:r>
      <w:r>
        <w:t>根据其被引用的次数来判断，</w:t>
      </w:r>
      <w:r>
        <w:rPr>
          <w:rFonts w:hint="eastAsia"/>
        </w:rPr>
        <w:t>同样一个</w:t>
      </w:r>
      <w:r>
        <w:t>网页的重要性也可以根据其被链接的次数来判断。具体</w:t>
      </w:r>
      <w:r>
        <w:rPr>
          <w:rFonts w:hint="eastAsia"/>
        </w:rPr>
        <w:t>来</w:t>
      </w:r>
      <w:r>
        <w:t>讲，如果</w:t>
      </w:r>
      <w:r>
        <w:rPr>
          <w:rFonts w:hint="eastAsia"/>
        </w:rPr>
        <w:t>网页</w:t>
      </w:r>
      <w:r>
        <w:t>A</w:t>
      </w:r>
      <w:r>
        <w:t>链接到网页</w:t>
      </w:r>
      <w:r>
        <w:t>B</w:t>
      </w:r>
      <w:r>
        <w:rPr>
          <w:rFonts w:hint="eastAsia"/>
        </w:rPr>
        <w:t>，相当于网页</w:t>
      </w:r>
      <w:r>
        <w:t>B</w:t>
      </w:r>
      <w:r>
        <w:rPr>
          <w:rFonts w:hint="eastAsia"/>
        </w:rPr>
        <w:t>的</w:t>
      </w:r>
      <w:r>
        <w:t>被链接次数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age Rank</w:t>
      </w:r>
      <w:r>
        <w:t>值）增加</w:t>
      </w:r>
      <w:r>
        <w:rPr>
          <w:rFonts w:hint="eastAsia"/>
        </w:rPr>
        <w:t>，同时</w:t>
      </w:r>
      <w:r>
        <w:t>网页</w:t>
      </w:r>
      <w:r>
        <w:t>A</w:t>
      </w:r>
      <w:r>
        <w:t>的</w:t>
      </w:r>
      <w:r>
        <w:rPr>
          <w:rFonts w:hint="eastAsia"/>
        </w:rPr>
        <w:t>P</w:t>
      </w:r>
      <w:r>
        <w:t>age Rank</w:t>
      </w:r>
      <w:r>
        <w:t>值减</w:t>
      </w:r>
      <w:r>
        <w:rPr>
          <w:rFonts w:hint="eastAsia"/>
        </w:rPr>
        <w:t>小</w:t>
      </w:r>
      <w:r>
        <w:t>，</w:t>
      </w:r>
      <w:r>
        <w:rPr>
          <w:rFonts w:hint="eastAsia"/>
        </w:rPr>
        <w:t>最后由</w:t>
      </w:r>
      <w:r>
        <w:t>每个网页的</w:t>
      </w:r>
      <w:r>
        <w:t>Page Rank</w:t>
      </w:r>
      <w:r>
        <w:t>值来</w:t>
      </w:r>
      <w:r>
        <w:rPr>
          <w:rFonts w:hint="eastAsia"/>
        </w:rPr>
        <w:t>评估链接的</w:t>
      </w:r>
      <w:r>
        <w:t>重要程度。</w:t>
      </w:r>
    </w:p>
    <w:p w14:paraId="2FCCB8F3" w14:textId="77777777" w:rsidR="009856B1" w:rsidRDefault="009856B1" w:rsidP="009856B1">
      <w:r>
        <w:rPr>
          <w:rFonts w:hint="eastAsia"/>
        </w:rPr>
        <w:t>P</w:t>
      </w:r>
      <w:r>
        <w:t>age Rank</w:t>
      </w:r>
      <w:r>
        <w:t>算法</w:t>
      </w:r>
      <w:r>
        <w:rPr>
          <w:rFonts w:hint="eastAsia"/>
        </w:rPr>
        <w:t>最开始是</w:t>
      </w:r>
      <w:r>
        <w:t>运用</w:t>
      </w:r>
      <w:r>
        <w:rPr>
          <w:rFonts w:hint="eastAsia"/>
        </w:rPr>
        <w:t>于</w:t>
      </w:r>
      <w:r>
        <w:rPr>
          <w:rFonts w:hint="eastAsia"/>
        </w:rPr>
        <w:t>G</w:t>
      </w:r>
      <w:r>
        <w:t>oogle</w:t>
      </w:r>
      <w:r>
        <w:t>搜索引擎搜索</w:t>
      </w:r>
      <w:r>
        <w:rPr>
          <w:rFonts w:hint="eastAsia"/>
        </w:rPr>
        <w:t>结果</w:t>
      </w:r>
      <w:r>
        <w:t>的排序，最近</w:t>
      </w:r>
      <w:r>
        <w:rPr>
          <w:rFonts w:hint="eastAsia"/>
        </w:rPr>
        <w:t>较多</w:t>
      </w:r>
      <w:r>
        <w:t>应用</w:t>
      </w:r>
      <w:r>
        <w:rPr>
          <w:rFonts w:hint="eastAsia"/>
        </w:rPr>
        <w:t>于网页链接</w:t>
      </w:r>
      <w:r>
        <w:t>重要性</w:t>
      </w:r>
      <w:r>
        <w:rPr>
          <w:rFonts w:hint="eastAsia"/>
        </w:rPr>
        <w:t>的</w:t>
      </w:r>
      <w:r>
        <w:t>评估中。</w:t>
      </w:r>
      <w:r>
        <w:rPr>
          <w:rFonts w:hint="eastAsia"/>
        </w:rPr>
        <w:t>P</w:t>
      </w:r>
      <w:r>
        <w:t>age Rank</w:t>
      </w:r>
      <w:r>
        <w:rPr>
          <w:rFonts w:hint="eastAsia"/>
        </w:rPr>
        <w:t>计算公式</w:t>
      </w:r>
      <w:r>
        <w:t>如下：</w:t>
      </w:r>
    </w:p>
    <w:p w14:paraId="5BE0136C" w14:textId="77777777" w:rsidR="009856B1" w:rsidRDefault="009856B1" w:rsidP="009856B1"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>+c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</m:e>
          </m:nary>
        </m:oMath>
      </m:oMathPara>
    </w:p>
    <w:p w14:paraId="3E560B93" w14:textId="77777777" w:rsidR="009856B1" w:rsidRDefault="009856B1" w:rsidP="009856B1"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hint="eastAsia"/>
        </w:rPr>
        <w:t>代表</w:t>
      </w:r>
      <w:r>
        <w:t>网页</w:t>
      </w:r>
      <w:r>
        <w:t>u</w:t>
      </w:r>
      <w:r>
        <w:t>的</w:t>
      </w:r>
      <w:r>
        <w:rPr>
          <w:rFonts w:hint="eastAsia"/>
        </w:rPr>
        <w:t>重要度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hint="eastAsia"/>
        </w:rPr>
        <w:t>代表指向</w:t>
      </w:r>
      <w:r>
        <w:t>网页</w:t>
      </w:r>
      <w:r>
        <w:t>u</w:t>
      </w:r>
      <w:r>
        <w:t>的页面的重要度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代表</w:t>
      </w:r>
      <w:r>
        <w:t>指向页面</w:t>
      </w:r>
      <w:r>
        <w:t>u</w:t>
      </w:r>
      <w:r>
        <w:t>的超链接数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hint="eastAsia"/>
        </w:rPr>
        <w:t>为</w:t>
      </w:r>
      <w:r>
        <w:t>指向</w:t>
      </w:r>
      <w:r>
        <w:t>u</w:t>
      </w:r>
      <w:r>
        <w:t>的网页</w:t>
      </w:r>
      <w:r>
        <w:rPr>
          <w:rFonts w:hint="eastAsia"/>
        </w:rPr>
        <w:t>的</w:t>
      </w:r>
      <w:r>
        <w:t>集合</w:t>
      </w:r>
      <w:r>
        <w:rPr>
          <w:rFonts w:hint="eastAsia"/>
        </w:rPr>
        <w:t>，</w:t>
      </w:r>
      <w:r>
        <w:t>c</w:t>
      </w:r>
      <w:r>
        <w:t>为</w:t>
      </w:r>
      <w:r>
        <w:rPr>
          <w:rFonts w:hint="eastAsia"/>
        </w:rPr>
        <w:t>常数</w:t>
      </w:r>
      <w:r>
        <w:t>，一般</w:t>
      </w:r>
      <w:r>
        <w:t>c</w:t>
      </w:r>
      <w:r>
        <w:rPr>
          <w:rFonts w:hint="eastAsia"/>
        </w:rPr>
        <w:t>取</w:t>
      </w:r>
      <w:r>
        <w:t>0.85</w:t>
      </w:r>
      <w:r>
        <w:rPr>
          <w:rFonts w:hint="eastAsia"/>
        </w:rPr>
        <w:t>。经观察</w:t>
      </w:r>
      <w:r>
        <w:t>公式，可以看出影响页面</w:t>
      </w:r>
      <w:r>
        <w:rPr>
          <w:rFonts w:hint="eastAsia"/>
        </w:rPr>
        <w:t>u</w:t>
      </w:r>
      <w:r>
        <w:t>的重要度的</w:t>
      </w:r>
      <w:r>
        <w:rPr>
          <w:rFonts w:hint="eastAsia"/>
        </w:rPr>
        <w:t>因素</w:t>
      </w:r>
      <w:r>
        <w:t>有以下几</w:t>
      </w:r>
      <w:r>
        <w:rPr>
          <w:rFonts w:hint="eastAsia"/>
        </w:rPr>
        <w:t>点</w:t>
      </w:r>
      <w:r>
        <w:t>：</w:t>
      </w:r>
    </w:p>
    <w:p w14:paraId="0606CB1E" w14:textId="75D6CC8B" w:rsidR="009856B1" w:rsidRDefault="009856B1" w:rsidP="009856B1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u</w:t>
      </w:r>
      <w:r>
        <w:t>的</w:t>
      </w:r>
      <w:r>
        <w:rPr>
          <w:rFonts w:hint="eastAsia"/>
        </w:rPr>
        <w:t>入度</w:t>
      </w:r>
      <w:r>
        <w:t>，如果链接到</w:t>
      </w:r>
      <w:r>
        <w:rPr>
          <w:rFonts w:hint="eastAsia"/>
        </w:rPr>
        <w:t>u</w:t>
      </w:r>
      <w:r>
        <w:t>的</w:t>
      </w:r>
      <w:r w:rsidR="005D041D">
        <w:rPr>
          <w:rFonts w:hint="eastAsia"/>
        </w:rPr>
        <w:t>网页</w:t>
      </w:r>
      <w:r w:rsidR="005D041D">
        <w:t>数量</w:t>
      </w:r>
      <w:r>
        <w:t>越多，</w:t>
      </w:r>
      <m:oMath>
        <m:r>
          <m:rPr>
            <m:sty m:val="p"/>
          </m:rPr>
          <w:rPr>
            <w:rFonts w:ascii="Cambria Math" w:hAnsi="Cambria Math"/>
          </w:rPr>
          <m:t xml:space="preserve"> 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hint="eastAsia"/>
        </w:rPr>
        <w:t>越大。</w:t>
      </w:r>
    </w:p>
    <w:p w14:paraId="4DAAE0AA" w14:textId="77777777" w:rsidR="009856B1" w:rsidRDefault="009856B1" w:rsidP="009856B1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链接</w:t>
      </w:r>
      <w:r>
        <w:t>到</w:t>
      </w:r>
      <w:r>
        <w:rPr>
          <w:rFonts w:hint="eastAsia"/>
        </w:rPr>
        <w:t>页面</w:t>
      </w:r>
      <w:r>
        <w:t>u</w:t>
      </w:r>
      <w:r>
        <w:rPr>
          <w:rFonts w:hint="eastAsia"/>
        </w:rPr>
        <w:t>的</w:t>
      </w:r>
      <w:r>
        <w:t>网页重要度，链接到</w:t>
      </w:r>
      <w:r>
        <w:t>u</w:t>
      </w:r>
      <w:r>
        <w:t>的网页重要度越高，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hint="eastAsia"/>
        </w:rPr>
        <w:t>越大。</w:t>
      </w:r>
    </w:p>
    <w:p w14:paraId="2F79BE63" w14:textId="77777777" w:rsidR="009856B1" w:rsidRDefault="009856B1" w:rsidP="009856B1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链接</w:t>
      </w:r>
      <w:r>
        <w:t>到</w:t>
      </w:r>
      <w:r>
        <w:t>u</w:t>
      </w:r>
      <w:r>
        <w:t>的网页出链</w:t>
      </w:r>
      <w:r>
        <w:rPr>
          <w:rFonts w:hint="eastAsia"/>
        </w:rPr>
        <w:t>数量</w:t>
      </w:r>
      <w:r>
        <w:t>，</w:t>
      </w:r>
      <w:r>
        <w:rPr>
          <w:rFonts w:hint="eastAsia"/>
        </w:rPr>
        <w:t>链接</w:t>
      </w:r>
      <w:r>
        <w:t>到</w:t>
      </w:r>
      <w:r>
        <w:t>u</w:t>
      </w:r>
      <w:r>
        <w:t>的页面</w:t>
      </w:r>
      <w:r>
        <w:rPr>
          <w:rFonts w:hint="eastAsia"/>
        </w:rPr>
        <w:t>出度</w:t>
      </w:r>
      <w:r>
        <w:t>越大，平均传递给</w:t>
      </w:r>
      <w:r>
        <w:t>u</w:t>
      </w:r>
      <w:r>
        <w:rPr>
          <w:rFonts w:hint="eastAsia"/>
        </w:rPr>
        <w:t>的重要</w:t>
      </w:r>
      <w:r>
        <w:t>度值就越小。</w:t>
      </w:r>
    </w:p>
    <w:p w14:paraId="58BF89D5" w14:textId="38A5D43E" w:rsidR="00A36C3B" w:rsidRPr="00F526B7" w:rsidRDefault="00A36C3B" w:rsidP="00A36C3B">
      <w:r>
        <w:rPr>
          <w:rFonts w:hint="eastAsia"/>
        </w:rPr>
        <w:t>P</w:t>
      </w:r>
      <w:r>
        <w:t xml:space="preserve">age </w:t>
      </w:r>
      <w:r w:rsidR="00626863">
        <w:t>R</w:t>
      </w:r>
      <w:r>
        <w:t>ank</w:t>
      </w:r>
      <w:r>
        <w:t>算法通过网</w:t>
      </w:r>
      <w:r>
        <w:rPr>
          <w:rFonts w:hint="eastAsia"/>
        </w:rPr>
        <w:t>页链接的</w:t>
      </w:r>
      <w:r>
        <w:t>Page</w:t>
      </w:r>
      <w:r w:rsidR="00626863">
        <w:t xml:space="preserve"> R</w:t>
      </w:r>
      <w:r>
        <w:t>ank</w:t>
      </w:r>
      <w:r>
        <w:t>值</w:t>
      </w:r>
      <w:r>
        <w:rPr>
          <w:rFonts w:hint="eastAsia"/>
        </w:rPr>
        <w:t>的</w:t>
      </w:r>
      <w:r>
        <w:t>高低代表网页的</w:t>
      </w:r>
      <w:r>
        <w:rPr>
          <w:rFonts w:hint="eastAsia"/>
        </w:rPr>
        <w:t>重要性程度，</w:t>
      </w:r>
      <w:r>
        <w:t>并</w:t>
      </w:r>
      <w:r>
        <w:rPr>
          <w:rFonts w:hint="eastAsia"/>
        </w:rPr>
        <w:t>成功</w:t>
      </w:r>
      <w:r>
        <w:t>运用与</w:t>
      </w:r>
      <w:r w:rsidR="003578AC">
        <w:t>G</w:t>
      </w:r>
      <w:r>
        <w:t>oogle</w:t>
      </w:r>
      <w:r>
        <w:t>搜索引擎</w:t>
      </w:r>
      <w:r>
        <w:rPr>
          <w:rFonts w:hint="eastAsia"/>
        </w:rPr>
        <w:t>，证明</w:t>
      </w:r>
      <w:r>
        <w:t>了</w:t>
      </w:r>
      <w:r>
        <w:rPr>
          <w:rFonts w:hint="eastAsia"/>
        </w:rPr>
        <w:t>其</w:t>
      </w:r>
      <w:r>
        <w:t>有效性。</w:t>
      </w:r>
      <w:r>
        <w:rPr>
          <w:rFonts w:hint="eastAsia"/>
        </w:rPr>
        <w:t>但</w:t>
      </w:r>
      <w:r>
        <w:t>这种算法</w:t>
      </w:r>
      <w:r>
        <w:rPr>
          <w:rFonts w:hint="eastAsia"/>
        </w:rPr>
        <w:t>只考虑</w:t>
      </w:r>
      <w:r>
        <w:t>了网页链接，没有考虑到网页内容，</w:t>
      </w:r>
      <w:r>
        <w:rPr>
          <w:rFonts w:hint="eastAsia"/>
        </w:rPr>
        <w:t>如果</w:t>
      </w:r>
      <w:r>
        <w:t>运用到主题爬虫中，易造成</w:t>
      </w:r>
      <w:r>
        <w:t>“</w:t>
      </w:r>
      <w:r>
        <w:rPr>
          <w:rFonts w:hint="eastAsia"/>
        </w:rPr>
        <w:t>主题</w:t>
      </w:r>
      <w:r>
        <w:t>漂移</w:t>
      </w:r>
      <w:r>
        <w:t>”</w:t>
      </w:r>
      <w:r>
        <w:rPr>
          <w:rFonts w:hint="eastAsia"/>
        </w:rPr>
        <w:t>现象，</w:t>
      </w:r>
      <w:r>
        <w:t>导致</w:t>
      </w:r>
      <w:r>
        <w:rPr>
          <w:rFonts w:hint="eastAsia"/>
        </w:rPr>
        <w:t>爬取</w:t>
      </w:r>
      <w:r>
        <w:t>到许多与主题不相关的页面。</w:t>
      </w:r>
      <w:r w:rsidR="005A5172">
        <w:t>。</w:t>
      </w:r>
      <w:r w:rsidR="005A5172">
        <w:rPr>
          <w:rFonts w:hint="eastAsia"/>
        </w:rPr>
        <w:t>所以在</w:t>
      </w:r>
      <w:r w:rsidR="005A5172">
        <w:t>本文的爬虫系统中，</w:t>
      </w:r>
      <w:r w:rsidR="005A5172">
        <w:rPr>
          <w:rFonts w:hint="eastAsia"/>
        </w:rPr>
        <w:t>考虑采用</w:t>
      </w:r>
      <w:r w:rsidR="005A5172">
        <w:t>结合</w:t>
      </w:r>
      <w:r w:rsidR="005A5172">
        <w:rPr>
          <w:rFonts w:hint="eastAsia"/>
        </w:rPr>
        <w:t>一种</w:t>
      </w:r>
      <w:r w:rsidR="005A5172">
        <w:t>基于网页内容判断主题相关度的算法，在</w:t>
      </w:r>
      <w:r w:rsidR="005A5172">
        <w:t>4.1</w:t>
      </w:r>
      <w:r w:rsidR="005A5172">
        <w:t>节研究了</w:t>
      </w:r>
      <w:r w:rsidR="005A5172">
        <w:t>Fish Search</w:t>
      </w:r>
      <w:r w:rsidR="005A5172">
        <w:t>基于网页内容判断主题相关度的算法。</w:t>
      </w:r>
    </w:p>
    <w:p w14:paraId="5B9F26E6" w14:textId="3EAC0E61" w:rsidR="00FD52D5" w:rsidRDefault="00FD52D5" w:rsidP="00FD52D5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H</w:t>
      </w:r>
      <w:r>
        <w:t>its</w:t>
      </w:r>
      <w:r>
        <w:t>算法</w:t>
      </w:r>
    </w:p>
    <w:p w14:paraId="7C9ECCDB" w14:textId="12E1422F" w:rsidR="000E3A33" w:rsidRDefault="00E1625C" w:rsidP="000E3A33">
      <w:r>
        <w:rPr>
          <w:rFonts w:hint="eastAsia"/>
        </w:rPr>
        <w:t>H</w:t>
      </w:r>
      <w:r>
        <w:t>its</w:t>
      </w:r>
      <w:r>
        <w:t>算法</w:t>
      </w:r>
      <w:r>
        <w:rPr>
          <w:rFonts w:hint="eastAsia"/>
        </w:rPr>
        <w:t>由</w:t>
      </w:r>
      <w:r>
        <w:t>Kleinberg</w:t>
      </w:r>
      <w:r>
        <w:rPr>
          <w:rFonts w:hint="eastAsia"/>
        </w:rPr>
        <w:t>于</w:t>
      </w:r>
      <w:r>
        <w:t>1999</w:t>
      </w:r>
      <w:r>
        <w:rPr>
          <w:rFonts w:hint="eastAsia"/>
        </w:rPr>
        <w:t>年</w:t>
      </w:r>
      <w:r>
        <w:t>提出，</w:t>
      </w:r>
      <w:r>
        <w:rPr>
          <w:rFonts w:hint="eastAsia"/>
        </w:rPr>
        <w:t>是</w:t>
      </w:r>
      <w:r>
        <w:t>继</w:t>
      </w:r>
      <w:r>
        <w:t>Page Rank</w:t>
      </w:r>
      <w:r>
        <w:t>算法后又一著名的基于</w:t>
      </w:r>
      <w:r>
        <w:rPr>
          <w:rFonts w:hint="eastAsia"/>
        </w:rPr>
        <w:t>网页</w:t>
      </w:r>
      <w:r>
        <w:t>链接的</w:t>
      </w:r>
      <w:r>
        <w:rPr>
          <w:rFonts w:hint="eastAsia"/>
        </w:rPr>
        <w:t>计算页面</w:t>
      </w:r>
      <w:r>
        <w:t>重要程度的算法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H</w:t>
      </w:r>
      <w:r>
        <w:t>its</w:t>
      </w:r>
      <w:r>
        <w:t>算法里面，</w:t>
      </w:r>
      <w:r>
        <w:t>Kleinberg</w:t>
      </w:r>
      <w:r>
        <w:rPr>
          <w:rFonts w:hint="eastAsia"/>
        </w:rPr>
        <w:t>提出了两个新概念：权威</w:t>
      </w:r>
      <w:r>
        <w:t>型网页</w:t>
      </w:r>
      <w:r>
        <w:rPr>
          <w:rFonts w:hint="eastAsia"/>
        </w:rPr>
        <w:t>（</w:t>
      </w:r>
      <w:r>
        <w:rPr>
          <w:rFonts w:hint="eastAsia"/>
        </w:rPr>
        <w:t>authority</w:t>
      </w:r>
      <w:r w:rsidR="00CA60FC">
        <w:t xml:space="preserve"> Page</w:t>
      </w:r>
      <w:r>
        <w:t>）</w:t>
      </w:r>
      <w:r>
        <w:rPr>
          <w:rFonts w:hint="eastAsia"/>
        </w:rPr>
        <w:t>和</w:t>
      </w:r>
      <w:r>
        <w:t>中心</w:t>
      </w:r>
      <w:r>
        <w:rPr>
          <w:rFonts w:hint="eastAsia"/>
        </w:rPr>
        <w:t>型</w:t>
      </w:r>
      <w:r>
        <w:t>网页（</w:t>
      </w:r>
      <w:r>
        <w:rPr>
          <w:rFonts w:hint="eastAsia"/>
        </w:rPr>
        <w:t>hub</w:t>
      </w:r>
      <w:r w:rsidR="00CA60FC">
        <w:t xml:space="preserve"> Page</w:t>
      </w:r>
      <w:r>
        <w:t>）</w:t>
      </w:r>
      <w:r>
        <w:rPr>
          <w:rFonts w:hint="eastAsia"/>
        </w:rPr>
        <w:t>。</w:t>
      </w:r>
      <w:r w:rsidR="00FC2E95">
        <w:rPr>
          <w:rFonts w:hint="eastAsia"/>
        </w:rPr>
        <w:t>权威</w:t>
      </w:r>
      <w:r w:rsidR="00FC2E95">
        <w:t>型网页指</w:t>
      </w:r>
      <w:r w:rsidR="00B256EF">
        <w:rPr>
          <w:rFonts w:hint="eastAsia"/>
        </w:rPr>
        <w:t>的</w:t>
      </w:r>
      <w:r w:rsidR="00B256EF">
        <w:t>是</w:t>
      </w:r>
      <w:r w:rsidR="00FC2E95">
        <w:t>被很多链接指向的</w:t>
      </w:r>
      <w:r w:rsidR="00FC2E95">
        <w:rPr>
          <w:rFonts w:hint="eastAsia"/>
        </w:rPr>
        <w:t>页面</w:t>
      </w:r>
      <w:r w:rsidR="00FC2E95">
        <w:t>，即</w:t>
      </w:r>
      <w:r w:rsidR="00FC2E95">
        <w:rPr>
          <w:rFonts w:hint="eastAsia"/>
        </w:rPr>
        <w:t>与</w:t>
      </w:r>
      <w:r w:rsidR="00FC2E95">
        <w:t>主题相关度很高的页面，是</w:t>
      </w:r>
      <w:r w:rsidR="00FC2E95">
        <w:t>Hits</w:t>
      </w:r>
      <w:r w:rsidR="00FC2E95">
        <w:t>算法最后</w:t>
      </w:r>
      <w:r w:rsidR="00FC2E95">
        <w:rPr>
          <w:rFonts w:hint="eastAsia"/>
        </w:rPr>
        <w:t>得到</w:t>
      </w:r>
      <w:r w:rsidR="00FC2E95">
        <w:t>的页面；中心型</w:t>
      </w:r>
      <w:r w:rsidR="00FC2E95">
        <w:rPr>
          <w:rFonts w:hint="eastAsia"/>
        </w:rPr>
        <w:t>网页则是本身</w:t>
      </w:r>
      <w:r w:rsidR="00FC2E95">
        <w:t>没有什么特点，却指向很多权威型</w:t>
      </w:r>
      <w:r w:rsidR="00FC2E95">
        <w:rPr>
          <w:rFonts w:hint="eastAsia"/>
        </w:rPr>
        <w:t>网页</w:t>
      </w:r>
      <w:r w:rsidR="00FC2E95">
        <w:t>的页面</w:t>
      </w:r>
      <w:r w:rsidR="00FC2E95">
        <w:rPr>
          <w:rFonts w:hint="eastAsia"/>
        </w:rPr>
        <w:t>。</w:t>
      </w:r>
      <w:r w:rsidR="00FC2E95">
        <w:t>每一个</w:t>
      </w:r>
      <w:r w:rsidR="00FC2E95">
        <w:rPr>
          <w:rFonts w:hint="eastAsia"/>
        </w:rPr>
        <w:t>页面</w:t>
      </w:r>
      <w:r w:rsidR="00FC2E95">
        <w:t>都有一个权威值</w:t>
      </w:r>
      <w:r w:rsidR="00CA60FC">
        <w:rPr>
          <w:rFonts w:hint="eastAsia"/>
        </w:rPr>
        <w:t>（</w:t>
      </w:r>
      <w:r w:rsidR="00CA60FC">
        <w:rPr>
          <w:rFonts w:hint="eastAsia"/>
        </w:rPr>
        <w:t>authority</w:t>
      </w:r>
      <w:r w:rsidR="00CA60FC">
        <w:t>）</w:t>
      </w:r>
      <w:r w:rsidR="00FC2E95">
        <w:t>和中心值</w:t>
      </w:r>
      <w:r w:rsidR="00CA60FC">
        <w:rPr>
          <w:rFonts w:hint="eastAsia"/>
        </w:rPr>
        <w:t>（</w:t>
      </w:r>
      <w:r w:rsidR="00CA60FC">
        <w:rPr>
          <w:rFonts w:hint="eastAsia"/>
        </w:rPr>
        <w:t>hub</w:t>
      </w:r>
      <w:r w:rsidR="00CA60FC">
        <w:t>）</w:t>
      </w:r>
      <w:r w:rsidR="00FC2E95">
        <w:t>，</w:t>
      </w:r>
      <w:r w:rsidR="00B256EF">
        <w:rPr>
          <w:rFonts w:hint="eastAsia"/>
        </w:rPr>
        <w:t>如果</w:t>
      </w:r>
      <w:r w:rsidR="001B64C2">
        <w:rPr>
          <w:rFonts w:hint="eastAsia"/>
        </w:rPr>
        <w:t>一个</w:t>
      </w:r>
      <w:r w:rsidR="001B64C2">
        <w:t>页面被很多页面链接，则其权威值</w:t>
      </w:r>
      <w:r w:rsidR="001B64C2">
        <w:rPr>
          <w:rFonts w:hint="eastAsia"/>
        </w:rPr>
        <w:t>就</w:t>
      </w:r>
      <w:r w:rsidR="001B64C2">
        <w:t>会很高</w:t>
      </w:r>
      <w:r w:rsidR="001B64C2">
        <w:rPr>
          <w:rFonts w:hint="eastAsia"/>
        </w:rPr>
        <w:t>，</w:t>
      </w:r>
      <w:r w:rsidR="001B64C2">
        <w:t>如果一个页面链接到很多权威型</w:t>
      </w:r>
      <w:r w:rsidR="001B64C2">
        <w:rPr>
          <w:rFonts w:hint="eastAsia"/>
        </w:rPr>
        <w:t>网页</w:t>
      </w:r>
      <w:r w:rsidR="001B64C2">
        <w:t>，</w:t>
      </w:r>
      <w:r w:rsidR="001B64C2">
        <w:rPr>
          <w:rFonts w:hint="eastAsia"/>
        </w:rPr>
        <w:t>则</w:t>
      </w:r>
      <w:r w:rsidR="001B64C2">
        <w:t>其中心值也应该</w:t>
      </w:r>
      <w:r w:rsidR="001B64C2">
        <w:rPr>
          <w:rFonts w:hint="eastAsia"/>
        </w:rPr>
        <w:t>会</w:t>
      </w:r>
      <w:r w:rsidR="001B64C2">
        <w:t>很高</w:t>
      </w:r>
      <w:r w:rsidR="004E7D42">
        <w:rPr>
          <w:rFonts w:hint="eastAsia"/>
        </w:rPr>
        <w:t>。</w:t>
      </w:r>
      <w:r w:rsidR="00ED010D">
        <w:rPr>
          <w:rFonts w:hint="eastAsia"/>
        </w:rPr>
        <w:t>权威</w:t>
      </w:r>
      <w:r w:rsidR="00ED010D">
        <w:t>型页面和中心型页面之间的关系</w:t>
      </w:r>
      <w:r w:rsidR="00ED010D" w:rsidRPr="00ED010D">
        <w:rPr>
          <w:color w:val="FF0000"/>
          <w:shd w:val="pct15" w:color="auto" w:fill="FFFFFF"/>
        </w:rPr>
        <w:t>如图</w:t>
      </w:r>
      <w:r w:rsidR="00ED010D" w:rsidRPr="00ED010D">
        <w:rPr>
          <w:rFonts w:hint="eastAsia"/>
          <w:color w:val="FF0000"/>
          <w:shd w:val="pct15" w:color="auto" w:fill="FFFFFF"/>
        </w:rPr>
        <w:t>1</w:t>
      </w:r>
      <w:r w:rsidR="00ED010D" w:rsidRPr="00ED010D">
        <w:rPr>
          <w:color w:val="FF0000"/>
          <w:shd w:val="pct15" w:color="auto" w:fill="FFFFFF"/>
        </w:rPr>
        <w:t>6</w:t>
      </w:r>
      <w:r w:rsidR="00ED010D" w:rsidRPr="00ED010D">
        <w:rPr>
          <w:color w:val="FF0000"/>
          <w:shd w:val="pct15" w:color="auto" w:fill="FFFFFF"/>
        </w:rPr>
        <w:t>所示</w:t>
      </w:r>
      <w:r w:rsidR="00ED010D" w:rsidRPr="00ED010D">
        <w:rPr>
          <w:rFonts w:hint="eastAsia"/>
        </w:rPr>
        <w:t>，</w:t>
      </w:r>
      <w:r w:rsidR="00ED010D">
        <w:rPr>
          <w:rFonts w:hint="eastAsia"/>
        </w:rPr>
        <w:t>页面</w:t>
      </w:r>
      <w:r w:rsidR="00ED010D">
        <w:t>4</w:t>
      </w:r>
      <w:r w:rsidR="00ED010D">
        <w:t>的权威值等于指向它的页面</w:t>
      </w:r>
      <w:r w:rsidR="00ED010D">
        <w:rPr>
          <w:rFonts w:hint="eastAsia"/>
        </w:rPr>
        <w:t>1</w:t>
      </w:r>
      <w:r w:rsidR="00ED010D">
        <w:t>、页面</w:t>
      </w:r>
      <w:r w:rsidR="00ED010D">
        <w:t>2</w:t>
      </w:r>
      <w:r w:rsidR="00ED010D">
        <w:t>和页面</w:t>
      </w:r>
      <w:r w:rsidR="00ED010D">
        <w:t>3</w:t>
      </w:r>
      <w:r w:rsidR="00ED010D">
        <w:t>的中心值</w:t>
      </w:r>
      <w:r w:rsidR="00ED010D">
        <w:rPr>
          <w:rFonts w:hint="eastAsia"/>
        </w:rPr>
        <w:t>的和；页面</w:t>
      </w:r>
      <w:r w:rsidR="00ED010D">
        <w:t>4</w:t>
      </w:r>
      <w:r w:rsidR="00ED010D">
        <w:t>的中心值</w:t>
      </w:r>
      <w:r w:rsidR="00ED010D">
        <w:rPr>
          <w:rFonts w:hint="eastAsia"/>
        </w:rPr>
        <w:t>则</w:t>
      </w:r>
      <w:r w:rsidR="00ED010D">
        <w:t>等于页面</w:t>
      </w:r>
      <w:r w:rsidR="00ED010D">
        <w:t>4</w:t>
      </w:r>
      <w:r w:rsidR="00ED010D">
        <w:t>指向的页面</w:t>
      </w:r>
      <w:r w:rsidR="00ED010D">
        <w:rPr>
          <w:rFonts w:hint="eastAsia"/>
        </w:rPr>
        <w:t>5</w:t>
      </w:r>
      <w:r w:rsidR="00ED010D">
        <w:t>、页面</w:t>
      </w:r>
      <w:r w:rsidR="00ED010D">
        <w:t>6</w:t>
      </w:r>
      <w:r w:rsidR="00ED010D">
        <w:t>和页面</w:t>
      </w:r>
      <w:r w:rsidR="00ED010D">
        <w:t>7</w:t>
      </w:r>
      <w:r w:rsidR="00ED010D">
        <w:t>的权威值的和。</w:t>
      </w:r>
      <w:r w:rsidR="00ED010D">
        <w:rPr>
          <w:rFonts w:hint="eastAsia"/>
        </w:rPr>
        <w:t>通过权威型</w:t>
      </w:r>
      <w:r w:rsidR="00ED010D">
        <w:t>页面和中心型页面的这种相互关系，来发现</w:t>
      </w:r>
      <w:r w:rsidR="00ED010D">
        <w:rPr>
          <w:rFonts w:hint="eastAsia"/>
        </w:rPr>
        <w:t>重要</w:t>
      </w:r>
      <w:r w:rsidR="00ED010D">
        <w:t>程度高的网页，这就是</w:t>
      </w:r>
      <w:r w:rsidR="00ED010D">
        <w:t>Hits</w:t>
      </w:r>
      <w:r w:rsidR="00ED010D">
        <w:t>算法的</w:t>
      </w:r>
      <w:r w:rsidR="00ED010D">
        <w:rPr>
          <w:rFonts w:hint="eastAsia"/>
        </w:rPr>
        <w:t>基本</w:t>
      </w:r>
      <w:r w:rsidR="00ED010D">
        <w:t>原理。</w:t>
      </w:r>
    </w:p>
    <w:p w14:paraId="405C24C5" w14:textId="66A89C47" w:rsidR="003431E8" w:rsidRDefault="00E4413E" w:rsidP="000E3A33">
      <w:r>
        <w:rPr>
          <w:rFonts w:hint="eastAsia"/>
        </w:rPr>
        <w:t>H</w:t>
      </w:r>
      <w:r>
        <w:t>its</w:t>
      </w:r>
      <w:r>
        <w:t>算法</w:t>
      </w:r>
      <w:r w:rsidR="007A1023">
        <w:rPr>
          <w:rFonts w:hint="eastAsia"/>
        </w:rPr>
        <w:t>构造</w:t>
      </w:r>
      <w:r w:rsidR="007A1023">
        <w:t>Web</w:t>
      </w:r>
      <w:r w:rsidR="007A1023">
        <w:t>子图</w:t>
      </w:r>
      <w:r>
        <w:rPr>
          <w:rFonts w:hint="eastAsia"/>
        </w:rPr>
        <w:t>主要</w:t>
      </w:r>
      <w:r w:rsidR="00487216">
        <w:t>有以下</w:t>
      </w:r>
      <w:r w:rsidR="00F05A90">
        <w:rPr>
          <w:rFonts w:hint="eastAsia"/>
        </w:rPr>
        <w:t>两</w:t>
      </w:r>
      <w:r>
        <w:t>个步骤</w:t>
      </w:r>
      <w:r w:rsidR="0052522D">
        <w:rPr>
          <w:rFonts w:hint="eastAsia"/>
        </w:rPr>
        <w:t>，</w:t>
      </w:r>
      <w:r w:rsidR="0052522D" w:rsidRPr="0052522D">
        <w:rPr>
          <w:color w:val="FF0000"/>
          <w:shd w:val="pct15" w:color="auto" w:fill="FFFFFF"/>
        </w:rPr>
        <w:t>如图</w:t>
      </w:r>
      <w:r w:rsidR="0052522D" w:rsidRPr="0052522D">
        <w:rPr>
          <w:color w:val="FF0000"/>
          <w:shd w:val="pct15" w:color="auto" w:fill="FFFFFF"/>
        </w:rPr>
        <w:t>17</w:t>
      </w:r>
      <w:r w:rsidR="0052522D" w:rsidRPr="0052522D">
        <w:rPr>
          <w:color w:val="FF0000"/>
          <w:shd w:val="pct15" w:color="auto" w:fill="FFFFFF"/>
        </w:rPr>
        <w:t>所示</w:t>
      </w:r>
      <w:r>
        <w:t>：</w:t>
      </w:r>
    </w:p>
    <w:p w14:paraId="4E0E3E03" w14:textId="40199806" w:rsidR="00E4413E" w:rsidRDefault="00487216" w:rsidP="00487216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构造</w:t>
      </w:r>
      <w:r>
        <w:t>根</w:t>
      </w:r>
      <w:r>
        <w:rPr>
          <w:rFonts w:hint="eastAsia"/>
        </w:rPr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（</w:t>
      </w:r>
      <w:r>
        <w:rPr>
          <w:rFonts w:hint="eastAsia"/>
        </w:rPr>
        <w:t>R</w:t>
      </w:r>
      <w:r>
        <w:t>oot Set</w:t>
      </w:r>
      <w:r>
        <w:t>）</w:t>
      </w:r>
      <w:r w:rsidR="007A1023">
        <w:rPr>
          <w:rFonts w:hint="eastAsia"/>
        </w:rPr>
        <w:t>：将</w:t>
      </w:r>
      <w:r w:rsidR="007A1023">
        <w:t>预先设定的初始</w:t>
      </w:r>
      <w:r w:rsidR="007A1023">
        <w:t>URL</w:t>
      </w:r>
      <w:r w:rsidR="007A1023">
        <w:rPr>
          <w:rFonts w:hint="eastAsia"/>
        </w:rPr>
        <w:t>加入</w:t>
      </w:r>
      <w:r w:rsidR="007A1023">
        <w:t>到</w:t>
      </w:r>
      <w:r w:rsidR="00092467">
        <w:rPr>
          <w:rFonts w:hint="eastAsia"/>
        </w:rPr>
        <w:t>跟</w:t>
      </w:r>
      <w:r w:rsidR="007A1023">
        <w:rPr>
          <w:rFonts w:hint="eastAsia"/>
        </w:rPr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A1023">
        <w:rPr>
          <w:rFonts w:hint="eastAsia"/>
        </w:rPr>
        <w:tab/>
      </w:r>
      <w:r w:rsidR="007A1023">
        <w:rPr>
          <w:rFonts w:hint="eastAsia"/>
        </w:rPr>
        <w:t>，</w:t>
      </w:r>
    </w:p>
    <w:p w14:paraId="26F0EF73" w14:textId="401C63A6" w:rsidR="007A1023" w:rsidRDefault="00487216" w:rsidP="00F05A90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扩展</w:t>
      </w:r>
      <w:r w:rsidR="00092467">
        <w:rPr>
          <w:rFonts w:hint="eastAsia"/>
        </w:rPr>
        <w:t>根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到</w:t>
      </w:r>
      <w:r w:rsidR="00092467">
        <w:rPr>
          <w:rFonts w:hint="eastAsia"/>
        </w:rPr>
        <w:t>基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（</w:t>
      </w:r>
      <w:r>
        <w:rPr>
          <w:rFonts w:hint="eastAsia"/>
        </w:rPr>
        <w:t>B</w:t>
      </w:r>
      <w:r>
        <w:t>ase Set</w:t>
      </w:r>
      <w:r>
        <w:t>）</w:t>
      </w:r>
      <w:r>
        <w:rPr>
          <w:rFonts w:hint="eastAsia"/>
        </w:rPr>
        <w:t>：</w:t>
      </w:r>
      <w:r w:rsidR="007A1023">
        <w:rPr>
          <w:rFonts w:hint="eastAsia"/>
        </w:rPr>
        <w:t>将</w:t>
      </w:r>
      <w:r w:rsidR="00AC4E97">
        <w:rPr>
          <w:rFonts w:hint="eastAsia"/>
        </w:rPr>
        <w:t>根</w:t>
      </w:r>
      <w:r w:rsidR="007A1023"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A1023">
        <w:rPr>
          <w:rFonts w:hint="eastAsia"/>
        </w:rPr>
        <w:t>中</w:t>
      </w:r>
      <w:r w:rsidR="007A1023">
        <w:t>的网页所指向的</w:t>
      </w:r>
      <w:r w:rsidR="007A1023">
        <w:t>URL</w:t>
      </w:r>
      <w:r w:rsidR="007A1023">
        <w:rPr>
          <w:rFonts w:hint="eastAsia"/>
        </w:rPr>
        <w:t>加入</w:t>
      </w:r>
      <w:r w:rsidR="00AC4E97">
        <w:rPr>
          <w:rFonts w:hint="eastAsia"/>
        </w:rPr>
        <w:t>根</w:t>
      </w:r>
      <w:r w:rsidR="00FF3AEF"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A1023">
        <w:rPr>
          <w:rFonts w:hint="eastAsia"/>
        </w:rPr>
        <w:t>，将</w:t>
      </w:r>
      <w:r w:rsidR="007A1023">
        <w:t>指向</w:t>
      </w:r>
      <w:r w:rsidR="00AC4E97">
        <w:rPr>
          <w:rFonts w:hint="eastAsia"/>
        </w:rPr>
        <w:t>根</w:t>
      </w:r>
      <w:r w:rsidR="00092467"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A1023">
        <w:rPr>
          <w:rFonts w:hint="eastAsia"/>
        </w:rPr>
        <w:t>中</w:t>
      </w:r>
      <w:r w:rsidR="007A1023">
        <w:t>的网页的</w:t>
      </w:r>
      <w:r w:rsidR="007A1023">
        <w:t>URL</w:t>
      </w:r>
      <w:r w:rsidR="007A1023">
        <w:t>也加入到</w:t>
      </w:r>
      <w:r w:rsidR="00AC4E97">
        <w:rPr>
          <w:rFonts w:hint="eastAsia"/>
        </w:rPr>
        <w:t>根</w:t>
      </w:r>
      <w:r w:rsidR="00FF3AEF"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A1023">
        <w:rPr>
          <w:rFonts w:hint="eastAsia"/>
        </w:rPr>
        <w:t>，</w:t>
      </w:r>
      <w:r w:rsidR="007A1023">
        <w:t>最后形成</w:t>
      </w:r>
      <w:r w:rsidR="00092467">
        <w:rPr>
          <w:rFonts w:hint="eastAsia"/>
        </w:rPr>
        <w:t>基</w:t>
      </w:r>
      <w:r w:rsidR="007A1023">
        <w:rPr>
          <w:rFonts w:hint="eastAsia"/>
        </w:rPr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A1023">
        <w:rPr>
          <w:rFonts w:hint="eastAsia"/>
        </w:rPr>
        <w:t>。</w:t>
      </w:r>
    </w:p>
    <w:p w14:paraId="1FD60894" w14:textId="366AF05D" w:rsidR="00487216" w:rsidRPr="007A1023" w:rsidRDefault="007A1023" w:rsidP="00487216">
      <w:r>
        <w:rPr>
          <w:rFonts w:hint="eastAsia"/>
        </w:rPr>
        <w:t>H</w:t>
      </w:r>
      <w:r>
        <w:t>its</w:t>
      </w:r>
      <w:r>
        <w:t>算法通过以上的步骤得到</w:t>
      </w:r>
      <w:r>
        <w:t>Web</w:t>
      </w:r>
      <w:r>
        <w:t>子图后，</w:t>
      </w:r>
      <w:r w:rsidR="00F05A90">
        <w:rPr>
          <w:rFonts w:hint="eastAsia"/>
        </w:rPr>
        <w:t>进行</w:t>
      </w:r>
      <w:r w:rsidR="00F05A90">
        <w:t>迭代计算直到收敛，计算出每个页面的权威值和中心值，</w:t>
      </w:r>
      <w:r w:rsidR="00E1151A">
        <w:rPr>
          <w:rFonts w:hint="eastAsia"/>
        </w:rPr>
        <w:t>最后</w:t>
      </w:r>
      <w:r w:rsidR="00E1151A">
        <w:t>，</w:t>
      </w:r>
      <w:r w:rsidR="00F05A90">
        <w:t>找出权威</w:t>
      </w:r>
      <w:r w:rsidR="00CA30B3">
        <w:rPr>
          <w:rFonts w:hint="eastAsia"/>
        </w:rPr>
        <w:t>型</w:t>
      </w:r>
      <w:r w:rsidR="00F05A90">
        <w:t>页面。</w:t>
      </w:r>
      <w:r w:rsidR="00B371B1">
        <w:rPr>
          <w:rFonts w:hint="eastAsia"/>
        </w:rPr>
        <w:t>H</w:t>
      </w:r>
      <w:r w:rsidR="00B371B1">
        <w:t>its</w:t>
      </w:r>
      <w:r w:rsidR="00B371B1">
        <w:t>算法</w:t>
      </w:r>
      <w:r w:rsidR="00B371B1">
        <w:rPr>
          <w:rFonts w:hint="eastAsia"/>
        </w:rPr>
        <w:t>虽然</w:t>
      </w:r>
      <w:r w:rsidR="00B371B1">
        <w:t>收敛速度快，但其</w:t>
      </w:r>
      <w:r w:rsidR="00B371B1">
        <w:rPr>
          <w:rFonts w:hint="eastAsia"/>
        </w:rPr>
        <w:t>同</w:t>
      </w:r>
      <w:r w:rsidR="00B371B1">
        <w:rPr>
          <w:rFonts w:hint="eastAsia"/>
        </w:rPr>
        <w:t>P</w:t>
      </w:r>
      <w:r w:rsidR="00B371B1">
        <w:t>age Rank</w:t>
      </w:r>
      <w:r w:rsidR="00B371B1">
        <w:t>算法</w:t>
      </w:r>
      <w:r w:rsidR="00B371B1">
        <w:lastRenderedPageBreak/>
        <w:t>一样</w:t>
      </w:r>
      <w:r w:rsidR="00B371B1">
        <w:rPr>
          <w:rFonts w:hint="eastAsia"/>
        </w:rPr>
        <w:t>，忽视</w:t>
      </w:r>
      <w:r w:rsidR="00B371B1">
        <w:t>了网页内容</w:t>
      </w:r>
      <w:r w:rsidR="00B371B1">
        <w:rPr>
          <w:rFonts w:hint="eastAsia"/>
        </w:rPr>
        <w:t>与</w:t>
      </w:r>
      <w:r w:rsidR="00B371B1">
        <w:t>主题</w:t>
      </w:r>
      <w:r w:rsidR="00B371B1">
        <w:rPr>
          <w:rFonts w:hint="eastAsia"/>
        </w:rPr>
        <w:t>的</w:t>
      </w:r>
      <w:r w:rsidR="00B371B1">
        <w:t>相关性</w:t>
      </w:r>
      <w:r w:rsidR="00B371B1">
        <w:rPr>
          <w:rFonts w:hint="eastAsia"/>
        </w:rPr>
        <w:t>判断，</w:t>
      </w:r>
      <w:r w:rsidR="00B371B1">
        <w:t>造成</w:t>
      </w:r>
      <w:r w:rsidR="00B371B1">
        <w:t>“</w:t>
      </w:r>
      <w:r w:rsidR="00B371B1">
        <w:rPr>
          <w:rFonts w:hint="eastAsia"/>
        </w:rPr>
        <w:t>主题</w:t>
      </w:r>
      <w:r w:rsidR="00B371B1">
        <w:t>漂移</w:t>
      </w:r>
      <w:r w:rsidR="00B371B1">
        <w:t>”</w:t>
      </w:r>
      <w:r w:rsidR="00B371B1">
        <w:rPr>
          <w:rFonts w:hint="eastAsia"/>
        </w:rPr>
        <w:t>现象，从而爬取</w:t>
      </w:r>
      <w:r w:rsidR="00B371B1">
        <w:t>到许多与主题不相关的页面</w:t>
      </w:r>
      <w:r w:rsidR="00B371B1">
        <w:rPr>
          <w:rFonts w:hint="eastAsia"/>
        </w:rPr>
        <w:t>。</w:t>
      </w:r>
    </w:p>
    <w:p w14:paraId="7BFAE094" w14:textId="77777777" w:rsidR="00CF26B8" w:rsidRDefault="00CF26B8" w:rsidP="00CF26B8">
      <w:r>
        <w:t xml:space="preserve">3.2.2 </w:t>
      </w:r>
      <w:r>
        <w:rPr>
          <w:rFonts w:hint="eastAsia"/>
        </w:rPr>
        <w:t>基于</w:t>
      </w:r>
      <w:r>
        <w:t>网页内容的爬行策略</w:t>
      </w:r>
    </w:p>
    <w:p w14:paraId="62867936" w14:textId="77777777" w:rsidR="00CF26B8" w:rsidRDefault="00CF26B8" w:rsidP="00CF26B8">
      <w:r>
        <w:rPr>
          <w:rFonts w:hint="eastAsia"/>
        </w:rPr>
        <w:t>基于网页</w:t>
      </w:r>
      <w:r w:rsidR="00C335DE">
        <w:t>内容的</w:t>
      </w:r>
      <w:r>
        <w:t>爬行策略，</w:t>
      </w:r>
      <w:r>
        <w:rPr>
          <w:rFonts w:hint="eastAsia"/>
        </w:rPr>
        <w:t>主要</w:t>
      </w:r>
      <w:r>
        <w:t>以向量空间模型等信息检索模型为基础，利用</w:t>
      </w:r>
      <w:r>
        <w:rPr>
          <w:rFonts w:hint="eastAsia"/>
        </w:rPr>
        <w:t>网页</w:t>
      </w:r>
      <w:r>
        <w:t>页面</w:t>
      </w:r>
      <w:r>
        <w:rPr>
          <w:rFonts w:hint="eastAsia"/>
        </w:rPr>
        <w:t>内容</w:t>
      </w:r>
      <w:r>
        <w:t>（包括网页中文本信息</w:t>
      </w:r>
      <w:r>
        <w:rPr>
          <w:rFonts w:hint="eastAsia"/>
        </w:rPr>
        <w:t>、</w:t>
      </w:r>
      <w:r>
        <w:t>URL</w:t>
      </w:r>
      <w:r>
        <w:t>、锚文本和锚文本的上下文</w:t>
      </w:r>
      <w:r>
        <w:rPr>
          <w:rFonts w:hint="eastAsia"/>
        </w:rPr>
        <w:t>等</w:t>
      </w:r>
      <w:r>
        <w:t>）来评估网页的重要性</w:t>
      </w:r>
      <w:r>
        <w:rPr>
          <w:rFonts w:hint="eastAsia"/>
        </w:rPr>
        <w:t>，</w:t>
      </w:r>
      <w:r>
        <w:t>以此决定爬行顺序。</w:t>
      </w:r>
      <w:r w:rsidR="00C335DE">
        <w:rPr>
          <w:rFonts w:hint="eastAsia"/>
        </w:rPr>
        <w:t>基于网页</w:t>
      </w:r>
      <w:r w:rsidR="00C335DE">
        <w:t>内容的爬行</w:t>
      </w:r>
      <w:r w:rsidR="00C335DE">
        <w:rPr>
          <w:rFonts w:hint="eastAsia"/>
        </w:rPr>
        <w:t>策略</w:t>
      </w:r>
      <w:r w:rsidR="00C335DE">
        <w:t>的核心问题</w:t>
      </w:r>
      <w:r w:rsidR="00C335DE">
        <w:rPr>
          <w:rFonts w:hint="eastAsia"/>
        </w:rPr>
        <w:t>就</w:t>
      </w:r>
      <w:r w:rsidR="00C335DE">
        <w:t>是</w:t>
      </w:r>
      <w:r w:rsidR="00C335DE">
        <w:rPr>
          <w:rFonts w:hint="eastAsia"/>
        </w:rPr>
        <w:t>对</w:t>
      </w:r>
      <w:r w:rsidR="009A6E86">
        <w:t>上述纯文本和超文本进行分类和聚类</w:t>
      </w:r>
      <w:r w:rsidR="009A6E86">
        <w:rPr>
          <w:rFonts w:hint="eastAsia"/>
        </w:rPr>
        <w:t>。</w:t>
      </w:r>
    </w:p>
    <w:p w14:paraId="5BE4F8BD" w14:textId="77777777" w:rsidR="0010669E" w:rsidRDefault="0010669E" w:rsidP="00FD1F98">
      <w:pPr>
        <w:numPr>
          <w:ilvl w:val="0"/>
          <w:numId w:val="8"/>
        </w:numPr>
      </w:pPr>
      <w:r>
        <w:rPr>
          <w:rFonts w:hint="eastAsia"/>
        </w:rPr>
        <w:t>纯文本</w:t>
      </w:r>
      <w:r>
        <w:t>的分类聚类就是</w:t>
      </w:r>
      <w:r>
        <w:rPr>
          <w:rFonts w:hint="eastAsia"/>
        </w:rPr>
        <w:t>对</w:t>
      </w:r>
      <w:r w:rsidR="00DC1C87">
        <w:t>页面纯文本进行检索</w:t>
      </w:r>
      <w:r w:rsidR="00DC1C87">
        <w:rPr>
          <w:rFonts w:hint="eastAsia"/>
        </w:rPr>
        <w:t>，准确</w:t>
      </w:r>
      <w:r w:rsidR="00DC1C87">
        <w:t>的说，</w:t>
      </w:r>
      <w:r w:rsidR="00DC1C87">
        <w:rPr>
          <w:rFonts w:hint="eastAsia"/>
        </w:rPr>
        <w:t>指</w:t>
      </w:r>
      <w:r w:rsidR="00DC1C87">
        <w:t>通过计算机</w:t>
      </w:r>
      <w:r w:rsidR="00DC1C87">
        <w:rPr>
          <w:rFonts w:hint="eastAsia"/>
        </w:rPr>
        <w:t>使用</w:t>
      </w:r>
      <w:r w:rsidR="00DC1C87">
        <w:t>自然</w:t>
      </w:r>
      <w:r w:rsidR="00DC1C87">
        <w:rPr>
          <w:rFonts w:hint="eastAsia"/>
        </w:rPr>
        <w:t>语言</w:t>
      </w:r>
      <w:r w:rsidR="00DC1C87">
        <w:t>中的词语</w:t>
      </w:r>
      <w:r w:rsidR="00DC1C87">
        <w:rPr>
          <w:rFonts w:hint="eastAsia"/>
        </w:rPr>
        <w:t>对</w:t>
      </w:r>
      <w:r w:rsidR="00DC1C87">
        <w:t>纯文本进行匹配查找</w:t>
      </w:r>
      <w:r w:rsidR="00DC1C87">
        <w:rPr>
          <w:rFonts w:hint="eastAsia"/>
        </w:rPr>
        <w:t>。常用</w:t>
      </w:r>
      <w:r w:rsidR="00DC1C87">
        <w:t>的检索技术有精确检索、</w:t>
      </w:r>
      <w:r w:rsidR="00DC1C87">
        <w:rPr>
          <w:rFonts w:hint="eastAsia"/>
        </w:rPr>
        <w:t>截词检索、</w:t>
      </w:r>
      <w:r w:rsidR="00DC1C87">
        <w:t>布尔检索和限定范围</w:t>
      </w:r>
      <w:r w:rsidR="00DC1C87">
        <w:rPr>
          <w:rFonts w:hint="eastAsia"/>
        </w:rPr>
        <w:t>等。</w:t>
      </w:r>
      <w:r w:rsidR="00FD1F98">
        <w:rPr>
          <w:rFonts w:hint="eastAsia"/>
        </w:rPr>
        <w:t>在</w:t>
      </w:r>
      <w:r w:rsidR="00FD1F98">
        <w:t>主题爬虫中，由于文本检索技术忽略了网页页面内部的结构信息，</w:t>
      </w:r>
      <w:r w:rsidR="00FD1F98">
        <w:rPr>
          <w:rFonts w:hint="eastAsia"/>
        </w:rPr>
        <w:t>必须限定</w:t>
      </w:r>
      <w:r w:rsidR="00FD1F98">
        <w:t>检索的</w:t>
      </w:r>
      <w:r w:rsidR="00FD1F98">
        <w:rPr>
          <w:rFonts w:hint="eastAsia"/>
        </w:rPr>
        <w:t>关键词</w:t>
      </w:r>
      <w:r w:rsidR="00FD1F98">
        <w:t>集合</w:t>
      </w:r>
      <w:r w:rsidR="00FD1F98">
        <w:rPr>
          <w:rFonts w:hint="eastAsia"/>
        </w:rPr>
        <w:t>下</w:t>
      </w:r>
      <w:r w:rsidR="00FD1F98">
        <w:t>进行检索，</w:t>
      </w:r>
      <w:r w:rsidR="00FD1F98">
        <w:rPr>
          <w:rFonts w:hint="eastAsia"/>
        </w:rPr>
        <w:t>很少</w:t>
      </w:r>
      <w:r w:rsidR="00FD1F98">
        <w:t>单独使用。</w:t>
      </w:r>
    </w:p>
    <w:p w14:paraId="7A27489E" w14:textId="1CE746BF" w:rsidR="00FD1F98" w:rsidRDefault="00FD1F98" w:rsidP="00FD1F98">
      <w:pPr>
        <w:numPr>
          <w:ilvl w:val="0"/>
          <w:numId w:val="8"/>
        </w:numPr>
      </w:pPr>
      <w:r>
        <w:rPr>
          <w:rFonts w:hint="eastAsia"/>
        </w:rPr>
        <w:t>超文本</w:t>
      </w:r>
      <w:r>
        <w:t>的</w:t>
      </w:r>
      <w:r>
        <w:rPr>
          <w:rFonts w:hint="eastAsia"/>
        </w:rPr>
        <w:t>分类</w:t>
      </w:r>
      <w:r>
        <w:t>聚类</w:t>
      </w:r>
      <w:r w:rsidR="009A2589">
        <w:rPr>
          <w:rFonts w:hint="eastAsia"/>
        </w:rPr>
        <w:t>不仅</w:t>
      </w:r>
      <w:r w:rsidR="009A2589">
        <w:t>包含了对一般的文字</w:t>
      </w:r>
      <w:r w:rsidR="009A2589">
        <w:rPr>
          <w:rFonts w:hint="eastAsia"/>
        </w:rPr>
        <w:t>，</w:t>
      </w:r>
      <w:r w:rsidR="009A2589">
        <w:t>还包含了一些对文本信息处理有用的特征信息</w:t>
      </w:r>
      <w:r w:rsidR="009A2589">
        <w:rPr>
          <w:rFonts w:hint="eastAsia"/>
        </w:rPr>
        <w:t>的检索</w:t>
      </w:r>
      <w:r w:rsidR="009A2589">
        <w:t>。</w:t>
      </w:r>
      <w:r w:rsidR="00966132" w:rsidRPr="00966132">
        <w:rPr>
          <w:rFonts w:hint="eastAsia"/>
          <w:color w:val="FF0000"/>
          <w:shd w:val="pct15" w:color="auto" w:fill="FFFFFF"/>
        </w:rPr>
        <w:t>如图</w:t>
      </w:r>
      <w:r w:rsidR="00966132" w:rsidRPr="00966132">
        <w:rPr>
          <w:rFonts w:hint="eastAsia"/>
          <w:color w:val="FF0000"/>
          <w:shd w:val="pct15" w:color="auto" w:fill="FFFFFF"/>
        </w:rPr>
        <w:t>1</w:t>
      </w:r>
      <w:r w:rsidR="00966132" w:rsidRPr="00966132">
        <w:rPr>
          <w:color w:val="FF0000"/>
          <w:shd w:val="pct15" w:color="auto" w:fill="FFFFFF"/>
        </w:rPr>
        <w:t>8</w:t>
      </w:r>
      <w:r w:rsidR="00966132" w:rsidRPr="00966132">
        <w:rPr>
          <w:color w:val="FF0000"/>
          <w:shd w:val="pct15" w:color="auto" w:fill="FFFFFF"/>
        </w:rPr>
        <w:t>所示</w:t>
      </w:r>
      <w:r w:rsidR="00966132">
        <w:rPr>
          <w:rFonts w:hint="eastAsia"/>
        </w:rPr>
        <w:t>，</w:t>
      </w:r>
      <w:r w:rsidR="009A2589">
        <w:rPr>
          <w:rFonts w:hint="eastAsia"/>
        </w:rPr>
        <w:t>网页</w:t>
      </w:r>
      <w:r w:rsidR="009A2589">
        <w:t>文本是一个半结构化的标记语言，</w:t>
      </w:r>
      <w:r w:rsidR="009A2589">
        <w:rPr>
          <w:rFonts w:hint="eastAsia"/>
        </w:rPr>
        <w:t>其中</w:t>
      </w:r>
      <w:r w:rsidR="009A2589">
        <w:t>的</w:t>
      </w:r>
      <w:r w:rsidR="009A2589">
        <w:t>HTML</w:t>
      </w:r>
      <w:r w:rsidR="009A2589">
        <w:t>标记语言具有结构特征和</w:t>
      </w:r>
      <w:r w:rsidR="009A2589">
        <w:rPr>
          <w:rFonts w:hint="eastAsia"/>
        </w:rPr>
        <w:t>语义</w:t>
      </w:r>
      <w:r w:rsidR="00723DDE">
        <w:t>信息</w:t>
      </w:r>
      <w:r w:rsidR="00723DDE">
        <w:rPr>
          <w:rFonts w:hint="eastAsia"/>
        </w:rPr>
        <w:t>，</w:t>
      </w:r>
      <w:r w:rsidR="00723DDE">
        <w:t>根据特定的</w:t>
      </w:r>
      <w:r w:rsidR="00723DDE">
        <w:rPr>
          <w:rFonts w:hint="eastAsia"/>
        </w:rPr>
        <w:t>H</w:t>
      </w:r>
      <w:r w:rsidR="00723DDE">
        <w:t>TML</w:t>
      </w:r>
      <w:r w:rsidR="00723DDE">
        <w:t>标签检索文本</w:t>
      </w:r>
      <w:r w:rsidR="00723DDE">
        <w:rPr>
          <w:rFonts w:hint="eastAsia"/>
        </w:rPr>
        <w:t>，</w:t>
      </w:r>
      <w:r w:rsidR="00723DDE">
        <w:t>排除了</w:t>
      </w:r>
      <w:r w:rsidR="00723DDE">
        <w:rPr>
          <w:rFonts w:hint="eastAsia"/>
        </w:rPr>
        <w:t>无关</w:t>
      </w:r>
      <w:r w:rsidR="00723DDE">
        <w:t>的干扰信息，使得</w:t>
      </w:r>
      <w:r w:rsidR="00723DDE">
        <w:rPr>
          <w:rFonts w:hint="eastAsia"/>
        </w:rPr>
        <w:t>文本</w:t>
      </w:r>
      <w:r w:rsidR="00723DDE">
        <w:t>检索更加精确</w:t>
      </w:r>
      <w:r w:rsidR="00723DDE">
        <w:rPr>
          <w:rFonts w:hint="eastAsia"/>
        </w:rPr>
        <w:t>、</w:t>
      </w:r>
      <w:r w:rsidR="00723DDE">
        <w:t>快速。</w:t>
      </w:r>
      <w:r w:rsidR="00723DDE">
        <w:rPr>
          <w:rFonts w:hint="eastAsia"/>
        </w:rPr>
        <w:t>从而</w:t>
      </w:r>
      <w:r w:rsidR="00723DDE">
        <w:t>提高了爬虫爬行的效率。</w:t>
      </w:r>
    </w:p>
    <w:p w14:paraId="5019CD0F" w14:textId="03A74E81" w:rsidR="00F635CF" w:rsidRDefault="00F635CF" w:rsidP="00F635CF">
      <w:r>
        <w:rPr>
          <w:rFonts w:hint="eastAsia"/>
        </w:rPr>
        <w:t>B</w:t>
      </w:r>
      <w:r>
        <w:t>est First Search</w:t>
      </w:r>
      <w:r>
        <w:t>、</w:t>
      </w:r>
      <w:r>
        <w:t>Fish Search</w:t>
      </w:r>
      <w:r>
        <w:t>是</w:t>
      </w:r>
      <w:r>
        <w:rPr>
          <w:rFonts w:hint="eastAsia"/>
        </w:rPr>
        <w:t>常见</w:t>
      </w:r>
      <w:r>
        <w:t>的</w:t>
      </w:r>
      <w:r w:rsidR="00454F28">
        <w:rPr>
          <w:rFonts w:hint="eastAsia"/>
        </w:rPr>
        <w:t>基于</w:t>
      </w:r>
      <w:r>
        <w:rPr>
          <w:rFonts w:hint="eastAsia"/>
        </w:rPr>
        <w:t>页面内容</w:t>
      </w:r>
      <w:r w:rsidR="00454F28">
        <w:rPr>
          <w:rFonts w:hint="eastAsia"/>
        </w:rPr>
        <w:t>的</w:t>
      </w:r>
      <w:r>
        <w:t>搜索算法</w:t>
      </w:r>
      <w:r>
        <w:rPr>
          <w:rFonts w:hint="eastAsia"/>
        </w:rPr>
        <w:t>。</w:t>
      </w:r>
      <w:r w:rsidR="00FC1791">
        <w:rPr>
          <w:rFonts w:hint="eastAsia"/>
        </w:rPr>
        <w:t>都是</w:t>
      </w:r>
      <w:r w:rsidR="00FC1791">
        <w:t>通过分析网页内容</w:t>
      </w:r>
      <w:r w:rsidR="00FC1791">
        <w:rPr>
          <w:rFonts w:hint="eastAsia"/>
        </w:rPr>
        <w:t>与</w:t>
      </w:r>
      <w:r w:rsidR="00FC1791">
        <w:t>主题的相关度，来</w:t>
      </w:r>
      <w:r w:rsidR="00FC1791">
        <w:rPr>
          <w:rFonts w:hint="eastAsia"/>
        </w:rPr>
        <w:t>得出</w:t>
      </w:r>
      <w:r w:rsidR="00FC1791">
        <w:t>网页的重要程度</w:t>
      </w:r>
      <w:r w:rsidR="00FC1791">
        <w:rPr>
          <w:rFonts w:hint="eastAsia"/>
        </w:rPr>
        <w:t>评价</w:t>
      </w:r>
      <w:r w:rsidR="00FC1791">
        <w:t>。</w:t>
      </w:r>
    </w:p>
    <w:p w14:paraId="69B0757B" w14:textId="082F54F4" w:rsidR="00FD52D5" w:rsidRDefault="00FD52D5" w:rsidP="00FD52D5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B</w:t>
      </w:r>
      <w:r>
        <w:t xml:space="preserve">est First Search </w:t>
      </w:r>
      <w:r>
        <w:rPr>
          <w:rFonts w:hint="eastAsia"/>
        </w:rPr>
        <w:t>算法</w:t>
      </w:r>
    </w:p>
    <w:p w14:paraId="71A6B88B" w14:textId="4770BE54" w:rsidR="005959D4" w:rsidRDefault="00134BE5" w:rsidP="005959D4">
      <w:r>
        <w:rPr>
          <w:rFonts w:hint="eastAsia"/>
        </w:rPr>
        <w:t>B</w:t>
      </w:r>
      <w:r>
        <w:t>est First Search</w:t>
      </w:r>
      <w:r>
        <w:rPr>
          <w:rFonts w:hint="eastAsia"/>
        </w:rPr>
        <w:t>算法</w:t>
      </w:r>
      <w:r>
        <w:t>是最早出现的基于网页内容的搜索算法，</w:t>
      </w:r>
      <w:r w:rsidR="0059358B">
        <w:rPr>
          <w:rFonts w:hint="eastAsia"/>
        </w:rPr>
        <w:t>该</w:t>
      </w:r>
      <w:r w:rsidR="0059358B">
        <w:t>算法</w:t>
      </w:r>
      <w:r w:rsidR="0059358B">
        <w:rPr>
          <w:rFonts w:hint="eastAsia"/>
        </w:rPr>
        <w:t>的</w:t>
      </w:r>
      <w:r w:rsidR="0059358B">
        <w:t>基本思想是</w:t>
      </w:r>
      <w:r w:rsidR="00AA60F1">
        <w:rPr>
          <w:rFonts w:hint="eastAsia"/>
        </w:rPr>
        <w:t>通过</w:t>
      </w:r>
      <w:r w:rsidR="00AA60F1">
        <w:t>比较</w:t>
      </w:r>
      <w:r w:rsidR="00AA60F1">
        <w:rPr>
          <w:rFonts w:hint="eastAsia"/>
        </w:rPr>
        <w:t>网页</w:t>
      </w:r>
      <w:r w:rsidR="00AA60F1">
        <w:t>内容与主题关键词的相关度来评估网页的重要程度</w:t>
      </w:r>
      <w:r w:rsidR="004C2ECD">
        <w:rPr>
          <w:rFonts w:hint="eastAsia"/>
        </w:rPr>
        <w:t>，</w:t>
      </w:r>
      <w:r w:rsidR="004C2ECD">
        <w:t>以确定</w:t>
      </w:r>
      <w:r w:rsidR="004C2ECD">
        <w:rPr>
          <w:rFonts w:hint="eastAsia"/>
        </w:rPr>
        <w:t>待爬行</w:t>
      </w:r>
      <w:r w:rsidR="004C2ECD">
        <w:t>URL</w:t>
      </w:r>
      <w:r w:rsidR="004C2ECD">
        <w:t>队列中爬行顺序</w:t>
      </w:r>
      <w:r w:rsidR="00AA60F1">
        <w:t>。</w:t>
      </w:r>
      <w:r w:rsidR="00AA60F1">
        <w:rPr>
          <w:rFonts w:hint="eastAsia"/>
        </w:rPr>
        <w:t>B</w:t>
      </w:r>
      <w:r w:rsidR="00AA60F1">
        <w:t>est First Search</w:t>
      </w:r>
      <w:r w:rsidR="00AA60F1">
        <w:rPr>
          <w:rFonts w:hint="eastAsia"/>
        </w:rPr>
        <w:t>一方面不断</w:t>
      </w:r>
      <w:r w:rsidR="00AA60F1">
        <w:t>从待爬行</w:t>
      </w:r>
      <w:r w:rsidR="00AA60F1">
        <w:t>URL</w:t>
      </w:r>
      <w:r w:rsidR="00AA60F1">
        <w:rPr>
          <w:rFonts w:hint="eastAsia"/>
        </w:rPr>
        <w:t>队列</w:t>
      </w:r>
      <w:r w:rsidR="00AA60F1">
        <w:t>中选择</w:t>
      </w:r>
      <w:r w:rsidR="00AA60F1">
        <w:rPr>
          <w:rFonts w:hint="eastAsia"/>
        </w:rPr>
        <w:t>主题相关度</w:t>
      </w:r>
      <w:r w:rsidR="00AA60F1">
        <w:t>高的</w:t>
      </w:r>
      <w:r w:rsidR="00AA60F1">
        <w:rPr>
          <w:rFonts w:hint="eastAsia"/>
        </w:rPr>
        <w:t>链接爬行</w:t>
      </w:r>
      <w:r w:rsidR="00AA60F1">
        <w:t>，</w:t>
      </w:r>
      <w:r w:rsidR="00AA60F1">
        <w:rPr>
          <w:rFonts w:hint="eastAsia"/>
        </w:rPr>
        <w:t>另一方面</w:t>
      </w:r>
      <w:r w:rsidR="00AA60F1">
        <w:t>，如果待爬行</w:t>
      </w:r>
      <w:r w:rsidR="00AA60F1">
        <w:t>URL</w:t>
      </w:r>
      <w:r w:rsidR="00AA60F1">
        <w:t>队列满了，则</w:t>
      </w:r>
      <w:r w:rsidR="00AA60F1">
        <w:rPr>
          <w:rFonts w:hint="eastAsia"/>
        </w:rPr>
        <w:t>从</w:t>
      </w:r>
      <w:r w:rsidR="00AA60F1">
        <w:t>队列中丢弃</w:t>
      </w:r>
      <w:r w:rsidR="00AA60F1">
        <w:rPr>
          <w:rFonts w:hint="eastAsia"/>
        </w:rPr>
        <w:t>主题</w:t>
      </w:r>
      <w:r w:rsidR="00AA60F1">
        <w:t>相关度低的页面</w:t>
      </w:r>
      <w:r w:rsidR="006A79ED">
        <w:rPr>
          <w:rFonts w:hint="eastAsia"/>
        </w:rPr>
        <w:t>。</w:t>
      </w:r>
    </w:p>
    <w:p w14:paraId="4B4282F1" w14:textId="2304E2DD" w:rsidR="006A79ED" w:rsidRDefault="006A79ED" w:rsidP="005959D4">
      <w:r>
        <w:rPr>
          <w:rFonts w:hint="eastAsia"/>
        </w:rPr>
        <w:t>B</w:t>
      </w:r>
      <w:r>
        <w:t>est First Search</w:t>
      </w:r>
      <w:r>
        <w:rPr>
          <w:rFonts w:hint="eastAsia"/>
        </w:rPr>
        <w:t>算法的</w:t>
      </w:r>
      <w:r w:rsidR="00EF32A3">
        <w:rPr>
          <w:rFonts w:hint="eastAsia"/>
        </w:rPr>
        <w:t>具体</w:t>
      </w:r>
      <w:r w:rsidR="00EF32A3">
        <w:t>步骤如下：</w:t>
      </w:r>
    </w:p>
    <w:p w14:paraId="45F66CD4" w14:textId="40F86ED2" w:rsidR="00EF32A3" w:rsidRDefault="00EF32A3" w:rsidP="00EF32A3">
      <w:pPr>
        <w:numPr>
          <w:ilvl w:val="0"/>
          <w:numId w:val="6"/>
        </w:numPr>
      </w:pPr>
      <w:r>
        <w:rPr>
          <w:rFonts w:hint="eastAsia"/>
        </w:rPr>
        <w:t>首先</w:t>
      </w:r>
      <w:r>
        <w:t>选择一个初始</w:t>
      </w:r>
      <w:r>
        <w:t>URL</w:t>
      </w:r>
      <w:r>
        <w:rPr>
          <w:rFonts w:hint="eastAsia"/>
        </w:rPr>
        <w:t>插入待</w:t>
      </w:r>
      <w:r>
        <w:t>爬取</w:t>
      </w:r>
      <w:r>
        <w:t>URLs</w:t>
      </w:r>
      <w:r>
        <w:rPr>
          <w:rFonts w:hint="eastAsia"/>
        </w:rPr>
        <w:t>队列</w:t>
      </w:r>
      <w:r>
        <w:t>中。</w:t>
      </w:r>
    </w:p>
    <w:p w14:paraId="19B9C9EC" w14:textId="223537F7" w:rsidR="00EF32A3" w:rsidRDefault="00EF32A3" w:rsidP="00EF32A3">
      <w:pPr>
        <w:numPr>
          <w:ilvl w:val="0"/>
          <w:numId w:val="6"/>
        </w:numPr>
      </w:pPr>
      <w:r>
        <w:rPr>
          <w:rFonts w:hint="eastAsia"/>
        </w:rPr>
        <w:t>从待爬取</w:t>
      </w:r>
      <w:r>
        <w:t>URLs</w:t>
      </w:r>
      <w:r>
        <w:t>队列中取出</w:t>
      </w:r>
      <w:r>
        <w:rPr>
          <w:rFonts w:hint="eastAsia"/>
        </w:rPr>
        <w:t>初始</w:t>
      </w:r>
      <w:r>
        <w:t>URL</w:t>
      </w:r>
      <w:r>
        <w:rPr>
          <w:rFonts w:hint="eastAsia"/>
        </w:rPr>
        <w:t>，下载</w:t>
      </w:r>
      <w:r>
        <w:t>初始</w:t>
      </w:r>
      <w:r>
        <w:t>URL</w:t>
      </w:r>
      <w:r>
        <w:rPr>
          <w:rFonts w:hint="eastAsia"/>
        </w:rPr>
        <w:t>对应</w:t>
      </w:r>
      <w:r>
        <w:t>的页面，</w:t>
      </w:r>
      <w:r>
        <w:rPr>
          <w:rFonts w:hint="eastAsia"/>
        </w:rPr>
        <w:t>提取初始</w:t>
      </w:r>
      <w:r>
        <w:t>网页的子</w:t>
      </w:r>
      <w:r w:rsidR="005766BF">
        <w:rPr>
          <w:rFonts w:hint="eastAsia"/>
        </w:rPr>
        <w:t>链接，</w:t>
      </w:r>
      <w:r>
        <w:rPr>
          <w:rFonts w:hint="eastAsia"/>
        </w:rPr>
        <w:t>并</w:t>
      </w:r>
      <w:r>
        <w:t>计算</w:t>
      </w:r>
      <w:r w:rsidR="005766BF">
        <w:rPr>
          <w:rFonts w:hint="eastAsia"/>
        </w:rPr>
        <w:t>子链接</w:t>
      </w:r>
      <w:r w:rsidR="005766BF">
        <w:t>对应的</w:t>
      </w:r>
      <w:r>
        <w:t>页面与主题的相关度值</w:t>
      </w:r>
      <w:r>
        <w:rPr>
          <w:rFonts w:hint="eastAsia"/>
        </w:rPr>
        <w:t>。</w:t>
      </w:r>
    </w:p>
    <w:p w14:paraId="07843276" w14:textId="74F23B83" w:rsidR="00EF32A3" w:rsidRDefault="005766BF" w:rsidP="005766BF">
      <w:pPr>
        <w:numPr>
          <w:ilvl w:val="0"/>
          <w:numId w:val="6"/>
        </w:numPr>
      </w:pPr>
      <w:r>
        <w:rPr>
          <w:rFonts w:hint="eastAsia"/>
        </w:rPr>
        <w:t>如果待爬取</w:t>
      </w:r>
      <w:r>
        <w:t>URLs</w:t>
      </w:r>
      <w:r>
        <w:t>队列未满，将</w:t>
      </w:r>
      <w:r>
        <w:rPr>
          <w:rFonts w:hint="eastAsia"/>
        </w:rPr>
        <w:t>新</w:t>
      </w:r>
      <w:r>
        <w:t>URL</w:t>
      </w:r>
      <w:r>
        <w:t>插入到该队列中。</w:t>
      </w:r>
    </w:p>
    <w:p w14:paraId="46EBCC0D" w14:textId="1E832A21" w:rsidR="00EF32A3" w:rsidRDefault="005766BF" w:rsidP="005766BF">
      <w:pPr>
        <w:numPr>
          <w:ilvl w:val="0"/>
          <w:numId w:val="6"/>
        </w:numPr>
      </w:pPr>
      <w:r>
        <w:rPr>
          <w:rFonts w:hint="eastAsia"/>
        </w:rPr>
        <w:t>如果</w:t>
      </w:r>
      <w:r w:rsidR="002070AA">
        <w:rPr>
          <w:rFonts w:hint="eastAsia"/>
        </w:rPr>
        <w:t>待</w:t>
      </w:r>
      <w:r>
        <w:t>爬取</w:t>
      </w:r>
      <w:r>
        <w:t>URLs</w:t>
      </w:r>
      <w:r>
        <w:t>队列</w:t>
      </w:r>
      <w:r>
        <w:rPr>
          <w:rFonts w:hint="eastAsia"/>
        </w:rPr>
        <w:t>已满</w:t>
      </w:r>
      <w:r>
        <w:t>，</w:t>
      </w:r>
      <w:r w:rsidR="00276BE9">
        <w:t>比较新</w:t>
      </w:r>
      <w:r w:rsidR="00276BE9">
        <w:t>URL</w:t>
      </w:r>
      <w:r w:rsidR="00276BE9">
        <w:t>与队列中的</w:t>
      </w:r>
      <w:r w:rsidR="00276BE9">
        <w:rPr>
          <w:rFonts w:hint="eastAsia"/>
        </w:rPr>
        <w:t>所有</w:t>
      </w:r>
      <w:r w:rsidR="00276BE9">
        <w:t>URL</w:t>
      </w:r>
      <w:r w:rsidR="00276BE9">
        <w:rPr>
          <w:rFonts w:hint="eastAsia"/>
        </w:rPr>
        <w:t>的相关度</w:t>
      </w:r>
      <w:r w:rsidR="00276BE9">
        <w:t>值，</w:t>
      </w:r>
      <w:r>
        <w:rPr>
          <w:rFonts w:hint="eastAsia"/>
        </w:rPr>
        <w:t>丢弃</w:t>
      </w:r>
      <w:r>
        <w:t>队列中</w:t>
      </w:r>
      <w:r w:rsidR="00276BE9">
        <w:rPr>
          <w:rFonts w:hint="eastAsia"/>
        </w:rPr>
        <w:t>相关度值</w:t>
      </w:r>
      <w:r w:rsidR="00276BE9">
        <w:t>最</w:t>
      </w:r>
      <w:r>
        <w:t>低的</w:t>
      </w:r>
      <w:r>
        <w:t>URL</w:t>
      </w:r>
      <w:r>
        <w:rPr>
          <w:rFonts w:hint="eastAsia"/>
        </w:rPr>
        <w:t>。</w:t>
      </w:r>
    </w:p>
    <w:p w14:paraId="5EFFF73F" w14:textId="77777777" w:rsidR="00EF32A3" w:rsidRPr="003C558A" w:rsidRDefault="00EF32A3" w:rsidP="00EF32A3">
      <w:pPr>
        <w:numPr>
          <w:ilvl w:val="0"/>
          <w:numId w:val="6"/>
        </w:numPr>
      </w:pPr>
      <w:r>
        <w:rPr>
          <w:rFonts w:hint="eastAsia"/>
        </w:rPr>
        <w:t>队列</w:t>
      </w:r>
      <w:r>
        <w:t>为空时停止</w:t>
      </w:r>
      <w:r>
        <w:rPr>
          <w:rFonts w:hint="eastAsia"/>
        </w:rPr>
        <w:t>爬取</w:t>
      </w:r>
      <w:r>
        <w:t>。</w:t>
      </w:r>
    </w:p>
    <w:p w14:paraId="0D7FF02F" w14:textId="29F3A901" w:rsidR="00EF32A3" w:rsidRDefault="00B31DFD" w:rsidP="005959D4">
      <w:r>
        <w:rPr>
          <w:rFonts w:hint="eastAsia"/>
        </w:rPr>
        <w:t>B</w:t>
      </w:r>
      <w:r>
        <w:t xml:space="preserve">est First Search </w:t>
      </w:r>
      <w:r>
        <w:rPr>
          <w:rFonts w:hint="eastAsia"/>
        </w:rPr>
        <w:t>算法根据</w:t>
      </w:r>
      <w:r>
        <w:t>网页内容与主题的相关度来评价网页的重要程度，</w:t>
      </w:r>
      <w:r>
        <w:rPr>
          <w:rFonts w:hint="eastAsia"/>
        </w:rPr>
        <w:t>以</w:t>
      </w:r>
      <w:r>
        <w:t>确定</w:t>
      </w:r>
      <w:r>
        <w:rPr>
          <w:rFonts w:hint="eastAsia"/>
        </w:rPr>
        <w:t>待</w:t>
      </w:r>
      <w:r>
        <w:t>爬取</w:t>
      </w:r>
      <w:r>
        <w:t>URL</w:t>
      </w:r>
      <w:r>
        <w:rPr>
          <w:rFonts w:hint="eastAsia"/>
        </w:rPr>
        <w:t>的</w:t>
      </w:r>
      <w:r>
        <w:t>爬行顺序。它的优点是算法流程简单清晰，容易实现</w:t>
      </w:r>
      <w:r>
        <w:rPr>
          <w:rFonts w:hint="eastAsia"/>
        </w:rPr>
        <w:t>，在</w:t>
      </w:r>
      <w:r>
        <w:t>主题相关</w:t>
      </w:r>
      <w:r>
        <w:rPr>
          <w:rFonts w:hint="eastAsia"/>
        </w:rPr>
        <w:t>性</w:t>
      </w:r>
      <w:r>
        <w:t>强的网页</w:t>
      </w:r>
      <w:r>
        <w:rPr>
          <w:rFonts w:hint="eastAsia"/>
        </w:rPr>
        <w:t>爬行</w:t>
      </w:r>
      <w:r>
        <w:t>时效果较好。但</w:t>
      </w:r>
      <w:r>
        <w:rPr>
          <w:rFonts w:hint="eastAsia"/>
        </w:rPr>
        <w:t>评估网页</w:t>
      </w:r>
      <w:r>
        <w:t>重要性的时候只考虑网页内容，忽视了网页链接的结构。</w:t>
      </w:r>
    </w:p>
    <w:p w14:paraId="4295CEE7" w14:textId="7D30C6E7" w:rsidR="00FD52D5" w:rsidRDefault="00FD52D5" w:rsidP="00FD52D5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F</w:t>
      </w:r>
      <w:r>
        <w:t>ish Search</w:t>
      </w:r>
      <w:r>
        <w:t>算法</w:t>
      </w:r>
    </w:p>
    <w:p w14:paraId="447B54C0" w14:textId="6F91C940" w:rsidR="006E0FDC" w:rsidRPr="006E0FDC" w:rsidRDefault="006E0FDC" w:rsidP="006E0FDC">
      <w:r>
        <w:rPr>
          <w:rFonts w:hint="eastAsia"/>
        </w:rPr>
        <w:t>标准</w:t>
      </w:r>
      <w:r>
        <w:t>的</w:t>
      </w:r>
      <w:r>
        <w:rPr>
          <w:rFonts w:hint="eastAsia"/>
        </w:rPr>
        <w:t>Fish Search</w:t>
      </w:r>
      <w:r>
        <w:rPr>
          <w:rFonts w:hint="eastAsia"/>
        </w:rPr>
        <w:t>算法</w:t>
      </w:r>
      <w:r>
        <w:t>是由</w:t>
      </w:r>
      <w:r>
        <w:t>De Bra</w:t>
      </w:r>
      <w:r>
        <w:rPr>
          <w:rFonts w:hint="eastAsia"/>
        </w:rPr>
        <w:t>在</w:t>
      </w:r>
      <w:r>
        <w:t>1994</w:t>
      </w:r>
      <w:r>
        <w:t>年提出的。</w:t>
      </w:r>
      <w:r>
        <w:rPr>
          <w:rFonts w:hint="eastAsia"/>
        </w:rPr>
        <w:t>该</w:t>
      </w:r>
      <w:r>
        <w:t>算法将爬虫</w:t>
      </w:r>
      <w:r>
        <w:rPr>
          <w:rFonts w:hint="eastAsia"/>
        </w:rPr>
        <w:t>的</w:t>
      </w:r>
      <w:r>
        <w:t>爬行</w:t>
      </w:r>
      <w:r>
        <w:rPr>
          <w:rFonts w:hint="eastAsia"/>
        </w:rPr>
        <w:t>过程</w:t>
      </w:r>
      <w:r>
        <w:t>比喻成鱼的捕食过程，</w:t>
      </w:r>
      <w:r>
        <w:rPr>
          <w:rFonts w:hint="eastAsia"/>
        </w:rPr>
        <w:t>算法</w:t>
      </w:r>
      <w:r>
        <w:t>中</w:t>
      </w:r>
      <w:r>
        <w:rPr>
          <w:rFonts w:hint="eastAsia"/>
        </w:rPr>
        <w:t>的</w:t>
      </w:r>
      <w:r>
        <w:t>网页就是鱼的食物，</w:t>
      </w:r>
      <w:r>
        <w:rPr>
          <w:rFonts w:hint="eastAsia"/>
        </w:rPr>
        <w:t>沿某个</w:t>
      </w:r>
      <w:r>
        <w:t>方向的</w:t>
      </w:r>
      <w:r>
        <w:rPr>
          <w:rFonts w:hint="eastAsia"/>
        </w:rPr>
        <w:t>遍历就是</w:t>
      </w:r>
      <w:r>
        <w:t>鱼的捕食路径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爬行</w:t>
      </w:r>
      <w:r>
        <w:t>过一个网页后，提取的新的</w:t>
      </w:r>
      <w:r>
        <w:t>URL</w:t>
      </w:r>
      <w:r>
        <w:rPr>
          <w:rFonts w:hint="eastAsia"/>
        </w:rPr>
        <w:t>就是</w:t>
      </w:r>
      <w:r>
        <w:t>鱼的</w:t>
      </w:r>
      <w:r>
        <w:t>Children</w:t>
      </w:r>
      <w:r>
        <w:rPr>
          <w:rFonts w:hint="eastAsia"/>
        </w:rPr>
        <w:t>，一直</w:t>
      </w:r>
      <w:r>
        <w:t>循环下去，直到鱼找不到食物饿死，即爬虫</w:t>
      </w:r>
      <w:r>
        <w:rPr>
          <w:rFonts w:hint="eastAsia"/>
        </w:rPr>
        <w:t>找不到</w:t>
      </w:r>
      <w:r>
        <w:t>任何链接的时候就结束爬行了。</w:t>
      </w:r>
      <w:r>
        <w:rPr>
          <w:rFonts w:hint="eastAsia"/>
        </w:rPr>
        <w:t>下一章</w:t>
      </w:r>
      <w:r>
        <w:t>将详细介绍</w:t>
      </w:r>
      <w:r>
        <w:rPr>
          <w:rFonts w:hint="eastAsia"/>
        </w:rPr>
        <w:t>Fish Search</w:t>
      </w:r>
      <w:r>
        <w:rPr>
          <w:rFonts w:hint="eastAsia"/>
        </w:rPr>
        <w:t>算法及其</w:t>
      </w:r>
      <w:r>
        <w:t>改进。</w:t>
      </w:r>
    </w:p>
    <w:p w14:paraId="08DC9570" w14:textId="77777777" w:rsidR="005E2C7B" w:rsidRDefault="00CF26B8" w:rsidP="00CF26B8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策略</w:t>
      </w:r>
      <w:r>
        <w:t>对比</w:t>
      </w:r>
    </w:p>
    <w:p w14:paraId="115DAD20" w14:textId="77777777" w:rsidR="002C7005" w:rsidRPr="002C7005" w:rsidRDefault="002C7005" w:rsidP="00CF26B8">
      <w:r>
        <w:rPr>
          <w:rFonts w:hint="eastAsia"/>
        </w:rPr>
        <w:t>基于</w:t>
      </w:r>
      <w:r>
        <w:t>网页内容的爬行策略</w:t>
      </w:r>
      <w:r>
        <w:rPr>
          <w:rFonts w:hint="eastAsia"/>
        </w:rPr>
        <w:t>需要</w:t>
      </w:r>
      <w:r>
        <w:t>对</w:t>
      </w:r>
      <w:r>
        <w:rPr>
          <w:rFonts w:hint="eastAsia"/>
        </w:rPr>
        <w:t>纯文本</w:t>
      </w:r>
      <w:r>
        <w:t>和超文本进行分类聚类</w: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使用</w:t>
      </w:r>
      <w:r>
        <w:t>超文本</w:t>
      </w:r>
      <w:r>
        <w:rPr>
          <w:rFonts w:hint="eastAsia"/>
        </w:rPr>
        <w:t>分类</w:t>
      </w:r>
      <w:r>
        <w:t>聚类方法将</w:t>
      </w:r>
      <w:r>
        <w:t>HTML</w:t>
      </w:r>
      <w:r>
        <w:t>语言中的</w:t>
      </w:r>
      <w:r>
        <w:rPr>
          <w:rFonts w:hint="eastAsia"/>
        </w:rPr>
        <w:t>纯文本</w:t>
      </w:r>
      <w:r>
        <w:t>抽取出来，再使用纯文本</w:t>
      </w:r>
      <w:r>
        <w:rPr>
          <w:rFonts w:hint="eastAsia"/>
        </w:rPr>
        <w:t>分类</w:t>
      </w:r>
      <w:r w:rsidR="008F24F2">
        <w:t>聚类方法，检索</w:t>
      </w:r>
      <w:r>
        <w:t>其中的关键词</w:t>
      </w:r>
      <w:r w:rsidR="008F24F2">
        <w:rPr>
          <w:rFonts w:hint="eastAsia"/>
        </w:rPr>
        <w:t>，</w:t>
      </w:r>
      <w:r w:rsidR="008F24F2">
        <w:t>最后与主题关键词进行</w:t>
      </w:r>
      <w:r w:rsidR="008F24F2">
        <w:rPr>
          <w:rFonts w:hint="eastAsia"/>
        </w:rPr>
        <w:t>比较</w:t>
      </w:r>
      <w:r w:rsidR="008F24F2">
        <w:t>判断页面与主题的相关度。</w:t>
      </w:r>
    </w:p>
    <w:p w14:paraId="51C76A62" w14:textId="77777777" w:rsidR="005F6007" w:rsidRDefault="00E12031" w:rsidP="00CF26B8">
      <w:r>
        <w:rPr>
          <w:rFonts w:hint="eastAsia"/>
        </w:rPr>
        <w:t>基于网页</w:t>
      </w:r>
      <w:r>
        <w:t>链接的爬行策略需要计算</w:t>
      </w:r>
      <w:r>
        <w:rPr>
          <w:rFonts w:hint="eastAsia"/>
        </w:rPr>
        <w:t>页面</w:t>
      </w:r>
      <w:r>
        <w:t>节点的入度和出度值，只有在爬虫对网络拓扑结构有</w:t>
      </w:r>
      <w:r>
        <w:rPr>
          <w:rFonts w:hint="eastAsia"/>
        </w:rPr>
        <w:t>相对完整</w:t>
      </w:r>
      <w:r>
        <w:t>的统计情况下</w:t>
      </w:r>
      <w:r>
        <w:rPr>
          <w:rFonts w:hint="eastAsia"/>
        </w:rPr>
        <w:t>，</w:t>
      </w:r>
      <w:r>
        <w:t>才能</w:t>
      </w:r>
      <w:r>
        <w:rPr>
          <w:rFonts w:hint="eastAsia"/>
        </w:rPr>
        <w:t>计算</w:t>
      </w:r>
      <w:r>
        <w:t>出准确的</w:t>
      </w:r>
      <w:r>
        <w:rPr>
          <w:rFonts w:hint="eastAsia"/>
        </w:rPr>
        <w:t>网页</w:t>
      </w:r>
      <w:r>
        <w:t>的重要性程度值。另外</w:t>
      </w:r>
      <w:r>
        <w:rPr>
          <w:rFonts w:hint="eastAsia"/>
        </w:rPr>
        <w:t>，该</w:t>
      </w:r>
      <w:r>
        <w:t>爬行</w:t>
      </w:r>
      <w:r>
        <w:rPr>
          <w:rFonts w:hint="eastAsia"/>
        </w:rPr>
        <w:t>策略</w:t>
      </w:r>
      <w:r>
        <w:t>没有考</w:t>
      </w:r>
      <w:r>
        <w:lastRenderedPageBreak/>
        <w:t>虑到网页内容的重要程度</w:t>
      </w:r>
      <w:r>
        <w:rPr>
          <w:rFonts w:hint="eastAsia"/>
        </w:rPr>
        <w:t>，也许</w:t>
      </w:r>
      <w:r>
        <w:t>页面</w:t>
      </w:r>
      <w:r>
        <w:rPr>
          <w:rFonts w:hint="eastAsia"/>
        </w:rPr>
        <w:t>在当前网页</w:t>
      </w:r>
      <w:r>
        <w:t>范围里很重要</w:t>
      </w:r>
      <w:r>
        <w:rPr>
          <w:rFonts w:hint="eastAsia"/>
        </w:rPr>
        <w:t>，</w:t>
      </w:r>
      <w:r>
        <w:t>但并不是所需要</w:t>
      </w:r>
      <w:r>
        <w:rPr>
          <w:rFonts w:hint="eastAsia"/>
        </w:rPr>
        <w:t>的</w:t>
      </w:r>
      <w:r w:rsidR="002C7005">
        <w:rPr>
          <w:rFonts w:hint="eastAsia"/>
        </w:rPr>
        <w:t>。</w:t>
      </w:r>
      <w:r w:rsidR="002C7005">
        <w:t>所以</w:t>
      </w:r>
      <w:r w:rsidR="002C7005">
        <w:rPr>
          <w:rFonts w:hint="eastAsia"/>
        </w:rPr>
        <w:t>在</w:t>
      </w:r>
      <w:r w:rsidR="002C7005">
        <w:t>主题爬虫系统中，</w:t>
      </w:r>
      <w:r w:rsidR="002C7005">
        <w:rPr>
          <w:rFonts w:hint="eastAsia"/>
        </w:rPr>
        <w:t>基于</w:t>
      </w:r>
      <w:r w:rsidR="002C7005">
        <w:t>网页链接的爬行策略</w:t>
      </w:r>
      <w:r w:rsidR="002C7005">
        <w:rPr>
          <w:rFonts w:hint="eastAsia"/>
        </w:rPr>
        <w:t>不能</w:t>
      </w:r>
      <w:r w:rsidR="002C7005">
        <w:t>单独使用，需结合</w:t>
      </w:r>
      <w:r w:rsidR="008F24F2">
        <w:rPr>
          <w:rFonts w:hint="eastAsia"/>
        </w:rPr>
        <w:t>能</w:t>
      </w:r>
      <w:r w:rsidR="008F24F2">
        <w:t>判断网页主题</w:t>
      </w:r>
      <w:r w:rsidR="008F24F2">
        <w:rPr>
          <w:rFonts w:hint="eastAsia"/>
        </w:rPr>
        <w:t>的基于网页</w:t>
      </w:r>
      <w:r w:rsidR="008F24F2">
        <w:t>内容的爬行策略</w:t>
      </w:r>
      <w:r w:rsidR="002C7005">
        <w:t>。</w:t>
      </w:r>
    </w:p>
    <w:p w14:paraId="6A490F8F" w14:textId="77777777" w:rsidR="00CF26B8" w:rsidRPr="00CF26B8" w:rsidRDefault="00CF26B8" w:rsidP="00CF26B8"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本章</w:t>
      </w:r>
      <w:r>
        <w:t>小结</w:t>
      </w:r>
    </w:p>
    <w:p w14:paraId="0FE6D89D" w14:textId="0B9ECC2E" w:rsidR="00CF26B8" w:rsidRDefault="00EB5FE3" w:rsidP="00CF26B8">
      <w:r>
        <w:t>爬行策略是</w:t>
      </w:r>
      <w:r>
        <w:rPr>
          <w:rFonts w:hint="eastAsia"/>
        </w:rPr>
        <w:t>主题</w:t>
      </w:r>
      <w:r>
        <w:t>爬虫的核心，本章</w:t>
      </w:r>
      <w:r w:rsidR="00B060B4">
        <w:rPr>
          <w:rFonts w:hint="eastAsia"/>
        </w:rPr>
        <w:t>介绍了现有</w:t>
      </w:r>
      <w:r w:rsidR="00B060B4">
        <w:t>的多种爬行策略</w:t>
      </w:r>
      <w:r w:rsidR="00954ABB">
        <w:rPr>
          <w:rFonts w:hint="eastAsia"/>
        </w:rPr>
        <w:t>并进行</w:t>
      </w:r>
      <w:r w:rsidR="00954ABB">
        <w:t>了对比</w:t>
      </w:r>
      <w:r w:rsidR="00B060B4">
        <w:t>。</w:t>
      </w:r>
      <w:r w:rsidR="00954ABB">
        <w:rPr>
          <w:rFonts w:hint="eastAsia"/>
        </w:rPr>
        <w:t>首先介绍了通用</w:t>
      </w:r>
      <w:r w:rsidR="00954ABB">
        <w:t>爬虫的三种爬行策略，并对比分析其优缺点；接着重点介绍了主题爬虫的主要爬</w:t>
      </w:r>
      <w:r w:rsidR="00954ABB">
        <w:rPr>
          <w:rFonts w:hint="eastAsia"/>
        </w:rPr>
        <w:t>行</w:t>
      </w:r>
      <w:r w:rsidR="00954ABB">
        <w:t>策略</w:t>
      </w:r>
      <w:r w:rsidR="00954ABB">
        <w:rPr>
          <w:rFonts w:hint="eastAsia"/>
        </w:rPr>
        <w:t>：</w:t>
      </w:r>
      <w:r w:rsidR="00954ABB">
        <w:t>基于网页链接</w:t>
      </w:r>
      <w:r w:rsidR="00954ABB">
        <w:rPr>
          <w:rFonts w:hint="eastAsia"/>
        </w:rPr>
        <w:t>和</w:t>
      </w:r>
      <w:r w:rsidR="00954ABB">
        <w:t>基于网页内容的爬行策略</w:t>
      </w:r>
      <w:r w:rsidR="00954ABB">
        <w:rPr>
          <w:rFonts w:hint="eastAsia"/>
        </w:rPr>
        <w:t>，</w:t>
      </w:r>
      <w:r w:rsidR="00966132">
        <w:rPr>
          <w:rFonts w:hint="eastAsia"/>
        </w:rPr>
        <w:t>并对</w:t>
      </w:r>
      <w:r w:rsidR="00966132">
        <w:t>这两类爬行</w:t>
      </w:r>
      <w:r w:rsidR="00966132">
        <w:rPr>
          <w:rFonts w:hint="eastAsia"/>
        </w:rPr>
        <w:t>策略</w:t>
      </w:r>
      <w:r w:rsidR="00966132">
        <w:t>的代表性算法进行了研究</w:t>
      </w:r>
      <w:r w:rsidR="00966132">
        <w:rPr>
          <w:rFonts w:hint="eastAsia"/>
        </w:rPr>
        <w:t>；</w:t>
      </w:r>
      <w:r w:rsidR="00966132">
        <w:t>最后，</w:t>
      </w:r>
      <w:r w:rsidR="00966132">
        <w:rPr>
          <w:rFonts w:hint="eastAsia"/>
        </w:rPr>
        <w:t>详细</w:t>
      </w:r>
      <w:r w:rsidR="00966132">
        <w:t>分析和对比</w:t>
      </w:r>
      <w:r w:rsidR="00966132">
        <w:rPr>
          <w:rFonts w:hint="eastAsia"/>
        </w:rPr>
        <w:t>了基于网页链接</w:t>
      </w:r>
      <w:r w:rsidR="00966132">
        <w:t>和网页内容</w:t>
      </w:r>
      <w:r w:rsidR="007C7082">
        <w:rPr>
          <w:rFonts w:hint="eastAsia"/>
        </w:rPr>
        <w:t>这</w:t>
      </w:r>
      <w:r w:rsidR="00966132">
        <w:t>两种爬行策略</w:t>
      </w:r>
      <w:r w:rsidR="00954ABB">
        <w:t>。</w:t>
      </w:r>
    </w:p>
    <w:p w14:paraId="2610B596" w14:textId="77777777" w:rsidR="001E70EC" w:rsidRDefault="001E70EC" w:rsidP="00CF26B8"/>
    <w:p w14:paraId="6A12F7F5" w14:textId="020CC606" w:rsidR="00CF26B8" w:rsidRDefault="00CF26B8" w:rsidP="00CF26B8"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爬虫</w:t>
      </w:r>
      <w:r w:rsidR="003962B6">
        <w:t>爬行策略</w:t>
      </w:r>
      <w:r>
        <w:t>的改进</w:t>
      </w:r>
    </w:p>
    <w:p w14:paraId="74BF623E" w14:textId="77777777" w:rsidR="003042B3" w:rsidRDefault="003042B3" w:rsidP="00CF26B8"/>
    <w:p w14:paraId="5674D3D7" w14:textId="72A7C8AD" w:rsidR="00CF26B8" w:rsidRDefault="003042B3" w:rsidP="00CF26B8">
      <w:r>
        <w:rPr>
          <w:rFonts w:hint="eastAsia"/>
        </w:rPr>
        <w:t>主题爬虫</w:t>
      </w:r>
      <w:r>
        <w:t>的目的是</w:t>
      </w:r>
      <w:r>
        <w:rPr>
          <w:rFonts w:hint="eastAsia"/>
        </w:rPr>
        <w:t>爬取</w:t>
      </w:r>
      <w:r>
        <w:t>到更多与主题相关的页面</w:t>
      </w:r>
      <w:r>
        <w:rPr>
          <w:rFonts w:hint="eastAsia"/>
        </w:rPr>
        <w:t>，</w:t>
      </w:r>
      <w:r>
        <w:t>减少</w:t>
      </w:r>
      <w:r>
        <w:rPr>
          <w:rFonts w:hint="eastAsia"/>
        </w:rPr>
        <w:t>爬取</w:t>
      </w:r>
      <w:r>
        <w:t>到与主题不相关的页面的可能性</w:t>
      </w:r>
      <w:r>
        <w:rPr>
          <w:rFonts w:hint="eastAsia"/>
        </w:rPr>
        <w:t>。</w:t>
      </w:r>
      <w:r>
        <w:t>爬行过程中，</w:t>
      </w:r>
      <w:r w:rsidR="00C226CD">
        <w:rPr>
          <w:rFonts w:hint="eastAsia"/>
        </w:rPr>
        <w:t>需要</w:t>
      </w:r>
      <w:r w:rsidR="00C226CD">
        <w:t>采用一定的爬行策略，</w:t>
      </w:r>
      <w:r w:rsidR="00C226CD">
        <w:rPr>
          <w:rFonts w:hint="eastAsia"/>
        </w:rPr>
        <w:t>优先</w:t>
      </w:r>
      <w:r w:rsidR="00C226CD">
        <w:t>选择</w:t>
      </w:r>
      <w:r w:rsidR="00C226CD">
        <w:rPr>
          <w:rFonts w:hint="eastAsia"/>
        </w:rPr>
        <w:t>与</w:t>
      </w:r>
      <w:r w:rsidR="00C226CD">
        <w:t>主题最相关的网页</w:t>
      </w:r>
      <w:r w:rsidR="00C226CD">
        <w:rPr>
          <w:rFonts w:hint="eastAsia"/>
        </w:rPr>
        <w:t>进行</w:t>
      </w:r>
      <w:r w:rsidR="00C226CD">
        <w:t>爬行</w:t>
      </w:r>
      <w:r w:rsidR="00C226CD">
        <w:rPr>
          <w:rFonts w:hint="eastAsia"/>
        </w:rPr>
        <w:t>，</w:t>
      </w:r>
      <w:r w:rsidR="00C226CD">
        <w:t>并丢弃与主题不相关的网页</w:t>
      </w:r>
      <w:r>
        <w:rPr>
          <w:rFonts w:hint="eastAsia"/>
        </w:rPr>
        <w:t>。本章</w:t>
      </w:r>
      <w:r w:rsidR="00C226CD">
        <w:rPr>
          <w:rFonts w:hint="eastAsia"/>
        </w:rPr>
        <w:t>对基于</w:t>
      </w:r>
      <w:r w:rsidR="00C226CD">
        <w:t>页面内容的</w:t>
      </w:r>
      <w:r w:rsidR="00C226CD">
        <w:rPr>
          <w:rFonts w:hint="eastAsia"/>
        </w:rPr>
        <w:t>爬行</w:t>
      </w:r>
      <w:r w:rsidR="00C226CD">
        <w:t>策略的代表算法</w:t>
      </w:r>
      <w:r w:rsidR="00C226CD">
        <w:t>Fish Search</w:t>
      </w:r>
      <w:r w:rsidR="0079259F">
        <w:t>算法</w:t>
      </w:r>
      <w:r>
        <w:t>，</w:t>
      </w:r>
      <w:r>
        <w:rPr>
          <w:rFonts w:hint="eastAsia"/>
        </w:rPr>
        <w:t>进行</w:t>
      </w:r>
      <w:r>
        <w:t>了</w:t>
      </w:r>
      <w:r w:rsidR="00F55B31">
        <w:rPr>
          <w:rFonts w:hint="eastAsia"/>
        </w:rPr>
        <w:t>详细</w:t>
      </w:r>
      <w:r w:rsidR="00F55B31">
        <w:t>的</w:t>
      </w:r>
      <w:r>
        <w:rPr>
          <w:rFonts w:hint="eastAsia"/>
        </w:rPr>
        <w:t>分析</w:t>
      </w:r>
      <w:r>
        <w:t>和研究</w:t>
      </w:r>
      <w:r>
        <w:rPr>
          <w:rFonts w:hint="eastAsia"/>
        </w:rPr>
        <w:t>，</w:t>
      </w:r>
      <w:r w:rsidR="0079259F">
        <w:rPr>
          <w:rFonts w:hint="eastAsia"/>
        </w:rPr>
        <w:t>并</w:t>
      </w:r>
      <w:r w:rsidR="002B0703">
        <w:rPr>
          <w:rFonts w:hint="eastAsia"/>
        </w:rPr>
        <w:t>针对</w:t>
      </w:r>
      <w:r w:rsidR="002B0703">
        <w:t>Fish Search</w:t>
      </w:r>
      <w:r w:rsidR="002B0703">
        <w:t>算</w:t>
      </w:r>
      <w:r w:rsidR="002B0703">
        <w:rPr>
          <w:rFonts w:hint="eastAsia"/>
        </w:rPr>
        <w:t>法</w:t>
      </w:r>
      <w:r w:rsidR="002B0703">
        <w:t>存在的</w:t>
      </w:r>
      <w:r w:rsidR="002B0703">
        <w:rPr>
          <w:rFonts w:hint="eastAsia"/>
        </w:rPr>
        <w:t>问题</w:t>
      </w:r>
      <w:r w:rsidR="002B0703">
        <w:t>，</w:t>
      </w:r>
      <w:r>
        <w:rPr>
          <w:rFonts w:hint="eastAsia"/>
        </w:rPr>
        <w:t>提出了</w:t>
      </w:r>
      <w:r>
        <w:t>一种改进了的</w:t>
      </w:r>
      <w:r>
        <w:t>Fish Search</w:t>
      </w:r>
      <w:r>
        <w:t>算法</w:t>
      </w:r>
      <w:r>
        <w:rPr>
          <w:rFonts w:hint="eastAsia"/>
        </w:rPr>
        <w:t>，</w:t>
      </w:r>
      <w:r w:rsidR="0079259F">
        <w:rPr>
          <w:rFonts w:hint="eastAsia"/>
        </w:rPr>
        <w:t>最后</w:t>
      </w:r>
      <w:r w:rsidR="0079259F">
        <w:t>，</w:t>
      </w:r>
      <w:r>
        <w:t>结合</w:t>
      </w:r>
      <w:r>
        <w:t>Page Rank</w:t>
      </w:r>
      <w:r w:rsidR="00AB7ADB">
        <w:rPr>
          <w:rFonts w:hint="eastAsia"/>
        </w:rPr>
        <w:t>算法</w:t>
      </w:r>
      <w:r>
        <w:t>和</w:t>
      </w:r>
      <w:r>
        <w:rPr>
          <w:rFonts w:hint="eastAsia"/>
        </w:rPr>
        <w:t>改进</w:t>
      </w:r>
      <w:r>
        <w:t>了的</w:t>
      </w:r>
      <w:r>
        <w:t>Fish Search</w:t>
      </w:r>
      <w:r>
        <w:t>算法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基于链接</w:t>
      </w:r>
      <w:r>
        <w:t>和页面内容</w:t>
      </w:r>
      <w:r>
        <w:rPr>
          <w:rFonts w:hint="eastAsia"/>
        </w:rPr>
        <w:t>的主题爬虫策略。</w:t>
      </w:r>
    </w:p>
    <w:p w14:paraId="5AEFB3EC" w14:textId="7E4D78A7" w:rsidR="00CF26B8" w:rsidRDefault="009D0519" w:rsidP="00CF26B8">
      <w:r>
        <w:t xml:space="preserve">4.1 </w:t>
      </w:r>
      <w:r w:rsidR="00CF26B8">
        <w:t>Fish Search</w:t>
      </w:r>
      <w:r w:rsidR="00CF26B8">
        <w:t>算法</w:t>
      </w:r>
    </w:p>
    <w:p w14:paraId="38D65640" w14:textId="77777777" w:rsidR="00CF26B8" w:rsidRDefault="00CF26B8" w:rsidP="00CF26B8">
      <w:r>
        <w:rPr>
          <w:rFonts w:hint="eastAsia"/>
        </w:rPr>
        <w:t xml:space="preserve">Fish Search </w:t>
      </w:r>
      <w:r>
        <w:rPr>
          <w:rFonts w:hint="eastAsia"/>
        </w:rPr>
        <w:t>算法</w:t>
      </w:r>
      <w:r>
        <w:t>是一种基于网页内容的爬行策略的</w:t>
      </w:r>
      <w:r>
        <w:rPr>
          <w:rFonts w:hint="eastAsia"/>
        </w:rPr>
        <w:t>经典</w:t>
      </w:r>
      <w:r>
        <w:t>算法，本节</w:t>
      </w:r>
      <w:r>
        <w:rPr>
          <w:rFonts w:hint="eastAsia"/>
        </w:rPr>
        <w:t>会</w:t>
      </w:r>
      <w:r>
        <w:t>对该算法进行研究和分析。</w:t>
      </w:r>
    </w:p>
    <w:p w14:paraId="11B7B636" w14:textId="169C04C9" w:rsidR="00CF26B8" w:rsidRDefault="009D0519" w:rsidP="00CF26B8">
      <w:r>
        <w:t>4.1</w:t>
      </w:r>
      <w:r w:rsidR="00CF26B8">
        <w:t xml:space="preserve">.1 </w:t>
      </w:r>
      <w:r w:rsidR="00CF26B8">
        <w:rPr>
          <w:rFonts w:hint="eastAsia"/>
        </w:rPr>
        <w:t>Fish Search</w:t>
      </w:r>
      <w:r w:rsidR="00CF26B8">
        <w:t>算法</w:t>
      </w:r>
      <w:r w:rsidR="00CF26B8">
        <w:rPr>
          <w:rFonts w:hint="eastAsia"/>
        </w:rPr>
        <w:t>思想</w:t>
      </w:r>
    </w:p>
    <w:p w14:paraId="4FD5EABE" w14:textId="7FFD9476" w:rsidR="00CF26B8" w:rsidRDefault="00AC0014" w:rsidP="00CF26B8">
      <w:r>
        <w:rPr>
          <w:rFonts w:hint="eastAsia"/>
        </w:rPr>
        <w:t xml:space="preserve">Fish Search </w:t>
      </w:r>
      <w:r>
        <w:rPr>
          <w:rFonts w:hint="eastAsia"/>
        </w:rPr>
        <w:t>算法，</w:t>
      </w:r>
      <w:r>
        <w:t>也称为鱼群算法。</w:t>
      </w:r>
      <w:r w:rsidR="00CF26B8">
        <w:rPr>
          <w:rFonts w:hint="eastAsia"/>
        </w:rPr>
        <w:t>该</w:t>
      </w:r>
      <w:r w:rsidR="00CF26B8">
        <w:t>算法</w:t>
      </w:r>
      <w:r w:rsidR="000B617A">
        <w:rPr>
          <w:rFonts w:hint="eastAsia"/>
        </w:rPr>
        <w:t>将</w:t>
      </w:r>
      <w:r w:rsidR="000B617A">
        <w:t>互联网</w:t>
      </w:r>
      <w:r w:rsidR="000B617A">
        <w:rPr>
          <w:rFonts w:hint="eastAsia"/>
        </w:rPr>
        <w:t>假想</w:t>
      </w:r>
      <w:r w:rsidR="000B617A">
        <w:t>成海洋，互联网中</w:t>
      </w:r>
      <w:r w:rsidR="000B617A">
        <w:rPr>
          <w:rFonts w:hint="eastAsia"/>
        </w:rPr>
        <w:t>的</w:t>
      </w:r>
      <w:r w:rsidR="000B617A">
        <w:t>链接</w:t>
      </w:r>
      <w:r w:rsidR="000B617A">
        <w:rPr>
          <w:rFonts w:hint="eastAsia"/>
        </w:rPr>
        <w:t>假想</w:t>
      </w:r>
      <w:r w:rsidR="000B617A">
        <w:t>成鱼，</w:t>
      </w:r>
      <w:r w:rsidR="00CC23BD">
        <w:rPr>
          <w:rFonts w:hint="eastAsia"/>
        </w:rPr>
        <w:t>主题</w:t>
      </w:r>
      <w:r w:rsidR="00CC23BD">
        <w:t>相关性高的网页</w:t>
      </w:r>
      <w:r w:rsidR="00CC23BD">
        <w:rPr>
          <w:rFonts w:hint="eastAsia"/>
        </w:rPr>
        <w:t>假想</w:t>
      </w:r>
      <w:r w:rsidR="00CC23BD">
        <w:t>成鱼的食物</w:t>
      </w:r>
      <w:r w:rsidR="00CC23BD">
        <w:rPr>
          <w:rFonts w:hint="eastAsia"/>
        </w:rPr>
        <w:t>，因此</w:t>
      </w:r>
      <w:r w:rsidR="00CF26B8">
        <w:t>爬虫</w:t>
      </w:r>
      <w:r w:rsidR="00CF26B8">
        <w:rPr>
          <w:rFonts w:hint="eastAsia"/>
        </w:rPr>
        <w:t>的</w:t>
      </w:r>
      <w:r w:rsidR="00CF26B8">
        <w:t>爬行</w:t>
      </w:r>
      <w:r w:rsidR="00CF26B8">
        <w:rPr>
          <w:rFonts w:hint="eastAsia"/>
        </w:rPr>
        <w:t>过程</w:t>
      </w:r>
      <w:r w:rsidR="00CC23BD">
        <w:rPr>
          <w:rFonts w:hint="eastAsia"/>
        </w:rPr>
        <w:t>就是</w:t>
      </w:r>
      <w:r w:rsidR="00CF26B8">
        <w:t>鱼</w:t>
      </w:r>
      <w:r w:rsidR="00651A23">
        <w:rPr>
          <w:rFonts w:hint="eastAsia"/>
        </w:rPr>
        <w:t>群</w:t>
      </w:r>
      <w:r w:rsidR="00CF26B8">
        <w:t>的捕食过程，</w:t>
      </w:r>
      <w:r w:rsidR="00CF26B8">
        <w:rPr>
          <w:rFonts w:hint="eastAsia"/>
        </w:rPr>
        <w:t>沿某个</w:t>
      </w:r>
      <w:r w:rsidR="00CF26B8">
        <w:t>方向的</w:t>
      </w:r>
      <w:r w:rsidR="00CF26B8">
        <w:rPr>
          <w:rFonts w:hint="eastAsia"/>
        </w:rPr>
        <w:t>遍历就是</w:t>
      </w:r>
      <w:r w:rsidR="00CF26B8">
        <w:t>鱼</w:t>
      </w:r>
      <w:r w:rsidR="00651A23">
        <w:rPr>
          <w:rFonts w:hint="eastAsia"/>
        </w:rPr>
        <w:t>群</w:t>
      </w:r>
      <w:r w:rsidR="00CF26B8">
        <w:t>的捕食路径</w:t>
      </w:r>
      <w:r w:rsidR="00CF26B8">
        <w:rPr>
          <w:rFonts w:hint="eastAsia"/>
        </w:rPr>
        <w:t>。</w:t>
      </w:r>
      <w:r w:rsidR="00CF26B8">
        <w:t>当</w:t>
      </w:r>
      <w:r w:rsidR="00CF26B8">
        <w:rPr>
          <w:rFonts w:hint="eastAsia"/>
        </w:rPr>
        <w:t>爬行</w:t>
      </w:r>
      <w:r w:rsidR="00CF26B8">
        <w:t>过一个网页后，</w:t>
      </w:r>
      <w:r>
        <w:rPr>
          <w:rFonts w:hint="eastAsia"/>
        </w:rPr>
        <w:t>即</w:t>
      </w:r>
      <w:r>
        <w:t>捕食成功后，</w:t>
      </w:r>
      <w:r w:rsidR="00651A23">
        <w:rPr>
          <w:rFonts w:hint="eastAsia"/>
        </w:rPr>
        <w:t>鱼群</w:t>
      </w:r>
      <w:r w:rsidR="00651A23">
        <w:t>会在这里繁衍后代，</w:t>
      </w:r>
      <w:r w:rsidR="00CF26B8">
        <w:t>提取的新的</w:t>
      </w:r>
      <w:r>
        <w:rPr>
          <w:rFonts w:hint="eastAsia"/>
        </w:rPr>
        <w:t>链接</w:t>
      </w:r>
      <w:r w:rsidR="00CF26B8">
        <w:rPr>
          <w:rFonts w:hint="eastAsia"/>
        </w:rPr>
        <w:t>就是</w:t>
      </w:r>
      <w:r w:rsidR="00CF26B8">
        <w:t>鱼</w:t>
      </w:r>
      <w:r w:rsidR="00651A23">
        <w:rPr>
          <w:rFonts w:hint="eastAsia"/>
        </w:rPr>
        <w:t>群</w:t>
      </w:r>
      <w:r w:rsidR="00CF26B8">
        <w:t>的</w:t>
      </w:r>
      <w:r>
        <w:rPr>
          <w:rFonts w:hint="eastAsia"/>
        </w:rPr>
        <w:t>后代</w:t>
      </w:r>
      <w:r w:rsidR="00CF26B8">
        <w:rPr>
          <w:rFonts w:hint="eastAsia"/>
        </w:rPr>
        <w:t>，</w:t>
      </w:r>
      <w:r>
        <w:rPr>
          <w:rFonts w:hint="eastAsia"/>
        </w:rPr>
        <w:t>接着</w:t>
      </w:r>
      <w:r w:rsidR="00651A23">
        <w:rPr>
          <w:rFonts w:hint="eastAsia"/>
        </w:rPr>
        <w:t>鱼群</w:t>
      </w:r>
      <w:r>
        <w:t>继续前行</w:t>
      </w:r>
      <w:r w:rsidR="000B617A">
        <w:rPr>
          <w:rFonts w:hint="eastAsia"/>
        </w:rPr>
        <w:t>寻找食物</w:t>
      </w:r>
      <w:r w:rsidR="00651A23">
        <w:rPr>
          <w:rFonts w:hint="eastAsia"/>
        </w:rPr>
        <w:t>。</w:t>
      </w:r>
      <w:r w:rsidR="001E7B64">
        <w:rPr>
          <w:rFonts w:hint="eastAsia"/>
        </w:rPr>
        <w:t>如果鱼群游到</w:t>
      </w:r>
      <w:r w:rsidR="001E7B64">
        <w:t>下一</w:t>
      </w:r>
      <w:r w:rsidR="001E7B64">
        <w:rPr>
          <w:rFonts w:hint="eastAsia"/>
        </w:rPr>
        <w:t>个</w:t>
      </w:r>
      <w:r w:rsidR="001E7B64">
        <w:t>地方</w:t>
      </w:r>
      <w:r w:rsidR="001E7B64">
        <w:rPr>
          <w:rFonts w:hint="eastAsia"/>
        </w:rPr>
        <w:t>时</w:t>
      </w:r>
      <w:r w:rsidR="001E7B64">
        <w:t>又发现了食物</w:t>
      </w:r>
      <w:r w:rsidR="001E7B64">
        <w:rPr>
          <w:rFonts w:hint="eastAsia"/>
        </w:rPr>
        <w:t>，</w:t>
      </w:r>
      <w:r w:rsidR="001E7B64">
        <w:t>就将父</w:t>
      </w:r>
      <w:r w:rsidR="001E7B64">
        <w:rPr>
          <w:rFonts w:hint="eastAsia"/>
        </w:rPr>
        <w:t>结点</w:t>
      </w:r>
      <w:r w:rsidR="001E7B64">
        <w:t>的遍历深度</w:t>
      </w:r>
      <w:r w:rsidR="001E7B64">
        <w:rPr>
          <w:rFonts w:hint="eastAsia"/>
        </w:rPr>
        <w:t>赋值</w:t>
      </w:r>
      <w:r w:rsidR="001E7B64">
        <w:t>给儿子结点</w:t>
      </w:r>
      <w:r w:rsidR="001E7B64">
        <w:rPr>
          <w:rFonts w:hint="eastAsia"/>
        </w:rPr>
        <w:t>；</w:t>
      </w:r>
      <w:r w:rsidR="001E7B64">
        <w:t>如果鱼群游到下个地方时没有发现食物，</w:t>
      </w:r>
      <w:r w:rsidR="001E7B64">
        <w:rPr>
          <w:rFonts w:hint="eastAsia"/>
        </w:rPr>
        <w:t>即网页</w:t>
      </w:r>
      <w:r w:rsidR="001E7B64">
        <w:t>与主题不相关，就将儿子结点的遍历深度设置为父</w:t>
      </w:r>
      <w:r w:rsidR="001E7B64">
        <w:rPr>
          <w:rFonts w:hint="eastAsia"/>
        </w:rPr>
        <w:t>结点</w:t>
      </w:r>
      <w:r w:rsidR="001E7B64">
        <w:t>的遍历深度减一</w:t>
      </w:r>
      <w:r w:rsidR="001E7B64">
        <w:rPr>
          <w:rFonts w:hint="eastAsia"/>
        </w:rPr>
        <w:t>，继续</w:t>
      </w:r>
      <w:r w:rsidR="001E7B64">
        <w:t>前</w:t>
      </w:r>
      <w:r w:rsidR="001E7B64">
        <w:rPr>
          <w:rFonts w:hint="eastAsia"/>
        </w:rPr>
        <w:t>行</w:t>
      </w:r>
      <w:r w:rsidR="001E7B64">
        <w:t>。</w:t>
      </w:r>
      <w:r w:rsidR="001E7B64">
        <w:rPr>
          <w:rFonts w:hint="eastAsia"/>
        </w:rPr>
        <w:t>若一直</w:t>
      </w:r>
      <w:r w:rsidR="00CF26B8">
        <w:t>找不到食物</w:t>
      </w:r>
      <w:r w:rsidR="001E7B64">
        <w:rPr>
          <w:rFonts w:hint="eastAsia"/>
        </w:rPr>
        <w:t>，</w:t>
      </w:r>
      <w:r w:rsidR="001E7B64">
        <w:t>链接的遍历深度</w:t>
      </w:r>
      <w:r w:rsidR="001E7B64">
        <w:rPr>
          <w:rFonts w:hint="eastAsia"/>
        </w:rPr>
        <w:t>会</w:t>
      </w:r>
      <w:r w:rsidR="001E7B64">
        <w:t>逐渐变为</w:t>
      </w:r>
      <w:r w:rsidR="001E7B64">
        <w:t>0</w:t>
      </w:r>
      <w:r w:rsidR="001E7B64">
        <w:t>，鱼</w:t>
      </w:r>
      <w:r w:rsidR="001E7B64">
        <w:rPr>
          <w:rFonts w:hint="eastAsia"/>
        </w:rPr>
        <w:t>就</w:t>
      </w:r>
      <w:r w:rsidR="00CF26B8">
        <w:t>饿死</w:t>
      </w:r>
      <w:r w:rsidR="001E7B64">
        <w:rPr>
          <w:rFonts w:hint="eastAsia"/>
        </w:rPr>
        <w:t>了</w:t>
      </w:r>
      <w:r w:rsidR="00CF26B8">
        <w:t>，即爬虫</w:t>
      </w:r>
      <w:r w:rsidR="001E7B64">
        <w:rPr>
          <w:rFonts w:hint="eastAsia"/>
        </w:rPr>
        <w:t>在</w:t>
      </w:r>
      <w:r w:rsidR="001E7B64">
        <w:t>一定的深度</w:t>
      </w:r>
      <w:r w:rsidR="00CF26B8">
        <w:rPr>
          <w:rFonts w:hint="eastAsia"/>
        </w:rPr>
        <w:t>找不到</w:t>
      </w:r>
      <w:r w:rsidR="001E7B64">
        <w:rPr>
          <w:rFonts w:hint="eastAsia"/>
        </w:rPr>
        <w:t>主题</w:t>
      </w:r>
      <w:r w:rsidR="001E7B64">
        <w:t>相关的</w:t>
      </w:r>
      <w:r w:rsidR="00CF26B8">
        <w:t>链接的时候就结束爬行了。</w:t>
      </w:r>
      <w:r w:rsidR="00713074">
        <w:rPr>
          <w:rFonts w:hint="eastAsia"/>
        </w:rPr>
        <w:t>这就是</w:t>
      </w:r>
      <w:r w:rsidR="00713074">
        <w:rPr>
          <w:rFonts w:hint="eastAsia"/>
        </w:rPr>
        <w:t>Fish Search</w:t>
      </w:r>
      <w:r w:rsidR="00713074">
        <w:rPr>
          <w:rFonts w:hint="eastAsia"/>
        </w:rPr>
        <w:t>算法</w:t>
      </w:r>
      <w:r w:rsidR="00713074">
        <w:t>的基本原理。</w:t>
      </w:r>
    </w:p>
    <w:p w14:paraId="5C9B4C8B" w14:textId="22316EC5" w:rsidR="00CF26B8" w:rsidRDefault="009D0519" w:rsidP="00CF26B8">
      <w:r>
        <w:t>4.1</w:t>
      </w:r>
      <w:r w:rsidR="00CF26B8">
        <w:t xml:space="preserve">.2 </w:t>
      </w:r>
      <w:r w:rsidR="00CF26B8">
        <w:rPr>
          <w:rFonts w:hint="eastAsia"/>
        </w:rPr>
        <w:t>Fish Search</w:t>
      </w:r>
      <w:r w:rsidR="00CF26B8">
        <w:t>算法</w:t>
      </w:r>
      <w:r w:rsidR="006C30FE">
        <w:rPr>
          <w:rFonts w:hint="eastAsia"/>
        </w:rPr>
        <w:t>过程</w:t>
      </w:r>
      <w:r w:rsidR="0013657F">
        <w:rPr>
          <w:rFonts w:hint="eastAsia"/>
        </w:rPr>
        <w:t xml:space="preserve"> </w:t>
      </w:r>
      <w:r w:rsidR="0013657F" w:rsidRPr="0013657F">
        <w:rPr>
          <w:rFonts w:hint="eastAsia"/>
          <w:color w:val="FF0000"/>
          <w:shd w:val="pct15" w:color="auto" w:fill="FFFFFF"/>
        </w:rPr>
        <w:t>算法</w:t>
      </w:r>
      <w:r w:rsidR="0013657F" w:rsidRPr="0013657F">
        <w:rPr>
          <w:color w:val="FF0000"/>
          <w:shd w:val="pct15" w:color="auto" w:fill="FFFFFF"/>
        </w:rPr>
        <w:t>过程不一样</w:t>
      </w:r>
    </w:p>
    <w:p w14:paraId="4CD46250" w14:textId="7E7C5D61" w:rsidR="00CF26B8" w:rsidRDefault="00CF26B8" w:rsidP="00CF26B8">
      <w:r>
        <w:rPr>
          <w:rFonts w:hint="eastAsia"/>
        </w:rPr>
        <w:t>Fish Search</w:t>
      </w:r>
      <w:r>
        <w:rPr>
          <w:rFonts w:hint="eastAsia"/>
        </w:rPr>
        <w:t>算法</w:t>
      </w:r>
      <w:r>
        <w:t>的关键之处在于</w:t>
      </w:r>
      <w:r w:rsidR="004872C2">
        <w:rPr>
          <w:rFonts w:hint="eastAsia"/>
        </w:rPr>
        <w:t>将待爬行</w:t>
      </w:r>
      <w:r w:rsidR="004872C2">
        <w:rPr>
          <w:rFonts w:hint="eastAsia"/>
        </w:rPr>
        <w:t>U</w:t>
      </w:r>
      <w:r w:rsidR="004872C2">
        <w:t>RLs</w:t>
      </w:r>
      <w:r w:rsidR="004872C2">
        <w:t>队列分为了三部分，并</w:t>
      </w:r>
      <w:r>
        <w:t>动态维护了</w:t>
      </w:r>
      <w:r w:rsidR="004872C2">
        <w:rPr>
          <w:rFonts w:hint="eastAsia"/>
        </w:rPr>
        <w:t>这</w:t>
      </w:r>
      <w:r>
        <w:t>三个</w:t>
      </w:r>
      <w:r>
        <w:t>URL</w:t>
      </w:r>
      <w:r>
        <w:t>队列</w:t>
      </w:r>
      <w:r>
        <w:rPr>
          <w:rFonts w:hint="eastAsia"/>
        </w:rPr>
        <w:t>，</w:t>
      </w:r>
      <w:r>
        <w:t>分别是前端队列</w:t>
      </w:r>
      <w:r>
        <w:t>B</w:t>
      </w:r>
      <w:r>
        <w:rPr>
          <w:rFonts w:hint="eastAsia"/>
        </w:rPr>
        <w:t>、</w:t>
      </w:r>
      <w:r>
        <w:t>中间队列</w:t>
      </w:r>
      <w:r>
        <w:t>M</w:t>
      </w:r>
      <w:r>
        <w:t>和末尾队列</w:t>
      </w:r>
      <w:r>
        <w:t>E</w:t>
      </w:r>
      <w:r>
        <w:rPr>
          <w:rFonts w:hint="eastAsia"/>
        </w:rPr>
        <w:t>，其算法描述</w:t>
      </w:r>
      <w:r>
        <w:t>如下：</w:t>
      </w:r>
    </w:p>
    <w:p w14:paraId="0ACC6D89" w14:textId="77777777" w:rsidR="00CF26B8" w:rsidRDefault="00CF26B8" w:rsidP="00A96B04">
      <w:pPr>
        <w:numPr>
          <w:ilvl w:val="0"/>
          <w:numId w:val="23"/>
        </w:numPr>
      </w:pPr>
      <w:r>
        <w:rPr>
          <w:rFonts w:hint="eastAsia"/>
        </w:rPr>
        <w:t>首先</w:t>
      </w:r>
      <w:r>
        <w:t>选择一个初始</w:t>
      </w:r>
      <w:r>
        <w:t>URL</w:t>
      </w:r>
      <w:r>
        <w:rPr>
          <w:rFonts w:hint="eastAsia"/>
        </w:rPr>
        <w:t>放入待</w:t>
      </w:r>
      <w:r>
        <w:t>爬取</w:t>
      </w:r>
      <w:r>
        <w:t>URLs</w:t>
      </w:r>
      <w:r>
        <w:rPr>
          <w:rFonts w:hint="eastAsia"/>
        </w:rPr>
        <w:t>队列</w:t>
      </w:r>
      <w:r>
        <w:t>中</w:t>
      </w:r>
      <w:r>
        <w:rPr>
          <w:rFonts w:hint="eastAsia"/>
        </w:rPr>
        <w:t>，</w:t>
      </w:r>
      <w:r>
        <w:t>并对</w:t>
      </w:r>
      <w:r>
        <w:rPr>
          <w:rFonts w:hint="eastAsia"/>
        </w:rPr>
        <w:t>最大</w:t>
      </w:r>
      <w:r>
        <w:t>爬取深度</w:t>
      </w:r>
      <w:r>
        <w:t>depth</w:t>
      </w:r>
      <w:r>
        <w:t>赋值。</w:t>
      </w:r>
    </w:p>
    <w:p w14:paraId="5F92C568" w14:textId="15B54246" w:rsidR="00CF26B8" w:rsidRDefault="00CF26B8" w:rsidP="00A96B04">
      <w:pPr>
        <w:numPr>
          <w:ilvl w:val="0"/>
          <w:numId w:val="23"/>
        </w:numPr>
      </w:pPr>
      <w:r>
        <w:rPr>
          <w:rFonts w:hint="eastAsia"/>
        </w:rPr>
        <w:t>提取初始</w:t>
      </w:r>
      <w:r>
        <w:t>网页的子</w:t>
      </w:r>
      <w:r>
        <w:t>URL</w:t>
      </w:r>
      <w:r>
        <w:rPr>
          <w:rFonts w:hint="eastAsia"/>
        </w:rPr>
        <w:t>，如果</w:t>
      </w:r>
      <w:r>
        <w:t>初始网页是主题相关的，</w:t>
      </w:r>
      <w:r>
        <w:rPr>
          <w:rFonts w:hint="eastAsia"/>
        </w:rPr>
        <w:t>则其</w:t>
      </w:r>
      <w:r>
        <w:t>子</w:t>
      </w:r>
      <w:r>
        <w:t>URL</w:t>
      </w:r>
      <w:r>
        <w:t>的相关度值为</w:t>
      </w:r>
      <w:r>
        <w:t>1</w:t>
      </w:r>
      <w:r>
        <w:t>，</w:t>
      </w:r>
      <w:r>
        <w:rPr>
          <w:rFonts w:hint="eastAsia"/>
        </w:rPr>
        <w:t>depth</w:t>
      </w:r>
      <w:r>
        <w:rPr>
          <w:rFonts w:hint="eastAsia"/>
        </w:rPr>
        <w:t>值</w:t>
      </w:r>
      <w:r>
        <w:t>不变，</w:t>
      </w:r>
      <w:r w:rsidR="00A96B04">
        <w:rPr>
          <w:rFonts w:hint="eastAsia"/>
        </w:rPr>
        <w:t>如果</w:t>
      </w:r>
      <w:r w:rsidR="00A96B04">
        <w:t>初始网页不是</w:t>
      </w:r>
      <w:r w:rsidR="00A96B04">
        <w:rPr>
          <w:rFonts w:hint="eastAsia"/>
        </w:rPr>
        <w:t>主题</w:t>
      </w:r>
      <w:r w:rsidR="00221243">
        <w:t>相关</w:t>
      </w:r>
      <w:r w:rsidR="00221243">
        <w:rPr>
          <w:rFonts w:hint="eastAsia"/>
        </w:rPr>
        <w:t>的</w:t>
      </w:r>
      <w:r w:rsidR="00A96B04">
        <w:t>，</w:t>
      </w:r>
      <w:r>
        <w:rPr>
          <w:rFonts w:hint="eastAsia"/>
        </w:rPr>
        <w:t>则</w:t>
      </w:r>
      <w:r w:rsidR="00A96B04">
        <w:rPr>
          <w:rFonts w:hint="eastAsia"/>
        </w:rPr>
        <w:t>其</w:t>
      </w:r>
      <w:r>
        <w:rPr>
          <w:rFonts w:hint="eastAsia"/>
        </w:rPr>
        <w:t>相关度值</w:t>
      </w:r>
      <w:r>
        <w:t>为</w:t>
      </w:r>
      <w:r>
        <w:t>0</w:t>
      </w:r>
      <w:r w:rsidR="00744C9C">
        <w:rPr>
          <w:rFonts w:hint="eastAsia"/>
        </w:rPr>
        <w:t>或者</w:t>
      </w:r>
      <w:r w:rsidR="00744C9C">
        <w:t>0.5</w:t>
      </w:r>
      <w:r>
        <w:rPr>
          <w:rFonts w:hint="eastAsia"/>
        </w:rPr>
        <w:t>，</w:t>
      </w:r>
      <w:r>
        <w:t>depth</w:t>
      </w:r>
      <w:r>
        <w:t>值</w:t>
      </w:r>
      <w:r>
        <w:rPr>
          <w:rFonts w:hint="eastAsia"/>
        </w:rPr>
        <w:t>减一。并按照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将</w:t>
      </w:r>
      <w:r>
        <w:t>新</w:t>
      </w:r>
      <w:r>
        <w:rPr>
          <w:rFonts w:hint="eastAsia"/>
        </w:rPr>
        <w:t>的</w:t>
      </w:r>
      <w:r>
        <w:t>URLs</w:t>
      </w:r>
      <w:r>
        <w:t>插入队列。</w:t>
      </w:r>
    </w:p>
    <w:p w14:paraId="1CAC202B" w14:textId="6AC9C442" w:rsidR="00CF26B8" w:rsidRDefault="00CF26B8" w:rsidP="00A96B04">
      <w:pPr>
        <w:numPr>
          <w:ilvl w:val="0"/>
          <w:numId w:val="23"/>
        </w:numPr>
      </w:pPr>
      <w:r>
        <w:rPr>
          <w:rFonts w:hint="eastAsia"/>
        </w:rPr>
        <w:t>若</w:t>
      </w:r>
      <w:r>
        <w:t>该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对应</w:t>
      </w:r>
      <w:r>
        <w:t>的网页与主题相关，</w:t>
      </w:r>
      <w:r>
        <w:rPr>
          <w:rFonts w:hint="eastAsia"/>
        </w:rPr>
        <w:t>就选取</w:t>
      </w:r>
      <w:r>
        <w:t>m*width</w:t>
      </w:r>
      <w:r>
        <w:t>（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t>width</w:t>
      </w:r>
      <w:r>
        <w:t>为预先确定的参数）</w:t>
      </w:r>
      <w:r>
        <w:rPr>
          <w:rFonts w:hint="eastAsia"/>
        </w:rPr>
        <w:t>个</w:t>
      </w:r>
      <w:r>
        <w:t>URL</w:t>
      </w:r>
      <w:r>
        <w:rPr>
          <w:rFonts w:hint="eastAsia"/>
        </w:rPr>
        <w:t>插入到</w:t>
      </w:r>
      <w:r>
        <w:t>前端队列</w:t>
      </w:r>
      <w:r>
        <w:t>B</w:t>
      </w:r>
      <w:r>
        <w:t>中</w:t>
      </w:r>
      <w:r w:rsidR="00221243">
        <w:rPr>
          <w:rFonts w:hint="eastAsia"/>
        </w:rPr>
        <w:t>，</w:t>
      </w:r>
      <w:r w:rsidR="00221243">
        <w:t>即队列的头</w:t>
      </w:r>
      <w:r w:rsidR="00221243">
        <w:rPr>
          <w:rFonts w:hint="eastAsia"/>
        </w:rPr>
        <w:t>后</w:t>
      </w:r>
      <w:r>
        <w:rPr>
          <w:rFonts w:hint="eastAsia"/>
        </w:rPr>
        <w:t>。</w:t>
      </w:r>
    </w:p>
    <w:p w14:paraId="125ACEFE" w14:textId="4F1FCEA6" w:rsidR="00CF26B8" w:rsidRDefault="00CF26B8" w:rsidP="00A96B04">
      <w:pPr>
        <w:numPr>
          <w:ilvl w:val="0"/>
          <w:numId w:val="23"/>
        </w:numPr>
      </w:pPr>
      <w:r>
        <w:t>若该</w:t>
      </w:r>
      <w:r>
        <w:t>URL</w:t>
      </w:r>
      <w:r>
        <w:rPr>
          <w:rFonts w:hint="eastAsia"/>
        </w:rPr>
        <w:t>对应</w:t>
      </w:r>
      <w:r>
        <w:t>的网页与主题无关</w:t>
      </w:r>
      <w:r>
        <w:rPr>
          <w:rFonts w:hint="eastAsia"/>
        </w:rPr>
        <w:t>且</w:t>
      </w:r>
      <w:r>
        <w:t>depth</w:t>
      </w:r>
      <w:r>
        <w:t>不为</w:t>
      </w:r>
      <w:r>
        <w:t>0</w:t>
      </w:r>
      <w:r>
        <w:t>，</w:t>
      </w:r>
      <w:r>
        <w:rPr>
          <w:rFonts w:hint="eastAsia"/>
        </w:rPr>
        <w:t>就</w:t>
      </w:r>
      <w:r>
        <w:t>选取</w:t>
      </w:r>
      <w:r>
        <w:t>width</w:t>
      </w:r>
      <w:r>
        <w:t>（</w:t>
      </w:r>
      <w:r>
        <w:t>width</w:t>
      </w:r>
      <w:r>
        <w:t>为预先确定的参数）个</w:t>
      </w:r>
      <w:r>
        <w:t>URL</w:t>
      </w:r>
      <w:r>
        <w:t>插入到中间队列</w:t>
      </w:r>
      <w:r>
        <w:t>M</w:t>
      </w:r>
      <w:r>
        <w:rPr>
          <w:rFonts w:hint="eastAsia"/>
        </w:rPr>
        <w:t>中</w:t>
      </w:r>
      <w:r w:rsidR="00221243">
        <w:rPr>
          <w:rFonts w:hint="eastAsia"/>
        </w:rPr>
        <w:t>，</w:t>
      </w:r>
      <w:r w:rsidR="00221243">
        <w:t>即队列中最后一个主题</w:t>
      </w:r>
      <w:r w:rsidR="00221243">
        <w:rPr>
          <w:rFonts w:hint="eastAsia"/>
        </w:rPr>
        <w:t>相关</w:t>
      </w:r>
      <w:r w:rsidR="00221243">
        <w:t>的节点后</w:t>
      </w:r>
      <w:r>
        <w:rPr>
          <w:rFonts w:hint="eastAsia"/>
        </w:rPr>
        <w:t>。</w:t>
      </w:r>
    </w:p>
    <w:p w14:paraId="40C390AF" w14:textId="269CB61C" w:rsidR="00CF26B8" w:rsidRDefault="00CF26B8" w:rsidP="00A96B04">
      <w:pPr>
        <w:numPr>
          <w:ilvl w:val="0"/>
          <w:numId w:val="23"/>
        </w:numPr>
      </w:pPr>
      <w:r>
        <w:rPr>
          <w:rFonts w:hint="eastAsia"/>
        </w:rPr>
        <w:t>剩余</w:t>
      </w:r>
      <w:r>
        <w:t>的</w:t>
      </w:r>
      <w:r>
        <w:t>URLs</w:t>
      </w:r>
      <w:r>
        <w:t>插入到</w:t>
      </w:r>
      <w:r>
        <w:rPr>
          <w:rFonts w:hint="eastAsia"/>
        </w:rPr>
        <w:t>末尾</w:t>
      </w:r>
      <w:r>
        <w:t>队列</w:t>
      </w:r>
      <w:r>
        <w:t>E</w:t>
      </w:r>
      <w:r>
        <w:t>中</w:t>
      </w:r>
      <w:r w:rsidR="00C86A0B">
        <w:rPr>
          <w:rFonts w:hint="eastAsia"/>
        </w:rPr>
        <w:t>，</w:t>
      </w:r>
      <w:r w:rsidR="00C86A0B">
        <w:t>即队列的尾巴</w:t>
      </w:r>
      <w:r>
        <w:t>。</w:t>
      </w:r>
      <w:r>
        <w:rPr>
          <w:rFonts w:hint="eastAsia"/>
        </w:rPr>
        <w:t>有</w:t>
      </w:r>
      <w:r>
        <w:t>充足的时间</w:t>
      </w:r>
      <w:r w:rsidR="00C86A0B">
        <w:rPr>
          <w:rFonts w:hint="eastAsia"/>
        </w:rPr>
        <w:t>时</w:t>
      </w:r>
      <w:r>
        <w:t>才会爬取这个队列的</w:t>
      </w:r>
      <w:r>
        <w:t>URLs</w:t>
      </w:r>
      <w:r>
        <w:t>。</w:t>
      </w:r>
    </w:p>
    <w:p w14:paraId="29925C12" w14:textId="175E8455" w:rsidR="00CF26B8" w:rsidRDefault="00CF26B8" w:rsidP="00A96B04">
      <w:pPr>
        <w:numPr>
          <w:ilvl w:val="0"/>
          <w:numId w:val="23"/>
        </w:numPr>
      </w:pPr>
      <w:r>
        <w:rPr>
          <w:rFonts w:hint="eastAsia"/>
        </w:rPr>
        <w:t>队列</w:t>
      </w:r>
      <w:r>
        <w:t>为空</w:t>
      </w:r>
      <w:r w:rsidR="00C86A0B">
        <w:rPr>
          <w:rFonts w:hint="eastAsia"/>
        </w:rPr>
        <w:t>或者</w:t>
      </w:r>
      <w:r w:rsidR="00C86A0B">
        <w:t>时间限制达到</w:t>
      </w:r>
      <w:r>
        <w:t>时停止</w:t>
      </w:r>
      <w:r>
        <w:rPr>
          <w:rFonts w:hint="eastAsia"/>
        </w:rPr>
        <w:t>爬取</w:t>
      </w:r>
      <w:r>
        <w:t>。</w:t>
      </w:r>
    </w:p>
    <w:p w14:paraId="15799E49" w14:textId="23AF96E0" w:rsidR="00A96B04" w:rsidRDefault="00A96B04" w:rsidP="00A96B04">
      <w:r>
        <w:rPr>
          <w:rFonts w:hint="eastAsia"/>
        </w:rPr>
        <w:t>算法</w:t>
      </w:r>
      <w:r>
        <w:t>的伪代码如下：</w:t>
      </w:r>
    </w:p>
    <w:p w14:paraId="223BCE18" w14:textId="77777777" w:rsidR="00A96B04" w:rsidRDefault="00A96B04" w:rsidP="00A96B04"/>
    <w:p w14:paraId="6B5E2377" w14:textId="02A667BF" w:rsidR="00A96B04" w:rsidRDefault="006C4476" w:rsidP="00A96B04">
      <w:r>
        <w:t>G</w:t>
      </w:r>
      <w:r>
        <w:rPr>
          <w:rFonts w:hint="eastAsia"/>
        </w:rPr>
        <w:t>et</w:t>
      </w:r>
      <w:r>
        <w:rPr>
          <w:rFonts w:hint="eastAsia"/>
        </w:rPr>
        <w:t>初始</w:t>
      </w:r>
      <w:r>
        <w:t>URL</w:t>
      </w:r>
      <w:r w:rsidR="008378B1">
        <w:rPr>
          <w:rFonts w:hint="eastAsia"/>
        </w:rPr>
        <w:t>节点</w:t>
      </w:r>
      <w:r>
        <w:rPr>
          <w:rFonts w:hint="eastAsia"/>
        </w:rPr>
        <w:t>，</w:t>
      </w:r>
      <w:r w:rsidR="008378B1">
        <w:t>width</w:t>
      </w:r>
      <w:r w:rsidR="008378B1">
        <w:rPr>
          <w:rFonts w:hint="eastAsia"/>
        </w:rPr>
        <w:t>（</w:t>
      </w:r>
      <w:r w:rsidR="008378B1">
        <w:rPr>
          <w:rFonts w:hint="eastAsia"/>
        </w:rPr>
        <w:t>width</w:t>
      </w:r>
      <w:r w:rsidR="008378B1">
        <w:t>）</w:t>
      </w:r>
      <w:r w:rsidR="008378B1">
        <w:rPr>
          <w:rFonts w:hint="eastAsia"/>
        </w:rPr>
        <w:t>，</w:t>
      </w:r>
      <w:r w:rsidR="008378B1">
        <w:rPr>
          <w:rFonts w:hint="eastAsia"/>
        </w:rPr>
        <w:t>depth</w:t>
      </w:r>
      <w:r w:rsidR="008378B1">
        <w:t>（</w:t>
      </w:r>
      <w:r w:rsidR="008378B1">
        <w:rPr>
          <w:rFonts w:hint="eastAsia"/>
        </w:rPr>
        <w:t>D</w:t>
      </w:r>
      <w:r w:rsidR="008378B1">
        <w:t>）</w:t>
      </w:r>
      <w:r w:rsidR="008378B1">
        <w:rPr>
          <w:rFonts w:hint="eastAsia"/>
        </w:rPr>
        <w:t>，</w:t>
      </w:r>
      <w:r w:rsidR="008378B1">
        <w:rPr>
          <w:rFonts w:hint="eastAsia"/>
        </w:rPr>
        <w:t>size</w:t>
      </w:r>
      <w:r w:rsidR="008378B1">
        <w:rPr>
          <w:rFonts w:hint="eastAsia"/>
        </w:rPr>
        <w:t>（</w:t>
      </w:r>
      <w:r w:rsidR="008378B1">
        <w:t>S</w:t>
      </w:r>
      <w:r w:rsidR="008378B1">
        <w:t>）</w:t>
      </w:r>
      <w:r w:rsidR="008378B1">
        <w:rPr>
          <w:rFonts w:hint="eastAsia"/>
        </w:rPr>
        <w:t>，查询</w:t>
      </w:r>
      <w:r>
        <w:rPr>
          <w:rFonts w:hint="eastAsia"/>
        </w:rPr>
        <w:t>关键词，</w:t>
      </w:r>
      <w:r>
        <w:t>时间限制</w:t>
      </w:r>
      <w:r w:rsidR="00D50949">
        <w:rPr>
          <w:rFonts w:hint="eastAsia"/>
        </w:rPr>
        <w:t>；</w:t>
      </w:r>
    </w:p>
    <w:p w14:paraId="33A554FA" w14:textId="5DE99E8C" w:rsidR="006C4476" w:rsidRDefault="008378B1" w:rsidP="00A96B04">
      <w:r>
        <w:rPr>
          <w:rFonts w:hint="eastAsia"/>
        </w:rPr>
        <w:t>S</w:t>
      </w:r>
      <w:r>
        <w:t>et</w:t>
      </w:r>
      <w:r>
        <w:rPr>
          <w:rFonts w:hint="eastAsia"/>
        </w:rPr>
        <w:t>初始</w:t>
      </w:r>
      <w:r>
        <w:t>URL</w:t>
      </w:r>
      <w:r>
        <w:t>节点的深度</w:t>
      </w:r>
      <w:r w:rsidR="00E25D05">
        <w:rPr>
          <w:rFonts w:hint="eastAsia"/>
        </w:rPr>
        <w:t>，</w:t>
      </w:r>
      <w:r w:rsidR="00E25D05">
        <w:rPr>
          <w:rFonts w:hint="eastAsia"/>
        </w:rPr>
        <w:t>depth</w:t>
      </w:r>
      <w:r w:rsidR="00E25D05">
        <w:t xml:space="preserve"> = </w:t>
      </w:r>
      <w:r>
        <w:t>D</w:t>
      </w:r>
      <w:r>
        <w:rPr>
          <w:rFonts w:hint="eastAsia"/>
        </w:rPr>
        <w:t>，并</w:t>
      </w:r>
      <w:r>
        <w:t>将</w:t>
      </w:r>
      <w:r w:rsidR="006C4476">
        <w:t>初始</w:t>
      </w:r>
      <w:r w:rsidR="006C4476">
        <w:t>URL</w:t>
      </w:r>
      <w:r w:rsidR="006C4476">
        <w:rPr>
          <w:rFonts w:hint="eastAsia"/>
        </w:rPr>
        <w:t>插入</w:t>
      </w:r>
      <w:r w:rsidR="006C4476">
        <w:t>空的队列中</w:t>
      </w:r>
      <w:r w:rsidR="00D50949">
        <w:rPr>
          <w:rFonts w:hint="eastAsia"/>
        </w:rPr>
        <w:t>；</w:t>
      </w:r>
    </w:p>
    <w:p w14:paraId="02F70DE1" w14:textId="3B4342D6" w:rsidR="006C4476" w:rsidRDefault="006C4476" w:rsidP="00A96B04">
      <w:r>
        <w:t>While</w:t>
      </w:r>
      <w:r>
        <w:t>队列</w:t>
      </w:r>
      <w:r w:rsidR="008378B1">
        <w:rPr>
          <w:rFonts w:hint="eastAsia"/>
        </w:rPr>
        <w:t>不</w:t>
      </w:r>
      <w:r>
        <w:t>为空</w:t>
      </w:r>
      <w:r>
        <w:rPr>
          <w:rFonts w:hint="eastAsia"/>
        </w:rPr>
        <w:t xml:space="preserve"> </w:t>
      </w:r>
      <w:r w:rsidR="008378B1">
        <w:t xml:space="preserve">and </w:t>
      </w:r>
      <w:r w:rsidR="00E25D05">
        <w:rPr>
          <w:rFonts w:hint="eastAsia"/>
        </w:rPr>
        <w:t>已处理</w:t>
      </w:r>
      <w:r w:rsidR="00E25D05">
        <w:t>的节点个数小于</w:t>
      </w:r>
      <w:r w:rsidR="00E25D05">
        <w:t xml:space="preserve">S </w:t>
      </w:r>
      <w:r>
        <w:t xml:space="preserve">and </w:t>
      </w:r>
      <w:r>
        <w:rPr>
          <w:rFonts w:hint="eastAsia"/>
        </w:rPr>
        <w:t>时间</w:t>
      </w:r>
      <w:r>
        <w:t>限制未到</w:t>
      </w:r>
    </w:p>
    <w:p w14:paraId="3B22034F" w14:textId="1FBE2EDC" w:rsidR="006C4476" w:rsidRDefault="00D50949" w:rsidP="00D50949">
      <w:pPr>
        <w:ind w:firstLine="420"/>
      </w:pPr>
      <w:r>
        <w:t xml:space="preserve">Pop the first node as </w:t>
      </w:r>
      <w:r>
        <w:rPr>
          <w:rFonts w:hint="eastAsia"/>
        </w:rPr>
        <w:t>当前</w:t>
      </w:r>
      <w:r>
        <w:t>节点</w:t>
      </w:r>
      <w:r>
        <w:rPr>
          <w:rFonts w:hint="eastAsia"/>
        </w:rPr>
        <w:t>；</w:t>
      </w:r>
    </w:p>
    <w:p w14:paraId="60C7A6A4" w14:textId="5E187EEB" w:rsidR="00D50949" w:rsidRDefault="00D50949" w:rsidP="00D50949">
      <w:pPr>
        <w:ind w:firstLine="420"/>
      </w:pPr>
      <w:r>
        <w:rPr>
          <w:rFonts w:hint="eastAsia"/>
        </w:rPr>
        <w:t>C</w:t>
      </w:r>
      <w:r>
        <w:t xml:space="preserve">ompute </w:t>
      </w:r>
      <w:r>
        <w:rPr>
          <w:rFonts w:hint="eastAsia"/>
        </w:rPr>
        <w:t>相关度</w:t>
      </w:r>
      <w:r>
        <w:rPr>
          <w:rFonts w:hint="eastAsia"/>
        </w:rPr>
        <w:t xml:space="preserve"> </w:t>
      </w:r>
      <w:r>
        <w:t xml:space="preserve">of </w:t>
      </w:r>
      <w:r>
        <w:rPr>
          <w:rFonts w:hint="eastAsia"/>
        </w:rPr>
        <w:t>当前</w:t>
      </w:r>
      <w:r>
        <w:t>节点</w:t>
      </w:r>
      <w:r>
        <w:rPr>
          <w:rFonts w:hint="eastAsia"/>
        </w:rPr>
        <w:t>；</w:t>
      </w:r>
    </w:p>
    <w:p w14:paraId="1E67D480" w14:textId="72B262A3" w:rsidR="00E25D05" w:rsidRDefault="00E25D05" w:rsidP="00D50949">
      <w:pPr>
        <w:ind w:firstLine="420"/>
      </w:pPr>
      <w:r>
        <w:rPr>
          <w:rFonts w:hint="eastAsia"/>
        </w:rPr>
        <w:t>I</w:t>
      </w:r>
      <w:r>
        <w:t xml:space="preserve">f depth </w:t>
      </w:r>
      <w:r>
        <w:rPr>
          <w:rFonts w:hint="eastAsia"/>
        </w:rPr>
        <w:t>&gt;</w:t>
      </w:r>
      <w:r>
        <w:t xml:space="preserve"> 0</w:t>
      </w:r>
    </w:p>
    <w:p w14:paraId="41553FA0" w14:textId="7BB95F51" w:rsidR="00E25D05" w:rsidRDefault="00E25D05" w:rsidP="00E25D05">
      <w:pPr>
        <w:ind w:firstLine="420"/>
      </w:pPr>
      <w:r>
        <w:t xml:space="preserve">  If </w:t>
      </w:r>
      <w:r>
        <w:rPr>
          <w:rFonts w:hint="eastAsia"/>
        </w:rPr>
        <w:t>当前</w:t>
      </w:r>
      <w:r>
        <w:t>节点是</w:t>
      </w:r>
      <w:r>
        <w:rPr>
          <w:rFonts w:hint="eastAsia"/>
        </w:rPr>
        <w:t>不</w:t>
      </w:r>
      <w:r>
        <w:t>相关的</w:t>
      </w:r>
    </w:p>
    <w:p w14:paraId="48518319" w14:textId="0124E545" w:rsidR="00E25D05" w:rsidRDefault="00E25D05" w:rsidP="00E25D05">
      <w:pPr>
        <w:ind w:firstLine="420"/>
      </w:pPr>
      <w:r>
        <w:rPr>
          <w:rFonts w:hint="eastAsia"/>
        </w:rPr>
        <w:t xml:space="preserve">  </w:t>
      </w:r>
      <w:r>
        <w:t xml:space="preserve">Then </w:t>
      </w:r>
    </w:p>
    <w:p w14:paraId="03F8F6E8" w14:textId="4A1251BE" w:rsidR="00E25D05" w:rsidRDefault="00E25D05" w:rsidP="00E25D05">
      <w:pPr>
        <w:ind w:firstLine="420"/>
      </w:pPr>
      <w:r>
        <w:t xml:space="preserve">    For </w:t>
      </w:r>
      <w:r>
        <w:rPr>
          <w:rFonts w:hint="eastAsia"/>
        </w:rPr>
        <w:t>当前</w:t>
      </w:r>
      <w:r>
        <w:t>节点的</w:t>
      </w:r>
      <w:r>
        <w:rPr>
          <w:rFonts w:hint="eastAsia"/>
        </w:rPr>
        <w:t>前</w:t>
      </w:r>
      <w:r>
        <w:t>width</w:t>
      </w:r>
      <w:r>
        <w:t>个</w:t>
      </w:r>
      <w:r>
        <w:rPr>
          <w:rFonts w:hint="eastAsia"/>
        </w:rPr>
        <w:t>子</w:t>
      </w:r>
      <w:r>
        <w:t>节点</w:t>
      </w:r>
    </w:p>
    <w:p w14:paraId="393AB9FC" w14:textId="32E5DD91" w:rsidR="00E25D05" w:rsidRDefault="00E25D05" w:rsidP="00E25D05">
      <w:pPr>
        <w:ind w:firstLine="420"/>
      </w:pPr>
      <w:r>
        <w:rPr>
          <w:rFonts w:hint="eastAsia"/>
        </w:rPr>
        <w:t xml:space="preserve">      </w:t>
      </w:r>
      <w:r>
        <w:t xml:space="preserve">Set </w:t>
      </w:r>
      <w:r>
        <w:rPr>
          <w:rFonts w:hint="eastAsia"/>
        </w:rPr>
        <w:t>子节点</w:t>
      </w:r>
      <w:r>
        <w:t>的</w:t>
      </w:r>
      <w:r>
        <w:t xml:space="preserve">potential-score </w:t>
      </w:r>
      <w:r>
        <w:rPr>
          <w:rFonts w:hint="eastAsia"/>
        </w:rPr>
        <w:t>=</w:t>
      </w:r>
      <w:r>
        <w:rPr>
          <w:rFonts w:hint="eastAsia"/>
        </w:rPr>
        <w:t xml:space="preserve"> </w:t>
      </w:r>
      <w:r>
        <w:t>0.5</w:t>
      </w:r>
    </w:p>
    <w:p w14:paraId="1B39E6D8" w14:textId="0546B2B4" w:rsidR="00863B53" w:rsidRDefault="00863B53" w:rsidP="00863B53">
      <w:pPr>
        <w:ind w:firstLine="420"/>
      </w:pPr>
      <w:r>
        <w:t xml:space="preserve">    </w:t>
      </w:r>
      <w:r>
        <w:t xml:space="preserve">For </w:t>
      </w:r>
      <w:r>
        <w:rPr>
          <w:rFonts w:hint="eastAsia"/>
        </w:rPr>
        <w:t>当前</w:t>
      </w:r>
      <w:r>
        <w:t>节点的</w:t>
      </w:r>
      <w:r>
        <w:rPr>
          <w:rFonts w:hint="eastAsia"/>
        </w:rPr>
        <w:t>其余</w:t>
      </w:r>
      <w:r>
        <w:rPr>
          <w:rFonts w:hint="eastAsia"/>
        </w:rPr>
        <w:t>子</w:t>
      </w:r>
      <w:r>
        <w:t>节点</w:t>
      </w:r>
    </w:p>
    <w:p w14:paraId="16D629E2" w14:textId="01E2BF1D" w:rsidR="00863B53" w:rsidRDefault="00863B53" w:rsidP="00863B53">
      <w:pPr>
        <w:ind w:firstLine="420"/>
        <w:rPr>
          <w:rFonts w:hint="eastAsia"/>
        </w:rPr>
      </w:pPr>
      <w:r>
        <w:rPr>
          <w:rFonts w:hint="eastAsia"/>
        </w:rPr>
        <w:t xml:space="preserve">      </w:t>
      </w:r>
      <w:r>
        <w:t xml:space="preserve">Set </w:t>
      </w:r>
      <w:r>
        <w:rPr>
          <w:rFonts w:hint="eastAsia"/>
        </w:rPr>
        <w:t>子节点</w:t>
      </w:r>
      <w:r>
        <w:t>的</w:t>
      </w:r>
      <w:r>
        <w:t xml:space="preserve">potential-score </w:t>
      </w:r>
      <w:r>
        <w:rPr>
          <w:rFonts w:hint="eastAsia"/>
        </w:rPr>
        <w:t xml:space="preserve">= </w:t>
      </w:r>
      <w:r>
        <w:t>0</w:t>
      </w:r>
    </w:p>
    <w:p w14:paraId="3771D80C" w14:textId="584B4EE3" w:rsidR="00E25D05" w:rsidRDefault="00E25D05" w:rsidP="00E25D05">
      <w:pPr>
        <w:ind w:firstLine="420"/>
      </w:pPr>
      <w:r>
        <w:t xml:space="preserve">  E</w:t>
      </w:r>
      <w:r w:rsidR="00863B53">
        <w:t xml:space="preserve">lse </w:t>
      </w:r>
    </w:p>
    <w:p w14:paraId="370B1575" w14:textId="1613D514" w:rsidR="00863B53" w:rsidRDefault="00863B53" w:rsidP="00863B53">
      <w:pPr>
        <w:ind w:firstLine="420"/>
        <w:rPr>
          <w:rFonts w:hint="eastAsia"/>
        </w:rPr>
      </w:pPr>
      <w:r>
        <w:t xml:space="preserve">    </w:t>
      </w:r>
      <w:r>
        <w:t xml:space="preserve">For </w:t>
      </w:r>
      <w:r>
        <w:rPr>
          <w:rFonts w:hint="eastAsia"/>
        </w:rPr>
        <w:t>当前</w:t>
      </w:r>
      <w:r>
        <w:t>节点的</w:t>
      </w:r>
      <w:r>
        <w:rPr>
          <w:rFonts w:hint="eastAsia"/>
        </w:rPr>
        <w:t>前</w:t>
      </w:r>
      <w:r>
        <w:rPr>
          <w:rFonts w:hint="eastAsia"/>
        </w:rPr>
        <w:t>a*</w:t>
      </w:r>
      <w:r>
        <w:t>width</w:t>
      </w:r>
      <w:r>
        <w:t>个</w:t>
      </w:r>
      <w:r>
        <w:rPr>
          <w:rFonts w:hint="eastAsia"/>
        </w:rPr>
        <w:t>子</w:t>
      </w:r>
      <w:r>
        <w:t>节点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通常为</w:t>
      </w:r>
      <w:r>
        <w:t>1.5</w:t>
      </w:r>
      <w:r>
        <w:t>）</w:t>
      </w:r>
    </w:p>
    <w:p w14:paraId="3F430A89" w14:textId="36704B5C" w:rsidR="00863B53" w:rsidRDefault="00863B53" w:rsidP="00863B53">
      <w:pPr>
        <w:ind w:firstLine="420"/>
      </w:pPr>
      <w:r>
        <w:rPr>
          <w:rFonts w:hint="eastAsia"/>
        </w:rPr>
        <w:t xml:space="preserve">      </w:t>
      </w:r>
      <w:r>
        <w:t xml:space="preserve">Set </w:t>
      </w:r>
      <w:r>
        <w:rPr>
          <w:rFonts w:hint="eastAsia"/>
        </w:rPr>
        <w:t>子节点</w:t>
      </w:r>
      <w:r>
        <w:t>的</w:t>
      </w:r>
      <w:r>
        <w:t xml:space="preserve">potential-score </w:t>
      </w:r>
      <w:r>
        <w:rPr>
          <w:rFonts w:hint="eastAsia"/>
        </w:rPr>
        <w:t xml:space="preserve">= </w:t>
      </w:r>
      <w:r>
        <w:t>1</w:t>
      </w:r>
    </w:p>
    <w:p w14:paraId="09F80C3B" w14:textId="77777777" w:rsidR="00863B53" w:rsidRDefault="00863B53" w:rsidP="00863B53">
      <w:pPr>
        <w:ind w:firstLine="420"/>
      </w:pPr>
      <w:r>
        <w:t xml:space="preserve">    For </w:t>
      </w:r>
      <w:r>
        <w:rPr>
          <w:rFonts w:hint="eastAsia"/>
        </w:rPr>
        <w:t>当前</w:t>
      </w:r>
      <w:r>
        <w:t>节点的</w:t>
      </w:r>
      <w:r>
        <w:rPr>
          <w:rFonts w:hint="eastAsia"/>
        </w:rPr>
        <w:t>其余子</w:t>
      </w:r>
      <w:r>
        <w:t>节点</w:t>
      </w:r>
    </w:p>
    <w:p w14:paraId="0BF9DA7A" w14:textId="77777777" w:rsidR="00863B53" w:rsidRDefault="00863B53" w:rsidP="00863B53">
      <w:pPr>
        <w:ind w:firstLine="420"/>
        <w:rPr>
          <w:rFonts w:hint="eastAsia"/>
        </w:rPr>
      </w:pPr>
      <w:r>
        <w:rPr>
          <w:rFonts w:hint="eastAsia"/>
        </w:rPr>
        <w:t xml:space="preserve">      </w:t>
      </w:r>
      <w:r>
        <w:t xml:space="preserve">Set </w:t>
      </w:r>
      <w:r>
        <w:rPr>
          <w:rFonts w:hint="eastAsia"/>
        </w:rPr>
        <w:t>子节点</w:t>
      </w:r>
      <w:r>
        <w:t>的</w:t>
      </w:r>
      <w:r>
        <w:t xml:space="preserve">potential-score </w:t>
      </w:r>
      <w:r>
        <w:rPr>
          <w:rFonts w:hint="eastAsia"/>
        </w:rPr>
        <w:t xml:space="preserve">= </w:t>
      </w:r>
      <w:r>
        <w:t>0</w:t>
      </w:r>
    </w:p>
    <w:p w14:paraId="602721DF" w14:textId="52BEAAD5" w:rsidR="00863B53" w:rsidRDefault="00863B53" w:rsidP="00E25D05">
      <w:pPr>
        <w:ind w:firstLine="420"/>
      </w:pPr>
      <w:r>
        <w:rPr>
          <w:rFonts w:hint="eastAsia"/>
        </w:rPr>
        <w:t xml:space="preserve">  </w:t>
      </w:r>
      <w:r>
        <w:t xml:space="preserve">For </w:t>
      </w:r>
      <w:r>
        <w:rPr>
          <w:rFonts w:hint="eastAsia"/>
        </w:rPr>
        <w:t>当前</w:t>
      </w:r>
      <w:r>
        <w:t>节点的每个子节点</w:t>
      </w:r>
    </w:p>
    <w:p w14:paraId="77AC8498" w14:textId="6EF390C9" w:rsidR="00863B53" w:rsidRDefault="00863B53" w:rsidP="00E25D05">
      <w:pPr>
        <w:ind w:firstLine="420"/>
      </w:pPr>
      <w:r>
        <w:rPr>
          <w:rFonts w:hint="eastAsia"/>
        </w:rPr>
        <w:t xml:space="preserve">     </w:t>
      </w:r>
      <w:r>
        <w:t xml:space="preserve">If </w:t>
      </w:r>
      <w:r>
        <w:rPr>
          <w:rFonts w:hint="eastAsia"/>
        </w:rPr>
        <w:t>子节点</w:t>
      </w:r>
      <w:r>
        <w:t>已经存在于优先级队列中</w:t>
      </w:r>
    </w:p>
    <w:p w14:paraId="1106578C" w14:textId="7840B2E7" w:rsidR="00863B53" w:rsidRDefault="00863B53" w:rsidP="00E25D05">
      <w:pPr>
        <w:ind w:firstLine="420"/>
      </w:pPr>
      <w:r>
        <w:t xml:space="preserve">     Then </w:t>
      </w:r>
    </w:p>
    <w:p w14:paraId="052F5B20" w14:textId="3A01B2DC" w:rsidR="008444B2" w:rsidRDefault="000E5DDA" w:rsidP="00E25D05">
      <w:pPr>
        <w:ind w:firstLine="420"/>
        <w:rPr>
          <w:rFonts w:hint="eastAsia"/>
        </w:rPr>
      </w:pPr>
      <w:r>
        <w:rPr>
          <w:rFonts w:hint="eastAsia"/>
        </w:rPr>
        <w:t xml:space="preserve">       </w:t>
      </w:r>
      <w:r>
        <w:t xml:space="preserve">Compute </w:t>
      </w:r>
      <w:r>
        <w:rPr>
          <w:rFonts w:hint="eastAsia"/>
        </w:rPr>
        <w:t>队列</w:t>
      </w:r>
      <w:r>
        <w:t>中已有的节点</w:t>
      </w:r>
      <w:r>
        <w:rPr>
          <w:rFonts w:hint="eastAsia"/>
        </w:rPr>
        <w:t>与子节点的</w:t>
      </w:r>
      <w:r>
        <w:t>potential-score</w:t>
      </w:r>
      <w:r>
        <w:rPr>
          <w:rFonts w:hint="eastAsia"/>
        </w:rPr>
        <w:t>比较</w:t>
      </w:r>
      <w:r>
        <w:t>后的最大值</w:t>
      </w:r>
    </w:p>
    <w:p w14:paraId="2F3091D7" w14:textId="58109E9C" w:rsidR="000E5DDA" w:rsidRDefault="000E5DDA" w:rsidP="000E5DDA">
      <w:pPr>
        <w:ind w:firstLine="420"/>
        <w:rPr>
          <w:rFonts w:hint="eastAsia"/>
        </w:rPr>
      </w:pPr>
      <w:r>
        <w:rPr>
          <w:rFonts w:hint="eastAsia"/>
        </w:rPr>
        <w:t xml:space="preserve">       </w:t>
      </w:r>
      <w:r>
        <w:t xml:space="preserve">Replace </w:t>
      </w:r>
      <w:r>
        <w:rPr>
          <w:rFonts w:hint="eastAsia"/>
        </w:rPr>
        <w:t>队列</w:t>
      </w:r>
      <w:r>
        <w:t>中的已有的节点的</w:t>
      </w:r>
      <w:r>
        <w:t>potential-score</w:t>
      </w:r>
      <w:r>
        <w:rPr>
          <w:rFonts w:hint="eastAsia"/>
        </w:rPr>
        <w:t>值</w:t>
      </w:r>
      <w:r>
        <w:t>为上一步计算的最大值</w:t>
      </w:r>
    </w:p>
    <w:p w14:paraId="745047E2" w14:textId="349908B5" w:rsidR="008444B2" w:rsidRDefault="000E5DDA" w:rsidP="00E25D05">
      <w:pPr>
        <w:ind w:firstLine="420"/>
        <w:rPr>
          <w:rFonts w:hint="eastAsia"/>
        </w:rPr>
      </w:pPr>
      <w:r>
        <w:rPr>
          <w:rFonts w:hint="eastAsia"/>
        </w:rPr>
        <w:t xml:space="preserve">       </w:t>
      </w:r>
      <w:r>
        <w:t xml:space="preserve">Move </w:t>
      </w:r>
      <w:r>
        <w:rPr>
          <w:rFonts w:hint="eastAsia"/>
        </w:rPr>
        <w:t>子</w:t>
      </w:r>
      <w:r>
        <w:t>节点到排好序的队列中</w:t>
      </w:r>
    </w:p>
    <w:p w14:paraId="042B4BCA" w14:textId="60BDFAA9" w:rsidR="00B330D1" w:rsidRDefault="008444B2" w:rsidP="00E25D05">
      <w:pPr>
        <w:ind w:firstLine="420"/>
      </w:pPr>
      <w:r>
        <w:t xml:space="preserve">     Else </w:t>
      </w:r>
      <w:r>
        <w:rPr>
          <w:rFonts w:hint="eastAsia"/>
        </w:rPr>
        <w:t>将</w:t>
      </w:r>
      <w:r>
        <w:t>子节点按照</w:t>
      </w:r>
      <w:r>
        <w:rPr>
          <w:rFonts w:hint="eastAsia"/>
        </w:rPr>
        <w:t>它的</w:t>
      </w:r>
      <w:r>
        <w:t>potential-score</w:t>
      </w:r>
      <w:r>
        <w:rPr>
          <w:rFonts w:hint="eastAsia"/>
        </w:rPr>
        <w:t>值</w:t>
      </w:r>
      <w:r>
        <w:t>插入到排好序的队列中</w:t>
      </w:r>
    </w:p>
    <w:p w14:paraId="7345FDE2" w14:textId="52BA3350" w:rsidR="008444B2" w:rsidRDefault="008444B2" w:rsidP="00E25D05">
      <w:pPr>
        <w:ind w:firstLine="420"/>
      </w:pPr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当前</w:t>
      </w:r>
      <w:r>
        <w:t>节点的每个子节点</w:t>
      </w:r>
    </w:p>
    <w:p w14:paraId="4C4F5642" w14:textId="6B8A65ED" w:rsidR="008444B2" w:rsidRDefault="008444B2" w:rsidP="00E25D05">
      <w:pPr>
        <w:ind w:firstLine="420"/>
      </w:pPr>
      <w:r>
        <w:t xml:space="preserve">     If </w:t>
      </w:r>
      <w:r>
        <w:rPr>
          <w:rFonts w:hint="eastAsia"/>
        </w:rPr>
        <w:t>当前</w:t>
      </w:r>
      <w:r>
        <w:t>节点是不相关的</w:t>
      </w:r>
    </w:p>
    <w:p w14:paraId="377523EB" w14:textId="4127E9EA" w:rsidR="008444B2" w:rsidRDefault="008444B2" w:rsidP="00E25D05">
      <w:pPr>
        <w:ind w:firstLine="420"/>
      </w:pPr>
      <w:r>
        <w:t xml:space="preserve">     Then Set</w:t>
      </w:r>
      <w:r>
        <w:t>子节点</w:t>
      </w:r>
      <w:r>
        <w:rPr>
          <w:rFonts w:hint="eastAsia"/>
        </w:rPr>
        <w:t>的</w:t>
      </w:r>
      <w:r>
        <w:t>深度</w:t>
      </w:r>
      <w:r>
        <w:rPr>
          <w:rFonts w:hint="eastAsia"/>
        </w:rPr>
        <w:t xml:space="preserve"> </w:t>
      </w:r>
      <w:r>
        <w:t>depth = D</w:t>
      </w:r>
    </w:p>
    <w:p w14:paraId="16295A6C" w14:textId="334589EE" w:rsidR="008444B2" w:rsidRDefault="008444B2" w:rsidP="00E25D05">
      <w:pPr>
        <w:ind w:firstLine="420"/>
      </w:pPr>
      <w:r>
        <w:t xml:space="preserve">     Else</w:t>
      </w:r>
      <w:r>
        <w:t>子节点的深度</w:t>
      </w:r>
      <w:r>
        <w:rPr>
          <w:rFonts w:hint="eastAsia"/>
        </w:rPr>
        <w:t xml:space="preserve"> </w:t>
      </w:r>
      <w:r>
        <w:t>depth = D – 1</w:t>
      </w:r>
    </w:p>
    <w:p w14:paraId="38927A8A" w14:textId="4C7829F0" w:rsidR="008444B2" w:rsidRDefault="008444B2" w:rsidP="00E25D05">
      <w:pPr>
        <w:ind w:firstLine="420"/>
      </w:pPr>
      <w:r>
        <w:t xml:space="preserve">     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子节点</w:t>
      </w:r>
      <w:r>
        <w:t>已经存在于优先级队列中</w:t>
      </w:r>
    </w:p>
    <w:p w14:paraId="38EDC084" w14:textId="415CD286" w:rsidR="008444B2" w:rsidRDefault="008444B2" w:rsidP="00E25D05">
      <w:pPr>
        <w:ind w:firstLine="420"/>
      </w:pPr>
      <w:r>
        <w:rPr>
          <w:rFonts w:hint="eastAsia"/>
        </w:rPr>
        <w:t xml:space="preserve">     </w:t>
      </w:r>
      <w:r>
        <w:t xml:space="preserve">Then </w:t>
      </w:r>
    </w:p>
    <w:p w14:paraId="0FAED638" w14:textId="1A86D838" w:rsidR="008444B2" w:rsidRPr="008444B2" w:rsidRDefault="008444B2" w:rsidP="00E25D05">
      <w:pPr>
        <w:ind w:firstLine="420"/>
        <w:rPr>
          <w:rFonts w:hint="eastAsia"/>
        </w:rPr>
      </w:pPr>
      <w:r>
        <w:t xml:space="preserve">       </w:t>
      </w:r>
      <w:r>
        <w:rPr>
          <w:rFonts w:hint="eastAsia"/>
        </w:rPr>
        <w:t>C</w:t>
      </w:r>
      <w:r>
        <w:t xml:space="preserve">ompute </w:t>
      </w:r>
      <w:r>
        <w:rPr>
          <w:rFonts w:hint="eastAsia"/>
        </w:rPr>
        <w:t>队列</w:t>
      </w:r>
      <w:r w:rsidR="000E5DDA">
        <w:t>中已有的</w:t>
      </w:r>
      <w:r w:rsidR="000E5DDA">
        <w:rPr>
          <w:rFonts w:hint="eastAsia"/>
        </w:rPr>
        <w:t>节点与</w:t>
      </w:r>
      <w:r w:rsidR="000E5DDA">
        <w:t>子节点的</w:t>
      </w:r>
      <w:r w:rsidR="000E5DDA">
        <w:t>depth</w:t>
      </w:r>
      <w:r w:rsidR="000E5DDA">
        <w:rPr>
          <w:rFonts w:hint="eastAsia"/>
        </w:rPr>
        <w:t>比较</w:t>
      </w:r>
      <w:r w:rsidR="000E5DDA">
        <w:t>后</w:t>
      </w:r>
      <w:r w:rsidR="00221243">
        <w:rPr>
          <w:rFonts w:hint="eastAsia"/>
        </w:rPr>
        <w:t>的</w:t>
      </w:r>
      <w:r w:rsidR="00221243">
        <w:t>最大值</w:t>
      </w:r>
    </w:p>
    <w:p w14:paraId="50F23DFB" w14:textId="3274933B" w:rsidR="00863B53" w:rsidRPr="00863B53" w:rsidRDefault="000E5DDA" w:rsidP="00E25D05">
      <w:pPr>
        <w:ind w:firstLine="420"/>
        <w:rPr>
          <w:rFonts w:hint="eastAsia"/>
        </w:rPr>
      </w:pPr>
      <w:r>
        <w:t xml:space="preserve">       Replace </w:t>
      </w:r>
      <w:r>
        <w:rPr>
          <w:rFonts w:hint="eastAsia"/>
        </w:rPr>
        <w:t>队列</w:t>
      </w:r>
      <w:r>
        <w:t>中已有的节点的</w:t>
      </w:r>
      <w:r>
        <w:t>depth</w:t>
      </w:r>
      <w:r>
        <w:rPr>
          <w:rFonts w:hint="eastAsia"/>
        </w:rPr>
        <w:t>值</w:t>
      </w:r>
      <w:r>
        <w:t>为上一步计算的最大值</w:t>
      </w:r>
    </w:p>
    <w:p w14:paraId="5B44428E" w14:textId="11E21B63" w:rsidR="00D50949" w:rsidRDefault="00D50949" w:rsidP="00D50949">
      <w:r>
        <w:t>END While</w:t>
      </w:r>
    </w:p>
    <w:p w14:paraId="6EE2F7DA" w14:textId="0680DC30" w:rsidR="00CF26B8" w:rsidRDefault="009D0519" w:rsidP="008378B1">
      <w:r>
        <w:t>4.1</w:t>
      </w:r>
      <w:r w:rsidR="00CF26B8">
        <w:t xml:space="preserve">.3 </w:t>
      </w:r>
      <w:r w:rsidR="00CF26B8">
        <w:rPr>
          <w:rFonts w:hint="eastAsia"/>
        </w:rPr>
        <w:t>Fish Search</w:t>
      </w:r>
      <w:r w:rsidR="00CF26B8">
        <w:t>算法优缺点</w:t>
      </w:r>
    </w:p>
    <w:p w14:paraId="144B53D2" w14:textId="6BD65D70" w:rsidR="00CF26B8" w:rsidRPr="00CF26B8" w:rsidRDefault="00CF26B8" w:rsidP="00CF26B8">
      <w:r>
        <w:rPr>
          <w:rFonts w:hint="eastAsia"/>
        </w:rPr>
        <w:t>F</w:t>
      </w:r>
      <w:r>
        <w:t>ish</w:t>
      </w:r>
      <w:r>
        <w:t>算法对</w:t>
      </w:r>
      <w:r>
        <w:rPr>
          <w:rFonts w:hint="eastAsia"/>
        </w:rPr>
        <w:t>待爬行</w:t>
      </w:r>
      <w:r>
        <w:t>的</w:t>
      </w:r>
      <w:r w:rsidR="00B10D0D">
        <w:t>URL</w:t>
      </w:r>
      <w:r>
        <w:rPr>
          <w:rFonts w:hint="eastAsia"/>
        </w:rPr>
        <w:t>进行</w:t>
      </w:r>
      <w:r>
        <w:t>了优先级</w:t>
      </w:r>
      <w:r>
        <w:rPr>
          <w:rFonts w:hint="eastAsia"/>
        </w:rPr>
        <w:t>判断</w:t>
      </w:r>
      <w:r>
        <w:t>，且</w:t>
      </w:r>
      <w:r>
        <w:rPr>
          <w:rFonts w:hint="eastAsia"/>
        </w:rPr>
        <w:t>其</w:t>
      </w:r>
      <w:r>
        <w:t>原理简单，</w:t>
      </w:r>
      <w:r>
        <w:rPr>
          <w:rFonts w:hint="eastAsia"/>
        </w:rPr>
        <w:t>容易</w:t>
      </w:r>
      <w:r>
        <w:t>理解。但是</w:t>
      </w:r>
      <w:r w:rsidR="00A479C3">
        <w:t>该算法</w:t>
      </w:r>
      <w:r>
        <w:rPr>
          <w:rFonts w:hint="eastAsia"/>
        </w:rPr>
        <w:t>存在</w:t>
      </w:r>
      <w:r>
        <w:t>两个问题，</w:t>
      </w:r>
      <w:r w:rsidR="00A479C3">
        <w:rPr>
          <w:rFonts w:hint="eastAsia"/>
        </w:rPr>
        <w:t>第一个</w:t>
      </w:r>
      <w:r w:rsidR="00A479C3">
        <w:t>问题是</w:t>
      </w:r>
      <w:r>
        <w:t>只是</w:t>
      </w:r>
      <w:r>
        <w:rPr>
          <w:rFonts w:hint="eastAsia"/>
        </w:rPr>
        <w:t>考虑</w:t>
      </w:r>
      <w:r>
        <w:t>简单匹配关键词来计算相关度</w:t>
      </w:r>
      <w:r>
        <w:rPr>
          <w:rFonts w:hint="eastAsia"/>
        </w:rPr>
        <w:t>，</w:t>
      </w:r>
      <w:r>
        <w:t>导致结果准确度不够；</w:t>
      </w:r>
      <w:r w:rsidR="00A479C3">
        <w:rPr>
          <w:rFonts w:hint="eastAsia"/>
        </w:rPr>
        <w:t>第二个</w:t>
      </w:r>
      <w:r w:rsidR="00A479C3">
        <w:t>问题</w:t>
      </w:r>
      <w:r w:rsidR="00A479C3">
        <w:rPr>
          <w:rFonts w:hint="eastAsia"/>
        </w:rPr>
        <w:t>是</w:t>
      </w:r>
      <w:r>
        <w:t>使用离散点</w:t>
      </w:r>
      <w:r w:rsidR="00744C9C">
        <w:rPr>
          <w:rFonts w:hint="eastAsia"/>
        </w:rPr>
        <w:t>（</w:t>
      </w:r>
      <w:r w:rsidR="00744C9C">
        <w:rPr>
          <w:rFonts w:hint="eastAsia"/>
        </w:rPr>
        <w:t>0</w:t>
      </w:r>
      <w:r w:rsidR="00744C9C">
        <w:t>、</w:t>
      </w:r>
      <w:r w:rsidR="00744C9C">
        <w:t>0.5</w:t>
      </w:r>
      <w:r w:rsidR="00744C9C">
        <w:t>和</w:t>
      </w:r>
      <w:r w:rsidR="00744C9C">
        <w:t>1</w:t>
      </w:r>
      <w:r w:rsidR="00744C9C">
        <w:t>）</w:t>
      </w:r>
      <w:r w:rsidR="00711D58">
        <w:rPr>
          <w:rFonts w:hint="eastAsia"/>
        </w:rPr>
        <w:t>来</w:t>
      </w:r>
      <w:r>
        <w:t>表示主题是否相关，</w:t>
      </w:r>
      <w:r>
        <w:rPr>
          <w:rFonts w:hint="eastAsia"/>
        </w:rPr>
        <w:t>无法</w:t>
      </w:r>
      <w:r w:rsidR="00711D58">
        <w:rPr>
          <w:rFonts w:hint="eastAsia"/>
        </w:rPr>
        <w:t>全面</w:t>
      </w:r>
      <w:r>
        <w:t>表示页面与主题的相关性。</w:t>
      </w:r>
    </w:p>
    <w:p w14:paraId="28DB48E0" w14:textId="5E3F892D" w:rsidR="00CF26B8" w:rsidRDefault="009D0519" w:rsidP="00CF26B8">
      <w:r>
        <w:t>4.2</w:t>
      </w:r>
      <w:r w:rsidR="00CF26B8">
        <w:t xml:space="preserve">  </w:t>
      </w:r>
      <w:r w:rsidR="00CF26B8">
        <w:rPr>
          <w:rFonts w:hint="eastAsia"/>
        </w:rPr>
        <w:t>改进的</w:t>
      </w:r>
      <w:r w:rsidR="00CF26B8">
        <w:t>Fish Search</w:t>
      </w:r>
      <w:r w:rsidR="00CF26B8">
        <w:t>算法</w:t>
      </w:r>
    </w:p>
    <w:p w14:paraId="7F878BF1" w14:textId="4163B680" w:rsidR="006800E2" w:rsidRDefault="009D0519" w:rsidP="006800E2">
      <w:r>
        <w:t>4.2</w:t>
      </w:r>
      <w:r w:rsidR="006800E2">
        <w:t xml:space="preserve">.1 </w:t>
      </w:r>
      <w:r w:rsidR="0043499D">
        <w:rPr>
          <w:rFonts w:hint="eastAsia"/>
        </w:rPr>
        <w:t>Fish Search</w:t>
      </w:r>
      <w:r w:rsidR="006800E2">
        <w:rPr>
          <w:rFonts w:hint="eastAsia"/>
        </w:rPr>
        <w:t>算法分析</w:t>
      </w:r>
    </w:p>
    <w:p w14:paraId="71918427" w14:textId="2AB72ACE" w:rsidR="00EC347A" w:rsidRPr="007D3B2A" w:rsidRDefault="009B792F" w:rsidP="006800E2">
      <w:pPr>
        <w:rPr>
          <w:rFonts w:hint="eastAsia"/>
        </w:rPr>
      </w:pPr>
      <w:r>
        <w:rPr>
          <w:rFonts w:hint="eastAsia"/>
        </w:rPr>
        <w:t>由</w:t>
      </w:r>
      <w:r>
        <w:t>上一节我们了解到，</w:t>
      </w:r>
      <w:r>
        <w:t>Fish Search</w:t>
      </w:r>
      <w:r>
        <w:t>算法</w:t>
      </w:r>
      <w:r>
        <w:rPr>
          <w:rFonts w:hint="eastAsia"/>
        </w:rPr>
        <w:t>存在</w:t>
      </w:r>
      <w:r>
        <w:t>一些问题。首先，</w:t>
      </w:r>
      <w:r w:rsidR="006800E2">
        <w:rPr>
          <w:rFonts w:hint="eastAsia"/>
        </w:rPr>
        <w:t>F</w:t>
      </w:r>
      <w:r w:rsidR="006800E2">
        <w:t>ish Search</w:t>
      </w:r>
      <w:r w:rsidR="006800E2">
        <w:t>算法</w:t>
      </w:r>
      <w:r w:rsidR="009D731A">
        <w:rPr>
          <w:rFonts w:hint="eastAsia"/>
        </w:rPr>
        <w:t>的</w:t>
      </w:r>
      <w:r w:rsidR="009D731A">
        <w:t>关键问题是</w:t>
      </w:r>
      <w:r w:rsidR="009D731A">
        <w:rPr>
          <w:rFonts w:hint="eastAsia"/>
        </w:rPr>
        <w:t>爬取</w:t>
      </w:r>
      <w:r w:rsidR="009D731A">
        <w:t>URL</w:t>
      </w:r>
      <w:r w:rsidR="00D1378E">
        <w:rPr>
          <w:rFonts w:hint="eastAsia"/>
        </w:rPr>
        <w:t>队列</w:t>
      </w:r>
      <w:r w:rsidR="00D1378E">
        <w:t>中的</w:t>
      </w:r>
      <w:r w:rsidR="00D1378E">
        <w:t>URL</w:t>
      </w:r>
      <w:r w:rsidR="00D1378E">
        <w:rPr>
          <w:rFonts w:hint="eastAsia"/>
        </w:rPr>
        <w:t>的</w:t>
      </w:r>
      <w:r w:rsidR="009D731A">
        <w:t>优先级的</w:t>
      </w:r>
      <w:r w:rsidR="009D731A">
        <w:rPr>
          <w:rFonts w:hint="eastAsia"/>
        </w:rPr>
        <w:t>区别</w:t>
      </w:r>
      <w:r w:rsidR="009D731A">
        <w:t>非常小</w:t>
      </w:r>
      <w:r w:rsidR="009D731A">
        <w:rPr>
          <w:rFonts w:hint="eastAsia"/>
        </w:rPr>
        <w:t>，首先</w:t>
      </w:r>
      <w:r w:rsidR="009D731A">
        <w:t>，</w:t>
      </w:r>
      <w:r w:rsidR="009D731A">
        <w:t>Fish Search</w:t>
      </w:r>
      <w:r w:rsidR="009D731A">
        <w:t>算法</w:t>
      </w:r>
      <w:r w:rsidR="006800E2">
        <w:t>采用布尔模型信息检索方式</w:t>
      </w:r>
      <w:r w:rsidR="006800E2">
        <w:rPr>
          <w:rFonts w:hint="eastAsia"/>
        </w:rPr>
        <w:t>计算页面主题</w:t>
      </w:r>
      <w:r w:rsidR="006800E2">
        <w:t>相关度。</w:t>
      </w:r>
      <w:r w:rsidR="009D731A">
        <w:rPr>
          <w:rFonts w:hint="eastAsia"/>
        </w:rPr>
        <w:t>具体</w:t>
      </w:r>
      <w:r w:rsidR="009D731A">
        <w:t>做法是</w:t>
      </w:r>
      <w:r w:rsidR="006800E2">
        <w:t>将网页中的文本提取出来分词</w:t>
      </w:r>
      <w:r w:rsidR="006800E2">
        <w:rPr>
          <w:rFonts w:hint="eastAsia"/>
        </w:rPr>
        <w:t>，</w:t>
      </w:r>
      <w:r w:rsidR="006800E2">
        <w:t>得到一个关键词的</w:t>
      </w:r>
      <w:r w:rsidR="006800E2">
        <w:lastRenderedPageBreak/>
        <w:t>集合</w:t>
      </w:r>
      <w:r w:rsidR="006800E2">
        <w:rPr>
          <w:rFonts w:hint="eastAsia"/>
        </w:rPr>
        <w:t>，</w:t>
      </w:r>
      <w:r w:rsidR="006800E2">
        <w:t>与主题中的关键词集合对比，</w:t>
      </w:r>
      <w:r w:rsidR="006800E2">
        <w:rPr>
          <w:rFonts w:hint="eastAsia"/>
        </w:rPr>
        <w:t>统计</w:t>
      </w:r>
      <w:r w:rsidR="006800E2">
        <w:t>同时出现</w:t>
      </w:r>
      <w:r w:rsidR="006800E2">
        <w:rPr>
          <w:rFonts w:hint="eastAsia"/>
        </w:rPr>
        <w:t>的</w:t>
      </w:r>
      <w:r w:rsidR="006800E2">
        <w:t>关键词个数，最后用同时出现的关键词</w:t>
      </w:r>
      <w:r w:rsidR="006800E2">
        <w:rPr>
          <w:rFonts w:hint="eastAsia"/>
        </w:rPr>
        <w:t>个数</w:t>
      </w:r>
      <w:r w:rsidR="006800E2">
        <w:t>除以主题中关键词的个数，</w:t>
      </w:r>
      <w:r w:rsidR="006800E2">
        <w:rPr>
          <w:rFonts w:hint="eastAsia"/>
        </w:rPr>
        <w:t>得到</w:t>
      </w:r>
      <w:r w:rsidR="006800E2">
        <w:t>的比值就是</w:t>
      </w:r>
      <w:r w:rsidR="0017284D">
        <w:rPr>
          <w:rFonts w:hint="eastAsia"/>
        </w:rPr>
        <w:t>判断</w:t>
      </w:r>
      <w:r w:rsidR="0017284D">
        <w:t>该</w:t>
      </w:r>
      <w:r w:rsidR="006800E2">
        <w:t>网页的主题相关度</w:t>
      </w:r>
      <w:r w:rsidR="0017284D">
        <w:rPr>
          <w:rFonts w:hint="eastAsia"/>
        </w:rPr>
        <w:t>的</w:t>
      </w:r>
      <w:r w:rsidR="0017284D">
        <w:t>重要参数</w:t>
      </w:r>
      <w:r w:rsidR="006800E2">
        <w:t>。</w:t>
      </w:r>
      <w:r w:rsidR="009D731A">
        <w:rPr>
          <w:rFonts w:hint="eastAsia"/>
        </w:rPr>
        <w:t>接着，</w:t>
      </w:r>
      <w:r w:rsidR="009D731A">
        <w:t>通过一定的阈值判断网页是否</w:t>
      </w:r>
      <w:r w:rsidR="009D731A">
        <w:rPr>
          <w:rFonts w:hint="eastAsia"/>
        </w:rPr>
        <w:t>主题</w:t>
      </w:r>
      <w:r w:rsidR="009D731A">
        <w:t>相关，</w:t>
      </w:r>
      <w:r w:rsidR="0017284D">
        <w:rPr>
          <w:rFonts w:hint="eastAsia"/>
        </w:rPr>
        <w:t>如果</w:t>
      </w:r>
      <w:r w:rsidR="007D3B2A">
        <w:rPr>
          <w:rFonts w:hint="eastAsia"/>
        </w:rPr>
        <w:t>网页</w:t>
      </w:r>
      <w:r w:rsidR="007D3B2A">
        <w:t>主题</w:t>
      </w:r>
      <w:r w:rsidR="0017284D">
        <w:t>相关，其</w:t>
      </w:r>
      <w:r w:rsidR="007D3B2A">
        <w:rPr>
          <w:rFonts w:hint="eastAsia"/>
        </w:rPr>
        <w:t>子节点</w:t>
      </w:r>
      <w:r w:rsidR="0017284D">
        <w:t>Potential-score</w:t>
      </w:r>
      <w:r w:rsidR="0017284D">
        <w:t>值就为</w:t>
      </w:r>
      <w:r w:rsidR="0017284D">
        <w:t>1</w:t>
      </w:r>
      <w:r w:rsidR="0017284D">
        <w:t>，</w:t>
      </w:r>
      <w:r w:rsidR="0017284D">
        <w:rPr>
          <w:rFonts w:hint="eastAsia"/>
        </w:rPr>
        <w:t>如果</w:t>
      </w:r>
      <w:r w:rsidR="0017284D">
        <w:t>不相关</w:t>
      </w:r>
      <w:r w:rsidR="0017284D">
        <w:rPr>
          <w:rFonts w:hint="eastAsia"/>
        </w:rPr>
        <w:t>，</w:t>
      </w:r>
      <w:r w:rsidR="00744C9C">
        <w:rPr>
          <w:rFonts w:hint="eastAsia"/>
        </w:rPr>
        <w:t>根据</w:t>
      </w:r>
      <w:r w:rsidR="00744C9C">
        <w:t>depth</w:t>
      </w:r>
      <w:r w:rsidR="00744C9C">
        <w:t>的值</w:t>
      </w:r>
      <w:r w:rsidR="009D731A">
        <w:rPr>
          <w:rFonts w:hint="eastAsia"/>
        </w:rPr>
        <w:t>是否</w:t>
      </w:r>
      <w:r w:rsidR="009D731A">
        <w:t>为</w:t>
      </w:r>
      <w:r w:rsidR="009D731A">
        <w:t>0</w:t>
      </w:r>
      <w:r w:rsidR="00744C9C">
        <w:t>，</w:t>
      </w:r>
      <w:r w:rsidR="0017284D">
        <w:t>其</w:t>
      </w:r>
      <w:r w:rsidR="007D3B2A">
        <w:rPr>
          <w:rFonts w:hint="eastAsia"/>
        </w:rPr>
        <w:t>子节点</w:t>
      </w:r>
      <w:r w:rsidR="0017284D">
        <w:t>Potential-score</w:t>
      </w:r>
      <w:r w:rsidR="009D731A">
        <w:t>值</w:t>
      </w:r>
      <w:r w:rsidR="009D731A">
        <w:rPr>
          <w:rFonts w:hint="eastAsia"/>
        </w:rPr>
        <w:t>分别</w:t>
      </w:r>
      <w:r w:rsidR="0017284D">
        <w:t>为</w:t>
      </w:r>
      <w:r w:rsidR="0017284D">
        <w:t>0</w:t>
      </w:r>
      <w:r w:rsidR="00744C9C">
        <w:rPr>
          <w:rFonts w:hint="eastAsia"/>
        </w:rPr>
        <w:t>或者</w:t>
      </w:r>
      <w:r w:rsidR="00744C9C">
        <w:t>0</w:t>
      </w:r>
      <w:r w:rsidR="009D731A">
        <w:t>.5</w:t>
      </w:r>
      <w:r w:rsidR="0017284D">
        <w:rPr>
          <w:rFonts w:hint="eastAsia"/>
        </w:rPr>
        <w:t>，</w:t>
      </w:r>
      <w:r>
        <w:rPr>
          <w:rFonts w:hint="eastAsia"/>
        </w:rPr>
        <w:t>该</w:t>
      </w:r>
      <w:r w:rsidR="0017284D">
        <w:t>Potential-score</w:t>
      </w:r>
      <w:r w:rsidR="0017284D">
        <w:rPr>
          <w:rFonts w:hint="eastAsia"/>
        </w:rPr>
        <w:t>值</w:t>
      </w:r>
      <w:r w:rsidR="009D731A">
        <w:rPr>
          <w:rFonts w:hint="eastAsia"/>
        </w:rPr>
        <w:t>就是</w:t>
      </w:r>
      <w:r w:rsidR="009D731A">
        <w:t>用来决定网页的爬取顺序</w:t>
      </w:r>
      <w:r w:rsidR="0056061B">
        <w:rPr>
          <w:rFonts w:hint="eastAsia"/>
        </w:rPr>
        <w:t>，</w:t>
      </w:r>
      <w:r w:rsidR="0056061B">
        <w:t>这样</w:t>
      </w:r>
      <w:r w:rsidR="00D1378E">
        <w:rPr>
          <w:rFonts w:hint="eastAsia"/>
        </w:rPr>
        <w:t>许多</w:t>
      </w:r>
      <w:r w:rsidR="00D1378E">
        <w:t>URL</w:t>
      </w:r>
      <w:r w:rsidR="0056061B">
        <w:t>都</w:t>
      </w:r>
      <w:r w:rsidR="0056061B">
        <w:rPr>
          <w:rFonts w:hint="eastAsia"/>
        </w:rPr>
        <w:t>具</w:t>
      </w:r>
      <w:r w:rsidR="0056061B">
        <w:t>有相同的优先级</w:t>
      </w:r>
      <w:r w:rsidR="0056061B">
        <w:rPr>
          <w:rFonts w:hint="eastAsia"/>
        </w:rPr>
        <w:t>，</w:t>
      </w:r>
      <w:r w:rsidR="0056061B">
        <w:t>没有完全区分网页的重要程度</w:t>
      </w:r>
      <w:r w:rsidR="0056061B">
        <w:rPr>
          <w:rFonts w:hint="eastAsia"/>
        </w:rPr>
        <w:t>。</w:t>
      </w:r>
    </w:p>
    <w:p w14:paraId="710218C8" w14:textId="655E4FB0" w:rsidR="009B792F" w:rsidRPr="009B792F" w:rsidRDefault="009B792F" w:rsidP="006800E2">
      <w:r>
        <w:rPr>
          <w:rFonts w:hint="eastAsia"/>
        </w:rPr>
        <w:t>然后</w:t>
      </w:r>
      <w:r>
        <w:t>，</w:t>
      </w:r>
      <w:r>
        <w:rPr>
          <w:rFonts w:hint="eastAsia"/>
        </w:rPr>
        <w:t>F</w:t>
      </w:r>
      <w:r>
        <w:t>ish Search</w:t>
      </w:r>
      <w:r>
        <w:t>算法</w:t>
      </w:r>
      <w:r>
        <w:rPr>
          <w:rFonts w:hint="eastAsia"/>
        </w:rPr>
        <w:t>对</w:t>
      </w:r>
      <w:r>
        <w:t>所有页面上的关键词没有区分，</w:t>
      </w:r>
      <w:r>
        <w:rPr>
          <w:rFonts w:hint="eastAsia"/>
        </w:rPr>
        <w:t>忽视</w:t>
      </w:r>
      <w:r>
        <w:t>了关键词位置的重要性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网页</w:t>
      </w:r>
      <w:r>
        <w:t>上</w:t>
      </w:r>
      <w:r>
        <w:rPr>
          <w:rFonts w:hint="eastAsia"/>
        </w:rPr>
        <w:t>有多种</w:t>
      </w:r>
      <w:r>
        <w:t>文本，</w:t>
      </w:r>
      <w:r>
        <w:rPr>
          <w:rFonts w:hint="eastAsia"/>
        </w:rPr>
        <w:t>不同</w:t>
      </w:r>
      <w:r>
        <w:t>标签里的文本意义不同，对网页</w:t>
      </w:r>
      <w:r>
        <w:rPr>
          <w:rFonts w:hint="eastAsia"/>
        </w:rPr>
        <w:t>主题</w:t>
      </w:r>
      <w:r>
        <w:t>的重要性</w:t>
      </w:r>
      <w:r>
        <w:rPr>
          <w:rFonts w:hint="eastAsia"/>
        </w:rPr>
        <w:t>影响</w:t>
      </w:r>
      <w:r>
        <w:t>也不同</w:t>
      </w:r>
      <w:r>
        <w:rPr>
          <w:rFonts w:hint="eastAsia"/>
        </w:rPr>
        <w:t>，不考虑</w:t>
      </w:r>
      <w:r>
        <w:t>关键在网页中的位置，导致</w:t>
      </w:r>
      <w:r>
        <w:rPr>
          <w:rFonts w:hint="eastAsia"/>
        </w:rPr>
        <w:t>相关度</w:t>
      </w:r>
      <w:r>
        <w:t>结果不</w:t>
      </w:r>
      <w:r>
        <w:rPr>
          <w:rFonts w:hint="eastAsia"/>
        </w:rPr>
        <w:t>准确</w:t>
      </w:r>
      <w:r>
        <w:t>。因此本节对</w:t>
      </w:r>
      <w:r>
        <w:t>Fish Search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主题</w:t>
      </w:r>
      <w:r>
        <w:t>相关度</w:t>
      </w:r>
      <w:r>
        <w:rPr>
          <w:rFonts w:hint="eastAsia"/>
        </w:rPr>
        <w:t>方法</w:t>
      </w:r>
      <w:r>
        <w:t>进行</w:t>
      </w:r>
      <w:r>
        <w:rPr>
          <w:rFonts w:hint="eastAsia"/>
        </w:rPr>
        <w:t>了</w:t>
      </w:r>
      <w:r>
        <w:t>改进。</w:t>
      </w:r>
    </w:p>
    <w:p w14:paraId="2F519EBD" w14:textId="38157767" w:rsidR="006800E2" w:rsidRDefault="009D0519" w:rsidP="006800E2">
      <w:r>
        <w:t>4.2</w:t>
      </w:r>
      <w:r w:rsidR="006800E2">
        <w:t xml:space="preserve">.2 </w:t>
      </w:r>
      <w:r w:rsidR="006800E2">
        <w:rPr>
          <w:rFonts w:hint="eastAsia"/>
        </w:rPr>
        <w:t>算法改进</w:t>
      </w:r>
    </w:p>
    <w:p w14:paraId="5FF36EB2" w14:textId="283B1011" w:rsidR="006800E2" w:rsidRDefault="0036781D" w:rsidP="006800E2">
      <w:r>
        <w:rPr>
          <w:rFonts w:hint="eastAsia"/>
        </w:rPr>
        <w:t>准确</w:t>
      </w:r>
      <w:r w:rsidR="006800E2">
        <w:rPr>
          <w:rFonts w:hint="eastAsia"/>
        </w:rPr>
        <w:t>获得一个网页</w:t>
      </w:r>
      <w:r w:rsidR="006800E2">
        <w:t>的主题</w:t>
      </w:r>
      <w:r w:rsidR="006800E2">
        <w:rPr>
          <w:rFonts w:hint="eastAsia"/>
        </w:rPr>
        <w:t>是计算</w:t>
      </w:r>
      <w:r w:rsidR="006800E2">
        <w:t>网页与主题相关度的前提，</w:t>
      </w:r>
      <w:r w:rsidR="00894A5E" w:rsidRPr="00894A5E">
        <w:rPr>
          <w:rFonts w:hint="eastAsia"/>
          <w:color w:val="FF0000"/>
          <w:shd w:val="pct15" w:color="auto" w:fill="FFFFFF"/>
        </w:rPr>
        <w:t>如</w:t>
      </w:r>
      <w:r w:rsidR="00894A5E" w:rsidRPr="00894A5E">
        <w:rPr>
          <w:color w:val="FF0000"/>
          <w:shd w:val="pct15" w:color="auto" w:fill="FFFFFF"/>
        </w:rPr>
        <w:t>图</w:t>
      </w:r>
      <w:r w:rsidR="00894A5E" w:rsidRPr="00894A5E">
        <w:rPr>
          <w:color w:val="FF0000"/>
          <w:shd w:val="pct15" w:color="auto" w:fill="FFFFFF"/>
        </w:rPr>
        <w:t>19</w:t>
      </w:r>
      <w:r w:rsidR="00894A5E" w:rsidRPr="00894A5E">
        <w:rPr>
          <w:color w:val="FF0000"/>
          <w:shd w:val="pct15" w:color="auto" w:fill="FFFFFF"/>
        </w:rPr>
        <w:t>所示</w:t>
      </w:r>
      <w:r w:rsidR="00894A5E">
        <w:t>，</w:t>
      </w:r>
      <w:r w:rsidR="006800E2">
        <w:t>网页的标签是语义化的，</w:t>
      </w:r>
      <w:r w:rsidR="006800E2">
        <w:rPr>
          <w:rFonts w:hint="eastAsia"/>
        </w:rPr>
        <w:t>能</w:t>
      </w:r>
      <w:r w:rsidR="006800E2">
        <w:t>表示网页主题的</w:t>
      </w:r>
      <w:r w:rsidR="006800E2">
        <w:rPr>
          <w:rFonts w:hint="eastAsia"/>
        </w:rPr>
        <w:t>文本</w:t>
      </w:r>
      <w:r w:rsidR="006800E2">
        <w:t>主要存在于</w:t>
      </w:r>
      <w:r w:rsidR="006800E2">
        <w:rPr>
          <w:rFonts w:hint="eastAsia"/>
        </w:rPr>
        <w:t>页面标题</w:t>
      </w:r>
      <w:r w:rsidR="006800E2">
        <w:t>title</w:t>
      </w:r>
      <w:r w:rsidR="006800E2">
        <w:rPr>
          <w:rFonts w:hint="eastAsia"/>
        </w:rPr>
        <w:t>和</w:t>
      </w:r>
      <w:r w:rsidR="006800E2">
        <w:t>关键词</w:t>
      </w:r>
      <w:r w:rsidR="006800E2">
        <w:t>keywords</w:t>
      </w:r>
      <w:r w:rsidR="006800E2">
        <w:rPr>
          <w:rFonts w:hint="eastAsia"/>
        </w:rPr>
        <w:t>、</w:t>
      </w:r>
      <w:r w:rsidR="006800E2">
        <w:t>页面</w:t>
      </w:r>
      <w:r w:rsidR="006800E2">
        <w:rPr>
          <w:rFonts w:hint="eastAsia"/>
        </w:rPr>
        <w:t>里链接</w:t>
      </w:r>
      <w:r w:rsidR="006800E2">
        <w:rPr>
          <w:rFonts w:hint="eastAsia"/>
        </w:rPr>
        <w:t>a</w:t>
      </w:r>
      <w:r w:rsidR="006800E2">
        <w:t>的锚文本</w:t>
      </w:r>
      <w:r w:rsidR="006800E2">
        <w:rPr>
          <w:rFonts w:hint="eastAsia"/>
        </w:rPr>
        <w:t>以及</w:t>
      </w:r>
      <w:r w:rsidR="006800E2">
        <w:t>页面</w:t>
      </w:r>
      <w:r w:rsidR="006800E2">
        <w:rPr>
          <w:rFonts w:hint="eastAsia"/>
        </w:rPr>
        <w:t>里</w:t>
      </w:r>
      <w:r w:rsidR="006800E2">
        <w:t>的其他标签</w:t>
      </w:r>
      <w:r w:rsidR="006800E2">
        <w:rPr>
          <w:rFonts w:hint="eastAsia"/>
        </w:rPr>
        <w:t>。</w:t>
      </w:r>
      <w:r w:rsidR="006800E2">
        <w:t>页面</w:t>
      </w:r>
      <w:r w:rsidR="006800E2">
        <w:rPr>
          <w:rFonts w:hint="eastAsia"/>
        </w:rPr>
        <w:t>标题</w:t>
      </w:r>
      <w:r w:rsidR="006800E2">
        <w:t>和关键词</w:t>
      </w:r>
      <w:r w:rsidR="006800E2">
        <w:rPr>
          <w:rFonts w:hint="eastAsia"/>
        </w:rPr>
        <w:t>最能</w:t>
      </w:r>
      <w:r w:rsidR="006800E2">
        <w:t>代表网页的主题，其权值最高；页面里链接的锚文本一般是其子网页的主题，对页面的主题</w:t>
      </w:r>
      <w:r w:rsidR="006800E2">
        <w:rPr>
          <w:rFonts w:hint="eastAsia"/>
        </w:rPr>
        <w:t>判断</w:t>
      </w:r>
      <w:r w:rsidR="006800E2">
        <w:t>也有一定的作用</w:t>
      </w:r>
      <w:r w:rsidR="006800E2">
        <w:rPr>
          <w:rFonts w:hint="eastAsia"/>
        </w:rPr>
        <w:t>，</w:t>
      </w:r>
      <w:r w:rsidR="006800E2">
        <w:t>其权值</w:t>
      </w:r>
      <w:r w:rsidR="00E36FDB">
        <w:rPr>
          <w:rFonts w:hint="eastAsia"/>
        </w:rPr>
        <w:t>较小</w:t>
      </w:r>
      <w:r w:rsidR="006800E2">
        <w:rPr>
          <w:rFonts w:hint="eastAsia"/>
        </w:rPr>
        <w:t>；</w:t>
      </w:r>
      <w:r w:rsidR="006800E2">
        <w:t>其他</w:t>
      </w:r>
      <w:r w:rsidR="006800E2">
        <w:rPr>
          <w:rFonts w:hint="eastAsia"/>
        </w:rPr>
        <w:t>正文</w:t>
      </w:r>
      <w:r w:rsidR="006800E2">
        <w:t>中的文本</w:t>
      </w:r>
      <w:r w:rsidR="006800E2">
        <w:rPr>
          <w:rFonts w:hint="eastAsia"/>
        </w:rPr>
        <w:t>一般</w:t>
      </w:r>
      <w:r w:rsidR="00E36FDB">
        <w:t>只是提到而已，对页面的主题判断作用不大，</w:t>
      </w:r>
      <w:r w:rsidR="00E36FDB">
        <w:rPr>
          <w:rFonts w:hint="eastAsia"/>
        </w:rPr>
        <w:t>不予考虑</w:t>
      </w:r>
      <w:r w:rsidR="006800E2">
        <w:t>。所有</w:t>
      </w:r>
      <w:r w:rsidR="006800E2">
        <w:rPr>
          <w:rFonts w:hint="eastAsia"/>
        </w:rPr>
        <w:t>针对</w:t>
      </w:r>
      <w:r w:rsidR="006800E2">
        <w:t>关键词在网页中出现的不同的位置赋值</w:t>
      </w:r>
      <w:r w:rsidR="006800E2">
        <w:rPr>
          <w:rFonts w:hint="eastAsia"/>
        </w:rPr>
        <w:t>公式</w:t>
      </w:r>
      <w:r w:rsidR="006800E2">
        <w:t>如下：</w:t>
      </w:r>
    </w:p>
    <w:p w14:paraId="017BE035" w14:textId="4E65C93F" w:rsidR="009A3E7D" w:rsidRPr="00807A15" w:rsidRDefault="009A3E7D" w:rsidP="006800E2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w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，</m:t>
                  </m:r>
                  <m:r>
                    <w:rPr>
                      <w:rFonts w:ascii="Cambria Math" w:hAnsi="Cambria Math"/>
                    </w:rPr>
                    <m:t>0&lt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 xml:space="preserve">≤0.5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锚文本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中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.5 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&lt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β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&lt; 1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关键词中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w:rPr>
                      <w:rFonts w:ascii="Cambria Math" w:hAnsi="Cambria Math"/>
                    </w:rPr>
                    <m:t xml:space="preserve">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标题中</m:t>
                      </m:r>
                    </m:e>
                  </m:d>
                </m:e>
              </m:eqArr>
            </m:e>
          </m:d>
        </m:oMath>
      </m:oMathPara>
    </w:p>
    <w:p w14:paraId="4858F703" w14:textId="7FAC7160" w:rsidR="003910AD" w:rsidRDefault="003910AD" w:rsidP="00CF26B8">
      <w:r>
        <w:rPr>
          <w:rFonts w:hint="eastAsia"/>
        </w:rPr>
        <w:t>设主题</w:t>
      </w:r>
      <w:r>
        <w:t>关键词出现在网页标题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</w:t>
      </w:r>
      <w:r>
        <w:t>计算公式入公式</w:t>
      </w:r>
      <w:r>
        <w:t>3</w:t>
      </w:r>
      <w:r>
        <w:t>所示。</w:t>
      </w:r>
    </w:p>
    <w:p w14:paraId="15867C4B" w14:textId="51E95782" w:rsidR="003910AD" w:rsidRPr="00CC5808" w:rsidRDefault="009B1612" w:rsidP="00CF26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557FEDC6" w14:textId="6191A136" w:rsidR="00CC5808" w:rsidRDefault="00CC5808" w:rsidP="00CC5808">
      <w:r>
        <w:rPr>
          <w:rFonts w:hint="eastAsia"/>
        </w:rPr>
        <w:t>设主题</w:t>
      </w:r>
      <w:r>
        <w:t>关键词出现在网页</w:t>
      </w:r>
      <w:r>
        <w:rPr>
          <w:rFonts w:hint="eastAsia"/>
        </w:rPr>
        <w:t>关键词</w:t>
      </w:r>
      <w:r>
        <w:t>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</w:t>
      </w:r>
      <w:r>
        <w:t>计算公式入公式</w:t>
      </w:r>
      <w:r>
        <w:t>4</w:t>
      </w:r>
      <w:r>
        <w:t>所示。</w:t>
      </w:r>
    </w:p>
    <w:p w14:paraId="32C71A94" w14:textId="4AB89C59" w:rsidR="00CC5808" w:rsidRPr="00CC5808" w:rsidRDefault="009B1612" w:rsidP="00CC58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91950E" w14:textId="02C7FB74" w:rsidR="00CC5808" w:rsidRDefault="00CC5808" w:rsidP="00CC5808">
      <w:r>
        <w:rPr>
          <w:rFonts w:hint="eastAsia"/>
        </w:rPr>
        <w:t>设主题</w:t>
      </w:r>
      <w:r>
        <w:t>关键词出现在网</w:t>
      </w:r>
      <w:r>
        <w:rPr>
          <w:rFonts w:hint="eastAsia"/>
        </w:rPr>
        <w:t>页</w:t>
      </w:r>
      <w:r>
        <w:t>锚文本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的</w:t>
      </w:r>
      <w:r>
        <w:t>计算公式入公式</w:t>
      </w:r>
      <w:r w:rsidR="00FE286C">
        <w:t>5</w:t>
      </w:r>
      <w:r>
        <w:t>所示。</w:t>
      </w:r>
    </w:p>
    <w:p w14:paraId="43BE5F06" w14:textId="3253A475" w:rsidR="00CC5808" w:rsidRPr="00CC5808" w:rsidRDefault="009B1612" w:rsidP="00CC58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5183AE31" w14:textId="77777777" w:rsidR="00CC5808" w:rsidRDefault="00CC5808" w:rsidP="00CC5808"/>
    <w:p w14:paraId="1031EE60" w14:textId="7CE42F0B" w:rsidR="00616C2D" w:rsidRDefault="00616C2D" w:rsidP="00CF26B8">
      <w:r>
        <w:rPr>
          <w:rFonts w:hint="eastAsia"/>
        </w:rPr>
        <w:t>公式</w:t>
      </w:r>
      <w:r>
        <w:t>（</w:t>
      </w:r>
      <w: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t>）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中</w:t>
      </w:r>
      <w:r>
        <w:t>的</w:t>
      </w:r>
      <w:r>
        <w:t>T</w:t>
      </w:r>
      <w:r>
        <w:rPr>
          <w:rFonts w:hint="eastAsia"/>
        </w:rPr>
        <w:t>、</w:t>
      </w:r>
      <w:r>
        <w:t>K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rPr>
          <w:rFonts w:hint="eastAsia"/>
        </w:rPr>
        <w:t>分别</w:t>
      </w:r>
      <w:r>
        <w:t>代表</w:t>
      </w:r>
      <w:r>
        <w:rPr>
          <w:rFonts w:hint="eastAsia"/>
        </w:rPr>
        <w:t>主题</w:t>
      </w:r>
      <w:r>
        <w:t>关键</w:t>
      </w:r>
      <w:r>
        <w:rPr>
          <w:rFonts w:hint="eastAsia"/>
        </w:rPr>
        <w:t>词</w:t>
      </w:r>
      <w:r>
        <w:t>在网页标题、网页关键词和网页锚文本中出现的次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表示</w:t>
      </w:r>
      <w:r w:rsidR="00E36FDB">
        <w:rPr>
          <w:rFonts w:hint="eastAsia"/>
        </w:rPr>
        <w:t>同一</w:t>
      </w:r>
      <w:r>
        <w:t>关键词</w:t>
      </w:r>
      <w:r>
        <w:rPr>
          <w:rFonts w:hint="eastAsia"/>
        </w:rPr>
        <w:t>i</w:t>
      </w:r>
      <w:r>
        <w:rPr>
          <w:rFonts w:hint="eastAsia"/>
        </w:rPr>
        <w:t>分别</w:t>
      </w:r>
      <w:r>
        <w:t>在网页标题、网页关键词和网页锚文本中出现的次数，</w:t>
      </w:r>
      <w:r>
        <w:t>w</w:t>
      </w:r>
      <w:r>
        <w:t>为公式</w:t>
      </w:r>
      <w:r>
        <w:t>2</w:t>
      </w:r>
      <w:r>
        <w:t>中的权重。</w:t>
      </w:r>
    </w:p>
    <w:p w14:paraId="3F31F270" w14:textId="7DF85CDC" w:rsidR="00616C2D" w:rsidRDefault="00616C2D" w:rsidP="00CF26B8">
      <w:r>
        <w:rPr>
          <w:rFonts w:hint="eastAsia"/>
        </w:rPr>
        <w:t>此时</w:t>
      </w:r>
      <w:r>
        <w:t>可得出网页的</w:t>
      </w:r>
      <w:r>
        <w:rPr>
          <w:rFonts w:hint="eastAsia"/>
        </w:rPr>
        <w:t>权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</w:t>
      </w:r>
      <w:r>
        <w:t>公式如下</w:t>
      </w:r>
      <w:r>
        <w:rPr>
          <w:rFonts w:hint="eastAsia"/>
        </w:rPr>
        <w:t>。</w:t>
      </w:r>
    </w:p>
    <w:p w14:paraId="3C0F5165" w14:textId="4BEB6007" w:rsidR="00616C2D" w:rsidRPr="00616C2D" w:rsidRDefault="009B1612" w:rsidP="00CF26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1FCFC94E" w14:textId="693CB26F" w:rsidR="00616C2D" w:rsidRDefault="003F18A7" w:rsidP="00CF26B8">
      <w:r>
        <w:rPr>
          <w:rFonts w:hint="eastAsia"/>
        </w:rPr>
        <w:t>将公式</w:t>
      </w:r>
      <w:r>
        <w:t>（</w:t>
      </w:r>
      <w: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t>）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的</w:t>
      </w:r>
      <w:r>
        <w:t>带入公式</w:t>
      </w:r>
      <w:r>
        <w:t>6</w:t>
      </w:r>
      <w:r>
        <w:t>得：</w:t>
      </w:r>
    </w:p>
    <w:p w14:paraId="2C19DECB" w14:textId="035D9BC6" w:rsidR="003F18A7" w:rsidRPr="00616C2D" w:rsidRDefault="009B1612" w:rsidP="003F18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8964B40" w14:textId="29374FD4" w:rsidR="003F18A7" w:rsidRDefault="00BB0566" w:rsidP="00CF26B8">
      <w:r>
        <w:rPr>
          <w:rFonts w:hint="eastAsia"/>
        </w:rPr>
        <w:t>主题</w:t>
      </w:r>
      <w:r>
        <w:t>关键词</w:t>
      </w:r>
      <w:r>
        <w:rPr>
          <w:rFonts w:hint="eastAsia"/>
        </w:rPr>
        <w:t>的</w:t>
      </w:r>
      <w:r>
        <w:t>权重包括两部分，第一部分</w:t>
      </w:r>
      <w:r>
        <w:rPr>
          <w:rFonts w:hint="eastAsia"/>
        </w:rPr>
        <w:t>关键词</w:t>
      </w:r>
      <w:r>
        <w:t>权</w:t>
      </w:r>
      <w:r>
        <w:rPr>
          <w:rFonts w:hint="eastAsia"/>
        </w:rPr>
        <w:t>重</w:t>
      </w:r>
      <w:r>
        <w:t>指的是出现在页面中的关键词的权</w:t>
      </w:r>
      <w:r>
        <w:rPr>
          <w:rFonts w:hint="eastAsia"/>
        </w:rPr>
        <w:t>重</w:t>
      </w:r>
      <w: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；</w:t>
      </w:r>
      <w:r>
        <w:t>另一部分关键词权</w:t>
      </w:r>
      <w:r>
        <w:rPr>
          <w:rFonts w:hint="eastAsia"/>
        </w:rPr>
        <w:t>重则指的是</w:t>
      </w:r>
      <w:r>
        <w:t>为</w:t>
      </w:r>
      <w:r>
        <w:rPr>
          <w:rFonts w:hint="eastAsia"/>
        </w:rPr>
        <w:t>未出现</w:t>
      </w:r>
      <w:r>
        <w:t>在页面中的关键词权重</w:t>
      </w:r>
      <w:r>
        <w:rPr>
          <w:rFonts w:hint="eastAsia"/>
        </w:rPr>
        <w:t>，</w:t>
      </w:r>
      <w:r>
        <w:t>设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eastAsia"/>
        </w:rPr>
        <w:t>，</w:t>
      </w:r>
      <w:r>
        <w:t>其计算公式如下：</w:t>
      </w:r>
    </w:p>
    <w:p w14:paraId="49FE3B9A" w14:textId="2D572620" w:rsidR="00BB0566" w:rsidRPr="00054CC8" w:rsidRDefault="009B1612" w:rsidP="00CF26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δ×n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&lt;β</m:t>
              </m:r>
            </m:e>
          </m:d>
        </m:oMath>
      </m:oMathPara>
    </w:p>
    <w:p w14:paraId="035E71D2" w14:textId="7F89129B" w:rsidR="00054CC8" w:rsidRDefault="00054CC8" w:rsidP="00CF26B8"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为预先</m:t>
        </m:r>
        <m:r>
          <m:rPr>
            <m:sty m:val="p"/>
          </m:rPr>
          <w:rPr>
            <w:rFonts w:ascii="Cambria Math" w:hAnsi="Cambria Math"/>
          </w:rPr>
          <m:t>给定的权重，</m:t>
        </m:r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未</m:t>
        </m:r>
        <m:r>
          <m:rPr>
            <m:sty m:val="p"/>
          </m:rPr>
          <w:rPr>
            <w:rFonts w:ascii="Cambria Math" w:hAnsi="Cambria Math"/>
          </w:rPr>
          <m:t>出现在</m:t>
        </m:r>
        <m:r>
          <m:rPr>
            <m:sty m:val="p"/>
          </m:rPr>
          <w:rPr>
            <w:rFonts w:ascii="Cambria Math" w:hAnsi="Cambria Math" w:hint="eastAsia"/>
          </w:rPr>
          <m:t>网页</m:t>
        </m:r>
        <m:r>
          <m:rPr>
            <m:sty m:val="p"/>
          </m:rPr>
          <w:rPr>
            <w:rFonts w:ascii="Cambria Math" w:hAnsi="Cambria Math"/>
          </w:rPr>
          <m:t>中的主题关键词的</m:t>
        </m:r>
        <m:r>
          <m:rPr>
            <m:sty m:val="p"/>
          </m:rPr>
          <w:rPr>
            <w:rFonts w:ascii="Cambria Math" w:hAnsi="Cambria Math" w:hint="eastAsia"/>
          </w:rPr>
          <m:t>数量</m:t>
        </m:r>
        <m:r>
          <m:rPr>
            <m:sty m:val="p"/>
          </m:rPr>
          <w:rPr>
            <w:rFonts w:ascii="Cambria Math" w:hAnsi="Cambria Math"/>
          </w:rPr>
          <m:t>。</m:t>
        </m:r>
      </m:oMath>
    </w:p>
    <w:p w14:paraId="20918986" w14:textId="5D6987E5" w:rsidR="00C3064B" w:rsidRDefault="00C3064B" w:rsidP="00CF26B8">
      <w:r>
        <w:rPr>
          <w:rFonts w:hint="eastAsia"/>
        </w:rPr>
        <w:t>由此</w:t>
      </w:r>
      <w:r>
        <w:t>得到网页与主题相关度的计算公式如下，用</w:t>
      </w:r>
      <w:r>
        <w:t>sim</w:t>
      </w:r>
      <w:r>
        <w:t>表示相关度的值。</w:t>
      </w:r>
    </w:p>
    <w:p w14:paraId="348F56DA" w14:textId="20648B08" w:rsidR="00C3064B" w:rsidRPr="000B4F57" w:rsidRDefault="00C3064B" w:rsidP="00CF26B8">
      <m:oMathPara>
        <m:oMath>
          <m:r>
            <m:rPr>
              <m:sty m:val="p"/>
            </m:rPr>
            <w:rPr>
              <w:rFonts w:ascii="Cambria Math" w:hAnsi="Cambria Math"/>
            </w:rPr>
            <m:t>si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78F7D941" w14:textId="42DF2845" w:rsidR="000B4F57" w:rsidRDefault="000B4F57" w:rsidP="00CF26B8">
      <w:r>
        <w:rPr>
          <w:rFonts w:hint="eastAsia"/>
        </w:rPr>
        <w:t>将公式</w:t>
      </w:r>
      <w:r>
        <w:t>（</w:t>
      </w:r>
      <w:r>
        <w:rPr>
          <w:rFonts w:hint="eastAsia"/>
        </w:rPr>
        <w:t>6</w:t>
      </w:r>
      <w:r>
        <w:t>）</w:t>
      </w:r>
      <w:r>
        <w:rPr>
          <w:rFonts w:hint="eastAsia"/>
        </w:rPr>
        <w:t>和</w:t>
      </w:r>
      <w:r>
        <w:t>公式（</w:t>
      </w:r>
      <w:r>
        <w:rPr>
          <w:rFonts w:hint="eastAsia"/>
        </w:rPr>
        <w:t>7</w:t>
      </w:r>
      <w:r>
        <w:t>）</w:t>
      </w:r>
      <w:r>
        <w:rPr>
          <w:rFonts w:hint="eastAsia"/>
        </w:rPr>
        <w:t>代入</w:t>
      </w:r>
      <w:r>
        <w:t>上</w:t>
      </w:r>
      <w:r>
        <w:rPr>
          <w:rFonts w:hint="eastAsia"/>
        </w:rPr>
        <w:t>式可得</w:t>
      </w:r>
      <w:r>
        <w:t>：</w:t>
      </w:r>
    </w:p>
    <w:p w14:paraId="0618BB62" w14:textId="5D664EB9" w:rsidR="000B4F57" w:rsidRPr="0042222B" w:rsidRDefault="0042222B" w:rsidP="00CF26B8">
      <m:oMathPara>
        <m:oMath>
          <m:r>
            <m:rPr>
              <m:sty m:val="p"/>
            </m:rPr>
            <w:rPr>
              <w:rFonts w:ascii="Cambria Math" w:hAnsi="Cambria Math"/>
            </w:rPr>
            <m:t>si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×n</m:t>
                  </m:r>
                </m:e>
              </m:nary>
            </m:den>
          </m:f>
        </m:oMath>
      </m:oMathPara>
    </w:p>
    <w:p w14:paraId="38E7025F" w14:textId="69E44C6F" w:rsidR="0042222B" w:rsidRDefault="0042222B" w:rsidP="00CF26B8">
      <w:r>
        <w:rPr>
          <w:rFonts w:hint="eastAsia"/>
        </w:rPr>
        <w:t>由公式</w:t>
      </w:r>
      <w:r>
        <w:t>观察得</w:t>
      </w:r>
      <w:r>
        <w:t>sim</w:t>
      </w:r>
      <w:r>
        <w:t>的值在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之间，是连续的，</w:t>
      </w:r>
      <w:r w:rsidR="001D6C83">
        <w:rPr>
          <w:rFonts w:hint="eastAsia"/>
        </w:rPr>
        <w:t>使用</w:t>
      </w:r>
      <w:r w:rsidR="001D6C83">
        <w:t>sim</w:t>
      </w:r>
      <w:r w:rsidR="001D6C83">
        <w:t>表示页面的主题相关度，</w:t>
      </w:r>
      <w:r>
        <w:rPr>
          <w:rFonts w:hint="eastAsia"/>
        </w:rPr>
        <w:t>改进</w:t>
      </w:r>
      <w:r>
        <w:t>了</w:t>
      </w:r>
      <w:r>
        <w:t>Fish Search</w:t>
      </w:r>
      <w:r>
        <w:t>相关度</w:t>
      </w:r>
      <w:r>
        <w:rPr>
          <w:rFonts w:hint="eastAsia"/>
        </w:rPr>
        <w:t>值</w:t>
      </w:r>
      <w:r w:rsidR="00404FC4">
        <w:t>离散的问题</w:t>
      </w:r>
      <w:r w:rsidR="00404FC4">
        <w:rPr>
          <w:rFonts w:hint="eastAsia"/>
        </w:rPr>
        <w:t>，</w:t>
      </w:r>
      <w:r>
        <w:rPr>
          <w:rFonts w:hint="eastAsia"/>
        </w:rPr>
        <w:t>可以</w:t>
      </w:r>
      <w:r>
        <w:t>通过其大小评价网页</w:t>
      </w:r>
      <w:r>
        <w:rPr>
          <w:rFonts w:hint="eastAsia"/>
        </w:rPr>
        <w:t>与</w:t>
      </w:r>
      <w:r>
        <w:t>主题的相关程度</w:t>
      </w:r>
      <w:r>
        <w:rPr>
          <w:rFonts w:hint="eastAsia"/>
        </w:rPr>
        <w:t>和</w:t>
      </w:r>
      <w:r>
        <w:t>优先级排序</w:t>
      </w:r>
      <w:r>
        <w:rPr>
          <w:rFonts w:hint="eastAsia"/>
        </w:rPr>
        <w:t>。</w:t>
      </w:r>
    </w:p>
    <w:p w14:paraId="1DD973D7" w14:textId="2E8E5B32" w:rsidR="00EF40CC" w:rsidRDefault="00EF40CC" w:rsidP="00CF26B8">
      <w:r>
        <w:rPr>
          <w:rFonts w:hint="eastAsia"/>
        </w:rPr>
        <w:t>4</w:t>
      </w:r>
      <w:r w:rsidR="009D0519">
        <w:t>.2</w:t>
      </w:r>
      <w:r>
        <w:t xml:space="preserve">.3 </w:t>
      </w:r>
      <w:r>
        <w:rPr>
          <w:rFonts w:hint="eastAsia"/>
        </w:rPr>
        <w:t>算法</w:t>
      </w:r>
      <w:r>
        <w:t>具体实现</w:t>
      </w:r>
    </w:p>
    <w:p w14:paraId="2D8D5BA0" w14:textId="2300D973" w:rsidR="00EF40CC" w:rsidRDefault="00EF40CC" w:rsidP="00CF26B8">
      <w:r>
        <w:rPr>
          <w:rFonts w:hint="eastAsia"/>
        </w:rPr>
        <w:t>伪代码</w:t>
      </w:r>
    </w:p>
    <w:p w14:paraId="20698CE8" w14:textId="6F0151E9" w:rsidR="00FD30C5" w:rsidRPr="000B4F57" w:rsidRDefault="00FD30C5" w:rsidP="00CF26B8">
      <w:pPr>
        <w:rPr>
          <w:rFonts w:hint="eastAsia"/>
        </w:rPr>
      </w:pPr>
      <w:r>
        <w:rPr>
          <w:rFonts w:hint="eastAsia"/>
        </w:rPr>
        <w:t>改进</w:t>
      </w:r>
      <w:r>
        <w:t>后的流程图</w:t>
      </w:r>
      <w:r w:rsidRPr="009B3B9A">
        <w:rPr>
          <w:color w:val="FF0000"/>
          <w:shd w:val="pct15" w:color="auto" w:fill="FFFFFF"/>
        </w:rPr>
        <w:t>如图</w:t>
      </w:r>
      <w:r w:rsidRPr="009B3B9A">
        <w:rPr>
          <w:rFonts w:hint="eastAsia"/>
          <w:color w:val="FF0000"/>
          <w:shd w:val="pct15" w:color="auto" w:fill="FFFFFF"/>
        </w:rPr>
        <w:t>2</w:t>
      </w:r>
      <w:r w:rsidRPr="009B3B9A">
        <w:rPr>
          <w:color w:val="FF0000"/>
          <w:shd w:val="pct15" w:color="auto" w:fill="FFFFFF"/>
        </w:rPr>
        <w:t>0</w:t>
      </w:r>
      <w:r w:rsidRPr="009B3B9A">
        <w:rPr>
          <w:color w:val="FF0000"/>
          <w:shd w:val="pct15" w:color="auto" w:fill="FFFFFF"/>
        </w:rPr>
        <w:t>所示</w:t>
      </w:r>
      <w:r>
        <w:t>。</w:t>
      </w:r>
    </w:p>
    <w:p w14:paraId="6872F748" w14:textId="555C6DC7" w:rsidR="00CF26B8" w:rsidRDefault="009D0519" w:rsidP="00CF26B8">
      <w:pPr>
        <w:rPr>
          <w:rFonts w:hint="eastAsia"/>
        </w:rPr>
      </w:pPr>
      <w:r>
        <w:t>4.3</w:t>
      </w:r>
      <w:r w:rsidR="00CF26B8">
        <w:t xml:space="preserve">  </w:t>
      </w:r>
      <w:r w:rsidR="00A5466F">
        <w:t>结合</w:t>
      </w:r>
      <w:r w:rsidR="00CF26B8">
        <w:t>Page Rank</w:t>
      </w:r>
      <w:r w:rsidR="00A5466F">
        <w:rPr>
          <w:rFonts w:hint="eastAsia"/>
        </w:rPr>
        <w:t>与</w:t>
      </w:r>
      <w:r w:rsidR="00CF26B8">
        <w:t>改进</w:t>
      </w:r>
      <w:r w:rsidR="00A5466F">
        <w:rPr>
          <w:rFonts w:hint="eastAsia"/>
        </w:rPr>
        <w:t>后</w:t>
      </w:r>
      <w:r w:rsidR="00CF26B8">
        <w:t>的</w:t>
      </w:r>
      <w:r w:rsidR="00CF26B8">
        <w:t>Fish Search</w:t>
      </w:r>
      <w:r w:rsidR="00CF26B8">
        <w:t>算法</w:t>
      </w:r>
      <w:r w:rsidR="00A5466F">
        <w:rPr>
          <w:rFonts w:hint="eastAsia"/>
        </w:rPr>
        <w:t>的</w:t>
      </w:r>
      <w:r w:rsidR="00A5466F">
        <w:t>自适应主题爬虫策略</w:t>
      </w:r>
    </w:p>
    <w:p w14:paraId="1D856FC8" w14:textId="5BC8D3C2" w:rsidR="006800E2" w:rsidRDefault="009D0519" w:rsidP="006800E2">
      <w:r>
        <w:t>4.3</w:t>
      </w:r>
      <w:r w:rsidR="006800E2">
        <w:t xml:space="preserve">.1 </w:t>
      </w:r>
      <w:r w:rsidR="006800E2">
        <w:rPr>
          <w:rFonts w:hint="eastAsia"/>
        </w:rPr>
        <w:t>算法分析</w:t>
      </w:r>
    </w:p>
    <w:p w14:paraId="7446DDF0" w14:textId="3D49EC0F" w:rsidR="00A85346" w:rsidRDefault="00D61E0A" w:rsidP="006800E2">
      <w:r>
        <w:rPr>
          <w:rFonts w:hint="eastAsia"/>
        </w:rPr>
        <w:t>改进</w:t>
      </w:r>
      <w:r>
        <w:t>后的</w:t>
      </w:r>
      <w:r>
        <w:t>Fish Search</w:t>
      </w:r>
      <w:r>
        <w:t>算法</w:t>
      </w:r>
      <w:r w:rsidR="003E5FC2">
        <w:rPr>
          <w:rFonts w:hint="eastAsia"/>
        </w:rPr>
        <w:t>度量</w:t>
      </w:r>
      <w:r w:rsidR="003E5FC2">
        <w:t>页面主题相关度时，</w:t>
      </w:r>
      <w:r w:rsidR="003E5FC2">
        <w:rPr>
          <w:rFonts w:hint="eastAsia"/>
        </w:rPr>
        <w:t>考虑</w:t>
      </w:r>
      <w:r w:rsidR="003E5FC2">
        <w:t>了主题关键词</w:t>
      </w:r>
      <w:r w:rsidR="003E5FC2">
        <w:rPr>
          <w:rFonts w:hint="eastAsia"/>
        </w:rPr>
        <w:t>在</w:t>
      </w:r>
      <w:r w:rsidR="003E5FC2">
        <w:t>网页</w:t>
      </w:r>
      <w:r w:rsidR="003E5FC2">
        <w:rPr>
          <w:rFonts w:hint="eastAsia"/>
        </w:rPr>
        <w:t>中</w:t>
      </w:r>
      <w:r w:rsidR="003E5FC2">
        <w:t>的位置</w:t>
      </w:r>
      <w:r w:rsidR="003E5FC2">
        <w:rPr>
          <w:rFonts w:hint="eastAsia"/>
        </w:rPr>
        <w:t>，</w:t>
      </w:r>
      <w:r w:rsidR="003E5FC2">
        <w:t>并最后得到</w:t>
      </w:r>
      <w:r w:rsidR="003E5FC2">
        <w:rPr>
          <w:rFonts w:hint="eastAsia"/>
        </w:rPr>
        <w:t>一个</w:t>
      </w:r>
      <w:r w:rsidR="003E5FC2">
        <w:t>连续的主题相关度度量公式，对比原始的</w:t>
      </w:r>
      <w:r w:rsidR="003E5FC2">
        <w:t>Fish Search</w:t>
      </w:r>
      <w:r w:rsidR="003E5FC2">
        <w:rPr>
          <w:rFonts w:hint="eastAsia"/>
        </w:rPr>
        <w:t>显然</w:t>
      </w:r>
      <w:r w:rsidR="003E5FC2">
        <w:t>要好些。</w:t>
      </w:r>
      <w:r w:rsidR="003E5FC2">
        <w:rPr>
          <w:rFonts w:hint="eastAsia"/>
        </w:rPr>
        <w:t>但是，无论是</w:t>
      </w:r>
      <w:r w:rsidR="003E5FC2">
        <w:t>原始的还是改进后的</w:t>
      </w:r>
      <w:r w:rsidR="003E5FC2">
        <w:t>Fish Search</w:t>
      </w:r>
      <w:r w:rsidR="003E5FC2">
        <w:t>算法，都</w:t>
      </w:r>
      <w:r w:rsidR="003E5FC2">
        <w:rPr>
          <w:rFonts w:hint="eastAsia"/>
        </w:rPr>
        <w:t>没有</w:t>
      </w:r>
      <w:r w:rsidR="003E5FC2">
        <w:t>考虑网络拓扑结构的影响</w:t>
      </w:r>
      <w:r w:rsidR="007C24D8">
        <w:rPr>
          <w:rFonts w:hint="eastAsia"/>
        </w:rPr>
        <w:t>，</w:t>
      </w:r>
      <w:r w:rsidR="007C24D8">
        <w:t>不能发现</w:t>
      </w:r>
      <w:r w:rsidR="007C24D8">
        <w:rPr>
          <w:rFonts w:hint="eastAsia"/>
        </w:rPr>
        <w:t>高</w:t>
      </w:r>
      <w:r w:rsidR="007C24D8">
        <w:t>重要度的网页</w:t>
      </w:r>
      <w:r w:rsidR="003E5FC2">
        <w:rPr>
          <w:rFonts w:hint="eastAsia"/>
        </w:rPr>
        <w:t>。</w:t>
      </w:r>
      <w:r w:rsidR="00FE3931">
        <w:rPr>
          <w:rFonts w:hint="eastAsia"/>
        </w:rPr>
        <w:t>所以</w:t>
      </w:r>
      <w:r w:rsidR="009F7239">
        <w:rPr>
          <w:rFonts w:hint="eastAsia"/>
        </w:rPr>
        <w:t>，必须</w:t>
      </w:r>
      <w:r w:rsidR="009F7239">
        <w:t>结合基于</w:t>
      </w:r>
      <w:r w:rsidR="009F7239">
        <w:rPr>
          <w:rFonts w:hint="eastAsia"/>
        </w:rPr>
        <w:t>网页</w:t>
      </w:r>
      <w:r w:rsidR="009F7239">
        <w:t>链接的爬行策略的相关算法，</w:t>
      </w:r>
      <w:r w:rsidR="009F7239">
        <w:rPr>
          <w:rFonts w:hint="eastAsia"/>
        </w:rPr>
        <w:t>才能</w:t>
      </w:r>
      <w:r w:rsidR="009F7239">
        <w:t>更加准确地描述网页的重要程度，</w:t>
      </w:r>
      <w:r w:rsidR="00CC1958">
        <w:rPr>
          <w:rFonts w:hint="eastAsia"/>
        </w:rPr>
        <w:t>以</w:t>
      </w:r>
      <w:r w:rsidR="009F7239">
        <w:t>确定爬虫</w:t>
      </w:r>
      <w:r w:rsidR="00E64F13">
        <w:rPr>
          <w:rFonts w:hint="eastAsia"/>
        </w:rPr>
        <w:t>的</w:t>
      </w:r>
      <w:r w:rsidR="00E64F13">
        <w:t>爬行顺序。</w:t>
      </w:r>
    </w:p>
    <w:p w14:paraId="58253A81" w14:textId="62C84918" w:rsidR="00FE3931" w:rsidRDefault="00F87DE1" w:rsidP="006800E2">
      <w:r>
        <w:rPr>
          <w:rFonts w:hint="eastAsia"/>
        </w:rPr>
        <w:t>“</w:t>
      </w:r>
      <w:r w:rsidR="00CC1958">
        <w:rPr>
          <w:rFonts w:hint="eastAsia"/>
        </w:rPr>
        <w:t>主题</w:t>
      </w:r>
      <w:r w:rsidR="00CC1958">
        <w:t>漂移</w:t>
      </w:r>
      <w:r w:rsidRPr="00F87DE1">
        <w:rPr>
          <w:rFonts w:asciiTheme="minorEastAsia" w:eastAsiaTheme="minorEastAsia" w:hAnsiTheme="minorEastAsia"/>
        </w:rPr>
        <w:t>”</w:t>
      </w:r>
      <w:r w:rsidR="00CC1958">
        <w:t>是基于</w:t>
      </w:r>
      <w:r w:rsidR="00CC1958">
        <w:rPr>
          <w:rFonts w:hint="eastAsia"/>
        </w:rPr>
        <w:t>网页</w:t>
      </w:r>
      <w:r w:rsidR="00CC1958">
        <w:t>链接的爬行策略</w:t>
      </w:r>
      <w:r w:rsidR="00CC1958">
        <w:rPr>
          <w:rFonts w:hint="eastAsia"/>
        </w:rPr>
        <w:t>的</w:t>
      </w:r>
      <w:r w:rsidR="00CC1958">
        <w:t>通病，</w:t>
      </w:r>
      <w:r>
        <w:rPr>
          <w:rFonts w:hint="eastAsia"/>
        </w:rPr>
        <w:t>如果</w:t>
      </w:r>
      <w:r>
        <w:t>将基于网页内容的</w:t>
      </w:r>
      <w:r>
        <w:t>Fish Search</w:t>
      </w:r>
      <w:r>
        <w:t>算法与基于</w:t>
      </w:r>
      <w:r>
        <w:rPr>
          <w:rFonts w:hint="eastAsia"/>
        </w:rPr>
        <w:t>网页</w:t>
      </w:r>
      <w:r>
        <w:t>链接的</w:t>
      </w:r>
      <w:r>
        <w:t>Page Rank</w:t>
      </w:r>
      <w:r>
        <w:t>算法相结合，能够</w:t>
      </w:r>
      <w:r>
        <w:rPr>
          <w:rFonts w:hint="eastAsia"/>
        </w:rPr>
        <w:t>一定</w:t>
      </w:r>
      <w:r>
        <w:t>程度上避免</w:t>
      </w:r>
      <w:r>
        <w:rPr>
          <w:rFonts w:hint="eastAsia"/>
        </w:rPr>
        <w:t>这个</w:t>
      </w:r>
      <w:r>
        <w:t>问题。</w:t>
      </w:r>
      <w:r w:rsidR="00D35CEC">
        <w:rPr>
          <w:rFonts w:hint="eastAsia"/>
        </w:rPr>
        <w:t>并且，</w:t>
      </w:r>
      <w:r w:rsidR="00FE3931">
        <w:rPr>
          <w:rFonts w:hint="eastAsia"/>
        </w:rPr>
        <w:t>在爬虫初期</w:t>
      </w:r>
      <w:r w:rsidR="00FE3931">
        <w:t>由于爬取的网页数量少</w:t>
      </w:r>
      <w:r w:rsidR="00FE3931">
        <w:rPr>
          <w:rFonts w:hint="eastAsia"/>
        </w:rPr>
        <w:t>，基于</w:t>
      </w:r>
      <w:r w:rsidR="00FE3931">
        <w:t>网页链接的</w:t>
      </w:r>
      <w:r w:rsidR="00FE3931">
        <w:t>Page Rank</w:t>
      </w:r>
      <w:r w:rsidR="00FE3931">
        <w:rPr>
          <w:rFonts w:hint="eastAsia"/>
        </w:rPr>
        <w:t>算法</w:t>
      </w:r>
      <w:r w:rsidR="00D35CEC">
        <w:t>，</w:t>
      </w:r>
      <w:r w:rsidR="00D35CEC">
        <w:rPr>
          <w:rFonts w:hint="eastAsia"/>
        </w:rPr>
        <w:t>无法</w:t>
      </w:r>
      <w:r w:rsidR="00D35CEC">
        <w:t>确定</w:t>
      </w:r>
      <w:r w:rsidR="00D35CEC">
        <w:rPr>
          <w:rFonts w:hint="eastAsia"/>
        </w:rPr>
        <w:t>比较</w:t>
      </w:r>
      <w:r w:rsidR="00D35CEC">
        <w:t>完整的网络拓扑结构</w:t>
      </w:r>
      <w:r w:rsidR="00D35CEC">
        <w:rPr>
          <w:rFonts w:hint="eastAsia"/>
        </w:rPr>
        <w:t>，</w:t>
      </w:r>
      <w:r>
        <w:rPr>
          <w:rFonts w:hint="eastAsia"/>
        </w:rPr>
        <w:t>会</w:t>
      </w:r>
      <w:r w:rsidR="00D35CEC">
        <w:rPr>
          <w:rFonts w:hint="eastAsia"/>
        </w:rPr>
        <w:t>导致算不出</w:t>
      </w:r>
      <w:r w:rsidR="00D35CEC">
        <w:t>准确的</w:t>
      </w:r>
      <w:r w:rsidR="00D35CEC">
        <w:t>Page Rank</w:t>
      </w:r>
      <w:r w:rsidR="00D35CEC">
        <w:t>值。</w:t>
      </w:r>
    </w:p>
    <w:p w14:paraId="231E1157" w14:textId="2C82F332" w:rsidR="006800E2" w:rsidRDefault="00FE3931" w:rsidP="006800E2">
      <w:r>
        <w:rPr>
          <w:rFonts w:hint="eastAsia"/>
        </w:rPr>
        <w:t>因此</w:t>
      </w:r>
      <w:r w:rsidR="003E5FC2">
        <w:t>，</w:t>
      </w:r>
      <w:r w:rsidR="006800E2">
        <w:rPr>
          <w:rFonts w:hint="eastAsia"/>
        </w:rPr>
        <w:t>针对</w:t>
      </w:r>
      <w:r w:rsidR="003E5FC2">
        <w:t>Fish Search</w:t>
      </w:r>
      <w:r w:rsidR="003E5FC2">
        <w:t>算法</w:t>
      </w:r>
      <w:r w:rsidR="006800E2">
        <w:rPr>
          <w:rFonts w:hint="eastAsia"/>
        </w:rPr>
        <w:t>和</w:t>
      </w:r>
      <w:r w:rsidR="003E5FC2">
        <w:t>Page</w:t>
      </w:r>
      <w:r w:rsidR="0035158C">
        <w:t xml:space="preserve"> </w:t>
      </w:r>
      <w:r w:rsidR="003E5FC2">
        <w:t>Rank</w:t>
      </w:r>
      <w:r>
        <w:rPr>
          <w:rFonts w:hint="eastAsia"/>
        </w:rPr>
        <w:t>算法</w:t>
      </w:r>
      <w:r w:rsidR="003E5FC2">
        <w:t>的</w:t>
      </w:r>
      <w:r w:rsidR="00D35CEC">
        <w:rPr>
          <w:rFonts w:hint="eastAsia"/>
        </w:rPr>
        <w:t>不足</w:t>
      </w:r>
      <w:r w:rsidR="006800E2">
        <w:t>，本</w:t>
      </w:r>
      <w:r w:rsidR="006800E2">
        <w:rPr>
          <w:rFonts w:hint="eastAsia"/>
        </w:rPr>
        <w:t>节</w:t>
      </w:r>
      <w:r w:rsidR="006800E2">
        <w:t>将</w:t>
      </w:r>
      <w:r w:rsidR="006800E2">
        <w:t>Page</w:t>
      </w:r>
      <w:r w:rsidR="0035158C">
        <w:t xml:space="preserve"> </w:t>
      </w:r>
      <w:r w:rsidR="006800E2">
        <w:t>Rank</w:t>
      </w:r>
      <w:r w:rsidR="006800E2">
        <w:t>算法与改进后的</w:t>
      </w:r>
      <w:r w:rsidR="006800E2">
        <w:t>Fish Search</w:t>
      </w:r>
      <w:r w:rsidR="006800E2">
        <w:rPr>
          <w:rFonts w:hint="eastAsia"/>
        </w:rPr>
        <w:t>算法</w:t>
      </w:r>
      <w:r w:rsidR="006800E2">
        <w:t>结合，</w:t>
      </w:r>
      <w:r>
        <w:rPr>
          <w:rFonts w:hint="eastAsia"/>
        </w:rPr>
        <w:t>即</w:t>
      </w:r>
      <w:r>
        <w:t>将基于网页内容的爬虫策略与基于网页链接的爬虫策略结合起来，</w:t>
      </w:r>
      <w:r w:rsidR="006800E2">
        <w:t>设计出基于</w:t>
      </w:r>
      <w:r w:rsidR="006800E2">
        <w:t>Page Rank</w:t>
      </w:r>
      <w:r w:rsidR="006800E2">
        <w:t>和</w:t>
      </w:r>
      <w:r w:rsidR="006800E2">
        <w:rPr>
          <w:rFonts w:hint="eastAsia"/>
        </w:rPr>
        <w:t>改进</w:t>
      </w:r>
      <w:r w:rsidR="006800E2">
        <w:t>后的</w:t>
      </w:r>
      <w:r w:rsidR="006800E2">
        <w:t>Fish Search</w:t>
      </w:r>
      <w:r w:rsidR="006800E2">
        <w:rPr>
          <w:rFonts w:hint="eastAsia"/>
        </w:rPr>
        <w:t>算法</w:t>
      </w:r>
      <w:r w:rsidR="006800E2">
        <w:t>的</w:t>
      </w:r>
      <w:r>
        <w:rPr>
          <w:rFonts w:hint="eastAsia"/>
        </w:rPr>
        <w:t>自适应主题</w:t>
      </w:r>
      <w:r>
        <w:t>爬虫策略</w:t>
      </w:r>
      <w:r w:rsidR="006800E2">
        <w:t>。</w:t>
      </w:r>
    </w:p>
    <w:p w14:paraId="61DE8C8B" w14:textId="2EAD2753" w:rsidR="009D7929" w:rsidRDefault="009D0519" w:rsidP="006800E2">
      <w:r>
        <w:t>4.3</w:t>
      </w:r>
      <w:r w:rsidR="006800E2">
        <w:t xml:space="preserve">.2 </w:t>
      </w:r>
      <w:r w:rsidR="006800E2">
        <w:rPr>
          <w:rFonts w:hint="eastAsia"/>
        </w:rPr>
        <w:t>算法改进</w:t>
      </w:r>
    </w:p>
    <w:p w14:paraId="3EF27C00" w14:textId="5D8C0C5A" w:rsidR="006800E2" w:rsidRDefault="006800E2" w:rsidP="006800E2">
      <w:r>
        <w:rPr>
          <w:rFonts w:hint="eastAsia"/>
        </w:rPr>
        <w:t>该算法</w:t>
      </w:r>
      <w:r w:rsidR="006C12F5">
        <w:rPr>
          <w:rFonts w:hint="eastAsia"/>
        </w:rPr>
        <w:t>由</w:t>
      </w:r>
      <w:r>
        <w:t>Page Rank</w:t>
      </w:r>
      <w:r>
        <w:t>算法与改进后的</w:t>
      </w:r>
      <w:r>
        <w:t>Fish Search</w:t>
      </w:r>
      <w:r w:rsidR="000C4642">
        <w:t>算法组成，其主题相关</w:t>
      </w:r>
      <w:r w:rsidR="000C4642">
        <w:rPr>
          <w:rFonts w:hint="eastAsia"/>
        </w:rPr>
        <w:t>度</w:t>
      </w:r>
      <w:r w:rsidR="000C4642">
        <w:t>值</w:t>
      </w:r>
      <w:r>
        <w:t>便是</w:t>
      </w:r>
      <w:r>
        <w:rPr>
          <w:rFonts w:hint="eastAsia"/>
        </w:rPr>
        <w:t>这两种</w:t>
      </w:r>
      <w:r>
        <w:t>算法的相关度综合得到。</w:t>
      </w:r>
      <w:r w:rsidR="000C4642">
        <w:rPr>
          <w:rFonts w:hint="eastAsia"/>
        </w:rPr>
        <w:t>因此</w:t>
      </w:r>
      <w:r w:rsidR="000C4642">
        <w:t>在计算</w:t>
      </w:r>
      <w:r w:rsidR="000C4642">
        <w:rPr>
          <w:rFonts w:hint="eastAsia"/>
        </w:rPr>
        <w:t>网页</w:t>
      </w:r>
      <w:r w:rsidR="000C4642">
        <w:t>的主题</w:t>
      </w:r>
      <w:r w:rsidR="000C4642">
        <w:rPr>
          <w:rFonts w:hint="eastAsia"/>
        </w:rPr>
        <w:t>相关度</w:t>
      </w:r>
      <w:r w:rsidR="000C4642">
        <w:t>时，</w:t>
      </w:r>
      <w:r w:rsidR="0013586B">
        <w:rPr>
          <w:rFonts w:hint="eastAsia"/>
        </w:rPr>
        <w:t>除了</w:t>
      </w:r>
      <w:r w:rsidR="0013586B">
        <w:t>考虑页面内容外，还加上了</w:t>
      </w:r>
      <w:r w:rsidR="0013586B">
        <w:t>Page Rank</w:t>
      </w:r>
      <w:r w:rsidR="0013586B">
        <w:rPr>
          <w:rFonts w:hint="eastAsia"/>
        </w:rPr>
        <w:t>算法</w:t>
      </w:r>
      <w:r w:rsidR="0013586B">
        <w:t>计算的</w:t>
      </w:r>
      <w:r w:rsidR="0013586B">
        <w:rPr>
          <w:rFonts w:hint="eastAsia"/>
        </w:rPr>
        <w:t>U</w:t>
      </w:r>
      <w:r w:rsidR="0013586B">
        <w:t>RL</w:t>
      </w:r>
      <w:r w:rsidR="0013586B">
        <w:t>的权威值</w:t>
      </w:r>
      <w:r w:rsidR="0013586B">
        <w:rPr>
          <w:rFonts w:hint="eastAsia"/>
        </w:rPr>
        <w:t>。</w:t>
      </w:r>
      <w:r w:rsidR="00C01DA9">
        <w:rPr>
          <w:rFonts w:hint="eastAsia"/>
        </w:rPr>
        <w:t>设相关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F</m:t>
            </m:r>
          </m:sub>
        </m:sSub>
      </m:oMath>
      <w:r w:rsidR="00C01DA9">
        <w:rPr>
          <w:rFonts w:hint="eastAsia"/>
        </w:rPr>
        <w:t>，</w:t>
      </w:r>
      <w:r>
        <w:t>其</w:t>
      </w:r>
      <w:r>
        <w:rPr>
          <w:rFonts w:hint="eastAsia"/>
        </w:rPr>
        <w:t>综合</w:t>
      </w:r>
      <w:r>
        <w:t>相关性的计算公式</w:t>
      </w:r>
      <w:r w:rsidR="0013586B">
        <w:rPr>
          <w:rFonts w:hint="eastAsia"/>
        </w:rPr>
        <w:t>变</w:t>
      </w:r>
      <w:r>
        <w:t>为：</w:t>
      </w:r>
    </w:p>
    <w:p w14:paraId="778BE889" w14:textId="15C416C6" w:rsidR="006800E2" w:rsidRPr="00C01DA9" w:rsidRDefault="009B1612" w:rsidP="00C01DA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γ×R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γ</m:t>
              </m:r>
            </m:e>
          </m:d>
          <m:r>
            <w:rPr>
              <w:rFonts w:ascii="Cambria Math" w:hAnsi="Cambria Math"/>
            </w:rPr>
            <m:t>×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γ&lt;1</m:t>
              </m:r>
            </m:e>
          </m:d>
        </m:oMath>
      </m:oMathPara>
    </w:p>
    <w:p w14:paraId="1DF47972" w14:textId="46E3C515" w:rsidR="00811963" w:rsidRDefault="006800E2" w:rsidP="006800E2">
      <w:r>
        <w:rPr>
          <w:rFonts w:hint="eastAsia"/>
        </w:rPr>
        <w:t>其中，</w:t>
      </w:r>
      <w:r w:rsidR="00C01DA9">
        <w:t>权值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C01DA9">
        <w:rPr>
          <w:rFonts w:hint="eastAsia"/>
        </w:rPr>
        <w:t>为</w:t>
      </w:r>
      <w:r w:rsidR="00C01DA9">
        <w:t>给定的参数，</w:t>
      </w:r>
      <w:r w:rsidR="00C01DA9">
        <w:rPr>
          <w:rFonts w:hint="eastAsia"/>
        </w:rPr>
        <w:t>用于</w:t>
      </w:r>
      <w:r w:rsidR="00C01DA9">
        <w:t>平衡</w:t>
      </w:r>
      <w:r w:rsidR="00C01DA9">
        <w:t>R</w:t>
      </w:r>
      <w:r w:rsidR="00C01DA9">
        <w:rPr>
          <w:rFonts w:hint="eastAsia"/>
        </w:rPr>
        <w:t>和</w:t>
      </w:r>
      <w:r w:rsidR="00C01DA9">
        <w:t>sim</w:t>
      </w:r>
      <w:r w:rsidR="00C01DA9">
        <w:t>的比例</w:t>
      </w:r>
      <w:r w:rsidR="00C01DA9">
        <w:rPr>
          <w:rFonts w:hint="eastAsia"/>
        </w:rPr>
        <w:t>。</w:t>
      </w:r>
      <w:r w:rsidR="00C01DA9">
        <w:t>R</w:t>
      </w:r>
      <w:r w:rsidR="00C01DA9">
        <w:rPr>
          <w:rFonts w:hint="eastAsia"/>
        </w:rPr>
        <w:t>值</w:t>
      </w:r>
      <w:r w:rsidR="00C01DA9">
        <w:t>是公式</w:t>
      </w:r>
      <w:r w:rsidR="00C01DA9">
        <w:t>2</w:t>
      </w:r>
      <w:r w:rsidR="00C01DA9">
        <w:t>计算出来的</w:t>
      </w:r>
      <w:r w:rsidR="00C01DA9">
        <w:rPr>
          <w:rFonts w:hint="eastAsia"/>
        </w:rPr>
        <w:t>页面</w:t>
      </w:r>
      <w:r w:rsidR="00C01DA9">
        <w:t>的</w:t>
      </w:r>
      <w:r w:rsidR="00C01DA9">
        <w:t>Page Rank</w:t>
      </w:r>
      <w:r w:rsidR="00C01DA9">
        <w:t>值，</w:t>
      </w:r>
      <w:r w:rsidR="00C01DA9">
        <w:t>sim</w:t>
      </w:r>
      <w:r w:rsidR="00C01DA9">
        <w:t>是公式</w:t>
      </w:r>
      <w:r w:rsidR="00C01DA9">
        <w:t>8</w:t>
      </w:r>
      <w:r w:rsidR="00C01DA9">
        <w:t>计算出来的页面</w:t>
      </w:r>
      <w:r w:rsidR="00C01DA9">
        <w:rPr>
          <w:rFonts w:hint="eastAsia"/>
        </w:rPr>
        <w:t>内容</w:t>
      </w:r>
      <w:r w:rsidR="0022587A">
        <w:t>的主题相关度值</w:t>
      </w:r>
      <w:r w:rsidR="0022587A">
        <w:rPr>
          <w:rFonts w:hint="eastAsia"/>
        </w:rPr>
        <w:t>。</w:t>
      </w:r>
    </w:p>
    <w:p w14:paraId="045D8D50" w14:textId="524798F6" w:rsidR="006C503A" w:rsidRDefault="006C503A" w:rsidP="006800E2">
      <w:r>
        <w:rPr>
          <w:rFonts w:hint="eastAsia"/>
        </w:rPr>
        <w:t>如果将由</w:t>
      </w:r>
      <w:r>
        <w:t>上</w:t>
      </w:r>
      <w:r>
        <w:rPr>
          <w:rFonts w:hint="eastAsia"/>
        </w:rPr>
        <w:t>式</w:t>
      </w:r>
      <w:r>
        <w:t>计算的所有</w:t>
      </w:r>
      <w:r>
        <w:t>URL</w:t>
      </w:r>
      <w:r>
        <w:rPr>
          <w:rFonts w:hint="eastAsia"/>
        </w:rPr>
        <w:t>加入待</w:t>
      </w:r>
      <w:r>
        <w:t>爬取</w:t>
      </w:r>
      <w:r>
        <w:t>URL</w:t>
      </w:r>
      <w:r>
        <w:t>队列</w:t>
      </w:r>
      <w:r>
        <w:rPr>
          <w:rFonts w:hint="eastAsia"/>
        </w:rPr>
        <w:t>，可能</w:t>
      </w:r>
      <w:r>
        <w:t>导致队列过于庞大从而影响爬虫的性能，</w:t>
      </w:r>
      <w:r>
        <w:rPr>
          <w:rFonts w:hint="eastAsia"/>
        </w:rPr>
        <w:t>因此</w:t>
      </w:r>
      <w:r>
        <w:t>设定一个阈值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1C5F70">
        <w:rPr>
          <w:rFonts w:hint="eastAsia"/>
        </w:rPr>
        <w:t>，</w:t>
      </w:r>
      <w:r w:rsidR="001C5F70">
        <w:t>只有计算得到的相关度值大于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1C5F70">
        <w:rPr>
          <w:rFonts w:hint="eastAsia"/>
        </w:rPr>
        <w:t>的</w:t>
      </w:r>
      <w:r w:rsidR="001C5F70">
        <w:rPr>
          <w:rFonts w:hint="eastAsia"/>
        </w:rPr>
        <w:t>U</w:t>
      </w:r>
      <w:r w:rsidR="001C5F70">
        <w:t>RL</w:t>
      </w:r>
      <w:r w:rsidR="001C5F70">
        <w:t>才能</w:t>
      </w:r>
      <w:r w:rsidR="001C5F70">
        <w:rPr>
          <w:rFonts w:hint="eastAsia"/>
        </w:rPr>
        <w:t>插入到待</w:t>
      </w:r>
      <w:r w:rsidR="001C5F70">
        <w:t>爬取的</w:t>
      </w:r>
      <w:r w:rsidR="001C5F70">
        <w:t>URL</w:t>
      </w:r>
      <w:r w:rsidR="001C5F70">
        <w:t>队列中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1C5F70">
        <w:rPr>
          <w:rFonts w:hint="eastAsia"/>
        </w:rPr>
        <w:t>的</w:t>
      </w:r>
      <w:r w:rsidR="001C5F70">
        <w:t>公式如下：</w:t>
      </w:r>
    </w:p>
    <w:p w14:paraId="1FC40576" w14:textId="58B10712" w:rsidR="001C5F70" w:rsidRPr="001C5F70" w:rsidRDefault="001C5F70" w:rsidP="006800E2">
      <w:pPr>
        <w:rPr>
          <w:rFonts w:hint="eastAsia"/>
        </w:rPr>
      </w:pPr>
      <w:sdt>
        <w:sdtPr>
          <w:rPr>
            <w:rFonts w:ascii="Cambria Math" w:hAnsi="Cambria Math" w:hint="eastAsia"/>
          </w:rPr>
          <w:id w:val="734051421"/>
          <w:placeholder>
            <w:docPart w:val="DefaultPlaceholder_1075249612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ab"/>
                  <w:rFonts w:ascii="Cambria Math" w:hAnsi="Cambria Math" w:hint="eastAsia"/>
                </w:rPr>
                <m:t>在此处键入公式。</m:t>
              </m:r>
            </m:oMath>
          </m:oMathPara>
        </w:sdtContent>
      </w:sdt>
    </w:p>
    <w:p w14:paraId="6CB6820C" w14:textId="77777777" w:rsidR="00FE5DCB" w:rsidRDefault="009B3B9A" w:rsidP="006800E2">
      <w:pPr>
        <w:rPr>
          <w:rFonts w:ascii="Verdana" w:hAnsi="Verdana"/>
          <w:color w:val="000000"/>
          <w:szCs w:val="21"/>
        </w:rPr>
      </w:pPr>
      <w:r>
        <w:rPr>
          <w:rFonts w:hint="eastAsia"/>
        </w:rPr>
        <w:lastRenderedPageBreak/>
        <w:t>因此</w:t>
      </w:r>
      <w:r>
        <w:t>，</w:t>
      </w:r>
      <w:r>
        <w:t>基于</w:t>
      </w:r>
      <w:r>
        <w:t>Page Rank</w:t>
      </w:r>
      <w:r>
        <w:t>和</w:t>
      </w:r>
      <w:r>
        <w:rPr>
          <w:rFonts w:hint="eastAsia"/>
        </w:rPr>
        <w:t>改进</w:t>
      </w:r>
      <w:r>
        <w:t>后的</w:t>
      </w:r>
      <w:r>
        <w:t>Fish Search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自适应主题</w:t>
      </w:r>
      <w:r>
        <w:t>爬虫策略</w:t>
      </w:r>
      <w:r>
        <w:t>的基本</w:t>
      </w:r>
      <w:r>
        <w:rPr>
          <w:rFonts w:hint="eastAsia"/>
        </w:rPr>
        <w:t>思路</w:t>
      </w:r>
      <w:r>
        <w:t>是：</w:t>
      </w:r>
      <w:r w:rsidR="008A76E2">
        <w:rPr>
          <w:rFonts w:hint="eastAsia"/>
        </w:rPr>
        <w:t>首先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爬取根节点的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页面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，并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提取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其子链接</w:t>
      </w:r>
      <w:r w:rsidR="008A76E2">
        <w:rPr>
          <w:rFonts w:ascii="Verdana" w:hAnsi="Verdana" w:hint="eastAsia"/>
          <w:color w:val="000000"/>
          <w:szCs w:val="21"/>
        </w:rPr>
        <w:t>。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在如何从</w:t>
      </w:r>
      <w:r w:rsidR="00FE5DCB">
        <w:rPr>
          <w:rFonts w:ascii="Verdana" w:hAnsi="Verdana" w:hint="eastAsia"/>
          <w:color w:val="000000"/>
          <w:szCs w:val="21"/>
          <w:shd w:val="clear" w:color="auto" w:fill="FFFFFF"/>
        </w:rPr>
        <w:t>提取</w:t>
      </w:r>
      <w:r w:rsidR="00FE5DCB">
        <w:rPr>
          <w:rFonts w:ascii="Verdana" w:hAnsi="Verdana"/>
          <w:color w:val="000000"/>
          <w:szCs w:val="21"/>
          <w:shd w:val="clear" w:color="auto" w:fill="FFFFFF"/>
        </w:rPr>
        <w:t>出的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子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链接中选取优先爬取的目标时，我们采用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改进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后的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Fish Search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算法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计算</w:t>
      </w:r>
      <w:r w:rsidR="00FE5DCB">
        <w:rPr>
          <w:rFonts w:ascii="Verdana" w:hAnsi="Verdana" w:hint="eastAsia"/>
          <w:color w:val="000000"/>
          <w:szCs w:val="21"/>
          <w:shd w:val="clear" w:color="auto" w:fill="FFFFFF"/>
        </w:rPr>
        <w:t>这些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链接的主题相关度</w:t>
      </w:r>
      <w:r w:rsidR="008A76E2">
        <w:rPr>
          <w:rFonts w:ascii="Verdana" w:hAnsi="Verdana" w:hint="eastAsia"/>
          <w:color w:val="000000"/>
          <w:szCs w:val="21"/>
        </w:rPr>
        <w:t>，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依次根据上面所述顺序爬取所有链接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对应的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页面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，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计算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出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链接</w:t>
      </w:r>
      <w:r w:rsidR="00FE5DCB">
        <w:rPr>
          <w:rFonts w:ascii="Verdana" w:hAnsi="Verdana" w:hint="eastAsia"/>
          <w:color w:val="000000"/>
          <w:szCs w:val="21"/>
          <w:shd w:val="clear" w:color="auto" w:fill="FFFFFF"/>
        </w:rPr>
        <w:t>对应</w:t>
      </w:r>
      <w:r w:rsidR="00FE5DCB">
        <w:rPr>
          <w:rFonts w:ascii="Verdana" w:hAnsi="Verdana"/>
          <w:color w:val="000000"/>
          <w:szCs w:val="21"/>
          <w:shd w:val="clear" w:color="auto" w:fill="FFFFFF"/>
        </w:rPr>
        <w:t>的</w:t>
      </w:r>
      <w:r w:rsidR="00FE5DCB">
        <w:rPr>
          <w:rFonts w:ascii="Verdana" w:hAnsi="Verdana" w:hint="eastAsia"/>
          <w:color w:val="000000"/>
          <w:szCs w:val="21"/>
          <w:shd w:val="clear" w:color="auto" w:fill="FFFFFF"/>
        </w:rPr>
        <w:t>页面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基于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改进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后的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Fish Search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算法的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主题相关度。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同时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采用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Page Rank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算法计算链接的网页重要度，</w:t>
      </w:r>
      <w:r w:rsidR="00FE5DCB">
        <w:rPr>
          <w:rFonts w:ascii="Verdana" w:hAnsi="Verdana" w:hint="eastAsia"/>
          <w:color w:val="000000"/>
          <w:szCs w:val="21"/>
          <w:shd w:val="clear" w:color="auto" w:fill="FFFFFF"/>
        </w:rPr>
        <w:t>计算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出</w:t>
      </w:r>
      <w:r w:rsidR="00FE5DCB">
        <w:rPr>
          <w:rFonts w:ascii="Verdana" w:hAnsi="Verdana" w:hint="eastAsia"/>
          <w:color w:val="000000"/>
          <w:szCs w:val="21"/>
          <w:shd w:val="clear" w:color="auto" w:fill="FFFFFF"/>
        </w:rPr>
        <w:t>链接</w:t>
      </w:r>
      <w:r w:rsidR="00FE5DCB">
        <w:rPr>
          <w:rFonts w:ascii="Verdana" w:hAnsi="Verdana"/>
          <w:color w:val="000000"/>
          <w:szCs w:val="21"/>
          <w:shd w:val="clear" w:color="auto" w:fill="FFFFFF"/>
        </w:rPr>
        <w:t>的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Page R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ank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值。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根据两个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相关度值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以及预设的比例因子计算综合得出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链接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的重要性等级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  <w:r w:rsidR="00FE5DCB">
        <w:rPr>
          <w:rFonts w:ascii="Verdana" w:hAnsi="Verdana" w:hint="eastAsia"/>
          <w:color w:val="000000"/>
          <w:szCs w:val="21"/>
          <w:shd w:val="clear" w:color="auto" w:fill="FFFFFF"/>
        </w:rPr>
        <w:t>如果该</w:t>
      </w:r>
      <w:r w:rsidR="00FE5DCB">
        <w:rPr>
          <w:rFonts w:ascii="Verdana" w:hAnsi="Verdana"/>
          <w:color w:val="000000"/>
          <w:szCs w:val="21"/>
          <w:shd w:val="clear" w:color="auto" w:fill="FFFFFF"/>
        </w:rPr>
        <w:t>重要性等级</w:t>
      </w:r>
      <w:r w:rsidR="00FE5DCB">
        <w:rPr>
          <w:rFonts w:ascii="Verdana" w:hAnsi="Verdana" w:hint="eastAsia"/>
          <w:color w:val="000000"/>
          <w:szCs w:val="21"/>
          <w:shd w:val="clear" w:color="auto" w:fill="FFFFFF"/>
        </w:rPr>
        <w:t>高</w:t>
      </w:r>
      <w:r w:rsidR="00FE5DCB">
        <w:rPr>
          <w:rFonts w:ascii="Verdana" w:hAnsi="Verdana"/>
          <w:color w:val="000000"/>
          <w:szCs w:val="21"/>
          <w:shd w:val="clear" w:color="auto" w:fill="FFFFFF"/>
        </w:rPr>
        <w:t>于某个阈值，</w:t>
      </w:r>
      <w:r w:rsidR="00FE5DCB">
        <w:rPr>
          <w:rFonts w:ascii="Verdana" w:hAnsi="Verdana" w:hint="eastAsia"/>
          <w:color w:val="000000"/>
          <w:szCs w:val="21"/>
        </w:rPr>
        <w:t>就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将</w:t>
      </w:r>
      <w:r w:rsidR="00FE5DCB">
        <w:rPr>
          <w:rFonts w:ascii="Verdana" w:hAnsi="Verdana" w:hint="eastAsia"/>
          <w:color w:val="000000"/>
          <w:szCs w:val="21"/>
          <w:shd w:val="clear" w:color="auto" w:fill="FFFFFF"/>
        </w:rPr>
        <w:t>此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重要性等级赋值给</w:t>
      </w:r>
      <w:r w:rsidR="00FE5DCB">
        <w:rPr>
          <w:rFonts w:ascii="Verdana" w:hAnsi="Verdana" w:hint="eastAsia"/>
          <w:color w:val="000000"/>
          <w:szCs w:val="21"/>
          <w:shd w:val="clear" w:color="auto" w:fill="FFFFFF"/>
        </w:rPr>
        <w:t>其</w:t>
      </w:r>
      <w:r w:rsidR="008A76E2">
        <w:rPr>
          <w:rFonts w:ascii="Verdana" w:hAnsi="Verdana" w:hint="eastAsia"/>
          <w:color w:val="000000"/>
          <w:szCs w:val="21"/>
          <w:shd w:val="clear" w:color="auto" w:fill="FFFFFF"/>
        </w:rPr>
        <w:t>子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链接，这样</w:t>
      </w:r>
      <w:r w:rsidR="00FE5DCB">
        <w:rPr>
          <w:rFonts w:ascii="Verdana" w:hAnsi="Verdana" w:hint="eastAsia"/>
          <w:color w:val="000000"/>
          <w:szCs w:val="21"/>
          <w:shd w:val="clear" w:color="auto" w:fill="FFFFFF"/>
        </w:rPr>
        <w:t>其子链接</w:t>
      </w:r>
      <w:r w:rsidR="00FE5DCB">
        <w:rPr>
          <w:rFonts w:ascii="Verdana" w:hAnsi="Verdana"/>
          <w:color w:val="000000"/>
          <w:szCs w:val="21"/>
          <w:shd w:val="clear" w:color="auto" w:fill="FFFFFF"/>
        </w:rPr>
        <w:t>就有一个来自父</w:t>
      </w:r>
      <w:r w:rsidR="00FE5DCB">
        <w:rPr>
          <w:rFonts w:ascii="Verdana" w:hAnsi="Verdana" w:hint="eastAsia"/>
          <w:color w:val="000000"/>
          <w:szCs w:val="21"/>
          <w:shd w:val="clear" w:color="auto" w:fill="FFFFFF"/>
        </w:rPr>
        <w:t>链接节点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的初始重要性等级</w:t>
      </w:r>
      <w:r w:rsidR="008A76E2">
        <w:rPr>
          <w:rFonts w:ascii="Verdana" w:hAnsi="Verdana" w:hint="eastAsia"/>
          <w:color w:val="000000"/>
          <w:szCs w:val="21"/>
        </w:rPr>
        <w:t>，</w:t>
      </w:r>
      <w:r w:rsidR="008A76E2">
        <w:rPr>
          <w:rFonts w:ascii="Verdana" w:hAnsi="Verdana"/>
          <w:color w:val="000000"/>
          <w:szCs w:val="21"/>
        </w:rPr>
        <w:t>接着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对第三层进行主题爬取，结合第五步得到的重要性等级，也就是主题相关性和重要性等级各自乘以预设比例因子来综合排序，并进行爬取</w:t>
      </w:r>
      <w:r w:rsidR="00FE5DCB">
        <w:rPr>
          <w:rFonts w:ascii="Verdana" w:hAnsi="Verdana" w:hint="eastAsia"/>
          <w:color w:val="000000"/>
          <w:szCs w:val="21"/>
        </w:rPr>
        <w:t>。</w:t>
      </w:r>
    </w:p>
    <w:p w14:paraId="3A7F129E" w14:textId="4F98084E" w:rsidR="009B3B9A" w:rsidRDefault="006E4FC8" w:rsidP="006800E2">
      <w:pPr>
        <w:rPr>
          <w:rFonts w:hint="eastAsia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该算法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在进行广度优先爬取时，抉择某一层的爬取顺序依据于父节点的初始重要性等级以及本身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&lt;a&gt;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标签文本与主题相关性，在爬取某一层之后，通过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page rank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算法和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fish search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算法进行运行得出下一层的初始重要性等级</w:t>
      </w:r>
      <w:r>
        <w:rPr>
          <w:rFonts w:ascii="Verdana" w:hAnsi="Verdana" w:hint="eastAsia"/>
          <w:color w:val="000000"/>
          <w:szCs w:val="21"/>
        </w:rPr>
        <w:t>，</w:t>
      </w:r>
      <w:r w:rsidR="008A76E2">
        <w:rPr>
          <w:rFonts w:ascii="Verdana" w:hAnsi="Verdana"/>
          <w:color w:val="000000"/>
          <w:szCs w:val="21"/>
          <w:shd w:val="clear" w:color="auto" w:fill="FFFFFF"/>
        </w:rPr>
        <w:t>用通俗的语言来讲就是在广度优先爬取的时候，对每一层进行重要性评价，取每一个值以上的重要性链接进行爬取，这样可以放弃一部分无用链接，避免爬取无关的页面，同时每一层都进行筛选，以保证整个爬取的过程都是直往主题，是一个圆柱形的通道，不会扩散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14:paraId="2BABA1E6" w14:textId="0F5ADBBB" w:rsidR="006800E2" w:rsidRDefault="009D0519" w:rsidP="006800E2">
      <w:pPr>
        <w:rPr>
          <w:rFonts w:hint="eastAsia"/>
        </w:rPr>
      </w:pPr>
      <w:r>
        <w:t>4.3</w:t>
      </w:r>
      <w:r w:rsidR="006800E2">
        <w:t xml:space="preserve">.3 </w:t>
      </w:r>
      <w:r w:rsidR="006800E2">
        <w:rPr>
          <w:rFonts w:hint="eastAsia"/>
        </w:rPr>
        <w:t>算法</w:t>
      </w:r>
      <w:r w:rsidR="006800E2">
        <w:t>步骤</w:t>
      </w:r>
      <w:r w:rsidR="00F731A4">
        <w:rPr>
          <w:rFonts w:hint="eastAsia"/>
        </w:rPr>
        <w:t>及</w:t>
      </w:r>
      <w:r w:rsidR="00F731A4">
        <w:t>流程</w:t>
      </w:r>
    </w:p>
    <w:p w14:paraId="726EB7D6" w14:textId="77777777" w:rsidR="006800E2" w:rsidRDefault="006800E2" w:rsidP="006800E2">
      <w:r>
        <w:rPr>
          <w:rFonts w:hint="eastAsia"/>
        </w:rPr>
        <w:t>（</w:t>
      </w:r>
      <w:r>
        <w:t>1</w:t>
      </w:r>
      <w:r>
        <w:rPr>
          <w:rFonts w:hint="eastAsia"/>
        </w:rPr>
        <w:t>）初始</w:t>
      </w:r>
      <w:r>
        <w:t>化</w:t>
      </w:r>
      <w:r>
        <w:t>URL</w:t>
      </w:r>
      <w:r>
        <w:t>列表和</w:t>
      </w:r>
      <w:r>
        <w:rPr>
          <w:rFonts w:hint="eastAsia"/>
        </w:rPr>
        <w:t>主题</w:t>
      </w:r>
      <w:r>
        <w:t>关键词</w:t>
      </w:r>
      <w:r>
        <w:rPr>
          <w:rFonts w:hint="eastAsia"/>
        </w:rPr>
        <w:t>。</w:t>
      </w:r>
    </w:p>
    <w:p w14:paraId="1C8F914B" w14:textId="77777777" w:rsidR="006800E2" w:rsidRDefault="006800E2" w:rsidP="006800E2">
      <w:r>
        <w:rPr>
          <w:rFonts w:hint="eastAsia"/>
        </w:rPr>
        <w:t>（</w:t>
      </w:r>
      <w:r>
        <w:t>2</w:t>
      </w:r>
      <w:r>
        <w:rPr>
          <w:rFonts w:hint="eastAsia"/>
        </w:rPr>
        <w:t>）提取</w:t>
      </w:r>
      <w:r>
        <w:t>初始</w:t>
      </w:r>
      <w:r>
        <w:t>URL</w:t>
      </w:r>
      <w:r>
        <w:rPr>
          <w:rFonts w:hint="eastAsia"/>
        </w:rPr>
        <w:t>的</w:t>
      </w:r>
      <w:r>
        <w:t>子链接</w:t>
      </w:r>
      <w:r>
        <w:rPr>
          <w:rFonts w:hint="eastAsia"/>
        </w:rPr>
        <w:t>。</w:t>
      </w:r>
    </w:p>
    <w:p w14:paraId="4AC5AA29" w14:textId="77777777" w:rsidR="006800E2" w:rsidRPr="00D6120C" w:rsidRDefault="006800E2" w:rsidP="006800E2">
      <w:r>
        <w:rPr>
          <w:rFonts w:hint="eastAsia"/>
        </w:rPr>
        <w:t>（</w:t>
      </w:r>
      <w:r>
        <w:t>3</w:t>
      </w:r>
      <w:r>
        <w:t>）</w:t>
      </w:r>
      <w:r>
        <w:rPr>
          <w:rFonts w:hint="eastAsia"/>
        </w:rPr>
        <w:t>根据相关度</w:t>
      </w:r>
      <w:r>
        <w:t>计算方法</w:t>
      </w:r>
      <w:r>
        <w:rPr>
          <w:rFonts w:hint="eastAsia"/>
        </w:rPr>
        <w:t>计算</w:t>
      </w:r>
      <w:r>
        <w:rPr>
          <w:rFonts w:hint="eastAsia"/>
        </w:rPr>
        <w:t>U</w:t>
      </w:r>
      <w:r>
        <w:t>RLs</w:t>
      </w:r>
      <w:r>
        <w:t>的主题相关度</w:t>
      </w:r>
      <w:r>
        <w:rPr>
          <w:rFonts w:hint="eastAsia"/>
        </w:rPr>
        <w:t>，</w:t>
      </w:r>
      <w:r>
        <w:t>并跟预先设置的阈值进行比较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放入</w:t>
      </w:r>
      <w:r>
        <w:t>队列指定位置。</w:t>
      </w:r>
    </w:p>
    <w:p w14:paraId="2A3AD12D" w14:textId="4C041FD3" w:rsidR="009B3B9A" w:rsidRDefault="006800E2" w:rsidP="0006468E">
      <w:pPr>
        <w:rPr>
          <w:rFonts w:hint="eastAsia"/>
        </w:rPr>
      </w:pPr>
      <w:r>
        <w:rPr>
          <w:rFonts w:hint="eastAsia"/>
        </w:rPr>
        <w:t>（</w:t>
      </w:r>
      <w:r>
        <w:t>4</w:t>
      </w:r>
      <w:r>
        <w:t>）</w:t>
      </w:r>
      <w:r>
        <w:rPr>
          <w:rFonts w:hint="eastAsia"/>
        </w:rPr>
        <w:t>一直循环</w:t>
      </w:r>
      <w:r>
        <w:t>下去</w:t>
      </w:r>
      <w:r>
        <w:rPr>
          <w:rFonts w:hint="eastAsia"/>
        </w:rPr>
        <w:t>直到</w:t>
      </w:r>
      <w:r>
        <w:t>队列没有</w:t>
      </w:r>
      <w:r>
        <w:t>URL</w:t>
      </w:r>
      <w:r>
        <w:rPr>
          <w:rFonts w:hint="eastAsia"/>
        </w:rPr>
        <w:t>。</w:t>
      </w:r>
    </w:p>
    <w:p w14:paraId="5BFAA8A2" w14:textId="73C447D1" w:rsidR="0022587A" w:rsidRDefault="004F7B91" w:rsidP="0006468E">
      <w:r>
        <w:rPr>
          <w:rFonts w:hint="eastAsia"/>
        </w:rPr>
        <w:t>算法</w:t>
      </w:r>
      <w:r>
        <w:t>的流程</w:t>
      </w:r>
      <w:r w:rsidRPr="000742B9">
        <w:rPr>
          <w:color w:val="FF0000"/>
          <w:shd w:val="pct15" w:color="auto" w:fill="FFFFFF"/>
        </w:rPr>
        <w:t>如图</w:t>
      </w:r>
      <w:r w:rsidR="000742B9" w:rsidRPr="000742B9">
        <w:rPr>
          <w:rFonts w:hint="eastAsia"/>
          <w:color w:val="FF0000"/>
          <w:shd w:val="pct15" w:color="auto" w:fill="FFFFFF"/>
        </w:rPr>
        <w:t>2</w:t>
      </w:r>
      <w:r w:rsidR="000742B9" w:rsidRPr="000742B9">
        <w:rPr>
          <w:color w:val="FF0000"/>
          <w:shd w:val="pct15" w:color="auto" w:fill="FFFFFF"/>
        </w:rPr>
        <w:t>1</w:t>
      </w:r>
      <w:r w:rsidRPr="000742B9">
        <w:rPr>
          <w:color w:val="FF0000"/>
          <w:shd w:val="pct15" w:color="auto" w:fill="FFFFFF"/>
        </w:rPr>
        <w:t>所示</w:t>
      </w:r>
      <w:r>
        <w:t>：</w:t>
      </w:r>
    </w:p>
    <w:p w14:paraId="72A2DFD3" w14:textId="22D875BC" w:rsidR="00EF40CC" w:rsidRDefault="00EF40CC" w:rsidP="0006468E">
      <w:r>
        <w:rPr>
          <w:rFonts w:hint="eastAsia"/>
        </w:rPr>
        <w:t>4</w:t>
      </w:r>
      <w:r>
        <w:t>.</w:t>
      </w:r>
      <w:r w:rsidR="009D0519">
        <w:t>3</w:t>
      </w:r>
      <w:r>
        <w:t xml:space="preserve">.4 </w:t>
      </w:r>
      <w:r>
        <w:rPr>
          <w:rFonts w:hint="eastAsia"/>
        </w:rPr>
        <w:t>算法</w:t>
      </w:r>
      <w:r>
        <w:t>的具体实现</w:t>
      </w:r>
    </w:p>
    <w:p w14:paraId="19076A71" w14:textId="4C8B25E1" w:rsidR="00EF40CC" w:rsidRDefault="00EF40CC" w:rsidP="0006468E">
      <w:r>
        <w:rPr>
          <w:rFonts w:hint="eastAsia"/>
        </w:rPr>
        <w:t>伪代码</w:t>
      </w:r>
    </w:p>
    <w:p w14:paraId="3C1EA1FA" w14:textId="0357D0BB" w:rsidR="00830754" w:rsidRDefault="006800E2" w:rsidP="0006468E">
      <w:r>
        <w:t>4</w:t>
      </w:r>
      <w:r w:rsidR="00490797">
        <w:t>.</w:t>
      </w:r>
      <w:r w:rsidR="009D0519">
        <w:t>4</w:t>
      </w:r>
      <w:r w:rsidR="00490797">
        <w:t xml:space="preserve"> </w:t>
      </w:r>
      <w:r w:rsidR="00490797">
        <w:rPr>
          <w:rFonts w:hint="eastAsia"/>
        </w:rPr>
        <w:t>本章</w:t>
      </w:r>
      <w:r w:rsidR="00490797">
        <w:t>小结</w:t>
      </w:r>
    </w:p>
    <w:p w14:paraId="7E38D9DF" w14:textId="0046820A" w:rsidR="00964490" w:rsidRDefault="007A3E37" w:rsidP="0006468E">
      <w:r>
        <w:rPr>
          <w:rFonts w:hint="eastAsia"/>
        </w:rPr>
        <w:t>本章对爬虫</w:t>
      </w:r>
      <w:r>
        <w:t>爬行策略的核心问题，</w:t>
      </w:r>
      <w:r>
        <w:rPr>
          <w:rFonts w:hint="eastAsia"/>
        </w:rPr>
        <w:t>如何</w:t>
      </w:r>
      <w:r>
        <w:t>计算页面的</w:t>
      </w:r>
      <w:r>
        <w:rPr>
          <w:rFonts w:hint="eastAsia"/>
        </w:rPr>
        <w:t>重要</w:t>
      </w:r>
      <w:r>
        <w:t>程度</w:t>
      </w:r>
      <w:r>
        <w:rPr>
          <w:rFonts w:hint="eastAsia"/>
        </w:rPr>
        <w:t>以</w:t>
      </w:r>
      <w:r>
        <w:t>确定待爬行的</w:t>
      </w:r>
      <w:r>
        <w:t>URL</w:t>
      </w:r>
      <w:r>
        <w:t>的优先级进行了研究。</w:t>
      </w:r>
      <w:r>
        <w:rPr>
          <w:rFonts w:hint="eastAsia"/>
        </w:rPr>
        <w:t>首先</w:t>
      </w:r>
      <w:r>
        <w:t>研究了基于网页内容的爬行策略的常用算法</w:t>
      </w:r>
      <w:r>
        <w:t>Fish Search</w:t>
      </w:r>
      <w:r>
        <w:t>；然后针对</w:t>
      </w:r>
      <w:r>
        <w:t>Fish Search</w:t>
      </w:r>
      <w:r>
        <w:t>算法的不足，</w:t>
      </w:r>
      <w:r w:rsidR="00F46FEE">
        <w:rPr>
          <w:rFonts w:hint="eastAsia"/>
        </w:rPr>
        <w:t>考虑</w:t>
      </w:r>
      <w:r w:rsidR="00F46FEE">
        <w:t>了页面关键词的位置，</w:t>
      </w:r>
      <w:r>
        <w:t>提出了一种改进的</w:t>
      </w:r>
      <w:r>
        <w:rPr>
          <w:rFonts w:hint="eastAsia"/>
        </w:rPr>
        <w:t>F</w:t>
      </w:r>
      <w:r>
        <w:t>ish Search</w:t>
      </w:r>
      <w:r>
        <w:rPr>
          <w:rFonts w:hint="eastAsia"/>
        </w:rPr>
        <w:t>算法</w:t>
      </w:r>
      <w:r>
        <w:t>；最后结合</w:t>
      </w:r>
      <w:r>
        <w:t>Page Rank</w:t>
      </w:r>
      <w:r>
        <w:t>算法，设计出基于</w:t>
      </w:r>
      <w:r>
        <w:t>Page Rank</w:t>
      </w:r>
      <w:r>
        <w:t>算法和改进后的</w:t>
      </w:r>
      <w:r>
        <w:t>Fish Search</w:t>
      </w:r>
      <w:r>
        <w:t>算法的</w:t>
      </w:r>
      <w:r>
        <w:rPr>
          <w:rFonts w:hint="eastAsia"/>
        </w:rPr>
        <w:t>页面</w:t>
      </w:r>
      <w:r>
        <w:t>主题相关度计算方法。</w:t>
      </w:r>
    </w:p>
    <w:p w14:paraId="2AE22594" w14:textId="77777777" w:rsidR="007A2CD5" w:rsidRDefault="007A2CD5" w:rsidP="0006468E"/>
    <w:p w14:paraId="660B28FC" w14:textId="77777777" w:rsidR="0006468E" w:rsidRDefault="00FE3D9C" w:rsidP="0006468E">
      <w:r>
        <w:rPr>
          <w:rFonts w:hint="eastAsia"/>
        </w:rPr>
        <w:t>第五</w:t>
      </w:r>
      <w:r w:rsidR="0006468E">
        <w:rPr>
          <w:rFonts w:hint="eastAsia"/>
        </w:rPr>
        <w:t>章</w:t>
      </w:r>
      <w:r w:rsidR="0006468E">
        <w:rPr>
          <w:rFonts w:hint="eastAsia"/>
        </w:rPr>
        <w:t xml:space="preserve"> </w:t>
      </w:r>
      <w:r w:rsidR="0006468E">
        <w:rPr>
          <w:rFonts w:hint="eastAsia"/>
        </w:rPr>
        <w:t>实验</w:t>
      </w:r>
      <w:r w:rsidR="0006468E">
        <w:t>结果及分析</w:t>
      </w:r>
    </w:p>
    <w:p w14:paraId="553037D1" w14:textId="77777777" w:rsidR="006F1A89" w:rsidRDefault="006F1A89" w:rsidP="0006468E"/>
    <w:p w14:paraId="35DA38D3" w14:textId="77777777" w:rsidR="00964490" w:rsidRDefault="00E82F64" w:rsidP="0006468E">
      <w:r>
        <w:rPr>
          <w:rFonts w:hint="eastAsia"/>
        </w:rPr>
        <w:t>本章设计</w:t>
      </w:r>
      <w:r>
        <w:t>了一个</w:t>
      </w:r>
      <w:r>
        <w:rPr>
          <w:rFonts w:hint="eastAsia"/>
        </w:rPr>
        <w:t>通用</w:t>
      </w:r>
      <w:r>
        <w:t>爬虫框架，</w:t>
      </w:r>
      <w:r>
        <w:rPr>
          <w:rFonts w:hint="eastAsia"/>
        </w:rPr>
        <w:t>分别</w:t>
      </w:r>
      <w:r>
        <w:t>对</w:t>
      </w:r>
      <w:r>
        <w:rPr>
          <w:rFonts w:hint="eastAsia"/>
        </w:rPr>
        <w:t>P</w:t>
      </w:r>
      <w:r>
        <w:t>age Rank</w:t>
      </w:r>
      <w:r>
        <w:t>、</w:t>
      </w:r>
      <w:r>
        <w:t>Fish Search</w:t>
      </w:r>
      <w:r>
        <w:rPr>
          <w:rFonts w:hint="eastAsia"/>
        </w:rPr>
        <w:t>、</w:t>
      </w:r>
      <w:r>
        <w:t>改进后的</w:t>
      </w:r>
      <w:r>
        <w:t>Fish Search</w:t>
      </w:r>
      <w:r>
        <w:rPr>
          <w:rFonts w:hint="eastAsia"/>
        </w:rPr>
        <w:t>以及结合</w:t>
      </w:r>
      <w:r>
        <w:t>PageRank</w:t>
      </w:r>
      <w:r>
        <w:t>和</w:t>
      </w:r>
      <w:r>
        <w:rPr>
          <w:rFonts w:hint="eastAsia"/>
        </w:rPr>
        <w:t>改进</w:t>
      </w:r>
      <w:r>
        <w:t>后的</w:t>
      </w:r>
      <w:r>
        <w:t>Fish Search</w:t>
      </w:r>
      <w:r>
        <w:t>的算法进行实验</w:t>
      </w:r>
      <w:r>
        <w:rPr>
          <w:rFonts w:hint="eastAsia"/>
        </w:rPr>
        <w:t>，分析</w:t>
      </w:r>
      <w:r w:rsidR="00F37DDC">
        <w:rPr>
          <w:rFonts w:hint="eastAsia"/>
        </w:rPr>
        <w:t>实</w:t>
      </w:r>
      <w:r>
        <w:t>验结果并得出结论。</w:t>
      </w:r>
    </w:p>
    <w:p w14:paraId="0FC2BFB6" w14:textId="77777777" w:rsidR="0006468E" w:rsidRDefault="00FE3D9C" w:rsidP="0006468E">
      <w:r>
        <w:t>5</w:t>
      </w:r>
      <w:r w:rsidR="0006468E">
        <w:t xml:space="preserve">.1 </w:t>
      </w:r>
      <w:r w:rsidR="0006468E">
        <w:rPr>
          <w:rFonts w:hint="eastAsia"/>
        </w:rPr>
        <w:t>实验目的</w:t>
      </w:r>
    </w:p>
    <w:p w14:paraId="3D41606A" w14:textId="5A590337" w:rsidR="00762EFF" w:rsidRDefault="008E33A1" w:rsidP="0006468E">
      <w:r>
        <w:rPr>
          <w:rFonts w:hint="eastAsia"/>
        </w:rPr>
        <w:t>基于第四</w:t>
      </w:r>
      <w:r w:rsidR="00762EFF">
        <w:rPr>
          <w:rFonts w:hint="eastAsia"/>
        </w:rPr>
        <w:t>章</w:t>
      </w:r>
      <w:r w:rsidR="00762EFF">
        <w:t>提出的</w:t>
      </w:r>
      <w:r w:rsidR="00762EFF">
        <w:rPr>
          <w:rFonts w:hint="eastAsia"/>
        </w:rPr>
        <w:t>主题</w:t>
      </w:r>
      <w:r w:rsidR="00762EFF">
        <w:t>相关度计算算</w:t>
      </w:r>
      <w:r w:rsidR="00762EFF">
        <w:rPr>
          <w:rFonts w:hint="eastAsia"/>
        </w:rPr>
        <w:t>法</w:t>
      </w:r>
      <w:r w:rsidR="00762EFF">
        <w:t>，</w:t>
      </w:r>
      <w:r w:rsidR="00762EFF">
        <w:rPr>
          <w:rFonts w:hint="eastAsia"/>
        </w:rPr>
        <w:t>分别</w:t>
      </w:r>
      <w:r w:rsidR="00762EFF">
        <w:t>实现</w:t>
      </w:r>
      <w:r w:rsidR="00344551">
        <w:rPr>
          <w:rFonts w:hint="eastAsia"/>
        </w:rPr>
        <w:t>基于</w:t>
      </w:r>
      <w:r w:rsidR="00344551">
        <w:rPr>
          <w:rFonts w:hint="eastAsia"/>
        </w:rPr>
        <w:t>P</w:t>
      </w:r>
      <w:r w:rsidR="00344551">
        <w:t>age Rank</w:t>
      </w:r>
      <w:r w:rsidR="00344551">
        <w:t>、</w:t>
      </w:r>
      <w:r w:rsidR="00344551">
        <w:t>Fish Search</w:t>
      </w:r>
      <w:r w:rsidR="00344551">
        <w:rPr>
          <w:rFonts w:hint="eastAsia"/>
        </w:rPr>
        <w:t>、</w:t>
      </w:r>
      <w:r w:rsidR="00344551">
        <w:t>改进后的</w:t>
      </w:r>
      <w:r w:rsidR="00344551">
        <w:t>Fish Search</w:t>
      </w:r>
      <w:r w:rsidR="00344551">
        <w:rPr>
          <w:rFonts w:hint="eastAsia"/>
        </w:rPr>
        <w:t>以及结合</w:t>
      </w:r>
      <w:r w:rsidR="00344551">
        <w:t>PageRank</w:t>
      </w:r>
      <w:r w:rsidR="00344551">
        <w:t>和</w:t>
      </w:r>
      <w:r w:rsidR="00344551">
        <w:rPr>
          <w:rFonts w:hint="eastAsia"/>
        </w:rPr>
        <w:t>改进</w:t>
      </w:r>
      <w:r w:rsidR="00344551">
        <w:t>后的</w:t>
      </w:r>
      <w:r w:rsidR="00344551">
        <w:t>Fish Search</w:t>
      </w:r>
      <w:r w:rsidR="00344551">
        <w:t>的算法</w:t>
      </w:r>
      <w:r w:rsidR="00344551">
        <w:rPr>
          <w:rFonts w:hint="eastAsia"/>
        </w:rPr>
        <w:t>的主题</w:t>
      </w:r>
      <w:r w:rsidR="00344551">
        <w:t>爬虫。目标是</w:t>
      </w:r>
      <w:r w:rsidR="00344551">
        <w:rPr>
          <w:rFonts w:hint="eastAsia"/>
        </w:rPr>
        <w:t>：</w:t>
      </w:r>
      <w:r w:rsidR="00344551">
        <w:t>改进后的算法能</w:t>
      </w:r>
      <w:r w:rsidR="00344551">
        <w:rPr>
          <w:rFonts w:hint="eastAsia"/>
        </w:rPr>
        <w:t>在较短</w:t>
      </w:r>
      <w:r w:rsidR="00344551">
        <w:t>的时间内，爬取大量与主题相关的页面，并且系统能稳定运行。</w:t>
      </w:r>
    </w:p>
    <w:p w14:paraId="101C9E4C" w14:textId="77777777" w:rsidR="0006468E" w:rsidRDefault="00FE3D9C" w:rsidP="0006468E">
      <w:r>
        <w:t>5</w:t>
      </w:r>
      <w:r w:rsidR="0006468E">
        <w:t xml:space="preserve">.2 </w:t>
      </w:r>
      <w:r w:rsidR="0006468E">
        <w:rPr>
          <w:rFonts w:hint="eastAsia"/>
        </w:rPr>
        <w:t>实验</w:t>
      </w:r>
      <w:r w:rsidR="008B63EF">
        <w:t>环境</w:t>
      </w:r>
    </w:p>
    <w:p w14:paraId="34F190A4" w14:textId="3B94C473" w:rsidR="002D651D" w:rsidRDefault="002D651D" w:rsidP="0006468E">
      <w:r>
        <w:rPr>
          <w:rFonts w:hint="eastAsia"/>
        </w:rPr>
        <w:t>实验</w:t>
      </w:r>
      <w:r w:rsidR="00AF6C36">
        <w:rPr>
          <w:rFonts w:hint="eastAsia"/>
        </w:rPr>
        <w:t>基于</w:t>
      </w:r>
      <w:r w:rsidR="00AF6C36">
        <w:t>MyEclipse</w:t>
      </w:r>
      <w:r w:rsidR="00AF6C36">
        <w:rPr>
          <w:rFonts w:hint="eastAsia"/>
        </w:rPr>
        <w:t>开发环境，</w:t>
      </w:r>
      <w:r w:rsidR="00AF6C36">
        <w:t>使用</w:t>
      </w:r>
      <w:r w:rsidR="00AF6C36">
        <w:rPr>
          <w:rFonts w:hint="eastAsia"/>
        </w:rPr>
        <w:t>J</w:t>
      </w:r>
      <w:r w:rsidR="00AF6C36">
        <w:t>ava</w:t>
      </w:r>
      <w:r w:rsidR="00AF6C36">
        <w:t>编程语言和</w:t>
      </w:r>
      <w:r w:rsidR="00AF6C36">
        <w:t>Mysql</w:t>
      </w:r>
      <w:r w:rsidR="00AF6C36">
        <w:t>数据库开发完成。</w:t>
      </w:r>
      <w:r w:rsidR="00C33761">
        <w:rPr>
          <w:rFonts w:hint="eastAsia"/>
        </w:rPr>
        <w:t>硬件</w:t>
      </w:r>
      <w:r w:rsidR="00C33761">
        <w:t>环境为</w:t>
      </w:r>
      <w:r w:rsidR="00AF6C36">
        <w:rPr>
          <w:rFonts w:hint="eastAsia"/>
        </w:rPr>
        <w:t>多台</w:t>
      </w:r>
      <w:r w:rsidR="00AF6C36">
        <w:t>台式机，配置</w:t>
      </w:r>
      <w:r w:rsidR="009F6638">
        <w:rPr>
          <w:rFonts w:hint="eastAsia"/>
        </w:rPr>
        <w:t>都</w:t>
      </w:r>
      <w:r w:rsidR="00AF6C36">
        <w:t>为</w:t>
      </w:r>
      <w:r w:rsidR="00AF6C36">
        <w:rPr>
          <w:rFonts w:hint="eastAsia"/>
        </w:rPr>
        <w:t>：</w:t>
      </w:r>
      <w:r w:rsidR="00AF6C36">
        <w:rPr>
          <w:rFonts w:hint="eastAsia"/>
        </w:rPr>
        <w:t>P</w:t>
      </w:r>
      <w:r w:rsidR="00AF6C36">
        <w:t xml:space="preserve">entium </w:t>
      </w:r>
      <w:r w:rsidR="00AF6C36">
        <w:rPr>
          <w:rFonts w:hint="eastAsia"/>
        </w:rPr>
        <w:t>4</w:t>
      </w:r>
      <w:r w:rsidR="00AF6C36">
        <w:rPr>
          <w:rFonts w:hint="eastAsia"/>
        </w:rPr>
        <w:t>双核，主频</w:t>
      </w:r>
      <w:r w:rsidR="00AF6C36">
        <w:t>1.4GHz</w:t>
      </w:r>
      <w:r w:rsidR="00AF6C36">
        <w:t>，内存</w:t>
      </w:r>
      <w:r w:rsidR="00AF6C36">
        <w:t>4GB</w:t>
      </w:r>
      <w:r w:rsidR="00AF6C36">
        <w:rPr>
          <w:rFonts w:hint="eastAsia"/>
        </w:rPr>
        <w:t>。</w:t>
      </w:r>
    </w:p>
    <w:p w14:paraId="3246C4E9" w14:textId="77777777" w:rsidR="0006468E" w:rsidRDefault="00FE3D9C" w:rsidP="0006468E">
      <w:r>
        <w:t>5</w:t>
      </w:r>
      <w:r w:rsidR="0006468E">
        <w:t xml:space="preserve">.3 </w:t>
      </w:r>
      <w:r w:rsidR="0006468E">
        <w:rPr>
          <w:rFonts w:hint="eastAsia"/>
        </w:rPr>
        <w:t>评价</w:t>
      </w:r>
      <w:r w:rsidR="0006468E">
        <w:t>指标</w:t>
      </w:r>
    </w:p>
    <w:p w14:paraId="5FFCF69C" w14:textId="77777777" w:rsidR="00C33761" w:rsidRPr="00E55256" w:rsidRDefault="00E55256" w:rsidP="0006468E">
      <w:r>
        <w:rPr>
          <w:rFonts w:hint="eastAsia"/>
        </w:rPr>
        <w:t>为了</w:t>
      </w:r>
      <w:r>
        <w:t>很好的评价改进后</w:t>
      </w:r>
      <w:r>
        <w:rPr>
          <w:rFonts w:hint="eastAsia"/>
        </w:rPr>
        <w:t>算法</w:t>
      </w:r>
      <w:r>
        <w:t>的效果，引入了查准率</w:t>
      </w:r>
      <w:r w:rsidR="00C8058B">
        <w:rPr>
          <w:rFonts w:hint="eastAsia"/>
        </w:rPr>
        <w:t>、</w:t>
      </w:r>
      <w:r w:rsidR="00C8058B">
        <w:t>发现率</w:t>
      </w:r>
      <w:r w:rsidR="00767E71">
        <w:rPr>
          <w:rFonts w:hint="eastAsia"/>
        </w:rPr>
        <w:t>和</w:t>
      </w:r>
      <w:r w:rsidR="00767E71">
        <w:t>平均</w:t>
      </w:r>
      <w:r w:rsidR="00767E71">
        <w:rPr>
          <w:rFonts w:hint="eastAsia"/>
        </w:rPr>
        <w:t>每个单位</w:t>
      </w:r>
      <w:r w:rsidR="007C2AB3">
        <w:rPr>
          <w:rFonts w:hint="eastAsia"/>
        </w:rPr>
        <w:t>页面</w:t>
      </w:r>
      <w:r w:rsidR="00767E71">
        <w:t>的爬取时间</w:t>
      </w:r>
      <w:r>
        <w:lastRenderedPageBreak/>
        <w:t>性能指标。</w:t>
      </w:r>
      <w:r>
        <w:rPr>
          <w:rFonts w:hint="eastAsia"/>
        </w:rPr>
        <w:t>查准率</w:t>
      </w:r>
      <w:r w:rsidR="00BF0C1E">
        <w:rPr>
          <w:rFonts w:hint="eastAsia"/>
        </w:rPr>
        <w:t>指</w:t>
      </w:r>
      <w:r w:rsidR="00C8058B">
        <w:t>的是爬取</w:t>
      </w:r>
      <w:r w:rsidR="00C8058B">
        <w:rPr>
          <w:rFonts w:hint="eastAsia"/>
        </w:rPr>
        <w:t>到</w:t>
      </w:r>
      <w:r w:rsidR="00C8058B">
        <w:t>的主题相关的页面数与</w:t>
      </w:r>
      <w:r w:rsidR="00C8058B">
        <w:rPr>
          <w:rFonts w:hint="eastAsia"/>
        </w:rPr>
        <w:t>实际</w:t>
      </w:r>
      <w:r w:rsidR="00BF0C1E">
        <w:t>主题相关的页面数之比。</w:t>
      </w:r>
      <w:r w:rsidR="00C8058B">
        <w:rPr>
          <w:rFonts w:hint="eastAsia"/>
        </w:rPr>
        <w:t>发现</w:t>
      </w:r>
      <w:r w:rsidR="00C8058B">
        <w:t>率是爬取到的主题相关的页面数与爬取到的页面</w:t>
      </w:r>
      <w:r w:rsidR="00C8058B">
        <w:rPr>
          <w:rFonts w:hint="eastAsia"/>
        </w:rPr>
        <w:t>总数</w:t>
      </w:r>
      <w:r w:rsidR="00C8058B">
        <w:t>之比。</w:t>
      </w:r>
      <w:r w:rsidR="00767E71">
        <w:rPr>
          <w:rFonts w:hint="eastAsia"/>
        </w:rPr>
        <w:t>平均</w:t>
      </w:r>
      <w:r w:rsidR="00767E71">
        <w:t>每个</w:t>
      </w:r>
      <w:r w:rsidR="00767E71">
        <w:rPr>
          <w:rFonts w:hint="eastAsia"/>
        </w:rPr>
        <w:t>单位</w:t>
      </w:r>
      <w:r w:rsidR="00767E71">
        <w:t>页面的爬取时间指的是爬取</w:t>
      </w:r>
      <w:r w:rsidR="00767E71">
        <w:rPr>
          <w:rFonts w:hint="eastAsia"/>
        </w:rPr>
        <w:t>页面</w:t>
      </w:r>
      <w:r w:rsidR="00767E71">
        <w:t>的总时间与爬取</w:t>
      </w:r>
      <w:r w:rsidR="00C8058B">
        <w:rPr>
          <w:rFonts w:hint="eastAsia"/>
        </w:rPr>
        <w:t>到</w:t>
      </w:r>
      <w:r w:rsidR="00C8058B">
        <w:t>的页面</w:t>
      </w:r>
      <w:r w:rsidR="00C8058B">
        <w:rPr>
          <w:rFonts w:hint="eastAsia"/>
        </w:rPr>
        <w:t>总数</w:t>
      </w:r>
      <w:r w:rsidR="00767E71">
        <w:t>之比。</w:t>
      </w:r>
    </w:p>
    <w:p w14:paraId="068DA1F5" w14:textId="77777777" w:rsidR="0006468E" w:rsidRDefault="00FE3D9C" w:rsidP="0006468E">
      <w:r>
        <w:t>5</w:t>
      </w:r>
      <w:r w:rsidR="0006468E">
        <w:t xml:space="preserve">.4 </w:t>
      </w:r>
      <w:r w:rsidR="0006468E">
        <w:rPr>
          <w:rFonts w:hint="eastAsia"/>
        </w:rPr>
        <w:t>实验设计</w:t>
      </w:r>
      <w:r w:rsidR="008B63EF">
        <w:rPr>
          <w:rFonts w:hint="eastAsia"/>
        </w:rPr>
        <w:t>及</w:t>
      </w:r>
      <w:r w:rsidR="008B63EF">
        <w:t>数据</w:t>
      </w:r>
    </w:p>
    <w:p w14:paraId="028ADAF8" w14:textId="77777777" w:rsidR="00155503" w:rsidRDefault="00AE66F0" w:rsidP="00324F83">
      <w:r>
        <w:rPr>
          <w:rFonts w:hint="eastAsia"/>
        </w:rPr>
        <w:t>实验</w:t>
      </w:r>
      <w:r>
        <w:t>1</w:t>
      </w:r>
      <w:r>
        <w:t>采用</w:t>
      </w:r>
      <w:r w:rsidR="00DA40CF">
        <w:t>新浪网体育类目</w:t>
      </w:r>
      <w:r w:rsidR="00DA40CF">
        <w:rPr>
          <w:rFonts w:hint="eastAsia"/>
        </w:rPr>
        <w:t>主页</w:t>
      </w:r>
      <w:r>
        <w:rPr>
          <w:rFonts w:hint="eastAsia"/>
        </w:rPr>
        <w:t>和</w:t>
      </w:r>
      <w:r>
        <w:t>关键词</w:t>
      </w:r>
      <w:r w:rsidR="00DA40CF">
        <w:rPr>
          <w:rFonts w:hint="eastAsia"/>
        </w:rPr>
        <w:t>足球</w:t>
      </w:r>
      <w:r>
        <w:t>，</w:t>
      </w:r>
      <w:r>
        <w:rPr>
          <w:rFonts w:hint="eastAsia"/>
        </w:rPr>
        <w:t>每</w:t>
      </w:r>
      <w:r>
        <w:t>爬取</w:t>
      </w:r>
      <w:r>
        <w:t>100</w:t>
      </w:r>
      <w:r>
        <w:t>个页面</w:t>
      </w:r>
      <w:r>
        <w:rPr>
          <w:rFonts w:hint="eastAsia"/>
        </w:rPr>
        <w:t>，</w:t>
      </w:r>
      <w:r>
        <w:t>统计与主题相关</w:t>
      </w:r>
      <w:r>
        <w:rPr>
          <w:rFonts w:hint="eastAsia"/>
        </w:rPr>
        <w:t>的</w:t>
      </w:r>
      <w:r>
        <w:t>页面个数</w:t>
      </w:r>
      <w:r>
        <w:rPr>
          <w:rFonts w:hint="eastAsia"/>
        </w:rPr>
        <w:t>，</w:t>
      </w:r>
      <w:r>
        <w:t>计算其与</w:t>
      </w:r>
      <w:r>
        <w:rPr>
          <w:rFonts w:hint="eastAsia"/>
        </w:rPr>
        <w:t>爬取</w:t>
      </w:r>
      <w:r>
        <w:t>页面</w:t>
      </w:r>
      <w:r>
        <w:rPr>
          <w:rFonts w:hint="eastAsia"/>
        </w:rPr>
        <w:t>总数</w:t>
      </w:r>
      <w:r>
        <w:t>的比值</w:t>
      </w:r>
      <w:r w:rsidR="00DA40CF">
        <w:rPr>
          <w:rFonts w:hint="eastAsia"/>
        </w:rPr>
        <w:t>，</w:t>
      </w:r>
      <w:r w:rsidR="00DA40CF">
        <w:t>即发现率</w:t>
      </w:r>
      <w:r>
        <w:t>。</w:t>
      </w:r>
    </w:p>
    <w:p w14:paraId="23FF20F4" w14:textId="77777777" w:rsidR="00324F83" w:rsidRDefault="00324F83" w:rsidP="00324F83">
      <w:r>
        <w:rPr>
          <w:rFonts w:hint="eastAsia"/>
        </w:rPr>
        <w:t>实验</w:t>
      </w:r>
      <w:r w:rsidR="00AE66F0">
        <w:rPr>
          <w:rFonts w:hint="eastAsia"/>
        </w:rPr>
        <w:t>2</w:t>
      </w:r>
      <w:r>
        <w:rPr>
          <w:rFonts w:hint="eastAsia"/>
        </w:rPr>
        <w:t>采用</w:t>
      </w:r>
      <w:r w:rsidR="00DA40CF">
        <w:rPr>
          <w:rFonts w:hint="eastAsia"/>
        </w:rPr>
        <w:t>上述</w:t>
      </w:r>
      <w:r w:rsidR="00DA40CF">
        <w:t>新浪网体育类目的数据</w:t>
      </w:r>
      <w:r w:rsidR="00DA40CF">
        <w:rPr>
          <w:rFonts w:hint="eastAsia"/>
        </w:rPr>
        <w:t>作为</w:t>
      </w:r>
      <w:r w:rsidR="00DA40CF">
        <w:t>数据源</w:t>
      </w:r>
      <w:r>
        <w:t>，</w:t>
      </w:r>
      <w:r w:rsidR="00155503">
        <w:rPr>
          <w:rFonts w:hint="eastAsia"/>
        </w:rPr>
        <w:t>其中</w:t>
      </w:r>
      <w:r w:rsidR="00155503">
        <w:t>足球类页面有</w:t>
      </w:r>
      <w:r w:rsidR="00DA40CF">
        <w:t>2</w:t>
      </w:r>
      <w:r w:rsidR="00155503">
        <w:t>00</w:t>
      </w:r>
      <w:r w:rsidR="00DA40CF">
        <w:t>0</w:t>
      </w:r>
      <w:r w:rsidR="00155503">
        <w:t>个页面</w:t>
      </w:r>
      <w:r w:rsidR="00AE66F0">
        <w:rPr>
          <w:rFonts w:hint="eastAsia"/>
        </w:rPr>
        <w:t>，</w:t>
      </w:r>
      <w:r w:rsidR="00D200E1">
        <w:rPr>
          <w:rFonts w:hint="eastAsia"/>
        </w:rPr>
        <w:t>同样</w:t>
      </w:r>
      <w:r w:rsidR="00C8058B">
        <w:rPr>
          <w:rFonts w:hint="eastAsia"/>
        </w:rPr>
        <w:t>的</w:t>
      </w:r>
      <w:r w:rsidR="00C8058B">
        <w:t>，</w:t>
      </w:r>
      <w:r w:rsidR="00D200E1">
        <w:rPr>
          <w:rFonts w:hint="eastAsia"/>
        </w:rPr>
        <w:t>每</w:t>
      </w:r>
      <w:r w:rsidR="00D200E1">
        <w:t>爬取</w:t>
      </w:r>
      <w:r w:rsidR="00D200E1">
        <w:t>100</w:t>
      </w:r>
      <w:r w:rsidR="00D200E1">
        <w:t>个页面</w:t>
      </w:r>
      <w:r w:rsidR="00D200E1">
        <w:rPr>
          <w:rFonts w:hint="eastAsia"/>
        </w:rPr>
        <w:t>，</w:t>
      </w:r>
      <w:r w:rsidR="00AE66F0">
        <w:t>计算</w:t>
      </w:r>
      <w:r w:rsidR="00985B64">
        <w:rPr>
          <w:rFonts w:hint="eastAsia"/>
        </w:rPr>
        <w:t>查准率</w:t>
      </w:r>
      <w:r w:rsidR="004F00C3">
        <w:rPr>
          <w:rFonts w:hint="eastAsia"/>
        </w:rPr>
        <w:t>、</w:t>
      </w:r>
      <w:r w:rsidR="004F00C3">
        <w:t>发现率</w:t>
      </w:r>
      <w:r w:rsidR="00985B64">
        <w:t>和平均每个单位页面的爬取时间</w:t>
      </w:r>
      <w:r w:rsidR="00C10712">
        <w:rPr>
          <w:rFonts w:hint="eastAsia"/>
        </w:rPr>
        <w:t>。</w:t>
      </w:r>
    </w:p>
    <w:p w14:paraId="0DA007B7" w14:textId="77777777" w:rsidR="00F62793" w:rsidRDefault="00F62793" w:rsidP="00F62793">
      <w:r>
        <w:rPr>
          <w:rFonts w:hint="eastAsia"/>
        </w:rPr>
        <w:t>实验实现</w:t>
      </w:r>
      <w:r>
        <w:t>了一个通用的爬虫框架</w:t>
      </w:r>
      <w:r>
        <w:rPr>
          <w:rFonts w:hint="eastAsia"/>
        </w:rPr>
        <w:t>，</w:t>
      </w:r>
      <w:r>
        <w:t>下面结合</w:t>
      </w:r>
      <w:r>
        <w:rPr>
          <w:rFonts w:hint="eastAsia"/>
        </w:rPr>
        <w:t>框架</w:t>
      </w:r>
      <w:r>
        <w:t>界面介绍实验的</w:t>
      </w:r>
      <w:r>
        <w:rPr>
          <w:rFonts w:hint="eastAsia"/>
        </w:rPr>
        <w:t>主要</w:t>
      </w:r>
      <w:r>
        <w:t>步骤：</w:t>
      </w:r>
    </w:p>
    <w:p w14:paraId="4F549E25" w14:textId="546F80F4" w:rsidR="00F62793" w:rsidRDefault="00F62793" w:rsidP="00F62793">
      <w:pPr>
        <w:numPr>
          <w:ilvl w:val="0"/>
          <w:numId w:val="7"/>
        </w:numPr>
      </w:pPr>
      <w:r>
        <w:rPr>
          <w:rFonts w:hint="eastAsia"/>
        </w:rPr>
        <w:t>输入</w:t>
      </w:r>
      <w:r>
        <w:t>初始</w:t>
      </w:r>
      <w:r>
        <w:t>URL</w:t>
      </w:r>
      <w:r>
        <w:rPr>
          <w:rFonts w:hint="eastAsia"/>
        </w:rPr>
        <w:t>和</w:t>
      </w:r>
      <w:r>
        <w:t>主题关键词</w:t>
      </w:r>
      <w:r>
        <w:rPr>
          <w:rFonts w:hint="eastAsia"/>
        </w:rPr>
        <w:t>。</w:t>
      </w:r>
      <w:r w:rsidRPr="00525E16">
        <w:rPr>
          <w:rFonts w:hint="eastAsia"/>
          <w:color w:val="FF0000"/>
          <w:shd w:val="pct15" w:color="auto" w:fill="FFFFFF"/>
        </w:rPr>
        <w:t>如图</w:t>
      </w:r>
      <w:r w:rsidR="00525E16" w:rsidRPr="00525E16">
        <w:rPr>
          <w:color w:val="FF0000"/>
          <w:shd w:val="pct15" w:color="auto" w:fill="FFFFFF"/>
        </w:rPr>
        <w:t>22</w:t>
      </w:r>
      <w:r w:rsidRPr="00525E16">
        <w:rPr>
          <w:rFonts w:hint="eastAsia"/>
          <w:color w:val="FF0000"/>
          <w:shd w:val="pct15" w:color="auto" w:fill="FFFFFF"/>
        </w:rPr>
        <w:t>所示</w:t>
      </w:r>
      <w:r>
        <w:rPr>
          <w:rFonts w:hint="eastAsia"/>
        </w:rPr>
        <w:t>。</w:t>
      </w:r>
    </w:p>
    <w:p w14:paraId="7C43C0CA" w14:textId="54B300CF" w:rsidR="00F62793" w:rsidRDefault="00F62793" w:rsidP="00F62793">
      <w:pPr>
        <w:numPr>
          <w:ilvl w:val="0"/>
          <w:numId w:val="7"/>
        </w:numPr>
      </w:pPr>
      <w:r>
        <w:rPr>
          <w:rFonts w:hint="eastAsia"/>
        </w:rPr>
        <w:t>点击</w:t>
      </w:r>
      <w:r>
        <w:t>开始爬取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系统</w:t>
      </w:r>
      <w:r>
        <w:t>下载初始</w:t>
      </w:r>
      <w:r>
        <w:t>URL</w:t>
      </w:r>
      <w:r>
        <w:t>对应的页面，抓取页面上的</w:t>
      </w:r>
      <w:r>
        <w:rPr>
          <w:rFonts w:hint="eastAsia"/>
        </w:rPr>
        <w:t>链接</w:t>
      </w:r>
      <w:r>
        <w:t>，并选择优先级高的</w:t>
      </w:r>
      <w:r>
        <w:rPr>
          <w:rFonts w:hint="eastAsia"/>
        </w:rPr>
        <w:t>链接</w:t>
      </w:r>
      <w:r>
        <w:t>爬行。</w:t>
      </w:r>
      <w:r w:rsidRPr="00525E16">
        <w:rPr>
          <w:rFonts w:hint="eastAsia"/>
          <w:color w:val="FF0000"/>
          <w:shd w:val="pct15" w:color="auto" w:fill="FFFFFF"/>
        </w:rPr>
        <w:t>如图</w:t>
      </w:r>
      <w:r w:rsidRPr="00525E16">
        <w:rPr>
          <w:rFonts w:hint="eastAsia"/>
          <w:color w:val="FF0000"/>
          <w:shd w:val="pct15" w:color="auto" w:fill="FFFFFF"/>
        </w:rPr>
        <w:t>2</w:t>
      </w:r>
      <w:r w:rsidR="00525E16" w:rsidRPr="00525E16">
        <w:rPr>
          <w:color w:val="FF0000"/>
          <w:shd w:val="pct15" w:color="auto" w:fill="FFFFFF"/>
        </w:rPr>
        <w:t>3</w:t>
      </w:r>
      <w:r w:rsidRPr="00525E16">
        <w:rPr>
          <w:rFonts w:hint="eastAsia"/>
          <w:color w:val="FF0000"/>
          <w:shd w:val="pct15" w:color="auto" w:fill="FFFFFF"/>
        </w:rPr>
        <w:t>所示</w:t>
      </w:r>
      <w:r>
        <w:rPr>
          <w:rFonts w:hint="eastAsia"/>
        </w:rPr>
        <w:t>。</w:t>
      </w:r>
    </w:p>
    <w:p w14:paraId="4E47ECEF" w14:textId="23124481" w:rsidR="00F62793" w:rsidRPr="00C10CA5" w:rsidRDefault="00F62793" w:rsidP="00324F83">
      <w:pPr>
        <w:numPr>
          <w:ilvl w:val="0"/>
          <w:numId w:val="7"/>
        </w:numPr>
      </w:pPr>
      <w:r>
        <w:rPr>
          <w:rFonts w:hint="eastAsia"/>
        </w:rPr>
        <w:t>爬取</w:t>
      </w:r>
      <w:r>
        <w:t>下</w:t>
      </w:r>
      <w:r>
        <w:rPr>
          <w:rFonts w:hint="eastAsia"/>
        </w:rPr>
        <w:t>来</w:t>
      </w:r>
      <w:r>
        <w:t>的页面保存在</w:t>
      </w:r>
      <w:r>
        <w:t>Mysql</w:t>
      </w:r>
      <w:r>
        <w:t>数据库</w:t>
      </w:r>
      <w:r>
        <w:rPr>
          <w:rFonts w:hint="eastAsia"/>
        </w:rPr>
        <w:t>。</w:t>
      </w:r>
      <w:r w:rsidRPr="00525E16">
        <w:rPr>
          <w:rFonts w:hint="eastAsia"/>
          <w:color w:val="FF0000"/>
          <w:shd w:val="pct15" w:color="auto" w:fill="FFFFFF"/>
        </w:rPr>
        <w:t>如图</w:t>
      </w:r>
      <w:r w:rsidR="00525E16" w:rsidRPr="00525E16">
        <w:rPr>
          <w:color w:val="FF0000"/>
          <w:shd w:val="pct15" w:color="auto" w:fill="FFFFFF"/>
        </w:rPr>
        <w:t>24</w:t>
      </w:r>
      <w:r w:rsidRPr="00525E16">
        <w:rPr>
          <w:rFonts w:hint="eastAsia"/>
          <w:color w:val="FF0000"/>
          <w:shd w:val="pct15" w:color="auto" w:fill="FFFFFF"/>
        </w:rPr>
        <w:t>所示</w:t>
      </w:r>
      <w:r>
        <w:rPr>
          <w:rFonts w:hint="eastAsia"/>
        </w:rPr>
        <w:t>。</w:t>
      </w:r>
    </w:p>
    <w:p w14:paraId="385967DD" w14:textId="77777777" w:rsidR="0006468E" w:rsidRDefault="00FE3D9C" w:rsidP="0006468E">
      <w:r>
        <w:t>5</w:t>
      </w:r>
      <w:r w:rsidR="0006468E">
        <w:t xml:space="preserve">.5 </w:t>
      </w:r>
      <w:r w:rsidR="0006468E">
        <w:rPr>
          <w:rFonts w:hint="eastAsia"/>
        </w:rPr>
        <w:t>实验</w:t>
      </w:r>
      <w:r w:rsidR="0006468E">
        <w:t>结果</w:t>
      </w:r>
      <w:r w:rsidR="0006468E">
        <w:rPr>
          <w:rFonts w:hint="eastAsia"/>
        </w:rPr>
        <w:t>及</w:t>
      </w:r>
      <w:r w:rsidR="0006468E">
        <w:t>分析</w:t>
      </w:r>
    </w:p>
    <w:p w14:paraId="58F2575C" w14:textId="77777777" w:rsidR="002A6F37" w:rsidRDefault="003A7079" w:rsidP="0006468E">
      <w:r>
        <w:rPr>
          <w:rFonts w:hint="eastAsia"/>
        </w:rPr>
        <w:t>实验</w:t>
      </w:r>
      <w:r>
        <w:t>1</w:t>
      </w:r>
    </w:p>
    <w:p w14:paraId="640E4899" w14:textId="77777777" w:rsidR="002A6F37" w:rsidRPr="002A6F37" w:rsidRDefault="003A7079" w:rsidP="0006468E">
      <w:r>
        <w:rPr>
          <w:rFonts w:hint="eastAsia"/>
        </w:rPr>
        <w:t>实验</w:t>
      </w:r>
      <w:r>
        <w:t>2</w:t>
      </w:r>
      <w:bookmarkStart w:id="2" w:name="_GoBack"/>
      <w:bookmarkEnd w:id="2"/>
    </w:p>
    <w:p w14:paraId="1304102B" w14:textId="77777777" w:rsidR="0006468E" w:rsidRDefault="00FE3D9C" w:rsidP="0006468E">
      <w:r>
        <w:t>5</w:t>
      </w:r>
      <w:r w:rsidR="0006468E">
        <w:t xml:space="preserve">.6 </w:t>
      </w:r>
      <w:r w:rsidR="0006468E">
        <w:rPr>
          <w:rFonts w:hint="eastAsia"/>
        </w:rPr>
        <w:t>本章</w:t>
      </w:r>
      <w:r w:rsidR="0006468E">
        <w:t>小结</w:t>
      </w:r>
    </w:p>
    <w:p w14:paraId="1DECFB65" w14:textId="77777777" w:rsidR="001B2CC8" w:rsidRDefault="001B2CC8" w:rsidP="0006468E"/>
    <w:p w14:paraId="277506E4" w14:textId="77777777" w:rsidR="0006468E" w:rsidRDefault="0006468E" w:rsidP="0006468E">
      <w:r>
        <w:rPr>
          <w:rFonts w:hint="eastAsia"/>
        </w:rPr>
        <w:t>第</w:t>
      </w:r>
      <w:r w:rsidR="004D7E89">
        <w:rPr>
          <w:rFonts w:hint="eastAsia"/>
        </w:rPr>
        <w:t>六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及时推</w:t>
      </w:r>
      <w:r>
        <w:t>新闻推送</w:t>
      </w:r>
      <w:r>
        <w:rPr>
          <w:rFonts w:hint="eastAsia"/>
        </w:rPr>
        <w:t>系统</w:t>
      </w:r>
      <w:r>
        <w:t>的</w:t>
      </w:r>
      <w:r w:rsidR="0022140C">
        <w:rPr>
          <w:rFonts w:hint="eastAsia"/>
        </w:rPr>
        <w:t>实现</w:t>
      </w:r>
    </w:p>
    <w:p w14:paraId="4F963151" w14:textId="77777777" w:rsidR="001B2CC8" w:rsidRDefault="001B2CC8" w:rsidP="0006468E"/>
    <w:p w14:paraId="4FEEDE1F" w14:textId="77777777" w:rsidR="009550AD" w:rsidRDefault="004D7E89" w:rsidP="0006468E">
      <w:r>
        <w:t>6</w:t>
      </w:r>
      <w:r w:rsidR="00673BFF">
        <w:t xml:space="preserve">.1 </w:t>
      </w:r>
      <w:r w:rsidR="00673BFF">
        <w:rPr>
          <w:rFonts w:hint="eastAsia"/>
        </w:rPr>
        <w:t>需求分析</w:t>
      </w:r>
    </w:p>
    <w:p w14:paraId="40DE6048" w14:textId="73E6D41B" w:rsidR="00F16FD9" w:rsidRDefault="00B421C0" w:rsidP="0006468E">
      <w:r>
        <w:rPr>
          <w:rFonts w:hint="eastAsia"/>
        </w:rPr>
        <w:t>随着时代</w:t>
      </w:r>
      <w:r>
        <w:t>的进步和</w:t>
      </w:r>
      <w:r>
        <w:rPr>
          <w:rFonts w:hint="eastAsia"/>
        </w:rPr>
        <w:t>计算机</w:t>
      </w:r>
      <w:r>
        <w:t>技术的迅速发展，</w:t>
      </w:r>
      <w:r w:rsidR="00555995">
        <w:rPr>
          <w:rFonts w:hint="eastAsia"/>
        </w:rPr>
        <w:t>以</w:t>
      </w:r>
      <w:r w:rsidR="00555995">
        <w:t>互联网为特征的第四媒体</w:t>
      </w:r>
      <w:r w:rsidR="00555995">
        <w:rPr>
          <w:rFonts w:hint="eastAsia"/>
        </w:rPr>
        <w:t>给</w:t>
      </w:r>
      <w:r w:rsidR="0066183C">
        <w:t>传统的新闻媒体带来冲击和挑战</w:t>
      </w:r>
      <w:r w:rsidR="0066183C">
        <w:rPr>
          <w:rFonts w:hint="eastAsia"/>
        </w:rPr>
        <w:t>，伴随</w:t>
      </w:r>
      <w:r w:rsidR="0066183C">
        <w:t>着</w:t>
      </w:r>
      <w:r w:rsidR="0066183C">
        <w:rPr>
          <w:rFonts w:hint="eastAsia"/>
        </w:rPr>
        <w:t>互联网</w:t>
      </w:r>
      <w:r w:rsidR="0066183C">
        <w:t>信息时代的</w:t>
      </w:r>
      <w:r w:rsidR="0066183C">
        <w:rPr>
          <w:rFonts w:hint="eastAsia"/>
        </w:rPr>
        <w:t>带来</w:t>
      </w:r>
      <w:r w:rsidR="0066183C">
        <w:t>，信息</w:t>
      </w:r>
      <w:r w:rsidR="0066183C">
        <w:rPr>
          <w:rFonts w:hint="eastAsia"/>
        </w:rPr>
        <w:t>数量高速增长，据</w:t>
      </w:r>
      <w:r w:rsidR="00F16FD9">
        <w:rPr>
          <w:rFonts w:hint="eastAsia"/>
        </w:rPr>
        <w:t>不完全</w:t>
      </w:r>
      <w:r w:rsidR="0066183C">
        <w:rPr>
          <w:rFonts w:hint="eastAsia"/>
        </w:rPr>
        <w:t>统计</w:t>
      </w:r>
      <w:r w:rsidR="0066183C">
        <w:t>，</w:t>
      </w:r>
      <w:r w:rsidR="0066183C">
        <w:rPr>
          <w:rFonts w:hint="eastAsia"/>
        </w:rPr>
        <w:t>全球</w:t>
      </w:r>
      <w:r w:rsidR="00F16FD9">
        <w:rPr>
          <w:rFonts w:hint="eastAsia"/>
        </w:rPr>
        <w:t>互联网</w:t>
      </w:r>
      <w:r w:rsidR="00F16FD9">
        <w:t>文本数据</w:t>
      </w:r>
      <w:r w:rsidR="00F16FD9">
        <w:rPr>
          <w:rFonts w:hint="eastAsia"/>
        </w:rPr>
        <w:t>1</w:t>
      </w:r>
      <w:r w:rsidR="00F16FD9">
        <w:t>00</w:t>
      </w:r>
      <w:r w:rsidR="00F16FD9">
        <w:t>亿条，其中</w:t>
      </w:r>
      <w:r w:rsidR="00F16FD9">
        <w:rPr>
          <w:rFonts w:hint="eastAsia"/>
        </w:rPr>
        <w:t>招聘</w:t>
      </w:r>
      <w:r w:rsidR="00F16FD9">
        <w:t>信息大于</w:t>
      </w:r>
      <w:r w:rsidR="00F16FD9">
        <w:t>10</w:t>
      </w:r>
      <w:r w:rsidR="00F16FD9">
        <w:t>亿条，新闻大约</w:t>
      </w:r>
      <w:r w:rsidR="00F16FD9">
        <w:t>8</w:t>
      </w:r>
      <w:r w:rsidR="00F16FD9">
        <w:t>亿条，</w:t>
      </w:r>
      <w:r w:rsidR="00F16FD9">
        <w:rPr>
          <w:rFonts w:hint="eastAsia"/>
        </w:rPr>
        <w:t>招商</w:t>
      </w:r>
      <w:r w:rsidR="00F16FD9">
        <w:t>信息大约</w:t>
      </w:r>
      <w:r w:rsidR="00F16FD9">
        <w:t>3</w:t>
      </w:r>
      <w:r w:rsidR="00F16FD9">
        <w:t>亿条，通知信息大约</w:t>
      </w:r>
      <w:r w:rsidR="00F16FD9">
        <w:t>2</w:t>
      </w:r>
      <w:r w:rsidR="00F16FD9">
        <w:t>亿条</w:t>
      </w:r>
      <w:r w:rsidR="00F16FD9">
        <w:rPr>
          <w:rFonts w:hint="eastAsia"/>
        </w:rPr>
        <w:t>。并且</w:t>
      </w:r>
      <w:r w:rsidR="00F16FD9">
        <w:t>互联网信息更新速度飞快，</w:t>
      </w:r>
      <w:r w:rsidR="00F16FD9">
        <w:rPr>
          <w:rFonts w:hint="eastAsia"/>
        </w:rPr>
        <w:t>在</w:t>
      </w:r>
      <w:r w:rsidR="00F16FD9">
        <w:t>浩如烟海的网络资源里，</w:t>
      </w:r>
      <w:r w:rsidR="00F16FD9">
        <w:rPr>
          <w:rFonts w:hint="eastAsia"/>
        </w:rPr>
        <w:t>想要及时</w:t>
      </w:r>
      <w:r w:rsidR="00F16FD9">
        <w:t>的获取</w:t>
      </w:r>
      <w:r w:rsidR="00F16FD9">
        <w:rPr>
          <w:rFonts w:hint="eastAsia"/>
        </w:rPr>
        <w:t>想要</w:t>
      </w:r>
      <w:r w:rsidR="00F16FD9">
        <w:t>的信息</w:t>
      </w:r>
      <w:r w:rsidR="00F16FD9">
        <w:rPr>
          <w:rFonts w:hint="eastAsia"/>
        </w:rPr>
        <w:t>变得</w:t>
      </w:r>
      <w:r w:rsidR="00F16FD9">
        <w:t>越来越难</w:t>
      </w:r>
      <w:r w:rsidR="00F16FD9">
        <w:rPr>
          <w:rFonts w:hint="eastAsia"/>
        </w:rPr>
        <w:t>。针对</w:t>
      </w:r>
      <w:r w:rsidR="00F16FD9">
        <w:t>上述问题，</w:t>
      </w:r>
      <w:r w:rsidR="00F16FD9">
        <w:rPr>
          <w:rFonts w:hint="eastAsia"/>
        </w:rPr>
        <w:t>有</w:t>
      </w:r>
      <w:r w:rsidR="00F16FD9">
        <w:t>以下几种解决办法：</w:t>
      </w:r>
    </w:p>
    <w:p w14:paraId="796412C8" w14:textId="50AE8CF4" w:rsidR="00F16FD9" w:rsidRDefault="00FE58CA" w:rsidP="00FE58CA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搜索引擎</w:t>
      </w:r>
      <w:r>
        <w:rPr>
          <w:rFonts w:hint="eastAsia"/>
        </w:rPr>
        <w:t>，</w:t>
      </w:r>
      <w:r w:rsidR="008265B3">
        <w:rPr>
          <w:rFonts w:hint="eastAsia"/>
        </w:rPr>
        <w:t>目前</w:t>
      </w:r>
      <w:r w:rsidR="008265B3">
        <w:t>的搜索引擎都是面向</w:t>
      </w:r>
      <w:r w:rsidR="008265B3">
        <w:rPr>
          <w:rFonts w:hint="eastAsia"/>
        </w:rPr>
        <w:t>网络</w:t>
      </w:r>
      <w:r w:rsidR="008265B3">
        <w:t>上所有的信息的，</w:t>
      </w:r>
      <w:r w:rsidR="008265B3">
        <w:rPr>
          <w:rFonts w:hint="eastAsia"/>
        </w:rPr>
        <w:t>随着</w:t>
      </w:r>
      <w:r w:rsidR="008265B3">
        <w:t>信息的增长和全面化，</w:t>
      </w:r>
      <w:r w:rsidR="00866022">
        <w:rPr>
          <w:rFonts w:hint="eastAsia"/>
        </w:rPr>
        <w:t>针对</w:t>
      </w:r>
      <w:r w:rsidR="00866022">
        <w:t>受限领域和</w:t>
      </w:r>
      <w:r w:rsidR="00866022">
        <w:rPr>
          <w:rFonts w:hint="eastAsia"/>
        </w:rPr>
        <w:t>特定</w:t>
      </w:r>
      <w:r w:rsidR="00866022">
        <w:t>主题的搜索</w:t>
      </w:r>
      <w:r w:rsidR="00866022">
        <w:rPr>
          <w:rFonts w:hint="eastAsia"/>
        </w:rPr>
        <w:t>的</w:t>
      </w:r>
      <w:r w:rsidR="00866022">
        <w:t>准确率和查全率都是</w:t>
      </w:r>
      <w:r w:rsidR="00866022">
        <w:rPr>
          <w:rFonts w:hint="eastAsia"/>
        </w:rPr>
        <w:t>很</w:t>
      </w:r>
      <w:r w:rsidR="00866022">
        <w:t>低的。</w:t>
      </w:r>
    </w:p>
    <w:p w14:paraId="28A9A15C" w14:textId="52EAC0C8" w:rsidR="00FE58CA" w:rsidRDefault="00FE58CA" w:rsidP="00FE58CA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新闻网站以及客户端</w:t>
      </w:r>
      <w:r w:rsidR="00866022">
        <w:rPr>
          <w:rFonts w:hint="eastAsia"/>
        </w:rPr>
        <w:t>，用户</w:t>
      </w:r>
      <w:r w:rsidR="00866022">
        <w:t>可以设置自己感兴趣的主题，</w:t>
      </w:r>
      <w:r w:rsidR="00866022">
        <w:rPr>
          <w:rFonts w:hint="eastAsia"/>
        </w:rPr>
        <w:t>阅读</w:t>
      </w:r>
      <w:r w:rsidR="00866022">
        <w:t>自己感兴趣的内容</w:t>
      </w:r>
      <w:r w:rsidR="00866022">
        <w:rPr>
          <w:rFonts w:hint="eastAsia"/>
        </w:rPr>
        <w:t>。</w:t>
      </w:r>
      <w:r w:rsidR="00866022">
        <w:t>但是</w:t>
      </w:r>
      <w:r w:rsidR="00866022">
        <w:rPr>
          <w:rFonts w:hint="eastAsia"/>
        </w:rPr>
        <w:t>，新闻</w:t>
      </w:r>
      <w:r w:rsidR="00866022">
        <w:t>网站以及客户端上的新闻</w:t>
      </w:r>
      <w:r w:rsidR="00866022">
        <w:rPr>
          <w:rFonts w:hint="eastAsia"/>
        </w:rPr>
        <w:t>大部分</w:t>
      </w:r>
      <w:r w:rsidR="00866022">
        <w:t>是用户不关心的，</w:t>
      </w:r>
      <w:r w:rsidR="00866022">
        <w:rPr>
          <w:rFonts w:hint="eastAsia"/>
        </w:rPr>
        <w:t>由于</w:t>
      </w:r>
      <w:r w:rsidR="00866022">
        <w:t>不能定制关注的网页，</w:t>
      </w:r>
      <w:r w:rsidR="00866022">
        <w:rPr>
          <w:rFonts w:hint="eastAsia"/>
        </w:rPr>
        <w:t>不能</w:t>
      </w:r>
      <w:r w:rsidR="00866022">
        <w:t>推送用户真正需要的信息</w:t>
      </w:r>
      <w:r w:rsidR="00866022">
        <w:rPr>
          <w:rFonts w:hint="eastAsia"/>
        </w:rPr>
        <w:t>。</w:t>
      </w:r>
    </w:p>
    <w:p w14:paraId="12F296D8" w14:textId="3A1424DD" w:rsidR="00866022" w:rsidRDefault="008C1E09" w:rsidP="008C1E09">
      <w:r>
        <w:rPr>
          <w:rFonts w:hint="eastAsia"/>
        </w:rPr>
        <w:t>综上</w:t>
      </w:r>
      <w:r>
        <w:t>，我们知道，用户真正需要的是一个</w:t>
      </w:r>
      <w:r>
        <w:rPr>
          <w:rFonts w:hint="eastAsia"/>
        </w:rPr>
        <w:t>完全</w:t>
      </w:r>
      <w:r>
        <w:t>定制的信息推送系统。在</w:t>
      </w:r>
      <w:r>
        <w:rPr>
          <w:rFonts w:hint="eastAsia"/>
        </w:rPr>
        <w:t>这个</w:t>
      </w:r>
      <w:r>
        <w:t>系统里，通过</w:t>
      </w:r>
      <w:r>
        <w:rPr>
          <w:rFonts w:hint="eastAsia"/>
        </w:rPr>
        <w:t>用户定制的</w:t>
      </w:r>
      <w:r>
        <w:t>关注的网站和关键词，将</w:t>
      </w:r>
      <w:r>
        <w:rPr>
          <w:rFonts w:hint="eastAsia"/>
        </w:rPr>
        <w:t>每天推送该</w:t>
      </w:r>
      <w:r>
        <w:t>网站更新的包含该关键词的页面</w:t>
      </w:r>
      <w:r>
        <w:rPr>
          <w:rFonts w:hint="eastAsia"/>
        </w:rPr>
        <w:t>给</w:t>
      </w:r>
      <w:r>
        <w:t>用户</w:t>
      </w:r>
      <w:r>
        <w:rPr>
          <w:rFonts w:hint="eastAsia"/>
        </w:rPr>
        <w:t>。</w:t>
      </w:r>
      <w:r w:rsidR="00971F96">
        <w:rPr>
          <w:rFonts w:hint="eastAsia"/>
        </w:rPr>
        <w:t>该</w:t>
      </w:r>
      <w:r w:rsidR="00971F96">
        <w:t>系统的核心就是</w:t>
      </w:r>
      <w:r w:rsidR="00A63327">
        <w:rPr>
          <w:rFonts w:hint="eastAsia"/>
        </w:rPr>
        <w:t>爬虫</w:t>
      </w:r>
      <w:r w:rsidR="00A63327">
        <w:t>子系统，即</w:t>
      </w:r>
      <w:r w:rsidR="00971F96">
        <w:rPr>
          <w:rFonts w:hint="eastAsia"/>
        </w:rPr>
        <w:t>如何</w:t>
      </w:r>
      <w:r w:rsidR="00971F96">
        <w:t>准</w:t>
      </w:r>
      <w:r w:rsidR="00971F96">
        <w:rPr>
          <w:rFonts w:hint="eastAsia"/>
        </w:rPr>
        <w:t>确</w:t>
      </w:r>
      <w:r w:rsidR="00971F96">
        <w:t>全面地爬取用户</w:t>
      </w:r>
      <w:r w:rsidR="00971F96">
        <w:rPr>
          <w:rFonts w:hint="eastAsia"/>
        </w:rPr>
        <w:t>定制</w:t>
      </w:r>
      <w:r w:rsidR="00971F96">
        <w:t>的感兴趣的网页</w:t>
      </w:r>
      <w:r w:rsidR="00A63327">
        <w:rPr>
          <w:rFonts w:hint="eastAsia"/>
        </w:rPr>
        <w:t>，</w:t>
      </w:r>
      <w:r w:rsidR="00A63327">
        <w:t>因此将本文设计并实现的主题爬虫算法</w:t>
      </w:r>
      <w:r w:rsidR="00A63327">
        <w:rPr>
          <w:rFonts w:hint="eastAsia"/>
        </w:rPr>
        <w:t>应用</w:t>
      </w:r>
      <w:r w:rsidR="00A63327">
        <w:t>到该系统中，</w:t>
      </w:r>
      <w:r w:rsidR="00A63327">
        <w:rPr>
          <w:rFonts w:hint="eastAsia"/>
        </w:rPr>
        <w:t>为</w:t>
      </w:r>
      <w:r w:rsidR="00A63327">
        <w:t>系统提供</w:t>
      </w:r>
      <w:r w:rsidR="00A63327">
        <w:rPr>
          <w:rFonts w:hint="eastAsia"/>
        </w:rPr>
        <w:t>用户</w:t>
      </w:r>
      <w:r w:rsidR="00A63327">
        <w:t>定制的感兴趣的网页。</w:t>
      </w:r>
    </w:p>
    <w:p w14:paraId="47452D4A" w14:textId="77777777" w:rsidR="00E82F64" w:rsidRDefault="004D7E89" w:rsidP="0006468E">
      <w:r>
        <w:t>6</w:t>
      </w:r>
      <w:r w:rsidR="0006468E">
        <w:t>.</w:t>
      </w:r>
      <w:r w:rsidR="00673BFF">
        <w:t>2</w:t>
      </w:r>
      <w:r w:rsidR="0006468E">
        <w:t xml:space="preserve"> </w:t>
      </w:r>
      <w:r w:rsidR="0022140C">
        <w:rPr>
          <w:rFonts w:hint="eastAsia"/>
        </w:rPr>
        <w:t>系统</w:t>
      </w:r>
      <w:r w:rsidR="00673BFF">
        <w:rPr>
          <w:rFonts w:hint="eastAsia"/>
        </w:rPr>
        <w:t>概述</w:t>
      </w:r>
    </w:p>
    <w:p w14:paraId="645AEC91" w14:textId="24ED0947" w:rsidR="00FD0C18" w:rsidRDefault="004668A4" w:rsidP="0006468E">
      <w:r>
        <w:rPr>
          <w:rFonts w:hint="eastAsia"/>
        </w:rPr>
        <w:t>及时推</w:t>
      </w:r>
      <w:r>
        <w:t>新闻推送</w:t>
      </w:r>
      <w:r>
        <w:rPr>
          <w:rFonts w:hint="eastAsia"/>
        </w:rPr>
        <w:t>系统是</w:t>
      </w:r>
      <w:r>
        <w:t>四川省成果转换项目</w:t>
      </w:r>
      <w:r>
        <w:rPr>
          <w:rFonts w:hint="eastAsia"/>
        </w:rPr>
        <w:t>，分别实现</w:t>
      </w:r>
      <w:r>
        <w:t>了</w:t>
      </w:r>
      <w:r>
        <w:t>PC</w:t>
      </w:r>
      <w:r>
        <w:rPr>
          <w:rFonts w:hint="eastAsia"/>
        </w:rPr>
        <w:t>端</w:t>
      </w:r>
      <w:r>
        <w:t>、</w:t>
      </w:r>
      <w:r>
        <w:t>Android</w:t>
      </w:r>
      <w:r>
        <w:rPr>
          <w:rFonts w:hint="eastAsia"/>
        </w:rPr>
        <w:t>客户端</w:t>
      </w:r>
      <w:r>
        <w:t>和</w:t>
      </w:r>
      <w:r>
        <w:t>IOS</w:t>
      </w:r>
      <w:r>
        <w:t>客户端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于</w:t>
      </w:r>
      <w:r>
        <w:t>2014</w:t>
      </w:r>
      <w:r>
        <w:t>年</w:t>
      </w:r>
      <w:r>
        <w:rPr>
          <w:rFonts w:hint="eastAsia"/>
        </w:rPr>
        <w:t>5</w:t>
      </w:r>
      <w:r>
        <w:t>月</w:t>
      </w:r>
      <w:r>
        <w:t>20</w:t>
      </w:r>
      <w:r>
        <w:t>日</w:t>
      </w:r>
      <w:r>
        <w:rPr>
          <w:rFonts w:hint="eastAsia"/>
        </w:rPr>
        <w:t>全部成功</w:t>
      </w:r>
      <w:r>
        <w:t>上线。</w:t>
      </w:r>
      <w:r w:rsidR="00D729DC">
        <w:rPr>
          <w:rFonts w:hint="eastAsia"/>
        </w:rPr>
        <w:t>该系统</w:t>
      </w:r>
      <w:r w:rsidR="00D729DC">
        <w:t>主要由</w:t>
      </w:r>
      <w:r w:rsidR="00D729DC">
        <w:t>3</w:t>
      </w:r>
      <w:r w:rsidR="00D729DC">
        <w:t>个</w:t>
      </w:r>
      <w:r w:rsidR="00D729DC">
        <w:rPr>
          <w:rFonts w:hint="eastAsia"/>
        </w:rPr>
        <w:t>子系统</w:t>
      </w:r>
      <w:r w:rsidR="00D729DC">
        <w:t>组成：</w:t>
      </w:r>
    </w:p>
    <w:p w14:paraId="320B0491" w14:textId="21A66D93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t>爬虫子系统</w:t>
      </w:r>
      <w:r w:rsidR="00A12C4E">
        <w:rPr>
          <w:rFonts w:hint="eastAsia"/>
        </w:rPr>
        <w:t>：</w:t>
      </w:r>
      <w:r w:rsidR="00B220FC">
        <w:t>根据用户</w:t>
      </w:r>
      <w:r w:rsidR="00B220FC">
        <w:rPr>
          <w:rFonts w:hint="eastAsia"/>
        </w:rPr>
        <w:t>定制</w:t>
      </w:r>
      <w:r w:rsidR="00B220FC">
        <w:t>的</w:t>
      </w:r>
      <w:r w:rsidR="00B220FC">
        <w:rPr>
          <w:rFonts w:hint="eastAsia"/>
        </w:rPr>
        <w:t>感兴趣</w:t>
      </w:r>
      <w:r w:rsidR="00B220FC">
        <w:t>的网页和关键词，</w:t>
      </w:r>
      <w:r w:rsidR="00B220FC">
        <w:rPr>
          <w:rFonts w:hint="eastAsia"/>
        </w:rPr>
        <w:t>爬取</w:t>
      </w:r>
      <w:r w:rsidR="00B220FC">
        <w:t>该网页上</w:t>
      </w:r>
      <w:r w:rsidR="00B220FC">
        <w:rPr>
          <w:rFonts w:hint="eastAsia"/>
        </w:rPr>
        <w:t>每天</w:t>
      </w:r>
      <w:r w:rsidR="00B220FC">
        <w:t>更新的包</w:t>
      </w:r>
      <w:r w:rsidR="00B220FC">
        <w:rPr>
          <w:rFonts w:hint="eastAsia"/>
        </w:rPr>
        <w:t>含</w:t>
      </w:r>
      <w:r w:rsidR="00B220FC">
        <w:t>关键词的所有</w:t>
      </w:r>
      <w:r w:rsidR="00B220FC">
        <w:t>URL</w:t>
      </w:r>
      <w:r w:rsidR="00B220FC">
        <w:rPr>
          <w:rFonts w:hint="eastAsia"/>
        </w:rPr>
        <w:t>，</w:t>
      </w:r>
      <w:r w:rsidR="00B220FC">
        <w:t>并存入数据库</w:t>
      </w:r>
      <w:r w:rsidR="00B220FC">
        <w:rPr>
          <w:rFonts w:hint="eastAsia"/>
        </w:rPr>
        <w:t>。</w:t>
      </w:r>
    </w:p>
    <w:p w14:paraId="4F2A74D6" w14:textId="287C28D3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信息推送</w:t>
      </w:r>
      <w:r>
        <w:t>子系统</w:t>
      </w:r>
      <w:r w:rsidR="0023144A">
        <w:rPr>
          <w:rFonts w:hint="eastAsia"/>
        </w:rPr>
        <w:t>：</w:t>
      </w:r>
      <w:r w:rsidR="003B7497">
        <w:rPr>
          <w:rFonts w:hint="eastAsia"/>
        </w:rPr>
        <w:t>根据</w:t>
      </w:r>
      <w:r w:rsidR="003B7497">
        <w:t>用户特征</w:t>
      </w:r>
      <w:r w:rsidR="003B7497">
        <w:rPr>
          <w:rFonts w:hint="eastAsia"/>
        </w:rPr>
        <w:t>、</w:t>
      </w:r>
      <w:r w:rsidR="003B7497">
        <w:t>用户浏览数据</w:t>
      </w:r>
      <w:r w:rsidR="003B7497">
        <w:rPr>
          <w:rFonts w:hint="eastAsia"/>
        </w:rPr>
        <w:t>等，</w:t>
      </w:r>
      <w:r w:rsidR="003B7497">
        <w:t>每天为用户推送信息</w:t>
      </w:r>
      <w:r w:rsidR="003B7497">
        <w:rPr>
          <w:rFonts w:hint="eastAsia"/>
        </w:rPr>
        <w:t>到</w:t>
      </w:r>
      <w:r w:rsidR="003B7497">
        <w:rPr>
          <w:rFonts w:hint="eastAsia"/>
        </w:rPr>
        <w:t>P</w:t>
      </w:r>
      <w:r w:rsidR="003B7497">
        <w:t>C</w:t>
      </w:r>
      <w:r w:rsidR="003B7497">
        <w:t>网页客户端、</w:t>
      </w:r>
      <w:r w:rsidR="003B7497">
        <w:t>Android</w:t>
      </w:r>
      <w:r w:rsidR="003B7497">
        <w:t>客户端</w:t>
      </w:r>
      <w:r w:rsidR="003B7497">
        <w:rPr>
          <w:rFonts w:hint="eastAsia"/>
        </w:rPr>
        <w:t>、</w:t>
      </w:r>
      <w:r w:rsidR="003B7497">
        <w:t>IOS</w:t>
      </w:r>
      <w:r w:rsidR="003B7497">
        <w:t>客户端</w:t>
      </w:r>
      <w:r w:rsidR="003B7497">
        <w:rPr>
          <w:rFonts w:hint="eastAsia"/>
        </w:rPr>
        <w:t>以及</w:t>
      </w:r>
      <w:r w:rsidR="003B7497">
        <w:t>手机或</w:t>
      </w:r>
      <w:r w:rsidR="003B7497">
        <w:rPr>
          <w:rFonts w:hint="eastAsia"/>
        </w:rPr>
        <w:t>邮箱</w:t>
      </w:r>
      <w:r w:rsidR="003B7497">
        <w:t>。</w:t>
      </w:r>
    </w:p>
    <w:p w14:paraId="525CF13C" w14:textId="2391C72C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信息</w:t>
      </w:r>
      <w:r>
        <w:t>展示子系统</w:t>
      </w:r>
      <w:r w:rsidR="0023144A">
        <w:rPr>
          <w:rFonts w:hint="eastAsia"/>
        </w:rPr>
        <w:t>：</w:t>
      </w:r>
      <w:r w:rsidR="003B7497">
        <w:rPr>
          <w:rFonts w:hint="eastAsia"/>
        </w:rPr>
        <w:t>通过</w:t>
      </w:r>
      <w:r w:rsidR="003B7497">
        <w:rPr>
          <w:rFonts w:hint="eastAsia"/>
        </w:rPr>
        <w:t>P</w:t>
      </w:r>
      <w:r w:rsidR="003B7497">
        <w:t>C</w:t>
      </w:r>
      <w:r w:rsidR="003B7497">
        <w:t>网页客户端、</w:t>
      </w:r>
      <w:r w:rsidR="003B7497">
        <w:t>Android</w:t>
      </w:r>
      <w:r w:rsidR="003B7497">
        <w:t>客户端和</w:t>
      </w:r>
      <w:r w:rsidR="003B7497">
        <w:t>IOS</w:t>
      </w:r>
      <w:r w:rsidR="003B7497">
        <w:t>客户端</w:t>
      </w:r>
      <w:r w:rsidR="003B7497">
        <w:rPr>
          <w:rFonts w:hint="eastAsia"/>
        </w:rPr>
        <w:t>显示</w:t>
      </w:r>
      <w:r w:rsidR="003B7497">
        <w:t>系统给用户推送的信息，方便用户随时随地查看。</w:t>
      </w:r>
    </w:p>
    <w:p w14:paraId="5378EAAE" w14:textId="1AAC35D4" w:rsidR="003802E9" w:rsidRDefault="00AB3A4A" w:rsidP="009F1891">
      <w:r>
        <w:rPr>
          <w:rFonts w:hint="eastAsia"/>
        </w:rPr>
        <w:lastRenderedPageBreak/>
        <w:t>以上</w:t>
      </w:r>
      <w:r>
        <w:t>三个子系统中</w:t>
      </w:r>
      <w:r w:rsidR="00731923">
        <w:rPr>
          <w:rFonts w:hint="eastAsia"/>
        </w:rPr>
        <w:t>我</w:t>
      </w:r>
      <w:r w:rsidR="00731923">
        <w:t>负责的是</w:t>
      </w:r>
      <w:r w:rsidR="00731923">
        <w:rPr>
          <w:rFonts w:hint="eastAsia"/>
        </w:rPr>
        <w:t>爬虫</w:t>
      </w:r>
      <w:r w:rsidR="00731923">
        <w:t>子系统以及各个客户端的展示子系统。</w:t>
      </w:r>
      <w:r w:rsidR="00731923">
        <w:rPr>
          <w:rFonts w:hint="eastAsia"/>
        </w:rPr>
        <w:t>整个过程</w:t>
      </w:r>
      <w:r w:rsidR="00731923">
        <w:t>中，首先，爬虫子系统</w:t>
      </w:r>
      <w:r>
        <w:t>为</w:t>
      </w:r>
      <w:r>
        <w:rPr>
          <w:rFonts w:hint="eastAsia"/>
        </w:rPr>
        <w:t>信息</w:t>
      </w:r>
      <w:r>
        <w:t>推送子系统提供爬取到的用户定制的</w:t>
      </w:r>
      <w:r w:rsidR="00454EF0">
        <w:rPr>
          <w:rFonts w:hint="eastAsia"/>
        </w:rPr>
        <w:t>网页</w:t>
      </w:r>
      <w:r>
        <w:rPr>
          <w:rFonts w:hint="eastAsia"/>
        </w:rPr>
        <w:t>信息</w:t>
      </w:r>
      <w:r>
        <w:t>，</w:t>
      </w:r>
      <w:r w:rsidR="00454EF0">
        <w:rPr>
          <w:rFonts w:hint="eastAsia"/>
        </w:rPr>
        <w:t>接着</w:t>
      </w:r>
      <w:r w:rsidR="00454EF0">
        <w:t>，信息推送子系统根据</w:t>
      </w:r>
      <w:r w:rsidR="00454EF0">
        <w:rPr>
          <w:rFonts w:hint="eastAsia"/>
        </w:rPr>
        <w:t>特定</w:t>
      </w:r>
      <w:r w:rsidR="00454EF0">
        <w:t>规则将信息推送给用户，</w:t>
      </w:r>
      <w:r w:rsidR="00731923">
        <w:rPr>
          <w:rFonts w:hint="eastAsia"/>
        </w:rPr>
        <w:t>最后</w:t>
      </w:r>
      <w:r w:rsidR="00454EF0">
        <w:rPr>
          <w:rFonts w:hint="eastAsia"/>
        </w:rPr>
        <w:t>显示</w:t>
      </w:r>
      <w:r w:rsidR="00454EF0">
        <w:t>在信息展示子系统上</w:t>
      </w:r>
      <w:r w:rsidR="00454EF0">
        <w:rPr>
          <w:rFonts w:hint="eastAsia"/>
        </w:rPr>
        <w:t>。因此</w:t>
      </w:r>
      <w:r w:rsidR="00454EF0">
        <w:t>，爬虫子系统是整个系统的基础，也是关键的一个步骤</w:t>
      </w:r>
      <w:r w:rsidR="00454EF0">
        <w:rPr>
          <w:rFonts w:hint="eastAsia"/>
        </w:rPr>
        <w:t>，如果</w:t>
      </w:r>
      <w:r w:rsidR="00454EF0">
        <w:t>爬取到的</w:t>
      </w:r>
      <w:r w:rsidR="00454EF0">
        <w:rPr>
          <w:rFonts w:hint="eastAsia"/>
        </w:rPr>
        <w:t>网页</w:t>
      </w:r>
      <w:r w:rsidR="005342B1">
        <w:t>信息的</w:t>
      </w:r>
      <w:r w:rsidR="005342B1">
        <w:rPr>
          <w:rFonts w:hint="eastAsia"/>
        </w:rPr>
        <w:t>准确</w:t>
      </w:r>
      <w:r w:rsidR="00454EF0">
        <w:t>率和覆盖率不够，</w:t>
      </w:r>
      <w:r w:rsidR="00454EF0">
        <w:rPr>
          <w:rFonts w:hint="eastAsia"/>
        </w:rPr>
        <w:t>那么</w:t>
      </w:r>
      <w:r w:rsidR="00454EF0">
        <w:t>后面的推荐和展示就没有办法实现。</w:t>
      </w:r>
    </w:p>
    <w:p w14:paraId="5AF312AA" w14:textId="60CFFFFB" w:rsidR="003802E9" w:rsidRDefault="003802E9" w:rsidP="009F1891">
      <w:r>
        <w:rPr>
          <w:rFonts w:hint="eastAsia"/>
        </w:rPr>
        <w:t>图</w:t>
      </w:r>
      <w:r>
        <w:t>2</w:t>
      </w:r>
      <w:r>
        <w:t>就是该系统的</w:t>
      </w:r>
      <w:r w:rsidRPr="0087390D">
        <w:rPr>
          <w:color w:val="FF0000"/>
          <w:shd w:val="pct15" w:color="auto" w:fill="FFFFFF"/>
        </w:rPr>
        <w:t>软件架构</w:t>
      </w:r>
      <w:r>
        <w:t>图。</w:t>
      </w:r>
    </w:p>
    <w:p w14:paraId="2AC7F43D" w14:textId="0FF3AC71" w:rsidR="00AA363E" w:rsidRDefault="00CD23B7" w:rsidP="009F1891">
      <w:r>
        <w:rPr>
          <w:rFonts w:hint="eastAsia"/>
        </w:rPr>
        <w:t>图</w:t>
      </w:r>
      <w:r>
        <w:t>2</w:t>
      </w:r>
      <w:r>
        <w:t>中的</w:t>
      </w:r>
      <w:r>
        <w:rPr>
          <w:rFonts w:hint="eastAsia"/>
        </w:rPr>
        <w:t>几个</w:t>
      </w:r>
      <w:r>
        <w:t>关键模块</w:t>
      </w:r>
      <w:r>
        <w:rPr>
          <w:rFonts w:hint="eastAsia"/>
        </w:rPr>
        <w:t>主</w:t>
      </w:r>
      <w:r>
        <w:t>要是</w:t>
      </w:r>
      <w:r>
        <w:rPr>
          <w:rFonts w:hint="eastAsia"/>
        </w:rPr>
        <w:t>主题</w:t>
      </w:r>
      <w:r>
        <w:t>相关网页</w:t>
      </w:r>
      <w:r>
        <w:rPr>
          <w:rFonts w:hint="eastAsia"/>
        </w:rPr>
        <w:t>信息</w:t>
      </w:r>
      <w:r>
        <w:t>爬取、</w:t>
      </w:r>
      <w:r>
        <w:rPr>
          <w:rFonts w:hint="eastAsia"/>
        </w:rPr>
        <w:t>网页</w:t>
      </w:r>
      <w:r>
        <w:t>信息推送</w:t>
      </w:r>
      <w:r>
        <w:rPr>
          <w:rFonts w:hint="eastAsia"/>
        </w:rPr>
        <w:t>和</w:t>
      </w:r>
      <w:r>
        <w:t>网页信息展示</w:t>
      </w:r>
      <w:r>
        <w:rPr>
          <w:rFonts w:hint="eastAsia"/>
        </w:rPr>
        <w:t>。</w:t>
      </w:r>
      <w:r w:rsidR="005F2C3F">
        <w:rPr>
          <w:rFonts w:hint="eastAsia"/>
        </w:rPr>
        <w:t>主题</w:t>
      </w:r>
      <w:r w:rsidR="005F2C3F">
        <w:t>相关网页信息爬取模块</w:t>
      </w:r>
      <w:r w:rsidR="000A5152">
        <w:rPr>
          <w:rFonts w:hint="eastAsia"/>
        </w:rPr>
        <w:t>是</w:t>
      </w:r>
      <w:r w:rsidR="000A5152">
        <w:t>最基础</w:t>
      </w:r>
      <w:r w:rsidR="000A5152">
        <w:rPr>
          <w:rFonts w:hint="eastAsia"/>
        </w:rPr>
        <w:t>关键</w:t>
      </w:r>
      <w:r w:rsidR="000A5152">
        <w:t>的模块，</w:t>
      </w:r>
      <w:r w:rsidR="005F2C3F">
        <w:t>主要包括</w:t>
      </w:r>
      <w:r w:rsidR="0090586D">
        <w:t>网页采集模块</w:t>
      </w:r>
      <w:r w:rsidR="0090586D">
        <w:rPr>
          <w:rFonts w:hint="eastAsia"/>
        </w:rPr>
        <w:t>、</w:t>
      </w:r>
      <w:r w:rsidR="005F2C3F">
        <w:rPr>
          <w:rFonts w:hint="eastAsia"/>
        </w:rPr>
        <w:t>网页</w:t>
      </w:r>
      <w:r w:rsidR="005F2C3F">
        <w:t>主题分析</w:t>
      </w:r>
      <w:r w:rsidR="005F2C3F">
        <w:rPr>
          <w:rFonts w:hint="eastAsia"/>
        </w:rPr>
        <w:t>模块、</w:t>
      </w:r>
      <w:r w:rsidR="005F2C3F">
        <w:t>链接优先级计算</w:t>
      </w:r>
      <w:r w:rsidR="005F2C3F">
        <w:rPr>
          <w:rFonts w:hint="eastAsia"/>
        </w:rPr>
        <w:t>模块和</w:t>
      </w:r>
      <w:r w:rsidR="005F2C3F">
        <w:t>网页信息</w:t>
      </w:r>
      <w:r w:rsidR="005F2C3F">
        <w:rPr>
          <w:rFonts w:hint="eastAsia"/>
        </w:rPr>
        <w:t>持久</w:t>
      </w:r>
      <w:r w:rsidR="005F2C3F">
        <w:t>模块</w:t>
      </w:r>
      <w:r w:rsidR="000A5152">
        <w:rPr>
          <w:rFonts w:hint="eastAsia"/>
        </w:rPr>
        <w:t>。</w:t>
      </w:r>
      <w:r>
        <w:t>主题</w:t>
      </w:r>
      <w:r>
        <w:rPr>
          <w:rFonts w:hint="eastAsia"/>
        </w:rPr>
        <w:t>相关网页</w:t>
      </w:r>
      <w:r>
        <w:t>信息爬取模块将爬取的网页信息</w:t>
      </w:r>
      <w:r w:rsidR="000A5152">
        <w:rPr>
          <w:rFonts w:hint="eastAsia"/>
        </w:rPr>
        <w:t>持久化</w:t>
      </w:r>
      <w:r w:rsidR="000A5152">
        <w:t>后</w:t>
      </w:r>
      <w:r>
        <w:t>存入数据</w:t>
      </w:r>
      <w:r>
        <w:rPr>
          <w:rFonts w:hint="eastAsia"/>
        </w:rPr>
        <w:t>库</w:t>
      </w:r>
      <w:r>
        <w:t>中，网页信息推送模块</w:t>
      </w:r>
      <w:r>
        <w:rPr>
          <w:rFonts w:hint="eastAsia"/>
        </w:rPr>
        <w:t>从数据可</w:t>
      </w:r>
      <w:r>
        <w:t>中获取所有的网页信息进行分析</w:t>
      </w:r>
      <w:r>
        <w:rPr>
          <w:rFonts w:hint="eastAsia"/>
        </w:rPr>
        <w:t>后</w:t>
      </w:r>
      <w:r>
        <w:t>推送个用户，网页</w:t>
      </w:r>
      <w:r>
        <w:rPr>
          <w:rFonts w:hint="eastAsia"/>
        </w:rPr>
        <w:t>信息</w:t>
      </w:r>
      <w:r>
        <w:t>展示模块就</w:t>
      </w:r>
      <w:r>
        <w:rPr>
          <w:rFonts w:hint="eastAsia"/>
        </w:rPr>
        <w:t>直观</w:t>
      </w:r>
      <w:r>
        <w:t>地显示推送给用户的信息。</w:t>
      </w:r>
    </w:p>
    <w:p w14:paraId="269C3A2B" w14:textId="05EF4978" w:rsidR="003802E9" w:rsidRDefault="003802E9" w:rsidP="009F1891">
      <w:r>
        <w:rPr>
          <w:rFonts w:hint="eastAsia"/>
        </w:rPr>
        <w:t>图</w:t>
      </w:r>
      <w:r>
        <w:t>3</w:t>
      </w:r>
      <w:r>
        <w:t>就是该系统的</w:t>
      </w:r>
      <w:r w:rsidRPr="0087390D">
        <w:rPr>
          <w:color w:val="FF0000"/>
          <w:shd w:val="pct15" w:color="auto" w:fill="FFFFFF"/>
        </w:rPr>
        <w:t>硬件</w:t>
      </w:r>
      <w:r w:rsidRPr="0087390D">
        <w:rPr>
          <w:rFonts w:hint="eastAsia"/>
          <w:color w:val="FF0000"/>
          <w:shd w:val="pct15" w:color="auto" w:fill="FFFFFF"/>
        </w:rPr>
        <w:t>结构</w:t>
      </w:r>
      <w:r>
        <w:t>图</w:t>
      </w:r>
    </w:p>
    <w:p w14:paraId="53529B7D" w14:textId="583C40F9" w:rsidR="00FD241E" w:rsidRDefault="007241E5" w:rsidP="009F1891">
      <w:r>
        <w:rPr>
          <w:rFonts w:hint="eastAsia"/>
        </w:rPr>
        <w:t>图</w:t>
      </w:r>
      <w:r w:rsidR="000C24F7">
        <w:t>3</w:t>
      </w:r>
      <w:r>
        <w:t>中可以看出，系统总共</w:t>
      </w:r>
      <w:r>
        <w:rPr>
          <w:rFonts w:hint="eastAsia"/>
        </w:rPr>
        <w:t>使用</w:t>
      </w:r>
      <w:r>
        <w:t>了</w:t>
      </w:r>
      <w:r w:rsidR="002A5D1B">
        <w:rPr>
          <w:rFonts w:hint="eastAsia"/>
        </w:rPr>
        <w:t>三台</w:t>
      </w:r>
      <w:r w:rsidR="002A5D1B">
        <w:t>服务器，一台用于主题爬虫</w:t>
      </w:r>
      <w:r w:rsidR="002A5D1B">
        <w:rPr>
          <w:rFonts w:hint="eastAsia"/>
        </w:rPr>
        <w:t>，</w:t>
      </w:r>
      <w:r w:rsidR="002A5D1B">
        <w:t>一台用于</w:t>
      </w:r>
      <w:r w:rsidR="002A5D1B">
        <w:t>web</w:t>
      </w:r>
      <w:r w:rsidR="002A5D1B">
        <w:t>服务</w:t>
      </w:r>
      <w:r w:rsidR="002A5D1B">
        <w:rPr>
          <w:rFonts w:hint="eastAsia"/>
        </w:rPr>
        <w:t>，</w:t>
      </w:r>
      <w:r w:rsidR="002A5D1B">
        <w:t>一台用于数据</w:t>
      </w:r>
      <w:r w:rsidR="002A5D1B">
        <w:rPr>
          <w:rFonts w:hint="eastAsia"/>
        </w:rPr>
        <w:t>库。</w:t>
      </w:r>
      <w:r w:rsidR="00C50764">
        <w:rPr>
          <w:rFonts w:hint="eastAsia"/>
        </w:rPr>
        <w:t>为了</w:t>
      </w:r>
      <w:r w:rsidR="00C50764">
        <w:t>充分使用服务器的资源</w:t>
      </w:r>
      <w:r w:rsidR="00C50764">
        <w:rPr>
          <w:rFonts w:hint="eastAsia"/>
        </w:rPr>
        <w:t>进行</w:t>
      </w:r>
      <w:r w:rsidR="00C50764">
        <w:t>主题爬虫，将</w:t>
      </w:r>
      <w:r w:rsidR="00C50764">
        <w:rPr>
          <w:rFonts w:hint="eastAsia"/>
        </w:rPr>
        <w:t>用于</w:t>
      </w:r>
      <w:r w:rsidR="00C50764">
        <w:t>主题爬虫的服务器虚拟化，运行了两个虚拟机，分别装</w:t>
      </w:r>
      <w:r w:rsidR="00C50764">
        <w:rPr>
          <w:rFonts w:hint="eastAsia"/>
        </w:rPr>
        <w:t>linux</w:t>
      </w:r>
      <w:r w:rsidR="00C50764">
        <w:t>操作系统</w:t>
      </w:r>
      <w:r w:rsidR="00C50764">
        <w:rPr>
          <w:rFonts w:hint="eastAsia"/>
        </w:rPr>
        <w:t>运行</w:t>
      </w:r>
      <w:r w:rsidR="00C50764">
        <w:t>主题爬虫的爬行</w:t>
      </w:r>
      <w:r w:rsidR="00C50764">
        <w:rPr>
          <w:rFonts w:hint="eastAsia"/>
        </w:rPr>
        <w:t>子系统。</w:t>
      </w:r>
      <w:r w:rsidR="004B4282">
        <w:rPr>
          <w:rFonts w:hint="eastAsia"/>
        </w:rPr>
        <w:t>W</w:t>
      </w:r>
      <w:r w:rsidR="004B4282">
        <w:t>eb</w:t>
      </w:r>
      <w:r w:rsidR="004B4282">
        <w:t>服务</w:t>
      </w:r>
      <w:r w:rsidR="004B4282">
        <w:rPr>
          <w:rFonts w:hint="eastAsia"/>
        </w:rPr>
        <w:t>器</w:t>
      </w:r>
      <w:r w:rsidR="003069B2">
        <w:rPr>
          <w:rFonts w:hint="eastAsia"/>
        </w:rPr>
        <w:t>采用开源</w:t>
      </w:r>
      <w:r w:rsidR="003069B2">
        <w:t>的</w:t>
      </w:r>
      <w:r w:rsidR="003069B2">
        <w:t>Tomcat</w:t>
      </w:r>
      <w:r w:rsidR="003069B2">
        <w:t>服务器，</w:t>
      </w:r>
      <w:r w:rsidR="003069B2">
        <w:rPr>
          <w:rFonts w:hint="eastAsia"/>
        </w:rPr>
        <w:t>用于</w:t>
      </w:r>
      <w:r w:rsidR="003069B2">
        <w:t>给用户</w:t>
      </w:r>
      <w:r w:rsidR="003069B2">
        <w:rPr>
          <w:rFonts w:hint="eastAsia"/>
        </w:rPr>
        <w:t>推送</w:t>
      </w:r>
      <w:r w:rsidR="003069B2">
        <w:t>网页信息</w:t>
      </w:r>
      <w:r w:rsidR="003069B2">
        <w:rPr>
          <w:rFonts w:hint="eastAsia"/>
        </w:rPr>
        <w:t>，</w:t>
      </w:r>
      <w:r w:rsidR="003069B2">
        <w:t>并展示</w:t>
      </w:r>
      <w:r w:rsidR="003069B2">
        <w:rPr>
          <w:rFonts w:hint="eastAsia"/>
        </w:rPr>
        <w:t>在</w:t>
      </w:r>
      <w:r w:rsidR="003069B2">
        <w:t>各个客户端上</w:t>
      </w:r>
      <w:r w:rsidR="003069B2">
        <w:rPr>
          <w:rFonts w:hint="eastAsia"/>
        </w:rPr>
        <w:t>。</w:t>
      </w:r>
      <w:r w:rsidR="003069B2">
        <w:t>数据</w:t>
      </w:r>
      <w:r w:rsidR="003069B2">
        <w:rPr>
          <w:rFonts w:hint="eastAsia"/>
        </w:rPr>
        <w:t>库</w:t>
      </w:r>
      <w:r w:rsidR="003069B2">
        <w:t>服务器</w:t>
      </w:r>
      <w:r w:rsidR="003069B2">
        <w:rPr>
          <w:rFonts w:hint="eastAsia"/>
        </w:rPr>
        <w:t>则是</w:t>
      </w:r>
      <w:r w:rsidR="003069B2">
        <w:t>用于存储爬虫子系统爬取的网页信息数据。</w:t>
      </w:r>
    </w:p>
    <w:p w14:paraId="43E754A9" w14:textId="4D6649F0" w:rsidR="008231BC" w:rsidRDefault="004D7E89" w:rsidP="0006468E">
      <w:r>
        <w:t>6</w:t>
      </w:r>
      <w:r w:rsidR="008231BC">
        <w:t xml:space="preserve">.3 </w:t>
      </w:r>
      <w:r w:rsidR="008231BC">
        <w:rPr>
          <w:rFonts w:hint="eastAsia"/>
        </w:rPr>
        <w:t>系统</w:t>
      </w:r>
      <w:r w:rsidR="00C16597">
        <w:rPr>
          <w:rFonts w:hint="eastAsia"/>
        </w:rPr>
        <w:t>主要</w:t>
      </w:r>
      <w:r w:rsidR="008231BC">
        <w:t>模块实现</w:t>
      </w:r>
      <w:r w:rsidR="00421ADA">
        <w:rPr>
          <w:rFonts w:hint="eastAsia"/>
        </w:rPr>
        <w:t>效果</w:t>
      </w:r>
    </w:p>
    <w:p w14:paraId="61BA9155" w14:textId="5D3A933E" w:rsidR="00421ADA" w:rsidRDefault="0030195B" w:rsidP="0006468E">
      <w:r>
        <w:rPr>
          <w:rFonts w:hint="eastAsia"/>
        </w:rPr>
        <w:t>由于</w:t>
      </w:r>
      <w:r>
        <w:t>爬虫子系统和信息推送子系统都是在后台运行的，本节主要</w:t>
      </w:r>
      <w:r>
        <w:rPr>
          <w:rFonts w:hint="eastAsia"/>
        </w:rPr>
        <w:t>分别</w:t>
      </w:r>
      <w:r>
        <w:t>以不同客户端</w:t>
      </w:r>
      <w:r>
        <w:rPr>
          <w:rFonts w:hint="eastAsia"/>
        </w:rPr>
        <w:t>展现</w:t>
      </w:r>
      <w:r>
        <w:t>信息展示子系统的实现效果。</w:t>
      </w:r>
    </w:p>
    <w:p w14:paraId="30DD4483" w14:textId="16C41E9B" w:rsidR="005B376B" w:rsidRDefault="005260FD" w:rsidP="0006468E">
      <w:r>
        <w:rPr>
          <w:rFonts w:hint="eastAsia"/>
        </w:rPr>
        <w:t>6</w:t>
      </w:r>
      <w:r>
        <w:t>.3.1</w:t>
      </w:r>
      <w:r w:rsidR="00C55651">
        <w:t xml:space="preserve"> </w:t>
      </w:r>
      <w:r w:rsidR="00C55651">
        <w:rPr>
          <w:rFonts w:hint="eastAsia"/>
        </w:rPr>
        <w:t>P</w:t>
      </w:r>
      <w:r w:rsidR="00C55651">
        <w:t>C</w:t>
      </w:r>
      <w:r w:rsidR="00C55651">
        <w:rPr>
          <w:rFonts w:hint="eastAsia"/>
        </w:rPr>
        <w:t>客户端</w:t>
      </w:r>
    </w:p>
    <w:p w14:paraId="56070317" w14:textId="7F96AAF4" w:rsidR="005260FD" w:rsidRDefault="00A44392" w:rsidP="0006468E">
      <w:r>
        <w:t>6.3.2</w:t>
      </w:r>
      <w:r w:rsidR="005260FD">
        <w:t xml:space="preserve"> </w:t>
      </w:r>
      <w:r w:rsidR="00C55651">
        <w:rPr>
          <w:rFonts w:hint="eastAsia"/>
        </w:rPr>
        <w:t>A</w:t>
      </w:r>
      <w:r w:rsidR="00C55651">
        <w:t>ndroid</w:t>
      </w:r>
      <w:r w:rsidR="00C55651">
        <w:t>客户端</w:t>
      </w:r>
    </w:p>
    <w:p w14:paraId="0C97D023" w14:textId="6643C72D" w:rsidR="00C53C25" w:rsidRDefault="005260FD" w:rsidP="0006468E">
      <w:r>
        <w:rPr>
          <w:rFonts w:hint="eastAsia"/>
        </w:rPr>
        <w:t>6.</w:t>
      </w:r>
      <w:r w:rsidR="00A44392">
        <w:t>3.3</w:t>
      </w:r>
      <w:r w:rsidR="00C55651">
        <w:t xml:space="preserve"> IOS</w:t>
      </w:r>
      <w:r w:rsidR="00C55651">
        <w:t>客户端</w:t>
      </w:r>
    </w:p>
    <w:p w14:paraId="6A0A682A" w14:textId="2216837D" w:rsidR="0006468E" w:rsidRDefault="004D7E89" w:rsidP="0006468E">
      <w:r>
        <w:t>6</w:t>
      </w:r>
      <w:r w:rsidR="0006468E">
        <w:t>.</w:t>
      </w:r>
      <w:r w:rsidR="001465DA">
        <w:t>4</w:t>
      </w:r>
      <w:r w:rsidR="0006468E">
        <w:t xml:space="preserve"> </w:t>
      </w:r>
      <w:r w:rsidR="0006468E">
        <w:rPr>
          <w:rFonts w:hint="eastAsia"/>
        </w:rPr>
        <w:t>本章</w:t>
      </w:r>
      <w:r w:rsidR="0006468E">
        <w:t>小结</w:t>
      </w:r>
    </w:p>
    <w:p w14:paraId="2C4AF1D2" w14:textId="45460571" w:rsidR="00AA7C07" w:rsidRDefault="00DE68E6" w:rsidP="0006468E">
      <w:r>
        <w:rPr>
          <w:rFonts w:hint="eastAsia"/>
        </w:rPr>
        <w:t>本章</w:t>
      </w:r>
      <w:r w:rsidR="00087B97">
        <w:rPr>
          <w:rFonts w:hint="eastAsia"/>
        </w:rPr>
        <w:t>首先</w:t>
      </w:r>
      <w:r w:rsidR="00087B97">
        <w:t>对及时</w:t>
      </w:r>
      <w:r w:rsidR="00087B97">
        <w:rPr>
          <w:rFonts w:hint="eastAsia"/>
        </w:rPr>
        <w:t>推</w:t>
      </w:r>
      <w:r w:rsidR="00087B97">
        <w:t>新闻推送系统进行了</w:t>
      </w:r>
      <w:r w:rsidR="00087B97">
        <w:rPr>
          <w:rFonts w:hint="eastAsia"/>
        </w:rPr>
        <w:t>需求</w:t>
      </w:r>
      <w:r w:rsidR="00087B97">
        <w:t>分析，接着介绍了系统</w:t>
      </w:r>
      <w:r w:rsidR="00A314AF">
        <w:rPr>
          <w:rFonts w:hint="eastAsia"/>
        </w:rPr>
        <w:t>的</w:t>
      </w:r>
      <w:r w:rsidR="00A314AF">
        <w:t>构成和</w:t>
      </w:r>
      <w:r w:rsidR="00087B97">
        <w:t>软硬件结构，最后</w:t>
      </w:r>
      <w:r w:rsidR="00087B97">
        <w:rPr>
          <w:rFonts w:hint="eastAsia"/>
        </w:rPr>
        <w:t>分别以</w:t>
      </w:r>
      <w:r w:rsidR="00087B97">
        <w:t>PC</w:t>
      </w:r>
      <w:r w:rsidR="00087B97">
        <w:t>客户端、</w:t>
      </w:r>
      <w:r w:rsidR="00087B97">
        <w:t>Android</w:t>
      </w:r>
      <w:r w:rsidR="00087B97">
        <w:rPr>
          <w:rFonts w:hint="eastAsia"/>
        </w:rPr>
        <w:t>客户端</w:t>
      </w:r>
      <w:r w:rsidR="00087B97">
        <w:t>和</w:t>
      </w:r>
      <w:r w:rsidR="00087B97">
        <w:t>IOS</w:t>
      </w:r>
      <w:r w:rsidR="00087B97">
        <w:t>客户端</w:t>
      </w:r>
      <w:r w:rsidR="00DD36F9">
        <w:rPr>
          <w:rFonts w:hint="eastAsia"/>
        </w:rPr>
        <w:t>的</w:t>
      </w:r>
      <w:r w:rsidR="00DD36F9">
        <w:t>运行情况</w:t>
      </w:r>
      <w:r w:rsidR="00087B97">
        <w:t>展示了系统</w:t>
      </w:r>
      <w:r w:rsidR="00087B97">
        <w:rPr>
          <w:rFonts w:hint="eastAsia"/>
        </w:rPr>
        <w:t>相关</w:t>
      </w:r>
      <w:r w:rsidR="00DD36F9">
        <w:t>模块</w:t>
      </w:r>
      <w:r w:rsidR="00DD36F9">
        <w:rPr>
          <w:rFonts w:hint="eastAsia"/>
        </w:rPr>
        <w:t>的实现</w:t>
      </w:r>
      <w:r w:rsidR="00DD36F9">
        <w:t>效果</w:t>
      </w:r>
      <w:r w:rsidR="00087B97">
        <w:rPr>
          <w:rFonts w:hint="eastAsia"/>
        </w:rPr>
        <w:t>。</w:t>
      </w:r>
    </w:p>
    <w:p w14:paraId="522BC19B" w14:textId="77777777" w:rsidR="0006468E" w:rsidRDefault="004D7E89" w:rsidP="0006468E">
      <w:r>
        <w:rPr>
          <w:rFonts w:hint="eastAsia"/>
        </w:rPr>
        <w:t>第七</w:t>
      </w:r>
      <w:r w:rsidR="0006468E">
        <w:rPr>
          <w:rFonts w:hint="eastAsia"/>
        </w:rPr>
        <w:t>章</w:t>
      </w:r>
      <w:r w:rsidR="0006468E">
        <w:rPr>
          <w:rFonts w:hint="eastAsia"/>
        </w:rPr>
        <w:t xml:space="preserve"> </w:t>
      </w:r>
      <w:r w:rsidR="0006468E">
        <w:rPr>
          <w:rFonts w:hint="eastAsia"/>
        </w:rPr>
        <w:t>总结</w:t>
      </w:r>
    </w:p>
    <w:p w14:paraId="73AF399D" w14:textId="77777777" w:rsidR="00CE7AEE" w:rsidRDefault="00CE7AEE"/>
    <w:p w14:paraId="1C361B50" w14:textId="4FF29CF1" w:rsidR="00F041D4" w:rsidRDefault="00F041D4">
      <w:r>
        <w:rPr>
          <w:rFonts w:hint="eastAsia"/>
        </w:rPr>
        <w:t>【</w:t>
      </w:r>
      <w:r w:rsidR="007721B5">
        <w:rPr>
          <w:rFonts w:hint="eastAsia"/>
        </w:rPr>
        <w:t>8</w:t>
      </w:r>
      <w:r>
        <w:t>】</w:t>
      </w:r>
      <w:r w:rsidRPr="00F041D4">
        <w:rPr>
          <w:rFonts w:hint="eastAsia"/>
        </w:rPr>
        <w:t>李晓明，闫宏飞，王继民著</w:t>
      </w:r>
      <w:r w:rsidRPr="00F041D4">
        <w:rPr>
          <w:rFonts w:hint="eastAsia"/>
        </w:rPr>
        <w:t>.</w:t>
      </w:r>
      <w:r w:rsidRPr="00F041D4">
        <w:rPr>
          <w:rFonts w:hint="eastAsia"/>
        </w:rPr>
        <w:t>搜索引擎</w:t>
      </w:r>
      <w:r w:rsidRPr="00F041D4">
        <w:rPr>
          <w:rFonts w:hint="eastAsia"/>
        </w:rPr>
        <w:t>-</w:t>
      </w:r>
      <w:r w:rsidRPr="00F041D4">
        <w:rPr>
          <w:rFonts w:hint="eastAsia"/>
        </w:rPr>
        <w:t>原理、技术与系统</w:t>
      </w:r>
      <w:r w:rsidRPr="00F041D4">
        <w:rPr>
          <w:rFonts w:hint="eastAsia"/>
        </w:rPr>
        <w:t>.</w:t>
      </w:r>
      <w:r w:rsidRPr="00F041D4">
        <w:rPr>
          <w:rFonts w:hint="eastAsia"/>
        </w:rPr>
        <w:t>北京：科学出版社</w:t>
      </w:r>
      <w:r w:rsidRPr="00F041D4">
        <w:rPr>
          <w:rFonts w:hint="eastAsia"/>
        </w:rPr>
        <w:t>.2005</w:t>
      </w:r>
    </w:p>
    <w:p w14:paraId="297BA75D" w14:textId="5BFF3C18" w:rsidR="007721B5" w:rsidRDefault="007721B5" w:rsidP="007721B5">
      <w:r>
        <w:rPr>
          <w:rFonts w:hint="eastAsia"/>
        </w:rPr>
        <w:t>【</w:t>
      </w:r>
      <w:r>
        <w:rPr>
          <w:rFonts w:hint="eastAsia"/>
        </w:rPr>
        <w:t>9</w:t>
      </w:r>
      <w:r>
        <w:t>】</w:t>
      </w:r>
      <w:r>
        <w:rPr>
          <w:rFonts w:hint="eastAsia"/>
        </w:rPr>
        <w:t>候震宇</w:t>
      </w:r>
      <w:r>
        <w:t>.</w:t>
      </w:r>
      <w:r>
        <w:rPr>
          <w:rFonts w:hint="eastAsia"/>
        </w:rPr>
        <w:t>主题型搜索引擎的研究与实现</w:t>
      </w:r>
      <w:r>
        <w:t>.</w:t>
      </w:r>
      <w:r>
        <w:rPr>
          <w:rFonts w:hint="eastAsia"/>
        </w:rPr>
        <w:t>中国科学院研究生院硕士学位论文</w:t>
      </w:r>
      <w:r>
        <w:t>.2003:2-9</w:t>
      </w:r>
      <w:r>
        <w:rPr>
          <w:rFonts w:hint="eastAsia"/>
        </w:rPr>
        <w:t>页</w:t>
      </w:r>
    </w:p>
    <w:p w14:paraId="50C03312" w14:textId="0FC3A107" w:rsidR="006339C7" w:rsidRDefault="006339C7" w:rsidP="006339C7"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>
        <w:rPr>
          <w:rFonts w:hint="eastAsia"/>
        </w:rPr>
        <w:t>杨薇</w:t>
      </w:r>
      <w:r>
        <w:t>.</w:t>
      </w:r>
      <w:r>
        <w:rPr>
          <w:rFonts w:hint="eastAsia"/>
        </w:rPr>
        <w:t>基于主题的搜索引擎</w:t>
      </w:r>
      <w:r>
        <w:t>.</w:t>
      </w:r>
      <w:r>
        <w:rPr>
          <w:rFonts w:hint="eastAsia"/>
        </w:rPr>
        <w:t>长春</w:t>
      </w:r>
      <w:r>
        <w:t>:</w:t>
      </w:r>
      <w:r>
        <w:rPr>
          <w:rFonts w:hint="eastAsia"/>
        </w:rPr>
        <w:t>长春工业大学硕士学位论文</w:t>
      </w:r>
      <w:r>
        <w:t>.2007.</w:t>
      </w:r>
    </w:p>
    <w:p w14:paraId="299CB270" w14:textId="500124C3" w:rsidR="00F04307" w:rsidRDefault="00F04307" w:rsidP="006339C7">
      <w:r>
        <w:rPr>
          <w:rFonts w:hint="eastAsia"/>
        </w:rPr>
        <w:t>【</w:t>
      </w:r>
      <w:r>
        <w:rPr>
          <w:rFonts w:hint="eastAsia"/>
        </w:rPr>
        <w:t>1</w:t>
      </w:r>
      <w:r>
        <w:t>1</w:t>
      </w:r>
      <w:r>
        <w:t>】</w:t>
      </w:r>
      <w:r w:rsidRPr="00F04307">
        <w:rPr>
          <w:rFonts w:hint="eastAsia"/>
        </w:rPr>
        <w:t>邱哲</w:t>
      </w:r>
      <w:r w:rsidRPr="00F04307">
        <w:rPr>
          <w:rFonts w:hint="eastAsia"/>
        </w:rPr>
        <w:t>,</w:t>
      </w:r>
      <w:r w:rsidRPr="00F04307">
        <w:rPr>
          <w:rFonts w:hint="eastAsia"/>
        </w:rPr>
        <w:t>符滔滔</w:t>
      </w:r>
      <w:r w:rsidRPr="00F04307">
        <w:rPr>
          <w:rFonts w:hint="eastAsia"/>
        </w:rPr>
        <w:t>.</w:t>
      </w:r>
      <w:r w:rsidRPr="00F04307">
        <w:rPr>
          <w:rFonts w:hint="eastAsia"/>
        </w:rPr>
        <w:t>开发自己的搜索引擎【</w:t>
      </w:r>
      <w:r>
        <w:rPr>
          <w:rFonts w:hint="eastAsia"/>
        </w:rPr>
        <w:t>M</w:t>
      </w:r>
      <w:r>
        <w:rPr>
          <w:rFonts w:hint="eastAsia"/>
        </w:rPr>
        <w:t>】</w:t>
      </w:r>
      <w:r w:rsidRPr="00F04307">
        <w:rPr>
          <w:rFonts w:hint="eastAsia"/>
        </w:rPr>
        <w:t>.</w:t>
      </w:r>
      <w:r w:rsidRPr="00F04307">
        <w:rPr>
          <w:rFonts w:hint="eastAsia"/>
        </w:rPr>
        <w:t>人民邮电出版社</w:t>
      </w:r>
      <w:r w:rsidRPr="00F04307">
        <w:rPr>
          <w:rFonts w:hint="eastAsia"/>
        </w:rPr>
        <w:t>,2007.6</w:t>
      </w:r>
    </w:p>
    <w:p w14:paraId="76453E0C" w14:textId="7D68A9B9" w:rsidR="0020636F" w:rsidRDefault="0020636F" w:rsidP="0020636F">
      <w:r>
        <w:rPr>
          <w:rFonts w:hint="eastAsia"/>
        </w:rPr>
        <w:t>【</w:t>
      </w:r>
      <w:r>
        <w:t>12</w:t>
      </w:r>
      <w:r>
        <w:rPr>
          <w:rFonts w:hint="eastAsia"/>
        </w:rPr>
        <w:t>】</w:t>
      </w:r>
      <w:r>
        <w:t>M.Balabanovie, YShoham. ”Leaming Information Retrieval Agents:Experiments with</w:t>
      </w:r>
    </w:p>
    <w:p w14:paraId="596A4A8B" w14:textId="4DC2EF50" w:rsidR="0020636F" w:rsidRDefault="0020636F" w:rsidP="0020636F">
      <w:r>
        <w:rPr>
          <w:rFonts w:hint="eastAsia"/>
        </w:rPr>
        <w:t>Automated</w:t>
      </w:r>
      <w:r>
        <w:t xml:space="preserve"> </w:t>
      </w:r>
      <w:r>
        <w:rPr>
          <w:rFonts w:hint="eastAsia"/>
        </w:rPr>
        <w:t>WebBrowsing</w:t>
      </w:r>
      <w:r>
        <w:t>”</w:t>
      </w:r>
      <w:r>
        <w:rPr>
          <w:rFonts w:hint="eastAsia"/>
        </w:rPr>
        <w:t>.In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Not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AAAI</w:t>
      </w:r>
      <w:r>
        <w:t xml:space="preserve"> 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</w:t>
      </w:r>
      <w:r>
        <w:rPr>
          <w:rFonts w:hint="eastAsia"/>
        </w:rPr>
        <w:t>SymPosium</w:t>
      </w:r>
      <w:r>
        <w:t xml:space="preserve"> </w:t>
      </w:r>
      <w:r>
        <w:rPr>
          <w:rFonts w:hint="eastAsia"/>
        </w:rPr>
        <w:t>on</w:t>
      </w:r>
    </w:p>
    <w:p w14:paraId="5DBA9DD2" w14:textId="471A7F96" w:rsidR="0020636F" w:rsidRDefault="0020636F" w:rsidP="0020636F">
      <w:r>
        <w:t>Information Gathering from Distributed, Heterogenous Envlronments, Stanford University,</w:t>
      </w:r>
    </w:p>
    <w:p w14:paraId="68700989" w14:textId="5B456DA2" w:rsidR="0020636F" w:rsidRDefault="0020636F" w:rsidP="0020636F">
      <w:r>
        <w:t>1995.</w:t>
      </w:r>
    </w:p>
    <w:p w14:paraId="624BFF2C" w14:textId="26A3C330" w:rsidR="0020636F" w:rsidRDefault="00A0065F" w:rsidP="0020636F">
      <w:r>
        <w:rPr>
          <w:rFonts w:hint="eastAsia"/>
        </w:rPr>
        <w:t>【</w:t>
      </w:r>
      <w:r w:rsidR="0020636F">
        <w:t>13</w:t>
      </w:r>
      <w:r>
        <w:rPr>
          <w:rFonts w:hint="eastAsia"/>
        </w:rPr>
        <w:t>】</w:t>
      </w:r>
      <w:r w:rsidR="0020636F">
        <w:rPr>
          <w:rFonts w:hint="eastAsia"/>
        </w:rPr>
        <w:t>Zonghuan</w:t>
      </w:r>
      <w:r w:rsidR="0020636F">
        <w:t xml:space="preserve"> </w:t>
      </w:r>
      <w:r w:rsidR="0020636F">
        <w:rPr>
          <w:rFonts w:hint="eastAsia"/>
        </w:rPr>
        <w:t>Wu, Weiyi Meng,</w:t>
      </w:r>
      <w:r w:rsidR="0020636F">
        <w:t xml:space="preserve"> </w:t>
      </w:r>
      <w:r w:rsidR="0020636F">
        <w:rPr>
          <w:rFonts w:hint="eastAsia"/>
        </w:rPr>
        <w:t>Clement</w:t>
      </w:r>
      <w:r w:rsidR="0020636F">
        <w:t xml:space="preserve"> </w:t>
      </w:r>
      <w:r w:rsidR="0020636F">
        <w:rPr>
          <w:rFonts w:hint="eastAsia"/>
        </w:rPr>
        <w:t>Yu,</w:t>
      </w:r>
      <w:r w:rsidR="0020636F">
        <w:t xml:space="preserve"> </w:t>
      </w:r>
      <w:r w:rsidR="0020636F">
        <w:rPr>
          <w:rFonts w:hint="eastAsia"/>
        </w:rPr>
        <w:t>Zhuogang</w:t>
      </w:r>
      <w:r w:rsidR="0020636F">
        <w:t xml:space="preserve"> </w:t>
      </w:r>
      <w:r w:rsidR="0020636F">
        <w:rPr>
          <w:rFonts w:hint="eastAsia"/>
        </w:rPr>
        <w:t>Li.</w:t>
      </w:r>
      <w:r w:rsidR="0020636F">
        <w:t xml:space="preserve"> ”</w:t>
      </w:r>
      <w:r w:rsidR="007B0D6F">
        <w:rPr>
          <w:rFonts w:hint="eastAsia"/>
        </w:rPr>
        <w:t>To</w:t>
      </w:r>
      <w:r w:rsidR="0020636F">
        <w:rPr>
          <w:rFonts w:hint="eastAsia"/>
        </w:rPr>
        <w:t>wards</w:t>
      </w:r>
      <w:r w:rsidR="007B0D6F">
        <w:t xml:space="preserve"> </w:t>
      </w:r>
      <w:r w:rsidR="0020636F">
        <w:rPr>
          <w:rFonts w:hint="eastAsia"/>
        </w:rPr>
        <w:t>a</w:t>
      </w:r>
      <w:r w:rsidR="007B0D6F">
        <w:t xml:space="preserve"> </w:t>
      </w:r>
      <w:r w:rsidR="0020636F">
        <w:rPr>
          <w:rFonts w:hint="eastAsia"/>
        </w:rPr>
        <w:t>Highly</w:t>
      </w:r>
      <w:r w:rsidR="007B0D6F">
        <w:rPr>
          <w:rFonts w:hint="eastAsia"/>
        </w:rPr>
        <w:t>-</w:t>
      </w:r>
      <w:r w:rsidR="0020636F">
        <w:rPr>
          <w:rFonts w:hint="eastAsia"/>
        </w:rPr>
        <w:t>Sealable</w:t>
      </w:r>
      <w:r w:rsidR="007B0D6F">
        <w:t xml:space="preserve"> </w:t>
      </w:r>
      <w:r w:rsidR="0020636F">
        <w:rPr>
          <w:rFonts w:hint="eastAsia"/>
        </w:rPr>
        <w:t>and</w:t>
      </w:r>
    </w:p>
    <w:p w14:paraId="18892396" w14:textId="5CF64B71" w:rsidR="0020636F" w:rsidRDefault="0020636F" w:rsidP="0020636F">
      <w:r>
        <w:rPr>
          <w:rFonts w:hint="eastAsia"/>
        </w:rPr>
        <w:t>E</w:t>
      </w:r>
      <w:r w:rsidR="007B0D6F">
        <w:rPr>
          <w:rFonts w:hint="eastAsia"/>
        </w:rPr>
        <w:t>ffe</w:t>
      </w:r>
      <w:r>
        <w:rPr>
          <w:rFonts w:hint="eastAsia"/>
        </w:rPr>
        <w:t>ctive</w:t>
      </w:r>
      <w:r w:rsidR="007B0D6F">
        <w:t xml:space="preserve"> </w:t>
      </w:r>
      <w:r>
        <w:rPr>
          <w:rFonts w:hint="eastAsia"/>
        </w:rPr>
        <w:t>Metaseareh</w:t>
      </w:r>
      <w:r w:rsidR="007B0D6F">
        <w:t xml:space="preserve"> </w:t>
      </w:r>
      <w:r w:rsidR="007B0D6F">
        <w:rPr>
          <w:rFonts w:hint="eastAsia"/>
        </w:rPr>
        <w:t>Engine</w:t>
      </w:r>
      <w:r w:rsidR="007B0D6F">
        <w:t>”</w:t>
      </w:r>
      <w:r w:rsidR="007B0D6F">
        <w:rPr>
          <w:rFonts w:hint="eastAsia"/>
        </w:rPr>
        <w:t>,</w:t>
      </w:r>
      <w:r w:rsidR="007B0D6F">
        <w:t xml:space="preserve"> </w:t>
      </w:r>
      <w:r>
        <w:rPr>
          <w:rFonts w:hint="eastAsia"/>
        </w:rPr>
        <w:t>In</w:t>
      </w:r>
      <w:r w:rsidR="007B0D6F">
        <w:t xml:space="preserve"> </w:t>
      </w:r>
      <w:r>
        <w:rPr>
          <w:rFonts w:hint="eastAsia"/>
        </w:rPr>
        <w:t>Proeeedings</w:t>
      </w:r>
      <w:r w:rsidR="007B0D6F">
        <w:t xml:space="preserve"> </w:t>
      </w:r>
      <w:r>
        <w:rPr>
          <w:rFonts w:hint="eastAsia"/>
        </w:rPr>
        <w:t>of</w:t>
      </w:r>
      <w:r w:rsidR="007B0D6F">
        <w:t xml:space="preserve"> </w:t>
      </w:r>
      <w:r>
        <w:rPr>
          <w:rFonts w:hint="eastAsia"/>
        </w:rPr>
        <w:t>the</w:t>
      </w:r>
      <w:r w:rsidR="007B0D6F">
        <w:t xml:space="preserve"> </w:t>
      </w:r>
      <w:r>
        <w:rPr>
          <w:rFonts w:hint="eastAsia"/>
        </w:rPr>
        <w:t>10</w:t>
      </w:r>
      <w:r w:rsidRPr="007B0D6F">
        <w:rPr>
          <w:rFonts w:hint="eastAsia"/>
          <w:vertAlign w:val="superscript"/>
        </w:rPr>
        <w:t>th</w:t>
      </w:r>
      <w:r w:rsidR="007B0D6F">
        <w:t xml:space="preserve"> </w:t>
      </w:r>
      <w:r>
        <w:rPr>
          <w:rFonts w:hint="eastAsia"/>
        </w:rPr>
        <w:t>Intemational</w:t>
      </w:r>
      <w:r w:rsidR="007B0D6F">
        <w:t xml:space="preserve"> </w:t>
      </w:r>
      <w:r w:rsidR="007B0D6F">
        <w:rPr>
          <w:rFonts w:hint="eastAsia"/>
        </w:rPr>
        <w:t>Worl</w:t>
      </w:r>
      <w:r>
        <w:rPr>
          <w:rFonts w:hint="eastAsia"/>
        </w:rPr>
        <w:t>d</w:t>
      </w:r>
      <w:r w:rsidR="007B0D6F">
        <w:t xml:space="preserve"> </w:t>
      </w:r>
      <w:r>
        <w:rPr>
          <w:rFonts w:hint="eastAsia"/>
        </w:rPr>
        <w:t>Wide</w:t>
      </w:r>
      <w:r w:rsidR="007B0D6F">
        <w:rPr>
          <w:rFonts w:hint="eastAsia"/>
        </w:rPr>
        <w:t xml:space="preserve"> W</w:t>
      </w:r>
      <w:r>
        <w:rPr>
          <w:rFonts w:hint="eastAsia"/>
        </w:rPr>
        <w:t>eb</w:t>
      </w:r>
    </w:p>
    <w:p w14:paraId="33440D8D" w14:textId="2D52EF3F" w:rsidR="0020636F" w:rsidRDefault="007B0D6F" w:rsidP="0020636F">
      <w:r>
        <w:t>Conferenee,200</w:t>
      </w:r>
      <w:r w:rsidR="0020636F">
        <w:t>1.</w:t>
      </w:r>
    </w:p>
    <w:p w14:paraId="23E54DB7" w14:textId="1BBEB160" w:rsidR="0020636F" w:rsidRDefault="0020636F" w:rsidP="0020636F">
      <w:r>
        <w:t>[14</w:t>
      </w:r>
      <w:r w:rsidR="00A0065F">
        <w:rPr>
          <w:rFonts w:hint="eastAsia"/>
        </w:rPr>
        <w:t>]</w:t>
      </w:r>
      <w:r>
        <w:rPr>
          <w:rFonts w:hint="eastAsia"/>
        </w:rPr>
        <w:t>Erik</w:t>
      </w:r>
      <w:r w:rsidR="007B0D6F">
        <w:t xml:space="preserve"> </w:t>
      </w:r>
      <w:r>
        <w:rPr>
          <w:rFonts w:hint="eastAsia"/>
        </w:rPr>
        <w:t>selbe</w:t>
      </w:r>
      <w:r w:rsidR="007B0D6F">
        <w:rPr>
          <w:rFonts w:hint="eastAsia"/>
        </w:rPr>
        <w:t>rg and Ore</w:t>
      </w:r>
      <w:r>
        <w:rPr>
          <w:rFonts w:hint="eastAsia"/>
        </w:rPr>
        <w:t>n</w:t>
      </w:r>
      <w:r w:rsidR="007B0D6F">
        <w:t xml:space="preserve"> </w:t>
      </w:r>
      <w:r>
        <w:rPr>
          <w:rFonts w:hint="eastAsia"/>
        </w:rPr>
        <w:t>Etzioni.</w:t>
      </w:r>
      <w:r w:rsidR="007B0D6F">
        <w:t xml:space="preserve"> ”</w:t>
      </w:r>
      <w:r>
        <w:rPr>
          <w:rFonts w:hint="eastAsia"/>
        </w:rPr>
        <w:t>Multi</w:t>
      </w:r>
      <w:r w:rsidR="007B0D6F">
        <w:rPr>
          <w:rFonts w:hint="eastAsia"/>
        </w:rPr>
        <w:t>-Se</w:t>
      </w:r>
      <w:r w:rsidR="007B0D6F">
        <w:t>rvic</w:t>
      </w:r>
      <w:r>
        <w:rPr>
          <w:rFonts w:hint="eastAsia"/>
        </w:rPr>
        <w:t>e</w:t>
      </w:r>
      <w:r w:rsidR="007B0D6F">
        <w:t xml:space="preserve"> </w:t>
      </w:r>
      <w:r>
        <w:rPr>
          <w:rFonts w:hint="eastAsia"/>
        </w:rPr>
        <w:t>Search</w:t>
      </w:r>
      <w:r w:rsidR="007B0D6F">
        <w:t xml:space="preserve"> </w:t>
      </w:r>
      <w:r>
        <w:rPr>
          <w:rFonts w:hint="eastAsia"/>
        </w:rPr>
        <w:t>and</w:t>
      </w:r>
      <w:r w:rsidR="007B0D6F">
        <w:t xml:space="preserve"> </w:t>
      </w:r>
      <w:r>
        <w:rPr>
          <w:rFonts w:hint="eastAsia"/>
        </w:rPr>
        <w:t>Comparison</w:t>
      </w:r>
      <w:r w:rsidR="007B0D6F">
        <w:t xml:space="preserve"> </w:t>
      </w:r>
      <w:r>
        <w:rPr>
          <w:rFonts w:hint="eastAsia"/>
        </w:rPr>
        <w:t>Using</w:t>
      </w:r>
      <w:r w:rsidR="007B0D6F">
        <w:t xml:space="preserve"> </w:t>
      </w:r>
      <w:r>
        <w:rPr>
          <w:rFonts w:hint="eastAsia"/>
        </w:rPr>
        <w:t>the</w:t>
      </w:r>
    </w:p>
    <w:p w14:paraId="52722A00" w14:textId="1DF62C75" w:rsidR="0020636F" w:rsidRPr="0006468E" w:rsidRDefault="007B0D6F" w:rsidP="0020636F">
      <w:r>
        <w:rPr>
          <w:rFonts w:hint="eastAsia"/>
        </w:rPr>
        <w:t>MdaCrawler</w:t>
      </w:r>
      <w:r>
        <w:t>”</w:t>
      </w:r>
      <w:r w:rsidR="0020636F">
        <w:rPr>
          <w:rFonts w:hint="eastAsia"/>
        </w:rPr>
        <w:t>.</w:t>
      </w:r>
      <w:r>
        <w:t xml:space="preserve"> </w:t>
      </w:r>
      <w:r w:rsidR="0020636F">
        <w:rPr>
          <w:rFonts w:hint="eastAsia"/>
        </w:rPr>
        <w:t>In</w:t>
      </w:r>
      <w:r>
        <w:t xml:space="preserve"> </w:t>
      </w:r>
      <w:r w:rsidR="0020636F">
        <w:rPr>
          <w:rFonts w:hint="eastAsia"/>
        </w:rPr>
        <w:t>Proe.4</w:t>
      </w:r>
      <w:r w:rsidR="0020636F" w:rsidRPr="007B0D6F">
        <w:rPr>
          <w:rFonts w:hint="eastAsia"/>
          <w:vertAlign w:val="superscript"/>
        </w:rPr>
        <w:t>th</w:t>
      </w:r>
      <w:r>
        <w:rPr>
          <w:rFonts w:hint="eastAsia"/>
        </w:rPr>
        <w:t xml:space="preserve"> </w:t>
      </w:r>
      <w:r>
        <w:t>wo</w:t>
      </w:r>
      <w:r w:rsidR="0020636F">
        <w:rPr>
          <w:rFonts w:hint="eastAsia"/>
        </w:rPr>
        <w:t>rld</w:t>
      </w:r>
      <w:r>
        <w:t xml:space="preserve"> </w:t>
      </w:r>
      <w:r w:rsidR="0020636F">
        <w:rPr>
          <w:rFonts w:hint="eastAsia"/>
        </w:rPr>
        <w:t>Wide</w:t>
      </w:r>
      <w:r>
        <w:t xml:space="preserve"> </w:t>
      </w:r>
      <w:r>
        <w:rPr>
          <w:rFonts w:hint="eastAsia"/>
        </w:rPr>
        <w:t>W</w:t>
      </w:r>
      <w:r w:rsidR="0020636F">
        <w:rPr>
          <w:rFonts w:hint="eastAsia"/>
        </w:rPr>
        <w:t>eb</w:t>
      </w:r>
      <w:r>
        <w:t xml:space="preserve"> </w:t>
      </w:r>
      <w:r w:rsidR="0020636F">
        <w:rPr>
          <w:rFonts w:hint="eastAsia"/>
        </w:rPr>
        <w:t>Conferenee,Boston,MAUSA,Deeember1995</w:t>
      </w:r>
    </w:p>
    <w:sectPr w:rsidR="0020636F" w:rsidRPr="000646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0941F" w14:textId="77777777" w:rsidR="00B4502F" w:rsidRDefault="00B4502F" w:rsidP="00E8017A">
      <w:r>
        <w:separator/>
      </w:r>
    </w:p>
  </w:endnote>
  <w:endnote w:type="continuationSeparator" w:id="0">
    <w:p w14:paraId="373E24D3" w14:textId="77777777" w:rsidR="00B4502F" w:rsidRDefault="00B4502F" w:rsidP="00E8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BEAED" w14:textId="77777777" w:rsidR="00B4502F" w:rsidRDefault="00B4502F" w:rsidP="00E8017A">
      <w:r>
        <w:separator/>
      </w:r>
    </w:p>
  </w:footnote>
  <w:footnote w:type="continuationSeparator" w:id="0">
    <w:p w14:paraId="3BAB6900" w14:textId="77777777" w:rsidR="00B4502F" w:rsidRDefault="00B4502F" w:rsidP="00E8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82F"/>
    <w:multiLevelType w:val="hybridMultilevel"/>
    <w:tmpl w:val="B8343C08"/>
    <w:lvl w:ilvl="0" w:tplc="C62AD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D53AD9"/>
    <w:multiLevelType w:val="hybridMultilevel"/>
    <w:tmpl w:val="2CA8813C"/>
    <w:lvl w:ilvl="0" w:tplc="174C26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E4061F"/>
    <w:multiLevelType w:val="hybridMultilevel"/>
    <w:tmpl w:val="8D10389E"/>
    <w:lvl w:ilvl="0" w:tplc="44E67E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DA5785"/>
    <w:multiLevelType w:val="hybridMultilevel"/>
    <w:tmpl w:val="6F604D62"/>
    <w:lvl w:ilvl="0" w:tplc="E0EA1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F73C01"/>
    <w:multiLevelType w:val="hybridMultilevel"/>
    <w:tmpl w:val="385A4E04"/>
    <w:lvl w:ilvl="0" w:tplc="951E2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371423"/>
    <w:multiLevelType w:val="hybridMultilevel"/>
    <w:tmpl w:val="86366E44"/>
    <w:lvl w:ilvl="0" w:tplc="BF12A6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23649A"/>
    <w:multiLevelType w:val="hybridMultilevel"/>
    <w:tmpl w:val="81004A42"/>
    <w:lvl w:ilvl="0" w:tplc="FF1EA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70488E"/>
    <w:multiLevelType w:val="hybridMultilevel"/>
    <w:tmpl w:val="372E2DE0"/>
    <w:lvl w:ilvl="0" w:tplc="F2A2B6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F43F8B"/>
    <w:multiLevelType w:val="hybridMultilevel"/>
    <w:tmpl w:val="024C61B4"/>
    <w:lvl w:ilvl="0" w:tplc="065A28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8C2D68"/>
    <w:multiLevelType w:val="hybridMultilevel"/>
    <w:tmpl w:val="CAF4AE20"/>
    <w:lvl w:ilvl="0" w:tplc="FA46F8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AA4B68"/>
    <w:multiLevelType w:val="hybridMultilevel"/>
    <w:tmpl w:val="36826558"/>
    <w:lvl w:ilvl="0" w:tplc="B1000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5F4BFE"/>
    <w:multiLevelType w:val="hybridMultilevel"/>
    <w:tmpl w:val="031CBBAA"/>
    <w:lvl w:ilvl="0" w:tplc="E6280A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8C5618"/>
    <w:multiLevelType w:val="hybridMultilevel"/>
    <w:tmpl w:val="622215E0"/>
    <w:lvl w:ilvl="0" w:tplc="6E9029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B82926"/>
    <w:multiLevelType w:val="hybridMultilevel"/>
    <w:tmpl w:val="4140C102"/>
    <w:lvl w:ilvl="0" w:tplc="9EE8A8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2C1347"/>
    <w:multiLevelType w:val="hybridMultilevel"/>
    <w:tmpl w:val="D40C5AA4"/>
    <w:lvl w:ilvl="0" w:tplc="C7EEA25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9D441B"/>
    <w:multiLevelType w:val="hybridMultilevel"/>
    <w:tmpl w:val="1CF09358"/>
    <w:lvl w:ilvl="0" w:tplc="8CCE5C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952689"/>
    <w:multiLevelType w:val="hybridMultilevel"/>
    <w:tmpl w:val="D56E9824"/>
    <w:lvl w:ilvl="0" w:tplc="3F1ED6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D52FF4"/>
    <w:multiLevelType w:val="hybridMultilevel"/>
    <w:tmpl w:val="1BD8B3FC"/>
    <w:lvl w:ilvl="0" w:tplc="A8369A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E44BF9"/>
    <w:multiLevelType w:val="hybridMultilevel"/>
    <w:tmpl w:val="A94C3402"/>
    <w:lvl w:ilvl="0" w:tplc="C5F26B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2D6B09"/>
    <w:multiLevelType w:val="hybridMultilevel"/>
    <w:tmpl w:val="8E722602"/>
    <w:lvl w:ilvl="0" w:tplc="CC0EB3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442039"/>
    <w:multiLevelType w:val="hybridMultilevel"/>
    <w:tmpl w:val="AB7E8294"/>
    <w:lvl w:ilvl="0" w:tplc="F0B4EDC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4E915B9"/>
    <w:multiLevelType w:val="hybridMultilevel"/>
    <w:tmpl w:val="B8343C08"/>
    <w:lvl w:ilvl="0" w:tplc="C62AD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595EF1"/>
    <w:multiLevelType w:val="hybridMultilevel"/>
    <w:tmpl w:val="05864718"/>
    <w:lvl w:ilvl="0" w:tplc="6B74B316">
      <w:start w:val="1"/>
      <w:numFmt w:val="japaneseCounting"/>
      <w:lvlText w:val="%1章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F6C30A0"/>
    <w:multiLevelType w:val="hybridMultilevel"/>
    <w:tmpl w:val="63C87F28"/>
    <w:lvl w:ilvl="0" w:tplc="164E1E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6"/>
  </w:num>
  <w:num w:numId="14">
    <w:abstractNumId w:val="20"/>
  </w:num>
  <w:num w:numId="15">
    <w:abstractNumId w:val="5"/>
  </w:num>
  <w:num w:numId="16">
    <w:abstractNumId w:val="12"/>
  </w:num>
  <w:num w:numId="17">
    <w:abstractNumId w:val="1"/>
  </w:num>
  <w:num w:numId="18">
    <w:abstractNumId w:val="23"/>
  </w:num>
  <w:num w:numId="19">
    <w:abstractNumId w:val="15"/>
  </w:num>
  <w:num w:numId="20">
    <w:abstractNumId w:val="18"/>
  </w:num>
  <w:num w:numId="21">
    <w:abstractNumId w:val="3"/>
  </w:num>
  <w:num w:numId="22">
    <w:abstractNumId w:val="16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63"/>
    <w:rsid w:val="0000077A"/>
    <w:rsid w:val="000061AF"/>
    <w:rsid w:val="00011789"/>
    <w:rsid w:val="00011BFE"/>
    <w:rsid w:val="00011D33"/>
    <w:rsid w:val="00011FFD"/>
    <w:rsid w:val="00012079"/>
    <w:rsid w:val="0001361A"/>
    <w:rsid w:val="000158CC"/>
    <w:rsid w:val="00020A22"/>
    <w:rsid w:val="000219E6"/>
    <w:rsid w:val="000225B0"/>
    <w:rsid w:val="000236F2"/>
    <w:rsid w:val="00024E76"/>
    <w:rsid w:val="000251F6"/>
    <w:rsid w:val="00026561"/>
    <w:rsid w:val="00026BDC"/>
    <w:rsid w:val="00031E88"/>
    <w:rsid w:val="00034440"/>
    <w:rsid w:val="00036F76"/>
    <w:rsid w:val="00037365"/>
    <w:rsid w:val="00041CDC"/>
    <w:rsid w:val="000422C9"/>
    <w:rsid w:val="00044438"/>
    <w:rsid w:val="00053579"/>
    <w:rsid w:val="00054CC8"/>
    <w:rsid w:val="00054FDE"/>
    <w:rsid w:val="00055EED"/>
    <w:rsid w:val="00056277"/>
    <w:rsid w:val="00056E7E"/>
    <w:rsid w:val="0006103C"/>
    <w:rsid w:val="00061664"/>
    <w:rsid w:val="00063181"/>
    <w:rsid w:val="0006468E"/>
    <w:rsid w:val="00064FDD"/>
    <w:rsid w:val="000701DA"/>
    <w:rsid w:val="00073807"/>
    <w:rsid w:val="00073EC4"/>
    <w:rsid w:val="000742B9"/>
    <w:rsid w:val="00077DA7"/>
    <w:rsid w:val="000803EC"/>
    <w:rsid w:val="000869D3"/>
    <w:rsid w:val="00087B97"/>
    <w:rsid w:val="00092467"/>
    <w:rsid w:val="00095CBF"/>
    <w:rsid w:val="00097FB3"/>
    <w:rsid w:val="000A1BAF"/>
    <w:rsid w:val="000A2861"/>
    <w:rsid w:val="000A31C2"/>
    <w:rsid w:val="000A5152"/>
    <w:rsid w:val="000A5880"/>
    <w:rsid w:val="000B12F6"/>
    <w:rsid w:val="000B4F57"/>
    <w:rsid w:val="000B617A"/>
    <w:rsid w:val="000B62C5"/>
    <w:rsid w:val="000B6B1F"/>
    <w:rsid w:val="000B7590"/>
    <w:rsid w:val="000B796E"/>
    <w:rsid w:val="000C00FE"/>
    <w:rsid w:val="000C0EA8"/>
    <w:rsid w:val="000C11C6"/>
    <w:rsid w:val="000C24F7"/>
    <w:rsid w:val="000C2CFA"/>
    <w:rsid w:val="000C3835"/>
    <w:rsid w:val="000C392D"/>
    <w:rsid w:val="000C4642"/>
    <w:rsid w:val="000C6B4A"/>
    <w:rsid w:val="000D2E9F"/>
    <w:rsid w:val="000D4BEA"/>
    <w:rsid w:val="000D50B5"/>
    <w:rsid w:val="000D6E8D"/>
    <w:rsid w:val="000D769E"/>
    <w:rsid w:val="000E2240"/>
    <w:rsid w:val="000E26E0"/>
    <w:rsid w:val="000E3A33"/>
    <w:rsid w:val="000E443D"/>
    <w:rsid w:val="000E4EB9"/>
    <w:rsid w:val="000E5DDA"/>
    <w:rsid w:val="000E655A"/>
    <w:rsid w:val="000F0F73"/>
    <w:rsid w:val="000F7078"/>
    <w:rsid w:val="000F76B5"/>
    <w:rsid w:val="00103653"/>
    <w:rsid w:val="0010457C"/>
    <w:rsid w:val="0010669E"/>
    <w:rsid w:val="0010722E"/>
    <w:rsid w:val="001102EB"/>
    <w:rsid w:val="001103A3"/>
    <w:rsid w:val="0011056F"/>
    <w:rsid w:val="00112AEE"/>
    <w:rsid w:val="001148ED"/>
    <w:rsid w:val="001158EF"/>
    <w:rsid w:val="00120E02"/>
    <w:rsid w:val="001220CC"/>
    <w:rsid w:val="0012288E"/>
    <w:rsid w:val="00123364"/>
    <w:rsid w:val="001254F6"/>
    <w:rsid w:val="00126A25"/>
    <w:rsid w:val="0012737B"/>
    <w:rsid w:val="00130D5A"/>
    <w:rsid w:val="0013330C"/>
    <w:rsid w:val="0013332B"/>
    <w:rsid w:val="00133423"/>
    <w:rsid w:val="00134BE5"/>
    <w:rsid w:val="0013586B"/>
    <w:rsid w:val="001364A9"/>
    <w:rsid w:val="0013657F"/>
    <w:rsid w:val="001409F1"/>
    <w:rsid w:val="00141EA0"/>
    <w:rsid w:val="00145580"/>
    <w:rsid w:val="00145928"/>
    <w:rsid w:val="001465DA"/>
    <w:rsid w:val="00147C4F"/>
    <w:rsid w:val="00155503"/>
    <w:rsid w:val="001556DA"/>
    <w:rsid w:val="00164AE4"/>
    <w:rsid w:val="00165AC9"/>
    <w:rsid w:val="00171325"/>
    <w:rsid w:val="001715DA"/>
    <w:rsid w:val="00171C52"/>
    <w:rsid w:val="0017284D"/>
    <w:rsid w:val="00173054"/>
    <w:rsid w:val="00176B23"/>
    <w:rsid w:val="00181EFA"/>
    <w:rsid w:val="00182CAD"/>
    <w:rsid w:val="00182F23"/>
    <w:rsid w:val="001863CF"/>
    <w:rsid w:val="001909AE"/>
    <w:rsid w:val="00192EF3"/>
    <w:rsid w:val="00194A4F"/>
    <w:rsid w:val="00197C12"/>
    <w:rsid w:val="00197E41"/>
    <w:rsid w:val="001A03D5"/>
    <w:rsid w:val="001A073E"/>
    <w:rsid w:val="001A1DF9"/>
    <w:rsid w:val="001A4138"/>
    <w:rsid w:val="001A4240"/>
    <w:rsid w:val="001A5C9D"/>
    <w:rsid w:val="001B2CC8"/>
    <w:rsid w:val="001B3190"/>
    <w:rsid w:val="001B64C2"/>
    <w:rsid w:val="001C0A14"/>
    <w:rsid w:val="001C339E"/>
    <w:rsid w:val="001C5F70"/>
    <w:rsid w:val="001C62A9"/>
    <w:rsid w:val="001C642C"/>
    <w:rsid w:val="001C6A90"/>
    <w:rsid w:val="001D03B1"/>
    <w:rsid w:val="001D268D"/>
    <w:rsid w:val="001D4B0D"/>
    <w:rsid w:val="001D6C83"/>
    <w:rsid w:val="001D7F55"/>
    <w:rsid w:val="001E27B4"/>
    <w:rsid w:val="001E289B"/>
    <w:rsid w:val="001E3511"/>
    <w:rsid w:val="001E70EC"/>
    <w:rsid w:val="001E7323"/>
    <w:rsid w:val="001E7B64"/>
    <w:rsid w:val="001F0412"/>
    <w:rsid w:val="001F044B"/>
    <w:rsid w:val="001F5FBB"/>
    <w:rsid w:val="001F7C10"/>
    <w:rsid w:val="002010B6"/>
    <w:rsid w:val="00202B4A"/>
    <w:rsid w:val="002041F1"/>
    <w:rsid w:val="0020636F"/>
    <w:rsid w:val="002070AA"/>
    <w:rsid w:val="00214C9E"/>
    <w:rsid w:val="0021517C"/>
    <w:rsid w:val="00215588"/>
    <w:rsid w:val="002162AE"/>
    <w:rsid w:val="00216D1E"/>
    <w:rsid w:val="00220B5E"/>
    <w:rsid w:val="00221243"/>
    <w:rsid w:val="0022140C"/>
    <w:rsid w:val="002232F5"/>
    <w:rsid w:val="002235C0"/>
    <w:rsid w:val="00224871"/>
    <w:rsid w:val="0022587A"/>
    <w:rsid w:val="00226BCA"/>
    <w:rsid w:val="00230E63"/>
    <w:rsid w:val="0023144A"/>
    <w:rsid w:val="002318B6"/>
    <w:rsid w:val="00232466"/>
    <w:rsid w:val="002352E0"/>
    <w:rsid w:val="0023561B"/>
    <w:rsid w:val="00236D57"/>
    <w:rsid w:val="002414D5"/>
    <w:rsid w:val="002429A6"/>
    <w:rsid w:val="00242B17"/>
    <w:rsid w:val="00244046"/>
    <w:rsid w:val="002517E6"/>
    <w:rsid w:val="00252771"/>
    <w:rsid w:val="00260232"/>
    <w:rsid w:val="002604FF"/>
    <w:rsid w:val="00261272"/>
    <w:rsid w:val="0026274D"/>
    <w:rsid w:val="00262B1D"/>
    <w:rsid w:val="0026774F"/>
    <w:rsid w:val="0027084F"/>
    <w:rsid w:val="00270E76"/>
    <w:rsid w:val="0027147B"/>
    <w:rsid w:val="00276BE9"/>
    <w:rsid w:val="00287B07"/>
    <w:rsid w:val="00287F48"/>
    <w:rsid w:val="00294D02"/>
    <w:rsid w:val="0029712D"/>
    <w:rsid w:val="0029747B"/>
    <w:rsid w:val="002A075B"/>
    <w:rsid w:val="002A3C2E"/>
    <w:rsid w:val="002A3DAB"/>
    <w:rsid w:val="002A593C"/>
    <w:rsid w:val="002A5AD4"/>
    <w:rsid w:val="002A5D1B"/>
    <w:rsid w:val="002A6F37"/>
    <w:rsid w:val="002A78D1"/>
    <w:rsid w:val="002B0357"/>
    <w:rsid w:val="002B0703"/>
    <w:rsid w:val="002B4AC4"/>
    <w:rsid w:val="002C1C93"/>
    <w:rsid w:val="002C25F0"/>
    <w:rsid w:val="002C7005"/>
    <w:rsid w:val="002C7741"/>
    <w:rsid w:val="002D0490"/>
    <w:rsid w:val="002D1557"/>
    <w:rsid w:val="002D651D"/>
    <w:rsid w:val="002D723C"/>
    <w:rsid w:val="002E3C12"/>
    <w:rsid w:val="002E3C7F"/>
    <w:rsid w:val="002E3CF3"/>
    <w:rsid w:val="002E4236"/>
    <w:rsid w:val="002E4DDF"/>
    <w:rsid w:val="002E6488"/>
    <w:rsid w:val="002E7391"/>
    <w:rsid w:val="0030195B"/>
    <w:rsid w:val="0030392B"/>
    <w:rsid w:val="003042B3"/>
    <w:rsid w:val="00305AA5"/>
    <w:rsid w:val="00305B89"/>
    <w:rsid w:val="003069B2"/>
    <w:rsid w:val="00306DE7"/>
    <w:rsid w:val="00307F89"/>
    <w:rsid w:val="00307FAF"/>
    <w:rsid w:val="00311BB5"/>
    <w:rsid w:val="00311F4A"/>
    <w:rsid w:val="00312762"/>
    <w:rsid w:val="00317BD3"/>
    <w:rsid w:val="00320278"/>
    <w:rsid w:val="00320BA1"/>
    <w:rsid w:val="00321EDE"/>
    <w:rsid w:val="00323B87"/>
    <w:rsid w:val="00324DCB"/>
    <w:rsid w:val="00324F83"/>
    <w:rsid w:val="00327643"/>
    <w:rsid w:val="00334EDF"/>
    <w:rsid w:val="00335737"/>
    <w:rsid w:val="00335929"/>
    <w:rsid w:val="00336232"/>
    <w:rsid w:val="00336F3A"/>
    <w:rsid w:val="00340CDC"/>
    <w:rsid w:val="00341B06"/>
    <w:rsid w:val="003422E3"/>
    <w:rsid w:val="00342C2D"/>
    <w:rsid w:val="003431E8"/>
    <w:rsid w:val="00344551"/>
    <w:rsid w:val="003446B0"/>
    <w:rsid w:val="0034684A"/>
    <w:rsid w:val="00346922"/>
    <w:rsid w:val="00346A7B"/>
    <w:rsid w:val="0034743B"/>
    <w:rsid w:val="0035158C"/>
    <w:rsid w:val="00353C57"/>
    <w:rsid w:val="0035646D"/>
    <w:rsid w:val="003578AC"/>
    <w:rsid w:val="00360A4E"/>
    <w:rsid w:val="00362C65"/>
    <w:rsid w:val="00364662"/>
    <w:rsid w:val="0036760F"/>
    <w:rsid w:val="0036781D"/>
    <w:rsid w:val="00367F17"/>
    <w:rsid w:val="00374ED8"/>
    <w:rsid w:val="00377211"/>
    <w:rsid w:val="003802E9"/>
    <w:rsid w:val="0038081A"/>
    <w:rsid w:val="003833DC"/>
    <w:rsid w:val="003910AD"/>
    <w:rsid w:val="00391399"/>
    <w:rsid w:val="00392940"/>
    <w:rsid w:val="003931C0"/>
    <w:rsid w:val="00393A6C"/>
    <w:rsid w:val="003955F4"/>
    <w:rsid w:val="003962B6"/>
    <w:rsid w:val="00396F1E"/>
    <w:rsid w:val="00397072"/>
    <w:rsid w:val="003A1153"/>
    <w:rsid w:val="003A4FFF"/>
    <w:rsid w:val="003A59CD"/>
    <w:rsid w:val="003A657C"/>
    <w:rsid w:val="003A7079"/>
    <w:rsid w:val="003A7735"/>
    <w:rsid w:val="003B7433"/>
    <w:rsid w:val="003B7497"/>
    <w:rsid w:val="003C0B2A"/>
    <w:rsid w:val="003C12B4"/>
    <w:rsid w:val="003C3150"/>
    <w:rsid w:val="003C558A"/>
    <w:rsid w:val="003C636E"/>
    <w:rsid w:val="003D2CF5"/>
    <w:rsid w:val="003D3332"/>
    <w:rsid w:val="003D6847"/>
    <w:rsid w:val="003D78C5"/>
    <w:rsid w:val="003D7932"/>
    <w:rsid w:val="003D7960"/>
    <w:rsid w:val="003E5FC2"/>
    <w:rsid w:val="003E7943"/>
    <w:rsid w:val="003F18A7"/>
    <w:rsid w:val="003F687E"/>
    <w:rsid w:val="00400E79"/>
    <w:rsid w:val="00401F04"/>
    <w:rsid w:val="00404A8E"/>
    <w:rsid w:val="00404E2B"/>
    <w:rsid w:val="00404FC4"/>
    <w:rsid w:val="004100DD"/>
    <w:rsid w:val="00411983"/>
    <w:rsid w:val="00414208"/>
    <w:rsid w:val="00415E36"/>
    <w:rsid w:val="00420692"/>
    <w:rsid w:val="00421ADA"/>
    <w:rsid w:val="0042222B"/>
    <w:rsid w:val="0042244F"/>
    <w:rsid w:val="0042269D"/>
    <w:rsid w:val="004239E7"/>
    <w:rsid w:val="004301C9"/>
    <w:rsid w:val="00430870"/>
    <w:rsid w:val="00431A32"/>
    <w:rsid w:val="0043499D"/>
    <w:rsid w:val="00435509"/>
    <w:rsid w:val="00437997"/>
    <w:rsid w:val="00440565"/>
    <w:rsid w:val="00442CC4"/>
    <w:rsid w:val="004432FE"/>
    <w:rsid w:val="00444465"/>
    <w:rsid w:val="00445181"/>
    <w:rsid w:val="0044685C"/>
    <w:rsid w:val="00450645"/>
    <w:rsid w:val="004541AD"/>
    <w:rsid w:val="00454BE5"/>
    <w:rsid w:val="00454EF0"/>
    <w:rsid w:val="00454F28"/>
    <w:rsid w:val="00455482"/>
    <w:rsid w:val="0045701D"/>
    <w:rsid w:val="00457E6C"/>
    <w:rsid w:val="00462B69"/>
    <w:rsid w:val="004630D6"/>
    <w:rsid w:val="00465A38"/>
    <w:rsid w:val="00466455"/>
    <w:rsid w:val="004668A4"/>
    <w:rsid w:val="00472152"/>
    <w:rsid w:val="00475340"/>
    <w:rsid w:val="00475763"/>
    <w:rsid w:val="00480412"/>
    <w:rsid w:val="00483807"/>
    <w:rsid w:val="00484E9F"/>
    <w:rsid w:val="00485192"/>
    <w:rsid w:val="00485D2C"/>
    <w:rsid w:val="00487216"/>
    <w:rsid w:val="004872C2"/>
    <w:rsid w:val="00487ACB"/>
    <w:rsid w:val="00490797"/>
    <w:rsid w:val="00490FA0"/>
    <w:rsid w:val="00492432"/>
    <w:rsid w:val="00492E9E"/>
    <w:rsid w:val="004938D7"/>
    <w:rsid w:val="00494F36"/>
    <w:rsid w:val="0049644F"/>
    <w:rsid w:val="004A3232"/>
    <w:rsid w:val="004A3B47"/>
    <w:rsid w:val="004A4E2B"/>
    <w:rsid w:val="004A5920"/>
    <w:rsid w:val="004A7363"/>
    <w:rsid w:val="004A7E47"/>
    <w:rsid w:val="004B0E20"/>
    <w:rsid w:val="004B12F8"/>
    <w:rsid w:val="004B4282"/>
    <w:rsid w:val="004B4E39"/>
    <w:rsid w:val="004B5185"/>
    <w:rsid w:val="004B70A5"/>
    <w:rsid w:val="004B7716"/>
    <w:rsid w:val="004C2ECD"/>
    <w:rsid w:val="004C58E9"/>
    <w:rsid w:val="004C5E18"/>
    <w:rsid w:val="004D2629"/>
    <w:rsid w:val="004D41C7"/>
    <w:rsid w:val="004D49B2"/>
    <w:rsid w:val="004D7C12"/>
    <w:rsid w:val="004D7E89"/>
    <w:rsid w:val="004E1075"/>
    <w:rsid w:val="004E2951"/>
    <w:rsid w:val="004E298A"/>
    <w:rsid w:val="004E5F11"/>
    <w:rsid w:val="004E72BF"/>
    <w:rsid w:val="004E733E"/>
    <w:rsid w:val="004E7D42"/>
    <w:rsid w:val="004E7ECD"/>
    <w:rsid w:val="004F000C"/>
    <w:rsid w:val="004F00C3"/>
    <w:rsid w:val="004F0324"/>
    <w:rsid w:val="004F10DD"/>
    <w:rsid w:val="004F55CF"/>
    <w:rsid w:val="004F59C1"/>
    <w:rsid w:val="004F6DFF"/>
    <w:rsid w:val="004F7B91"/>
    <w:rsid w:val="004F7D73"/>
    <w:rsid w:val="005004BD"/>
    <w:rsid w:val="005012FF"/>
    <w:rsid w:val="0050138B"/>
    <w:rsid w:val="005019B7"/>
    <w:rsid w:val="00502200"/>
    <w:rsid w:val="00505462"/>
    <w:rsid w:val="00506786"/>
    <w:rsid w:val="00511523"/>
    <w:rsid w:val="00512DC5"/>
    <w:rsid w:val="00513038"/>
    <w:rsid w:val="005144C5"/>
    <w:rsid w:val="005204B3"/>
    <w:rsid w:val="00521A38"/>
    <w:rsid w:val="00525000"/>
    <w:rsid w:val="0052522D"/>
    <w:rsid w:val="005259B9"/>
    <w:rsid w:val="00525E16"/>
    <w:rsid w:val="005260FD"/>
    <w:rsid w:val="005266D5"/>
    <w:rsid w:val="005267B9"/>
    <w:rsid w:val="00527BB1"/>
    <w:rsid w:val="005323D8"/>
    <w:rsid w:val="005324E6"/>
    <w:rsid w:val="0053317E"/>
    <w:rsid w:val="005342B1"/>
    <w:rsid w:val="005406BC"/>
    <w:rsid w:val="00546F5B"/>
    <w:rsid w:val="0055124A"/>
    <w:rsid w:val="0055331D"/>
    <w:rsid w:val="00553341"/>
    <w:rsid w:val="00554333"/>
    <w:rsid w:val="005543FF"/>
    <w:rsid w:val="00554B25"/>
    <w:rsid w:val="00555524"/>
    <w:rsid w:val="00555995"/>
    <w:rsid w:val="0056054D"/>
    <w:rsid w:val="0056061B"/>
    <w:rsid w:val="00561295"/>
    <w:rsid w:val="005613CA"/>
    <w:rsid w:val="0056528A"/>
    <w:rsid w:val="0056652A"/>
    <w:rsid w:val="00571A43"/>
    <w:rsid w:val="00571ACF"/>
    <w:rsid w:val="00573C18"/>
    <w:rsid w:val="005766BF"/>
    <w:rsid w:val="00576C1A"/>
    <w:rsid w:val="00577EB7"/>
    <w:rsid w:val="005800A4"/>
    <w:rsid w:val="00580822"/>
    <w:rsid w:val="005810F3"/>
    <w:rsid w:val="00581688"/>
    <w:rsid w:val="005847FC"/>
    <w:rsid w:val="00586CE6"/>
    <w:rsid w:val="00587A7F"/>
    <w:rsid w:val="005915D9"/>
    <w:rsid w:val="0059358B"/>
    <w:rsid w:val="005936FA"/>
    <w:rsid w:val="00593C4C"/>
    <w:rsid w:val="005959D4"/>
    <w:rsid w:val="005A18A1"/>
    <w:rsid w:val="005A1AB3"/>
    <w:rsid w:val="005A2B91"/>
    <w:rsid w:val="005A43CA"/>
    <w:rsid w:val="005A5172"/>
    <w:rsid w:val="005A6B25"/>
    <w:rsid w:val="005B1492"/>
    <w:rsid w:val="005B1769"/>
    <w:rsid w:val="005B1C18"/>
    <w:rsid w:val="005B2F7F"/>
    <w:rsid w:val="005B36C6"/>
    <w:rsid w:val="005B376B"/>
    <w:rsid w:val="005B7E09"/>
    <w:rsid w:val="005C178B"/>
    <w:rsid w:val="005C1DBD"/>
    <w:rsid w:val="005C5D83"/>
    <w:rsid w:val="005D041D"/>
    <w:rsid w:val="005D05B3"/>
    <w:rsid w:val="005D355F"/>
    <w:rsid w:val="005D35B9"/>
    <w:rsid w:val="005D63A0"/>
    <w:rsid w:val="005E2C7B"/>
    <w:rsid w:val="005E6EB0"/>
    <w:rsid w:val="005F01A1"/>
    <w:rsid w:val="005F28E0"/>
    <w:rsid w:val="005F2C3F"/>
    <w:rsid w:val="005F3F06"/>
    <w:rsid w:val="005F48DD"/>
    <w:rsid w:val="005F6007"/>
    <w:rsid w:val="006012EA"/>
    <w:rsid w:val="00602A63"/>
    <w:rsid w:val="00602F63"/>
    <w:rsid w:val="00605E34"/>
    <w:rsid w:val="0060680E"/>
    <w:rsid w:val="00607081"/>
    <w:rsid w:val="0061046B"/>
    <w:rsid w:val="0061066D"/>
    <w:rsid w:val="006112C1"/>
    <w:rsid w:val="00612866"/>
    <w:rsid w:val="006130B6"/>
    <w:rsid w:val="00616C2D"/>
    <w:rsid w:val="00617FE3"/>
    <w:rsid w:val="00626863"/>
    <w:rsid w:val="006323E9"/>
    <w:rsid w:val="00633793"/>
    <w:rsid w:val="006339C7"/>
    <w:rsid w:val="00633A36"/>
    <w:rsid w:val="00633A63"/>
    <w:rsid w:val="0064497D"/>
    <w:rsid w:val="006453C5"/>
    <w:rsid w:val="0065064A"/>
    <w:rsid w:val="006517D4"/>
    <w:rsid w:val="00651A23"/>
    <w:rsid w:val="00652AC4"/>
    <w:rsid w:val="006558D5"/>
    <w:rsid w:val="0066183C"/>
    <w:rsid w:val="006632EF"/>
    <w:rsid w:val="0066629D"/>
    <w:rsid w:val="00673BFF"/>
    <w:rsid w:val="00674E16"/>
    <w:rsid w:val="0067531B"/>
    <w:rsid w:val="00676A28"/>
    <w:rsid w:val="00676E12"/>
    <w:rsid w:val="00677C54"/>
    <w:rsid w:val="00677EF0"/>
    <w:rsid w:val="00677F6E"/>
    <w:rsid w:val="006800E2"/>
    <w:rsid w:val="00680A12"/>
    <w:rsid w:val="00680C3A"/>
    <w:rsid w:val="00681572"/>
    <w:rsid w:val="00684917"/>
    <w:rsid w:val="0068681C"/>
    <w:rsid w:val="00695EF2"/>
    <w:rsid w:val="0069651E"/>
    <w:rsid w:val="0069766E"/>
    <w:rsid w:val="006A3799"/>
    <w:rsid w:val="006A6008"/>
    <w:rsid w:val="006A72EE"/>
    <w:rsid w:val="006A79ED"/>
    <w:rsid w:val="006B0AF9"/>
    <w:rsid w:val="006B32B4"/>
    <w:rsid w:val="006B4024"/>
    <w:rsid w:val="006B5D3E"/>
    <w:rsid w:val="006B6ADA"/>
    <w:rsid w:val="006C12F5"/>
    <w:rsid w:val="006C14B1"/>
    <w:rsid w:val="006C2134"/>
    <w:rsid w:val="006C30FE"/>
    <w:rsid w:val="006C4476"/>
    <w:rsid w:val="006C4D83"/>
    <w:rsid w:val="006C503A"/>
    <w:rsid w:val="006C54D7"/>
    <w:rsid w:val="006C5D6F"/>
    <w:rsid w:val="006C67C6"/>
    <w:rsid w:val="006C7233"/>
    <w:rsid w:val="006D331B"/>
    <w:rsid w:val="006D6BE7"/>
    <w:rsid w:val="006E0FDC"/>
    <w:rsid w:val="006E1C67"/>
    <w:rsid w:val="006E2005"/>
    <w:rsid w:val="006E3D79"/>
    <w:rsid w:val="006E4FC8"/>
    <w:rsid w:val="006F1A89"/>
    <w:rsid w:val="006F56B2"/>
    <w:rsid w:val="007074C0"/>
    <w:rsid w:val="00707BCB"/>
    <w:rsid w:val="007100E3"/>
    <w:rsid w:val="00711D58"/>
    <w:rsid w:val="00713074"/>
    <w:rsid w:val="0071402B"/>
    <w:rsid w:val="00714108"/>
    <w:rsid w:val="007141B2"/>
    <w:rsid w:val="007142E0"/>
    <w:rsid w:val="0071489D"/>
    <w:rsid w:val="007177B3"/>
    <w:rsid w:val="00717F89"/>
    <w:rsid w:val="0072251E"/>
    <w:rsid w:val="00722909"/>
    <w:rsid w:val="00722B80"/>
    <w:rsid w:val="00723DDE"/>
    <w:rsid w:val="007240C5"/>
    <w:rsid w:val="007241E5"/>
    <w:rsid w:val="007249C5"/>
    <w:rsid w:val="00731923"/>
    <w:rsid w:val="007349C0"/>
    <w:rsid w:val="00734AD2"/>
    <w:rsid w:val="00735723"/>
    <w:rsid w:val="0073692C"/>
    <w:rsid w:val="007434C3"/>
    <w:rsid w:val="00743EC1"/>
    <w:rsid w:val="007446EA"/>
    <w:rsid w:val="00744C9C"/>
    <w:rsid w:val="00744CD8"/>
    <w:rsid w:val="007454B1"/>
    <w:rsid w:val="00745808"/>
    <w:rsid w:val="007506AE"/>
    <w:rsid w:val="00756AA6"/>
    <w:rsid w:val="007575F3"/>
    <w:rsid w:val="007604EE"/>
    <w:rsid w:val="00762EFF"/>
    <w:rsid w:val="007631A8"/>
    <w:rsid w:val="00763684"/>
    <w:rsid w:val="00764E9B"/>
    <w:rsid w:val="00764F93"/>
    <w:rsid w:val="007674E2"/>
    <w:rsid w:val="007676BF"/>
    <w:rsid w:val="00767782"/>
    <w:rsid w:val="00767E71"/>
    <w:rsid w:val="007719B3"/>
    <w:rsid w:val="007721B5"/>
    <w:rsid w:val="00772FDF"/>
    <w:rsid w:val="00774933"/>
    <w:rsid w:val="007775B2"/>
    <w:rsid w:val="00777B82"/>
    <w:rsid w:val="00783FA2"/>
    <w:rsid w:val="00790E00"/>
    <w:rsid w:val="00791C78"/>
    <w:rsid w:val="0079259F"/>
    <w:rsid w:val="00792CB4"/>
    <w:rsid w:val="007A0BF8"/>
    <w:rsid w:val="007A1023"/>
    <w:rsid w:val="007A1EA9"/>
    <w:rsid w:val="007A2CD5"/>
    <w:rsid w:val="007A30BB"/>
    <w:rsid w:val="007A3B43"/>
    <w:rsid w:val="007A3E37"/>
    <w:rsid w:val="007B0ABA"/>
    <w:rsid w:val="007B0D6F"/>
    <w:rsid w:val="007B27E8"/>
    <w:rsid w:val="007B4CD2"/>
    <w:rsid w:val="007B4DA0"/>
    <w:rsid w:val="007C1AED"/>
    <w:rsid w:val="007C24D8"/>
    <w:rsid w:val="007C2AB3"/>
    <w:rsid w:val="007C582D"/>
    <w:rsid w:val="007C7082"/>
    <w:rsid w:val="007D0902"/>
    <w:rsid w:val="007D0934"/>
    <w:rsid w:val="007D3B2A"/>
    <w:rsid w:val="007D3FFA"/>
    <w:rsid w:val="007D462E"/>
    <w:rsid w:val="007D78B6"/>
    <w:rsid w:val="007E13A3"/>
    <w:rsid w:val="007E1C7B"/>
    <w:rsid w:val="007E3DF4"/>
    <w:rsid w:val="007F0DCE"/>
    <w:rsid w:val="007F3155"/>
    <w:rsid w:val="00801B09"/>
    <w:rsid w:val="008026D1"/>
    <w:rsid w:val="0080786D"/>
    <w:rsid w:val="00807A15"/>
    <w:rsid w:val="008103A3"/>
    <w:rsid w:val="00810E37"/>
    <w:rsid w:val="008114E6"/>
    <w:rsid w:val="00811963"/>
    <w:rsid w:val="00811E08"/>
    <w:rsid w:val="0081422C"/>
    <w:rsid w:val="00816415"/>
    <w:rsid w:val="00821C4D"/>
    <w:rsid w:val="008231BC"/>
    <w:rsid w:val="00824EC5"/>
    <w:rsid w:val="00825011"/>
    <w:rsid w:val="008265B3"/>
    <w:rsid w:val="00826D94"/>
    <w:rsid w:val="00827369"/>
    <w:rsid w:val="00830754"/>
    <w:rsid w:val="00832207"/>
    <w:rsid w:val="00833926"/>
    <w:rsid w:val="00834F48"/>
    <w:rsid w:val="008378B1"/>
    <w:rsid w:val="00843714"/>
    <w:rsid w:val="008444B2"/>
    <w:rsid w:val="00846213"/>
    <w:rsid w:val="0085139E"/>
    <w:rsid w:val="00852525"/>
    <w:rsid w:val="008559E1"/>
    <w:rsid w:val="00861F31"/>
    <w:rsid w:val="0086307F"/>
    <w:rsid w:val="00863B53"/>
    <w:rsid w:val="00863F74"/>
    <w:rsid w:val="008655A2"/>
    <w:rsid w:val="00866022"/>
    <w:rsid w:val="0086682E"/>
    <w:rsid w:val="00867F4D"/>
    <w:rsid w:val="008702D8"/>
    <w:rsid w:val="00872643"/>
    <w:rsid w:val="008726C8"/>
    <w:rsid w:val="008729FC"/>
    <w:rsid w:val="0087390D"/>
    <w:rsid w:val="00873C81"/>
    <w:rsid w:val="008774F0"/>
    <w:rsid w:val="0088065F"/>
    <w:rsid w:val="008807AF"/>
    <w:rsid w:val="008838A7"/>
    <w:rsid w:val="00887957"/>
    <w:rsid w:val="00890B3C"/>
    <w:rsid w:val="00892204"/>
    <w:rsid w:val="008922D4"/>
    <w:rsid w:val="00892FEA"/>
    <w:rsid w:val="00894434"/>
    <w:rsid w:val="00894A5E"/>
    <w:rsid w:val="008A326F"/>
    <w:rsid w:val="008A76E2"/>
    <w:rsid w:val="008B369F"/>
    <w:rsid w:val="008B63EF"/>
    <w:rsid w:val="008B7876"/>
    <w:rsid w:val="008B7D53"/>
    <w:rsid w:val="008C0151"/>
    <w:rsid w:val="008C1AE2"/>
    <w:rsid w:val="008C1E09"/>
    <w:rsid w:val="008C23F3"/>
    <w:rsid w:val="008C6E3F"/>
    <w:rsid w:val="008D0640"/>
    <w:rsid w:val="008D2EFC"/>
    <w:rsid w:val="008D5538"/>
    <w:rsid w:val="008D5AF8"/>
    <w:rsid w:val="008E2587"/>
    <w:rsid w:val="008E33A1"/>
    <w:rsid w:val="008E68F5"/>
    <w:rsid w:val="008E7BBB"/>
    <w:rsid w:val="008F24F2"/>
    <w:rsid w:val="008F4E16"/>
    <w:rsid w:val="008F7971"/>
    <w:rsid w:val="009020EE"/>
    <w:rsid w:val="009024F7"/>
    <w:rsid w:val="00902CC1"/>
    <w:rsid w:val="0090586D"/>
    <w:rsid w:val="009149D3"/>
    <w:rsid w:val="00914F0B"/>
    <w:rsid w:val="00921C19"/>
    <w:rsid w:val="00923C7A"/>
    <w:rsid w:val="00924D44"/>
    <w:rsid w:val="0092609F"/>
    <w:rsid w:val="009260AF"/>
    <w:rsid w:val="00930056"/>
    <w:rsid w:val="0093130C"/>
    <w:rsid w:val="009332C2"/>
    <w:rsid w:val="00935A1C"/>
    <w:rsid w:val="00935A48"/>
    <w:rsid w:val="00936AC5"/>
    <w:rsid w:val="0093754E"/>
    <w:rsid w:val="00941818"/>
    <w:rsid w:val="00941F21"/>
    <w:rsid w:val="0094250A"/>
    <w:rsid w:val="009533E7"/>
    <w:rsid w:val="00954135"/>
    <w:rsid w:val="00954ABB"/>
    <w:rsid w:val="009550AD"/>
    <w:rsid w:val="00956DB0"/>
    <w:rsid w:val="00956EB3"/>
    <w:rsid w:val="009607F7"/>
    <w:rsid w:val="00964490"/>
    <w:rsid w:val="009651F5"/>
    <w:rsid w:val="00965D79"/>
    <w:rsid w:val="00966132"/>
    <w:rsid w:val="00971F96"/>
    <w:rsid w:val="009726C2"/>
    <w:rsid w:val="009732EF"/>
    <w:rsid w:val="00980D7E"/>
    <w:rsid w:val="009823B0"/>
    <w:rsid w:val="009825BB"/>
    <w:rsid w:val="009856B1"/>
    <w:rsid w:val="00985B64"/>
    <w:rsid w:val="009873CD"/>
    <w:rsid w:val="00990E2E"/>
    <w:rsid w:val="0099213E"/>
    <w:rsid w:val="00992572"/>
    <w:rsid w:val="009942F7"/>
    <w:rsid w:val="00994756"/>
    <w:rsid w:val="00994A7E"/>
    <w:rsid w:val="00994D3C"/>
    <w:rsid w:val="009965D5"/>
    <w:rsid w:val="00997568"/>
    <w:rsid w:val="009976B3"/>
    <w:rsid w:val="00997D22"/>
    <w:rsid w:val="009A2589"/>
    <w:rsid w:val="009A3E7D"/>
    <w:rsid w:val="009A59F0"/>
    <w:rsid w:val="009A67C7"/>
    <w:rsid w:val="009A6E86"/>
    <w:rsid w:val="009A7241"/>
    <w:rsid w:val="009B0000"/>
    <w:rsid w:val="009B1612"/>
    <w:rsid w:val="009B3316"/>
    <w:rsid w:val="009B38F7"/>
    <w:rsid w:val="009B3B9A"/>
    <w:rsid w:val="009B5393"/>
    <w:rsid w:val="009B746A"/>
    <w:rsid w:val="009B792F"/>
    <w:rsid w:val="009B7F9D"/>
    <w:rsid w:val="009C03F4"/>
    <w:rsid w:val="009C1D76"/>
    <w:rsid w:val="009C4CE7"/>
    <w:rsid w:val="009C65F9"/>
    <w:rsid w:val="009D0519"/>
    <w:rsid w:val="009D2009"/>
    <w:rsid w:val="009D3426"/>
    <w:rsid w:val="009D5EEB"/>
    <w:rsid w:val="009D731A"/>
    <w:rsid w:val="009D7929"/>
    <w:rsid w:val="009E0EF0"/>
    <w:rsid w:val="009E10FC"/>
    <w:rsid w:val="009E2320"/>
    <w:rsid w:val="009E3FD2"/>
    <w:rsid w:val="009E7006"/>
    <w:rsid w:val="009F127B"/>
    <w:rsid w:val="009F1891"/>
    <w:rsid w:val="009F2264"/>
    <w:rsid w:val="009F298A"/>
    <w:rsid w:val="009F376F"/>
    <w:rsid w:val="009F5463"/>
    <w:rsid w:val="009F6638"/>
    <w:rsid w:val="009F7239"/>
    <w:rsid w:val="00A0065F"/>
    <w:rsid w:val="00A04BBF"/>
    <w:rsid w:val="00A076A6"/>
    <w:rsid w:val="00A10A36"/>
    <w:rsid w:val="00A1229D"/>
    <w:rsid w:val="00A12C4E"/>
    <w:rsid w:val="00A15555"/>
    <w:rsid w:val="00A16C4E"/>
    <w:rsid w:val="00A2032F"/>
    <w:rsid w:val="00A2130C"/>
    <w:rsid w:val="00A30417"/>
    <w:rsid w:val="00A309ED"/>
    <w:rsid w:val="00A30A62"/>
    <w:rsid w:val="00A30D62"/>
    <w:rsid w:val="00A3147A"/>
    <w:rsid w:val="00A314AF"/>
    <w:rsid w:val="00A31BF7"/>
    <w:rsid w:val="00A321CB"/>
    <w:rsid w:val="00A326B6"/>
    <w:rsid w:val="00A33C7F"/>
    <w:rsid w:val="00A351DF"/>
    <w:rsid w:val="00A36C3B"/>
    <w:rsid w:val="00A36ED3"/>
    <w:rsid w:val="00A37862"/>
    <w:rsid w:val="00A37B1E"/>
    <w:rsid w:val="00A410DD"/>
    <w:rsid w:val="00A424B5"/>
    <w:rsid w:val="00A432A3"/>
    <w:rsid w:val="00A43B4C"/>
    <w:rsid w:val="00A44392"/>
    <w:rsid w:val="00A479C3"/>
    <w:rsid w:val="00A52434"/>
    <w:rsid w:val="00A529F3"/>
    <w:rsid w:val="00A53B0C"/>
    <w:rsid w:val="00A5466F"/>
    <w:rsid w:val="00A63327"/>
    <w:rsid w:val="00A6364B"/>
    <w:rsid w:val="00A661D7"/>
    <w:rsid w:val="00A67ADB"/>
    <w:rsid w:val="00A72BD5"/>
    <w:rsid w:val="00A73DA0"/>
    <w:rsid w:val="00A746BD"/>
    <w:rsid w:val="00A844ED"/>
    <w:rsid w:val="00A85346"/>
    <w:rsid w:val="00A87272"/>
    <w:rsid w:val="00A9050C"/>
    <w:rsid w:val="00A91750"/>
    <w:rsid w:val="00A919B1"/>
    <w:rsid w:val="00A947C1"/>
    <w:rsid w:val="00A94FD9"/>
    <w:rsid w:val="00A95518"/>
    <w:rsid w:val="00A9558F"/>
    <w:rsid w:val="00A96B04"/>
    <w:rsid w:val="00A96D22"/>
    <w:rsid w:val="00AA0E5A"/>
    <w:rsid w:val="00AA2ADB"/>
    <w:rsid w:val="00AA3102"/>
    <w:rsid w:val="00AA363E"/>
    <w:rsid w:val="00AA3E5B"/>
    <w:rsid w:val="00AA4CD9"/>
    <w:rsid w:val="00AA60F1"/>
    <w:rsid w:val="00AA6883"/>
    <w:rsid w:val="00AA7C07"/>
    <w:rsid w:val="00AA7E94"/>
    <w:rsid w:val="00AB0699"/>
    <w:rsid w:val="00AB0F55"/>
    <w:rsid w:val="00AB1F03"/>
    <w:rsid w:val="00AB3A4A"/>
    <w:rsid w:val="00AB5581"/>
    <w:rsid w:val="00AB7196"/>
    <w:rsid w:val="00AB7ADB"/>
    <w:rsid w:val="00AC0014"/>
    <w:rsid w:val="00AC0FDB"/>
    <w:rsid w:val="00AC2926"/>
    <w:rsid w:val="00AC4E97"/>
    <w:rsid w:val="00AC63B3"/>
    <w:rsid w:val="00AC713F"/>
    <w:rsid w:val="00AD22DE"/>
    <w:rsid w:val="00AD2C0C"/>
    <w:rsid w:val="00AE036B"/>
    <w:rsid w:val="00AE064B"/>
    <w:rsid w:val="00AE66F0"/>
    <w:rsid w:val="00AF2DAA"/>
    <w:rsid w:val="00AF6C36"/>
    <w:rsid w:val="00B02BD9"/>
    <w:rsid w:val="00B060B4"/>
    <w:rsid w:val="00B10D0D"/>
    <w:rsid w:val="00B15C61"/>
    <w:rsid w:val="00B21C60"/>
    <w:rsid w:val="00B220FC"/>
    <w:rsid w:val="00B2271B"/>
    <w:rsid w:val="00B2291D"/>
    <w:rsid w:val="00B22F2A"/>
    <w:rsid w:val="00B23D6C"/>
    <w:rsid w:val="00B245C0"/>
    <w:rsid w:val="00B24E74"/>
    <w:rsid w:val="00B24EA8"/>
    <w:rsid w:val="00B256EF"/>
    <w:rsid w:val="00B26E14"/>
    <w:rsid w:val="00B31DFD"/>
    <w:rsid w:val="00B32DFE"/>
    <w:rsid w:val="00B330D1"/>
    <w:rsid w:val="00B34B2B"/>
    <w:rsid w:val="00B34EA2"/>
    <w:rsid w:val="00B34ECA"/>
    <w:rsid w:val="00B35290"/>
    <w:rsid w:val="00B35708"/>
    <w:rsid w:val="00B371B1"/>
    <w:rsid w:val="00B40F86"/>
    <w:rsid w:val="00B421C0"/>
    <w:rsid w:val="00B42B4A"/>
    <w:rsid w:val="00B4502F"/>
    <w:rsid w:val="00B4562B"/>
    <w:rsid w:val="00B45757"/>
    <w:rsid w:val="00B51001"/>
    <w:rsid w:val="00B5392A"/>
    <w:rsid w:val="00B54351"/>
    <w:rsid w:val="00B620E6"/>
    <w:rsid w:val="00B636DC"/>
    <w:rsid w:val="00B6486B"/>
    <w:rsid w:val="00B64983"/>
    <w:rsid w:val="00B655A2"/>
    <w:rsid w:val="00B71F95"/>
    <w:rsid w:val="00B76E50"/>
    <w:rsid w:val="00B7751A"/>
    <w:rsid w:val="00B80FB0"/>
    <w:rsid w:val="00B819FB"/>
    <w:rsid w:val="00B81C3B"/>
    <w:rsid w:val="00B8554B"/>
    <w:rsid w:val="00B871BC"/>
    <w:rsid w:val="00B90FF9"/>
    <w:rsid w:val="00B95958"/>
    <w:rsid w:val="00BA2CC6"/>
    <w:rsid w:val="00BA30DA"/>
    <w:rsid w:val="00BA3698"/>
    <w:rsid w:val="00BA5D0F"/>
    <w:rsid w:val="00BB0566"/>
    <w:rsid w:val="00BB205C"/>
    <w:rsid w:val="00BB46F9"/>
    <w:rsid w:val="00BB7F34"/>
    <w:rsid w:val="00BC1A07"/>
    <w:rsid w:val="00BC1FB2"/>
    <w:rsid w:val="00BC437F"/>
    <w:rsid w:val="00BC6193"/>
    <w:rsid w:val="00BC7A1A"/>
    <w:rsid w:val="00BD10AB"/>
    <w:rsid w:val="00BD45B3"/>
    <w:rsid w:val="00BD46E6"/>
    <w:rsid w:val="00BD78A5"/>
    <w:rsid w:val="00BE01A8"/>
    <w:rsid w:val="00BE2D8B"/>
    <w:rsid w:val="00BE3B1E"/>
    <w:rsid w:val="00BE40CF"/>
    <w:rsid w:val="00BE470A"/>
    <w:rsid w:val="00BE526A"/>
    <w:rsid w:val="00BE5EA4"/>
    <w:rsid w:val="00BE70DC"/>
    <w:rsid w:val="00BE7412"/>
    <w:rsid w:val="00BE762C"/>
    <w:rsid w:val="00BF0C1E"/>
    <w:rsid w:val="00BF101C"/>
    <w:rsid w:val="00BF7306"/>
    <w:rsid w:val="00C01B4B"/>
    <w:rsid w:val="00C01DA9"/>
    <w:rsid w:val="00C04C97"/>
    <w:rsid w:val="00C05B9C"/>
    <w:rsid w:val="00C06B5E"/>
    <w:rsid w:val="00C06FA5"/>
    <w:rsid w:val="00C10712"/>
    <w:rsid w:val="00C10A71"/>
    <w:rsid w:val="00C10CA5"/>
    <w:rsid w:val="00C122D9"/>
    <w:rsid w:val="00C1284B"/>
    <w:rsid w:val="00C14B2B"/>
    <w:rsid w:val="00C16597"/>
    <w:rsid w:val="00C201BC"/>
    <w:rsid w:val="00C218B4"/>
    <w:rsid w:val="00C226CD"/>
    <w:rsid w:val="00C23D0E"/>
    <w:rsid w:val="00C25831"/>
    <w:rsid w:val="00C27513"/>
    <w:rsid w:val="00C275EE"/>
    <w:rsid w:val="00C3064B"/>
    <w:rsid w:val="00C335DE"/>
    <w:rsid w:val="00C33761"/>
    <w:rsid w:val="00C356CA"/>
    <w:rsid w:val="00C35907"/>
    <w:rsid w:val="00C359AE"/>
    <w:rsid w:val="00C3765A"/>
    <w:rsid w:val="00C4007E"/>
    <w:rsid w:val="00C4071E"/>
    <w:rsid w:val="00C43080"/>
    <w:rsid w:val="00C437E9"/>
    <w:rsid w:val="00C473E7"/>
    <w:rsid w:val="00C47983"/>
    <w:rsid w:val="00C47BCF"/>
    <w:rsid w:val="00C47BD1"/>
    <w:rsid w:val="00C47DB6"/>
    <w:rsid w:val="00C50764"/>
    <w:rsid w:val="00C512AF"/>
    <w:rsid w:val="00C5282B"/>
    <w:rsid w:val="00C53C25"/>
    <w:rsid w:val="00C53E5F"/>
    <w:rsid w:val="00C54DB4"/>
    <w:rsid w:val="00C55651"/>
    <w:rsid w:val="00C60FAC"/>
    <w:rsid w:val="00C6149A"/>
    <w:rsid w:val="00C64234"/>
    <w:rsid w:val="00C70214"/>
    <w:rsid w:val="00C73DD3"/>
    <w:rsid w:val="00C74285"/>
    <w:rsid w:val="00C74FBC"/>
    <w:rsid w:val="00C76AFD"/>
    <w:rsid w:val="00C8058B"/>
    <w:rsid w:val="00C81C28"/>
    <w:rsid w:val="00C821E5"/>
    <w:rsid w:val="00C83886"/>
    <w:rsid w:val="00C83E98"/>
    <w:rsid w:val="00C86A0B"/>
    <w:rsid w:val="00C94875"/>
    <w:rsid w:val="00C97A97"/>
    <w:rsid w:val="00CA1680"/>
    <w:rsid w:val="00CA19F8"/>
    <w:rsid w:val="00CA1DB0"/>
    <w:rsid w:val="00CA30B3"/>
    <w:rsid w:val="00CA3CED"/>
    <w:rsid w:val="00CA487A"/>
    <w:rsid w:val="00CA5D1F"/>
    <w:rsid w:val="00CA60FC"/>
    <w:rsid w:val="00CB539F"/>
    <w:rsid w:val="00CB5EE6"/>
    <w:rsid w:val="00CB6C2D"/>
    <w:rsid w:val="00CC075C"/>
    <w:rsid w:val="00CC0DE9"/>
    <w:rsid w:val="00CC1958"/>
    <w:rsid w:val="00CC23BD"/>
    <w:rsid w:val="00CC373A"/>
    <w:rsid w:val="00CC3BEE"/>
    <w:rsid w:val="00CC5808"/>
    <w:rsid w:val="00CC66B3"/>
    <w:rsid w:val="00CD23B7"/>
    <w:rsid w:val="00CD2EC2"/>
    <w:rsid w:val="00CD543D"/>
    <w:rsid w:val="00CD704E"/>
    <w:rsid w:val="00CE64F6"/>
    <w:rsid w:val="00CE7484"/>
    <w:rsid w:val="00CE7AEE"/>
    <w:rsid w:val="00CF26B8"/>
    <w:rsid w:val="00CF3ADB"/>
    <w:rsid w:val="00D04CAA"/>
    <w:rsid w:val="00D04CF6"/>
    <w:rsid w:val="00D06DCD"/>
    <w:rsid w:val="00D122C6"/>
    <w:rsid w:val="00D1378E"/>
    <w:rsid w:val="00D14EC6"/>
    <w:rsid w:val="00D16BD3"/>
    <w:rsid w:val="00D200E1"/>
    <w:rsid w:val="00D23429"/>
    <w:rsid w:val="00D258C2"/>
    <w:rsid w:val="00D26BB5"/>
    <w:rsid w:val="00D33886"/>
    <w:rsid w:val="00D34936"/>
    <w:rsid w:val="00D356FC"/>
    <w:rsid w:val="00D35CEC"/>
    <w:rsid w:val="00D35D45"/>
    <w:rsid w:val="00D36BF6"/>
    <w:rsid w:val="00D3708D"/>
    <w:rsid w:val="00D423D7"/>
    <w:rsid w:val="00D46174"/>
    <w:rsid w:val="00D50949"/>
    <w:rsid w:val="00D51142"/>
    <w:rsid w:val="00D52367"/>
    <w:rsid w:val="00D53CA6"/>
    <w:rsid w:val="00D554F6"/>
    <w:rsid w:val="00D6120C"/>
    <w:rsid w:val="00D6128A"/>
    <w:rsid w:val="00D613BE"/>
    <w:rsid w:val="00D61E0A"/>
    <w:rsid w:val="00D62988"/>
    <w:rsid w:val="00D6565A"/>
    <w:rsid w:val="00D7077E"/>
    <w:rsid w:val="00D71BB5"/>
    <w:rsid w:val="00D729DC"/>
    <w:rsid w:val="00D74086"/>
    <w:rsid w:val="00D74D00"/>
    <w:rsid w:val="00D84B08"/>
    <w:rsid w:val="00D9099B"/>
    <w:rsid w:val="00D90B64"/>
    <w:rsid w:val="00D90D8C"/>
    <w:rsid w:val="00D9188D"/>
    <w:rsid w:val="00D91FC8"/>
    <w:rsid w:val="00D924A5"/>
    <w:rsid w:val="00D9267E"/>
    <w:rsid w:val="00D9471E"/>
    <w:rsid w:val="00DA0123"/>
    <w:rsid w:val="00DA0817"/>
    <w:rsid w:val="00DA27FB"/>
    <w:rsid w:val="00DA2D16"/>
    <w:rsid w:val="00DA40CF"/>
    <w:rsid w:val="00DA7C5B"/>
    <w:rsid w:val="00DB0B92"/>
    <w:rsid w:val="00DB2973"/>
    <w:rsid w:val="00DB3ACA"/>
    <w:rsid w:val="00DB5A39"/>
    <w:rsid w:val="00DB7DA8"/>
    <w:rsid w:val="00DC031B"/>
    <w:rsid w:val="00DC0966"/>
    <w:rsid w:val="00DC1C87"/>
    <w:rsid w:val="00DC2507"/>
    <w:rsid w:val="00DC2CC5"/>
    <w:rsid w:val="00DC5377"/>
    <w:rsid w:val="00DC58BF"/>
    <w:rsid w:val="00DC6BCF"/>
    <w:rsid w:val="00DD0383"/>
    <w:rsid w:val="00DD1237"/>
    <w:rsid w:val="00DD36F9"/>
    <w:rsid w:val="00DD48A0"/>
    <w:rsid w:val="00DE22A9"/>
    <w:rsid w:val="00DE3509"/>
    <w:rsid w:val="00DE36D4"/>
    <w:rsid w:val="00DE4C22"/>
    <w:rsid w:val="00DE68E6"/>
    <w:rsid w:val="00DE73EC"/>
    <w:rsid w:val="00DE7A0B"/>
    <w:rsid w:val="00DF4171"/>
    <w:rsid w:val="00DF5844"/>
    <w:rsid w:val="00DF5BC4"/>
    <w:rsid w:val="00DF63FE"/>
    <w:rsid w:val="00E0103E"/>
    <w:rsid w:val="00E02C44"/>
    <w:rsid w:val="00E03AC3"/>
    <w:rsid w:val="00E03D89"/>
    <w:rsid w:val="00E04D45"/>
    <w:rsid w:val="00E1151A"/>
    <w:rsid w:val="00E12031"/>
    <w:rsid w:val="00E12C7D"/>
    <w:rsid w:val="00E14326"/>
    <w:rsid w:val="00E157E6"/>
    <w:rsid w:val="00E1625C"/>
    <w:rsid w:val="00E1632F"/>
    <w:rsid w:val="00E16364"/>
    <w:rsid w:val="00E16CB5"/>
    <w:rsid w:val="00E20F27"/>
    <w:rsid w:val="00E25D05"/>
    <w:rsid w:val="00E27061"/>
    <w:rsid w:val="00E27097"/>
    <w:rsid w:val="00E3444A"/>
    <w:rsid w:val="00E3670D"/>
    <w:rsid w:val="00E36FDB"/>
    <w:rsid w:val="00E37DD4"/>
    <w:rsid w:val="00E428CA"/>
    <w:rsid w:val="00E4413E"/>
    <w:rsid w:val="00E46615"/>
    <w:rsid w:val="00E46E40"/>
    <w:rsid w:val="00E54C0D"/>
    <w:rsid w:val="00E55256"/>
    <w:rsid w:val="00E57886"/>
    <w:rsid w:val="00E63446"/>
    <w:rsid w:val="00E64BFC"/>
    <w:rsid w:val="00E64F13"/>
    <w:rsid w:val="00E65720"/>
    <w:rsid w:val="00E66D06"/>
    <w:rsid w:val="00E724EF"/>
    <w:rsid w:val="00E74804"/>
    <w:rsid w:val="00E7725D"/>
    <w:rsid w:val="00E7770A"/>
    <w:rsid w:val="00E8017A"/>
    <w:rsid w:val="00E80EE0"/>
    <w:rsid w:val="00E813DE"/>
    <w:rsid w:val="00E820D3"/>
    <w:rsid w:val="00E82F64"/>
    <w:rsid w:val="00E907B7"/>
    <w:rsid w:val="00E93720"/>
    <w:rsid w:val="00E948DD"/>
    <w:rsid w:val="00E95757"/>
    <w:rsid w:val="00E95CF4"/>
    <w:rsid w:val="00EA14E9"/>
    <w:rsid w:val="00EA2448"/>
    <w:rsid w:val="00EA25EB"/>
    <w:rsid w:val="00EA3532"/>
    <w:rsid w:val="00EA5047"/>
    <w:rsid w:val="00EA73A5"/>
    <w:rsid w:val="00EB0829"/>
    <w:rsid w:val="00EB1F61"/>
    <w:rsid w:val="00EB5FE3"/>
    <w:rsid w:val="00EB75BA"/>
    <w:rsid w:val="00EC09B1"/>
    <w:rsid w:val="00EC0EC3"/>
    <w:rsid w:val="00EC16A5"/>
    <w:rsid w:val="00EC347A"/>
    <w:rsid w:val="00EC4DD2"/>
    <w:rsid w:val="00EC5F51"/>
    <w:rsid w:val="00ED010D"/>
    <w:rsid w:val="00ED0B22"/>
    <w:rsid w:val="00ED0F95"/>
    <w:rsid w:val="00ED163C"/>
    <w:rsid w:val="00ED4B6A"/>
    <w:rsid w:val="00ED634E"/>
    <w:rsid w:val="00ED7C97"/>
    <w:rsid w:val="00EE0FC0"/>
    <w:rsid w:val="00EE26EE"/>
    <w:rsid w:val="00EE2768"/>
    <w:rsid w:val="00EE4FD4"/>
    <w:rsid w:val="00EE6523"/>
    <w:rsid w:val="00EE705A"/>
    <w:rsid w:val="00EE7448"/>
    <w:rsid w:val="00EF0D3A"/>
    <w:rsid w:val="00EF1609"/>
    <w:rsid w:val="00EF32A3"/>
    <w:rsid w:val="00EF3875"/>
    <w:rsid w:val="00EF40CC"/>
    <w:rsid w:val="00EF6E3B"/>
    <w:rsid w:val="00EF70C7"/>
    <w:rsid w:val="00EF7EFB"/>
    <w:rsid w:val="00F00B4A"/>
    <w:rsid w:val="00F03538"/>
    <w:rsid w:val="00F041D4"/>
    <w:rsid w:val="00F04307"/>
    <w:rsid w:val="00F05A90"/>
    <w:rsid w:val="00F12162"/>
    <w:rsid w:val="00F1393C"/>
    <w:rsid w:val="00F160DC"/>
    <w:rsid w:val="00F16283"/>
    <w:rsid w:val="00F165A4"/>
    <w:rsid w:val="00F16C9E"/>
    <w:rsid w:val="00F16FD9"/>
    <w:rsid w:val="00F3112D"/>
    <w:rsid w:val="00F31A65"/>
    <w:rsid w:val="00F33E85"/>
    <w:rsid w:val="00F360C0"/>
    <w:rsid w:val="00F36B28"/>
    <w:rsid w:val="00F37DDC"/>
    <w:rsid w:val="00F405C7"/>
    <w:rsid w:val="00F4095A"/>
    <w:rsid w:val="00F42D59"/>
    <w:rsid w:val="00F42DD2"/>
    <w:rsid w:val="00F437E9"/>
    <w:rsid w:val="00F46FC1"/>
    <w:rsid w:val="00F46FEE"/>
    <w:rsid w:val="00F4701D"/>
    <w:rsid w:val="00F47A96"/>
    <w:rsid w:val="00F526B7"/>
    <w:rsid w:val="00F53708"/>
    <w:rsid w:val="00F5402A"/>
    <w:rsid w:val="00F550FA"/>
    <w:rsid w:val="00F55B31"/>
    <w:rsid w:val="00F56338"/>
    <w:rsid w:val="00F60230"/>
    <w:rsid w:val="00F60A9C"/>
    <w:rsid w:val="00F60C74"/>
    <w:rsid w:val="00F62793"/>
    <w:rsid w:val="00F63292"/>
    <w:rsid w:val="00F635CF"/>
    <w:rsid w:val="00F65CC9"/>
    <w:rsid w:val="00F7116E"/>
    <w:rsid w:val="00F731A4"/>
    <w:rsid w:val="00F73F89"/>
    <w:rsid w:val="00F75B59"/>
    <w:rsid w:val="00F813F3"/>
    <w:rsid w:val="00F82FC8"/>
    <w:rsid w:val="00F8693A"/>
    <w:rsid w:val="00F875A2"/>
    <w:rsid w:val="00F87DE1"/>
    <w:rsid w:val="00F97A23"/>
    <w:rsid w:val="00F97E0A"/>
    <w:rsid w:val="00FA4D38"/>
    <w:rsid w:val="00FA5CF3"/>
    <w:rsid w:val="00FB1997"/>
    <w:rsid w:val="00FB1A7C"/>
    <w:rsid w:val="00FB32FC"/>
    <w:rsid w:val="00FB3396"/>
    <w:rsid w:val="00FB3FB6"/>
    <w:rsid w:val="00FB4BC2"/>
    <w:rsid w:val="00FC1791"/>
    <w:rsid w:val="00FC2E95"/>
    <w:rsid w:val="00FC3ABC"/>
    <w:rsid w:val="00FC4650"/>
    <w:rsid w:val="00FD0C18"/>
    <w:rsid w:val="00FD1F98"/>
    <w:rsid w:val="00FD241E"/>
    <w:rsid w:val="00FD30C5"/>
    <w:rsid w:val="00FD45F0"/>
    <w:rsid w:val="00FD52D5"/>
    <w:rsid w:val="00FD7B26"/>
    <w:rsid w:val="00FE08BB"/>
    <w:rsid w:val="00FE0922"/>
    <w:rsid w:val="00FE0F96"/>
    <w:rsid w:val="00FE286C"/>
    <w:rsid w:val="00FE3931"/>
    <w:rsid w:val="00FE3987"/>
    <w:rsid w:val="00FE3BBE"/>
    <w:rsid w:val="00FE3D9C"/>
    <w:rsid w:val="00FE58CA"/>
    <w:rsid w:val="00FE5DCB"/>
    <w:rsid w:val="00FE63F4"/>
    <w:rsid w:val="00FE7E82"/>
    <w:rsid w:val="00FF2F22"/>
    <w:rsid w:val="00FF3AEF"/>
    <w:rsid w:val="00FF4C8F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F787C"/>
  <w15:chartTrackingRefBased/>
  <w15:docId w15:val="{31EA960D-80B0-4C4D-9BA9-10BA5D00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E801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8017A"/>
    <w:rPr>
      <w:sz w:val="18"/>
      <w:szCs w:val="18"/>
    </w:rPr>
  </w:style>
  <w:style w:type="character" w:styleId="a5">
    <w:name w:val="Emphasis"/>
    <w:uiPriority w:val="20"/>
    <w:qFormat/>
    <w:rsid w:val="003833DC"/>
    <w:rPr>
      <w:i/>
      <w:iCs/>
    </w:rPr>
  </w:style>
  <w:style w:type="character" w:styleId="a6">
    <w:name w:val="annotation reference"/>
    <w:uiPriority w:val="99"/>
    <w:semiHidden/>
    <w:unhideWhenUsed/>
    <w:rsid w:val="00EB75B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B75BA"/>
    <w:pPr>
      <w:jc w:val="left"/>
    </w:pPr>
  </w:style>
  <w:style w:type="character" w:customStyle="1" w:styleId="Char1">
    <w:name w:val="批注文字 Char"/>
    <w:link w:val="a7"/>
    <w:uiPriority w:val="99"/>
    <w:semiHidden/>
    <w:rsid w:val="00EB75BA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B75BA"/>
    <w:rPr>
      <w:b/>
      <w:bCs/>
    </w:rPr>
  </w:style>
  <w:style w:type="character" w:customStyle="1" w:styleId="Char2">
    <w:name w:val="批注主题 Char"/>
    <w:link w:val="a8"/>
    <w:uiPriority w:val="99"/>
    <w:semiHidden/>
    <w:rsid w:val="00EB75BA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EB75BA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EB75BA"/>
    <w:rPr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61066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5B1769"/>
    <w:rPr>
      <w:color w:val="808080"/>
    </w:rPr>
  </w:style>
  <w:style w:type="paragraph" w:styleId="ac">
    <w:name w:val="List Paragraph"/>
    <w:basedOn w:val="a"/>
    <w:uiPriority w:val="34"/>
    <w:qFormat/>
    <w:rsid w:val="00CB53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56627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566277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309878-F033-4123-9C4E-1DFA8A83B1AB}"/>
      </w:docPartPr>
      <w:docPartBody>
        <w:p w:rsidR="00000000" w:rsidRDefault="00C9106E">
          <w:r w:rsidRPr="0076508B">
            <w:rPr>
              <w:rStyle w:val="a3"/>
              <w:rFonts w:hint="eastAsia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6E"/>
    <w:rsid w:val="00162D2A"/>
    <w:rsid w:val="00C9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0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6FAC-5D37-4BBD-8783-23A0C217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</TotalTime>
  <Pages>18</Pages>
  <Words>3701</Words>
  <Characters>21100</Characters>
  <Application>Microsoft Office Word</Application>
  <DocSecurity>0</DocSecurity>
  <Lines>175</Lines>
  <Paragraphs>49</Paragraphs>
  <ScaleCrop>false</ScaleCrop>
  <Company>Sky123.Org</Company>
  <LinksUpToDate>false</LinksUpToDate>
  <CharactersWithSpaces>2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-PC</dc:creator>
  <cp:keywords/>
  <dc:description/>
  <cp:lastModifiedBy>Crystal-PC</cp:lastModifiedBy>
  <cp:revision>927</cp:revision>
  <dcterms:created xsi:type="dcterms:W3CDTF">2015-03-18T11:46:00Z</dcterms:created>
  <dcterms:modified xsi:type="dcterms:W3CDTF">2015-03-24T11:14:00Z</dcterms:modified>
</cp:coreProperties>
</file>